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6C" w:rsidRPr="00D90625" w:rsidRDefault="000613AD">
      <w:pPr>
        <w:jc w:val="center"/>
        <w:rPr>
          <w:rFonts w:ascii="宋体" w:hAnsi="宋体"/>
          <w:b/>
          <w:bCs/>
          <w:sz w:val="72"/>
        </w:rPr>
      </w:pPr>
      <w:r>
        <w:rPr>
          <w:rFonts w:ascii="宋体" w:hAnsi="宋体" w:hint="eastAsia"/>
          <w:b/>
          <w:bCs/>
          <w:sz w:val="52"/>
          <w:szCs w:val="52"/>
        </w:rPr>
        <w:t xml:space="preserve"> </w:t>
      </w:r>
      <w:proofErr w:type="gramStart"/>
      <w:r w:rsidR="0034019D" w:rsidRPr="00D90625">
        <w:rPr>
          <w:rFonts w:ascii="宋体" w:hAnsi="宋体" w:hint="eastAsia"/>
          <w:b/>
          <w:bCs/>
          <w:sz w:val="52"/>
          <w:szCs w:val="52"/>
        </w:rPr>
        <w:t>涉执房地产</w:t>
      </w:r>
      <w:proofErr w:type="gramEnd"/>
      <w:r w:rsidR="0034019D" w:rsidRPr="00D90625">
        <w:rPr>
          <w:rFonts w:ascii="宋体" w:hAnsi="宋体" w:hint="eastAsia"/>
          <w:b/>
          <w:bCs/>
          <w:sz w:val="52"/>
          <w:szCs w:val="52"/>
        </w:rPr>
        <w:t>处置司法评估报告</w:t>
      </w:r>
    </w:p>
    <w:p w:rsidR="00D05D6C" w:rsidRPr="00D90625" w:rsidRDefault="00EA737D" w:rsidP="00D54C08">
      <w:pPr>
        <w:jc w:val="center"/>
        <w:rPr>
          <w:rFonts w:ascii="宋体" w:hAnsi="宋体"/>
          <w:spacing w:val="-2"/>
          <w:sz w:val="36"/>
        </w:rPr>
      </w:pPr>
      <w:r>
        <w:rPr>
          <w:rFonts w:ascii="宋体" w:hAnsi="宋体"/>
          <w:noProof/>
          <w:spacing w:val="-2"/>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323.4pt">
            <v:imagedata r:id="rId8" o:title="a59e0c4560f766360a391c9a989bd76"/>
          </v:shape>
        </w:pict>
      </w:r>
    </w:p>
    <w:p w:rsidR="003B6998" w:rsidRPr="00D90625" w:rsidRDefault="003B6998" w:rsidP="00B5592E">
      <w:pPr>
        <w:tabs>
          <w:tab w:val="left" w:pos="2520"/>
        </w:tabs>
        <w:spacing w:line="560" w:lineRule="exact"/>
        <w:ind w:left="2646" w:hangingChars="675" w:hanging="2646"/>
        <w:rPr>
          <w:rFonts w:ascii="宋体" w:hAnsi="宋体"/>
          <w:sz w:val="28"/>
          <w:szCs w:val="28"/>
        </w:rPr>
      </w:pPr>
      <w:r w:rsidRPr="00D90625">
        <w:rPr>
          <w:rFonts w:ascii="宋体" w:hAnsi="宋体" w:hint="eastAsia"/>
          <w:spacing w:val="56"/>
          <w:kern w:val="0"/>
          <w:sz w:val="28"/>
          <w:szCs w:val="28"/>
          <w:fitText w:val="2243" w:id="1396459008"/>
        </w:rPr>
        <w:t>估价报告编</w:t>
      </w:r>
      <w:r w:rsidRPr="00D90625">
        <w:rPr>
          <w:rFonts w:ascii="宋体" w:hAnsi="宋体" w:hint="eastAsia"/>
          <w:spacing w:val="1"/>
          <w:kern w:val="0"/>
          <w:sz w:val="28"/>
          <w:szCs w:val="28"/>
          <w:fitText w:val="2243" w:id="1396459008"/>
        </w:rPr>
        <w:t>号</w:t>
      </w:r>
      <w:r w:rsidRPr="00D90625">
        <w:rPr>
          <w:rFonts w:ascii="宋体" w:hAnsi="宋体" w:hint="eastAsia"/>
          <w:spacing w:val="40"/>
          <w:sz w:val="28"/>
        </w:rPr>
        <w:t xml:space="preserve">： </w:t>
      </w:r>
      <w:r w:rsidR="00F73917" w:rsidRPr="00D90625">
        <w:rPr>
          <w:rFonts w:ascii="宋体" w:hAnsi="宋体" w:hint="eastAsia"/>
          <w:sz w:val="28"/>
          <w:szCs w:val="28"/>
        </w:rPr>
        <w:t>福建</w:t>
      </w:r>
      <w:proofErr w:type="gramStart"/>
      <w:r w:rsidR="00F73917" w:rsidRPr="00D90625">
        <w:rPr>
          <w:rFonts w:ascii="宋体" w:hAnsi="宋体" w:hint="eastAsia"/>
          <w:sz w:val="28"/>
          <w:szCs w:val="28"/>
        </w:rPr>
        <w:t>宁朗估</w:t>
      </w:r>
      <w:r w:rsidR="00DB44EB" w:rsidRPr="00D90625">
        <w:rPr>
          <w:rFonts w:ascii="宋体" w:hAnsi="宋体" w:hint="eastAsia"/>
          <w:sz w:val="28"/>
          <w:szCs w:val="28"/>
        </w:rPr>
        <w:t>字</w:t>
      </w:r>
      <w:proofErr w:type="gramEnd"/>
      <w:r w:rsidR="00646B00" w:rsidRPr="00D90625">
        <w:rPr>
          <w:rFonts w:ascii="宋体" w:hAnsi="宋体" w:hint="eastAsia"/>
          <w:sz w:val="28"/>
          <w:szCs w:val="28"/>
        </w:rPr>
        <w:t>[202</w:t>
      </w:r>
      <w:r w:rsidR="00141150" w:rsidRPr="00D90625">
        <w:rPr>
          <w:rFonts w:ascii="宋体" w:hAnsi="宋体"/>
          <w:sz w:val="28"/>
          <w:szCs w:val="28"/>
        </w:rPr>
        <w:t>2</w:t>
      </w:r>
      <w:r w:rsidR="00420CC9" w:rsidRPr="00D90625">
        <w:rPr>
          <w:rFonts w:ascii="宋体" w:hAnsi="宋体" w:hint="eastAsia"/>
          <w:sz w:val="28"/>
          <w:szCs w:val="28"/>
        </w:rPr>
        <w:t>]第</w:t>
      </w:r>
      <w:r w:rsidR="00340167" w:rsidRPr="00D90625">
        <w:rPr>
          <w:rFonts w:ascii="宋体" w:hAnsi="宋体" w:hint="eastAsia"/>
          <w:sz w:val="28"/>
          <w:szCs w:val="28"/>
        </w:rPr>
        <w:t>Z626</w:t>
      </w:r>
      <w:r w:rsidR="00420CC9" w:rsidRPr="00D90625">
        <w:rPr>
          <w:rFonts w:ascii="宋体" w:hAnsi="宋体" w:hint="eastAsia"/>
          <w:sz w:val="28"/>
          <w:szCs w:val="28"/>
        </w:rPr>
        <w:t>号</w:t>
      </w:r>
    </w:p>
    <w:p w:rsidR="00F436FC" w:rsidRPr="00D90625" w:rsidRDefault="006726CB" w:rsidP="00B5592E">
      <w:pPr>
        <w:tabs>
          <w:tab w:val="left" w:pos="3544"/>
        </w:tabs>
        <w:spacing w:line="560" w:lineRule="exact"/>
        <w:ind w:leftChars="-1" w:left="2832" w:rightChars="-138" w:right="-290" w:hangingChars="723" w:hanging="2834"/>
        <w:jc w:val="left"/>
        <w:rPr>
          <w:rFonts w:ascii="宋体" w:hAnsi="宋体"/>
          <w:b/>
          <w:sz w:val="28"/>
        </w:rPr>
      </w:pPr>
      <w:r w:rsidRPr="00D90625">
        <w:rPr>
          <w:rFonts w:ascii="宋体" w:hAnsi="宋体" w:hint="eastAsia"/>
          <w:spacing w:val="56"/>
          <w:kern w:val="0"/>
          <w:sz w:val="28"/>
          <w:szCs w:val="28"/>
          <w:fitText w:val="2243" w:id="742570752"/>
        </w:rPr>
        <w:t>估价项目名</w:t>
      </w:r>
      <w:r w:rsidRPr="00D90625">
        <w:rPr>
          <w:rFonts w:ascii="宋体" w:hAnsi="宋体" w:hint="eastAsia"/>
          <w:spacing w:val="1"/>
          <w:kern w:val="0"/>
          <w:sz w:val="28"/>
          <w:szCs w:val="28"/>
          <w:fitText w:val="2243" w:id="742570752"/>
        </w:rPr>
        <w:t>称</w:t>
      </w:r>
      <w:r w:rsidRPr="00D90625">
        <w:rPr>
          <w:rFonts w:ascii="宋体" w:hAnsi="宋体" w:hint="eastAsia"/>
          <w:b/>
          <w:spacing w:val="40"/>
          <w:sz w:val="28"/>
          <w:szCs w:val="28"/>
        </w:rPr>
        <w:t>：</w:t>
      </w:r>
      <w:r w:rsidR="00E02A23" w:rsidRPr="00D90625">
        <w:rPr>
          <w:rFonts w:ascii="宋体" w:hAnsi="宋体" w:hint="eastAsia"/>
          <w:b/>
          <w:spacing w:val="40"/>
          <w:sz w:val="28"/>
          <w:szCs w:val="28"/>
        </w:rPr>
        <w:t xml:space="preserve"> </w:t>
      </w:r>
      <w:r w:rsidR="00F73917" w:rsidRPr="00D90625">
        <w:rPr>
          <w:rFonts w:ascii="宋体" w:hAnsi="宋体" w:hint="eastAsia"/>
          <w:sz w:val="28"/>
          <w:szCs w:val="28"/>
        </w:rPr>
        <w:t>郭永泉</w:t>
      </w:r>
      <w:r w:rsidR="00343D17" w:rsidRPr="00D90625">
        <w:rPr>
          <w:rFonts w:ascii="宋体" w:hAnsi="宋体" w:hint="eastAsia"/>
          <w:sz w:val="28"/>
          <w:szCs w:val="28"/>
        </w:rPr>
        <w:t>位于</w:t>
      </w:r>
      <w:r w:rsidR="00F73917" w:rsidRPr="00D90625">
        <w:rPr>
          <w:rFonts w:ascii="宋体" w:hAnsi="宋体" w:hint="eastAsia"/>
          <w:sz w:val="28"/>
          <w:szCs w:val="28"/>
        </w:rPr>
        <w:t>泉州市丰泽区泉州浦西万达广场超高层住宅北区</w:t>
      </w:r>
      <w:r w:rsidR="001149E8" w:rsidRPr="00D90625">
        <w:rPr>
          <w:rFonts w:ascii="宋体" w:hAnsi="宋体" w:hint="eastAsia"/>
          <w:sz w:val="28"/>
          <w:szCs w:val="28"/>
        </w:rPr>
        <w:t>地下室D117号</w:t>
      </w:r>
      <w:r w:rsidR="00F97F83" w:rsidRPr="00D90625">
        <w:rPr>
          <w:rFonts w:ascii="宋体" w:hAnsi="宋体" w:hint="eastAsia"/>
          <w:sz w:val="28"/>
          <w:szCs w:val="28"/>
        </w:rPr>
        <w:t>车</w:t>
      </w:r>
      <w:r w:rsidR="00F73917" w:rsidRPr="00D90625">
        <w:rPr>
          <w:rFonts w:ascii="宋体" w:hAnsi="宋体" w:hint="eastAsia"/>
          <w:sz w:val="28"/>
          <w:szCs w:val="28"/>
        </w:rPr>
        <w:t>位</w:t>
      </w:r>
      <w:r w:rsidR="00A00FB1" w:rsidRPr="00D90625">
        <w:rPr>
          <w:rFonts w:ascii="宋体" w:hAnsi="宋体" w:hint="eastAsia"/>
          <w:sz w:val="28"/>
          <w:szCs w:val="28"/>
        </w:rPr>
        <w:t>房地产</w:t>
      </w:r>
      <w:r w:rsidR="00096C4B" w:rsidRPr="00D90625">
        <w:rPr>
          <w:rFonts w:ascii="宋体" w:hAnsi="宋体" w:hint="eastAsia"/>
          <w:sz w:val="28"/>
          <w:szCs w:val="28"/>
        </w:rPr>
        <w:t>市场价格</w:t>
      </w:r>
      <w:r w:rsidR="0034019D" w:rsidRPr="00D90625">
        <w:rPr>
          <w:rFonts w:ascii="宋体" w:hAnsi="宋体" w:hint="eastAsia"/>
          <w:sz w:val="28"/>
          <w:szCs w:val="28"/>
        </w:rPr>
        <w:t>评估</w:t>
      </w:r>
    </w:p>
    <w:p w:rsidR="00D05D6C" w:rsidRPr="00D90625" w:rsidRDefault="00A2510D" w:rsidP="00B5592E">
      <w:pPr>
        <w:tabs>
          <w:tab w:val="left" w:pos="2160"/>
          <w:tab w:val="left" w:pos="2520"/>
        </w:tabs>
        <w:spacing w:line="560" w:lineRule="exact"/>
        <w:ind w:left="3308" w:hangingChars="675" w:hanging="3308"/>
        <w:rPr>
          <w:rFonts w:ascii="宋体" w:hAnsi="宋体"/>
          <w:sz w:val="28"/>
        </w:rPr>
      </w:pPr>
      <w:r w:rsidRPr="00D90625">
        <w:rPr>
          <w:rFonts w:ascii="宋体" w:hAnsi="宋体" w:hint="eastAsia"/>
          <w:spacing w:val="105"/>
          <w:kern w:val="0"/>
          <w:sz w:val="28"/>
          <w:szCs w:val="28"/>
          <w:fitText w:val="2243" w:id="742570752"/>
        </w:rPr>
        <w:t>估价委托</w:t>
      </w:r>
      <w:r w:rsidRPr="00D90625">
        <w:rPr>
          <w:rFonts w:ascii="宋体" w:hAnsi="宋体" w:hint="eastAsia"/>
          <w:spacing w:val="1"/>
          <w:kern w:val="0"/>
          <w:sz w:val="28"/>
          <w:szCs w:val="28"/>
          <w:fitText w:val="2243" w:id="742570752"/>
        </w:rPr>
        <w:t>人</w:t>
      </w:r>
      <w:r w:rsidR="00902181" w:rsidRPr="00D90625">
        <w:rPr>
          <w:rFonts w:ascii="宋体" w:hAnsi="宋体" w:hint="eastAsia"/>
          <w:spacing w:val="40"/>
          <w:sz w:val="28"/>
          <w:szCs w:val="28"/>
        </w:rPr>
        <w:t>：</w:t>
      </w:r>
      <w:r w:rsidR="00E02A23" w:rsidRPr="00D90625">
        <w:rPr>
          <w:rFonts w:ascii="宋体" w:hAnsi="宋体" w:hint="eastAsia"/>
          <w:spacing w:val="40"/>
          <w:sz w:val="28"/>
          <w:szCs w:val="28"/>
        </w:rPr>
        <w:t xml:space="preserve"> </w:t>
      </w:r>
      <w:r w:rsidR="00F73917" w:rsidRPr="00D90625">
        <w:rPr>
          <w:rFonts w:ascii="宋体" w:hAnsi="宋体" w:hint="eastAsia"/>
          <w:spacing w:val="40"/>
          <w:sz w:val="28"/>
          <w:szCs w:val="28"/>
        </w:rPr>
        <w:t>泉州市丰泽区人民法院</w:t>
      </w:r>
    </w:p>
    <w:p w:rsidR="00D05D6C" w:rsidRPr="00D90625" w:rsidRDefault="00416963" w:rsidP="00B5592E">
      <w:pPr>
        <w:tabs>
          <w:tab w:val="left" w:pos="2520"/>
        </w:tabs>
        <w:spacing w:line="560" w:lineRule="exact"/>
        <w:ind w:left="2200" w:hangingChars="675" w:hanging="2200"/>
        <w:rPr>
          <w:rFonts w:ascii="宋体" w:hAnsi="宋体"/>
          <w:sz w:val="28"/>
        </w:rPr>
      </w:pPr>
      <w:r w:rsidRPr="00D90625">
        <w:rPr>
          <w:rFonts w:ascii="宋体" w:hAnsi="宋体" w:hint="eastAsia"/>
          <w:spacing w:val="23"/>
          <w:kern w:val="0"/>
          <w:sz w:val="28"/>
          <w:szCs w:val="28"/>
          <w:fitText w:val="2243" w:id="742570752"/>
        </w:rPr>
        <w:t>房地产</w:t>
      </w:r>
      <w:r w:rsidR="00626F78" w:rsidRPr="00D90625">
        <w:rPr>
          <w:rFonts w:ascii="宋体" w:hAnsi="宋体" w:hint="eastAsia"/>
          <w:spacing w:val="23"/>
          <w:kern w:val="0"/>
          <w:sz w:val="28"/>
          <w:szCs w:val="28"/>
          <w:fitText w:val="2243" w:id="742570752"/>
        </w:rPr>
        <w:t>估价机</w:t>
      </w:r>
      <w:r w:rsidR="00626F78" w:rsidRPr="00D90625">
        <w:rPr>
          <w:rFonts w:ascii="宋体" w:hAnsi="宋体" w:hint="eastAsia"/>
          <w:spacing w:val="4"/>
          <w:kern w:val="0"/>
          <w:sz w:val="28"/>
          <w:szCs w:val="28"/>
          <w:fitText w:val="2243" w:id="742570752"/>
        </w:rPr>
        <w:t>构</w:t>
      </w:r>
      <w:r w:rsidR="00D05D6C" w:rsidRPr="00D90625">
        <w:rPr>
          <w:rFonts w:ascii="宋体" w:hAnsi="宋体" w:hint="eastAsia"/>
          <w:spacing w:val="40"/>
          <w:sz w:val="28"/>
          <w:szCs w:val="28"/>
        </w:rPr>
        <w:t>：</w:t>
      </w:r>
      <w:r w:rsidR="00E02A23" w:rsidRPr="00D90625">
        <w:rPr>
          <w:rFonts w:ascii="宋体" w:hAnsi="宋体" w:hint="eastAsia"/>
          <w:spacing w:val="40"/>
          <w:sz w:val="28"/>
          <w:szCs w:val="28"/>
        </w:rPr>
        <w:t xml:space="preserve"> </w:t>
      </w:r>
      <w:r w:rsidR="00F04745" w:rsidRPr="00D90625">
        <w:rPr>
          <w:rFonts w:ascii="宋体" w:hAnsi="宋体" w:hint="eastAsia"/>
          <w:sz w:val="28"/>
        </w:rPr>
        <w:t>福建宁朗资</w:t>
      </w:r>
      <w:r w:rsidR="0073131A" w:rsidRPr="00D90625">
        <w:rPr>
          <w:rFonts w:ascii="宋体" w:hAnsi="宋体" w:hint="eastAsia"/>
          <w:sz w:val="28"/>
        </w:rPr>
        <w:t>产</w:t>
      </w:r>
      <w:r w:rsidR="00D05D6C" w:rsidRPr="00D90625">
        <w:rPr>
          <w:rFonts w:ascii="宋体" w:hAnsi="宋体" w:hint="eastAsia"/>
          <w:sz w:val="28"/>
        </w:rPr>
        <w:t>评估</w:t>
      </w:r>
      <w:r w:rsidR="0073131A" w:rsidRPr="00D90625">
        <w:rPr>
          <w:rFonts w:ascii="宋体" w:hAnsi="宋体" w:hint="eastAsia"/>
          <w:sz w:val="28"/>
        </w:rPr>
        <w:t>房地产估价</w:t>
      </w:r>
      <w:r w:rsidR="00D05D6C" w:rsidRPr="00D90625">
        <w:rPr>
          <w:rFonts w:ascii="宋体" w:hAnsi="宋体" w:hint="eastAsia"/>
          <w:sz w:val="28"/>
        </w:rPr>
        <w:t>有限公司</w:t>
      </w:r>
    </w:p>
    <w:p w:rsidR="00A2510D" w:rsidRPr="00D90625" w:rsidRDefault="00A2510D" w:rsidP="00B5592E">
      <w:pPr>
        <w:tabs>
          <w:tab w:val="left" w:pos="2694"/>
        </w:tabs>
        <w:spacing w:line="560" w:lineRule="exact"/>
        <w:ind w:left="1924" w:hangingChars="675" w:hanging="1924"/>
        <w:rPr>
          <w:rFonts w:ascii="宋体" w:hAnsi="宋体"/>
          <w:sz w:val="28"/>
        </w:rPr>
      </w:pPr>
      <w:r w:rsidRPr="00D90625">
        <w:rPr>
          <w:rFonts w:ascii="宋体" w:hAnsi="宋体" w:hint="eastAsia"/>
          <w:spacing w:val="20"/>
          <w:w w:val="88"/>
          <w:kern w:val="0"/>
          <w:sz w:val="28"/>
          <w:szCs w:val="28"/>
          <w:fitText w:val="2243" w:id="742570752"/>
        </w:rPr>
        <w:t>注册房地产估价</w:t>
      </w:r>
      <w:r w:rsidRPr="00D90625">
        <w:rPr>
          <w:rFonts w:ascii="宋体" w:hAnsi="宋体" w:hint="eastAsia"/>
          <w:spacing w:val="1"/>
          <w:w w:val="88"/>
          <w:kern w:val="0"/>
          <w:sz w:val="28"/>
          <w:szCs w:val="28"/>
          <w:fitText w:val="2243" w:id="742570752"/>
        </w:rPr>
        <w:t>师</w:t>
      </w:r>
      <w:r w:rsidR="000A225A" w:rsidRPr="00D90625">
        <w:rPr>
          <w:rFonts w:ascii="宋体" w:hAnsi="宋体" w:hint="eastAsia"/>
          <w:spacing w:val="40"/>
          <w:sz w:val="28"/>
          <w:szCs w:val="28"/>
        </w:rPr>
        <w:t>：</w:t>
      </w:r>
      <w:r w:rsidR="00E02A23" w:rsidRPr="00D90625">
        <w:rPr>
          <w:rFonts w:ascii="宋体" w:hAnsi="宋体" w:hint="eastAsia"/>
          <w:spacing w:val="40"/>
          <w:sz w:val="28"/>
          <w:szCs w:val="28"/>
        </w:rPr>
        <w:t xml:space="preserve"> </w:t>
      </w:r>
      <w:r w:rsidR="00F73917" w:rsidRPr="00D90625">
        <w:rPr>
          <w:rFonts w:ascii="宋体" w:hAnsi="宋体" w:hint="eastAsia"/>
          <w:sz w:val="28"/>
        </w:rPr>
        <w:t>汪君程</w:t>
      </w:r>
      <w:r w:rsidRPr="00D90625">
        <w:rPr>
          <w:rFonts w:ascii="宋体" w:hAnsi="宋体" w:hint="eastAsia"/>
          <w:sz w:val="28"/>
        </w:rPr>
        <w:t>（注册号</w:t>
      </w:r>
      <w:r w:rsidR="00BA5BBA" w:rsidRPr="00D90625">
        <w:rPr>
          <w:rFonts w:ascii="宋体" w:hAnsi="宋体" w:hint="eastAsia"/>
          <w:sz w:val="28"/>
        </w:rPr>
        <w:t>：</w:t>
      </w:r>
      <w:r w:rsidR="00F73917" w:rsidRPr="00D90625">
        <w:rPr>
          <w:rFonts w:ascii="宋体" w:hAnsi="宋体" w:hint="eastAsia"/>
          <w:sz w:val="28"/>
        </w:rPr>
        <w:t>3520140067</w:t>
      </w:r>
      <w:r w:rsidRPr="00D90625">
        <w:rPr>
          <w:rFonts w:ascii="宋体" w:hAnsi="宋体" w:hint="eastAsia"/>
          <w:sz w:val="28"/>
        </w:rPr>
        <w:t>）</w:t>
      </w:r>
    </w:p>
    <w:p w:rsidR="00D05D6C" w:rsidRPr="00D90625" w:rsidRDefault="00F73917" w:rsidP="00B5592E">
      <w:pPr>
        <w:tabs>
          <w:tab w:val="left" w:pos="2520"/>
        </w:tabs>
        <w:spacing w:line="560" w:lineRule="exact"/>
        <w:ind w:leftChars="900" w:left="1890" w:firstLineChars="336" w:firstLine="941"/>
        <w:rPr>
          <w:rFonts w:ascii="宋体" w:hAnsi="宋体"/>
          <w:sz w:val="28"/>
        </w:rPr>
      </w:pPr>
      <w:r w:rsidRPr="00D90625">
        <w:rPr>
          <w:rFonts w:ascii="宋体" w:hAnsi="宋体" w:hint="eastAsia"/>
          <w:sz w:val="28"/>
        </w:rPr>
        <w:t>陈纯灿</w:t>
      </w:r>
      <w:r w:rsidR="00A2510D" w:rsidRPr="00D90625">
        <w:rPr>
          <w:rFonts w:ascii="宋体" w:hAnsi="宋体" w:hint="eastAsia"/>
          <w:sz w:val="28"/>
        </w:rPr>
        <w:t>（注册号</w:t>
      </w:r>
      <w:r w:rsidR="00BA5BBA" w:rsidRPr="00D90625">
        <w:rPr>
          <w:rFonts w:ascii="宋体" w:hAnsi="宋体" w:hint="eastAsia"/>
          <w:sz w:val="28"/>
        </w:rPr>
        <w:t>：</w:t>
      </w:r>
      <w:r w:rsidRPr="00D90625">
        <w:rPr>
          <w:rFonts w:ascii="宋体" w:hAnsi="宋体" w:hint="eastAsia"/>
          <w:sz w:val="28"/>
        </w:rPr>
        <w:t>3520130012</w:t>
      </w:r>
      <w:r w:rsidR="00A2510D" w:rsidRPr="00D90625">
        <w:rPr>
          <w:rFonts w:ascii="宋体" w:hAnsi="宋体" w:hint="eastAsia"/>
          <w:sz w:val="28"/>
        </w:rPr>
        <w:t>）</w:t>
      </w:r>
    </w:p>
    <w:p w:rsidR="00C00102" w:rsidRPr="00D90625" w:rsidRDefault="007A5FDE" w:rsidP="00125970">
      <w:pPr>
        <w:tabs>
          <w:tab w:val="left" w:pos="2340"/>
          <w:tab w:val="left" w:pos="2520"/>
        </w:tabs>
        <w:spacing w:line="560" w:lineRule="exact"/>
        <w:ind w:left="1924" w:hangingChars="675" w:hanging="1924"/>
        <w:rPr>
          <w:rFonts w:ascii="宋体" w:hAnsi="宋体"/>
          <w:sz w:val="28"/>
          <w:szCs w:val="28"/>
        </w:rPr>
      </w:pPr>
      <w:r w:rsidRPr="00D90625">
        <w:rPr>
          <w:rFonts w:ascii="宋体" w:hAnsi="宋体" w:hint="eastAsia"/>
          <w:spacing w:val="20"/>
          <w:w w:val="88"/>
          <w:kern w:val="0"/>
          <w:sz w:val="28"/>
          <w:szCs w:val="28"/>
          <w:fitText w:val="2243" w:id="742570752"/>
        </w:rPr>
        <w:t>估价报告出具日</w:t>
      </w:r>
      <w:r w:rsidRPr="00D90625">
        <w:rPr>
          <w:rFonts w:ascii="宋体" w:hAnsi="宋体" w:hint="eastAsia"/>
          <w:spacing w:val="1"/>
          <w:w w:val="88"/>
          <w:kern w:val="0"/>
          <w:sz w:val="28"/>
          <w:szCs w:val="28"/>
          <w:fitText w:val="2243" w:id="742570752"/>
        </w:rPr>
        <w:t>期</w:t>
      </w:r>
      <w:r w:rsidR="00D05D6C" w:rsidRPr="00D90625">
        <w:rPr>
          <w:rFonts w:ascii="宋体" w:hAnsi="宋体" w:hint="eastAsia"/>
          <w:spacing w:val="40"/>
          <w:sz w:val="28"/>
          <w:szCs w:val="28"/>
        </w:rPr>
        <w:t>：</w:t>
      </w:r>
      <w:r w:rsidR="00E02A23" w:rsidRPr="00D90625">
        <w:rPr>
          <w:rFonts w:ascii="宋体" w:hAnsi="宋体" w:hint="eastAsia"/>
          <w:spacing w:val="40"/>
          <w:sz w:val="28"/>
          <w:szCs w:val="28"/>
        </w:rPr>
        <w:t xml:space="preserve"> </w:t>
      </w:r>
      <w:r w:rsidR="00F73917" w:rsidRPr="00D90625">
        <w:rPr>
          <w:rFonts w:ascii="宋体" w:hAnsi="宋体" w:hint="eastAsia"/>
          <w:sz w:val="28"/>
          <w:szCs w:val="28"/>
        </w:rPr>
        <w:t>2022年9月6日</w:t>
      </w:r>
      <w:bookmarkStart w:id="0" w:name="_Toc396811921"/>
      <w:bookmarkStart w:id="1" w:name="_Toc397497764"/>
      <w:bookmarkStart w:id="2" w:name="_Toc400744769"/>
      <w:bookmarkStart w:id="3" w:name="_Toc436902799"/>
    </w:p>
    <w:p w:rsidR="00F73917" w:rsidRPr="00D90625" w:rsidRDefault="00F73917">
      <w:pPr>
        <w:widowControl/>
        <w:jc w:val="left"/>
        <w:rPr>
          <w:rFonts w:ascii="宋体" w:hAnsi="宋体"/>
          <w:b/>
          <w:sz w:val="36"/>
          <w:szCs w:val="36"/>
        </w:rPr>
      </w:pPr>
      <w:r w:rsidRPr="00D90625">
        <w:rPr>
          <w:rFonts w:ascii="宋体" w:hAnsi="宋体"/>
          <w:b/>
          <w:sz w:val="36"/>
          <w:szCs w:val="36"/>
        </w:rPr>
        <w:br w:type="page"/>
      </w:r>
    </w:p>
    <w:p w:rsidR="00526FC9" w:rsidRPr="00D90625" w:rsidRDefault="00526FC9" w:rsidP="004D7931">
      <w:pPr>
        <w:spacing w:line="420" w:lineRule="atLeast"/>
        <w:ind w:leftChars="-172" w:left="-361" w:rightChars="-171" w:right="-359"/>
        <w:jc w:val="center"/>
        <w:rPr>
          <w:rFonts w:ascii="宋体" w:hAnsi="宋体"/>
          <w:b/>
          <w:sz w:val="36"/>
          <w:szCs w:val="36"/>
        </w:rPr>
      </w:pPr>
      <w:r w:rsidRPr="00D90625">
        <w:rPr>
          <w:rFonts w:ascii="宋体" w:hAnsi="宋体" w:hint="eastAsia"/>
          <w:b/>
          <w:sz w:val="36"/>
          <w:szCs w:val="36"/>
        </w:rPr>
        <w:lastRenderedPageBreak/>
        <w:t>致估价委托人函</w:t>
      </w:r>
      <w:bookmarkEnd w:id="0"/>
      <w:bookmarkEnd w:id="1"/>
      <w:bookmarkEnd w:id="2"/>
      <w:bookmarkEnd w:id="3"/>
    </w:p>
    <w:p w:rsidR="00EF4FCE" w:rsidRPr="00D90625" w:rsidRDefault="00EF4FCE" w:rsidP="00F73917">
      <w:pPr>
        <w:spacing w:line="420" w:lineRule="atLeast"/>
        <w:ind w:leftChars="-172" w:left="-361" w:rightChars="-171" w:right="-359" w:firstLineChars="2200" w:firstLine="5280"/>
        <w:rPr>
          <w:rFonts w:ascii="宋体" w:hAnsi="宋体"/>
          <w:sz w:val="24"/>
        </w:rPr>
      </w:pPr>
      <w:r w:rsidRPr="00D90625">
        <w:rPr>
          <w:rFonts w:ascii="宋体" w:hAnsi="宋体" w:hint="eastAsia"/>
          <w:sz w:val="24"/>
        </w:rPr>
        <w:t>编号：</w:t>
      </w:r>
      <w:r w:rsidR="00F73917" w:rsidRPr="00D90625">
        <w:rPr>
          <w:rFonts w:ascii="宋体" w:hAnsi="宋体" w:hint="eastAsia"/>
          <w:sz w:val="24"/>
        </w:rPr>
        <w:t>福建</w:t>
      </w:r>
      <w:proofErr w:type="gramStart"/>
      <w:r w:rsidR="00F73917" w:rsidRPr="00D90625">
        <w:rPr>
          <w:rFonts w:ascii="宋体" w:hAnsi="宋体" w:hint="eastAsia"/>
          <w:sz w:val="24"/>
        </w:rPr>
        <w:t>宁朗估</w:t>
      </w:r>
      <w:r w:rsidR="00DB44EB" w:rsidRPr="00D90625">
        <w:rPr>
          <w:rFonts w:ascii="宋体" w:hAnsi="宋体" w:hint="eastAsia"/>
          <w:sz w:val="24"/>
        </w:rPr>
        <w:t>字</w:t>
      </w:r>
      <w:proofErr w:type="gramEnd"/>
      <w:r w:rsidR="00646B00" w:rsidRPr="00D90625">
        <w:rPr>
          <w:rFonts w:ascii="宋体" w:hAnsi="宋体" w:hint="eastAsia"/>
          <w:sz w:val="24"/>
        </w:rPr>
        <w:t>[202</w:t>
      </w:r>
      <w:r w:rsidR="00F73917" w:rsidRPr="00D90625">
        <w:rPr>
          <w:rFonts w:ascii="宋体" w:hAnsi="宋体"/>
          <w:sz w:val="24"/>
        </w:rPr>
        <w:t>2</w:t>
      </w:r>
      <w:r w:rsidR="00420CC9" w:rsidRPr="00D90625">
        <w:rPr>
          <w:rFonts w:ascii="宋体" w:hAnsi="宋体" w:hint="eastAsia"/>
          <w:sz w:val="24"/>
        </w:rPr>
        <w:t>]第</w:t>
      </w:r>
      <w:r w:rsidR="00340167" w:rsidRPr="00D90625">
        <w:rPr>
          <w:rFonts w:ascii="宋体" w:hAnsi="宋体" w:hint="eastAsia"/>
          <w:sz w:val="24"/>
        </w:rPr>
        <w:t>Z626</w:t>
      </w:r>
      <w:r w:rsidR="00420CC9" w:rsidRPr="00D90625">
        <w:rPr>
          <w:rFonts w:ascii="宋体" w:hAnsi="宋体" w:hint="eastAsia"/>
          <w:sz w:val="24"/>
        </w:rPr>
        <w:t>号</w:t>
      </w:r>
    </w:p>
    <w:p w:rsidR="007B0C7B" w:rsidRPr="00D90625" w:rsidRDefault="00F73917" w:rsidP="004D7931">
      <w:pPr>
        <w:spacing w:line="420" w:lineRule="atLeast"/>
        <w:ind w:leftChars="-172" w:left="-361" w:rightChars="-171" w:right="-359"/>
        <w:rPr>
          <w:rFonts w:ascii="宋体" w:hAnsi="宋体"/>
          <w:sz w:val="24"/>
        </w:rPr>
      </w:pPr>
      <w:r w:rsidRPr="00D90625">
        <w:rPr>
          <w:rFonts w:ascii="宋体" w:hAnsi="宋体" w:hint="eastAsia"/>
          <w:sz w:val="24"/>
        </w:rPr>
        <w:t>泉州市丰泽区人民法院</w:t>
      </w:r>
      <w:r w:rsidR="007B0C7B" w:rsidRPr="00D90625">
        <w:rPr>
          <w:rFonts w:ascii="宋体" w:hAnsi="宋体" w:hint="eastAsia"/>
          <w:sz w:val="24"/>
        </w:rPr>
        <w:t>：</w:t>
      </w:r>
    </w:p>
    <w:p w:rsidR="007B0C7B" w:rsidRPr="00D90625" w:rsidRDefault="007B0C7B" w:rsidP="004D7931">
      <w:pPr>
        <w:snapToGrid w:val="0"/>
        <w:spacing w:line="420" w:lineRule="atLeast"/>
        <w:ind w:leftChars="-172" w:left="-361" w:rightChars="-171" w:right="-359" w:firstLineChars="200" w:firstLine="480"/>
        <w:rPr>
          <w:rFonts w:ascii="宋体" w:hAnsi="宋体"/>
          <w:sz w:val="24"/>
        </w:rPr>
      </w:pPr>
      <w:r w:rsidRPr="00D90625">
        <w:rPr>
          <w:rFonts w:ascii="宋体" w:hAnsi="宋体" w:hint="eastAsia"/>
          <w:sz w:val="24"/>
        </w:rPr>
        <w:t>受贵方的委托，本公司对位于</w:t>
      </w:r>
      <w:r w:rsidR="00F73917" w:rsidRPr="00D90625">
        <w:rPr>
          <w:rFonts w:ascii="宋体" w:hAnsi="宋体" w:hint="eastAsia"/>
          <w:sz w:val="24"/>
        </w:rPr>
        <w:t>泉州市丰泽区泉州浦西万达广场超高层住宅北区</w:t>
      </w:r>
      <w:r w:rsidR="001149E8" w:rsidRPr="00D90625">
        <w:rPr>
          <w:rFonts w:ascii="宋体" w:hAnsi="宋体" w:hint="eastAsia"/>
          <w:sz w:val="24"/>
        </w:rPr>
        <w:t>地下室D117号</w:t>
      </w:r>
      <w:r w:rsidR="00F97F83" w:rsidRPr="00D90625">
        <w:rPr>
          <w:rFonts w:ascii="宋体" w:hAnsi="宋体" w:hint="eastAsia"/>
          <w:sz w:val="24"/>
        </w:rPr>
        <w:t>车</w:t>
      </w:r>
      <w:r w:rsidR="00F73917" w:rsidRPr="00D90625">
        <w:rPr>
          <w:rFonts w:ascii="宋体" w:hAnsi="宋体" w:hint="eastAsia"/>
          <w:sz w:val="24"/>
        </w:rPr>
        <w:t>位</w:t>
      </w:r>
      <w:r w:rsidR="00A00FB1" w:rsidRPr="00D90625">
        <w:rPr>
          <w:rFonts w:ascii="宋体" w:hAnsi="宋体" w:hint="eastAsia"/>
          <w:sz w:val="24"/>
        </w:rPr>
        <w:t>房地产</w:t>
      </w:r>
      <w:r w:rsidRPr="00D90625">
        <w:rPr>
          <w:rFonts w:ascii="宋体" w:hAnsi="宋体" w:hint="eastAsia"/>
          <w:sz w:val="24"/>
        </w:rPr>
        <w:t>的</w:t>
      </w:r>
      <w:r w:rsidR="00096C4B" w:rsidRPr="00D90625">
        <w:rPr>
          <w:rFonts w:ascii="宋体" w:hAnsi="宋体" w:hint="eastAsia"/>
          <w:sz w:val="24"/>
        </w:rPr>
        <w:t>市场价格</w:t>
      </w:r>
      <w:r w:rsidRPr="00D90625">
        <w:rPr>
          <w:rFonts w:ascii="宋体" w:hAnsi="宋体" w:hint="eastAsia"/>
          <w:sz w:val="24"/>
        </w:rPr>
        <w:t>进行评估。</w:t>
      </w:r>
    </w:p>
    <w:p w:rsidR="007B0C7B" w:rsidRPr="00D90625" w:rsidRDefault="007B0C7B" w:rsidP="004D7931">
      <w:pPr>
        <w:snapToGrid w:val="0"/>
        <w:spacing w:line="420" w:lineRule="atLeast"/>
        <w:ind w:leftChars="-172" w:left="-361" w:rightChars="-171" w:right="-359" w:firstLineChars="200" w:firstLine="480"/>
        <w:rPr>
          <w:rFonts w:ascii="宋体" w:hAnsi="宋体"/>
          <w:sz w:val="24"/>
        </w:rPr>
      </w:pPr>
      <w:r w:rsidRPr="00D90625">
        <w:rPr>
          <w:rFonts w:ascii="宋体" w:hAnsi="宋体" w:hint="eastAsia"/>
          <w:sz w:val="24"/>
        </w:rPr>
        <w:t>估价目的：</w:t>
      </w:r>
      <w:r w:rsidR="0034019D" w:rsidRPr="00D90625">
        <w:rPr>
          <w:rFonts w:ascii="宋体" w:hAnsi="宋体" w:hint="eastAsia"/>
          <w:sz w:val="24"/>
        </w:rPr>
        <w:t>为人民法院确定财产处置参考</w:t>
      </w:r>
      <w:proofErr w:type="gramStart"/>
      <w:r w:rsidR="0034019D" w:rsidRPr="00D90625">
        <w:rPr>
          <w:rFonts w:ascii="宋体" w:hAnsi="宋体" w:hint="eastAsia"/>
          <w:sz w:val="24"/>
        </w:rPr>
        <w:t>价提供</w:t>
      </w:r>
      <w:proofErr w:type="gramEnd"/>
      <w:r w:rsidR="0034019D" w:rsidRPr="00D90625">
        <w:rPr>
          <w:rFonts w:ascii="宋体" w:hAnsi="宋体" w:hint="eastAsia"/>
          <w:sz w:val="24"/>
        </w:rPr>
        <w:t>参考依据</w:t>
      </w:r>
      <w:r w:rsidR="0013040B" w:rsidRPr="00D90625">
        <w:rPr>
          <w:rFonts w:ascii="宋体" w:hAnsi="宋体" w:hint="eastAsia"/>
          <w:sz w:val="24"/>
        </w:rPr>
        <w:t>。</w:t>
      </w:r>
    </w:p>
    <w:p w:rsidR="00B5592E" w:rsidRPr="00D90625" w:rsidRDefault="007B0C7B" w:rsidP="004D7931">
      <w:pPr>
        <w:snapToGrid w:val="0"/>
        <w:spacing w:line="420" w:lineRule="atLeast"/>
        <w:ind w:leftChars="-172" w:left="-361" w:rightChars="-171" w:right="-359" w:firstLineChars="200" w:firstLine="480"/>
        <w:rPr>
          <w:rFonts w:ascii="宋体" w:hAnsi="宋体"/>
          <w:sz w:val="24"/>
        </w:rPr>
      </w:pPr>
      <w:r w:rsidRPr="00D90625">
        <w:rPr>
          <w:rFonts w:ascii="宋体" w:hAnsi="宋体" w:hint="eastAsia"/>
          <w:sz w:val="24"/>
        </w:rPr>
        <w:t>估价对象：估价对象为</w:t>
      </w:r>
      <w:r w:rsidR="00F73917" w:rsidRPr="00D90625">
        <w:rPr>
          <w:rFonts w:ascii="宋体" w:hAnsi="宋体" w:hint="eastAsia"/>
          <w:sz w:val="24"/>
        </w:rPr>
        <w:t>郭永泉</w:t>
      </w:r>
      <w:r w:rsidR="00D870AF" w:rsidRPr="00D90625">
        <w:rPr>
          <w:rFonts w:ascii="宋体" w:hAnsi="宋体" w:hint="eastAsia"/>
          <w:sz w:val="24"/>
        </w:rPr>
        <w:t>所有的</w:t>
      </w:r>
      <w:r w:rsidRPr="00D90625">
        <w:rPr>
          <w:rFonts w:ascii="宋体" w:hAnsi="宋体" w:hint="eastAsia"/>
          <w:sz w:val="24"/>
        </w:rPr>
        <w:t>位于</w:t>
      </w:r>
      <w:r w:rsidR="00F73917" w:rsidRPr="00D90625">
        <w:rPr>
          <w:rFonts w:ascii="宋体" w:hAnsi="宋体" w:hint="eastAsia"/>
          <w:sz w:val="24"/>
        </w:rPr>
        <w:t>泉州市丰泽区泉州浦西万达广场超高层住宅北区</w:t>
      </w:r>
      <w:r w:rsidR="001149E8" w:rsidRPr="00D90625">
        <w:rPr>
          <w:rFonts w:ascii="宋体" w:hAnsi="宋体" w:hint="eastAsia"/>
          <w:sz w:val="24"/>
        </w:rPr>
        <w:t>地下室D117号</w:t>
      </w:r>
      <w:r w:rsidR="00F97F83" w:rsidRPr="00D90625">
        <w:rPr>
          <w:rFonts w:ascii="宋体" w:hAnsi="宋体" w:hint="eastAsia"/>
          <w:sz w:val="24"/>
        </w:rPr>
        <w:t>车</w:t>
      </w:r>
      <w:r w:rsidR="00F73917" w:rsidRPr="00D90625">
        <w:rPr>
          <w:rFonts w:ascii="宋体" w:hAnsi="宋体" w:hint="eastAsia"/>
          <w:sz w:val="24"/>
        </w:rPr>
        <w:t>位</w:t>
      </w:r>
      <w:r w:rsidR="00A00FB1" w:rsidRPr="00D90625">
        <w:rPr>
          <w:rFonts w:ascii="宋体" w:hAnsi="宋体" w:hint="eastAsia"/>
          <w:sz w:val="24"/>
        </w:rPr>
        <w:t>房地产</w:t>
      </w:r>
      <w:r w:rsidR="00776AC8" w:rsidRPr="00D90625">
        <w:rPr>
          <w:rFonts w:ascii="宋体" w:hAnsi="宋体" w:hint="eastAsia"/>
          <w:sz w:val="24"/>
        </w:rPr>
        <w:t>(</w:t>
      </w:r>
      <w:r w:rsidR="00B262DA" w:rsidRPr="00D90625">
        <w:rPr>
          <w:rFonts w:ascii="宋体" w:hAnsi="宋体" w:hint="eastAsia"/>
          <w:sz w:val="24"/>
        </w:rPr>
        <w:t>房屋所有权证</w:t>
      </w:r>
      <w:proofErr w:type="gramStart"/>
      <w:r w:rsidR="00776AC8" w:rsidRPr="00D90625">
        <w:rPr>
          <w:rFonts w:ascii="宋体" w:hAnsi="宋体" w:hint="eastAsia"/>
          <w:sz w:val="24"/>
        </w:rPr>
        <w:t>证</w:t>
      </w:r>
      <w:proofErr w:type="gramEnd"/>
      <w:r w:rsidR="00776AC8" w:rsidRPr="00D90625">
        <w:rPr>
          <w:rFonts w:ascii="宋体" w:hAnsi="宋体"/>
          <w:sz w:val="24"/>
        </w:rPr>
        <w:t>号</w:t>
      </w:r>
      <w:r w:rsidR="00481254" w:rsidRPr="00D90625">
        <w:rPr>
          <w:rFonts w:ascii="宋体" w:hAnsi="宋体" w:hint="eastAsia"/>
          <w:sz w:val="24"/>
        </w:rPr>
        <w:t>：</w:t>
      </w:r>
      <w:proofErr w:type="gramStart"/>
      <w:r w:rsidR="001149E8" w:rsidRPr="00D90625">
        <w:rPr>
          <w:rFonts w:ascii="宋体" w:hAnsi="宋体" w:hint="eastAsia"/>
          <w:sz w:val="24"/>
        </w:rPr>
        <w:t>泉房权证</w:t>
      </w:r>
      <w:proofErr w:type="gramEnd"/>
      <w:r w:rsidR="001149E8" w:rsidRPr="00D90625">
        <w:rPr>
          <w:rFonts w:ascii="宋体" w:hAnsi="宋体" w:hint="eastAsia"/>
          <w:sz w:val="24"/>
        </w:rPr>
        <w:t>丰泽区（丰）字第201414129号</w:t>
      </w:r>
      <w:r w:rsidR="00A00FB1" w:rsidRPr="00D90625">
        <w:rPr>
          <w:rFonts w:ascii="宋体" w:hAnsi="宋体"/>
          <w:sz w:val="24"/>
        </w:rPr>
        <w:t>，</w:t>
      </w:r>
      <w:r w:rsidR="00174B59" w:rsidRPr="00D90625">
        <w:rPr>
          <w:rFonts w:ascii="宋体" w:hAnsi="宋体" w:hint="eastAsia"/>
          <w:sz w:val="24"/>
        </w:rPr>
        <w:t>建筑面积为</w:t>
      </w:r>
      <w:r w:rsidR="00F46159" w:rsidRPr="00D90625">
        <w:rPr>
          <w:rFonts w:ascii="宋体" w:hAnsi="宋体" w:hint="eastAsia"/>
          <w:sz w:val="24"/>
        </w:rPr>
        <w:t>12.96</w:t>
      </w:r>
      <w:r w:rsidR="00174B59" w:rsidRPr="00D90625">
        <w:rPr>
          <w:rFonts w:ascii="宋体" w:hAnsi="宋体" w:hint="eastAsia"/>
          <w:sz w:val="24"/>
        </w:rPr>
        <w:t>平方米</w:t>
      </w:r>
      <w:r w:rsidR="00634CA1" w:rsidRPr="00D90625">
        <w:rPr>
          <w:rFonts w:ascii="宋体" w:hAnsi="宋体" w:hint="eastAsia"/>
          <w:sz w:val="24"/>
        </w:rPr>
        <w:t>）</w:t>
      </w:r>
      <w:r w:rsidRPr="00D90625">
        <w:rPr>
          <w:rFonts w:ascii="宋体" w:hAnsi="宋体" w:hint="eastAsia"/>
          <w:sz w:val="24"/>
        </w:rPr>
        <w:t>，</w:t>
      </w:r>
      <w:r w:rsidR="00E309B3" w:rsidRPr="00D90625">
        <w:rPr>
          <w:rFonts w:ascii="宋体" w:hAnsi="宋体" w:hint="eastAsia"/>
          <w:sz w:val="24"/>
        </w:rPr>
        <w:t>财产范围包括建筑物价值（含室内二次装修价值）</w:t>
      </w:r>
      <w:r w:rsidR="00455E00" w:rsidRPr="00D90625">
        <w:rPr>
          <w:rFonts w:ascii="宋体" w:hAnsi="宋体" w:hint="eastAsia"/>
          <w:sz w:val="24"/>
        </w:rPr>
        <w:t>，</w:t>
      </w:r>
      <w:r w:rsidR="0098788A" w:rsidRPr="00D90625">
        <w:rPr>
          <w:rFonts w:ascii="宋体" w:hAnsi="宋体" w:hint="eastAsia"/>
          <w:sz w:val="24"/>
        </w:rPr>
        <w:t>不包括动产、</w:t>
      </w:r>
      <w:r w:rsidR="0013040B" w:rsidRPr="00D90625">
        <w:rPr>
          <w:rFonts w:ascii="宋体" w:hAnsi="宋体" w:hint="eastAsia"/>
          <w:sz w:val="24"/>
        </w:rPr>
        <w:t>债权债务、特许经营权等其他财产或权益</w:t>
      </w:r>
      <w:r w:rsidRPr="00D90625">
        <w:rPr>
          <w:rFonts w:ascii="宋体" w:hAnsi="宋体" w:hint="eastAsia"/>
          <w:sz w:val="24"/>
        </w:rPr>
        <w:t>。</w:t>
      </w:r>
      <w:r w:rsidR="00E05BF2" w:rsidRPr="00D90625">
        <w:rPr>
          <w:rFonts w:ascii="宋体" w:hAnsi="宋体" w:hint="eastAsia"/>
          <w:sz w:val="24"/>
        </w:rPr>
        <w:t>房屋规划用途为</w:t>
      </w:r>
      <w:r w:rsidR="00125970" w:rsidRPr="00D90625">
        <w:rPr>
          <w:rFonts w:ascii="宋体" w:hAnsi="宋体" w:hint="eastAsia"/>
          <w:sz w:val="24"/>
        </w:rPr>
        <w:t>车位</w:t>
      </w:r>
      <w:r w:rsidR="00E05BF2" w:rsidRPr="00D90625">
        <w:rPr>
          <w:rFonts w:ascii="宋体" w:hAnsi="宋体" w:hint="eastAsia"/>
          <w:sz w:val="24"/>
        </w:rPr>
        <w:t>，</w:t>
      </w:r>
      <w:r w:rsidR="00125970" w:rsidRPr="00D90625">
        <w:rPr>
          <w:rFonts w:ascii="宋体" w:hAnsi="宋体" w:hint="eastAsia"/>
          <w:sz w:val="24"/>
        </w:rPr>
        <w:t>权利人</w:t>
      </w:r>
      <w:r w:rsidR="00E05BF2" w:rsidRPr="00D90625">
        <w:rPr>
          <w:rFonts w:ascii="宋体" w:hAnsi="宋体" w:hint="eastAsia"/>
          <w:sz w:val="24"/>
        </w:rPr>
        <w:t>为</w:t>
      </w:r>
      <w:r w:rsidR="00F73917" w:rsidRPr="00D90625">
        <w:rPr>
          <w:rFonts w:ascii="宋体" w:hAnsi="宋体" w:hint="eastAsia"/>
          <w:sz w:val="24"/>
        </w:rPr>
        <w:t>郭永泉</w:t>
      </w:r>
      <w:r w:rsidR="00904F7B" w:rsidRPr="00D90625">
        <w:rPr>
          <w:rFonts w:ascii="宋体" w:hAnsi="宋体" w:hint="eastAsia"/>
          <w:sz w:val="24"/>
        </w:rPr>
        <w:t>。</w:t>
      </w:r>
    </w:p>
    <w:p w:rsidR="007B0C7B" w:rsidRPr="00D90625" w:rsidRDefault="007B0C7B" w:rsidP="004D7931">
      <w:pPr>
        <w:snapToGrid w:val="0"/>
        <w:spacing w:line="420" w:lineRule="atLeast"/>
        <w:ind w:leftChars="-172" w:left="-361" w:rightChars="-171" w:right="-359" w:firstLineChars="200" w:firstLine="480"/>
        <w:rPr>
          <w:rFonts w:ascii="宋体" w:hAnsi="宋体"/>
          <w:sz w:val="24"/>
        </w:rPr>
      </w:pPr>
      <w:r w:rsidRPr="00D90625">
        <w:rPr>
          <w:rFonts w:ascii="宋体" w:hAnsi="宋体" w:hint="eastAsia"/>
          <w:sz w:val="24"/>
        </w:rPr>
        <w:t>价值时点：</w:t>
      </w:r>
      <w:r w:rsidR="00F46159" w:rsidRPr="00D90625">
        <w:rPr>
          <w:rFonts w:ascii="宋体" w:hAnsi="宋体" w:hint="eastAsia"/>
          <w:sz w:val="24"/>
        </w:rPr>
        <w:t>2022年8月25日</w:t>
      </w:r>
    </w:p>
    <w:p w:rsidR="007B0C7B" w:rsidRPr="00D90625" w:rsidRDefault="007B0C7B" w:rsidP="004D7931">
      <w:pPr>
        <w:snapToGrid w:val="0"/>
        <w:spacing w:line="420" w:lineRule="atLeast"/>
        <w:ind w:leftChars="-172" w:left="-361" w:rightChars="-171" w:right="-359" w:firstLineChars="200" w:firstLine="480"/>
        <w:rPr>
          <w:rFonts w:ascii="宋体" w:hAnsi="宋体"/>
          <w:sz w:val="24"/>
        </w:rPr>
      </w:pPr>
      <w:r w:rsidRPr="00D90625">
        <w:rPr>
          <w:rFonts w:ascii="宋体" w:hAnsi="宋体" w:hint="eastAsia"/>
          <w:sz w:val="24"/>
        </w:rPr>
        <w:t>价值类型：</w:t>
      </w:r>
      <w:r w:rsidR="00096C4B" w:rsidRPr="00D90625">
        <w:rPr>
          <w:rFonts w:ascii="宋体" w:hAnsi="宋体" w:hint="eastAsia"/>
          <w:sz w:val="24"/>
        </w:rPr>
        <w:t>市场价格</w:t>
      </w:r>
    </w:p>
    <w:p w:rsidR="001C2348" w:rsidRPr="00D90625" w:rsidRDefault="001C2348" w:rsidP="004D7931">
      <w:pPr>
        <w:snapToGrid w:val="0"/>
        <w:spacing w:line="420" w:lineRule="atLeast"/>
        <w:ind w:leftChars="-172" w:left="-361" w:rightChars="-171" w:right="-359" w:firstLineChars="200" w:firstLine="480"/>
        <w:rPr>
          <w:rFonts w:ascii="宋体" w:hAnsi="宋体"/>
          <w:sz w:val="24"/>
        </w:rPr>
      </w:pPr>
      <w:r w:rsidRPr="00D90625">
        <w:rPr>
          <w:rFonts w:ascii="宋体" w:hAnsi="宋体" w:hint="eastAsia"/>
          <w:sz w:val="24"/>
        </w:rPr>
        <w:t>估价方法：</w:t>
      </w:r>
      <w:r w:rsidR="00E309B3" w:rsidRPr="00D90625">
        <w:rPr>
          <w:rFonts w:ascii="宋体" w:hAnsi="宋体" w:hint="eastAsia"/>
          <w:sz w:val="24"/>
        </w:rPr>
        <w:t>比较法</w:t>
      </w:r>
    </w:p>
    <w:p w:rsidR="00174B59" w:rsidRPr="00D90625" w:rsidRDefault="00174B59" w:rsidP="004D7931">
      <w:pPr>
        <w:snapToGrid w:val="0"/>
        <w:spacing w:line="420" w:lineRule="atLeast"/>
        <w:ind w:leftChars="-172" w:left="-361" w:rightChars="-171" w:right="-359" w:firstLineChars="200" w:firstLine="480"/>
        <w:rPr>
          <w:rFonts w:ascii="宋体" w:hAnsi="宋体"/>
          <w:sz w:val="24"/>
        </w:rPr>
      </w:pPr>
      <w:r w:rsidRPr="00D90625">
        <w:rPr>
          <w:rFonts w:ascii="宋体" w:hAnsi="宋体"/>
          <w:sz w:val="24"/>
        </w:rPr>
        <w:t>估价结果</w:t>
      </w:r>
      <w:r w:rsidRPr="00D90625">
        <w:rPr>
          <w:rFonts w:ascii="宋体" w:hAnsi="宋体" w:hint="eastAsia"/>
          <w:sz w:val="24"/>
        </w:rPr>
        <w:t>：估价人员根据估价目的，遵循估价原则，按照估价程序，运用科学的估价方法，在认真分析现有资料的基础上，依据</w:t>
      </w:r>
      <w:r w:rsidRPr="00D90625">
        <w:rPr>
          <w:rFonts w:ascii="宋体" w:hAnsi="宋体"/>
          <w:sz w:val="24"/>
        </w:rPr>
        <w:t>有关的法律法规</w:t>
      </w:r>
      <w:r w:rsidRPr="00D90625">
        <w:rPr>
          <w:rFonts w:ascii="宋体" w:hAnsi="宋体" w:hint="eastAsia"/>
          <w:sz w:val="24"/>
        </w:rPr>
        <w:t>、</w:t>
      </w:r>
      <w:r w:rsidRPr="00D90625">
        <w:rPr>
          <w:rFonts w:ascii="宋体" w:hAnsi="宋体"/>
          <w:sz w:val="24"/>
        </w:rPr>
        <w:t>政策文件</w:t>
      </w:r>
      <w:r w:rsidRPr="00D90625">
        <w:rPr>
          <w:rFonts w:ascii="宋体" w:hAnsi="宋体" w:hint="eastAsia"/>
          <w:sz w:val="24"/>
        </w:rPr>
        <w:t>和估价标准</w:t>
      </w:r>
      <w:r w:rsidRPr="00D90625">
        <w:rPr>
          <w:rFonts w:ascii="宋体" w:hAnsi="宋体"/>
          <w:sz w:val="24"/>
        </w:rPr>
        <w:t>，</w:t>
      </w:r>
      <w:r w:rsidRPr="00D90625">
        <w:rPr>
          <w:rFonts w:ascii="宋体" w:hAnsi="宋体" w:hint="eastAsia"/>
          <w:sz w:val="24"/>
        </w:rPr>
        <w:t>通过细致测算和认真分析各种影响房地产价值的因素，确定估价对象</w:t>
      </w:r>
      <w:r w:rsidR="005B1118" w:rsidRPr="00D90625">
        <w:rPr>
          <w:rFonts w:ascii="宋体" w:hAnsi="宋体" w:hint="eastAsia"/>
          <w:sz w:val="24"/>
        </w:rPr>
        <w:t>于价值时点</w:t>
      </w:r>
      <w:r w:rsidRPr="00D90625">
        <w:rPr>
          <w:rFonts w:ascii="宋体" w:hAnsi="宋体" w:hint="eastAsia"/>
          <w:sz w:val="24"/>
        </w:rPr>
        <w:t>（</w:t>
      </w:r>
      <w:r w:rsidR="00F46159" w:rsidRPr="00D90625">
        <w:rPr>
          <w:rFonts w:ascii="宋体" w:hAnsi="宋体" w:hint="eastAsia"/>
          <w:sz w:val="24"/>
        </w:rPr>
        <w:t>2022年8月25日</w:t>
      </w:r>
      <w:r w:rsidRPr="00D90625">
        <w:rPr>
          <w:rFonts w:ascii="宋体" w:hAnsi="宋体" w:hint="eastAsia"/>
          <w:sz w:val="24"/>
        </w:rPr>
        <w:t>）满足“估价假设和限制条件”及“价值类型”条件下的估价结果如下：</w:t>
      </w:r>
    </w:p>
    <w:p w:rsidR="0062098F" w:rsidRPr="00D90625" w:rsidRDefault="00443D28" w:rsidP="004D7931">
      <w:pPr>
        <w:snapToGrid w:val="0"/>
        <w:spacing w:line="420" w:lineRule="atLeast"/>
        <w:ind w:leftChars="-172" w:left="-361" w:rightChars="-171" w:right="-359" w:firstLineChars="200" w:firstLine="482"/>
        <w:rPr>
          <w:rFonts w:ascii="宋体" w:hAnsi="宋体"/>
          <w:b/>
          <w:sz w:val="24"/>
        </w:rPr>
      </w:pPr>
      <w:r w:rsidRPr="00D90625">
        <w:rPr>
          <w:rFonts w:ascii="宋体" w:hAnsi="宋体" w:hint="eastAsia"/>
          <w:b/>
          <w:sz w:val="24"/>
        </w:rPr>
        <w:t>车位</w:t>
      </w:r>
      <w:r w:rsidR="00096C4B" w:rsidRPr="00D90625">
        <w:rPr>
          <w:rFonts w:ascii="宋体" w:hAnsi="宋体" w:hint="eastAsia"/>
          <w:b/>
          <w:sz w:val="24"/>
        </w:rPr>
        <w:t>市场价格</w:t>
      </w:r>
      <w:r w:rsidR="00D96346" w:rsidRPr="00D90625">
        <w:rPr>
          <w:rFonts w:ascii="宋体" w:hAnsi="宋体" w:hint="eastAsia"/>
          <w:b/>
          <w:sz w:val="24"/>
        </w:rPr>
        <w:t>为</w:t>
      </w:r>
      <w:r w:rsidR="00945F3C" w:rsidRPr="00D90625">
        <w:rPr>
          <w:rFonts w:ascii="宋体" w:hAnsi="宋体" w:hint="eastAsia"/>
          <w:b/>
          <w:sz w:val="24"/>
        </w:rPr>
        <w:t>人民币</w:t>
      </w:r>
      <w:r w:rsidR="00F75D7D" w:rsidRPr="00D90625">
        <w:rPr>
          <w:rFonts w:ascii="宋体" w:hAnsi="宋体"/>
          <w:b/>
          <w:sz w:val="24"/>
        </w:rPr>
        <w:t>272000</w:t>
      </w:r>
      <w:r w:rsidR="00D96346" w:rsidRPr="00D90625">
        <w:rPr>
          <w:rFonts w:ascii="宋体" w:hAnsi="宋体" w:hint="eastAsia"/>
          <w:b/>
          <w:sz w:val="24"/>
        </w:rPr>
        <w:t>元（</w:t>
      </w:r>
      <w:r w:rsidR="00F362EC" w:rsidRPr="00D90625">
        <w:rPr>
          <w:rFonts w:ascii="宋体" w:hAnsi="宋体" w:hint="eastAsia"/>
          <w:b/>
          <w:sz w:val="24"/>
        </w:rPr>
        <w:t>大写：人民币</w:t>
      </w:r>
      <w:r w:rsidR="00F75D7D" w:rsidRPr="00D90625">
        <w:rPr>
          <w:rFonts w:ascii="宋体" w:hAnsi="宋体" w:hint="eastAsia"/>
          <w:b/>
          <w:sz w:val="24"/>
        </w:rPr>
        <w:t>贰拾柒万贰仟</w:t>
      </w:r>
      <w:r w:rsidR="00564227" w:rsidRPr="00D90625">
        <w:rPr>
          <w:rFonts w:ascii="宋体" w:hAnsi="宋体" w:hint="eastAsia"/>
          <w:b/>
          <w:sz w:val="24"/>
        </w:rPr>
        <w:t>元整），</w:t>
      </w:r>
      <w:r w:rsidRPr="00D90625">
        <w:rPr>
          <w:rFonts w:ascii="宋体" w:hAnsi="宋体" w:hint="eastAsia"/>
          <w:b/>
          <w:sz w:val="24"/>
        </w:rPr>
        <w:t>车位</w:t>
      </w:r>
      <w:r w:rsidR="00564227" w:rsidRPr="00D90625">
        <w:rPr>
          <w:rFonts w:ascii="宋体" w:hAnsi="宋体" w:hint="eastAsia"/>
          <w:b/>
          <w:sz w:val="24"/>
        </w:rPr>
        <w:t>市场单价为</w:t>
      </w:r>
      <w:r w:rsidR="00F75D7D" w:rsidRPr="00D90625">
        <w:rPr>
          <w:rFonts w:ascii="宋体" w:hAnsi="宋体" w:hint="eastAsia"/>
          <w:b/>
          <w:sz w:val="24"/>
        </w:rPr>
        <w:t>272000</w:t>
      </w:r>
      <w:r w:rsidR="000B7A5F" w:rsidRPr="00D90625">
        <w:rPr>
          <w:rFonts w:ascii="宋体" w:hAnsi="宋体" w:hint="eastAsia"/>
          <w:b/>
          <w:sz w:val="24"/>
        </w:rPr>
        <w:t>元/</w:t>
      </w:r>
      <w:proofErr w:type="gramStart"/>
      <w:r w:rsidR="000B7A5F" w:rsidRPr="00D90625">
        <w:rPr>
          <w:rFonts w:ascii="宋体" w:hAnsi="宋体" w:hint="eastAsia"/>
          <w:b/>
          <w:sz w:val="24"/>
        </w:rPr>
        <w:t>个</w:t>
      </w:r>
      <w:proofErr w:type="gramEnd"/>
      <w:r w:rsidR="00D96346" w:rsidRPr="00D90625">
        <w:rPr>
          <w:rFonts w:ascii="宋体" w:hAnsi="宋体" w:hint="eastAsia"/>
          <w:b/>
          <w:sz w:val="24"/>
        </w:rPr>
        <w:t>。</w:t>
      </w:r>
    </w:p>
    <w:p w:rsidR="007B0C7B" w:rsidRPr="00D90625" w:rsidRDefault="0062098F" w:rsidP="00C002A2">
      <w:pPr>
        <w:snapToGrid w:val="0"/>
        <w:spacing w:line="360" w:lineRule="exact"/>
        <w:ind w:leftChars="-227" w:left="-359" w:rightChars="-171" w:right="-359" w:hangingChars="49" w:hanging="118"/>
        <w:rPr>
          <w:rFonts w:ascii="宋体" w:hAnsi="宋体"/>
          <w:b/>
          <w:bCs/>
          <w:sz w:val="18"/>
          <w:szCs w:val="18"/>
        </w:rPr>
      </w:pPr>
      <w:r w:rsidRPr="00D90625">
        <w:rPr>
          <w:rFonts w:ascii="宋体" w:hAnsi="宋体" w:hint="eastAsia"/>
          <w:sz w:val="24"/>
        </w:rPr>
        <w:t xml:space="preserve">    </w:t>
      </w:r>
      <w:r w:rsidR="0048132F" w:rsidRPr="00D90625">
        <w:rPr>
          <w:rFonts w:ascii="宋体" w:hAnsi="宋体" w:hint="eastAsia"/>
          <w:sz w:val="18"/>
          <w:szCs w:val="18"/>
        </w:rPr>
        <w:t xml:space="preserve"> </w:t>
      </w:r>
      <w:r w:rsidR="004D7931" w:rsidRPr="00D90625">
        <w:rPr>
          <w:rFonts w:ascii="宋体" w:hAnsi="宋体" w:hint="eastAsia"/>
          <w:sz w:val="18"/>
          <w:szCs w:val="18"/>
        </w:rPr>
        <w:t>特别</w:t>
      </w:r>
      <w:r w:rsidR="004D7931" w:rsidRPr="00D90625">
        <w:rPr>
          <w:rFonts w:ascii="宋体" w:hAnsi="宋体"/>
          <w:sz w:val="18"/>
          <w:szCs w:val="18"/>
        </w:rPr>
        <w:t>提示：</w:t>
      </w:r>
      <w:r w:rsidR="004D7931" w:rsidRPr="00D90625">
        <w:rPr>
          <w:rFonts w:ascii="宋体" w:hAnsi="宋体"/>
          <w:sz w:val="18"/>
          <w:szCs w:val="18"/>
        </w:rPr>
        <w:fldChar w:fldCharType="begin"/>
      </w:r>
      <w:r w:rsidR="004D7931" w:rsidRPr="00D90625">
        <w:rPr>
          <w:rFonts w:ascii="宋体" w:hAnsi="宋体" w:hint="eastAsia"/>
          <w:sz w:val="18"/>
          <w:szCs w:val="18"/>
        </w:rPr>
        <w:instrText>= 1 \* GB3</w:instrText>
      </w:r>
      <w:r w:rsidR="004D7931" w:rsidRPr="00D90625">
        <w:rPr>
          <w:rFonts w:ascii="宋体" w:hAnsi="宋体"/>
          <w:sz w:val="18"/>
          <w:szCs w:val="18"/>
        </w:rPr>
        <w:fldChar w:fldCharType="separate"/>
      </w:r>
      <w:r w:rsidR="004D7931" w:rsidRPr="00D90625">
        <w:rPr>
          <w:rFonts w:ascii="宋体" w:hAnsi="宋体" w:hint="eastAsia"/>
          <w:sz w:val="18"/>
          <w:szCs w:val="18"/>
        </w:rPr>
        <w:t>①</w:t>
      </w:r>
      <w:r w:rsidR="004D7931" w:rsidRPr="00D90625">
        <w:rPr>
          <w:rFonts w:ascii="宋体" w:hAnsi="宋体"/>
          <w:sz w:val="18"/>
          <w:szCs w:val="18"/>
        </w:rPr>
        <w:fldChar w:fldCharType="end"/>
      </w:r>
      <w:r w:rsidR="004D7931" w:rsidRPr="00D90625">
        <w:rPr>
          <w:rFonts w:ascii="宋体" w:hAnsi="宋体" w:hint="eastAsia"/>
          <w:sz w:val="18"/>
          <w:szCs w:val="18"/>
        </w:rPr>
        <w:t>应当按照法律规定和评估报告载明的用途、使用人、使用期限等使用范围使用评估报告。否则，房地产估价机构和注册房地产估价师依法不承担责任；</w:t>
      </w:r>
      <w:r w:rsidR="004D7931" w:rsidRPr="00D90625">
        <w:rPr>
          <w:rFonts w:ascii="宋体" w:hAnsi="宋体"/>
          <w:sz w:val="18"/>
          <w:szCs w:val="18"/>
        </w:rPr>
        <w:fldChar w:fldCharType="begin"/>
      </w:r>
      <w:r w:rsidR="004D7931" w:rsidRPr="00D90625">
        <w:rPr>
          <w:rFonts w:ascii="宋体" w:hAnsi="宋体" w:hint="eastAsia"/>
          <w:sz w:val="18"/>
          <w:szCs w:val="18"/>
        </w:rPr>
        <w:instrText>= 2 \* GB3</w:instrText>
      </w:r>
      <w:r w:rsidR="004D7931" w:rsidRPr="00D90625">
        <w:rPr>
          <w:rFonts w:ascii="宋体" w:hAnsi="宋体"/>
          <w:sz w:val="18"/>
          <w:szCs w:val="18"/>
        </w:rPr>
        <w:fldChar w:fldCharType="separate"/>
      </w:r>
      <w:r w:rsidR="004D7931" w:rsidRPr="00D90625">
        <w:rPr>
          <w:rFonts w:ascii="宋体" w:hAnsi="宋体" w:hint="eastAsia"/>
          <w:sz w:val="18"/>
          <w:szCs w:val="18"/>
        </w:rPr>
        <w:t>②</w:t>
      </w:r>
      <w:r w:rsidR="004D7931" w:rsidRPr="00D90625">
        <w:rPr>
          <w:rFonts w:ascii="宋体" w:hAnsi="宋体"/>
          <w:sz w:val="18"/>
          <w:szCs w:val="18"/>
        </w:rPr>
        <w:fldChar w:fldCharType="end"/>
      </w:r>
      <w:r w:rsidR="004D7931" w:rsidRPr="00D90625">
        <w:rPr>
          <w:rFonts w:ascii="宋体" w:hAnsi="宋体" w:hint="eastAsia"/>
          <w:sz w:val="18"/>
          <w:szCs w:val="18"/>
        </w:rPr>
        <w:t>评估结果仅为人民法院确定财产处置参考价服务，不是评估对象处置可实现的成交价格，也不应当被视为对评估对象处置成交价格的保证；</w:t>
      </w:r>
      <w:r w:rsidR="004D7931" w:rsidRPr="00D90625">
        <w:rPr>
          <w:rFonts w:ascii="宋体" w:hAnsi="宋体"/>
          <w:sz w:val="18"/>
          <w:szCs w:val="18"/>
        </w:rPr>
        <w:fldChar w:fldCharType="begin"/>
      </w:r>
      <w:r w:rsidR="004D7931" w:rsidRPr="00D90625">
        <w:rPr>
          <w:rFonts w:ascii="宋体" w:hAnsi="宋体" w:hint="eastAsia"/>
          <w:sz w:val="18"/>
          <w:szCs w:val="18"/>
        </w:rPr>
        <w:instrText>= 3 \* GB3</w:instrText>
      </w:r>
      <w:r w:rsidR="004D7931" w:rsidRPr="00D90625">
        <w:rPr>
          <w:rFonts w:ascii="宋体" w:hAnsi="宋体"/>
          <w:sz w:val="18"/>
          <w:szCs w:val="18"/>
        </w:rPr>
        <w:fldChar w:fldCharType="separate"/>
      </w:r>
      <w:r w:rsidR="004D7931" w:rsidRPr="00D90625">
        <w:rPr>
          <w:rFonts w:ascii="宋体" w:hAnsi="宋体" w:hint="eastAsia"/>
          <w:sz w:val="18"/>
          <w:szCs w:val="18"/>
        </w:rPr>
        <w:t>③</w:t>
      </w:r>
      <w:r w:rsidR="004D7931" w:rsidRPr="00D90625">
        <w:rPr>
          <w:rFonts w:ascii="宋体" w:hAnsi="宋体"/>
          <w:sz w:val="18"/>
          <w:szCs w:val="18"/>
        </w:rPr>
        <w:fldChar w:fldCharType="end"/>
      </w:r>
      <w:r w:rsidR="004D7931" w:rsidRPr="00D90625">
        <w:rPr>
          <w:rFonts w:ascii="宋体" w:hAnsi="宋体" w:hint="eastAsia"/>
          <w:sz w:val="18"/>
          <w:szCs w:val="18"/>
        </w:rPr>
        <w:t>财产拍卖或者变卖之日与价值时点不一致，可能导致评估结果对应的评估对象状况、房地产市场状况、欠缴税</w:t>
      </w:r>
      <w:proofErr w:type="gramStart"/>
      <w:r w:rsidR="004D7931" w:rsidRPr="00D90625">
        <w:rPr>
          <w:rFonts w:ascii="宋体" w:hAnsi="宋体" w:hint="eastAsia"/>
          <w:sz w:val="18"/>
          <w:szCs w:val="18"/>
        </w:rPr>
        <w:t>费状况</w:t>
      </w:r>
      <w:proofErr w:type="gramEnd"/>
      <w:r w:rsidR="004D7931" w:rsidRPr="00D90625">
        <w:rPr>
          <w:rFonts w:ascii="宋体" w:hAnsi="宋体" w:hint="eastAsia"/>
          <w:sz w:val="18"/>
          <w:szCs w:val="18"/>
        </w:rPr>
        <w:t>等与财产拍卖或者变卖时的相应状况不一致，发生明显变化的，评估结果应当进行相应调整后才可使用；</w:t>
      </w:r>
      <w:r w:rsidR="004D7931" w:rsidRPr="00D90625">
        <w:rPr>
          <w:rFonts w:ascii="宋体" w:hAnsi="宋体"/>
          <w:sz w:val="18"/>
          <w:szCs w:val="18"/>
        </w:rPr>
        <w:fldChar w:fldCharType="begin"/>
      </w:r>
      <w:r w:rsidR="004D7931" w:rsidRPr="00D90625">
        <w:rPr>
          <w:rFonts w:ascii="宋体" w:hAnsi="宋体" w:hint="eastAsia"/>
          <w:sz w:val="18"/>
          <w:szCs w:val="18"/>
        </w:rPr>
        <w:instrText>= 4 \* GB3</w:instrText>
      </w:r>
      <w:r w:rsidR="004D7931" w:rsidRPr="00D90625">
        <w:rPr>
          <w:rFonts w:ascii="宋体" w:hAnsi="宋体"/>
          <w:sz w:val="18"/>
          <w:szCs w:val="18"/>
        </w:rPr>
        <w:fldChar w:fldCharType="separate"/>
      </w:r>
      <w:r w:rsidR="004D7931" w:rsidRPr="00D90625">
        <w:rPr>
          <w:rFonts w:ascii="宋体" w:hAnsi="宋体" w:hint="eastAsia"/>
          <w:sz w:val="18"/>
          <w:szCs w:val="18"/>
        </w:rPr>
        <w:t>④</w:t>
      </w:r>
      <w:r w:rsidR="004D7931" w:rsidRPr="00D90625">
        <w:rPr>
          <w:rFonts w:ascii="宋体" w:hAnsi="宋体"/>
          <w:sz w:val="18"/>
          <w:szCs w:val="18"/>
        </w:rPr>
        <w:fldChar w:fldCharType="end"/>
      </w:r>
      <w:r w:rsidR="004D7931" w:rsidRPr="00D90625">
        <w:rPr>
          <w:rFonts w:ascii="宋体" w:hAnsi="宋体" w:hint="eastAsia"/>
          <w:sz w:val="18"/>
          <w:szCs w:val="18"/>
        </w:rPr>
        <w:t>在评估报告使用期限或者评估结果有效期内，评估报告或者评估结果未使用之前，如果评估对象状况或者房地产市场状况发生明显变化的，评估结果应当进行相应调整后才可使用；</w:t>
      </w:r>
      <w:r w:rsidR="004D7931" w:rsidRPr="00D90625">
        <w:rPr>
          <w:rFonts w:ascii="宋体" w:hAnsi="宋体"/>
          <w:sz w:val="18"/>
          <w:szCs w:val="18"/>
        </w:rPr>
        <w:fldChar w:fldCharType="begin"/>
      </w:r>
      <w:r w:rsidR="004D7931" w:rsidRPr="00D90625">
        <w:rPr>
          <w:rFonts w:ascii="宋体" w:hAnsi="宋体" w:hint="eastAsia"/>
          <w:sz w:val="18"/>
          <w:szCs w:val="18"/>
        </w:rPr>
        <w:instrText>= 5 \* GB3</w:instrText>
      </w:r>
      <w:r w:rsidR="004D7931" w:rsidRPr="00D90625">
        <w:rPr>
          <w:rFonts w:ascii="宋体" w:hAnsi="宋体"/>
          <w:sz w:val="18"/>
          <w:szCs w:val="18"/>
        </w:rPr>
        <w:fldChar w:fldCharType="separate"/>
      </w:r>
      <w:r w:rsidR="004D7931" w:rsidRPr="00D90625">
        <w:rPr>
          <w:rFonts w:ascii="宋体" w:hAnsi="宋体" w:hint="eastAsia"/>
          <w:sz w:val="18"/>
          <w:szCs w:val="18"/>
        </w:rPr>
        <w:t>⑤</w:t>
      </w:r>
      <w:r w:rsidR="004D7931" w:rsidRPr="00D90625">
        <w:rPr>
          <w:rFonts w:ascii="宋体" w:hAnsi="宋体"/>
          <w:sz w:val="18"/>
          <w:szCs w:val="18"/>
        </w:rPr>
        <w:fldChar w:fldCharType="end"/>
      </w:r>
      <w:r w:rsidR="004D7931" w:rsidRPr="00D90625">
        <w:rPr>
          <w:rFonts w:ascii="宋体" w:hAnsi="宋体" w:hint="eastAsia"/>
          <w:sz w:val="18"/>
          <w:szCs w:val="18"/>
        </w:rPr>
        <w:t>估价结果没有扣除拍卖过程中发生的处置费用和税金；⑥报告使用人在使用本报告之前须对报告全文，特别是“估价假设和限制条件”认真阅读，以免使用不当，造成损失！</w:t>
      </w:r>
      <w:r w:rsidR="007B0C7B" w:rsidRPr="00D90625">
        <w:rPr>
          <w:rFonts w:ascii="宋体" w:hAnsi="宋体" w:hint="eastAsia"/>
          <w:b/>
          <w:bCs/>
          <w:sz w:val="18"/>
          <w:szCs w:val="18"/>
        </w:rPr>
        <w:t xml:space="preserve"> </w:t>
      </w:r>
    </w:p>
    <w:p w:rsidR="00041ECD" w:rsidRPr="00D90625" w:rsidRDefault="007B0C7B" w:rsidP="004D7931">
      <w:pPr>
        <w:snapToGrid w:val="0"/>
        <w:spacing w:line="220" w:lineRule="atLeast"/>
        <w:ind w:left="147" w:hangingChars="49" w:hanging="147"/>
        <w:jc w:val="center"/>
        <w:rPr>
          <w:rFonts w:ascii="宋体" w:hAnsi="宋体"/>
          <w:sz w:val="30"/>
        </w:rPr>
      </w:pPr>
      <w:r w:rsidRPr="00D90625">
        <w:rPr>
          <w:rFonts w:ascii="宋体" w:hAnsi="宋体" w:hint="eastAsia"/>
          <w:sz w:val="30"/>
        </w:rPr>
        <w:t xml:space="preserve">                 </w:t>
      </w:r>
      <w:r w:rsidR="00E4670A" w:rsidRPr="00D90625">
        <w:rPr>
          <w:rFonts w:ascii="宋体" w:hAnsi="宋体" w:hint="eastAsia"/>
          <w:sz w:val="30"/>
        </w:rPr>
        <w:t xml:space="preserve">      </w:t>
      </w:r>
    </w:p>
    <w:p w:rsidR="007B0C7B" w:rsidRPr="00D90625" w:rsidRDefault="00E4670A" w:rsidP="004D7931">
      <w:pPr>
        <w:snapToGrid w:val="0"/>
        <w:spacing w:line="220" w:lineRule="atLeast"/>
        <w:ind w:left="147" w:hangingChars="49" w:hanging="147"/>
        <w:jc w:val="right"/>
        <w:rPr>
          <w:rFonts w:ascii="宋体" w:hAnsi="宋体"/>
          <w:sz w:val="24"/>
        </w:rPr>
      </w:pPr>
      <w:r w:rsidRPr="00D90625">
        <w:rPr>
          <w:rFonts w:ascii="宋体" w:hAnsi="宋体" w:hint="eastAsia"/>
          <w:sz w:val="30"/>
        </w:rPr>
        <w:t xml:space="preserve"> </w:t>
      </w:r>
      <w:r w:rsidR="00F04745" w:rsidRPr="00D90625">
        <w:rPr>
          <w:rFonts w:ascii="宋体" w:hAnsi="宋体" w:hint="eastAsia"/>
          <w:sz w:val="24"/>
        </w:rPr>
        <w:t>福建宁朗资</w:t>
      </w:r>
      <w:r w:rsidR="007B0C7B" w:rsidRPr="00D90625">
        <w:rPr>
          <w:rFonts w:ascii="宋体" w:hAnsi="宋体" w:hint="eastAsia"/>
          <w:sz w:val="24"/>
        </w:rPr>
        <w:t>产评估房地产估价有限公司</w:t>
      </w:r>
    </w:p>
    <w:p w:rsidR="007B0C7B" w:rsidRPr="00D90625" w:rsidRDefault="007B0C7B" w:rsidP="004D7931">
      <w:pPr>
        <w:snapToGrid w:val="0"/>
        <w:spacing w:line="220" w:lineRule="atLeast"/>
        <w:jc w:val="center"/>
        <w:rPr>
          <w:rFonts w:ascii="宋体" w:hAnsi="宋体"/>
          <w:sz w:val="24"/>
        </w:rPr>
      </w:pPr>
      <w:r w:rsidRPr="00D90625">
        <w:rPr>
          <w:rFonts w:ascii="宋体" w:hAnsi="宋体" w:hint="eastAsia"/>
          <w:sz w:val="24"/>
        </w:rPr>
        <w:t xml:space="preserve">                </w:t>
      </w:r>
      <w:r w:rsidR="00E4670A" w:rsidRPr="00D90625">
        <w:rPr>
          <w:rFonts w:ascii="宋体" w:hAnsi="宋体" w:hint="eastAsia"/>
          <w:sz w:val="24"/>
        </w:rPr>
        <w:t xml:space="preserve"> </w:t>
      </w:r>
      <w:r w:rsidR="00132ABA" w:rsidRPr="00D90625">
        <w:rPr>
          <w:rFonts w:ascii="宋体" w:hAnsi="宋体" w:hint="eastAsia"/>
          <w:sz w:val="24"/>
        </w:rPr>
        <w:t xml:space="preserve">  </w:t>
      </w:r>
      <w:r w:rsidR="00405FB8" w:rsidRPr="00D90625">
        <w:rPr>
          <w:rFonts w:ascii="宋体" w:hAnsi="宋体"/>
          <w:sz w:val="24"/>
        </w:rPr>
        <w:t xml:space="preserve">          </w:t>
      </w:r>
      <w:r w:rsidRPr="00D90625">
        <w:rPr>
          <w:rFonts w:ascii="宋体" w:hAnsi="宋体" w:hint="eastAsia"/>
          <w:sz w:val="24"/>
        </w:rPr>
        <w:t>法定代表人:</w:t>
      </w:r>
    </w:p>
    <w:p w:rsidR="007B0C7B" w:rsidRPr="00D90625" w:rsidRDefault="00F73917" w:rsidP="004D7931">
      <w:pPr>
        <w:snapToGrid w:val="0"/>
        <w:spacing w:line="220" w:lineRule="atLeast"/>
        <w:ind w:firstLineChars="2200" w:firstLine="5280"/>
        <w:rPr>
          <w:rFonts w:ascii="宋体" w:hAnsi="宋体" w:cs="仿宋_GB2312"/>
          <w:sz w:val="24"/>
        </w:rPr>
      </w:pPr>
      <w:r w:rsidRPr="00D90625">
        <w:rPr>
          <w:rFonts w:ascii="宋体" w:hAnsi="宋体" w:hint="eastAsia"/>
          <w:sz w:val="24"/>
        </w:rPr>
        <w:t>2022年9月6日</w:t>
      </w:r>
    </w:p>
    <w:p w:rsidR="00D05D6C" w:rsidRPr="00D90625" w:rsidRDefault="00A7238D" w:rsidP="004D7931">
      <w:pPr>
        <w:spacing w:line="220" w:lineRule="atLeast"/>
        <w:jc w:val="center"/>
        <w:rPr>
          <w:rFonts w:ascii="宋体" w:hAnsi="宋体"/>
          <w:b/>
          <w:sz w:val="36"/>
          <w:szCs w:val="36"/>
        </w:rPr>
      </w:pPr>
      <w:r w:rsidRPr="00D90625">
        <w:rPr>
          <w:rFonts w:ascii="宋体" w:hAnsi="宋体"/>
          <w:b/>
          <w:sz w:val="36"/>
          <w:szCs w:val="36"/>
        </w:rPr>
        <w:br w:type="page"/>
      </w:r>
      <w:r w:rsidR="00D05D6C" w:rsidRPr="00D90625">
        <w:rPr>
          <w:rFonts w:ascii="宋体" w:hAnsi="宋体" w:hint="eastAsia"/>
          <w:b/>
          <w:sz w:val="36"/>
          <w:szCs w:val="36"/>
        </w:rPr>
        <w:lastRenderedPageBreak/>
        <w:t>目     录</w:t>
      </w:r>
    </w:p>
    <w:bookmarkStart w:id="4" w:name="_Toc247681586"/>
    <w:bookmarkStart w:id="5" w:name="_Toc247681790"/>
    <w:bookmarkStart w:id="6" w:name="_Toc247681905"/>
    <w:bookmarkStart w:id="7" w:name="_Toc247682123"/>
    <w:bookmarkStart w:id="8" w:name="_Toc247682192"/>
    <w:bookmarkStart w:id="9" w:name="_Toc247682223"/>
    <w:bookmarkStart w:id="10" w:name="_Toc247682275"/>
    <w:p w:rsidR="00480D8D" w:rsidRDefault="00B704F4">
      <w:pPr>
        <w:pStyle w:val="10"/>
        <w:tabs>
          <w:tab w:val="right" w:leader="dot" w:pos="8630"/>
        </w:tabs>
        <w:rPr>
          <w:rFonts w:asciiTheme="minorHAnsi" w:eastAsiaTheme="minorEastAsia" w:hAnsiTheme="minorHAnsi" w:cstheme="minorBidi"/>
          <w:b w:val="0"/>
          <w:bCs w:val="0"/>
          <w:caps w:val="0"/>
          <w:noProof/>
          <w:sz w:val="21"/>
          <w:szCs w:val="22"/>
        </w:rPr>
      </w:pPr>
      <w:r w:rsidRPr="00D90625">
        <w:rPr>
          <w:rFonts w:ascii="宋体" w:hAnsi="宋体"/>
          <w:b w:val="0"/>
          <w:bCs w:val="0"/>
          <w:caps w:val="0"/>
          <w:sz w:val="32"/>
        </w:rPr>
        <w:fldChar w:fldCharType="begin"/>
      </w:r>
      <w:r w:rsidR="00B6352A" w:rsidRPr="00D90625">
        <w:rPr>
          <w:rFonts w:ascii="宋体" w:hAnsi="宋体"/>
          <w:b w:val="0"/>
          <w:bCs w:val="0"/>
          <w:caps w:val="0"/>
          <w:sz w:val="32"/>
        </w:rPr>
        <w:instrText xml:space="preserve"> TOC \o "1-3" \h \z \u </w:instrText>
      </w:r>
      <w:r w:rsidRPr="00D90625">
        <w:rPr>
          <w:rFonts w:ascii="宋体" w:hAnsi="宋体"/>
          <w:b w:val="0"/>
          <w:bCs w:val="0"/>
          <w:caps w:val="0"/>
          <w:sz w:val="32"/>
        </w:rPr>
        <w:fldChar w:fldCharType="separate"/>
      </w:r>
      <w:r w:rsidR="00480D8D" w:rsidRPr="00B147DE">
        <w:rPr>
          <w:rStyle w:val="aa"/>
          <w:noProof/>
        </w:rPr>
        <w:fldChar w:fldCharType="begin"/>
      </w:r>
      <w:r w:rsidR="00480D8D" w:rsidRPr="00B147DE">
        <w:rPr>
          <w:rStyle w:val="aa"/>
          <w:noProof/>
        </w:rPr>
        <w:instrText xml:space="preserve"> </w:instrText>
      </w:r>
      <w:r w:rsidR="00480D8D">
        <w:rPr>
          <w:noProof/>
        </w:rPr>
        <w:instrText>HYPERLINK \l "_Toc114759753"</w:instrText>
      </w:r>
      <w:r w:rsidR="00480D8D" w:rsidRPr="00B147DE">
        <w:rPr>
          <w:rStyle w:val="aa"/>
          <w:noProof/>
        </w:rPr>
        <w:instrText xml:space="preserve"> </w:instrText>
      </w:r>
      <w:r w:rsidR="00480D8D" w:rsidRPr="00B147DE">
        <w:rPr>
          <w:rStyle w:val="aa"/>
          <w:noProof/>
        </w:rPr>
      </w:r>
      <w:r w:rsidR="00480D8D" w:rsidRPr="00B147DE">
        <w:rPr>
          <w:rStyle w:val="aa"/>
          <w:noProof/>
        </w:rPr>
        <w:fldChar w:fldCharType="separate"/>
      </w:r>
      <w:r w:rsidR="00480D8D" w:rsidRPr="00B147DE">
        <w:rPr>
          <w:rStyle w:val="aa"/>
          <w:rFonts w:ascii="宋体" w:hAnsi="宋体" w:hint="eastAsia"/>
          <w:noProof/>
        </w:rPr>
        <w:t>估价师声明</w:t>
      </w:r>
      <w:r w:rsidR="00480D8D">
        <w:rPr>
          <w:noProof/>
          <w:webHidden/>
        </w:rPr>
        <w:tab/>
      </w:r>
      <w:r w:rsidR="00480D8D">
        <w:rPr>
          <w:noProof/>
          <w:webHidden/>
        </w:rPr>
        <w:fldChar w:fldCharType="begin"/>
      </w:r>
      <w:r w:rsidR="00480D8D">
        <w:rPr>
          <w:noProof/>
          <w:webHidden/>
        </w:rPr>
        <w:instrText xml:space="preserve"> PAGEREF _Toc114759753 \h </w:instrText>
      </w:r>
      <w:r w:rsidR="00480D8D">
        <w:rPr>
          <w:noProof/>
          <w:webHidden/>
        </w:rPr>
      </w:r>
      <w:r w:rsidR="00480D8D">
        <w:rPr>
          <w:noProof/>
          <w:webHidden/>
        </w:rPr>
        <w:fldChar w:fldCharType="separate"/>
      </w:r>
      <w:r w:rsidR="00480D8D">
        <w:rPr>
          <w:noProof/>
          <w:webHidden/>
        </w:rPr>
        <w:t>2</w:t>
      </w:r>
      <w:r w:rsidR="00480D8D">
        <w:rPr>
          <w:noProof/>
          <w:webHidden/>
        </w:rPr>
        <w:fldChar w:fldCharType="end"/>
      </w:r>
      <w:r w:rsidR="00480D8D" w:rsidRPr="00B147DE">
        <w:rPr>
          <w:rStyle w:val="aa"/>
          <w:noProof/>
        </w:rPr>
        <w:fldChar w:fldCharType="end"/>
      </w:r>
    </w:p>
    <w:p w:rsidR="00480D8D" w:rsidRDefault="00480D8D">
      <w:pPr>
        <w:pStyle w:val="10"/>
        <w:tabs>
          <w:tab w:val="right" w:leader="dot" w:pos="8630"/>
        </w:tabs>
        <w:rPr>
          <w:rFonts w:asciiTheme="minorHAnsi" w:eastAsiaTheme="minorEastAsia" w:hAnsiTheme="minorHAnsi" w:cstheme="minorBidi"/>
          <w:b w:val="0"/>
          <w:bCs w:val="0"/>
          <w:caps w:val="0"/>
          <w:noProof/>
          <w:sz w:val="21"/>
          <w:szCs w:val="22"/>
        </w:rPr>
      </w:pPr>
      <w:hyperlink w:anchor="_Toc114759754" w:history="1">
        <w:r w:rsidRPr="00B147DE">
          <w:rPr>
            <w:rStyle w:val="aa"/>
            <w:rFonts w:ascii="宋体" w:hAnsi="宋体" w:hint="eastAsia"/>
            <w:noProof/>
          </w:rPr>
          <w:t>估价假设和限制条件</w:t>
        </w:r>
        <w:r>
          <w:rPr>
            <w:noProof/>
            <w:webHidden/>
          </w:rPr>
          <w:tab/>
        </w:r>
        <w:r>
          <w:rPr>
            <w:noProof/>
            <w:webHidden/>
          </w:rPr>
          <w:fldChar w:fldCharType="begin"/>
        </w:r>
        <w:r>
          <w:rPr>
            <w:noProof/>
            <w:webHidden/>
          </w:rPr>
          <w:instrText xml:space="preserve"> PAGEREF _Toc114759754 \h </w:instrText>
        </w:r>
        <w:r>
          <w:rPr>
            <w:noProof/>
            <w:webHidden/>
          </w:rPr>
        </w:r>
        <w:r>
          <w:rPr>
            <w:noProof/>
            <w:webHidden/>
          </w:rPr>
          <w:fldChar w:fldCharType="separate"/>
        </w:r>
        <w:r>
          <w:rPr>
            <w:noProof/>
            <w:webHidden/>
          </w:rPr>
          <w:t>4</w:t>
        </w:r>
        <w:r>
          <w:rPr>
            <w:noProof/>
            <w:webHidden/>
          </w:rPr>
          <w:fldChar w:fldCharType="end"/>
        </w:r>
      </w:hyperlink>
    </w:p>
    <w:p w:rsidR="00480D8D" w:rsidRDefault="00480D8D">
      <w:pPr>
        <w:pStyle w:val="10"/>
        <w:tabs>
          <w:tab w:val="right" w:leader="dot" w:pos="8630"/>
        </w:tabs>
        <w:rPr>
          <w:rFonts w:asciiTheme="minorHAnsi" w:eastAsiaTheme="minorEastAsia" w:hAnsiTheme="minorHAnsi" w:cstheme="minorBidi"/>
          <w:b w:val="0"/>
          <w:bCs w:val="0"/>
          <w:caps w:val="0"/>
          <w:noProof/>
          <w:sz w:val="21"/>
          <w:szCs w:val="22"/>
        </w:rPr>
      </w:pPr>
      <w:hyperlink w:anchor="_Toc114759755" w:history="1">
        <w:r w:rsidRPr="00B147DE">
          <w:rPr>
            <w:rStyle w:val="aa"/>
            <w:rFonts w:ascii="宋体" w:hAnsi="宋体" w:hint="eastAsia"/>
            <w:noProof/>
          </w:rPr>
          <w:t>估价结果报告</w:t>
        </w:r>
        <w:r>
          <w:rPr>
            <w:noProof/>
            <w:webHidden/>
          </w:rPr>
          <w:tab/>
        </w:r>
        <w:r>
          <w:rPr>
            <w:noProof/>
            <w:webHidden/>
          </w:rPr>
          <w:fldChar w:fldCharType="begin"/>
        </w:r>
        <w:r>
          <w:rPr>
            <w:noProof/>
            <w:webHidden/>
          </w:rPr>
          <w:instrText xml:space="preserve"> PAGEREF _Toc114759755 \h </w:instrText>
        </w:r>
        <w:r>
          <w:rPr>
            <w:noProof/>
            <w:webHidden/>
          </w:rPr>
        </w:r>
        <w:r>
          <w:rPr>
            <w:noProof/>
            <w:webHidden/>
          </w:rPr>
          <w:fldChar w:fldCharType="separate"/>
        </w:r>
        <w:r>
          <w:rPr>
            <w:noProof/>
            <w:webHidden/>
          </w:rPr>
          <w:t>6</w:t>
        </w:r>
        <w:r>
          <w:rPr>
            <w:noProof/>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56" w:history="1">
        <w:r w:rsidRPr="00B147DE">
          <w:rPr>
            <w:rStyle w:val="aa"/>
            <w:rFonts w:ascii="宋体" w:hint="eastAsia"/>
            <w:b/>
          </w:rPr>
          <w:t>一、估价委托人</w:t>
        </w:r>
        <w:r>
          <w:rPr>
            <w:webHidden/>
          </w:rPr>
          <w:tab/>
        </w:r>
        <w:r>
          <w:rPr>
            <w:webHidden/>
          </w:rPr>
          <w:fldChar w:fldCharType="begin"/>
        </w:r>
        <w:r>
          <w:rPr>
            <w:webHidden/>
          </w:rPr>
          <w:instrText xml:space="preserve"> PAGEREF _Toc114759756 \h </w:instrText>
        </w:r>
        <w:r>
          <w:rPr>
            <w:webHidden/>
          </w:rPr>
        </w:r>
        <w:r>
          <w:rPr>
            <w:webHidden/>
          </w:rPr>
          <w:fldChar w:fldCharType="separate"/>
        </w:r>
        <w:r>
          <w:rPr>
            <w:webHidden/>
          </w:rPr>
          <w:t>6</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57" w:history="1">
        <w:r w:rsidRPr="00B147DE">
          <w:rPr>
            <w:rStyle w:val="aa"/>
            <w:rFonts w:ascii="宋体" w:hint="eastAsia"/>
            <w:b/>
          </w:rPr>
          <w:t>二、房地产估价机构</w:t>
        </w:r>
        <w:r>
          <w:rPr>
            <w:webHidden/>
          </w:rPr>
          <w:tab/>
        </w:r>
        <w:r>
          <w:rPr>
            <w:webHidden/>
          </w:rPr>
          <w:fldChar w:fldCharType="begin"/>
        </w:r>
        <w:r>
          <w:rPr>
            <w:webHidden/>
          </w:rPr>
          <w:instrText xml:space="preserve"> PAGEREF _Toc114759757 \h </w:instrText>
        </w:r>
        <w:r>
          <w:rPr>
            <w:webHidden/>
          </w:rPr>
        </w:r>
        <w:r>
          <w:rPr>
            <w:webHidden/>
          </w:rPr>
          <w:fldChar w:fldCharType="separate"/>
        </w:r>
        <w:r>
          <w:rPr>
            <w:webHidden/>
          </w:rPr>
          <w:t>6</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58" w:history="1">
        <w:r w:rsidRPr="00B147DE">
          <w:rPr>
            <w:rStyle w:val="aa"/>
            <w:rFonts w:ascii="宋体" w:hint="eastAsia"/>
            <w:b/>
          </w:rPr>
          <w:t>三、估价目的</w:t>
        </w:r>
        <w:r>
          <w:rPr>
            <w:webHidden/>
          </w:rPr>
          <w:tab/>
        </w:r>
        <w:r>
          <w:rPr>
            <w:webHidden/>
          </w:rPr>
          <w:fldChar w:fldCharType="begin"/>
        </w:r>
        <w:r>
          <w:rPr>
            <w:webHidden/>
          </w:rPr>
          <w:instrText xml:space="preserve"> PAGEREF _Toc114759758 \h </w:instrText>
        </w:r>
        <w:r>
          <w:rPr>
            <w:webHidden/>
          </w:rPr>
        </w:r>
        <w:r>
          <w:rPr>
            <w:webHidden/>
          </w:rPr>
          <w:fldChar w:fldCharType="separate"/>
        </w:r>
        <w:r>
          <w:rPr>
            <w:webHidden/>
          </w:rPr>
          <w:t>6</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59" w:history="1">
        <w:r w:rsidRPr="00B147DE">
          <w:rPr>
            <w:rStyle w:val="aa"/>
            <w:rFonts w:ascii="宋体" w:hint="eastAsia"/>
            <w:b/>
          </w:rPr>
          <w:t>四、估价对象</w:t>
        </w:r>
        <w:r>
          <w:rPr>
            <w:webHidden/>
          </w:rPr>
          <w:tab/>
        </w:r>
        <w:r>
          <w:rPr>
            <w:webHidden/>
          </w:rPr>
          <w:fldChar w:fldCharType="begin"/>
        </w:r>
        <w:r>
          <w:rPr>
            <w:webHidden/>
          </w:rPr>
          <w:instrText xml:space="preserve"> PAGEREF _Toc114759759 \h </w:instrText>
        </w:r>
        <w:r>
          <w:rPr>
            <w:webHidden/>
          </w:rPr>
        </w:r>
        <w:r>
          <w:rPr>
            <w:webHidden/>
          </w:rPr>
          <w:fldChar w:fldCharType="separate"/>
        </w:r>
        <w:r>
          <w:rPr>
            <w:webHidden/>
          </w:rPr>
          <w:t>6</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60" w:history="1">
        <w:r w:rsidRPr="00B147DE">
          <w:rPr>
            <w:rStyle w:val="aa"/>
            <w:rFonts w:ascii="宋体" w:hint="eastAsia"/>
            <w:b/>
          </w:rPr>
          <w:t>五、价值时点</w:t>
        </w:r>
        <w:r>
          <w:rPr>
            <w:webHidden/>
          </w:rPr>
          <w:tab/>
        </w:r>
        <w:r>
          <w:rPr>
            <w:webHidden/>
          </w:rPr>
          <w:fldChar w:fldCharType="begin"/>
        </w:r>
        <w:r>
          <w:rPr>
            <w:webHidden/>
          </w:rPr>
          <w:instrText xml:space="preserve"> PAGEREF _Toc114759760 \h </w:instrText>
        </w:r>
        <w:r>
          <w:rPr>
            <w:webHidden/>
          </w:rPr>
        </w:r>
        <w:r>
          <w:rPr>
            <w:webHidden/>
          </w:rPr>
          <w:fldChar w:fldCharType="separate"/>
        </w:r>
        <w:r>
          <w:rPr>
            <w:webHidden/>
          </w:rPr>
          <w:t>8</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61" w:history="1">
        <w:r w:rsidRPr="00B147DE">
          <w:rPr>
            <w:rStyle w:val="aa"/>
            <w:rFonts w:ascii="宋体" w:hint="eastAsia"/>
            <w:b/>
          </w:rPr>
          <w:t>六、价值类型</w:t>
        </w:r>
        <w:r>
          <w:rPr>
            <w:webHidden/>
          </w:rPr>
          <w:tab/>
        </w:r>
        <w:r>
          <w:rPr>
            <w:webHidden/>
          </w:rPr>
          <w:fldChar w:fldCharType="begin"/>
        </w:r>
        <w:r>
          <w:rPr>
            <w:webHidden/>
          </w:rPr>
          <w:instrText xml:space="preserve"> PAGEREF _Toc114759761 \h </w:instrText>
        </w:r>
        <w:r>
          <w:rPr>
            <w:webHidden/>
          </w:rPr>
        </w:r>
        <w:r>
          <w:rPr>
            <w:webHidden/>
          </w:rPr>
          <w:fldChar w:fldCharType="separate"/>
        </w:r>
        <w:r>
          <w:rPr>
            <w:webHidden/>
          </w:rPr>
          <w:t>8</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62" w:history="1">
        <w:r w:rsidRPr="00B147DE">
          <w:rPr>
            <w:rStyle w:val="aa"/>
            <w:rFonts w:ascii="宋体" w:hint="eastAsia"/>
            <w:b/>
          </w:rPr>
          <w:t>七、估价原则</w:t>
        </w:r>
        <w:r>
          <w:rPr>
            <w:webHidden/>
          </w:rPr>
          <w:tab/>
        </w:r>
        <w:r>
          <w:rPr>
            <w:webHidden/>
          </w:rPr>
          <w:fldChar w:fldCharType="begin"/>
        </w:r>
        <w:r>
          <w:rPr>
            <w:webHidden/>
          </w:rPr>
          <w:instrText xml:space="preserve"> PAGEREF _Toc114759762 \h </w:instrText>
        </w:r>
        <w:r>
          <w:rPr>
            <w:webHidden/>
          </w:rPr>
        </w:r>
        <w:r>
          <w:rPr>
            <w:webHidden/>
          </w:rPr>
          <w:fldChar w:fldCharType="separate"/>
        </w:r>
        <w:r>
          <w:rPr>
            <w:webHidden/>
          </w:rPr>
          <w:t>8</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63" w:history="1">
        <w:r w:rsidRPr="00B147DE">
          <w:rPr>
            <w:rStyle w:val="aa"/>
            <w:rFonts w:ascii="宋体" w:hint="eastAsia"/>
            <w:b/>
          </w:rPr>
          <w:t>八、估价依据</w:t>
        </w:r>
        <w:r>
          <w:rPr>
            <w:webHidden/>
          </w:rPr>
          <w:tab/>
        </w:r>
        <w:r>
          <w:rPr>
            <w:webHidden/>
          </w:rPr>
          <w:fldChar w:fldCharType="begin"/>
        </w:r>
        <w:r>
          <w:rPr>
            <w:webHidden/>
          </w:rPr>
          <w:instrText xml:space="preserve"> PAGEREF _Toc114759763 \h </w:instrText>
        </w:r>
        <w:r>
          <w:rPr>
            <w:webHidden/>
          </w:rPr>
        </w:r>
        <w:r>
          <w:rPr>
            <w:webHidden/>
          </w:rPr>
          <w:fldChar w:fldCharType="separate"/>
        </w:r>
        <w:r>
          <w:rPr>
            <w:webHidden/>
          </w:rPr>
          <w:t>9</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64" w:history="1">
        <w:r w:rsidRPr="00B147DE">
          <w:rPr>
            <w:rStyle w:val="aa"/>
            <w:rFonts w:ascii="宋体" w:hint="eastAsia"/>
            <w:b/>
            <w:bCs/>
          </w:rPr>
          <w:t>九、估价方法选用及理由</w:t>
        </w:r>
        <w:r>
          <w:rPr>
            <w:webHidden/>
          </w:rPr>
          <w:tab/>
        </w:r>
        <w:r>
          <w:rPr>
            <w:webHidden/>
          </w:rPr>
          <w:fldChar w:fldCharType="begin"/>
        </w:r>
        <w:r>
          <w:rPr>
            <w:webHidden/>
          </w:rPr>
          <w:instrText xml:space="preserve"> PAGEREF _Toc114759764 \h </w:instrText>
        </w:r>
        <w:r>
          <w:rPr>
            <w:webHidden/>
          </w:rPr>
        </w:r>
        <w:r>
          <w:rPr>
            <w:webHidden/>
          </w:rPr>
          <w:fldChar w:fldCharType="separate"/>
        </w:r>
        <w:r>
          <w:rPr>
            <w:webHidden/>
          </w:rPr>
          <w:t>11</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65" w:history="1">
        <w:r w:rsidRPr="00B147DE">
          <w:rPr>
            <w:rStyle w:val="aa"/>
            <w:rFonts w:ascii="宋体" w:hint="eastAsia"/>
            <w:b/>
          </w:rPr>
          <w:t>十、估价结果</w:t>
        </w:r>
        <w:r>
          <w:rPr>
            <w:webHidden/>
          </w:rPr>
          <w:tab/>
        </w:r>
        <w:r>
          <w:rPr>
            <w:webHidden/>
          </w:rPr>
          <w:fldChar w:fldCharType="begin"/>
        </w:r>
        <w:r>
          <w:rPr>
            <w:webHidden/>
          </w:rPr>
          <w:instrText xml:space="preserve"> PAGEREF _Toc114759765 \h </w:instrText>
        </w:r>
        <w:r>
          <w:rPr>
            <w:webHidden/>
          </w:rPr>
        </w:r>
        <w:r>
          <w:rPr>
            <w:webHidden/>
          </w:rPr>
          <w:fldChar w:fldCharType="separate"/>
        </w:r>
        <w:r>
          <w:rPr>
            <w:webHidden/>
          </w:rPr>
          <w:t>11</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66" w:history="1">
        <w:r w:rsidRPr="00B147DE">
          <w:rPr>
            <w:rStyle w:val="aa"/>
            <w:rFonts w:ascii="宋体" w:hint="eastAsia"/>
            <w:b/>
          </w:rPr>
          <w:t>十一、注册房地产估价师</w:t>
        </w:r>
        <w:r>
          <w:rPr>
            <w:webHidden/>
          </w:rPr>
          <w:tab/>
        </w:r>
        <w:r>
          <w:rPr>
            <w:webHidden/>
          </w:rPr>
          <w:fldChar w:fldCharType="begin"/>
        </w:r>
        <w:r>
          <w:rPr>
            <w:webHidden/>
          </w:rPr>
          <w:instrText xml:space="preserve"> PAGEREF _Toc114759766 \h </w:instrText>
        </w:r>
        <w:r>
          <w:rPr>
            <w:webHidden/>
          </w:rPr>
        </w:r>
        <w:r>
          <w:rPr>
            <w:webHidden/>
          </w:rPr>
          <w:fldChar w:fldCharType="separate"/>
        </w:r>
        <w:r>
          <w:rPr>
            <w:webHidden/>
          </w:rPr>
          <w:t>12</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67" w:history="1">
        <w:r w:rsidRPr="00B147DE">
          <w:rPr>
            <w:rStyle w:val="aa"/>
            <w:rFonts w:ascii="宋体" w:hint="eastAsia"/>
            <w:b/>
          </w:rPr>
          <w:t>十二、实地查勘期</w:t>
        </w:r>
        <w:r>
          <w:rPr>
            <w:webHidden/>
          </w:rPr>
          <w:tab/>
        </w:r>
        <w:r>
          <w:rPr>
            <w:webHidden/>
          </w:rPr>
          <w:fldChar w:fldCharType="begin"/>
        </w:r>
        <w:r>
          <w:rPr>
            <w:webHidden/>
          </w:rPr>
          <w:instrText xml:space="preserve"> PAGEREF _Toc114759767 \h </w:instrText>
        </w:r>
        <w:r>
          <w:rPr>
            <w:webHidden/>
          </w:rPr>
        </w:r>
        <w:r>
          <w:rPr>
            <w:webHidden/>
          </w:rPr>
          <w:fldChar w:fldCharType="separate"/>
        </w:r>
        <w:r>
          <w:rPr>
            <w:webHidden/>
          </w:rPr>
          <w:t>12</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68" w:history="1">
        <w:r w:rsidRPr="00B147DE">
          <w:rPr>
            <w:rStyle w:val="aa"/>
            <w:rFonts w:ascii="宋体" w:hint="eastAsia"/>
            <w:b/>
          </w:rPr>
          <w:t>十三、估价作业期</w:t>
        </w:r>
        <w:r>
          <w:rPr>
            <w:webHidden/>
          </w:rPr>
          <w:tab/>
        </w:r>
        <w:r>
          <w:rPr>
            <w:webHidden/>
          </w:rPr>
          <w:fldChar w:fldCharType="begin"/>
        </w:r>
        <w:r>
          <w:rPr>
            <w:webHidden/>
          </w:rPr>
          <w:instrText xml:space="preserve"> PAGEREF _Toc114759768 \h </w:instrText>
        </w:r>
        <w:r>
          <w:rPr>
            <w:webHidden/>
          </w:rPr>
        </w:r>
        <w:r>
          <w:rPr>
            <w:webHidden/>
          </w:rPr>
          <w:fldChar w:fldCharType="separate"/>
        </w:r>
        <w:r>
          <w:rPr>
            <w:webHidden/>
          </w:rPr>
          <w:t>12</w:t>
        </w:r>
        <w:r>
          <w:rPr>
            <w:webHidden/>
          </w:rPr>
          <w:fldChar w:fldCharType="end"/>
        </w:r>
      </w:hyperlink>
    </w:p>
    <w:p w:rsidR="00480D8D" w:rsidRDefault="00480D8D">
      <w:pPr>
        <w:pStyle w:val="10"/>
        <w:tabs>
          <w:tab w:val="right" w:leader="dot" w:pos="8630"/>
        </w:tabs>
        <w:rPr>
          <w:rFonts w:asciiTheme="minorHAnsi" w:eastAsiaTheme="minorEastAsia" w:hAnsiTheme="minorHAnsi" w:cstheme="minorBidi"/>
          <w:b w:val="0"/>
          <w:bCs w:val="0"/>
          <w:caps w:val="0"/>
          <w:noProof/>
          <w:sz w:val="21"/>
          <w:szCs w:val="22"/>
        </w:rPr>
      </w:pPr>
      <w:hyperlink w:anchor="_Toc114759769" w:history="1">
        <w:r w:rsidRPr="00B147DE">
          <w:rPr>
            <w:rStyle w:val="aa"/>
            <w:rFonts w:ascii="宋体" w:hAnsi="宋体" w:hint="eastAsia"/>
            <w:noProof/>
          </w:rPr>
          <w:t>附</w:t>
        </w:r>
        <w:r w:rsidRPr="00B147DE">
          <w:rPr>
            <w:rStyle w:val="aa"/>
            <w:rFonts w:ascii="宋体" w:hAnsi="宋体"/>
            <w:noProof/>
          </w:rPr>
          <w:t xml:space="preserve">  </w:t>
        </w:r>
        <w:r w:rsidRPr="00B147DE">
          <w:rPr>
            <w:rStyle w:val="aa"/>
            <w:rFonts w:ascii="宋体" w:hAnsi="宋体" w:hint="eastAsia"/>
            <w:noProof/>
          </w:rPr>
          <w:t>件</w:t>
        </w:r>
        <w:r>
          <w:rPr>
            <w:noProof/>
            <w:webHidden/>
          </w:rPr>
          <w:tab/>
        </w:r>
        <w:r>
          <w:rPr>
            <w:noProof/>
            <w:webHidden/>
          </w:rPr>
          <w:fldChar w:fldCharType="begin"/>
        </w:r>
        <w:r>
          <w:rPr>
            <w:noProof/>
            <w:webHidden/>
          </w:rPr>
          <w:instrText xml:space="preserve"> PAGEREF _Toc114759769 \h </w:instrText>
        </w:r>
        <w:r>
          <w:rPr>
            <w:noProof/>
            <w:webHidden/>
          </w:rPr>
        </w:r>
        <w:r>
          <w:rPr>
            <w:noProof/>
            <w:webHidden/>
          </w:rPr>
          <w:fldChar w:fldCharType="separate"/>
        </w:r>
        <w:r>
          <w:rPr>
            <w:noProof/>
            <w:webHidden/>
          </w:rPr>
          <w:t>13</w:t>
        </w:r>
        <w:r>
          <w:rPr>
            <w:noProof/>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70" w:history="1">
        <w:r w:rsidRPr="00B147DE">
          <w:rPr>
            <w:rStyle w:val="aa"/>
            <w:rFonts w:ascii="宋体" w:hint="eastAsia"/>
          </w:rPr>
          <w:t>一、《福建省泉州市丰泽区人民法院价格评估委托书》（（</w:t>
        </w:r>
        <w:r w:rsidRPr="00B147DE">
          <w:rPr>
            <w:rStyle w:val="aa"/>
            <w:rFonts w:ascii="宋体"/>
          </w:rPr>
          <w:t>2022</w:t>
        </w:r>
        <w:r w:rsidRPr="00B147DE">
          <w:rPr>
            <w:rStyle w:val="aa"/>
            <w:rFonts w:ascii="宋体" w:hint="eastAsia"/>
          </w:rPr>
          <w:t>）闽</w:t>
        </w:r>
        <w:r w:rsidRPr="00B147DE">
          <w:rPr>
            <w:rStyle w:val="aa"/>
            <w:rFonts w:ascii="宋体"/>
          </w:rPr>
          <w:t>0503</w:t>
        </w:r>
        <w:r w:rsidRPr="00B147DE">
          <w:rPr>
            <w:rStyle w:val="aa"/>
            <w:rFonts w:ascii="宋体" w:hint="eastAsia"/>
          </w:rPr>
          <w:t>执</w:t>
        </w:r>
        <w:r w:rsidRPr="00B147DE">
          <w:rPr>
            <w:rStyle w:val="aa"/>
            <w:rFonts w:ascii="宋体"/>
          </w:rPr>
          <w:t>242</w:t>
        </w:r>
        <w:r w:rsidRPr="00B147DE">
          <w:rPr>
            <w:rStyle w:val="aa"/>
            <w:rFonts w:ascii="宋体" w:hint="eastAsia"/>
          </w:rPr>
          <w:t>号）复印件、《福建省泉州市丰泽区人民法院执行裁定书》（（</w:t>
        </w:r>
        <w:r w:rsidRPr="00B147DE">
          <w:rPr>
            <w:rStyle w:val="aa"/>
            <w:rFonts w:ascii="宋体"/>
          </w:rPr>
          <w:t>2022</w:t>
        </w:r>
        <w:r w:rsidRPr="00B147DE">
          <w:rPr>
            <w:rStyle w:val="aa"/>
            <w:rFonts w:ascii="宋体" w:hint="eastAsia"/>
          </w:rPr>
          <w:t>）闽</w:t>
        </w:r>
        <w:r w:rsidRPr="00B147DE">
          <w:rPr>
            <w:rStyle w:val="aa"/>
            <w:rFonts w:ascii="宋体"/>
          </w:rPr>
          <w:t>0503</w:t>
        </w:r>
        <w:r w:rsidRPr="00B147DE">
          <w:rPr>
            <w:rStyle w:val="aa"/>
            <w:rFonts w:ascii="宋体" w:hint="eastAsia"/>
          </w:rPr>
          <w:t>执</w:t>
        </w:r>
        <w:r w:rsidRPr="00B147DE">
          <w:rPr>
            <w:rStyle w:val="aa"/>
            <w:rFonts w:ascii="宋体"/>
          </w:rPr>
          <w:t>242</w:t>
        </w:r>
        <w:r w:rsidRPr="00B147DE">
          <w:rPr>
            <w:rStyle w:val="aa"/>
            <w:rFonts w:ascii="宋体" w:hint="eastAsia"/>
          </w:rPr>
          <w:t>号）复印件</w:t>
        </w:r>
        <w:r>
          <w:rPr>
            <w:webHidden/>
          </w:rPr>
          <w:tab/>
        </w:r>
        <w:r>
          <w:rPr>
            <w:webHidden/>
          </w:rPr>
          <w:fldChar w:fldCharType="begin"/>
        </w:r>
        <w:r>
          <w:rPr>
            <w:webHidden/>
          </w:rPr>
          <w:instrText xml:space="preserve"> PAGEREF _Toc114759770 \h </w:instrText>
        </w:r>
        <w:r>
          <w:rPr>
            <w:webHidden/>
          </w:rPr>
        </w:r>
        <w:r>
          <w:rPr>
            <w:webHidden/>
          </w:rPr>
          <w:fldChar w:fldCharType="separate"/>
        </w:r>
        <w:r>
          <w:rPr>
            <w:webHidden/>
          </w:rPr>
          <w:t>13</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71" w:history="1">
        <w:r w:rsidRPr="00B147DE">
          <w:rPr>
            <w:rStyle w:val="aa"/>
            <w:rFonts w:ascii="宋体" w:hint="eastAsia"/>
          </w:rPr>
          <w:t>二、估价对象位置图</w:t>
        </w:r>
        <w:r>
          <w:rPr>
            <w:webHidden/>
          </w:rPr>
          <w:tab/>
        </w:r>
        <w:r>
          <w:rPr>
            <w:webHidden/>
          </w:rPr>
          <w:fldChar w:fldCharType="begin"/>
        </w:r>
        <w:r>
          <w:rPr>
            <w:webHidden/>
          </w:rPr>
          <w:instrText xml:space="preserve"> PAGEREF _Toc114759771 \h </w:instrText>
        </w:r>
        <w:r>
          <w:rPr>
            <w:webHidden/>
          </w:rPr>
        </w:r>
        <w:r>
          <w:rPr>
            <w:webHidden/>
          </w:rPr>
          <w:fldChar w:fldCharType="separate"/>
        </w:r>
        <w:r>
          <w:rPr>
            <w:webHidden/>
          </w:rPr>
          <w:t>13</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72" w:history="1">
        <w:r w:rsidRPr="00B147DE">
          <w:rPr>
            <w:rStyle w:val="aa"/>
            <w:rFonts w:ascii="宋体" w:hint="eastAsia"/>
          </w:rPr>
          <w:t>三、估价对象实地查勘情况及内部状况照片、外部状况照片和周围环境照片</w:t>
        </w:r>
        <w:r>
          <w:rPr>
            <w:webHidden/>
          </w:rPr>
          <w:tab/>
        </w:r>
        <w:r>
          <w:rPr>
            <w:webHidden/>
          </w:rPr>
          <w:fldChar w:fldCharType="begin"/>
        </w:r>
        <w:r>
          <w:rPr>
            <w:webHidden/>
          </w:rPr>
          <w:instrText xml:space="preserve"> PAGEREF _Toc114759772 \h </w:instrText>
        </w:r>
        <w:r>
          <w:rPr>
            <w:webHidden/>
          </w:rPr>
        </w:r>
        <w:r>
          <w:rPr>
            <w:webHidden/>
          </w:rPr>
          <w:fldChar w:fldCharType="separate"/>
        </w:r>
        <w:r>
          <w:rPr>
            <w:webHidden/>
          </w:rPr>
          <w:t>13</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73" w:history="1">
        <w:r w:rsidRPr="00B147DE">
          <w:rPr>
            <w:rStyle w:val="aa"/>
            <w:rFonts w:ascii="宋体" w:hint="eastAsia"/>
          </w:rPr>
          <w:t>四、《泉州市不动产登记信息查询结果表》（房屋所有权证证号：泉房权证丰泽区（丰）字第</w:t>
        </w:r>
        <w:r w:rsidRPr="00B147DE">
          <w:rPr>
            <w:rStyle w:val="aa"/>
            <w:rFonts w:ascii="宋体"/>
          </w:rPr>
          <w:t>201414129</w:t>
        </w:r>
        <w:r w:rsidRPr="00B147DE">
          <w:rPr>
            <w:rStyle w:val="aa"/>
            <w:rFonts w:ascii="宋体" w:hint="eastAsia"/>
          </w:rPr>
          <w:t>号）复印件</w:t>
        </w:r>
        <w:r>
          <w:rPr>
            <w:webHidden/>
          </w:rPr>
          <w:tab/>
        </w:r>
        <w:r>
          <w:rPr>
            <w:webHidden/>
          </w:rPr>
          <w:fldChar w:fldCharType="begin"/>
        </w:r>
        <w:r>
          <w:rPr>
            <w:webHidden/>
          </w:rPr>
          <w:instrText xml:space="preserve"> PAGEREF _Toc114759773 \h </w:instrText>
        </w:r>
        <w:r>
          <w:rPr>
            <w:webHidden/>
          </w:rPr>
        </w:r>
        <w:r>
          <w:rPr>
            <w:webHidden/>
          </w:rPr>
          <w:fldChar w:fldCharType="separate"/>
        </w:r>
        <w:r>
          <w:rPr>
            <w:webHidden/>
          </w:rPr>
          <w:t>13</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74" w:history="1">
        <w:r w:rsidRPr="00B147DE">
          <w:rPr>
            <w:rStyle w:val="aa"/>
            <w:rFonts w:ascii="宋体" w:hint="eastAsia"/>
          </w:rPr>
          <w:t>五、房地产估价机构营业执照复印件、房地产估价机构资质证书复印件</w:t>
        </w:r>
        <w:r>
          <w:rPr>
            <w:webHidden/>
          </w:rPr>
          <w:tab/>
        </w:r>
        <w:r>
          <w:rPr>
            <w:webHidden/>
          </w:rPr>
          <w:fldChar w:fldCharType="begin"/>
        </w:r>
        <w:r>
          <w:rPr>
            <w:webHidden/>
          </w:rPr>
          <w:instrText xml:space="preserve"> PAGEREF _Toc114759774 \h </w:instrText>
        </w:r>
        <w:r>
          <w:rPr>
            <w:webHidden/>
          </w:rPr>
        </w:r>
        <w:r>
          <w:rPr>
            <w:webHidden/>
          </w:rPr>
          <w:fldChar w:fldCharType="separate"/>
        </w:r>
        <w:r>
          <w:rPr>
            <w:webHidden/>
          </w:rPr>
          <w:t>13</w:t>
        </w:r>
        <w:r>
          <w:rPr>
            <w:webHidden/>
          </w:rPr>
          <w:fldChar w:fldCharType="end"/>
        </w:r>
      </w:hyperlink>
    </w:p>
    <w:p w:rsidR="00480D8D" w:rsidRDefault="00480D8D">
      <w:pPr>
        <w:pStyle w:val="21"/>
        <w:rPr>
          <w:rFonts w:asciiTheme="minorHAnsi" w:eastAsiaTheme="minorEastAsia" w:hAnsiTheme="minorHAnsi" w:cstheme="minorBidi"/>
          <w:smallCaps w:val="0"/>
          <w:sz w:val="21"/>
          <w:szCs w:val="22"/>
        </w:rPr>
      </w:pPr>
      <w:hyperlink w:anchor="_Toc114759775" w:history="1">
        <w:r w:rsidRPr="00B147DE">
          <w:rPr>
            <w:rStyle w:val="aa"/>
            <w:rFonts w:ascii="宋体" w:hint="eastAsia"/>
          </w:rPr>
          <w:t>六、注册房地产估价师注册证书复印件</w:t>
        </w:r>
        <w:r>
          <w:rPr>
            <w:webHidden/>
          </w:rPr>
          <w:tab/>
        </w:r>
        <w:r>
          <w:rPr>
            <w:webHidden/>
          </w:rPr>
          <w:fldChar w:fldCharType="begin"/>
        </w:r>
        <w:r>
          <w:rPr>
            <w:webHidden/>
          </w:rPr>
          <w:instrText xml:space="preserve"> PAGEREF _Toc114759775 \h </w:instrText>
        </w:r>
        <w:r>
          <w:rPr>
            <w:webHidden/>
          </w:rPr>
        </w:r>
        <w:r>
          <w:rPr>
            <w:webHidden/>
          </w:rPr>
          <w:fldChar w:fldCharType="separate"/>
        </w:r>
        <w:r>
          <w:rPr>
            <w:webHidden/>
          </w:rPr>
          <w:t>13</w:t>
        </w:r>
        <w:r>
          <w:rPr>
            <w:webHidden/>
          </w:rPr>
          <w:fldChar w:fldCharType="end"/>
        </w:r>
      </w:hyperlink>
    </w:p>
    <w:p w:rsidR="00385B17" w:rsidRPr="00D90625" w:rsidRDefault="00B704F4" w:rsidP="00F930A7">
      <w:pPr>
        <w:pStyle w:val="21"/>
        <w:ind w:leftChars="0" w:left="0"/>
        <w:rPr>
          <w:rFonts w:ascii="宋体"/>
          <w:b/>
          <w:bCs/>
          <w:caps/>
          <w:sz w:val="32"/>
        </w:rPr>
      </w:pPr>
      <w:r w:rsidRPr="00D90625">
        <w:rPr>
          <w:rFonts w:ascii="宋体"/>
          <w:b/>
          <w:bCs/>
          <w:caps/>
          <w:sz w:val="32"/>
        </w:rPr>
        <w:fldChar w:fldCharType="end"/>
      </w:r>
    </w:p>
    <w:p w:rsidR="009C43E0" w:rsidRPr="00D90625" w:rsidRDefault="009C43E0" w:rsidP="009C43E0"/>
    <w:p w:rsidR="00480D8D" w:rsidRDefault="00480D8D">
      <w:pPr>
        <w:widowControl/>
        <w:jc w:val="left"/>
        <w:rPr>
          <w:rFonts w:ascii="宋体" w:hAnsi="宋体" w:cs="宋体"/>
          <w:b/>
          <w:bCs/>
          <w:kern w:val="44"/>
          <w:sz w:val="36"/>
          <w:szCs w:val="20"/>
        </w:rPr>
      </w:pPr>
      <w:bookmarkStart w:id="11" w:name="_Toc247681587"/>
      <w:bookmarkStart w:id="12" w:name="_Toc247681791"/>
      <w:bookmarkStart w:id="13" w:name="_Toc247681906"/>
      <w:bookmarkStart w:id="14" w:name="_Toc247682124"/>
      <w:bookmarkStart w:id="15" w:name="_Toc247682193"/>
      <w:bookmarkStart w:id="16" w:name="_Toc247682224"/>
      <w:bookmarkStart w:id="17" w:name="_Toc247682276"/>
      <w:bookmarkStart w:id="18" w:name="_Toc400744770"/>
      <w:bookmarkStart w:id="19" w:name="_Toc114759753"/>
      <w:bookmarkEnd w:id="4"/>
      <w:bookmarkEnd w:id="5"/>
      <w:bookmarkEnd w:id="6"/>
      <w:bookmarkEnd w:id="7"/>
      <w:bookmarkEnd w:id="8"/>
      <w:bookmarkEnd w:id="9"/>
      <w:bookmarkEnd w:id="10"/>
      <w:r>
        <w:rPr>
          <w:rFonts w:ascii="宋体" w:hAnsi="宋体"/>
        </w:rPr>
        <w:br w:type="page"/>
      </w:r>
      <w:bookmarkStart w:id="20" w:name="_GoBack"/>
      <w:bookmarkEnd w:id="20"/>
    </w:p>
    <w:p w:rsidR="00101D82" w:rsidRPr="00D90625" w:rsidRDefault="00101D82" w:rsidP="001E62F4">
      <w:pPr>
        <w:pStyle w:val="11"/>
        <w:rPr>
          <w:rFonts w:ascii="宋体" w:hAnsi="宋体"/>
        </w:rPr>
      </w:pPr>
      <w:r w:rsidRPr="00D90625">
        <w:rPr>
          <w:rFonts w:ascii="宋体" w:hAnsi="宋体" w:hint="eastAsia"/>
        </w:rPr>
        <w:lastRenderedPageBreak/>
        <w:t>估价师声明</w:t>
      </w:r>
      <w:bookmarkEnd w:id="11"/>
      <w:bookmarkEnd w:id="12"/>
      <w:bookmarkEnd w:id="13"/>
      <w:bookmarkEnd w:id="14"/>
      <w:bookmarkEnd w:id="15"/>
      <w:bookmarkEnd w:id="16"/>
      <w:bookmarkEnd w:id="17"/>
      <w:bookmarkEnd w:id="18"/>
      <w:bookmarkEnd w:id="19"/>
    </w:p>
    <w:p w:rsidR="007B0C7B" w:rsidRPr="00D90625" w:rsidRDefault="007B0C7B" w:rsidP="00896EEF">
      <w:pPr>
        <w:snapToGrid w:val="0"/>
        <w:spacing w:line="540" w:lineRule="exact"/>
        <w:ind w:leftChars="-171" w:left="-359" w:rightChars="-171" w:right="-359" w:firstLineChars="200" w:firstLine="480"/>
        <w:rPr>
          <w:rFonts w:ascii="宋体" w:hAnsi="宋体"/>
          <w:sz w:val="24"/>
        </w:rPr>
      </w:pPr>
      <w:r w:rsidRPr="00D90625">
        <w:rPr>
          <w:rFonts w:ascii="宋体" w:hAnsi="宋体" w:hint="eastAsia"/>
          <w:sz w:val="24"/>
        </w:rPr>
        <w:t>我们根据自己的专业知识和职业道德，在此郑重声明：</w:t>
      </w:r>
    </w:p>
    <w:p w:rsidR="007B0C7B" w:rsidRPr="00D90625" w:rsidRDefault="007B0C7B" w:rsidP="00896EEF">
      <w:pPr>
        <w:snapToGrid w:val="0"/>
        <w:spacing w:line="540" w:lineRule="exact"/>
        <w:ind w:leftChars="-171" w:left="-359" w:rightChars="-171" w:right="-359" w:firstLineChars="200" w:firstLine="480"/>
        <w:rPr>
          <w:rFonts w:ascii="宋体" w:hAnsi="宋体"/>
          <w:sz w:val="24"/>
        </w:rPr>
      </w:pPr>
      <w:r w:rsidRPr="00D90625">
        <w:rPr>
          <w:rFonts w:ascii="宋体" w:hAnsi="宋体" w:hint="eastAsia"/>
          <w:sz w:val="24"/>
        </w:rPr>
        <w:t>1、</w:t>
      </w:r>
      <w:r w:rsidR="000D034C" w:rsidRPr="00D90625">
        <w:rPr>
          <w:rFonts w:ascii="宋体" w:hAnsi="宋体" w:hint="eastAsia"/>
          <w:sz w:val="24"/>
        </w:rPr>
        <w:t>注册</w:t>
      </w:r>
      <w:r w:rsidR="00BF726A" w:rsidRPr="00D90625">
        <w:rPr>
          <w:rFonts w:ascii="宋体" w:hAnsi="宋体" w:hint="eastAsia"/>
          <w:sz w:val="24"/>
        </w:rPr>
        <w:t>房地产</w:t>
      </w:r>
      <w:r w:rsidR="000D034C" w:rsidRPr="00D90625">
        <w:rPr>
          <w:rFonts w:ascii="宋体" w:hAnsi="宋体" w:hint="eastAsia"/>
          <w:sz w:val="24"/>
        </w:rPr>
        <w:t>估价师在估价报告中对事实的说明是真实和准确的，没有虚假记载、误导性陈述和重大遗漏。</w:t>
      </w:r>
    </w:p>
    <w:p w:rsidR="007B0C7B" w:rsidRPr="00D90625" w:rsidRDefault="007B0C7B" w:rsidP="00896EEF">
      <w:pPr>
        <w:snapToGrid w:val="0"/>
        <w:spacing w:line="540" w:lineRule="exact"/>
        <w:ind w:leftChars="-171" w:left="-359" w:rightChars="-171" w:right="-359" w:firstLineChars="200" w:firstLine="480"/>
        <w:rPr>
          <w:rFonts w:ascii="宋体" w:hAnsi="宋体"/>
          <w:sz w:val="24"/>
        </w:rPr>
      </w:pPr>
      <w:r w:rsidRPr="00D90625">
        <w:rPr>
          <w:rFonts w:ascii="宋体" w:hAnsi="宋体" w:hint="eastAsia"/>
          <w:sz w:val="24"/>
        </w:rPr>
        <w:t>2、</w:t>
      </w:r>
      <w:r w:rsidR="000D034C" w:rsidRPr="00D90625">
        <w:rPr>
          <w:rFonts w:ascii="宋体" w:hAnsi="宋体" w:hint="eastAsia"/>
          <w:sz w:val="24"/>
        </w:rPr>
        <w:t>本估价报告中的分析、意见和结论是注册房地产估价师独立、客观、公正的专业分析、意见和结论，但受到本估价报告中已说明的估价假设和限制条件的限制。</w:t>
      </w:r>
    </w:p>
    <w:p w:rsidR="007B0C7B" w:rsidRPr="00D90625" w:rsidRDefault="007B0C7B" w:rsidP="00896EEF">
      <w:pPr>
        <w:snapToGrid w:val="0"/>
        <w:spacing w:line="540" w:lineRule="exact"/>
        <w:ind w:leftChars="-171" w:left="-359" w:rightChars="-171" w:right="-359" w:firstLineChars="200" w:firstLine="480"/>
        <w:rPr>
          <w:rFonts w:ascii="宋体" w:hAnsi="宋体"/>
          <w:sz w:val="24"/>
        </w:rPr>
      </w:pPr>
      <w:r w:rsidRPr="00D90625">
        <w:rPr>
          <w:rFonts w:ascii="宋体" w:hAnsi="宋体" w:hint="eastAsia"/>
          <w:sz w:val="24"/>
        </w:rPr>
        <w:t>3、</w:t>
      </w:r>
      <w:r w:rsidR="000D034C" w:rsidRPr="00D90625">
        <w:rPr>
          <w:rFonts w:ascii="宋体" w:hAnsi="宋体" w:hint="eastAsia"/>
          <w:sz w:val="24"/>
        </w:rPr>
        <w:t>注册</w:t>
      </w:r>
      <w:r w:rsidR="00987F48" w:rsidRPr="00D90625">
        <w:rPr>
          <w:rFonts w:ascii="宋体" w:hAnsi="宋体" w:hint="eastAsia"/>
          <w:sz w:val="24"/>
        </w:rPr>
        <w:t>房地产</w:t>
      </w:r>
      <w:r w:rsidR="000D034C" w:rsidRPr="00D90625">
        <w:rPr>
          <w:rFonts w:ascii="宋体" w:hAnsi="宋体" w:hint="eastAsia"/>
          <w:sz w:val="24"/>
        </w:rPr>
        <w:t>估价师与估价报告中的估价对象没有现实或潜在的利益，与估价委托人及估价利害关系人没有利害关系，也对估价对象、估价委托人及估价利害关系人没有偏见。</w:t>
      </w:r>
    </w:p>
    <w:p w:rsidR="007B0C7B" w:rsidRPr="00D90625" w:rsidRDefault="007B0C7B" w:rsidP="00896EEF">
      <w:pPr>
        <w:snapToGrid w:val="0"/>
        <w:spacing w:line="540" w:lineRule="exact"/>
        <w:ind w:leftChars="-171" w:left="-359" w:rightChars="-171" w:right="-359" w:firstLineChars="200" w:firstLine="480"/>
        <w:rPr>
          <w:rFonts w:ascii="宋体" w:hAnsi="宋体"/>
          <w:sz w:val="24"/>
        </w:rPr>
      </w:pPr>
      <w:r w:rsidRPr="00D90625">
        <w:rPr>
          <w:rFonts w:ascii="宋体" w:hAnsi="宋体" w:hint="eastAsia"/>
          <w:sz w:val="24"/>
        </w:rPr>
        <w:t>4、</w:t>
      </w:r>
      <w:r w:rsidR="000D034C" w:rsidRPr="00D90625">
        <w:rPr>
          <w:rFonts w:ascii="宋体" w:hAnsi="宋体" w:hint="eastAsia"/>
          <w:sz w:val="24"/>
        </w:rPr>
        <w:t>注册</w:t>
      </w:r>
      <w:r w:rsidR="008A50C2" w:rsidRPr="00D90625">
        <w:rPr>
          <w:rFonts w:ascii="宋体" w:hAnsi="宋体" w:hint="eastAsia"/>
          <w:sz w:val="24"/>
        </w:rPr>
        <w:t>房地产</w:t>
      </w:r>
      <w:r w:rsidR="000D034C" w:rsidRPr="00D90625">
        <w:rPr>
          <w:rFonts w:ascii="宋体" w:hAnsi="宋体" w:hint="eastAsia"/>
          <w:sz w:val="24"/>
        </w:rPr>
        <w:t>估价师是按照《房地产估价规范》（GB/T</w:t>
      </w:r>
      <w:r w:rsidR="00374A61" w:rsidRPr="00D90625">
        <w:rPr>
          <w:rFonts w:ascii="宋体" w:hAnsi="宋体"/>
          <w:sz w:val="24"/>
        </w:rPr>
        <w:t xml:space="preserve"> </w:t>
      </w:r>
      <w:r w:rsidR="000D034C" w:rsidRPr="00D90625">
        <w:rPr>
          <w:rFonts w:ascii="宋体" w:hAnsi="宋体" w:hint="eastAsia"/>
          <w:sz w:val="24"/>
        </w:rPr>
        <w:t>50291-2015）、《房地产估价基本术语标准》（GB/T</w:t>
      </w:r>
      <w:r w:rsidR="00374A61" w:rsidRPr="00D90625">
        <w:rPr>
          <w:rFonts w:ascii="宋体" w:hAnsi="宋体"/>
          <w:sz w:val="24"/>
        </w:rPr>
        <w:t xml:space="preserve"> </w:t>
      </w:r>
      <w:r w:rsidR="000D034C" w:rsidRPr="00D90625">
        <w:rPr>
          <w:rFonts w:ascii="宋体" w:hAnsi="宋体" w:hint="eastAsia"/>
          <w:sz w:val="24"/>
        </w:rPr>
        <w:t>50899-2013）等有关房地产估价标准的规定进行估价工作，撰写估价报告。</w:t>
      </w:r>
    </w:p>
    <w:p w:rsidR="004D7931" w:rsidRPr="00D90625" w:rsidRDefault="007B0C7B" w:rsidP="00896EEF">
      <w:pPr>
        <w:snapToGrid w:val="0"/>
        <w:spacing w:line="540" w:lineRule="exact"/>
        <w:ind w:leftChars="-171" w:left="-359" w:rightChars="-171" w:right="-359" w:firstLineChars="200" w:firstLine="480"/>
        <w:rPr>
          <w:rFonts w:ascii="宋体" w:hAnsi="宋体"/>
          <w:sz w:val="24"/>
        </w:rPr>
      </w:pPr>
      <w:r w:rsidRPr="00D90625">
        <w:rPr>
          <w:rFonts w:ascii="宋体" w:hAnsi="宋体" w:hint="eastAsia"/>
          <w:sz w:val="24"/>
        </w:rPr>
        <w:t>5、</w:t>
      </w:r>
      <w:r w:rsidR="004D7931" w:rsidRPr="00D90625">
        <w:rPr>
          <w:rFonts w:ascii="宋体" w:hAnsi="宋体" w:hint="eastAsia"/>
          <w:sz w:val="24"/>
        </w:rPr>
        <w:t>注册</w:t>
      </w:r>
      <w:r w:rsidR="004D7931" w:rsidRPr="00D90625">
        <w:rPr>
          <w:rFonts w:ascii="宋体" w:hAnsi="宋体"/>
          <w:sz w:val="24"/>
        </w:rPr>
        <w:t>房地产估价师</w:t>
      </w:r>
      <w:r w:rsidR="00F73917" w:rsidRPr="00D90625">
        <w:rPr>
          <w:rFonts w:ascii="宋体" w:hAnsi="宋体" w:hint="eastAsia"/>
          <w:sz w:val="24"/>
        </w:rPr>
        <w:t>汪君程</w:t>
      </w:r>
      <w:r w:rsidR="00125970" w:rsidRPr="00D90625">
        <w:rPr>
          <w:rFonts w:ascii="宋体" w:hAnsi="宋体" w:hint="eastAsia"/>
          <w:sz w:val="24"/>
        </w:rPr>
        <w:t>（注册号：</w:t>
      </w:r>
      <w:r w:rsidR="00F73917" w:rsidRPr="00D90625">
        <w:rPr>
          <w:rFonts w:ascii="宋体" w:hAnsi="宋体" w:hint="eastAsia"/>
          <w:bCs/>
          <w:sz w:val="24"/>
        </w:rPr>
        <w:t>3520140067</w:t>
      </w:r>
      <w:r w:rsidR="00125970" w:rsidRPr="00D90625">
        <w:rPr>
          <w:rFonts w:ascii="宋体" w:hAnsi="宋体" w:hint="eastAsia"/>
          <w:sz w:val="24"/>
        </w:rPr>
        <w:t>）</w:t>
      </w:r>
      <w:r w:rsidR="004D7931" w:rsidRPr="00D90625">
        <w:rPr>
          <w:rFonts w:ascii="宋体" w:hAnsi="宋体" w:hint="eastAsia"/>
          <w:sz w:val="24"/>
        </w:rPr>
        <w:t>已于价值时点</w:t>
      </w:r>
      <w:r w:rsidR="00F46159" w:rsidRPr="00D90625">
        <w:rPr>
          <w:rFonts w:ascii="宋体" w:hAnsi="宋体" w:hint="eastAsia"/>
          <w:sz w:val="24"/>
        </w:rPr>
        <w:t>2022年8月25日</w:t>
      </w:r>
      <w:r w:rsidR="004D7931" w:rsidRPr="00D90625">
        <w:rPr>
          <w:rFonts w:ascii="宋体" w:hAnsi="宋体" w:hint="eastAsia"/>
          <w:sz w:val="24"/>
        </w:rPr>
        <w:t>对本估价报告中的估价对象进行了实地查勘并进行记录。注册房地产估价师</w:t>
      </w:r>
      <w:r w:rsidR="00F73917" w:rsidRPr="00D90625">
        <w:rPr>
          <w:rFonts w:ascii="宋体" w:hAnsi="宋体" w:hint="eastAsia"/>
          <w:sz w:val="24"/>
        </w:rPr>
        <w:t>陈纯灿</w:t>
      </w:r>
      <w:r w:rsidR="00125970" w:rsidRPr="00D90625">
        <w:rPr>
          <w:rFonts w:ascii="宋体" w:hAnsi="宋体" w:hint="eastAsia"/>
          <w:sz w:val="24"/>
        </w:rPr>
        <w:t>（注册号：</w:t>
      </w:r>
      <w:r w:rsidR="00F73917" w:rsidRPr="00D90625">
        <w:rPr>
          <w:rFonts w:ascii="宋体" w:hAnsi="宋体" w:hint="eastAsia"/>
          <w:sz w:val="24"/>
        </w:rPr>
        <w:t>3520130012</w:t>
      </w:r>
      <w:r w:rsidR="00125970" w:rsidRPr="00D90625">
        <w:rPr>
          <w:rFonts w:ascii="宋体" w:hAnsi="宋体" w:hint="eastAsia"/>
          <w:sz w:val="24"/>
        </w:rPr>
        <w:t>）</w:t>
      </w:r>
      <w:r w:rsidR="004D7931" w:rsidRPr="00D90625">
        <w:rPr>
          <w:rFonts w:ascii="宋体" w:hAnsi="宋体" w:hint="eastAsia"/>
          <w:sz w:val="24"/>
        </w:rPr>
        <w:t>未对本估价报告中的估价对象进行实地查勘。</w:t>
      </w:r>
    </w:p>
    <w:p w:rsidR="007B0C7B" w:rsidRPr="00D90625" w:rsidRDefault="000D034C" w:rsidP="00896EEF">
      <w:pPr>
        <w:snapToGrid w:val="0"/>
        <w:spacing w:line="540" w:lineRule="exact"/>
        <w:ind w:leftChars="-171" w:left="-359" w:rightChars="-171" w:right="-359" w:firstLineChars="200" w:firstLine="480"/>
        <w:rPr>
          <w:rFonts w:ascii="宋体" w:hAnsi="宋体"/>
          <w:sz w:val="24"/>
        </w:rPr>
      </w:pPr>
      <w:r w:rsidRPr="00D90625">
        <w:rPr>
          <w:rFonts w:ascii="宋体" w:hAnsi="宋体" w:hint="eastAsia"/>
          <w:sz w:val="24"/>
        </w:rPr>
        <w:t>6</w:t>
      </w:r>
      <w:r w:rsidR="007B0C7B" w:rsidRPr="00D90625">
        <w:rPr>
          <w:rFonts w:ascii="宋体" w:hAnsi="宋体" w:hint="eastAsia"/>
          <w:sz w:val="24"/>
        </w:rPr>
        <w:t>、没有人对本估价报告提供重要专业帮助。</w:t>
      </w:r>
    </w:p>
    <w:p w:rsidR="00F23F75" w:rsidRPr="00D90625" w:rsidRDefault="007B0C7B" w:rsidP="004955FB">
      <w:pPr>
        <w:snapToGrid w:val="0"/>
        <w:spacing w:line="540" w:lineRule="exact"/>
        <w:ind w:leftChars="-171" w:left="-359" w:rightChars="-171" w:right="-359" w:firstLineChars="200" w:firstLine="480"/>
        <w:rPr>
          <w:rFonts w:ascii="宋体" w:hAnsi="宋体"/>
          <w:sz w:val="24"/>
        </w:rPr>
      </w:pPr>
      <w:r w:rsidRPr="00D90625">
        <w:rPr>
          <w:rFonts w:ascii="宋体" w:hAnsi="宋体" w:hint="eastAsia"/>
          <w:sz w:val="24"/>
        </w:rPr>
        <w:t>参加本次估价的注册房地产估价师（签名、盖章）：</w:t>
      </w:r>
    </w:p>
    <w:tbl>
      <w:tblPr>
        <w:tblW w:w="9329" w:type="dxa"/>
        <w:tblLook w:val="01E0" w:firstRow="1" w:lastRow="1" w:firstColumn="1" w:lastColumn="1" w:noHBand="0" w:noVBand="0"/>
      </w:tblPr>
      <w:tblGrid>
        <w:gridCol w:w="1557"/>
        <w:gridCol w:w="3616"/>
        <w:gridCol w:w="1759"/>
        <w:gridCol w:w="2397"/>
      </w:tblGrid>
      <w:tr w:rsidR="00564227" w:rsidRPr="00D90625" w:rsidTr="00EA451F">
        <w:trPr>
          <w:trHeight w:val="1345"/>
        </w:trPr>
        <w:tc>
          <w:tcPr>
            <w:tcW w:w="1557" w:type="dxa"/>
            <w:shd w:val="clear" w:color="auto" w:fill="auto"/>
            <w:vAlign w:val="center"/>
          </w:tcPr>
          <w:p w:rsidR="00F23F75" w:rsidRPr="00D90625" w:rsidRDefault="00F23F75" w:rsidP="00EA451F">
            <w:pPr>
              <w:spacing w:line="1000" w:lineRule="exact"/>
              <w:rPr>
                <w:rFonts w:ascii="宋体" w:hAnsi="宋体"/>
                <w:sz w:val="24"/>
              </w:rPr>
            </w:pPr>
            <w:r w:rsidRPr="00D90625">
              <w:rPr>
                <w:rFonts w:ascii="宋体" w:hAnsi="宋体" w:hint="eastAsia"/>
                <w:bCs/>
                <w:sz w:val="24"/>
              </w:rPr>
              <w:t>估价师姓名</w:t>
            </w:r>
          </w:p>
        </w:tc>
        <w:tc>
          <w:tcPr>
            <w:tcW w:w="3616" w:type="dxa"/>
            <w:shd w:val="clear" w:color="auto" w:fill="auto"/>
            <w:vAlign w:val="center"/>
          </w:tcPr>
          <w:p w:rsidR="00F23F75" w:rsidRPr="00D90625" w:rsidRDefault="00F23F75" w:rsidP="008E556D">
            <w:pPr>
              <w:spacing w:line="1000" w:lineRule="exact"/>
              <w:jc w:val="center"/>
              <w:rPr>
                <w:rFonts w:ascii="宋体" w:hAnsi="宋体"/>
                <w:sz w:val="24"/>
              </w:rPr>
            </w:pPr>
            <w:r w:rsidRPr="00D90625">
              <w:rPr>
                <w:rFonts w:ascii="宋体" w:hAnsi="宋体" w:hint="eastAsia"/>
                <w:bCs/>
                <w:sz w:val="24"/>
              </w:rPr>
              <w:t>房地产</w:t>
            </w:r>
            <w:r w:rsidR="008E556D" w:rsidRPr="00D90625">
              <w:rPr>
                <w:rFonts w:ascii="宋体" w:hAnsi="宋体" w:hint="eastAsia"/>
                <w:bCs/>
                <w:sz w:val="24"/>
              </w:rPr>
              <w:t>估价师</w:t>
            </w:r>
            <w:r w:rsidRPr="00D90625">
              <w:rPr>
                <w:rFonts w:ascii="宋体" w:hAnsi="宋体" w:hint="eastAsia"/>
                <w:bCs/>
                <w:sz w:val="24"/>
              </w:rPr>
              <w:t>注册号</w:t>
            </w:r>
          </w:p>
        </w:tc>
        <w:tc>
          <w:tcPr>
            <w:tcW w:w="1759" w:type="dxa"/>
            <w:shd w:val="clear" w:color="auto" w:fill="auto"/>
            <w:vAlign w:val="center"/>
          </w:tcPr>
          <w:p w:rsidR="00F23F75" w:rsidRPr="00D90625" w:rsidRDefault="00F23F75" w:rsidP="00EA451F">
            <w:pPr>
              <w:spacing w:line="1000" w:lineRule="exact"/>
              <w:jc w:val="center"/>
              <w:rPr>
                <w:rFonts w:ascii="宋体" w:hAnsi="宋体"/>
                <w:sz w:val="24"/>
              </w:rPr>
            </w:pPr>
            <w:r w:rsidRPr="00D90625">
              <w:rPr>
                <w:rFonts w:ascii="宋体" w:hAnsi="宋体" w:hint="eastAsia"/>
                <w:bCs/>
                <w:sz w:val="24"/>
              </w:rPr>
              <w:t>签名</w:t>
            </w:r>
          </w:p>
        </w:tc>
        <w:tc>
          <w:tcPr>
            <w:tcW w:w="2397" w:type="dxa"/>
            <w:shd w:val="clear" w:color="auto" w:fill="auto"/>
            <w:vAlign w:val="center"/>
          </w:tcPr>
          <w:p w:rsidR="00F23F75" w:rsidRPr="00D90625" w:rsidRDefault="00F23F75" w:rsidP="00EA451F">
            <w:pPr>
              <w:spacing w:line="1000" w:lineRule="exact"/>
              <w:jc w:val="center"/>
              <w:rPr>
                <w:rFonts w:ascii="宋体" w:hAnsi="宋体"/>
                <w:sz w:val="24"/>
              </w:rPr>
            </w:pPr>
            <w:r w:rsidRPr="00D90625">
              <w:rPr>
                <w:rFonts w:ascii="宋体" w:hAnsi="宋体" w:hint="eastAsia"/>
                <w:bCs/>
                <w:sz w:val="24"/>
              </w:rPr>
              <w:t>日期</w:t>
            </w:r>
          </w:p>
        </w:tc>
      </w:tr>
      <w:tr w:rsidR="00564227" w:rsidRPr="00D90625" w:rsidTr="00EA451F">
        <w:trPr>
          <w:trHeight w:val="1345"/>
        </w:trPr>
        <w:tc>
          <w:tcPr>
            <w:tcW w:w="1557" w:type="dxa"/>
            <w:shd w:val="clear" w:color="auto" w:fill="auto"/>
            <w:vAlign w:val="center"/>
          </w:tcPr>
          <w:p w:rsidR="00F23F75" w:rsidRPr="00D90625" w:rsidRDefault="001149E8" w:rsidP="00EA451F">
            <w:pPr>
              <w:spacing w:line="1000" w:lineRule="exact"/>
              <w:rPr>
                <w:rFonts w:ascii="宋体" w:hAnsi="宋体"/>
                <w:sz w:val="24"/>
              </w:rPr>
            </w:pPr>
            <w:proofErr w:type="gramStart"/>
            <w:r w:rsidRPr="00D90625">
              <w:rPr>
                <w:rFonts w:ascii="宋体" w:hAnsi="宋体" w:hint="eastAsia"/>
                <w:bCs/>
                <w:sz w:val="24"/>
              </w:rPr>
              <w:t>汪君程</w:t>
            </w:r>
            <w:proofErr w:type="gramEnd"/>
          </w:p>
        </w:tc>
        <w:tc>
          <w:tcPr>
            <w:tcW w:w="3616" w:type="dxa"/>
            <w:shd w:val="clear" w:color="auto" w:fill="auto"/>
            <w:vAlign w:val="center"/>
          </w:tcPr>
          <w:p w:rsidR="00F23F75" w:rsidRPr="00D90625" w:rsidRDefault="001149E8" w:rsidP="001149E8">
            <w:pPr>
              <w:spacing w:line="1000" w:lineRule="exact"/>
              <w:ind w:firstLineChars="400" w:firstLine="960"/>
              <w:rPr>
                <w:rFonts w:ascii="宋体" w:hAnsi="宋体"/>
                <w:sz w:val="24"/>
              </w:rPr>
            </w:pPr>
            <w:r w:rsidRPr="00D90625">
              <w:rPr>
                <w:rFonts w:ascii="宋体" w:hAnsi="宋体" w:hint="eastAsia"/>
                <w:sz w:val="24"/>
              </w:rPr>
              <w:t>3520140067</w:t>
            </w:r>
          </w:p>
        </w:tc>
        <w:tc>
          <w:tcPr>
            <w:tcW w:w="1759" w:type="dxa"/>
            <w:shd w:val="clear" w:color="auto" w:fill="auto"/>
            <w:vAlign w:val="center"/>
          </w:tcPr>
          <w:p w:rsidR="00F23F75" w:rsidRPr="00D90625" w:rsidRDefault="00F23F75" w:rsidP="00EA451F">
            <w:pPr>
              <w:spacing w:line="1000" w:lineRule="exact"/>
              <w:jc w:val="center"/>
              <w:rPr>
                <w:rFonts w:ascii="宋体" w:hAnsi="宋体"/>
                <w:sz w:val="24"/>
              </w:rPr>
            </w:pPr>
          </w:p>
        </w:tc>
        <w:tc>
          <w:tcPr>
            <w:tcW w:w="2397" w:type="dxa"/>
            <w:shd w:val="clear" w:color="auto" w:fill="auto"/>
            <w:vAlign w:val="center"/>
          </w:tcPr>
          <w:p w:rsidR="00F23F75" w:rsidRPr="00D90625" w:rsidRDefault="00935A17" w:rsidP="00935A17">
            <w:pPr>
              <w:spacing w:line="1000" w:lineRule="exact"/>
              <w:jc w:val="center"/>
              <w:rPr>
                <w:rFonts w:ascii="宋体" w:hAnsi="宋体"/>
                <w:sz w:val="24"/>
              </w:rPr>
            </w:pPr>
            <w:r w:rsidRPr="00D90625">
              <w:rPr>
                <w:rFonts w:ascii="宋体" w:hAnsi="宋体" w:hint="eastAsia"/>
                <w:sz w:val="24"/>
              </w:rPr>
              <w:t xml:space="preserve"> </w:t>
            </w:r>
            <w:r w:rsidRPr="00D90625">
              <w:rPr>
                <w:rFonts w:ascii="宋体" w:hAnsi="宋体"/>
                <w:sz w:val="24"/>
              </w:rPr>
              <w:t xml:space="preserve"> 年</w:t>
            </w:r>
            <w:r w:rsidRPr="00D90625">
              <w:rPr>
                <w:rFonts w:ascii="宋体" w:hAnsi="宋体" w:hint="eastAsia"/>
                <w:sz w:val="24"/>
              </w:rPr>
              <w:t xml:space="preserve"> </w:t>
            </w:r>
            <w:r w:rsidRPr="00D90625">
              <w:rPr>
                <w:rFonts w:ascii="宋体" w:hAnsi="宋体"/>
                <w:sz w:val="24"/>
              </w:rPr>
              <w:t xml:space="preserve">   月   日</w:t>
            </w:r>
          </w:p>
        </w:tc>
      </w:tr>
      <w:tr w:rsidR="008357D7" w:rsidRPr="00D90625" w:rsidTr="00EA451F">
        <w:trPr>
          <w:trHeight w:val="1345"/>
        </w:trPr>
        <w:tc>
          <w:tcPr>
            <w:tcW w:w="1557" w:type="dxa"/>
            <w:shd w:val="clear" w:color="auto" w:fill="auto"/>
            <w:vAlign w:val="center"/>
          </w:tcPr>
          <w:p w:rsidR="008357D7" w:rsidRPr="00D90625" w:rsidRDefault="001149E8" w:rsidP="008357D7">
            <w:pPr>
              <w:spacing w:line="1000" w:lineRule="exact"/>
              <w:rPr>
                <w:rFonts w:ascii="宋体" w:hAnsi="宋体"/>
                <w:sz w:val="24"/>
              </w:rPr>
            </w:pPr>
            <w:r w:rsidRPr="00D90625">
              <w:rPr>
                <w:rFonts w:ascii="宋体" w:hAnsi="宋体" w:hint="eastAsia"/>
                <w:bCs/>
                <w:sz w:val="24"/>
              </w:rPr>
              <w:t>陈纯灿</w:t>
            </w:r>
          </w:p>
        </w:tc>
        <w:tc>
          <w:tcPr>
            <w:tcW w:w="3616" w:type="dxa"/>
            <w:shd w:val="clear" w:color="auto" w:fill="auto"/>
            <w:vAlign w:val="center"/>
          </w:tcPr>
          <w:p w:rsidR="008357D7" w:rsidRPr="00D90625" w:rsidRDefault="001149E8" w:rsidP="004D7931">
            <w:pPr>
              <w:spacing w:line="1000" w:lineRule="exact"/>
              <w:ind w:firstLineChars="400" w:firstLine="960"/>
              <w:rPr>
                <w:rFonts w:ascii="宋体" w:hAnsi="宋体"/>
                <w:sz w:val="24"/>
              </w:rPr>
            </w:pPr>
            <w:r w:rsidRPr="00D90625">
              <w:rPr>
                <w:rFonts w:ascii="宋体" w:hAnsi="宋体" w:hint="eastAsia"/>
                <w:sz w:val="24"/>
              </w:rPr>
              <w:t>3520130012</w:t>
            </w:r>
          </w:p>
        </w:tc>
        <w:tc>
          <w:tcPr>
            <w:tcW w:w="1759" w:type="dxa"/>
            <w:shd w:val="clear" w:color="auto" w:fill="auto"/>
            <w:vAlign w:val="center"/>
          </w:tcPr>
          <w:p w:rsidR="008357D7" w:rsidRPr="00D90625" w:rsidRDefault="008357D7" w:rsidP="008357D7">
            <w:pPr>
              <w:spacing w:line="1000" w:lineRule="exact"/>
              <w:jc w:val="center"/>
              <w:rPr>
                <w:rFonts w:ascii="宋体" w:hAnsi="宋体"/>
                <w:sz w:val="24"/>
              </w:rPr>
            </w:pPr>
          </w:p>
        </w:tc>
        <w:tc>
          <w:tcPr>
            <w:tcW w:w="2397" w:type="dxa"/>
            <w:shd w:val="clear" w:color="auto" w:fill="auto"/>
            <w:vAlign w:val="center"/>
          </w:tcPr>
          <w:p w:rsidR="008357D7" w:rsidRPr="00D90625" w:rsidRDefault="008357D7" w:rsidP="00935A17">
            <w:pPr>
              <w:spacing w:line="1000" w:lineRule="exact"/>
              <w:jc w:val="center"/>
              <w:rPr>
                <w:rFonts w:ascii="宋体" w:hAnsi="宋体"/>
                <w:sz w:val="24"/>
              </w:rPr>
            </w:pPr>
            <w:r w:rsidRPr="00D90625">
              <w:rPr>
                <w:rFonts w:ascii="宋体" w:hAnsi="宋体"/>
                <w:sz w:val="24"/>
              </w:rPr>
              <w:t xml:space="preserve"> </w:t>
            </w:r>
            <w:r w:rsidR="000D3DC2" w:rsidRPr="00D90625">
              <w:rPr>
                <w:rFonts w:ascii="宋体" w:hAnsi="宋体"/>
                <w:sz w:val="24"/>
              </w:rPr>
              <w:t xml:space="preserve"> 年</w:t>
            </w:r>
            <w:r w:rsidR="00935A17" w:rsidRPr="00D90625">
              <w:rPr>
                <w:rFonts w:ascii="宋体" w:hAnsi="宋体" w:hint="eastAsia"/>
                <w:sz w:val="24"/>
              </w:rPr>
              <w:t xml:space="preserve"> </w:t>
            </w:r>
            <w:r w:rsidR="00935A17" w:rsidRPr="00D90625">
              <w:rPr>
                <w:rFonts w:ascii="宋体" w:hAnsi="宋体"/>
                <w:sz w:val="24"/>
              </w:rPr>
              <w:t xml:space="preserve">   </w:t>
            </w:r>
            <w:r w:rsidR="000D3DC2" w:rsidRPr="00D90625">
              <w:rPr>
                <w:rFonts w:ascii="宋体" w:hAnsi="宋体"/>
                <w:sz w:val="24"/>
              </w:rPr>
              <w:t>月</w:t>
            </w:r>
            <w:r w:rsidR="00935A17" w:rsidRPr="00D90625">
              <w:rPr>
                <w:rFonts w:ascii="宋体" w:hAnsi="宋体"/>
                <w:sz w:val="24"/>
              </w:rPr>
              <w:t xml:space="preserve">   </w:t>
            </w:r>
            <w:r w:rsidR="000D3DC2" w:rsidRPr="00D90625">
              <w:rPr>
                <w:rFonts w:ascii="宋体" w:hAnsi="宋体"/>
                <w:sz w:val="24"/>
              </w:rPr>
              <w:t>日</w:t>
            </w:r>
          </w:p>
        </w:tc>
      </w:tr>
    </w:tbl>
    <w:p w:rsidR="004424B9" w:rsidRPr="00D90625" w:rsidRDefault="004424B9" w:rsidP="00F23F75">
      <w:pPr>
        <w:snapToGrid w:val="0"/>
        <w:spacing w:line="540" w:lineRule="exact"/>
        <w:ind w:leftChars="-171" w:left="-359" w:firstLineChars="192" w:firstLine="461"/>
        <w:rPr>
          <w:rFonts w:ascii="宋体" w:hAnsi="宋体"/>
          <w:sz w:val="24"/>
        </w:rPr>
      </w:pPr>
    </w:p>
    <w:p w:rsidR="00935A17" w:rsidRPr="00D90625" w:rsidRDefault="00935A17">
      <w:pPr>
        <w:widowControl/>
        <w:jc w:val="left"/>
        <w:rPr>
          <w:rFonts w:ascii="宋体" w:hAnsi="宋体" w:cs="宋体"/>
          <w:b/>
          <w:bCs/>
          <w:kern w:val="44"/>
          <w:sz w:val="36"/>
          <w:szCs w:val="20"/>
        </w:rPr>
      </w:pPr>
      <w:bookmarkStart w:id="21" w:name="_Toc400744771"/>
      <w:r w:rsidRPr="00D90625">
        <w:rPr>
          <w:rFonts w:ascii="宋体" w:hAnsi="宋体"/>
        </w:rPr>
        <w:br w:type="page"/>
      </w:r>
    </w:p>
    <w:p w:rsidR="00B726C0" w:rsidRPr="00D90625" w:rsidRDefault="00B726C0" w:rsidP="001E62F4">
      <w:pPr>
        <w:pStyle w:val="11"/>
        <w:rPr>
          <w:rFonts w:ascii="宋体" w:hAnsi="宋体"/>
        </w:rPr>
      </w:pPr>
      <w:bookmarkStart w:id="22" w:name="_Toc114759754"/>
      <w:r w:rsidRPr="00D90625">
        <w:rPr>
          <w:rFonts w:ascii="宋体" w:hAnsi="宋体" w:hint="eastAsia"/>
        </w:rPr>
        <w:lastRenderedPageBreak/>
        <w:t>估价假设和限制条件</w:t>
      </w:r>
      <w:bookmarkEnd w:id="21"/>
      <w:bookmarkEnd w:id="22"/>
    </w:p>
    <w:p w:rsidR="009E58C1" w:rsidRPr="00D90625" w:rsidRDefault="009E58C1" w:rsidP="00E72D88">
      <w:pPr>
        <w:snapToGrid w:val="0"/>
        <w:spacing w:line="540" w:lineRule="exact"/>
        <w:ind w:leftChars="-170" w:left="-357" w:rightChars="-171" w:right="-359" w:firstLineChars="200" w:firstLine="482"/>
        <w:rPr>
          <w:rFonts w:ascii="宋体" w:hAnsi="宋体"/>
          <w:b/>
          <w:sz w:val="24"/>
        </w:rPr>
      </w:pPr>
      <w:r w:rsidRPr="00D90625">
        <w:rPr>
          <w:rFonts w:ascii="宋体" w:hAnsi="宋体" w:hint="eastAsia"/>
          <w:b/>
          <w:sz w:val="24"/>
        </w:rPr>
        <w:t>一、本次估价的各项估价假设</w:t>
      </w:r>
    </w:p>
    <w:p w:rsidR="009E58C1" w:rsidRPr="00D90625" w:rsidRDefault="00FA55A7" w:rsidP="00E72D88">
      <w:pPr>
        <w:snapToGrid w:val="0"/>
        <w:spacing w:line="540" w:lineRule="exact"/>
        <w:ind w:leftChars="-170" w:left="-357" w:rightChars="-171" w:right="-359" w:firstLineChars="200" w:firstLine="482"/>
        <w:rPr>
          <w:rFonts w:ascii="宋体" w:hAnsi="宋体"/>
          <w:b/>
          <w:sz w:val="24"/>
        </w:rPr>
      </w:pPr>
      <w:r w:rsidRPr="00D90625">
        <w:rPr>
          <w:rFonts w:ascii="宋体" w:hAnsi="宋体" w:hint="eastAsia"/>
          <w:b/>
          <w:sz w:val="24"/>
        </w:rPr>
        <w:t>（一）</w:t>
      </w:r>
      <w:r w:rsidR="009E58C1" w:rsidRPr="00D90625">
        <w:rPr>
          <w:rFonts w:ascii="宋体" w:hAnsi="宋体" w:hint="eastAsia"/>
          <w:b/>
          <w:sz w:val="24"/>
        </w:rPr>
        <w:t>一般假设</w:t>
      </w:r>
    </w:p>
    <w:p w:rsidR="009E58C1" w:rsidRPr="00D90625" w:rsidRDefault="009E58C1" w:rsidP="00E72D88">
      <w:pPr>
        <w:snapToGrid w:val="0"/>
        <w:spacing w:line="540" w:lineRule="exact"/>
        <w:ind w:leftChars="-170" w:left="-357" w:rightChars="-171" w:right="-359" w:firstLineChars="200" w:firstLine="480"/>
        <w:rPr>
          <w:rFonts w:ascii="宋体" w:hAnsi="宋体"/>
          <w:sz w:val="24"/>
        </w:rPr>
      </w:pPr>
      <w:r w:rsidRPr="00D90625">
        <w:rPr>
          <w:rFonts w:ascii="宋体" w:hAnsi="宋体" w:hint="eastAsia"/>
          <w:sz w:val="24"/>
        </w:rPr>
        <w:t>1、</w:t>
      </w:r>
      <w:r w:rsidR="00544891" w:rsidRPr="00D90625">
        <w:rPr>
          <w:rFonts w:ascii="宋体" w:hAnsi="宋体" w:hint="eastAsia"/>
          <w:sz w:val="24"/>
        </w:rPr>
        <w:t>估价委托人提供了估价对象的</w:t>
      </w:r>
      <w:r w:rsidR="00776AC8" w:rsidRPr="00D90625">
        <w:rPr>
          <w:rFonts w:ascii="宋体" w:hAnsi="宋体" w:hint="eastAsia"/>
          <w:sz w:val="24"/>
        </w:rPr>
        <w:t>《</w:t>
      </w:r>
      <w:r w:rsidR="00F46159" w:rsidRPr="00D90625">
        <w:rPr>
          <w:rFonts w:ascii="宋体" w:hAnsi="宋体" w:hint="eastAsia"/>
          <w:sz w:val="24"/>
        </w:rPr>
        <w:t>泉州市不动产登记信息查询结果表</w:t>
      </w:r>
      <w:r w:rsidR="00776AC8" w:rsidRPr="00D90625">
        <w:rPr>
          <w:rFonts w:ascii="宋体" w:hAnsi="宋体" w:hint="eastAsia"/>
          <w:sz w:val="24"/>
        </w:rPr>
        <w:t>》（</w:t>
      </w:r>
      <w:r w:rsidR="00B262DA" w:rsidRPr="00D90625">
        <w:rPr>
          <w:rFonts w:ascii="宋体" w:hAnsi="宋体" w:hint="eastAsia"/>
          <w:sz w:val="24"/>
        </w:rPr>
        <w:t>房屋所有权证</w:t>
      </w:r>
      <w:proofErr w:type="gramStart"/>
      <w:r w:rsidR="00776AC8" w:rsidRPr="00D90625">
        <w:rPr>
          <w:rFonts w:ascii="宋体" w:hAnsi="宋体" w:hint="eastAsia"/>
          <w:sz w:val="24"/>
        </w:rPr>
        <w:t>证</w:t>
      </w:r>
      <w:proofErr w:type="gramEnd"/>
      <w:r w:rsidR="00776AC8" w:rsidRPr="00D90625">
        <w:rPr>
          <w:rFonts w:ascii="宋体" w:hAnsi="宋体" w:hint="eastAsia"/>
          <w:sz w:val="24"/>
        </w:rPr>
        <w:t>号：</w:t>
      </w:r>
      <w:proofErr w:type="gramStart"/>
      <w:r w:rsidR="001149E8" w:rsidRPr="00D90625">
        <w:rPr>
          <w:rFonts w:ascii="宋体" w:hAnsi="宋体" w:hint="eastAsia"/>
          <w:sz w:val="24"/>
        </w:rPr>
        <w:t>泉房权证</w:t>
      </w:r>
      <w:proofErr w:type="gramEnd"/>
      <w:r w:rsidR="001149E8" w:rsidRPr="00D90625">
        <w:rPr>
          <w:rFonts w:ascii="宋体" w:hAnsi="宋体" w:hint="eastAsia"/>
          <w:sz w:val="24"/>
        </w:rPr>
        <w:t>丰泽区（丰）字第201414129号</w:t>
      </w:r>
      <w:r w:rsidR="00776AC8" w:rsidRPr="00D90625">
        <w:rPr>
          <w:rFonts w:ascii="宋体" w:hAnsi="宋体" w:hint="eastAsia"/>
          <w:sz w:val="24"/>
        </w:rPr>
        <w:t>）</w:t>
      </w:r>
      <w:r w:rsidR="00544891" w:rsidRPr="00D90625">
        <w:rPr>
          <w:rFonts w:ascii="宋体" w:hAnsi="宋体" w:hint="eastAsia"/>
          <w:sz w:val="24"/>
        </w:rPr>
        <w:t>，</w:t>
      </w:r>
      <w:r w:rsidR="004A7AA0" w:rsidRPr="00D90625">
        <w:rPr>
          <w:rFonts w:ascii="宋体" w:hAnsi="宋体" w:hint="eastAsia"/>
          <w:sz w:val="24"/>
        </w:rPr>
        <w:t>我们对</w:t>
      </w:r>
      <w:r w:rsidR="009A454A" w:rsidRPr="00D90625">
        <w:rPr>
          <w:rFonts w:ascii="宋体" w:hAnsi="宋体" w:hint="eastAsia"/>
          <w:sz w:val="24"/>
        </w:rPr>
        <w:t>其</w:t>
      </w:r>
      <w:r w:rsidR="004A7AA0" w:rsidRPr="00D90625">
        <w:rPr>
          <w:rFonts w:ascii="宋体" w:hAnsi="宋体" w:hint="eastAsia"/>
          <w:sz w:val="24"/>
        </w:rPr>
        <w:t>记载的权属、面积、用途等资料进行了</w:t>
      </w:r>
      <w:r w:rsidR="004A7AA0" w:rsidRPr="00D90625">
        <w:rPr>
          <w:rFonts w:ascii="宋体" w:hAnsi="宋体"/>
          <w:sz w:val="24"/>
        </w:rPr>
        <w:t>审慎检查</w:t>
      </w:r>
      <w:r w:rsidR="004A7AA0" w:rsidRPr="00D90625">
        <w:rPr>
          <w:rFonts w:ascii="宋体" w:hAnsi="宋体" w:hint="eastAsia"/>
          <w:sz w:val="24"/>
        </w:rPr>
        <w:t>，但未予以核实，在无理由怀疑其合法性、真实性、准确性和完整性的情况下，假定估价委托人提供的资料合法、真实、准确、完整。</w:t>
      </w:r>
    </w:p>
    <w:p w:rsidR="00AF0D65" w:rsidRPr="00D90625" w:rsidRDefault="008622B2" w:rsidP="00E72D88">
      <w:pPr>
        <w:snapToGrid w:val="0"/>
        <w:spacing w:line="540" w:lineRule="exact"/>
        <w:ind w:leftChars="-170" w:left="-357" w:rightChars="-171" w:right="-359" w:firstLineChars="200" w:firstLine="480"/>
        <w:rPr>
          <w:rFonts w:ascii="宋体" w:hAnsi="宋体"/>
          <w:sz w:val="24"/>
        </w:rPr>
      </w:pPr>
      <w:r w:rsidRPr="00D90625">
        <w:rPr>
          <w:rFonts w:ascii="宋体" w:hAnsi="宋体"/>
          <w:sz w:val="24"/>
        </w:rPr>
        <w:t>2</w:t>
      </w:r>
      <w:r w:rsidR="00AF0D65" w:rsidRPr="00D90625">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80688A" w:rsidRPr="00D90625" w:rsidRDefault="008622B2" w:rsidP="00E72D88">
      <w:pPr>
        <w:snapToGrid w:val="0"/>
        <w:spacing w:line="540" w:lineRule="exact"/>
        <w:ind w:leftChars="-170" w:left="-357" w:rightChars="-171" w:right="-359" w:firstLineChars="200" w:firstLine="480"/>
        <w:rPr>
          <w:rFonts w:ascii="宋体" w:hAnsi="宋体"/>
          <w:sz w:val="24"/>
        </w:rPr>
      </w:pPr>
      <w:r w:rsidRPr="00D90625">
        <w:rPr>
          <w:rFonts w:ascii="宋体" w:hAnsi="宋体"/>
          <w:sz w:val="24"/>
        </w:rPr>
        <w:t>3</w:t>
      </w:r>
      <w:r w:rsidR="0080688A" w:rsidRPr="00D90625">
        <w:rPr>
          <w:rFonts w:ascii="宋体" w:hAnsi="宋体" w:hint="eastAsia"/>
          <w:sz w:val="24"/>
        </w:rPr>
        <w:t>、估价对象</w:t>
      </w:r>
      <w:r w:rsidR="005B1118" w:rsidRPr="00D90625">
        <w:rPr>
          <w:rFonts w:ascii="宋体" w:hAnsi="宋体" w:hint="eastAsia"/>
          <w:sz w:val="24"/>
        </w:rPr>
        <w:t>于价值时点</w:t>
      </w:r>
      <w:r w:rsidR="0080688A" w:rsidRPr="00D90625">
        <w:rPr>
          <w:rFonts w:ascii="宋体" w:hAnsi="宋体" w:hint="eastAsia"/>
          <w:sz w:val="24"/>
        </w:rPr>
        <w:t>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80688A" w:rsidRPr="00D90625" w:rsidRDefault="008622B2" w:rsidP="00E72D88">
      <w:pPr>
        <w:snapToGrid w:val="0"/>
        <w:spacing w:line="540" w:lineRule="exact"/>
        <w:ind w:leftChars="-170" w:left="-357" w:rightChars="-171" w:right="-359" w:firstLineChars="200" w:firstLine="480"/>
        <w:rPr>
          <w:rFonts w:ascii="宋体" w:hAnsi="宋体"/>
          <w:sz w:val="24"/>
        </w:rPr>
      </w:pPr>
      <w:r w:rsidRPr="00D90625">
        <w:rPr>
          <w:rFonts w:ascii="宋体" w:hAnsi="宋体"/>
          <w:sz w:val="24"/>
        </w:rPr>
        <w:t>4</w:t>
      </w:r>
      <w:r w:rsidR="0080688A" w:rsidRPr="00D90625">
        <w:rPr>
          <w:rFonts w:ascii="宋体" w:hAnsi="宋体" w:hint="eastAsia"/>
          <w:sz w:val="24"/>
        </w:rPr>
        <w:t>、估价对象应享有公共部位的通行权及水电等共用设施的使用权。</w:t>
      </w:r>
    </w:p>
    <w:p w:rsidR="00512F97" w:rsidRPr="00D90625" w:rsidRDefault="00512F97" w:rsidP="00E72D88">
      <w:pPr>
        <w:snapToGrid w:val="0"/>
        <w:spacing w:line="540" w:lineRule="exact"/>
        <w:ind w:leftChars="-170" w:left="-357" w:rightChars="-171" w:right="-359" w:firstLineChars="200" w:firstLine="480"/>
        <w:rPr>
          <w:rFonts w:ascii="宋体" w:hAnsi="宋体"/>
          <w:sz w:val="24"/>
        </w:rPr>
      </w:pPr>
      <w:r w:rsidRPr="00D90625">
        <w:rPr>
          <w:rFonts w:ascii="宋体" w:hAnsi="宋体"/>
          <w:sz w:val="24"/>
        </w:rPr>
        <w:t>5</w:t>
      </w:r>
      <w:r w:rsidRPr="00D90625">
        <w:rPr>
          <w:rFonts w:ascii="宋体" w:hAnsi="宋体" w:hint="eastAsia"/>
          <w:sz w:val="24"/>
        </w:rPr>
        <w:t>、根据估价委托人的要求，本次评估不考虑评估费、拍卖费、诉讼费、律师费等财产处置费用及其对评估结果的影响。</w:t>
      </w:r>
    </w:p>
    <w:p w:rsidR="00512F97" w:rsidRPr="00D90625" w:rsidRDefault="00512F97" w:rsidP="00E72D88">
      <w:pPr>
        <w:snapToGrid w:val="0"/>
        <w:spacing w:line="540" w:lineRule="exact"/>
        <w:ind w:leftChars="-170" w:left="-357" w:rightChars="-171" w:right="-359" w:firstLineChars="200" w:firstLine="480"/>
        <w:rPr>
          <w:rFonts w:ascii="宋体" w:hAnsi="宋体"/>
          <w:sz w:val="24"/>
        </w:rPr>
      </w:pPr>
      <w:r w:rsidRPr="00D90625">
        <w:rPr>
          <w:rFonts w:ascii="宋体" w:hAnsi="宋体"/>
          <w:sz w:val="24"/>
        </w:rPr>
        <w:t>6</w:t>
      </w:r>
      <w:r w:rsidRPr="00D90625">
        <w:rPr>
          <w:rFonts w:ascii="宋体" w:hAnsi="宋体" w:hint="eastAsia"/>
          <w:sz w:val="24"/>
        </w:rPr>
        <w:t>、估价委托人未明确估价对象存在租赁权、用益物权及占有使用情况，注册房地产估价师经过尽职调查后也未发现、掌握相关情况，根据估价目的，本次评估假定估价对象不存在租赁权、用益物权及占有使用情况。</w:t>
      </w:r>
    </w:p>
    <w:p w:rsidR="00512F97" w:rsidRPr="00D90625" w:rsidRDefault="00512F97" w:rsidP="00E72D88">
      <w:pPr>
        <w:snapToGrid w:val="0"/>
        <w:spacing w:line="540" w:lineRule="exact"/>
        <w:ind w:leftChars="-170" w:left="-357" w:rightChars="-171" w:right="-359" w:firstLineChars="200" w:firstLine="480"/>
        <w:rPr>
          <w:rFonts w:ascii="宋体" w:hAnsi="宋体"/>
          <w:sz w:val="24"/>
        </w:rPr>
      </w:pPr>
      <w:r w:rsidRPr="00D90625">
        <w:rPr>
          <w:rFonts w:ascii="宋体" w:hAnsi="宋体"/>
          <w:sz w:val="24"/>
        </w:rPr>
        <w:t>7</w:t>
      </w:r>
      <w:r w:rsidRPr="00D90625">
        <w:rPr>
          <w:rFonts w:ascii="宋体" w:hAnsi="宋体" w:hint="eastAsia"/>
          <w:sz w:val="24"/>
        </w:rPr>
        <w:t>、估价委托人未明确估价对象存在欠缴税金及相关费用的，注册房地产估价师经过尽职调查后也未发现、掌握相关情况，根据估价目的，本次评估假定估价对象不存在欠缴税金及相关费用。</w:t>
      </w:r>
    </w:p>
    <w:p w:rsidR="009E58C1" w:rsidRPr="00D90625" w:rsidRDefault="00FA55A7" w:rsidP="00E72D88">
      <w:pPr>
        <w:snapToGrid w:val="0"/>
        <w:spacing w:line="540" w:lineRule="exact"/>
        <w:ind w:leftChars="-170" w:left="-357" w:rightChars="-171" w:right="-359" w:firstLineChars="192" w:firstLine="463"/>
        <w:rPr>
          <w:rFonts w:ascii="宋体" w:hAnsi="宋体"/>
          <w:b/>
          <w:sz w:val="24"/>
        </w:rPr>
      </w:pPr>
      <w:r w:rsidRPr="00D90625">
        <w:rPr>
          <w:rFonts w:ascii="宋体" w:hAnsi="宋体" w:hint="eastAsia"/>
          <w:b/>
          <w:sz w:val="24"/>
        </w:rPr>
        <w:t>（二）</w:t>
      </w:r>
      <w:r w:rsidR="009E58C1" w:rsidRPr="00D90625">
        <w:rPr>
          <w:rFonts w:ascii="宋体" w:hAnsi="宋体" w:hint="eastAsia"/>
          <w:b/>
          <w:sz w:val="24"/>
        </w:rPr>
        <w:t>未定事项假设</w:t>
      </w:r>
    </w:p>
    <w:p w:rsidR="00A03071" w:rsidRPr="00D90625" w:rsidRDefault="00A03071" w:rsidP="00E72D88">
      <w:pPr>
        <w:snapToGrid w:val="0"/>
        <w:spacing w:line="540" w:lineRule="exact"/>
        <w:ind w:leftChars="-171" w:left="-359" w:rightChars="-3" w:right="-6" w:firstLineChars="192" w:firstLine="461"/>
        <w:rPr>
          <w:rFonts w:ascii="宋体" w:hAnsi="宋体"/>
          <w:sz w:val="24"/>
        </w:rPr>
      </w:pPr>
      <w:r w:rsidRPr="00D90625">
        <w:rPr>
          <w:rFonts w:ascii="宋体" w:hAnsi="宋体"/>
          <w:sz w:val="24"/>
        </w:rPr>
        <w:t>无未定事项假设。</w:t>
      </w:r>
    </w:p>
    <w:p w:rsidR="00050701" w:rsidRPr="00D90625" w:rsidRDefault="00050701" w:rsidP="00E72D88">
      <w:pPr>
        <w:snapToGrid w:val="0"/>
        <w:spacing w:line="540" w:lineRule="exact"/>
        <w:ind w:leftChars="-170" w:left="-357" w:rightChars="-171" w:right="-359" w:firstLineChars="192" w:firstLine="463"/>
        <w:rPr>
          <w:rFonts w:ascii="宋体" w:hAnsi="宋体"/>
          <w:b/>
          <w:sz w:val="24"/>
        </w:rPr>
      </w:pPr>
      <w:r w:rsidRPr="00D90625">
        <w:rPr>
          <w:rFonts w:ascii="宋体" w:hAnsi="宋体" w:hint="eastAsia"/>
          <w:b/>
          <w:sz w:val="24"/>
        </w:rPr>
        <w:t>（三）背离事实假设</w:t>
      </w:r>
    </w:p>
    <w:p w:rsidR="00674F03" w:rsidRPr="00D90625" w:rsidRDefault="00512F97" w:rsidP="00E72D88">
      <w:pPr>
        <w:snapToGrid w:val="0"/>
        <w:spacing w:line="540" w:lineRule="exact"/>
        <w:ind w:leftChars="-170" w:left="-357" w:rightChars="-171" w:right="-359" w:firstLineChars="192" w:firstLine="461"/>
        <w:rPr>
          <w:rFonts w:ascii="宋体" w:hAnsi="宋体"/>
          <w:sz w:val="24"/>
        </w:rPr>
      </w:pPr>
      <w:r w:rsidRPr="00D90625">
        <w:rPr>
          <w:rFonts w:ascii="宋体" w:hAnsi="宋体"/>
          <w:sz w:val="24"/>
        </w:rPr>
        <w:lastRenderedPageBreak/>
        <w:t>在价值时点</w:t>
      </w:r>
      <w:r w:rsidRPr="00D90625">
        <w:rPr>
          <w:rFonts w:ascii="宋体" w:hAnsi="宋体" w:hint="eastAsia"/>
          <w:sz w:val="24"/>
        </w:rPr>
        <w:t>，估价对象已被人民法院查封（或存在担保物权、其他优先受偿权），根据估价目的，本次估价结果不考虑评估对象被查封（或存在原有的担保物权、其他优先受偿权）的影响</w:t>
      </w:r>
      <w:r w:rsidR="00674F03" w:rsidRPr="00D90625">
        <w:rPr>
          <w:rFonts w:ascii="宋体" w:hAnsi="宋体" w:hint="eastAsia"/>
          <w:sz w:val="24"/>
        </w:rPr>
        <w:t>。</w:t>
      </w:r>
    </w:p>
    <w:p w:rsidR="003E0DC8" w:rsidRPr="00D90625" w:rsidRDefault="003E0DC8" w:rsidP="00E72D88">
      <w:pPr>
        <w:snapToGrid w:val="0"/>
        <w:spacing w:line="540" w:lineRule="exact"/>
        <w:ind w:leftChars="-170" w:left="-357" w:rightChars="-171" w:right="-359" w:firstLineChars="192" w:firstLine="463"/>
        <w:rPr>
          <w:rFonts w:ascii="宋体" w:hAnsi="宋体"/>
          <w:b/>
          <w:sz w:val="24"/>
        </w:rPr>
      </w:pPr>
      <w:r w:rsidRPr="00D90625">
        <w:rPr>
          <w:rFonts w:ascii="宋体" w:hAnsi="宋体" w:hint="eastAsia"/>
          <w:b/>
          <w:sz w:val="24"/>
        </w:rPr>
        <w:t>（四）不相一致假设</w:t>
      </w:r>
    </w:p>
    <w:p w:rsidR="00E72D88" w:rsidRPr="00D90625" w:rsidRDefault="00E72D88" w:rsidP="00E72D88">
      <w:pPr>
        <w:snapToGrid w:val="0"/>
        <w:spacing w:line="540" w:lineRule="exact"/>
        <w:ind w:leftChars="-170" w:left="-357" w:rightChars="-171" w:right="-359" w:firstLineChars="192" w:firstLine="461"/>
        <w:rPr>
          <w:rFonts w:ascii="宋体" w:hAnsi="宋体"/>
          <w:sz w:val="24"/>
        </w:rPr>
      </w:pPr>
      <w:r w:rsidRPr="00D90625">
        <w:rPr>
          <w:rFonts w:ascii="宋体" w:hAnsi="宋体" w:hint="eastAsia"/>
          <w:sz w:val="24"/>
        </w:rPr>
        <w:t>无</w:t>
      </w:r>
      <w:r w:rsidRPr="00D90625">
        <w:rPr>
          <w:rFonts w:ascii="宋体" w:hAnsi="宋体"/>
          <w:sz w:val="24"/>
        </w:rPr>
        <w:t>不相致假设。</w:t>
      </w:r>
    </w:p>
    <w:p w:rsidR="00451A4E" w:rsidRPr="00D90625" w:rsidRDefault="005533F1" w:rsidP="00E72D88">
      <w:pPr>
        <w:snapToGrid w:val="0"/>
        <w:spacing w:line="540" w:lineRule="exact"/>
        <w:ind w:leftChars="-170" w:left="-357" w:rightChars="-171" w:right="-359" w:firstLineChars="192" w:firstLine="463"/>
        <w:rPr>
          <w:rFonts w:ascii="宋体" w:hAnsi="宋体"/>
          <w:b/>
          <w:sz w:val="24"/>
        </w:rPr>
      </w:pPr>
      <w:r w:rsidRPr="00D90625">
        <w:rPr>
          <w:rFonts w:ascii="宋体" w:hAnsi="宋体" w:hint="eastAsia"/>
          <w:b/>
          <w:sz w:val="24"/>
        </w:rPr>
        <w:t>（五）依据不足假设</w:t>
      </w:r>
    </w:p>
    <w:p w:rsidR="001721F7" w:rsidRPr="00D90625" w:rsidRDefault="00935A17" w:rsidP="00E72D88">
      <w:pPr>
        <w:snapToGrid w:val="0"/>
        <w:spacing w:line="540" w:lineRule="exact"/>
        <w:ind w:leftChars="-170" w:left="-357" w:rightChars="-171" w:right="-359" w:firstLineChars="200" w:firstLine="480"/>
        <w:rPr>
          <w:rFonts w:ascii="宋体" w:hAnsi="宋体"/>
          <w:sz w:val="24"/>
        </w:rPr>
      </w:pPr>
      <w:r w:rsidRPr="00D90625">
        <w:rPr>
          <w:rFonts w:ascii="宋体" w:hAnsi="宋体" w:hint="eastAsia"/>
          <w:sz w:val="24"/>
        </w:rPr>
        <w:t>可比实例的规划条件、室内二次装修年份等资料，因调查难度极大，其有关描述及调整只能根据注册房地产估价师实地查勘的经验判断。</w:t>
      </w:r>
    </w:p>
    <w:p w:rsidR="009E58C1" w:rsidRPr="00D90625" w:rsidRDefault="00FA55A7" w:rsidP="00E72D88">
      <w:pPr>
        <w:snapToGrid w:val="0"/>
        <w:spacing w:line="540" w:lineRule="exact"/>
        <w:ind w:leftChars="-170" w:left="-357" w:rightChars="-171" w:right="-359" w:firstLineChars="196" w:firstLine="472"/>
        <w:rPr>
          <w:rFonts w:ascii="宋体" w:hAnsi="宋体"/>
          <w:b/>
          <w:sz w:val="24"/>
        </w:rPr>
      </w:pPr>
      <w:r w:rsidRPr="00D90625">
        <w:rPr>
          <w:rFonts w:ascii="宋体" w:hAnsi="宋体" w:hint="eastAsia"/>
          <w:b/>
          <w:sz w:val="24"/>
        </w:rPr>
        <w:t>二、估价报告使用限制</w:t>
      </w:r>
    </w:p>
    <w:p w:rsidR="006A03F9" w:rsidRPr="00D90625" w:rsidRDefault="00FA55A7" w:rsidP="00E72D88">
      <w:pPr>
        <w:snapToGrid w:val="0"/>
        <w:spacing w:line="540" w:lineRule="exact"/>
        <w:ind w:leftChars="-200" w:left="-420" w:rightChars="-200" w:right="-420" w:firstLineChars="200" w:firstLine="480"/>
        <w:rPr>
          <w:rFonts w:ascii="宋体" w:hAnsi="宋体"/>
          <w:sz w:val="24"/>
        </w:rPr>
      </w:pPr>
      <w:r w:rsidRPr="00D90625">
        <w:rPr>
          <w:rFonts w:ascii="宋体" w:hAnsi="宋体" w:hint="eastAsia"/>
          <w:sz w:val="24"/>
        </w:rPr>
        <w:t>（一）</w:t>
      </w:r>
      <w:r w:rsidR="009E58C1" w:rsidRPr="00D90625">
        <w:rPr>
          <w:rFonts w:ascii="宋体" w:hAnsi="宋体" w:hint="eastAsia"/>
          <w:sz w:val="24"/>
        </w:rPr>
        <w:t>本估价报告仅用于为估价委托人</w:t>
      </w:r>
      <w:r w:rsidR="00D67406" w:rsidRPr="00D90625">
        <w:rPr>
          <w:rFonts w:ascii="宋体" w:hAnsi="宋体" w:hint="eastAsia"/>
          <w:sz w:val="24"/>
        </w:rPr>
        <w:t>确定</w:t>
      </w:r>
      <w:r w:rsidR="006A03F9" w:rsidRPr="00D90625">
        <w:rPr>
          <w:rFonts w:ascii="宋体" w:hAnsi="宋体" w:hint="eastAsia"/>
          <w:sz w:val="24"/>
        </w:rPr>
        <w:t>估价对象的</w:t>
      </w:r>
      <w:r w:rsidR="00D67406" w:rsidRPr="00D90625">
        <w:rPr>
          <w:rFonts w:ascii="宋体" w:hAnsi="宋体" w:hint="eastAsia"/>
          <w:sz w:val="24"/>
        </w:rPr>
        <w:t>拍卖保留</w:t>
      </w:r>
      <w:proofErr w:type="gramStart"/>
      <w:r w:rsidR="00D67406" w:rsidRPr="00D90625">
        <w:rPr>
          <w:rFonts w:ascii="宋体" w:hAnsi="宋体" w:hint="eastAsia"/>
          <w:sz w:val="24"/>
        </w:rPr>
        <w:t>价提供</w:t>
      </w:r>
      <w:proofErr w:type="gramEnd"/>
      <w:r w:rsidR="00D67406" w:rsidRPr="00D90625">
        <w:rPr>
          <w:rFonts w:ascii="宋体" w:hAnsi="宋体" w:hint="eastAsia"/>
          <w:sz w:val="24"/>
        </w:rPr>
        <w:t>参考依据</w:t>
      </w:r>
      <w:r w:rsidR="009E58C1" w:rsidRPr="00D90625">
        <w:rPr>
          <w:rFonts w:ascii="宋体" w:hAnsi="宋体" w:hint="eastAsia"/>
          <w:sz w:val="24"/>
        </w:rPr>
        <w:t>，不得用于其他用途。</w:t>
      </w:r>
    </w:p>
    <w:p w:rsidR="009E58C1" w:rsidRPr="00D90625" w:rsidRDefault="00FA55A7" w:rsidP="00E72D88">
      <w:pPr>
        <w:snapToGrid w:val="0"/>
        <w:spacing w:line="540" w:lineRule="exact"/>
        <w:ind w:leftChars="-170" w:left="-357" w:rightChars="-171" w:right="-359" w:firstLineChars="200" w:firstLine="480"/>
        <w:rPr>
          <w:rFonts w:ascii="宋体" w:hAnsi="宋体"/>
          <w:sz w:val="24"/>
        </w:rPr>
      </w:pPr>
      <w:r w:rsidRPr="00D90625">
        <w:rPr>
          <w:rFonts w:ascii="宋体" w:hAnsi="宋体" w:hint="eastAsia"/>
          <w:sz w:val="24"/>
        </w:rPr>
        <w:t>（二）</w:t>
      </w:r>
      <w:r w:rsidR="009E58C1" w:rsidRPr="00D90625">
        <w:rPr>
          <w:rFonts w:ascii="宋体" w:hAnsi="宋体" w:hint="eastAsia"/>
          <w:sz w:val="24"/>
        </w:rPr>
        <w:t>本估价</w:t>
      </w:r>
      <w:proofErr w:type="gramStart"/>
      <w:r w:rsidR="009E58C1" w:rsidRPr="00D90625">
        <w:rPr>
          <w:rFonts w:ascii="宋体" w:hAnsi="宋体" w:hint="eastAsia"/>
          <w:sz w:val="24"/>
        </w:rPr>
        <w:t>报告自</w:t>
      </w:r>
      <w:proofErr w:type="gramEnd"/>
      <w:r w:rsidR="009E58C1" w:rsidRPr="00D90625">
        <w:rPr>
          <w:rFonts w:ascii="宋体" w:hAnsi="宋体" w:hint="eastAsia"/>
          <w:sz w:val="24"/>
        </w:rPr>
        <w:t>出具之日起</w:t>
      </w:r>
      <w:r w:rsidR="009C5CB4" w:rsidRPr="00D90625">
        <w:rPr>
          <w:rFonts w:ascii="宋体" w:hAnsi="宋体" w:hint="eastAsia"/>
          <w:sz w:val="24"/>
        </w:rPr>
        <w:t>一年</w:t>
      </w:r>
      <w:r w:rsidR="009E58C1" w:rsidRPr="00D90625">
        <w:rPr>
          <w:rFonts w:ascii="宋体" w:hAnsi="宋体" w:hint="eastAsia"/>
          <w:sz w:val="24"/>
        </w:rPr>
        <w:t>内有效。但价值时点后，在报告有效期内估价对象的质量及价格标准发生变化，并对估价对象价值产生明显影响时，不能直接使用本估价结果；超过</w:t>
      </w:r>
      <w:r w:rsidR="009C5CB4" w:rsidRPr="00D90625">
        <w:rPr>
          <w:rFonts w:ascii="宋体" w:hAnsi="宋体" w:hint="eastAsia"/>
          <w:sz w:val="24"/>
        </w:rPr>
        <w:t>一年</w:t>
      </w:r>
      <w:r w:rsidR="009E58C1" w:rsidRPr="00D90625">
        <w:rPr>
          <w:rFonts w:ascii="宋体" w:hAnsi="宋体" w:hint="eastAsia"/>
          <w:sz w:val="24"/>
        </w:rPr>
        <w:t>，需重新进行估价。</w:t>
      </w:r>
    </w:p>
    <w:p w:rsidR="009E58C1" w:rsidRPr="00D90625" w:rsidRDefault="00FA55A7" w:rsidP="00E72D88">
      <w:pPr>
        <w:snapToGrid w:val="0"/>
        <w:spacing w:line="540" w:lineRule="exact"/>
        <w:ind w:leftChars="-170" w:left="-357" w:rightChars="-171" w:right="-359" w:firstLineChars="200" w:firstLine="480"/>
        <w:rPr>
          <w:rFonts w:ascii="宋体" w:hAnsi="宋体"/>
          <w:sz w:val="24"/>
        </w:rPr>
      </w:pPr>
      <w:r w:rsidRPr="00D90625">
        <w:rPr>
          <w:rFonts w:ascii="宋体" w:hAnsi="宋体" w:hint="eastAsia"/>
          <w:sz w:val="24"/>
        </w:rPr>
        <w:t>（三）</w:t>
      </w:r>
      <w:r w:rsidR="009E58C1" w:rsidRPr="00D90625">
        <w:rPr>
          <w:rFonts w:ascii="宋体" w:hAnsi="宋体" w:hint="eastAsia"/>
          <w:sz w:val="24"/>
        </w:rPr>
        <w:t>本估价报告</w:t>
      </w:r>
      <w:r w:rsidR="00B93932" w:rsidRPr="00D90625">
        <w:rPr>
          <w:rFonts w:ascii="宋体" w:hAnsi="宋体" w:hint="eastAsia"/>
          <w:sz w:val="24"/>
        </w:rPr>
        <w:t>专为</w:t>
      </w:r>
      <w:r w:rsidR="009E58C1" w:rsidRPr="00D90625">
        <w:rPr>
          <w:rFonts w:ascii="宋体" w:hAnsi="宋体" w:hint="eastAsia"/>
          <w:sz w:val="24"/>
        </w:rPr>
        <w:t>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9E58C1" w:rsidRPr="00D90625" w:rsidRDefault="00FA55A7" w:rsidP="00E72D88">
      <w:pPr>
        <w:snapToGrid w:val="0"/>
        <w:spacing w:line="540" w:lineRule="exact"/>
        <w:ind w:leftChars="-170" w:left="-357" w:rightChars="-171" w:right="-359" w:firstLineChars="200" w:firstLine="480"/>
        <w:rPr>
          <w:rFonts w:ascii="宋体" w:hAnsi="宋体"/>
          <w:sz w:val="24"/>
        </w:rPr>
      </w:pPr>
      <w:r w:rsidRPr="00D90625">
        <w:rPr>
          <w:rFonts w:ascii="宋体" w:hAnsi="宋体" w:hint="eastAsia"/>
          <w:sz w:val="24"/>
        </w:rPr>
        <w:t>（四）</w:t>
      </w:r>
      <w:r w:rsidR="009E58C1" w:rsidRPr="00D90625">
        <w:rPr>
          <w:rFonts w:ascii="宋体" w:hAnsi="宋体" w:hint="eastAsia"/>
          <w:sz w:val="24"/>
        </w:rPr>
        <w:t>本报告由</w:t>
      </w:r>
      <w:r w:rsidR="00F04745" w:rsidRPr="00D90625">
        <w:rPr>
          <w:rFonts w:ascii="宋体" w:hAnsi="宋体" w:hint="eastAsia"/>
          <w:sz w:val="24"/>
        </w:rPr>
        <w:t>福建宁朗资</w:t>
      </w:r>
      <w:r w:rsidR="009E58C1" w:rsidRPr="00D90625">
        <w:rPr>
          <w:rFonts w:ascii="宋体" w:hAnsi="宋体" w:hint="eastAsia"/>
          <w:sz w:val="24"/>
        </w:rPr>
        <w:t>产评估房地产估价有限公司负责解释</w:t>
      </w:r>
      <w:r w:rsidR="007D6320" w:rsidRPr="00D90625">
        <w:rPr>
          <w:rFonts w:ascii="宋体" w:hAnsi="宋体" w:hint="eastAsia"/>
          <w:sz w:val="24"/>
        </w:rPr>
        <w:t>。</w:t>
      </w:r>
    </w:p>
    <w:p w:rsidR="004A26EF" w:rsidRPr="00D90625" w:rsidRDefault="00FA55A7" w:rsidP="00E72D88">
      <w:pPr>
        <w:snapToGrid w:val="0"/>
        <w:spacing w:line="540" w:lineRule="exact"/>
        <w:ind w:leftChars="-171" w:left="-359" w:firstLineChars="200" w:firstLine="480"/>
        <w:rPr>
          <w:rFonts w:ascii="宋体" w:hAnsi="宋体"/>
          <w:sz w:val="24"/>
        </w:rPr>
      </w:pPr>
      <w:r w:rsidRPr="00D90625">
        <w:rPr>
          <w:rFonts w:ascii="宋体" w:hAnsi="宋体" w:hint="eastAsia"/>
          <w:sz w:val="24"/>
        </w:rPr>
        <w:t>（五）</w:t>
      </w:r>
      <w:r w:rsidR="009E58C1" w:rsidRPr="00D90625">
        <w:rPr>
          <w:rFonts w:ascii="宋体" w:hAnsi="宋体" w:hint="eastAsia"/>
          <w:sz w:val="24"/>
        </w:rPr>
        <w:t>本报告必须经估价机构加盖公章、注册房地产估价师签字后方可使用，估价机构仅对本报告的原件承担责任，对任何形式的复制件概不认可且不承担责任。</w:t>
      </w:r>
    </w:p>
    <w:p w:rsidR="00AE6037" w:rsidRPr="00D90625" w:rsidRDefault="00AE6037">
      <w:pPr>
        <w:widowControl/>
        <w:jc w:val="left"/>
        <w:rPr>
          <w:rFonts w:ascii="宋体" w:hAnsi="宋体" w:cs="宋体"/>
          <w:b/>
          <w:bCs/>
          <w:kern w:val="44"/>
          <w:sz w:val="36"/>
          <w:szCs w:val="20"/>
        </w:rPr>
      </w:pPr>
      <w:bookmarkStart w:id="23" w:name="_Toc247681589"/>
      <w:bookmarkStart w:id="24" w:name="_Toc247681793"/>
      <w:bookmarkStart w:id="25" w:name="_Toc247681908"/>
      <w:bookmarkStart w:id="26" w:name="_Toc247682126"/>
      <w:bookmarkStart w:id="27" w:name="_Toc247682195"/>
      <w:bookmarkStart w:id="28" w:name="_Toc247682226"/>
      <w:bookmarkStart w:id="29" w:name="_Toc247682278"/>
      <w:bookmarkStart w:id="30" w:name="_Toc400744772"/>
    </w:p>
    <w:p w:rsidR="00141150" w:rsidRPr="00D90625" w:rsidRDefault="00141150">
      <w:pPr>
        <w:widowControl/>
        <w:jc w:val="left"/>
        <w:rPr>
          <w:rFonts w:ascii="宋体" w:hAnsi="宋体" w:cs="宋体"/>
          <w:b/>
          <w:bCs/>
          <w:kern w:val="44"/>
          <w:sz w:val="36"/>
          <w:szCs w:val="20"/>
        </w:rPr>
      </w:pPr>
      <w:r w:rsidRPr="00D90625">
        <w:rPr>
          <w:rFonts w:ascii="宋体" w:hAnsi="宋体"/>
        </w:rPr>
        <w:br w:type="page"/>
      </w:r>
    </w:p>
    <w:p w:rsidR="00D05D6C" w:rsidRPr="00D90625" w:rsidRDefault="00D05D6C" w:rsidP="001E62F4">
      <w:pPr>
        <w:pStyle w:val="11"/>
        <w:rPr>
          <w:rFonts w:ascii="宋体" w:hAnsi="宋体"/>
        </w:rPr>
      </w:pPr>
      <w:bookmarkStart w:id="31" w:name="_Toc114759755"/>
      <w:r w:rsidRPr="00D90625">
        <w:rPr>
          <w:rFonts w:ascii="宋体" w:hAnsi="宋体" w:hint="eastAsia"/>
        </w:rPr>
        <w:lastRenderedPageBreak/>
        <w:t>估价结果报告</w:t>
      </w:r>
      <w:bookmarkEnd w:id="23"/>
      <w:bookmarkEnd w:id="24"/>
      <w:bookmarkEnd w:id="25"/>
      <w:bookmarkEnd w:id="26"/>
      <w:bookmarkEnd w:id="27"/>
      <w:bookmarkEnd w:id="28"/>
      <w:bookmarkEnd w:id="29"/>
      <w:bookmarkEnd w:id="30"/>
      <w:bookmarkEnd w:id="31"/>
    </w:p>
    <w:p w:rsidR="00D05D6C" w:rsidRPr="00D90625" w:rsidRDefault="00D05D6C" w:rsidP="00BB415E">
      <w:pPr>
        <w:pStyle w:val="2195"/>
        <w:spacing w:line="560" w:lineRule="atLeast"/>
        <w:ind w:rightChars="-200" w:right="-420"/>
        <w:rPr>
          <w:rFonts w:ascii="宋体" w:eastAsia="宋体" w:hAnsi="宋体"/>
          <w:b/>
        </w:rPr>
      </w:pPr>
      <w:bookmarkStart w:id="32" w:name="_Toc247681794"/>
      <w:bookmarkStart w:id="33" w:name="_Toc247681909"/>
      <w:bookmarkStart w:id="34" w:name="_Toc247682127"/>
      <w:bookmarkStart w:id="35" w:name="_Toc247682196"/>
      <w:bookmarkStart w:id="36" w:name="_Toc247682227"/>
      <w:bookmarkStart w:id="37" w:name="_Toc247682279"/>
      <w:bookmarkStart w:id="38" w:name="_Toc400744773"/>
      <w:bookmarkStart w:id="39" w:name="_Toc114759756"/>
      <w:r w:rsidRPr="00D90625">
        <w:rPr>
          <w:rFonts w:ascii="宋体" w:eastAsia="宋体" w:hAnsi="宋体" w:hint="eastAsia"/>
          <w:b/>
        </w:rPr>
        <w:t>一、</w:t>
      </w:r>
      <w:r w:rsidR="00D31572" w:rsidRPr="00D90625">
        <w:rPr>
          <w:rFonts w:ascii="宋体" w:eastAsia="宋体" w:hAnsi="宋体" w:hint="eastAsia"/>
          <w:b/>
        </w:rPr>
        <w:t>估价</w:t>
      </w:r>
      <w:r w:rsidRPr="00D90625">
        <w:rPr>
          <w:rFonts w:ascii="宋体" w:eastAsia="宋体" w:hAnsi="宋体" w:hint="eastAsia"/>
          <w:b/>
        </w:rPr>
        <w:t>委托</w:t>
      </w:r>
      <w:bookmarkEnd w:id="32"/>
      <w:bookmarkEnd w:id="33"/>
      <w:bookmarkEnd w:id="34"/>
      <w:bookmarkEnd w:id="35"/>
      <w:bookmarkEnd w:id="36"/>
      <w:bookmarkEnd w:id="37"/>
      <w:r w:rsidR="00D31572" w:rsidRPr="00D90625">
        <w:rPr>
          <w:rFonts w:ascii="宋体" w:eastAsia="宋体" w:hAnsi="宋体" w:hint="eastAsia"/>
          <w:b/>
        </w:rPr>
        <w:t>人</w:t>
      </w:r>
      <w:bookmarkEnd w:id="38"/>
      <w:bookmarkEnd w:id="39"/>
    </w:p>
    <w:p w:rsidR="00D67406" w:rsidRPr="00D90625" w:rsidRDefault="00D67406" w:rsidP="00BB415E">
      <w:pPr>
        <w:snapToGrid w:val="0"/>
        <w:spacing w:line="560" w:lineRule="atLeast"/>
        <w:ind w:rightChars="-200" w:right="-420"/>
        <w:rPr>
          <w:rFonts w:ascii="宋体" w:hAnsi="宋体"/>
          <w:sz w:val="24"/>
        </w:rPr>
      </w:pPr>
      <w:r w:rsidRPr="00D90625">
        <w:rPr>
          <w:rFonts w:ascii="宋体" w:hAnsi="宋体" w:hint="eastAsia"/>
          <w:sz w:val="24"/>
        </w:rPr>
        <w:t>名</w:t>
      </w:r>
      <w:r w:rsidR="00876500" w:rsidRPr="00D90625">
        <w:rPr>
          <w:rFonts w:ascii="宋体" w:hAnsi="宋体" w:hint="eastAsia"/>
          <w:sz w:val="24"/>
        </w:rPr>
        <w:t xml:space="preserve"> </w:t>
      </w:r>
      <w:r w:rsidR="00876500" w:rsidRPr="00D90625">
        <w:rPr>
          <w:rFonts w:ascii="宋体" w:hAnsi="宋体"/>
          <w:sz w:val="24"/>
        </w:rPr>
        <w:t xml:space="preserve">       </w:t>
      </w:r>
      <w:r w:rsidRPr="00D90625">
        <w:rPr>
          <w:rFonts w:ascii="宋体" w:hAnsi="宋体" w:hint="eastAsia"/>
          <w:sz w:val="24"/>
        </w:rPr>
        <w:t>称：</w:t>
      </w:r>
      <w:r w:rsidR="00F73917" w:rsidRPr="00D90625">
        <w:rPr>
          <w:rFonts w:ascii="宋体" w:hAnsi="宋体" w:hint="eastAsia"/>
          <w:sz w:val="24"/>
        </w:rPr>
        <w:t>泉州市丰泽区人民法院</w:t>
      </w:r>
    </w:p>
    <w:p w:rsidR="00D05D6C" w:rsidRPr="00D90625" w:rsidRDefault="00D05D6C" w:rsidP="00BB415E">
      <w:pPr>
        <w:pStyle w:val="2195"/>
        <w:spacing w:line="560" w:lineRule="atLeast"/>
        <w:ind w:rightChars="-200" w:right="-420"/>
        <w:rPr>
          <w:rFonts w:ascii="宋体" w:eastAsia="宋体" w:hAnsi="宋体"/>
          <w:b/>
        </w:rPr>
      </w:pPr>
      <w:bookmarkStart w:id="40" w:name="_Toc247681795"/>
      <w:bookmarkStart w:id="41" w:name="_Toc247681910"/>
      <w:bookmarkStart w:id="42" w:name="_Toc247682128"/>
      <w:bookmarkStart w:id="43" w:name="_Toc247682197"/>
      <w:bookmarkStart w:id="44" w:name="_Toc247682228"/>
      <w:bookmarkStart w:id="45" w:name="_Toc247682280"/>
      <w:bookmarkStart w:id="46" w:name="_Toc400744774"/>
      <w:bookmarkStart w:id="47" w:name="_Toc114759757"/>
      <w:r w:rsidRPr="00D90625">
        <w:rPr>
          <w:rFonts w:ascii="宋体" w:eastAsia="宋体" w:hAnsi="宋体" w:hint="eastAsia"/>
          <w:b/>
        </w:rPr>
        <w:t>二、</w:t>
      </w:r>
      <w:bookmarkEnd w:id="40"/>
      <w:bookmarkEnd w:id="41"/>
      <w:bookmarkEnd w:id="42"/>
      <w:bookmarkEnd w:id="43"/>
      <w:bookmarkEnd w:id="44"/>
      <w:bookmarkEnd w:id="45"/>
      <w:r w:rsidR="00FD019C" w:rsidRPr="00D90625">
        <w:rPr>
          <w:rFonts w:ascii="宋体" w:eastAsia="宋体" w:hAnsi="宋体" w:hint="eastAsia"/>
          <w:b/>
        </w:rPr>
        <w:t>房地产</w:t>
      </w:r>
      <w:r w:rsidR="00D82A6F" w:rsidRPr="00D90625">
        <w:rPr>
          <w:rFonts w:ascii="宋体" w:eastAsia="宋体" w:hAnsi="宋体" w:hint="eastAsia"/>
          <w:b/>
        </w:rPr>
        <w:t>估价机构</w:t>
      </w:r>
      <w:bookmarkEnd w:id="46"/>
      <w:bookmarkEnd w:id="47"/>
    </w:p>
    <w:p w:rsidR="006C39EF" w:rsidRPr="00D90625" w:rsidRDefault="006C39EF" w:rsidP="006C39EF">
      <w:pPr>
        <w:snapToGrid w:val="0"/>
        <w:spacing w:line="510" w:lineRule="exact"/>
        <w:ind w:rightChars="-200" w:right="-420"/>
        <w:rPr>
          <w:rFonts w:ascii="宋体" w:hAnsi="宋体"/>
          <w:sz w:val="24"/>
        </w:rPr>
      </w:pPr>
      <w:bookmarkStart w:id="48" w:name="_Toc400744775"/>
      <w:bookmarkStart w:id="49" w:name="_Toc247681796"/>
      <w:bookmarkStart w:id="50" w:name="_Toc247681911"/>
      <w:bookmarkStart w:id="51" w:name="_Toc247682129"/>
      <w:bookmarkStart w:id="52" w:name="_Toc247682198"/>
      <w:bookmarkStart w:id="53" w:name="_Toc247682229"/>
      <w:bookmarkStart w:id="54" w:name="_Toc247682281"/>
      <w:r w:rsidRPr="00D90625">
        <w:rPr>
          <w:rFonts w:ascii="宋体" w:hAnsi="宋体" w:hint="eastAsia"/>
          <w:sz w:val="24"/>
        </w:rPr>
        <w:t>名称：</w:t>
      </w:r>
      <w:r w:rsidR="00F04745" w:rsidRPr="00D90625">
        <w:rPr>
          <w:rFonts w:ascii="宋体" w:hAnsi="宋体" w:hint="eastAsia"/>
          <w:sz w:val="24"/>
        </w:rPr>
        <w:t>福建宁朗资</w:t>
      </w:r>
      <w:r w:rsidRPr="00D90625">
        <w:rPr>
          <w:rFonts w:ascii="宋体" w:hAnsi="宋体" w:hint="eastAsia"/>
          <w:sz w:val="24"/>
        </w:rPr>
        <w:t>产评估房地产估价有限公司</w:t>
      </w:r>
    </w:p>
    <w:p w:rsidR="006C39EF" w:rsidRPr="00D90625" w:rsidRDefault="006C39EF" w:rsidP="006C39EF">
      <w:pPr>
        <w:snapToGrid w:val="0"/>
        <w:spacing w:line="510" w:lineRule="exact"/>
        <w:ind w:rightChars="-200" w:right="-420"/>
        <w:rPr>
          <w:rFonts w:ascii="宋体" w:hAnsi="宋体"/>
          <w:sz w:val="24"/>
        </w:rPr>
      </w:pPr>
      <w:r w:rsidRPr="00D90625">
        <w:rPr>
          <w:rFonts w:ascii="宋体" w:hAnsi="宋体" w:hint="eastAsia"/>
          <w:sz w:val="24"/>
        </w:rPr>
        <w:t>住所：泉州市丰泽区324国道与城东交汇</w:t>
      </w:r>
      <w:proofErr w:type="gramStart"/>
      <w:r w:rsidRPr="00D90625">
        <w:rPr>
          <w:rFonts w:ascii="宋体" w:hAnsi="宋体" w:hint="eastAsia"/>
          <w:sz w:val="24"/>
        </w:rPr>
        <w:t>处华大泰禾广场</w:t>
      </w:r>
      <w:proofErr w:type="gramEnd"/>
      <w:r w:rsidRPr="00D90625">
        <w:rPr>
          <w:rFonts w:ascii="宋体" w:hAnsi="宋体" w:hint="eastAsia"/>
          <w:sz w:val="24"/>
        </w:rPr>
        <w:t>SOHO-2座2106、2107、2108</w:t>
      </w:r>
    </w:p>
    <w:p w:rsidR="006C39EF" w:rsidRPr="00D90625" w:rsidRDefault="006C39EF" w:rsidP="006C39EF">
      <w:pPr>
        <w:snapToGrid w:val="0"/>
        <w:spacing w:line="510" w:lineRule="exact"/>
        <w:ind w:rightChars="-200" w:right="-420"/>
        <w:rPr>
          <w:rFonts w:ascii="宋体" w:hAnsi="宋体"/>
          <w:sz w:val="24"/>
        </w:rPr>
      </w:pPr>
      <w:r w:rsidRPr="00D90625">
        <w:rPr>
          <w:rFonts w:ascii="宋体" w:hAnsi="宋体" w:hint="eastAsia"/>
          <w:sz w:val="24"/>
        </w:rPr>
        <w:t>统一社会信用代码：</w:t>
      </w:r>
      <w:r w:rsidRPr="00D90625">
        <w:rPr>
          <w:rFonts w:ascii="宋体" w:hAnsi="宋体"/>
          <w:sz w:val="24"/>
        </w:rPr>
        <w:t>91350503766189118K</w:t>
      </w:r>
    </w:p>
    <w:p w:rsidR="006C39EF" w:rsidRPr="00D90625" w:rsidRDefault="006C39EF" w:rsidP="006C39EF">
      <w:pPr>
        <w:snapToGrid w:val="0"/>
        <w:spacing w:line="510" w:lineRule="exact"/>
        <w:ind w:rightChars="-200" w:right="-420"/>
        <w:rPr>
          <w:rFonts w:ascii="宋体" w:hAnsi="宋体"/>
          <w:sz w:val="24"/>
        </w:rPr>
      </w:pPr>
      <w:r w:rsidRPr="00D90625">
        <w:rPr>
          <w:rFonts w:ascii="宋体" w:hAnsi="宋体" w:hint="eastAsia"/>
          <w:sz w:val="24"/>
        </w:rPr>
        <w:t>房地产估价机构备案等级：一级            证书编号：</w:t>
      </w:r>
      <w:r w:rsidRPr="00D90625">
        <w:rPr>
          <w:rFonts w:ascii="宋体" w:hAnsi="宋体"/>
          <w:sz w:val="24"/>
        </w:rPr>
        <w:t>352018002</w:t>
      </w:r>
    </w:p>
    <w:p w:rsidR="006C39EF" w:rsidRPr="00D90625" w:rsidRDefault="006C39EF" w:rsidP="006C39EF">
      <w:pPr>
        <w:snapToGrid w:val="0"/>
        <w:spacing w:line="510" w:lineRule="exact"/>
        <w:ind w:rightChars="-200" w:right="-420"/>
        <w:rPr>
          <w:rFonts w:ascii="宋体" w:hAnsi="宋体"/>
          <w:sz w:val="24"/>
        </w:rPr>
      </w:pPr>
      <w:r w:rsidRPr="00D90625">
        <w:rPr>
          <w:rFonts w:ascii="宋体" w:hAnsi="宋体" w:hint="eastAsia"/>
          <w:sz w:val="24"/>
        </w:rPr>
        <w:t>备案证书有效期限：</w:t>
      </w:r>
      <w:r w:rsidR="001B23CB" w:rsidRPr="00D90625">
        <w:rPr>
          <w:rFonts w:ascii="宋体" w:hAnsi="宋体" w:hint="eastAsia"/>
          <w:sz w:val="24"/>
        </w:rPr>
        <w:t>2020年12月31日至2023年12月30日</w:t>
      </w:r>
    </w:p>
    <w:p w:rsidR="006C39EF" w:rsidRPr="00D90625" w:rsidRDefault="0083377E" w:rsidP="006C39EF">
      <w:pPr>
        <w:snapToGrid w:val="0"/>
        <w:spacing w:line="510" w:lineRule="exact"/>
        <w:ind w:rightChars="-200" w:right="-420"/>
        <w:rPr>
          <w:rFonts w:ascii="宋体" w:hAnsi="宋体"/>
          <w:sz w:val="24"/>
        </w:rPr>
      </w:pPr>
      <w:r w:rsidRPr="00D90625">
        <w:rPr>
          <w:rFonts w:ascii="宋体" w:hAnsi="宋体" w:hint="eastAsia"/>
          <w:sz w:val="24"/>
        </w:rPr>
        <w:t>土地估价机构</w:t>
      </w:r>
      <w:r w:rsidR="006C39EF" w:rsidRPr="00D90625">
        <w:rPr>
          <w:rFonts w:ascii="宋体" w:hAnsi="宋体" w:hint="eastAsia"/>
          <w:sz w:val="24"/>
        </w:rPr>
        <w:t>备案</w:t>
      </w:r>
      <w:r w:rsidR="00E72D88" w:rsidRPr="00D90625">
        <w:rPr>
          <w:rFonts w:ascii="宋体" w:hAnsi="宋体" w:hint="eastAsia"/>
          <w:sz w:val="24"/>
        </w:rPr>
        <w:t>编号</w:t>
      </w:r>
      <w:r w:rsidR="006C39EF" w:rsidRPr="00D90625">
        <w:rPr>
          <w:rFonts w:ascii="宋体" w:hAnsi="宋体" w:hint="eastAsia"/>
          <w:sz w:val="24"/>
        </w:rPr>
        <w:t>：202</w:t>
      </w:r>
      <w:r w:rsidR="00F46159" w:rsidRPr="00D90625">
        <w:rPr>
          <w:rFonts w:ascii="宋体" w:hAnsi="宋体"/>
          <w:sz w:val="24"/>
        </w:rPr>
        <w:t>1</w:t>
      </w:r>
      <w:r w:rsidR="006C39EF" w:rsidRPr="00D90625">
        <w:rPr>
          <w:rFonts w:ascii="宋体" w:hAnsi="宋体" w:hint="eastAsia"/>
          <w:sz w:val="24"/>
        </w:rPr>
        <w:t>3500</w:t>
      </w:r>
      <w:r w:rsidR="00F46159" w:rsidRPr="00D90625">
        <w:rPr>
          <w:rFonts w:ascii="宋体" w:hAnsi="宋体"/>
          <w:sz w:val="24"/>
        </w:rPr>
        <w:t>35</w:t>
      </w:r>
    </w:p>
    <w:p w:rsidR="006C39EF" w:rsidRPr="00D90625" w:rsidRDefault="006C39EF" w:rsidP="006C39EF">
      <w:pPr>
        <w:snapToGrid w:val="0"/>
        <w:spacing w:line="510" w:lineRule="exact"/>
        <w:ind w:rightChars="-200" w:right="-420"/>
        <w:rPr>
          <w:rFonts w:ascii="宋体" w:hAnsi="宋体"/>
          <w:sz w:val="24"/>
        </w:rPr>
      </w:pPr>
      <w:r w:rsidRPr="00D90625">
        <w:rPr>
          <w:rFonts w:ascii="宋体" w:hAnsi="宋体" w:hint="eastAsia"/>
          <w:sz w:val="24"/>
        </w:rPr>
        <w:t>法定代表人：陈振明</w:t>
      </w:r>
    </w:p>
    <w:p w:rsidR="006C39EF" w:rsidRPr="00D90625" w:rsidRDefault="006C39EF" w:rsidP="006C39EF">
      <w:pPr>
        <w:snapToGrid w:val="0"/>
        <w:spacing w:line="510" w:lineRule="exact"/>
        <w:ind w:rightChars="-200" w:right="-420"/>
        <w:rPr>
          <w:rFonts w:ascii="宋体" w:hAnsi="宋体"/>
          <w:sz w:val="24"/>
        </w:rPr>
      </w:pPr>
      <w:r w:rsidRPr="00D90625">
        <w:rPr>
          <w:rFonts w:ascii="宋体" w:hAnsi="宋体" w:hint="eastAsia"/>
          <w:sz w:val="24"/>
        </w:rPr>
        <w:t>联系电话：0595-22169505、13905987935     传真：0595-22179505</w:t>
      </w:r>
    </w:p>
    <w:p w:rsidR="009830BF" w:rsidRPr="00D90625" w:rsidRDefault="00D05D6C" w:rsidP="00BB415E">
      <w:pPr>
        <w:pStyle w:val="2195"/>
        <w:spacing w:line="560" w:lineRule="atLeast"/>
        <w:ind w:leftChars="-200" w:left="-420" w:rightChars="-200" w:right="-420" w:firstLineChars="200" w:firstLine="482"/>
        <w:rPr>
          <w:rFonts w:ascii="宋体" w:eastAsia="宋体" w:hAnsi="宋体"/>
          <w:b/>
        </w:rPr>
      </w:pPr>
      <w:bookmarkStart w:id="55" w:name="_Toc114759758"/>
      <w:r w:rsidRPr="00D90625">
        <w:rPr>
          <w:rFonts w:ascii="宋体" w:eastAsia="宋体" w:hAnsi="宋体" w:hint="eastAsia"/>
          <w:b/>
        </w:rPr>
        <w:t>三、</w:t>
      </w:r>
      <w:r w:rsidR="009830BF" w:rsidRPr="00D90625">
        <w:rPr>
          <w:rFonts w:ascii="宋体" w:eastAsia="宋体" w:hAnsi="宋体" w:hint="eastAsia"/>
          <w:b/>
        </w:rPr>
        <w:t>估价目的</w:t>
      </w:r>
      <w:bookmarkEnd w:id="48"/>
      <w:bookmarkEnd w:id="55"/>
    </w:p>
    <w:bookmarkEnd w:id="49"/>
    <w:bookmarkEnd w:id="50"/>
    <w:bookmarkEnd w:id="51"/>
    <w:bookmarkEnd w:id="52"/>
    <w:bookmarkEnd w:id="53"/>
    <w:bookmarkEnd w:id="54"/>
    <w:p w:rsidR="005B6B5E" w:rsidRPr="00D90625" w:rsidRDefault="00AB620E" w:rsidP="00BB415E">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为司法拍卖提供参考依据而评估房地产</w:t>
      </w:r>
      <w:r w:rsidR="00096C4B" w:rsidRPr="00D90625">
        <w:rPr>
          <w:rFonts w:ascii="宋体" w:hAnsi="宋体" w:hint="eastAsia"/>
          <w:sz w:val="24"/>
        </w:rPr>
        <w:t>市场价格</w:t>
      </w:r>
      <w:r w:rsidR="00093816" w:rsidRPr="00D90625">
        <w:rPr>
          <w:rFonts w:ascii="宋体" w:hAnsi="宋体" w:hint="eastAsia"/>
          <w:sz w:val="24"/>
        </w:rPr>
        <w:t>。</w:t>
      </w:r>
    </w:p>
    <w:p w:rsidR="009830BF" w:rsidRPr="00D90625" w:rsidRDefault="00D05D6C" w:rsidP="00BB415E">
      <w:pPr>
        <w:pStyle w:val="2195"/>
        <w:spacing w:line="560" w:lineRule="atLeast"/>
        <w:ind w:leftChars="-200" w:left="-420" w:rightChars="-200" w:right="-420" w:firstLineChars="200" w:firstLine="482"/>
        <w:rPr>
          <w:rFonts w:ascii="宋体" w:eastAsia="宋体" w:hAnsi="宋体"/>
          <w:b/>
        </w:rPr>
      </w:pPr>
      <w:bookmarkStart w:id="56" w:name="_Toc247681797"/>
      <w:bookmarkStart w:id="57" w:name="_Toc247681912"/>
      <w:bookmarkStart w:id="58" w:name="_Toc247682130"/>
      <w:bookmarkStart w:id="59" w:name="_Toc247682199"/>
      <w:bookmarkStart w:id="60" w:name="_Toc247682230"/>
      <w:bookmarkStart w:id="61" w:name="_Toc247682282"/>
      <w:bookmarkStart w:id="62" w:name="_Toc400744776"/>
      <w:bookmarkStart w:id="63" w:name="_Toc114759759"/>
      <w:r w:rsidRPr="00D90625">
        <w:rPr>
          <w:rFonts w:ascii="宋体" w:eastAsia="宋体" w:hAnsi="宋体" w:hint="eastAsia"/>
          <w:b/>
        </w:rPr>
        <w:t>四、</w:t>
      </w:r>
      <w:bookmarkEnd w:id="56"/>
      <w:bookmarkEnd w:id="57"/>
      <w:bookmarkEnd w:id="58"/>
      <w:bookmarkEnd w:id="59"/>
      <w:bookmarkEnd w:id="60"/>
      <w:bookmarkEnd w:id="61"/>
      <w:r w:rsidR="009830BF" w:rsidRPr="00D90625">
        <w:rPr>
          <w:rFonts w:ascii="宋体" w:eastAsia="宋体" w:hAnsi="宋体" w:hint="eastAsia"/>
          <w:b/>
        </w:rPr>
        <w:t>估价对象</w:t>
      </w:r>
      <w:bookmarkEnd w:id="62"/>
      <w:bookmarkEnd w:id="63"/>
    </w:p>
    <w:p w:rsidR="00C24F1D" w:rsidRPr="00D90625" w:rsidRDefault="00A212BA" w:rsidP="00A14EE8">
      <w:pPr>
        <w:snapToGrid w:val="0"/>
        <w:spacing w:line="560" w:lineRule="atLeast"/>
        <w:ind w:leftChars="-200" w:left="-420" w:rightChars="-200" w:right="-420" w:firstLineChars="200" w:firstLine="482"/>
        <w:rPr>
          <w:rFonts w:ascii="宋体" w:hAnsi="宋体"/>
          <w:b/>
          <w:sz w:val="24"/>
        </w:rPr>
      </w:pPr>
      <w:r w:rsidRPr="00D90625">
        <w:rPr>
          <w:rFonts w:ascii="宋体" w:hAnsi="宋体" w:hint="eastAsia"/>
          <w:b/>
          <w:sz w:val="24"/>
        </w:rPr>
        <w:t>（</w:t>
      </w:r>
      <w:r w:rsidR="00C24F1D" w:rsidRPr="00D90625">
        <w:rPr>
          <w:rFonts w:ascii="宋体" w:hAnsi="宋体" w:hint="eastAsia"/>
          <w:b/>
          <w:sz w:val="24"/>
        </w:rPr>
        <w:t>一</w:t>
      </w:r>
      <w:r w:rsidRPr="00D90625">
        <w:rPr>
          <w:rFonts w:ascii="宋体" w:hAnsi="宋体" w:hint="eastAsia"/>
          <w:b/>
          <w:sz w:val="24"/>
        </w:rPr>
        <w:t>）</w:t>
      </w:r>
      <w:r w:rsidR="00C24F1D" w:rsidRPr="00D90625">
        <w:rPr>
          <w:rFonts w:ascii="宋体" w:hAnsi="宋体" w:hint="eastAsia"/>
          <w:b/>
          <w:sz w:val="24"/>
        </w:rPr>
        <w:t>估价对象财产范围</w:t>
      </w:r>
    </w:p>
    <w:p w:rsidR="00C24F1D" w:rsidRPr="00D90625" w:rsidRDefault="00C24F1D"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估价对象为</w:t>
      </w:r>
      <w:r w:rsidR="00F73917" w:rsidRPr="00D90625">
        <w:rPr>
          <w:rFonts w:ascii="宋体" w:hAnsi="宋体" w:hint="eastAsia"/>
          <w:sz w:val="24"/>
        </w:rPr>
        <w:t>郭永泉</w:t>
      </w:r>
      <w:r w:rsidRPr="00D90625">
        <w:rPr>
          <w:rFonts w:ascii="宋体" w:hAnsi="宋体" w:hint="eastAsia"/>
          <w:sz w:val="24"/>
        </w:rPr>
        <w:t>位于</w:t>
      </w:r>
      <w:r w:rsidR="00F73917" w:rsidRPr="00D90625">
        <w:rPr>
          <w:rFonts w:ascii="宋体" w:hAnsi="宋体" w:hint="eastAsia"/>
          <w:sz w:val="24"/>
        </w:rPr>
        <w:t>泉州市丰泽区泉州浦西万达广场超高层住宅北区</w:t>
      </w:r>
      <w:r w:rsidR="001149E8" w:rsidRPr="00D90625">
        <w:rPr>
          <w:rFonts w:ascii="宋体" w:hAnsi="宋体" w:hint="eastAsia"/>
          <w:sz w:val="24"/>
        </w:rPr>
        <w:t>地下室D117号</w:t>
      </w:r>
      <w:r w:rsidR="00F97F83" w:rsidRPr="00D90625">
        <w:rPr>
          <w:rFonts w:ascii="宋体" w:hAnsi="宋体" w:hint="eastAsia"/>
          <w:sz w:val="24"/>
        </w:rPr>
        <w:t>车</w:t>
      </w:r>
      <w:r w:rsidR="00F73917" w:rsidRPr="00D90625">
        <w:rPr>
          <w:rFonts w:ascii="宋体" w:hAnsi="宋体" w:hint="eastAsia"/>
          <w:sz w:val="24"/>
        </w:rPr>
        <w:t>位</w:t>
      </w:r>
      <w:r w:rsidR="00A00FB1" w:rsidRPr="00D90625">
        <w:rPr>
          <w:rFonts w:ascii="宋体" w:hAnsi="宋体" w:hint="eastAsia"/>
          <w:sz w:val="24"/>
        </w:rPr>
        <w:t>房地产</w:t>
      </w:r>
      <w:r w:rsidR="00F9709A" w:rsidRPr="00D90625">
        <w:rPr>
          <w:rFonts w:ascii="宋体" w:hAnsi="宋体" w:hint="eastAsia"/>
          <w:sz w:val="24"/>
        </w:rPr>
        <w:t>（</w:t>
      </w:r>
      <w:r w:rsidR="00C8033D" w:rsidRPr="00D90625">
        <w:rPr>
          <w:rFonts w:ascii="宋体" w:hAnsi="宋体" w:hint="eastAsia"/>
          <w:sz w:val="24"/>
        </w:rPr>
        <w:t>建筑面积为</w:t>
      </w:r>
      <w:r w:rsidR="00F46159" w:rsidRPr="00D90625">
        <w:rPr>
          <w:rFonts w:ascii="宋体" w:hAnsi="宋体" w:hint="eastAsia"/>
          <w:sz w:val="24"/>
        </w:rPr>
        <w:t>12.96</w:t>
      </w:r>
      <w:r w:rsidR="00C8033D" w:rsidRPr="00D90625">
        <w:rPr>
          <w:rFonts w:ascii="宋体" w:hAnsi="宋体" w:hint="eastAsia"/>
          <w:sz w:val="24"/>
        </w:rPr>
        <w:t>平方米</w:t>
      </w:r>
      <w:r w:rsidR="00F9709A" w:rsidRPr="00D90625">
        <w:rPr>
          <w:rFonts w:ascii="宋体" w:hAnsi="宋体" w:hint="eastAsia"/>
          <w:sz w:val="24"/>
        </w:rPr>
        <w:t>）</w:t>
      </w:r>
      <w:r w:rsidRPr="00D90625">
        <w:rPr>
          <w:rFonts w:ascii="宋体" w:hAnsi="宋体" w:hint="eastAsia"/>
          <w:sz w:val="24"/>
        </w:rPr>
        <w:t>，</w:t>
      </w:r>
      <w:r w:rsidR="009339D2" w:rsidRPr="00D90625">
        <w:rPr>
          <w:rFonts w:ascii="宋体" w:hAnsi="宋体" w:hint="eastAsia"/>
          <w:sz w:val="24"/>
        </w:rPr>
        <w:t>包括建筑物价值（含室内二次装修）、</w:t>
      </w:r>
      <w:r w:rsidR="000C0A38" w:rsidRPr="00D90625">
        <w:rPr>
          <w:rFonts w:ascii="宋体" w:hAnsi="宋体" w:hint="eastAsia"/>
          <w:sz w:val="24"/>
        </w:rPr>
        <w:t>不包括债权债务、特许经营权等其他财产或权益。</w:t>
      </w:r>
    </w:p>
    <w:p w:rsidR="00C24F1D" w:rsidRPr="00D90625" w:rsidRDefault="00C24F1D" w:rsidP="00A14EE8">
      <w:pPr>
        <w:snapToGrid w:val="0"/>
        <w:spacing w:line="560" w:lineRule="atLeast"/>
        <w:ind w:leftChars="-200" w:left="-420" w:rightChars="-200" w:right="-420" w:firstLineChars="200" w:firstLine="482"/>
        <w:rPr>
          <w:rFonts w:ascii="宋体" w:hAnsi="宋体"/>
          <w:b/>
          <w:sz w:val="24"/>
        </w:rPr>
      </w:pPr>
      <w:r w:rsidRPr="00D90625">
        <w:rPr>
          <w:rFonts w:ascii="宋体" w:hAnsi="宋体" w:hint="eastAsia"/>
          <w:b/>
          <w:sz w:val="24"/>
        </w:rPr>
        <w:t>（二）估价对象基本状况</w:t>
      </w:r>
    </w:p>
    <w:p w:rsidR="00C24F1D" w:rsidRPr="00D90625" w:rsidRDefault="00C24F1D"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1</w:t>
      </w:r>
      <w:r w:rsidR="00111353" w:rsidRPr="00D90625">
        <w:rPr>
          <w:rFonts w:ascii="宋体" w:hAnsi="宋体" w:hint="eastAsia"/>
          <w:sz w:val="24"/>
        </w:rPr>
        <w:t>、</w:t>
      </w:r>
      <w:r w:rsidRPr="00D90625">
        <w:rPr>
          <w:rFonts w:ascii="宋体" w:hAnsi="宋体" w:hint="eastAsia"/>
          <w:sz w:val="24"/>
        </w:rPr>
        <w:t>名称：</w:t>
      </w:r>
      <w:r w:rsidR="00F73917" w:rsidRPr="00D90625">
        <w:rPr>
          <w:rFonts w:ascii="宋体" w:hAnsi="宋体" w:hint="eastAsia"/>
          <w:sz w:val="24"/>
        </w:rPr>
        <w:t>泉州市丰泽区泉州浦西万达广场超高层住宅北区</w:t>
      </w:r>
      <w:r w:rsidR="001149E8" w:rsidRPr="00D90625">
        <w:rPr>
          <w:rFonts w:ascii="宋体" w:hAnsi="宋体" w:hint="eastAsia"/>
          <w:sz w:val="24"/>
        </w:rPr>
        <w:t>地下室D117号</w:t>
      </w:r>
      <w:r w:rsidR="00F97F83" w:rsidRPr="00D90625">
        <w:rPr>
          <w:rFonts w:ascii="宋体" w:hAnsi="宋体" w:hint="eastAsia"/>
          <w:sz w:val="24"/>
        </w:rPr>
        <w:t>车</w:t>
      </w:r>
      <w:r w:rsidR="00F73917" w:rsidRPr="00D90625">
        <w:rPr>
          <w:rFonts w:ascii="宋体" w:hAnsi="宋体" w:hint="eastAsia"/>
          <w:sz w:val="24"/>
        </w:rPr>
        <w:t>位</w:t>
      </w:r>
      <w:r w:rsidR="00A00FB1" w:rsidRPr="00D90625">
        <w:rPr>
          <w:rFonts w:ascii="宋体" w:hAnsi="宋体" w:hint="eastAsia"/>
          <w:sz w:val="24"/>
        </w:rPr>
        <w:t>房地产</w:t>
      </w:r>
      <w:r w:rsidRPr="00D90625">
        <w:rPr>
          <w:rFonts w:ascii="宋体" w:hAnsi="宋体" w:hint="eastAsia"/>
          <w:sz w:val="24"/>
        </w:rPr>
        <w:t>；</w:t>
      </w:r>
    </w:p>
    <w:p w:rsidR="00C24F1D" w:rsidRPr="00D90625" w:rsidRDefault="00C24F1D"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2、坐落：</w:t>
      </w:r>
      <w:r w:rsidR="00F73917" w:rsidRPr="00D90625">
        <w:rPr>
          <w:rFonts w:ascii="宋体" w:hAnsi="宋体" w:hint="eastAsia"/>
          <w:sz w:val="24"/>
        </w:rPr>
        <w:t>泉州市丰泽区泉州浦西万达广场超高层住宅北区</w:t>
      </w:r>
      <w:r w:rsidR="001149E8" w:rsidRPr="00D90625">
        <w:rPr>
          <w:rFonts w:ascii="宋体" w:hAnsi="宋体" w:hint="eastAsia"/>
          <w:sz w:val="24"/>
        </w:rPr>
        <w:t>地下室D117号</w:t>
      </w:r>
      <w:r w:rsidR="00F97F83" w:rsidRPr="00D90625">
        <w:rPr>
          <w:rFonts w:ascii="宋体" w:hAnsi="宋体" w:hint="eastAsia"/>
          <w:sz w:val="24"/>
        </w:rPr>
        <w:t>车</w:t>
      </w:r>
      <w:r w:rsidR="00F73917" w:rsidRPr="00D90625">
        <w:rPr>
          <w:rFonts w:ascii="宋体" w:hAnsi="宋体" w:hint="eastAsia"/>
          <w:sz w:val="24"/>
        </w:rPr>
        <w:t>位</w:t>
      </w:r>
      <w:r w:rsidRPr="00D90625">
        <w:rPr>
          <w:rFonts w:ascii="宋体" w:hAnsi="宋体" w:hint="eastAsia"/>
          <w:sz w:val="24"/>
        </w:rPr>
        <w:t>；</w:t>
      </w:r>
    </w:p>
    <w:p w:rsidR="00C24F1D" w:rsidRPr="00D90625" w:rsidRDefault="00C24F1D"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3、规模：</w:t>
      </w:r>
      <w:r w:rsidR="001523B8" w:rsidRPr="00D90625">
        <w:rPr>
          <w:rFonts w:ascii="宋体" w:hAnsi="宋体" w:hint="eastAsia"/>
          <w:sz w:val="24"/>
        </w:rPr>
        <w:t>建筑面积为</w:t>
      </w:r>
      <w:r w:rsidR="00F46159" w:rsidRPr="00D90625">
        <w:rPr>
          <w:rFonts w:ascii="宋体" w:hAnsi="宋体" w:hint="eastAsia"/>
          <w:sz w:val="24"/>
        </w:rPr>
        <w:t>12.96</w:t>
      </w:r>
      <w:r w:rsidR="001523B8" w:rsidRPr="00D90625">
        <w:rPr>
          <w:rFonts w:ascii="宋体" w:hAnsi="宋体" w:hint="eastAsia"/>
          <w:sz w:val="24"/>
        </w:rPr>
        <w:t>平方米</w:t>
      </w:r>
      <w:r w:rsidRPr="00D90625">
        <w:rPr>
          <w:rFonts w:ascii="宋体" w:hAnsi="宋体" w:hint="eastAsia"/>
          <w:sz w:val="24"/>
        </w:rPr>
        <w:t>；</w:t>
      </w:r>
    </w:p>
    <w:p w:rsidR="00C24F1D" w:rsidRPr="00D90625" w:rsidRDefault="00C24F1D"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4、用途：</w:t>
      </w:r>
      <w:r w:rsidR="001523B8" w:rsidRPr="00D90625">
        <w:rPr>
          <w:rFonts w:ascii="宋体" w:hAnsi="宋体" w:hint="eastAsia"/>
          <w:sz w:val="24"/>
        </w:rPr>
        <w:t>法定用途及实际用途均为</w:t>
      </w:r>
      <w:r w:rsidR="00443D28" w:rsidRPr="00D90625">
        <w:rPr>
          <w:rFonts w:ascii="宋体" w:hAnsi="宋体" w:hint="eastAsia"/>
          <w:sz w:val="24"/>
        </w:rPr>
        <w:t>车位</w:t>
      </w:r>
      <w:r w:rsidRPr="00D90625">
        <w:rPr>
          <w:rFonts w:ascii="宋体" w:hAnsi="宋体" w:hint="eastAsia"/>
          <w:sz w:val="24"/>
        </w:rPr>
        <w:t>；</w:t>
      </w:r>
    </w:p>
    <w:p w:rsidR="00C24F1D" w:rsidRPr="00D90625" w:rsidRDefault="00C24F1D"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5、权属：</w:t>
      </w:r>
      <w:r w:rsidR="00B262DA" w:rsidRPr="00D90625">
        <w:rPr>
          <w:rFonts w:asciiTheme="minorEastAsia" w:eastAsiaTheme="minorEastAsia" w:hAnsiTheme="minorEastAsia" w:hint="eastAsia"/>
          <w:sz w:val="24"/>
        </w:rPr>
        <w:t>房屋所有权人为</w:t>
      </w:r>
      <w:r w:rsidR="00B262DA" w:rsidRPr="00D90625">
        <w:rPr>
          <w:rFonts w:ascii="宋体" w:hAnsi="宋体" w:hint="eastAsia"/>
          <w:sz w:val="24"/>
        </w:rPr>
        <w:t>郭永泉</w:t>
      </w:r>
      <w:r w:rsidR="00B262DA" w:rsidRPr="00D90625">
        <w:rPr>
          <w:rFonts w:asciiTheme="minorEastAsia" w:eastAsiaTheme="minorEastAsia" w:hAnsiTheme="minorEastAsia" w:hint="eastAsia"/>
          <w:sz w:val="24"/>
        </w:rPr>
        <w:t>，无共有权人，所提供的材料上未注明土地权利状况，</w:t>
      </w:r>
      <w:r w:rsidR="00B262DA" w:rsidRPr="00D90625">
        <w:rPr>
          <w:rFonts w:asciiTheme="minorEastAsia" w:eastAsiaTheme="minorEastAsia" w:hAnsiTheme="minorEastAsia" w:hint="eastAsia"/>
          <w:sz w:val="24"/>
        </w:rPr>
        <w:lastRenderedPageBreak/>
        <w:t>估价委托人亦未能提供其它有关土地权属方面的资料，根据地随房走、房地统一原则，设定土地使用权人亦为</w:t>
      </w:r>
      <w:r w:rsidR="00BF6C6C" w:rsidRPr="00D90625">
        <w:rPr>
          <w:rFonts w:ascii="宋体" w:hAnsi="宋体" w:hint="eastAsia"/>
          <w:sz w:val="24"/>
        </w:rPr>
        <w:t>郭永泉</w:t>
      </w:r>
      <w:r w:rsidR="00B262DA" w:rsidRPr="00D90625">
        <w:rPr>
          <w:rFonts w:asciiTheme="minorEastAsia" w:eastAsiaTheme="minorEastAsia" w:hAnsiTheme="minorEastAsia" w:hint="eastAsia"/>
          <w:sz w:val="24"/>
        </w:rPr>
        <w:t>；鉴于估价对象位于泉州市区，且为商品房，本次评估设定估价对象所分摊的土地为以国有出让方式取得的住宅用地使用权</w:t>
      </w:r>
      <w:r w:rsidR="00111353" w:rsidRPr="00D90625">
        <w:rPr>
          <w:rFonts w:ascii="宋体" w:hAnsi="宋体" w:hint="eastAsia"/>
          <w:sz w:val="24"/>
        </w:rPr>
        <w:t>。</w:t>
      </w:r>
    </w:p>
    <w:p w:rsidR="00C24F1D" w:rsidRPr="00D90625" w:rsidRDefault="00C24F1D" w:rsidP="00A14EE8">
      <w:pPr>
        <w:snapToGrid w:val="0"/>
        <w:spacing w:line="560" w:lineRule="atLeast"/>
        <w:ind w:leftChars="-200" w:left="-420" w:rightChars="-200" w:right="-420" w:firstLineChars="200" w:firstLine="482"/>
        <w:rPr>
          <w:rFonts w:ascii="宋体" w:hAnsi="宋体"/>
          <w:b/>
          <w:sz w:val="24"/>
        </w:rPr>
      </w:pPr>
      <w:r w:rsidRPr="00D90625">
        <w:rPr>
          <w:rFonts w:ascii="宋体" w:hAnsi="宋体" w:hint="eastAsia"/>
          <w:b/>
          <w:sz w:val="24"/>
        </w:rPr>
        <w:t>（三）土地基本状况</w:t>
      </w:r>
    </w:p>
    <w:p w:rsidR="00497E27" w:rsidRPr="00D90625" w:rsidRDefault="00C24F1D"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1、</w:t>
      </w:r>
      <w:r w:rsidR="00395A57" w:rsidRPr="00D90625">
        <w:rPr>
          <w:rFonts w:ascii="宋体" w:hAnsi="宋体" w:hint="eastAsia"/>
          <w:sz w:val="24"/>
        </w:rPr>
        <w:t>名称：</w:t>
      </w:r>
      <w:r w:rsidR="00304498" w:rsidRPr="00D90625">
        <w:rPr>
          <w:rFonts w:ascii="宋体" w:hAnsi="宋体" w:hint="eastAsia"/>
          <w:sz w:val="24"/>
        </w:rPr>
        <w:t>估价对象所处宗地为</w:t>
      </w:r>
      <w:r w:rsidR="00F46159" w:rsidRPr="00D90625">
        <w:rPr>
          <w:rFonts w:ascii="宋体" w:hAnsi="宋体" w:hint="eastAsia"/>
          <w:sz w:val="24"/>
        </w:rPr>
        <w:t>泉州市丰泽区泉州浦西万达广场超高层住宅北区</w:t>
      </w:r>
      <w:r w:rsidR="008B69B8" w:rsidRPr="00D90625">
        <w:rPr>
          <w:rFonts w:ascii="宋体" w:hAnsi="宋体" w:hint="eastAsia"/>
          <w:sz w:val="24"/>
        </w:rPr>
        <w:t>地块</w:t>
      </w:r>
      <w:r w:rsidR="00E27A18" w:rsidRPr="00D90625">
        <w:rPr>
          <w:rFonts w:ascii="宋体" w:hAnsi="宋体" w:hint="eastAsia"/>
          <w:sz w:val="24"/>
        </w:rPr>
        <w:t>；</w:t>
      </w:r>
    </w:p>
    <w:p w:rsidR="00C24F1D" w:rsidRPr="00D90625" w:rsidRDefault="00497E27"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2、</w:t>
      </w:r>
      <w:r w:rsidR="00C24F1D" w:rsidRPr="00D90625">
        <w:rPr>
          <w:rFonts w:ascii="宋体" w:hAnsi="宋体" w:hint="eastAsia"/>
          <w:sz w:val="24"/>
        </w:rPr>
        <w:t>四至：</w:t>
      </w:r>
      <w:r w:rsidR="00F46159" w:rsidRPr="00D90625">
        <w:rPr>
          <w:rFonts w:ascii="宋体" w:hAnsi="宋体" w:hint="eastAsia"/>
          <w:sz w:val="24"/>
        </w:rPr>
        <w:t>东临万达金街、西临他人用地、北临宝江路、南临江滨北路</w:t>
      </w:r>
      <w:r w:rsidR="00C24F1D" w:rsidRPr="00D90625">
        <w:rPr>
          <w:rFonts w:ascii="宋体" w:hAnsi="宋体" w:hint="eastAsia"/>
          <w:sz w:val="24"/>
        </w:rPr>
        <w:t>；</w:t>
      </w:r>
    </w:p>
    <w:p w:rsidR="00201069" w:rsidRPr="00D90625" w:rsidRDefault="00201069"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3、形状：宗地形状为</w:t>
      </w:r>
      <w:r w:rsidR="00D15E2C" w:rsidRPr="00D90625">
        <w:rPr>
          <w:rFonts w:ascii="宋体" w:hAnsi="宋体" w:hint="eastAsia"/>
          <w:sz w:val="24"/>
        </w:rPr>
        <w:t>较</w:t>
      </w:r>
      <w:r w:rsidR="00CB203F" w:rsidRPr="00D90625">
        <w:rPr>
          <w:rFonts w:ascii="宋体" w:hAnsi="宋体" w:hint="eastAsia"/>
          <w:sz w:val="24"/>
        </w:rPr>
        <w:t>规则</w:t>
      </w:r>
      <w:r w:rsidR="00184BA0" w:rsidRPr="00D90625">
        <w:rPr>
          <w:rFonts w:ascii="宋体" w:hAnsi="宋体" w:hint="eastAsia"/>
          <w:sz w:val="24"/>
        </w:rPr>
        <w:t>多</w:t>
      </w:r>
      <w:r w:rsidRPr="00D90625">
        <w:rPr>
          <w:rFonts w:ascii="宋体" w:hAnsi="宋体" w:hint="eastAsia"/>
          <w:sz w:val="24"/>
        </w:rPr>
        <w:t>边形；</w:t>
      </w:r>
    </w:p>
    <w:p w:rsidR="00C24F1D" w:rsidRPr="00D90625" w:rsidRDefault="00C3451F"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sz w:val="24"/>
        </w:rPr>
        <w:t>4</w:t>
      </w:r>
      <w:r w:rsidR="00497E27" w:rsidRPr="00D90625">
        <w:rPr>
          <w:rFonts w:ascii="宋体" w:hAnsi="宋体" w:hint="eastAsia"/>
          <w:sz w:val="24"/>
        </w:rPr>
        <w:t>、</w:t>
      </w:r>
      <w:r w:rsidR="00C24F1D" w:rsidRPr="00D90625">
        <w:rPr>
          <w:rFonts w:ascii="宋体" w:hAnsi="宋体" w:hint="eastAsia"/>
          <w:sz w:val="24"/>
        </w:rPr>
        <w:t>土地使用期限：</w:t>
      </w:r>
      <w:r w:rsidR="00B262DA" w:rsidRPr="00D90625">
        <w:rPr>
          <w:rFonts w:asciiTheme="minorEastAsia" w:eastAsiaTheme="minorEastAsia" w:hAnsiTheme="minorEastAsia" w:hint="eastAsia"/>
          <w:sz w:val="24"/>
        </w:rPr>
        <w:t>鉴于估价对象位于泉州市区，为车位，</w:t>
      </w:r>
      <w:r w:rsidR="00B262DA" w:rsidRPr="00D90625">
        <w:rPr>
          <w:rFonts w:ascii="宋体" w:hAnsi="宋体" w:hint="eastAsia"/>
          <w:color w:val="000000" w:themeColor="text1"/>
          <w:sz w:val="24"/>
        </w:rPr>
        <w:t>作为住宅配套设施，</w:t>
      </w:r>
      <w:r w:rsidR="00B262DA" w:rsidRPr="00D90625">
        <w:rPr>
          <w:rFonts w:asciiTheme="minorEastAsia" w:eastAsiaTheme="minorEastAsia" w:hAnsiTheme="minorEastAsia" w:hint="eastAsia"/>
          <w:sz w:val="24"/>
        </w:rPr>
        <w:t>本次评估设定估价对象所分摊的土地为以国有出让方式取得的住宅用地使用权。住宅用地法定最高使用年限为70年，建筑物已使用8年，则设定土地使用权剩余期限为</w:t>
      </w:r>
      <w:r w:rsidR="00B262DA" w:rsidRPr="00D90625">
        <w:rPr>
          <w:rFonts w:asciiTheme="minorEastAsia" w:eastAsiaTheme="minorEastAsia" w:hAnsiTheme="minorEastAsia"/>
          <w:sz w:val="24"/>
        </w:rPr>
        <w:t>6</w:t>
      </w:r>
      <w:r w:rsidR="00B262DA" w:rsidRPr="00D90625">
        <w:rPr>
          <w:rFonts w:asciiTheme="minorEastAsia" w:eastAsiaTheme="minorEastAsia" w:hAnsiTheme="minorEastAsia" w:hint="eastAsia"/>
          <w:sz w:val="24"/>
        </w:rPr>
        <w:t>0年（建设期2年）</w:t>
      </w:r>
      <w:r w:rsidR="00B262DA" w:rsidRPr="00D90625">
        <w:rPr>
          <w:rFonts w:ascii="宋体" w:hAnsi="宋体" w:hint="eastAsia"/>
          <w:color w:val="000000" w:themeColor="text1"/>
          <w:sz w:val="24"/>
        </w:rPr>
        <w:t>。</w:t>
      </w:r>
    </w:p>
    <w:p w:rsidR="00C24F1D" w:rsidRPr="00D90625" w:rsidRDefault="00C3451F"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sz w:val="24"/>
        </w:rPr>
        <w:t>5</w:t>
      </w:r>
      <w:r w:rsidR="00497E27" w:rsidRPr="00D90625">
        <w:rPr>
          <w:rFonts w:ascii="宋体" w:hAnsi="宋体" w:hint="eastAsia"/>
          <w:sz w:val="24"/>
        </w:rPr>
        <w:t>、</w:t>
      </w:r>
      <w:r w:rsidR="00C24F1D" w:rsidRPr="00D90625">
        <w:rPr>
          <w:rFonts w:ascii="宋体" w:hAnsi="宋体" w:hint="eastAsia"/>
          <w:sz w:val="24"/>
        </w:rPr>
        <w:t>开发程度：</w:t>
      </w:r>
      <w:proofErr w:type="gramStart"/>
      <w:r w:rsidR="00C24F1D" w:rsidRPr="00D90625">
        <w:rPr>
          <w:rFonts w:ascii="宋体" w:hAnsi="宋体" w:hint="eastAsia"/>
          <w:sz w:val="24"/>
        </w:rPr>
        <w:t>至价值</w:t>
      </w:r>
      <w:proofErr w:type="gramEnd"/>
      <w:r w:rsidR="00C24F1D" w:rsidRPr="00D90625">
        <w:rPr>
          <w:rFonts w:ascii="宋体" w:hAnsi="宋体" w:hint="eastAsia"/>
          <w:sz w:val="24"/>
        </w:rPr>
        <w:t>时点，土地开发程度达到宗地红线内外“五通”（即通上水、通下水、通路、通电、通讯），</w:t>
      </w:r>
      <w:r w:rsidR="002213C6" w:rsidRPr="00D90625">
        <w:rPr>
          <w:rFonts w:ascii="宋体" w:hAnsi="宋体" w:hint="eastAsia"/>
          <w:sz w:val="24"/>
        </w:rPr>
        <w:t>宗地上已建有</w:t>
      </w:r>
      <w:r w:rsidR="001B23CB" w:rsidRPr="00D90625">
        <w:rPr>
          <w:rFonts w:ascii="宋体" w:hAnsi="宋体" w:hint="eastAsia"/>
          <w:sz w:val="24"/>
        </w:rPr>
        <w:t>多幢</w:t>
      </w:r>
      <w:r w:rsidR="002213C6" w:rsidRPr="00D90625">
        <w:rPr>
          <w:rFonts w:ascii="宋体" w:hAnsi="宋体" w:hint="eastAsia"/>
          <w:sz w:val="24"/>
        </w:rPr>
        <w:t>建筑物</w:t>
      </w:r>
      <w:r w:rsidR="00C24F1D" w:rsidRPr="00D90625">
        <w:rPr>
          <w:rFonts w:ascii="宋体" w:hAnsi="宋体" w:hint="eastAsia"/>
          <w:sz w:val="24"/>
        </w:rPr>
        <w:t>。</w:t>
      </w:r>
    </w:p>
    <w:p w:rsidR="00C24F1D" w:rsidRPr="00D90625" w:rsidRDefault="00C3451F"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sz w:val="24"/>
        </w:rPr>
        <w:t>6</w:t>
      </w:r>
      <w:r w:rsidR="00497E27" w:rsidRPr="00D90625">
        <w:rPr>
          <w:rFonts w:ascii="宋体" w:hAnsi="宋体" w:hint="eastAsia"/>
          <w:sz w:val="24"/>
        </w:rPr>
        <w:t>、</w:t>
      </w:r>
      <w:r w:rsidR="00C24F1D" w:rsidRPr="00D90625">
        <w:rPr>
          <w:rFonts w:ascii="宋体" w:hAnsi="宋体"/>
          <w:sz w:val="24"/>
        </w:rPr>
        <w:t>规划条件：</w:t>
      </w:r>
      <w:r w:rsidR="00C24F1D" w:rsidRPr="00D90625">
        <w:rPr>
          <w:rFonts w:ascii="宋体" w:hAnsi="宋体" w:hint="eastAsia"/>
          <w:sz w:val="24"/>
        </w:rPr>
        <w:t>估价委托人未能提供有关土地规划方面的资料，估价人员</w:t>
      </w:r>
      <w:r w:rsidR="00C24F1D" w:rsidRPr="00D90625">
        <w:rPr>
          <w:rFonts w:ascii="宋体" w:hAnsi="宋体"/>
          <w:sz w:val="24"/>
        </w:rPr>
        <w:t>亦无法调查到其规划条件</w:t>
      </w:r>
      <w:r w:rsidR="00C24F1D" w:rsidRPr="00D90625">
        <w:rPr>
          <w:rFonts w:ascii="宋体" w:hAnsi="宋体" w:hint="eastAsia"/>
          <w:sz w:val="24"/>
        </w:rPr>
        <w:t>，</w:t>
      </w:r>
      <w:r w:rsidR="00C24F1D" w:rsidRPr="00D90625">
        <w:rPr>
          <w:rFonts w:ascii="宋体" w:hAnsi="宋体"/>
          <w:sz w:val="24"/>
        </w:rPr>
        <w:t>具体规划条件不详。</w:t>
      </w:r>
    </w:p>
    <w:p w:rsidR="00C24F1D" w:rsidRPr="00D90625" w:rsidRDefault="00C24F1D" w:rsidP="00A14EE8">
      <w:pPr>
        <w:snapToGrid w:val="0"/>
        <w:spacing w:line="560" w:lineRule="atLeast"/>
        <w:ind w:leftChars="-200" w:left="-420" w:rightChars="-200" w:right="-420" w:firstLineChars="200" w:firstLine="482"/>
        <w:rPr>
          <w:rFonts w:ascii="宋体" w:hAnsi="宋体"/>
          <w:b/>
          <w:sz w:val="24"/>
        </w:rPr>
      </w:pPr>
      <w:r w:rsidRPr="00D90625">
        <w:rPr>
          <w:rFonts w:ascii="宋体" w:hAnsi="宋体" w:hint="eastAsia"/>
          <w:b/>
          <w:sz w:val="24"/>
        </w:rPr>
        <w:t>（四）建筑物基本状况</w:t>
      </w:r>
    </w:p>
    <w:p w:rsidR="00850F98" w:rsidRPr="00D90625" w:rsidRDefault="00850F98"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1、建筑结构：钢筋</w:t>
      </w:r>
      <w:proofErr w:type="gramStart"/>
      <w:r w:rsidRPr="00D90625">
        <w:rPr>
          <w:rFonts w:ascii="宋体" w:hAnsi="宋体" w:hint="eastAsia"/>
          <w:sz w:val="24"/>
        </w:rPr>
        <w:t>砼</w:t>
      </w:r>
      <w:proofErr w:type="gramEnd"/>
      <w:r w:rsidRPr="00D90625">
        <w:rPr>
          <w:rFonts w:ascii="宋体" w:hAnsi="宋体" w:hint="eastAsia"/>
          <w:sz w:val="24"/>
        </w:rPr>
        <w:t>结构；</w:t>
      </w:r>
    </w:p>
    <w:p w:rsidR="00850F98" w:rsidRPr="00D90625" w:rsidRDefault="00850F98"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2、设施设备：给排水：暗装；供电：暗装；通讯：电话线路、宽带；消防设施：消防栓</w:t>
      </w:r>
      <w:r w:rsidR="00742AC0" w:rsidRPr="00D90625">
        <w:rPr>
          <w:rFonts w:ascii="宋体" w:hAnsi="宋体" w:hint="eastAsia"/>
          <w:sz w:val="24"/>
        </w:rPr>
        <w:t>、灭火器、消防报警器；</w:t>
      </w:r>
      <w:r w:rsidRPr="00D90625">
        <w:rPr>
          <w:rFonts w:ascii="宋体" w:hAnsi="宋体" w:hint="eastAsia"/>
          <w:sz w:val="24"/>
        </w:rPr>
        <w:t>电梯：</w:t>
      </w:r>
      <w:r w:rsidR="00FD1246" w:rsidRPr="00D90625">
        <w:rPr>
          <w:rFonts w:ascii="宋体" w:hAnsi="宋体" w:hint="eastAsia"/>
          <w:sz w:val="24"/>
        </w:rPr>
        <w:t>带电梯</w:t>
      </w:r>
      <w:r w:rsidRPr="00D90625">
        <w:rPr>
          <w:rFonts w:ascii="宋体" w:hAnsi="宋体" w:hint="eastAsia"/>
          <w:sz w:val="24"/>
        </w:rPr>
        <w:t>。</w:t>
      </w:r>
    </w:p>
    <w:p w:rsidR="00850F98" w:rsidRPr="00D90625" w:rsidRDefault="00850F98"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3、装饰装修：</w:t>
      </w:r>
      <w:r w:rsidR="001721F7" w:rsidRPr="00D90625">
        <w:rPr>
          <w:rFonts w:ascii="宋体" w:hAnsi="宋体" w:hint="eastAsia"/>
          <w:sz w:val="24"/>
        </w:rPr>
        <w:t>简单</w:t>
      </w:r>
      <w:r w:rsidR="00D407DD" w:rsidRPr="00D90625">
        <w:rPr>
          <w:rFonts w:ascii="宋体" w:hAnsi="宋体"/>
          <w:sz w:val="24"/>
        </w:rPr>
        <w:t>装修</w:t>
      </w:r>
      <w:r w:rsidR="00676DE8" w:rsidRPr="00D90625">
        <w:rPr>
          <w:rFonts w:ascii="宋体" w:hAnsi="宋体" w:hint="eastAsia"/>
          <w:sz w:val="24"/>
        </w:rPr>
        <w:t>。</w:t>
      </w:r>
      <w:r w:rsidRPr="00D90625">
        <w:rPr>
          <w:rFonts w:ascii="宋体" w:hAnsi="宋体" w:hint="eastAsia"/>
          <w:sz w:val="24"/>
        </w:rPr>
        <w:t>估价对象为</w:t>
      </w:r>
      <w:r w:rsidR="00F73917" w:rsidRPr="00D90625">
        <w:rPr>
          <w:rFonts w:ascii="宋体" w:hAnsi="宋体" w:hint="eastAsia"/>
          <w:sz w:val="24"/>
        </w:rPr>
        <w:t>泉州市丰泽区泉州浦西万达广场超高层住宅北区</w:t>
      </w:r>
      <w:r w:rsidR="001149E8" w:rsidRPr="00D90625">
        <w:rPr>
          <w:rFonts w:ascii="宋体" w:hAnsi="宋体" w:hint="eastAsia"/>
          <w:sz w:val="24"/>
        </w:rPr>
        <w:t>地下室D117号</w:t>
      </w:r>
      <w:r w:rsidR="00F97F83" w:rsidRPr="00D90625">
        <w:rPr>
          <w:rFonts w:ascii="宋体" w:hAnsi="宋体" w:hint="eastAsia"/>
          <w:sz w:val="24"/>
        </w:rPr>
        <w:t>车</w:t>
      </w:r>
      <w:r w:rsidR="00F73917" w:rsidRPr="00D90625">
        <w:rPr>
          <w:rFonts w:ascii="宋体" w:hAnsi="宋体" w:hint="eastAsia"/>
          <w:sz w:val="24"/>
        </w:rPr>
        <w:t>位</w:t>
      </w:r>
      <w:r w:rsidRPr="00D90625">
        <w:rPr>
          <w:rFonts w:ascii="宋体" w:hAnsi="宋体" w:hint="eastAsia"/>
          <w:sz w:val="24"/>
        </w:rPr>
        <w:t>，</w:t>
      </w:r>
      <w:r w:rsidR="000F3C79" w:rsidRPr="00D90625">
        <w:rPr>
          <w:rFonts w:ascii="宋体" w:hAnsi="宋体" w:hint="eastAsia"/>
          <w:sz w:val="24"/>
        </w:rPr>
        <w:t>所在</w:t>
      </w:r>
      <w:r w:rsidR="00B262DA" w:rsidRPr="00D90625">
        <w:rPr>
          <w:rFonts w:ascii="宋体" w:hAnsi="宋体" w:hint="eastAsia"/>
          <w:sz w:val="24"/>
        </w:rPr>
        <w:t>地下室</w:t>
      </w:r>
      <w:r w:rsidR="00E72D88" w:rsidRPr="00D90625">
        <w:rPr>
          <w:rFonts w:ascii="宋体" w:hAnsi="宋体" w:hint="eastAsia"/>
          <w:sz w:val="24"/>
        </w:rPr>
        <w:t>总</w:t>
      </w:r>
      <w:r w:rsidR="00E72D88" w:rsidRPr="00D90625">
        <w:rPr>
          <w:rFonts w:ascii="宋体" w:hAnsi="宋体"/>
          <w:sz w:val="24"/>
        </w:rPr>
        <w:t>层数</w:t>
      </w:r>
      <w:r w:rsidR="00E72D88" w:rsidRPr="00D90625">
        <w:rPr>
          <w:rFonts w:ascii="宋体" w:hAnsi="宋体" w:hint="eastAsia"/>
          <w:sz w:val="24"/>
        </w:rPr>
        <w:t>为</w:t>
      </w:r>
      <w:r w:rsidR="00B262DA" w:rsidRPr="00D90625">
        <w:rPr>
          <w:rFonts w:ascii="宋体" w:hAnsi="宋体" w:hint="eastAsia"/>
          <w:sz w:val="24"/>
        </w:rPr>
        <w:t>三</w:t>
      </w:r>
      <w:r w:rsidR="00E72D88" w:rsidRPr="00D90625">
        <w:rPr>
          <w:rFonts w:ascii="宋体" w:hAnsi="宋体"/>
          <w:sz w:val="24"/>
        </w:rPr>
        <w:t>层</w:t>
      </w:r>
      <w:r w:rsidR="003D3F98" w:rsidRPr="00D90625">
        <w:rPr>
          <w:rFonts w:ascii="宋体" w:hAnsi="宋体" w:hint="eastAsia"/>
          <w:sz w:val="24"/>
        </w:rPr>
        <w:t>钢筋</w:t>
      </w:r>
      <w:proofErr w:type="gramStart"/>
      <w:r w:rsidR="003D3F98" w:rsidRPr="00D90625">
        <w:rPr>
          <w:rFonts w:ascii="宋体" w:hAnsi="宋体" w:hint="eastAsia"/>
          <w:sz w:val="24"/>
        </w:rPr>
        <w:t>砼</w:t>
      </w:r>
      <w:proofErr w:type="gramEnd"/>
      <w:r w:rsidR="00D407DD" w:rsidRPr="00D90625">
        <w:rPr>
          <w:rFonts w:ascii="宋体" w:hAnsi="宋体" w:hint="eastAsia"/>
          <w:sz w:val="24"/>
        </w:rPr>
        <w:t>结构，</w:t>
      </w:r>
      <w:r w:rsidR="00F97F83" w:rsidRPr="00D90625">
        <w:rPr>
          <w:rFonts w:ascii="宋体" w:hAnsi="宋体" w:hint="eastAsia"/>
          <w:sz w:val="24"/>
        </w:rPr>
        <w:t>估价对象位于地下第二层</w:t>
      </w:r>
      <w:r w:rsidR="00E72D88" w:rsidRPr="00D90625">
        <w:rPr>
          <w:rFonts w:ascii="宋体" w:hAnsi="宋体" w:hint="eastAsia"/>
          <w:sz w:val="24"/>
        </w:rPr>
        <w:t>，</w:t>
      </w:r>
      <w:r w:rsidR="001B4F2F" w:rsidRPr="00D90625">
        <w:rPr>
          <w:rFonts w:ascii="宋体" w:hAnsi="宋体"/>
          <w:sz w:val="24"/>
        </w:rPr>
        <w:t>地漆地面</w:t>
      </w:r>
      <w:r w:rsidR="00D407DD" w:rsidRPr="00D90625">
        <w:rPr>
          <w:rFonts w:ascii="宋体" w:hAnsi="宋体" w:hint="eastAsia"/>
          <w:sz w:val="24"/>
        </w:rPr>
        <w:t>，</w:t>
      </w:r>
      <w:r w:rsidR="00AE6037" w:rsidRPr="00D90625">
        <w:rPr>
          <w:rFonts w:ascii="宋体" w:hAnsi="宋体" w:hint="eastAsia"/>
          <w:sz w:val="24"/>
        </w:rPr>
        <w:t>内墙面及顶棚涂料粉刷</w:t>
      </w:r>
      <w:r w:rsidR="00861AA5" w:rsidRPr="00D90625">
        <w:rPr>
          <w:rFonts w:ascii="宋体" w:hAnsi="宋体" w:hint="eastAsia"/>
          <w:sz w:val="24"/>
        </w:rPr>
        <w:t>。</w:t>
      </w:r>
    </w:p>
    <w:p w:rsidR="00184BA0" w:rsidRPr="00D90625" w:rsidRDefault="00706C9D" w:rsidP="00A14EE8">
      <w:pPr>
        <w:snapToGrid w:val="0"/>
        <w:spacing w:line="560" w:lineRule="atLeast"/>
        <w:ind w:leftChars="-200" w:left="-420" w:rightChars="-200" w:right="-420" w:firstLineChars="200" w:firstLine="480"/>
        <w:rPr>
          <w:rFonts w:ascii="宋体" w:hAnsi="宋体"/>
          <w:sz w:val="24"/>
        </w:rPr>
      </w:pPr>
      <w:r w:rsidRPr="00D90625">
        <w:rPr>
          <w:rFonts w:ascii="宋体" w:hAnsi="宋体"/>
          <w:sz w:val="24"/>
        </w:rPr>
        <w:t>4</w:t>
      </w:r>
      <w:r w:rsidR="00850F98" w:rsidRPr="00D90625">
        <w:rPr>
          <w:rFonts w:ascii="宋体" w:hAnsi="宋体" w:hint="eastAsia"/>
          <w:sz w:val="24"/>
        </w:rPr>
        <w:t>、维护状况：估价对象基础稳固性较好，结构完好，外观较好，设施设备维修养护情况较好。</w:t>
      </w:r>
    </w:p>
    <w:p w:rsidR="00D32024" w:rsidRPr="00D90625" w:rsidRDefault="00D32024" w:rsidP="00BB415E">
      <w:pPr>
        <w:pStyle w:val="2195"/>
        <w:spacing w:line="560" w:lineRule="atLeast"/>
        <w:ind w:leftChars="-200" w:left="-420" w:rightChars="-200" w:right="-420" w:firstLineChars="200" w:firstLine="482"/>
        <w:rPr>
          <w:rFonts w:ascii="宋体" w:eastAsia="宋体" w:hAnsi="宋体"/>
          <w:b/>
        </w:rPr>
      </w:pPr>
      <w:bookmarkStart w:id="64" w:name="_Toc400744777"/>
      <w:bookmarkStart w:id="65" w:name="_Toc114759760"/>
      <w:r w:rsidRPr="00D90625">
        <w:rPr>
          <w:rFonts w:ascii="宋体" w:eastAsia="宋体" w:hAnsi="宋体" w:hint="eastAsia"/>
          <w:b/>
        </w:rPr>
        <w:lastRenderedPageBreak/>
        <w:t>五、</w:t>
      </w:r>
      <w:r w:rsidR="0098472F" w:rsidRPr="00D90625">
        <w:rPr>
          <w:rFonts w:ascii="宋体" w:eastAsia="宋体" w:hAnsi="宋体" w:hint="eastAsia"/>
          <w:b/>
        </w:rPr>
        <w:t>价值时点</w:t>
      </w:r>
      <w:bookmarkEnd w:id="64"/>
      <w:bookmarkEnd w:id="65"/>
    </w:p>
    <w:p w:rsidR="00D05D6C" w:rsidRPr="00D90625" w:rsidRDefault="00F46159" w:rsidP="00BB415E">
      <w:pPr>
        <w:pStyle w:val="a9"/>
        <w:spacing w:line="560" w:lineRule="atLeast"/>
        <w:ind w:leftChars="-200" w:left="-420" w:rightChars="-200" w:right="-420" w:firstLineChars="200" w:firstLine="480"/>
        <w:rPr>
          <w:rFonts w:hAnsi="宋体"/>
          <w:bCs w:val="0"/>
          <w:sz w:val="24"/>
          <w:szCs w:val="24"/>
        </w:rPr>
      </w:pPr>
      <w:r w:rsidRPr="00D90625">
        <w:rPr>
          <w:rFonts w:hAnsi="宋体" w:hint="eastAsia"/>
          <w:sz w:val="24"/>
        </w:rPr>
        <w:t>2022年8月25日</w:t>
      </w:r>
      <w:r w:rsidR="00A45C72" w:rsidRPr="00D90625">
        <w:rPr>
          <w:rFonts w:hAnsi="宋体" w:hint="eastAsia"/>
          <w:bCs w:val="0"/>
          <w:sz w:val="24"/>
        </w:rPr>
        <w:t>（</w:t>
      </w:r>
      <w:r w:rsidR="00AE6037" w:rsidRPr="00D90625">
        <w:rPr>
          <w:rFonts w:hAnsi="宋体" w:hint="eastAsia"/>
          <w:bCs w:val="0"/>
          <w:sz w:val="24"/>
        </w:rPr>
        <w:t>即实地查勘完成之日</w:t>
      </w:r>
      <w:r w:rsidR="00A45C72" w:rsidRPr="00D90625">
        <w:rPr>
          <w:rFonts w:hAnsi="宋体" w:hint="eastAsia"/>
          <w:bCs w:val="0"/>
          <w:sz w:val="24"/>
        </w:rPr>
        <w:t>）</w:t>
      </w:r>
    </w:p>
    <w:p w:rsidR="00D05D6C" w:rsidRPr="00D90625" w:rsidRDefault="00D05D6C" w:rsidP="00BB415E">
      <w:pPr>
        <w:pStyle w:val="2195"/>
        <w:spacing w:line="560" w:lineRule="atLeast"/>
        <w:ind w:leftChars="-200" w:left="-420" w:rightChars="-200" w:right="-420" w:firstLineChars="200" w:firstLine="482"/>
        <w:rPr>
          <w:rFonts w:ascii="宋体" w:eastAsia="宋体" w:hAnsi="宋体"/>
          <w:b/>
        </w:rPr>
      </w:pPr>
      <w:bookmarkStart w:id="66" w:name="_Toc247681798"/>
      <w:bookmarkStart w:id="67" w:name="_Toc247681913"/>
      <w:bookmarkStart w:id="68" w:name="_Toc247682131"/>
      <w:bookmarkStart w:id="69" w:name="_Toc247682200"/>
      <w:bookmarkStart w:id="70" w:name="_Toc247682231"/>
      <w:bookmarkStart w:id="71" w:name="_Toc247682283"/>
      <w:bookmarkStart w:id="72" w:name="_Toc400744778"/>
      <w:bookmarkStart w:id="73" w:name="_Toc114759761"/>
      <w:r w:rsidRPr="00D90625">
        <w:rPr>
          <w:rFonts w:ascii="宋体" w:eastAsia="宋体" w:hAnsi="宋体" w:hint="eastAsia"/>
          <w:b/>
        </w:rPr>
        <w:t>六、价值</w:t>
      </w:r>
      <w:r w:rsidR="00952CDE" w:rsidRPr="00D90625">
        <w:rPr>
          <w:rFonts w:ascii="宋体" w:eastAsia="宋体" w:hAnsi="宋体" w:hint="eastAsia"/>
          <w:b/>
        </w:rPr>
        <w:t>类型</w:t>
      </w:r>
      <w:bookmarkEnd w:id="66"/>
      <w:bookmarkEnd w:id="67"/>
      <w:bookmarkEnd w:id="68"/>
      <w:bookmarkEnd w:id="69"/>
      <w:bookmarkEnd w:id="70"/>
      <w:bookmarkEnd w:id="71"/>
      <w:bookmarkEnd w:id="72"/>
      <w:bookmarkEnd w:id="73"/>
    </w:p>
    <w:p w:rsidR="00A45C72" w:rsidRPr="00D90625" w:rsidRDefault="00A45C72" w:rsidP="00BB415E">
      <w:pPr>
        <w:snapToGrid w:val="0"/>
        <w:spacing w:line="560" w:lineRule="atLeast"/>
        <w:ind w:leftChars="-200" w:left="-420" w:rightChars="-200" w:right="-420" w:firstLineChars="200" w:firstLine="482"/>
        <w:rPr>
          <w:rFonts w:ascii="宋体" w:hAnsi="宋体"/>
          <w:b/>
          <w:sz w:val="24"/>
        </w:rPr>
      </w:pPr>
      <w:r w:rsidRPr="00D90625">
        <w:rPr>
          <w:rFonts w:ascii="宋体" w:hAnsi="宋体" w:hint="eastAsia"/>
          <w:b/>
          <w:sz w:val="24"/>
        </w:rPr>
        <w:t>（一）价值类型</w:t>
      </w:r>
    </w:p>
    <w:p w:rsidR="00AE6037" w:rsidRPr="00D90625" w:rsidRDefault="00AE6037" w:rsidP="00BB415E">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本估价报告的价值类型是市场价格。</w:t>
      </w:r>
    </w:p>
    <w:p w:rsidR="00A45C72" w:rsidRPr="00D90625" w:rsidRDefault="00A45C72" w:rsidP="00BB415E">
      <w:pPr>
        <w:snapToGrid w:val="0"/>
        <w:spacing w:line="560" w:lineRule="atLeast"/>
        <w:ind w:leftChars="-200" w:left="-420" w:rightChars="-200" w:right="-420" w:firstLineChars="200" w:firstLine="482"/>
        <w:rPr>
          <w:rFonts w:ascii="宋体" w:hAnsi="宋体"/>
          <w:b/>
          <w:sz w:val="24"/>
        </w:rPr>
      </w:pPr>
      <w:r w:rsidRPr="00D90625">
        <w:rPr>
          <w:rFonts w:ascii="宋体" w:hAnsi="宋体" w:hint="eastAsia"/>
          <w:b/>
          <w:sz w:val="24"/>
        </w:rPr>
        <w:t>（二）价值定义</w:t>
      </w:r>
    </w:p>
    <w:p w:rsidR="00A45C72" w:rsidRPr="00D90625" w:rsidRDefault="00AE6037" w:rsidP="00BB415E">
      <w:pPr>
        <w:snapToGrid w:val="0"/>
        <w:spacing w:line="560" w:lineRule="atLeast"/>
        <w:ind w:leftChars="-200" w:left="-420" w:rightChars="-200" w:right="-420" w:firstLineChars="200" w:firstLine="480"/>
        <w:rPr>
          <w:rFonts w:ascii="宋体" w:hAnsi="宋体"/>
          <w:sz w:val="24"/>
        </w:rPr>
      </w:pPr>
      <w:r w:rsidRPr="00D90625">
        <w:rPr>
          <w:rFonts w:ascii="宋体" w:hAnsi="宋体" w:hint="eastAsia"/>
          <w:sz w:val="24"/>
        </w:rPr>
        <w:t>市场价格是以一些类似房地产的成交价格为基准，剔除偶然的和不正常的因素造成的价格偏差，并消除房地产之间的状况不同造成的价格差异后进行测算得出的平均房地产市场价格</w:t>
      </w:r>
      <w:r w:rsidR="00A45C72" w:rsidRPr="00D90625">
        <w:rPr>
          <w:rFonts w:ascii="宋体" w:hAnsi="宋体" w:hint="eastAsia"/>
          <w:sz w:val="24"/>
        </w:rPr>
        <w:t>。</w:t>
      </w:r>
    </w:p>
    <w:p w:rsidR="005A4557" w:rsidRPr="00D90625" w:rsidRDefault="005A4557" w:rsidP="00BB415E">
      <w:pPr>
        <w:snapToGrid w:val="0"/>
        <w:spacing w:line="560" w:lineRule="atLeast"/>
        <w:ind w:leftChars="-200" w:left="-420" w:rightChars="-200" w:right="-420" w:firstLineChars="200" w:firstLine="482"/>
        <w:rPr>
          <w:rFonts w:ascii="宋体" w:hAnsi="宋体"/>
          <w:b/>
          <w:sz w:val="24"/>
        </w:rPr>
      </w:pPr>
      <w:r w:rsidRPr="00D90625">
        <w:rPr>
          <w:rFonts w:ascii="宋体" w:hAnsi="宋体" w:hint="eastAsia"/>
          <w:b/>
          <w:sz w:val="24"/>
        </w:rPr>
        <w:t>（三）价值</w:t>
      </w:r>
      <w:r w:rsidR="002B2D45" w:rsidRPr="00D90625">
        <w:rPr>
          <w:rFonts w:ascii="宋体" w:hAnsi="宋体" w:hint="eastAsia"/>
          <w:b/>
          <w:sz w:val="24"/>
        </w:rPr>
        <w:t>内涵</w:t>
      </w:r>
    </w:p>
    <w:p w:rsidR="00297CAB" w:rsidRPr="00D90625" w:rsidRDefault="00AE6037" w:rsidP="00BB415E">
      <w:pPr>
        <w:snapToGrid w:val="0"/>
        <w:spacing w:line="560" w:lineRule="atLeast"/>
        <w:ind w:leftChars="-200" w:left="-420" w:rightChars="-200" w:right="-420" w:firstLineChars="200" w:firstLine="480"/>
        <w:rPr>
          <w:rFonts w:ascii="宋体" w:hAnsi="宋体"/>
          <w:sz w:val="24"/>
        </w:rPr>
      </w:pPr>
      <w:bookmarkStart w:id="74" w:name="_Toc400744779"/>
      <w:r w:rsidRPr="00D90625">
        <w:rPr>
          <w:rFonts w:ascii="宋体" w:hAnsi="宋体" w:hint="eastAsia"/>
          <w:sz w:val="24"/>
        </w:rPr>
        <w:t>价值内涵是估价对象于价值时点，</w:t>
      </w:r>
      <w:r w:rsidR="003D3F5F" w:rsidRPr="00D90625">
        <w:rPr>
          <w:rFonts w:ascii="宋体" w:hAnsi="宋体" w:hint="eastAsia"/>
          <w:sz w:val="24"/>
        </w:rPr>
        <w:t>满足本次估价假设和限制条件下，包括建筑物价值（含室内二次装修）</w:t>
      </w:r>
      <w:r w:rsidRPr="00D90625">
        <w:rPr>
          <w:rFonts w:ascii="宋体" w:hAnsi="宋体" w:hint="eastAsia"/>
          <w:sz w:val="24"/>
        </w:rPr>
        <w:t>，不包括债权债务、特许经营权等其他财产或权益；付款方式是一次性付清房价款（包括首付款及按揭贷款）；房屋面积内涵是建筑面积；开发程度为现房，具备红线内外“五通”。</w:t>
      </w:r>
    </w:p>
    <w:p w:rsidR="00BA0404" w:rsidRPr="00D90625" w:rsidRDefault="00BD7A18" w:rsidP="00BB415E">
      <w:pPr>
        <w:pStyle w:val="2195"/>
        <w:spacing w:line="560" w:lineRule="atLeast"/>
        <w:ind w:leftChars="-200" w:left="-420" w:rightChars="-200" w:right="-420" w:firstLineChars="200" w:firstLine="482"/>
        <w:rPr>
          <w:rFonts w:ascii="宋体" w:eastAsia="宋体" w:hAnsi="宋体"/>
          <w:b/>
        </w:rPr>
      </w:pPr>
      <w:bookmarkStart w:id="75" w:name="_Toc114759762"/>
      <w:r w:rsidRPr="00D90625">
        <w:rPr>
          <w:rFonts w:ascii="宋体" w:eastAsia="宋体" w:hAnsi="宋体" w:hint="eastAsia"/>
          <w:b/>
        </w:rPr>
        <w:t>七</w:t>
      </w:r>
      <w:r w:rsidR="00BA0404" w:rsidRPr="00D90625">
        <w:rPr>
          <w:rFonts w:ascii="宋体" w:eastAsia="宋体" w:hAnsi="宋体" w:hint="eastAsia"/>
          <w:b/>
        </w:rPr>
        <w:t>、估价原则</w:t>
      </w:r>
      <w:bookmarkEnd w:id="74"/>
      <w:bookmarkEnd w:id="75"/>
    </w:p>
    <w:p w:rsidR="00D91EC1" w:rsidRPr="00D90625" w:rsidRDefault="00D91EC1" w:rsidP="009B7F3A">
      <w:pPr>
        <w:snapToGrid w:val="0"/>
        <w:spacing w:line="520" w:lineRule="atLeast"/>
        <w:ind w:leftChars="-200" w:left="-420" w:rightChars="-200" w:right="-420" w:firstLineChars="200" w:firstLine="480"/>
        <w:rPr>
          <w:rFonts w:ascii="宋体" w:hAnsi="宋体"/>
          <w:sz w:val="24"/>
        </w:rPr>
      </w:pPr>
      <w:r w:rsidRPr="00D90625">
        <w:rPr>
          <w:rFonts w:ascii="宋体" w:hAnsi="宋体" w:hint="eastAsia"/>
          <w:sz w:val="24"/>
        </w:rPr>
        <w:t>我们在本次估价中遵循了以下估价原则：</w:t>
      </w:r>
    </w:p>
    <w:p w:rsidR="00A45C72" w:rsidRPr="00D90625" w:rsidRDefault="00A45C72" w:rsidP="009B7F3A">
      <w:pPr>
        <w:snapToGrid w:val="0"/>
        <w:spacing w:line="520" w:lineRule="atLeast"/>
        <w:ind w:leftChars="-200" w:left="-420" w:rightChars="-200" w:right="-420" w:firstLineChars="200" w:firstLine="480"/>
        <w:rPr>
          <w:rFonts w:ascii="宋体" w:hAnsi="宋体"/>
          <w:sz w:val="24"/>
        </w:rPr>
      </w:pPr>
      <w:r w:rsidRPr="00D90625">
        <w:rPr>
          <w:rFonts w:ascii="宋体" w:hAnsi="宋体" w:hint="eastAsia"/>
          <w:sz w:val="24"/>
        </w:rPr>
        <w:t>1、独立、客观、公正原则：要求站在中立的立场上，实事求是、公平正直地评估出对各方估价利害关系人均是公平合理的价值或价格的原则。</w:t>
      </w:r>
    </w:p>
    <w:p w:rsidR="00A45C72" w:rsidRPr="00D90625" w:rsidRDefault="00A45C72" w:rsidP="009B7F3A">
      <w:pPr>
        <w:snapToGrid w:val="0"/>
        <w:spacing w:line="520" w:lineRule="atLeast"/>
        <w:ind w:leftChars="-200" w:left="-420" w:rightChars="-200" w:right="-420" w:firstLineChars="200" w:firstLine="480"/>
        <w:rPr>
          <w:rFonts w:ascii="宋体" w:hAnsi="宋体"/>
          <w:sz w:val="24"/>
        </w:rPr>
      </w:pPr>
      <w:r w:rsidRPr="00D90625">
        <w:rPr>
          <w:rFonts w:ascii="宋体" w:hAnsi="宋体" w:hint="eastAsia"/>
          <w:sz w:val="24"/>
        </w:rPr>
        <w:t>2、合法原则：要求估价结果是在依法判定的估价对象状况下的价值或价格的原则。</w:t>
      </w:r>
    </w:p>
    <w:p w:rsidR="00A45C72" w:rsidRPr="00D90625" w:rsidRDefault="00A45C72" w:rsidP="009B7F3A">
      <w:pPr>
        <w:snapToGrid w:val="0"/>
        <w:spacing w:line="520" w:lineRule="atLeast"/>
        <w:ind w:leftChars="-200" w:left="-420" w:rightChars="-200" w:right="-420" w:firstLineChars="200" w:firstLine="480"/>
        <w:rPr>
          <w:rFonts w:ascii="宋体" w:hAnsi="宋体"/>
          <w:sz w:val="24"/>
        </w:rPr>
      </w:pPr>
      <w:r w:rsidRPr="00D90625">
        <w:rPr>
          <w:rFonts w:ascii="宋体" w:hAnsi="宋体" w:hint="eastAsia"/>
          <w:sz w:val="24"/>
        </w:rPr>
        <w:t>3、价值时点原则：要求估价结果是在根据估价目的确定的某一特定时间的价值或价格的原则。</w:t>
      </w:r>
    </w:p>
    <w:p w:rsidR="00A45C72" w:rsidRPr="00D90625" w:rsidRDefault="00A45C72" w:rsidP="009B7F3A">
      <w:pPr>
        <w:snapToGrid w:val="0"/>
        <w:spacing w:line="520" w:lineRule="atLeast"/>
        <w:ind w:leftChars="-200" w:left="-420" w:rightChars="-200" w:right="-420" w:firstLineChars="200" w:firstLine="480"/>
        <w:rPr>
          <w:rFonts w:ascii="宋体" w:hAnsi="宋体"/>
          <w:sz w:val="24"/>
        </w:rPr>
      </w:pPr>
      <w:r w:rsidRPr="00D90625">
        <w:rPr>
          <w:rFonts w:ascii="宋体" w:hAnsi="宋体" w:hint="eastAsia"/>
          <w:sz w:val="24"/>
        </w:rPr>
        <w:t>4、替代原则：要求估价结果与估价对象的类似房地产在同等条件下的价值或价格偏差在合理范围内的原则。</w:t>
      </w:r>
    </w:p>
    <w:p w:rsidR="00A45C72" w:rsidRPr="00D90625" w:rsidRDefault="00A45C72" w:rsidP="009B7F3A">
      <w:pPr>
        <w:snapToGrid w:val="0"/>
        <w:spacing w:line="520" w:lineRule="atLeast"/>
        <w:ind w:leftChars="-200" w:left="-420" w:rightChars="-200" w:right="-420" w:firstLineChars="200" w:firstLine="480"/>
        <w:rPr>
          <w:rFonts w:ascii="宋体" w:hAnsi="宋体"/>
          <w:sz w:val="24"/>
        </w:rPr>
      </w:pPr>
      <w:r w:rsidRPr="00D90625">
        <w:rPr>
          <w:rFonts w:ascii="宋体" w:hAnsi="宋体" w:hint="eastAsia"/>
          <w:sz w:val="24"/>
        </w:rPr>
        <w:t>5、最高</w:t>
      </w:r>
      <w:proofErr w:type="gramStart"/>
      <w:r w:rsidRPr="00D90625">
        <w:rPr>
          <w:rFonts w:ascii="宋体" w:hAnsi="宋体" w:hint="eastAsia"/>
          <w:sz w:val="24"/>
        </w:rPr>
        <w:t>最佳利用</w:t>
      </w:r>
      <w:proofErr w:type="gramEnd"/>
      <w:r w:rsidRPr="00D90625">
        <w:rPr>
          <w:rFonts w:ascii="宋体" w:hAnsi="宋体" w:hint="eastAsia"/>
          <w:sz w:val="24"/>
        </w:rPr>
        <w:t>原则：要求估价结果是在估价对象最高</w:t>
      </w:r>
      <w:proofErr w:type="gramStart"/>
      <w:r w:rsidRPr="00D90625">
        <w:rPr>
          <w:rFonts w:ascii="宋体" w:hAnsi="宋体" w:hint="eastAsia"/>
          <w:sz w:val="24"/>
        </w:rPr>
        <w:t>最佳利用</w:t>
      </w:r>
      <w:proofErr w:type="gramEnd"/>
      <w:r w:rsidRPr="00D90625">
        <w:rPr>
          <w:rFonts w:ascii="宋体" w:hAnsi="宋体" w:hint="eastAsia"/>
          <w:sz w:val="24"/>
        </w:rPr>
        <w:t>状况下的价值或价格的原则。最高</w:t>
      </w:r>
      <w:proofErr w:type="gramStart"/>
      <w:r w:rsidRPr="00D90625">
        <w:rPr>
          <w:rFonts w:ascii="宋体" w:hAnsi="宋体" w:hint="eastAsia"/>
          <w:sz w:val="24"/>
        </w:rPr>
        <w:t>最佳利用即</w:t>
      </w:r>
      <w:proofErr w:type="gramEnd"/>
      <w:r w:rsidRPr="00D90625">
        <w:rPr>
          <w:rFonts w:ascii="宋体" w:hAnsi="宋体" w:hint="eastAsia"/>
          <w:sz w:val="24"/>
        </w:rPr>
        <w:t>为房地产在法律上允许、技术上可能、财务上可行并使价值最大的</w:t>
      </w:r>
      <w:r w:rsidRPr="00D90625">
        <w:rPr>
          <w:rFonts w:ascii="宋体" w:hAnsi="宋体" w:hint="eastAsia"/>
          <w:sz w:val="24"/>
        </w:rPr>
        <w:lastRenderedPageBreak/>
        <w:t>合理、可能的利用，包括最佳的用途、规模、档次等。</w:t>
      </w:r>
    </w:p>
    <w:p w:rsidR="00D05D6C" w:rsidRPr="00D90625" w:rsidRDefault="00B55750" w:rsidP="00BB415E">
      <w:pPr>
        <w:pStyle w:val="2195"/>
        <w:spacing w:line="560" w:lineRule="atLeast"/>
        <w:ind w:leftChars="-200" w:left="-420" w:rightChars="-200" w:right="-420" w:firstLineChars="200" w:firstLine="482"/>
        <w:rPr>
          <w:rFonts w:ascii="宋体" w:eastAsia="宋体" w:hAnsi="宋体"/>
          <w:b/>
        </w:rPr>
      </w:pPr>
      <w:bookmarkStart w:id="76" w:name="_Toc247681799"/>
      <w:bookmarkStart w:id="77" w:name="_Toc247681914"/>
      <w:bookmarkStart w:id="78" w:name="_Toc247682132"/>
      <w:bookmarkStart w:id="79" w:name="_Toc247682201"/>
      <w:bookmarkStart w:id="80" w:name="_Toc247682232"/>
      <w:bookmarkStart w:id="81" w:name="_Toc247682284"/>
      <w:bookmarkStart w:id="82" w:name="_Toc400744780"/>
      <w:bookmarkStart w:id="83" w:name="_Toc114759763"/>
      <w:r w:rsidRPr="00D90625">
        <w:rPr>
          <w:rFonts w:ascii="宋体" w:eastAsia="宋体" w:hAnsi="宋体" w:hint="eastAsia"/>
          <w:b/>
        </w:rPr>
        <w:t>八</w:t>
      </w:r>
      <w:r w:rsidR="00D05D6C" w:rsidRPr="00D90625">
        <w:rPr>
          <w:rFonts w:ascii="宋体" w:eastAsia="宋体" w:hAnsi="宋体" w:hint="eastAsia"/>
          <w:b/>
        </w:rPr>
        <w:t>、估价依据</w:t>
      </w:r>
      <w:bookmarkEnd w:id="76"/>
      <w:bookmarkEnd w:id="77"/>
      <w:bookmarkEnd w:id="78"/>
      <w:bookmarkEnd w:id="79"/>
      <w:bookmarkEnd w:id="80"/>
      <w:bookmarkEnd w:id="81"/>
      <w:bookmarkEnd w:id="82"/>
      <w:bookmarkEnd w:id="83"/>
    </w:p>
    <w:p w:rsidR="00A60513" w:rsidRPr="00D90625" w:rsidRDefault="00EE0110" w:rsidP="00BB415E">
      <w:pPr>
        <w:pStyle w:val="a9"/>
        <w:spacing w:line="560" w:lineRule="atLeast"/>
        <w:ind w:leftChars="-170" w:left="-357" w:rightChars="-170" w:right="-357" w:firstLineChars="200" w:firstLine="482"/>
        <w:rPr>
          <w:rFonts w:hAnsi="宋体"/>
          <w:b/>
          <w:sz w:val="24"/>
          <w:szCs w:val="24"/>
        </w:rPr>
      </w:pPr>
      <w:r w:rsidRPr="00D90625">
        <w:rPr>
          <w:rFonts w:hAnsi="宋体" w:hint="eastAsia"/>
          <w:b/>
          <w:sz w:val="24"/>
          <w:szCs w:val="24"/>
        </w:rPr>
        <w:t>（一）有关法律、法规和政策文件</w:t>
      </w:r>
      <w:r w:rsidR="0011645D" w:rsidRPr="00D90625">
        <w:rPr>
          <w:rFonts w:hAnsi="宋体" w:hint="eastAsia"/>
          <w:b/>
          <w:sz w:val="24"/>
          <w:szCs w:val="24"/>
        </w:rPr>
        <w:t>依据</w:t>
      </w:r>
      <w:r w:rsidRPr="00D90625">
        <w:rPr>
          <w:rFonts w:hAnsi="宋体" w:hint="eastAsia"/>
          <w:b/>
          <w:sz w:val="24"/>
          <w:szCs w:val="24"/>
        </w:rPr>
        <w:t xml:space="preserve"> </w:t>
      </w:r>
    </w:p>
    <w:p w:rsidR="00B262DA" w:rsidRPr="00D90625" w:rsidRDefault="00B262DA" w:rsidP="000601CE">
      <w:pPr>
        <w:pStyle w:val="a9"/>
        <w:spacing w:line="500" w:lineRule="exact"/>
        <w:ind w:leftChars="-170" w:left="-357" w:rightChars="-170" w:right="-357" w:firstLineChars="200" w:firstLine="480"/>
        <w:rPr>
          <w:rFonts w:hAnsi="宋体"/>
          <w:bCs w:val="0"/>
          <w:sz w:val="24"/>
          <w:szCs w:val="24"/>
        </w:rPr>
      </w:pPr>
      <w:r w:rsidRPr="00D90625">
        <w:rPr>
          <w:rFonts w:hAnsi="宋体" w:hint="eastAsia"/>
          <w:bCs w:val="0"/>
          <w:sz w:val="24"/>
          <w:szCs w:val="24"/>
        </w:rPr>
        <w:t>1.《中华人民共和国民法典》（2020年5月28日第十三届全国人民代表大会第三次会议通过，中华人民共和国主席令第四十五号公布，自2021年1月1日起施行；</w:t>
      </w:r>
    </w:p>
    <w:p w:rsidR="00B262DA" w:rsidRPr="00D90625" w:rsidRDefault="00B262DA" w:rsidP="000601CE">
      <w:pPr>
        <w:pStyle w:val="a9"/>
        <w:spacing w:line="500" w:lineRule="exact"/>
        <w:ind w:leftChars="-170" w:left="-357" w:rightChars="-170" w:right="-357" w:firstLineChars="200" w:firstLine="480"/>
        <w:rPr>
          <w:rFonts w:hAnsi="宋体"/>
          <w:bCs w:val="0"/>
          <w:sz w:val="24"/>
          <w:szCs w:val="24"/>
        </w:rPr>
      </w:pPr>
      <w:r w:rsidRPr="00D90625">
        <w:rPr>
          <w:rFonts w:hAnsi="宋体" w:hint="eastAsia"/>
          <w:bCs w:val="0"/>
          <w:sz w:val="24"/>
          <w:szCs w:val="24"/>
        </w:rPr>
        <w:t>2.《中华人民共和国土地管理法》（根据2019年8月26日，十三届全国人大常委会第十二次会议表决通过关于修改土地管理法、城市房地产管理法的决定。本决定自2020年1月1日起施行；</w:t>
      </w:r>
    </w:p>
    <w:p w:rsidR="00B262DA" w:rsidRPr="00D90625" w:rsidRDefault="00B262DA" w:rsidP="000601CE">
      <w:pPr>
        <w:pStyle w:val="a9"/>
        <w:spacing w:line="500" w:lineRule="exact"/>
        <w:ind w:leftChars="-170" w:left="-357" w:rightChars="-170" w:right="-357" w:firstLineChars="200" w:firstLine="480"/>
        <w:rPr>
          <w:sz w:val="24"/>
          <w:szCs w:val="24"/>
        </w:rPr>
      </w:pPr>
      <w:r w:rsidRPr="00D90625">
        <w:rPr>
          <w:rFonts w:hAnsi="宋体"/>
          <w:bCs w:val="0"/>
          <w:sz w:val="24"/>
          <w:szCs w:val="24"/>
        </w:rPr>
        <w:t>3</w:t>
      </w:r>
      <w:r w:rsidRPr="00D90625">
        <w:rPr>
          <w:rFonts w:hAnsi="宋体" w:hint="eastAsia"/>
          <w:bCs w:val="0"/>
          <w:sz w:val="24"/>
          <w:szCs w:val="24"/>
        </w:rPr>
        <w:t>.《中华人民共和国城市房地产管理法》（根据2019年8月26日，十三届全国人大常委会第十二次会议表决通过关于修改土地管理法、城市房地产管理法的决定。本决定自2020年1月1日起施行）</w:t>
      </w:r>
      <w:r w:rsidRPr="00D90625">
        <w:rPr>
          <w:rFonts w:hint="eastAsia"/>
          <w:sz w:val="24"/>
          <w:szCs w:val="24"/>
        </w:rPr>
        <w:t>；</w:t>
      </w:r>
    </w:p>
    <w:p w:rsidR="00B262DA" w:rsidRPr="00D90625" w:rsidRDefault="00B262DA" w:rsidP="000601CE">
      <w:pPr>
        <w:pStyle w:val="a9"/>
        <w:spacing w:line="500" w:lineRule="exact"/>
        <w:ind w:leftChars="-170" w:left="-357" w:rightChars="-170" w:right="-357" w:firstLineChars="200" w:firstLine="480"/>
        <w:rPr>
          <w:rFonts w:hAnsi="宋体"/>
          <w:bCs w:val="0"/>
          <w:sz w:val="24"/>
          <w:szCs w:val="24"/>
        </w:rPr>
      </w:pPr>
      <w:r w:rsidRPr="00D90625">
        <w:rPr>
          <w:rFonts w:hAnsi="宋体" w:hint="eastAsia"/>
          <w:bCs w:val="0"/>
          <w:sz w:val="24"/>
          <w:szCs w:val="24"/>
        </w:rPr>
        <w:t>4.</w:t>
      </w:r>
      <w:r w:rsidRPr="00D90625">
        <w:rPr>
          <w:rFonts w:hAnsi="宋体"/>
          <w:bCs w:val="0"/>
          <w:sz w:val="24"/>
          <w:szCs w:val="24"/>
        </w:rPr>
        <w:t>《中华人民共和国资产评估法》</w:t>
      </w:r>
      <w:r w:rsidRPr="00D90625">
        <w:rPr>
          <w:rFonts w:hAnsi="宋体" w:hint="eastAsia"/>
          <w:bCs w:val="0"/>
          <w:sz w:val="24"/>
          <w:szCs w:val="24"/>
        </w:rPr>
        <w:t>（</w:t>
      </w:r>
      <w:r w:rsidRPr="00D90625">
        <w:rPr>
          <w:rFonts w:hAnsi="宋体"/>
          <w:bCs w:val="0"/>
          <w:sz w:val="24"/>
          <w:szCs w:val="24"/>
        </w:rPr>
        <w:t>由中华人民共和国第十二届全国人民代表大会常务委员会第二十一次会议于2016年7月2日通过，自2016年12月1日起施行</w:t>
      </w:r>
      <w:r w:rsidRPr="00D90625">
        <w:rPr>
          <w:rFonts w:hAnsi="宋体" w:hint="eastAsia"/>
          <w:bCs w:val="0"/>
          <w:sz w:val="24"/>
          <w:szCs w:val="24"/>
        </w:rPr>
        <w:t>）；</w:t>
      </w:r>
    </w:p>
    <w:p w:rsidR="00B262DA" w:rsidRPr="00D90625" w:rsidRDefault="00B262DA" w:rsidP="000601CE">
      <w:pPr>
        <w:pStyle w:val="a9"/>
        <w:spacing w:line="500" w:lineRule="exact"/>
        <w:ind w:leftChars="-170" w:left="-357" w:rightChars="-170" w:right="-357" w:firstLineChars="200" w:firstLine="480"/>
        <w:rPr>
          <w:rFonts w:hAnsi="宋体"/>
          <w:bCs w:val="0"/>
          <w:sz w:val="24"/>
          <w:szCs w:val="24"/>
        </w:rPr>
      </w:pPr>
      <w:r w:rsidRPr="00D90625">
        <w:rPr>
          <w:rFonts w:hAnsi="宋体"/>
          <w:bCs w:val="0"/>
          <w:sz w:val="24"/>
          <w:szCs w:val="24"/>
        </w:rPr>
        <w:t>5</w:t>
      </w:r>
      <w:r w:rsidRPr="00D90625">
        <w:rPr>
          <w:rFonts w:hAnsi="宋体" w:hint="eastAsia"/>
          <w:bCs w:val="0"/>
          <w:sz w:val="24"/>
          <w:szCs w:val="24"/>
        </w:rPr>
        <w:t>.《中华人民共和国土地管理法实施条例》（2021年4月21日国务院第132次常务会议修订通过，自2021年9月1日起施行）；</w:t>
      </w:r>
    </w:p>
    <w:p w:rsidR="00B262DA" w:rsidRPr="00D90625" w:rsidRDefault="00B262DA" w:rsidP="000601CE">
      <w:pPr>
        <w:pStyle w:val="a9"/>
        <w:spacing w:line="500" w:lineRule="exact"/>
        <w:ind w:leftChars="-170" w:left="-357" w:rightChars="-170" w:right="-357" w:firstLineChars="200" w:firstLine="480"/>
        <w:rPr>
          <w:rFonts w:hAnsi="宋体"/>
          <w:bCs w:val="0"/>
          <w:sz w:val="24"/>
          <w:szCs w:val="24"/>
        </w:rPr>
      </w:pPr>
      <w:r w:rsidRPr="00D90625">
        <w:rPr>
          <w:rFonts w:hAnsi="宋体" w:hint="eastAsia"/>
          <w:bCs w:val="0"/>
          <w:sz w:val="24"/>
          <w:szCs w:val="24"/>
        </w:rPr>
        <w:t>6.《中华人民共和国城镇国有土地使用权出让和转让暂行条例》（1990年5月19日中华人民共和国国务院令第55号发布，根据2020年11月29日《国务院关于修改和废止部分行政法规的决定》修订）；</w:t>
      </w:r>
    </w:p>
    <w:p w:rsidR="00B262DA" w:rsidRPr="00D90625" w:rsidRDefault="00B262DA" w:rsidP="000601CE">
      <w:pPr>
        <w:pStyle w:val="a9"/>
        <w:spacing w:line="500" w:lineRule="exact"/>
        <w:ind w:leftChars="-170" w:left="-357" w:rightChars="-170" w:right="-357" w:firstLineChars="200" w:firstLine="480"/>
        <w:rPr>
          <w:rFonts w:hAnsi="宋体"/>
          <w:bCs w:val="0"/>
          <w:sz w:val="24"/>
          <w:szCs w:val="24"/>
        </w:rPr>
      </w:pPr>
      <w:r w:rsidRPr="00D90625">
        <w:rPr>
          <w:rFonts w:hAnsi="宋体" w:hint="eastAsia"/>
          <w:bCs w:val="0"/>
          <w:sz w:val="24"/>
          <w:szCs w:val="24"/>
        </w:rPr>
        <w:t>7．《城市房地产转让管理规定》（建设部令第96号，</w:t>
      </w:r>
      <w:r w:rsidRPr="00D90625">
        <w:rPr>
          <w:rFonts w:hAnsi="宋体"/>
          <w:bCs w:val="0"/>
          <w:sz w:val="24"/>
          <w:szCs w:val="24"/>
        </w:rPr>
        <w:t>于2001年7月23日</w:t>
      </w:r>
      <w:hyperlink r:id="rId9" w:tgtFrame="_blank" w:history="1">
        <w:r w:rsidRPr="00D90625">
          <w:rPr>
            <w:rFonts w:hAnsi="宋体"/>
            <w:bCs w:val="0"/>
            <w:sz w:val="24"/>
            <w:szCs w:val="24"/>
          </w:rPr>
          <w:t>建设部</w:t>
        </w:r>
      </w:hyperlink>
      <w:r w:rsidRPr="00D90625">
        <w:rPr>
          <w:rFonts w:hAnsi="宋体"/>
          <w:bCs w:val="0"/>
          <w:sz w:val="24"/>
          <w:szCs w:val="24"/>
        </w:rPr>
        <w:t>第45次常务会议审议通过，</w:t>
      </w:r>
      <w:r w:rsidRPr="00D90625">
        <w:rPr>
          <w:rFonts w:hAnsi="宋体" w:hint="eastAsia"/>
          <w:bCs w:val="0"/>
          <w:sz w:val="24"/>
          <w:szCs w:val="24"/>
        </w:rPr>
        <w:t>自</w:t>
      </w:r>
      <w:r w:rsidRPr="00D90625">
        <w:rPr>
          <w:rFonts w:hAnsi="宋体"/>
          <w:bCs w:val="0"/>
          <w:sz w:val="24"/>
          <w:szCs w:val="24"/>
        </w:rPr>
        <w:t>2001年8月15日</w:t>
      </w:r>
      <w:r w:rsidRPr="00D90625">
        <w:rPr>
          <w:rFonts w:hAnsi="宋体" w:hint="eastAsia"/>
          <w:bCs w:val="0"/>
          <w:sz w:val="24"/>
          <w:szCs w:val="24"/>
        </w:rPr>
        <w:t>起施行）；</w:t>
      </w:r>
    </w:p>
    <w:p w:rsidR="00B262DA" w:rsidRPr="00D90625" w:rsidRDefault="00B262DA" w:rsidP="000601CE">
      <w:pPr>
        <w:pStyle w:val="a9"/>
        <w:spacing w:line="500" w:lineRule="exact"/>
        <w:ind w:leftChars="-170" w:left="-357" w:rightChars="-170" w:right="-357" w:firstLineChars="200" w:firstLine="480"/>
        <w:rPr>
          <w:rFonts w:hAnsi="宋体"/>
          <w:bCs w:val="0"/>
          <w:sz w:val="24"/>
          <w:szCs w:val="24"/>
        </w:rPr>
      </w:pPr>
      <w:r w:rsidRPr="00D90625">
        <w:rPr>
          <w:rFonts w:hAnsi="宋体" w:hint="eastAsia"/>
          <w:bCs w:val="0"/>
          <w:sz w:val="24"/>
          <w:szCs w:val="24"/>
        </w:rPr>
        <w:t>8．《关于印发&lt;人民法院委托评估工作规范&gt;的通知》（法办〔2018〕273号，自2018年12月10日起施行）；</w:t>
      </w:r>
    </w:p>
    <w:p w:rsidR="00B262DA" w:rsidRPr="00D90625" w:rsidRDefault="00B262DA" w:rsidP="000601CE">
      <w:pPr>
        <w:pStyle w:val="a9"/>
        <w:spacing w:line="500" w:lineRule="exact"/>
        <w:ind w:leftChars="-170" w:left="-357" w:rightChars="-170" w:right="-357" w:firstLineChars="200" w:firstLine="480"/>
        <w:rPr>
          <w:rFonts w:hAnsi="宋体"/>
          <w:bCs w:val="0"/>
          <w:sz w:val="24"/>
          <w:szCs w:val="24"/>
        </w:rPr>
      </w:pPr>
      <w:r w:rsidRPr="00D90625">
        <w:rPr>
          <w:rFonts w:hAnsi="宋体" w:hint="eastAsia"/>
          <w:bCs w:val="0"/>
          <w:sz w:val="24"/>
          <w:szCs w:val="24"/>
        </w:rPr>
        <w:t>9</w:t>
      </w:r>
      <w:r w:rsidRPr="00D90625">
        <w:rPr>
          <w:rFonts w:hAnsi="宋体"/>
          <w:bCs w:val="0"/>
          <w:sz w:val="24"/>
          <w:szCs w:val="24"/>
        </w:rPr>
        <w:t>.《最高人民法院关于人民法院确定财产处置参考价若干问题的规定》</w:t>
      </w:r>
      <w:r w:rsidRPr="00D90625">
        <w:rPr>
          <w:rFonts w:hAnsi="宋体" w:hint="eastAsia"/>
          <w:bCs w:val="0"/>
          <w:sz w:val="24"/>
          <w:szCs w:val="24"/>
        </w:rPr>
        <w:t>（（法释〔2018〕15号）</w:t>
      </w:r>
      <w:r w:rsidRPr="00D90625">
        <w:rPr>
          <w:rFonts w:hAnsi="宋体"/>
          <w:bCs w:val="0"/>
          <w:sz w:val="24"/>
          <w:szCs w:val="24"/>
        </w:rPr>
        <w:t>于2018年6月4日由最高人民法院审判委员会第1741次会议通过，现予公布，自2018年9月1日起施行</w:t>
      </w:r>
      <w:r w:rsidRPr="00D90625">
        <w:rPr>
          <w:rFonts w:hAnsi="宋体" w:hint="eastAsia"/>
          <w:bCs w:val="0"/>
          <w:sz w:val="24"/>
          <w:szCs w:val="24"/>
        </w:rPr>
        <w:t>）</w:t>
      </w:r>
    </w:p>
    <w:p w:rsidR="00B262DA" w:rsidRPr="00D90625" w:rsidRDefault="00B262DA" w:rsidP="000601CE">
      <w:pPr>
        <w:pStyle w:val="a9"/>
        <w:spacing w:line="500" w:lineRule="exact"/>
        <w:ind w:leftChars="-170" w:left="-357" w:rightChars="-170" w:right="-357" w:firstLineChars="200" w:firstLine="480"/>
        <w:rPr>
          <w:rFonts w:hAnsi="宋体"/>
          <w:bCs w:val="0"/>
          <w:sz w:val="24"/>
          <w:szCs w:val="24"/>
        </w:rPr>
      </w:pPr>
      <w:r w:rsidRPr="00D90625">
        <w:rPr>
          <w:rFonts w:hAnsi="宋体"/>
          <w:bCs w:val="0"/>
          <w:sz w:val="24"/>
          <w:szCs w:val="24"/>
        </w:rPr>
        <w:t>10</w:t>
      </w:r>
      <w:r w:rsidRPr="00D90625">
        <w:rPr>
          <w:rFonts w:hAnsi="宋体" w:hint="eastAsia"/>
          <w:bCs w:val="0"/>
          <w:sz w:val="24"/>
          <w:szCs w:val="24"/>
        </w:rPr>
        <w:t>.《最高人民法院办公厅、中国资产评估协会、中国土地估价师与土地登记代理人协会、中国房地产估价师与房地产经纪人学会、中国矿业权评估师协会、中国珠宝玉石首饰</w:t>
      </w:r>
      <w:r w:rsidRPr="00D90625">
        <w:rPr>
          <w:rFonts w:hAnsi="宋体" w:hint="eastAsia"/>
          <w:bCs w:val="0"/>
          <w:sz w:val="24"/>
          <w:szCs w:val="24"/>
        </w:rPr>
        <w:lastRenderedPageBreak/>
        <w:t>行业协会关于印发&lt;人民法院委托评估工作规范&gt;的通知》{法办〔2018〕273号}；</w:t>
      </w:r>
    </w:p>
    <w:p w:rsidR="00B262DA" w:rsidRPr="00D90625" w:rsidRDefault="00B262DA" w:rsidP="00B262DA">
      <w:pPr>
        <w:pStyle w:val="a9"/>
        <w:spacing w:line="560" w:lineRule="exact"/>
        <w:ind w:leftChars="-170" w:left="-357" w:rightChars="-170" w:right="-357" w:firstLineChars="200" w:firstLine="480"/>
        <w:rPr>
          <w:rFonts w:hAnsi="宋体"/>
          <w:bCs w:val="0"/>
          <w:sz w:val="24"/>
          <w:szCs w:val="24"/>
        </w:rPr>
      </w:pPr>
      <w:r w:rsidRPr="00D90625">
        <w:rPr>
          <w:rFonts w:hAnsi="宋体"/>
          <w:bCs w:val="0"/>
          <w:sz w:val="24"/>
          <w:szCs w:val="24"/>
        </w:rPr>
        <w:t>11</w:t>
      </w:r>
      <w:r w:rsidRPr="00D90625">
        <w:rPr>
          <w:rFonts w:hAnsi="宋体" w:hint="eastAsia"/>
          <w:bCs w:val="0"/>
          <w:sz w:val="24"/>
          <w:szCs w:val="24"/>
        </w:rPr>
        <w:t>、《最高人民法院对外委托鉴定、评估、拍卖等工作管理规定》（2007年8月23日，法办发〔2007〕5号）；</w:t>
      </w:r>
    </w:p>
    <w:p w:rsidR="00B262DA" w:rsidRPr="00D90625" w:rsidRDefault="00B262DA" w:rsidP="00B262DA">
      <w:pPr>
        <w:pStyle w:val="a9"/>
        <w:spacing w:line="560" w:lineRule="exact"/>
        <w:ind w:leftChars="-170" w:left="-357" w:rightChars="-170" w:right="-357" w:firstLineChars="200" w:firstLine="480"/>
        <w:rPr>
          <w:rFonts w:hAnsi="宋体"/>
          <w:bCs w:val="0"/>
          <w:sz w:val="24"/>
          <w:szCs w:val="24"/>
        </w:rPr>
      </w:pPr>
      <w:r w:rsidRPr="00D90625">
        <w:rPr>
          <w:rFonts w:hAnsi="宋体"/>
          <w:bCs w:val="0"/>
          <w:sz w:val="24"/>
          <w:szCs w:val="24"/>
        </w:rPr>
        <w:t>12</w:t>
      </w:r>
      <w:r w:rsidRPr="00D90625">
        <w:rPr>
          <w:rFonts w:hAnsi="宋体" w:hint="eastAsia"/>
          <w:bCs w:val="0"/>
          <w:sz w:val="24"/>
          <w:szCs w:val="24"/>
        </w:rPr>
        <w:t>、《最高人民法院关于人民法院民事执行中查封、扣押、冻结财产的规定》2004年10月26日通过，2005年1月1日起施行；</w:t>
      </w:r>
    </w:p>
    <w:p w:rsidR="00B262DA" w:rsidRPr="00D90625" w:rsidRDefault="00B262DA" w:rsidP="00B262DA">
      <w:pPr>
        <w:pStyle w:val="a9"/>
        <w:spacing w:line="560" w:lineRule="atLeast"/>
        <w:ind w:leftChars="-170" w:left="-357" w:rightChars="-170" w:right="-357" w:firstLineChars="200" w:firstLine="480"/>
        <w:rPr>
          <w:rFonts w:hAnsi="宋体"/>
          <w:bCs w:val="0"/>
          <w:sz w:val="24"/>
          <w:szCs w:val="24"/>
        </w:rPr>
      </w:pPr>
      <w:r w:rsidRPr="00D90625">
        <w:rPr>
          <w:rFonts w:hAnsi="宋体"/>
          <w:bCs w:val="0"/>
          <w:sz w:val="24"/>
          <w:szCs w:val="24"/>
        </w:rPr>
        <w:t>13</w:t>
      </w:r>
      <w:r w:rsidRPr="00D90625">
        <w:rPr>
          <w:rFonts w:hAnsi="宋体" w:hint="eastAsia"/>
          <w:bCs w:val="0"/>
          <w:sz w:val="24"/>
          <w:szCs w:val="24"/>
        </w:rPr>
        <w:t>、《最高人民法院关于人民法院民事执行中拍卖、变卖财产的规定》（2004年10月26日，法释〔2004〕16号）；</w:t>
      </w:r>
    </w:p>
    <w:p w:rsidR="00B262DA" w:rsidRPr="00D90625" w:rsidRDefault="00B262DA" w:rsidP="00B262DA">
      <w:pPr>
        <w:pStyle w:val="a9"/>
        <w:spacing w:line="560" w:lineRule="atLeast"/>
        <w:ind w:leftChars="-170" w:left="-357" w:rightChars="-170" w:right="-357" w:firstLineChars="200" w:firstLine="480"/>
        <w:rPr>
          <w:rFonts w:hAnsi="宋体"/>
          <w:bCs w:val="0"/>
          <w:sz w:val="24"/>
          <w:szCs w:val="24"/>
        </w:rPr>
      </w:pPr>
      <w:r w:rsidRPr="00D90625">
        <w:rPr>
          <w:rFonts w:hAnsi="宋体"/>
          <w:bCs w:val="0"/>
          <w:sz w:val="24"/>
          <w:szCs w:val="24"/>
        </w:rPr>
        <w:t>14</w:t>
      </w:r>
      <w:r w:rsidRPr="00D90625">
        <w:rPr>
          <w:rFonts w:hAnsi="宋体" w:hint="eastAsia"/>
          <w:bCs w:val="0"/>
          <w:sz w:val="24"/>
          <w:szCs w:val="24"/>
        </w:rPr>
        <w:t>、《最高人民法院关于人民法院委托评估、拍卖和变卖工作的若干规定》（2009年8月24日，法释〔2009〕16号）；</w:t>
      </w:r>
    </w:p>
    <w:p w:rsidR="00B262DA" w:rsidRPr="00D90625" w:rsidRDefault="00B262DA" w:rsidP="00B262DA">
      <w:pPr>
        <w:pStyle w:val="a9"/>
        <w:spacing w:line="560" w:lineRule="atLeast"/>
        <w:ind w:leftChars="-170" w:left="-357" w:rightChars="-170" w:right="-357" w:firstLineChars="200" w:firstLine="480"/>
        <w:rPr>
          <w:rFonts w:hAnsi="宋体"/>
          <w:bCs w:val="0"/>
          <w:sz w:val="24"/>
          <w:szCs w:val="24"/>
        </w:rPr>
      </w:pPr>
      <w:r w:rsidRPr="00D90625">
        <w:rPr>
          <w:rFonts w:hAnsi="宋体"/>
          <w:bCs w:val="0"/>
          <w:sz w:val="24"/>
          <w:szCs w:val="24"/>
        </w:rPr>
        <w:t>15</w:t>
      </w:r>
      <w:r w:rsidRPr="00D90625">
        <w:rPr>
          <w:rFonts w:hAnsi="宋体" w:hint="eastAsia"/>
          <w:bCs w:val="0"/>
          <w:sz w:val="24"/>
          <w:szCs w:val="24"/>
        </w:rPr>
        <w:t>、《最高人民法院关于人民法院网络司法拍卖若干问题的规定》（法释〔2016〕18号，自2017年1月1日起施行）；</w:t>
      </w:r>
    </w:p>
    <w:p w:rsidR="00B262DA" w:rsidRPr="00D90625" w:rsidRDefault="00B262DA" w:rsidP="00B262DA">
      <w:pPr>
        <w:pStyle w:val="a9"/>
        <w:spacing w:line="560" w:lineRule="atLeast"/>
        <w:ind w:leftChars="-170" w:left="-357" w:rightChars="-170" w:right="-357" w:firstLineChars="200" w:firstLine="480"/>
        <w:rPr>
          <w:rFonts w:hAnsi="宋体"/>
          <w:bCs w:val="0"/>
          <w:sz w:val="24"/>
          <w:szCs w:val="24"/>
        </w:rPr>
      </w:pPr>
      <w:r w:rsidRPr="00D90625">
        <w:rPr>
          <w:rFonts w:hAnsi="宋体" w:hint="eastAsia"/>
          <w:bCs w:val="0"/>
          <w:sz w:val="24"/>
          <w:szCs w:val="24"/>
        </w:rPr>
        <w:t>1</w:t>
      </w:r>
      <w:r w:rsidRPr="00D90625">
        <w:rPr>
          <w:rFonts w:hAnsi="宋体"/>
          <w:bCs w:val="0"/>
          <w:sz w:val="24"/>
          <w:szCs w:val="24"/>
        </w:rPr>
        <w:t>6</w:t>
      </w:r>
      <w:r w:rsidRPr="00D90625">
        <w:rPr>
          <w:rFonts w:hAnsi="宋体" w:hint="eastAsia"/>
          <w:bCs w:val="0"/>
          <w:sz w:val="24"/>
          <w:szCs w:val="24"/>
        </w:rPr>
        <w:t>．《福建省建筑工程预算定额》（2017版）、《福建省房屋建筑与装饰工程预算定额》（FJYD-101-2017）、《福建省通用安装工程预算定额》（FJYD-301-2017～FJYD-311-2017）及《泉州工程造价管理》（</w:t>
      </w:r>
      <w:r w:rsidRPr="00D90625">
        <w:rPr>
          <w:rFonts w:hAnsi="宋体"/>
          <w:bCs w:val="0"/>
          <w:sz w:val="24"/>
          <w:szCs w:val="24"/>
        </w:rPr>
        <w:t>2022年第7期</w:t>
      </w:r>
      <w:r w:rsidRPr="00D90625">
        <w:rPr>
          <w:rFonts w:hAnsi="宋体" w:hint="eastAsia"/>
          <w:bCs w:val="0"/>
          <w:sz w:val="24"/>
          <w:szCs w:val="24"/>
        </w:rPr>
        <w:t>）；</w:t>
      </w:r>
    </w:p>
    <w:p w:rsidR="00B262DA" w:rsidRPr="00D90625" w:rsidRDefault="00B262DA" w:rsidP="00B262DA">
      <w:pPr>
        <w:pStyle w:val="a9"/>
        <w:spacing w:line="560" w:lineRule="atLeast"/>
        <w:ind w:leftChars="-170" w:left="-357" w:rightChars="-170" w:right="-357" w:firstLineChars="200" w:firstLine="480"/>
        <w:rPr>
          <w:rFonts w:hAnsi="宋体"/>
          <w:bCs w:val="0"/>
          <w:sz w:val="24"/>
          <w:szCs w:val="24"/>
        </w:rPr>
      </w:pPr>
      <w:r w:rsidRPr="00D90625">
        <w:rPr>
          <w:rFonts w:hAnsi="宋体" w:hint="eastAsia"/>
          <w:bCs w:val="0"/>
          <w:sz w:val="24"/>
          <w:szCs w:val="24"/>
        </w:rPr>
        <w:t>1</w:t>
      </w:r>
      <w:r w:rsidRPr="00D90625">
        <w:rPr>
          <w:rFonts w:hAnsi="宋体"/>
          <w:bCs w:val="0"/>
          <w:sz w:val="24"/>
          <w:szCs w:val="24"/>
        </w:rPr>
        <w:t>7</w:t>
      </w:r>
      <w:r w:rsidRPr="00D90625">
        <w:rPr>
          <w:rFonts w:hAnsi="宋体" w:hint="eastAsia"/>
          <w:bCs w:val="0"/>
          <w:sz w:val="24"/>
          <w:szCs w:val="24"/>
        </w:rPr>
        <w:t>.《泉州市人民政府关于实施泉州市中心市区新一轮城镇土地定级和基准地价的通告》[泉政〔2021〕2号]（2021年7月1日起实施）；</w:t>
      </w:r>
    </w:p>
    <w:p w:rsidR="00B262DA" w:rsidRPr="00D90625" w:rsidRDefault="00B262DA" w:rsidP="00B262DA">
      <w:pPr>
        <w:pStyle w:val="a9"/>
        <w:spacing w:line="560" w:lineRule="atLeast"/>
        <w:ind w:leftChars="-170" w:left="-357" w:rightChars="-170" w:right="-357" w:firstLineChars="200" w:firstLine="480"/>
        <w:rPr>
          <w:rFonts w:hAnsi="宋体"/>
          <w:bCs w:val="0"/>
          <w:sz w:val="24"/>
          <w:szCs w:val="24"/>
        </w:rPr>
      </w:pPr>
      <w:r w:rsidRPr="00D90625">
        <w:rPr>
          <w:rFonts w:hAnsi="宋体"/>
          <w:bCs w:val="0"/>
          <w:sz w:val="24"/>
          <w:szCs w:val="24"/>
        </w:rPr>
        <w:t>18</w:t>
      </w:r>
      <w:r w:rsidRPr="00D90625">
        <w:rPr>
          <w:rFonts w:hAnsi="宋体" w:hint="eastAsia"/>
          <w:bCs w:val="0"/>
          <w:sz w:val="24"/>
          <w:szCs w:val="24"/>
        </w:rPr>
        <w:t>.《泉州市人民政府办公室转发市国土资源局关于泉州市中心市区划拨国有建设用地使用权补办出让和转让有关问题意见的通知》（泉政办〔2018〕31号，自2018年4月28日起实施）。</w:t>
      </w:r>
    </w:p>
    <w:p w:rsidR="00EE0110" w:rsidRPr="00D90625" w:rsidRDefault="00EE0110" w:rsidP="007178D2">
      <w:pPr>
        <w:pStyle w:val="a9"/>
        <w:spacing w:line="540" w:lineRule="atLeast"/>
        <w:ind w:leftChars="-170" w:left="-357" w:rightChars="-170" w:right="-357" w:firstLineChars="200" w:firstLine="482"/>
        <w:rPr>
          <w:rFonts w:hAnsi="宋体"/>
          <w:b/>
          <w:sz w:val="24"/>
          <w:szCs w:val="24"/>
        </w:rPr>
      </w:pPr>
      <w:r w:rsidRPr="00D90625">
        <w:rPr>
          <w:rFonts w:hAnsi="宋体" w:hint="eastAsia"/>
          <w:b/>
          <w:sz w:val="24"/>
          <w:szCs w:val="24"/>
        </w:rPr>
        <w:t>（二）</w:t>
      </w:r>
      <w:r w:rsidR="00685334" w:rsidRPr="00D90625">
        <w:rPr>
          <w:rFonts w:hAnsi="宋体" w:hint="eastAsia"/>
          <w:b/>
          <w:sz w:val="24"/>
          <w:szCs w:val="24"/>
        </w:rPr>
        <w:t>有关估价标准依据</w:t>
      </w:r>
    </w:p>
    <w:p w:rsidR="003D3F98" w:rsidRPr="00D90625" w:rsidRDefault="003D3F98" w:rsidP="007178D2">
      <w:pPr>
        <w:pStyle w:val="a9"/>
        <w:spacing w:line="540" w:lineRule="atLeast"/>
        <w:ind w:leftChars="-170" w:left="-357" w:rightChars="-170" w:right="-357" w:firstLineChars="200" w:firstLine="480"/>
        <w:rPr>
          <w:rFonts w:hAnsi="宋体"/>
          <w:sz w:val="24"/>
          <w:szCs w:val="24"/>
        </w:rPr>
      </w:pPr>
      <w:r w:rsidRPr="00D90625">
        <w:rPr>
          <w:rFonts w:hAnsi="宋体" w:hint="eastAsia"/>
          <w:sz w:val="24"/>
          <w:szCs w:val="24"/>
        </w:rPr>
        <w:t>1. 中华人民共和国国家标准《房地产估价规范》（GB/T 50291-2015）；</w:t>
      </w:r>
    </w:p>
    <w:p w:rsidR="003D3F98" w:rsidRPr="00D90625" w:rsidRDefault="003D3F98" w:rsidP="007178D2">
      <w:pPr>
        <w:pStyle w:val="a9"/>
        <w:spacing w:line="540" w:lineRule="atLeast"/>
        <w:ind w:leftChars="-170" w:left="-357" w:rightChars="-170" w:right="-357" w:firstLineChars="200" w:firstLine="480"/>
        <w:rPr>
          <w:rFonts w:hAnsi="宋体"/>
          <w:sz w:val="24"/>
          <w:szCs w:val="24"/>
        </w:rPr>
      </w:pPr>
      <w:r w:rsidRPr="00D90625">
        <w:rPr>
          <w:rFonts w:hAnsi="宋体" w:hint="eastAsia"/>
          <w:sz w:val="24"/>
          <w:szCs w:val="24"/>
        </w:rPr>
        <w:t>2. 中华人民共和国国家标准《城镇土地估价规程》（GB/T 18508-2014）；</w:t>
      </w:r>
    </w:p>
    <w:p w:rsidR="00EE0110" w:rsidRPr="00D90625" w:rsidRDefault="00697681" w:rsidP="007178D2">
      <w:pPr>
        <w:pStyle w:val="a9"/>
        <w:spacing w:line="540" w:lineRule="atLeast"/>
        <w:ind w:leftChars="-170" w:left="-357" w:rightChars="-170" w:right="-357" w:firstLineChars="200" w:firstLine="480"/>
        <w:rPr>
          <w:rFonts w:hAnsi="宋体"/>
          <w:sz w:val="24"/>
          <w:szCs w:val="24"/>
        </w:rPr>
      </w:pPr>
      <w:r w:rsidRPr="00D90625">
        <w:rPr>
          <w:rFonts w:hAnsi="宋体" w:hint="eastAsia"/>
          <w:sz w:val="24"/>
          <w:szCs w:val="24"/>
        </w:rPr>
        <w:t>3.《涉执房地产处置司法评估指导意见（试行）》（中房学〔2021〕37号）。</w:t>
      </w:r>
      <w:r w:rsidR="003D3F98" w:rsidRPr="00D90625">
        <w:rPr>
          <w:rFonts w:hAnsi="宋体" w:hint="eastAsia"/>
          <w:sz w:val="24"/>
          <w:szCs w:val="24"/>
        </w:rPr>
        <w:t>；</w:t>
      </w:r>
    </w:p>
    <w:p w:rsidR="00EE0110" w:rsidRPr="00D90625" w:rsidRDefault="00EE0110" w:rsidP="007178D2">
      <w:pPr>
        <w:pStyle w:val="a9"/>
        <w:spacing w:line="540" w:lineRule="atLeast"/>
        <w:ind w:leftChars="-170" w:left="-357" w:rightChars="-170" w:right="-357" w:firstLineChars="200" w:firstLine="482"/>
        <w:rPr>
          <w:rFonts w:hAnsi="宋体"/>
          <w:b/>
          <w:sz w:val="24"/>
          <w:szCs w:val="24"/>
        </w:rPr>
      </w:pPr>
      <w:r w:rsidRPr="00D90625">
        <w:rPr>
          <w:rFonts w:hAnsi="宋体" w:hint="eastAsia"/>
          <w:b/>
          <w:sz w:val="24"/>
          <w:szCs w:val="24"/>
        </w:rPr>
        <w:t>（三）</w:t>
      </w:r>
      <w:r w:rsidR="00F71BB6" w:rsidRPr="00D90625">
        <w:rPr>
          <w:rFonts w:hAnsi="宋体" w:hint="eastAsia"/>
          <w:b/>
          <w:sz w:val="24"/>
          <w:szCs w:val="24"/>
        </w:rPr>
        <w:t>估价委托书、估价委托合同、估价委托人提供的有关资料依据</w:t>
      </w:r>
    </w:p>
    <w:p w:rsidR="00EE0110" w:rsidRPr="00D90625" w:rsidRDefault="00EE0110" w:rsidP="007178D2">
      <w:pPr>
        <w:pStyle w:val="a9"/>
        <w:spacing w:line="540" w:lineRule="atLeast"/>
        <w:ind w:leftChars="-170" w:left="-357" w:rightChars="-170" w:right="-357" w:firstLineChars="200" w:firstLine="480"/>
        <w:rPr>
          <w:rFonts w:hAnsi="宋体"/>
          <w:sz w:val="24"/>
          <w:szCs w:val="24"/>
        </w:rPr>
      </w:pPr>
      <w:r w:rsidRPr="00D90625">
        <w:rPr>
          <w:rFonts w:hAnsi="宋体" w:hint="eastAsia"/>
          <w:sz w:val="24"/>
          <w:szCs w:val="24"/>
        </w:rPr>
        <w:t>1.</w:t>
      </w:r>
      <w:r w:rsidR="001B4F2F" w:rsidRPr="00D90625">
        <w:rPr>
          <w:rFonts w:hAnsi="宋体" w:hint="eastAsia"/>
          <w:sz w:val="24"/>
          <w:szCs w:val="24"/>
        </w:rPr>
        <w:t>《</w:t>
      </w:r>
      <w:r w:rsidR="00E7055E" w:rsidRPr="00D90625">
        <w:rPr>
          <w:rFonts w:hAnsi="宋体" w:hint="eastAsia"/>
          <w:sz w:val="24"/>
          <w:szCs w:val="24"/>
        </w:rPr>
        <w:t>福建省泉州市丰泽区人民法院价格评估委托书</w:t>
      </w:r>
      <w:r w:rsidR="001B4F2F" w:rsidRPr="00D90625">
        <w:rPr>
          <w:rFonts w:hAnsi="宋体" w:hint="eastAsia"/>
          <w:sz w:val="24"/>
          <w:szCs w:val="24"/>
        </w:rPr>
        <w:t>》（</w:t>
      </w:r>
      <w:r w:rsidR="00B262DA" w:rsidRPr="00D90625">
        <w:rPr>
          <w:rFonts w:hAnsi="宋体" w:hint="eastAsia"/>
          <w:sz w:val="24"/>
          <w:szCs w:val="24"/>
        </w:rPr>
        <w:t>（2022）闽0503执242号</w:t>
      </w:r>
      <w:r w:rsidR="001B4F2F" w:rsidRPr="00D90625">
        <w:rPr>
          <w:rFonts w:hAnsi="宋体" w:hint="eastAsia"/>
          <w:sz w:val="24"/>
          <w:szCs w:val="24"/>
        </w:rPr>
        <w:t>）</w:t>
      </w:r>
      <w:r w:rsidR="009B7F3A" w:rsidRPr="00D90625">
        <w:rPr>
          <w:rFonts w:hAnsi="宋体" w:hint="eastAsia"/>
          <w:sz w:val="24"/>
          <w:szCs w:val="24"/>
        </w:rPr>
        <w:t>复印</w:t>
      </w:r>
      <w:r w:rsidR="009B7F3A" w:rsidRPr="00D90625">
        <w:rPr>
          <w:rFonts w:hAnsi="宋体" w:hint="eastAsia"/>
          <w:sz w:val="24"/>
          <w:szCs w:val="24"/>
        </w:rPr>
        <w:lastRenderedPageBreak/>
        <w:t>件；</w:t>
      </w:r>
    </w:p>
    <w:p w:rsidR="00E4077F" w:rsidRPr="00D90625" w:rsidRDefault="00E4077F" w:rsidP="007178D2">
      <w:pPr>
        <w:pStyle w:val="a9"/>
        <w:spacing w:line="540" w:lineRule="atLeast"/>
        <w:ind w:leftChars="-170" w:left="-357" w:rightChars="-170" w:right="-357" w:firstLineChars="200" w:firstLine="480"/>
        <w:rPr>
          <w:rFonts w:hAnsi="宋体"/>
          <w:sz w:val="24"/>
          <w:szCs w:val="24"/>
        </w:rPr>
      </w:pPr>
      <w:r w:rsidRPr="00D90625">
        <w:rPr>
          <w:rFonts w:hAnsi="宋体" w:hint="eastAsia"/>
          <w:sz w:val="24"/>
          <w:szCs w:val="24"/>
        </w:rPr>
        <w:t>2.</w:t>
      </w:r>
      <w:r w:rsidR="007874B1" w:rsidRPr="00D90625">
        <w:rPr>
          <w:rFonts w:hAnsi="宋体" w:hint="eastAsia"/>
          <w:sz w:val="24"/>
          <w:szCs w:val="24"/>
        </w:rPr>
        <w:t>《</w:t>
      </w:r>
      <w:r w:rsidR="001B4F2F" w:rsidRPr="00D90625">
        <w:rPr>
          <w:rFonts w:hAnsi="宋体" w:hint="eastAsia"/>
          <w:sz w:val="24"/>
          <w:szCs w:val="24"/>
        </w:rPr>
        <w:t>福建省</w:t>
      </w:r>
      <w:r w:rsidR="00F73917" w:rsidRPr="00D90625">
        <w:rPr>
          <w:rFonts w:hAnsi="宋体" w:hint="eastAsia"/>
          <w:sz w:val="24"/>
          <w:szCs w:val="24"/>
        </w:rPr>
        <w:t>泉州市丰泽区人民法院</w:t>
      </w:r>
      <w:r w:rsidR="001B4F2F" w:rsidRPr="00D90625">
        <w:rPr>
          <w:rFonts w:hAnsi="宋体" w:hint="eastAsia"/>
          <w:sz w:val="24"/>
          <w:szCs w:val="24"/>
        </w:rPr>
        <w:t>执行裁定书》（</w:t>
      </w:r>
      <w:r w:rsidR="00B262DA" w:rsidRPr="00D90625">
        <w:rPr>
          <w:rFonts w:hAnsi="宋体" w:hint="eastAsia"/>
          <w:sz w:val="24"/>
          <w:szCs w:val="24"/>
        </w:rPr>
        <w:t>（2022）闽0503执242号</w:t>
      </w:r>
      <w:r w:rsidR="007874B1" w:rsidRPr="00D90625">
        <w:rPr>
          <w:rFonts w:hAnsi="宋体" w:hint="eastAsia"/>
          <w:sz w:val="24"/>
          <w:szCs w:val="24"/>
        </w:rPr>
        <w:t>）</w:t>
      </w:r>
      <w:r w:rsidR="009B7F3A" w:rsidRPr="00D90625">
        <w:rPr>
          <w:rFonts w:hAnsi="宋体" w:hint="eastAsia"/>
          <w:sz w:val="24"/>
          <w:szCs w:val="24"/>
        </w:rPr>
        <w:t>复印件</w:t>
      </w:r>
      <w:r w:rsidR="00FB7DEF" w:rsidRPr="00D90625">
        <w:rPr>
          <w:rFonts w:hAnsi="宋体" w:hint="eastAsia"/>
          <w:sz w:val="24"/>
          <w:szCs w:val="24"/>
        </w:rPr>
        <w:t>；</w:t>
      </w:r>
    </w:p>
    <w:p w:rsidR="00EE0110" w:rsidRPr="00D90625" w:rsidRDefault="00E4077F" w:rsidP="007178D2">
      <w:pPr>
        <w:pStyle w:val="a9"/>
        <w:spacing w:line="540" w:lineRule="atLeast"/>
        <w:ind w:leftChars="-170" w:left="-357" w:rightChars="-170" w:right="-357" w:firstLineChars="200" w:firstLine="480"/>
        <w:rPr>
          <w:rFonts w:hAnsi="宋体"/>
          <w:sz w:val="24"/>
          <w:szCs w:val="24"/>
        </w:rPr>
      </w:pPr>
      <w:r w:rsidRPr="00D90625">
        <w:rPr>
          <w:rFonts w:hAnsi="宋体" w:hint="eastAsia"/>
          <w:sz w:val="24"/>
          <w:szCs w:val="24"/>
        </w:rPr>
        <w:t>3</w:t>
      </w:r>
      <w:r w:rsidR="00EE0110" w:rsidRPr="00D90625">
        <w:rPr>
          <w:rFonts w:hAnsi="宋体" w:hint="eastAsia"/>
          <w:sz w:val="24"/>
          <w:szCs w:val="24"/>
        </w:rPr>
        <w:t>.</w:t>
      </w:r>
      <w:r w:rsidR="003D3F5F" w:rsidRPr="00D90625">
        <w:rPr>
          <w:rFonts w:hAnsi="宋体" w:hint="eastAsia"/>
          <w:sz w:val="24"/>
        </w:rPr>
        <w:t xml:space="preserve"> </w:t>
      </w:r>
      <w:r w:rsidR="00141150" w:rsidRPr="00D90625">
        <w:rPr>
          <w:rFonts w:hAnsi="宋体" w:hint="eastAsia"/>
          <w:sz w:val="24"/>
        </w:rPr>
        <w:t>《泉州市不动产登记信息查询结果表》（房屋所有权证</w:t>
      </w:r>
      <w:proofErr w:type="gramStart"/>
      <w:r w:rsidR="00141150" w:rsidRPr="00D90625">
        <w:rPr>
          <w:rFonts w:hAnsi="宋体" w:hint="eastAsia"/>
          <w:sz w:val="24"/>
        </w:rPr>
        <w:t>证</w:t>
      </w:r>
      <w:proofErr w:type="gramEnd"/>
      <w:r w:rsidR="00141150" w:rsidRPr="00D90625">
        <w:rPr>
          <w:rFonts w:hAnsi="宋体" w:hint="eastAsia"/>
          <w:sz w:val="24"/>
        </w:rPr>
        <w:t>号：</w:t>
      </w:r>
      <w:proofErr w:type="gramStart"/>
      <w:r w:rsidR="001149E8" w:rsidRPr="00D90625">
        <w:rPr>
          <w:rFonts w:hAnsi="宋体" w:hint="eastAsia"/>
          <w:sz w:val="24"/>
        </w:rPr>
        <w:t>泉房权证</w:t>
      </w:r>
      <w:proofErr w:type="gramEnd"/>
      <w:r w:rsidR="001149E8" w:rsidRPr="00D90625">
        <w:rPr>
          <w:rFonts w:hAnsi="宋体" w:hint="eastAsia"/>
          <w:sz w:val="24"/>
        </w:rPr>
        <w:t>丰泽区（丰）字第201414129号</w:t>
      </w:r>
      <w:r w:rsidR="00141150" w:rsidRPr="00D90625">
        <w:rPr>
          <w:rFonts w:hAnsi="宋体" w:hint="eastAsia"/>
          <w:sz w:val="24"/>
        </w:rPr>
        <w:t>）</w:t>
      </w:r>
      <w:r w:rsidR="00A00FB1" w:rsidRPr="00D90625">
        <w:rPr>
          <w:rFonts w:hAnsi="宋体" w:hint="eastAsia"/>
          <w:sz w:val="24"/>
          <w:szCs w:val="24"/>
        </w:rPr>
        <w:t>复印件</w:t>
      </w:r>
      <w:r w:rsidR="005E599B" w:rsidRPr="00D90625">
        <w:rPr>
          <w:rFonts w:hAnsi="宋体" w:hint="eastAsia"/>
          <w:sz w:val="24"/>
          <w:szCs w:val="24"/>
        </w:rPr>
        <w:t>。</w:t>
      </w:r>
    </w:p>
    <w:p w:rsidR="00EE0110" w:rsidRPr="00D90625" w:rsidRDefault="00EE0110" w:rsidP="007178D2">
      <w:pPr>
        <w:pStyle w:val="a9"/>
        <w:spacing w:line="540" w:lineRule="atLeast"/>
        <w:ind w:leftChars="-170" w:left="-357" w:rightChars="-170" w:right="-357" w:firstLineChars="200" w:firstLine="482"/>
        <w:rPr>
          <w:rFonts w:hAnsi="宋体"/>
          <w:b/>
          <w:sz w:val="24"/>
          <w:szCs w:val="24"/>
        </w:rPr>
      </w:pPr>
      <w:r w:rsidRPr="00D90625">
        <w:rPr>
          <w:rFonts w:hAnsi="宋体" w:hint="eastAsia"/>
          <w:b/>
          <w:sz w:val="24"/>
          <w:szCs w:val="24"/>
        </w:rPr>
        <w:t>（四）</w:t>
      </w:r>
      <w:r w:rsidR="002B1C1E" w:rsidRPr="00D90625">
        <w:rPr>
          <w:rFonts w:hAnsi="宋体" w:hint="eastAsia"/>
          <w:b/>
          <w:sz w:val="24"/>
          <w:szCs w:val="24"/>
        </w:rPr>
        <w:t>估价机构</w:t>
      </w:r>
      <w:r w:rsidR="00544EF2" w:rsidRPr="00D90625">
        <w:rPr>
          <w:rFonts w:hAnsi="宋体" w:hint="eastAsia"/>
          <w:b/>
          <w:sz w:val="24"/>
          <w:szCs w:val="24"/>
        </w:rPr>
        <w:t>、</w:t>
      </w:r>
      <w:r w:rsidR="00197401" w:rsidRPr="00D90625">
        <w:rPr>
          <w:rFonts w:hAnsi="宋体" w:hint="eastAsia"/>
          <w:b/>
          <w:sz w:val="24"/>
          <w:szCs w:val="24"/>
        </w:rPr>
        <w:t>注册房地产估价师</w:t>
      </w:r>
      <w:r w:rsidR="00544EF2" w:rsidRPr="00D90625">
        <w:rPr>
          <w:rFonts w:hAnsi="宋体" w:hint="eastAsia"/>
          <w:b/>
          <w:sz w:val="24"/>
          <w:szCs w:val="24"/>
        </w:rPr>
        <w:t>掌握和搜集的有关材料依据</w:t>
      </w:r>
    </w:p>
    <w:p w:rsidR="00EE0110" w:rsidRPr="00D90625" w:rsidRDefault="00EE0110" w:rsidP="007178D2">
      <w:pPr>
        <w:pStyle w:val="a9"/>
        <w:spacing w:line="540" w:lineRule="atLeast"/>
        <w:ind w:leftChars="-170" w:left="-357" w:rightChars="-170" w:right="-357" w:firstLineChars="200" w:firstLine="480"/>
        <w:rPr>
          <w:rFonts w:hAnsi="宋体"/>
          <w:sz w:val="24"/>
          <w:szCs w:val="24"/>
        </w:rPr>
      </w:pPr>
      <w:r w:rsidRPr="00D90625">
        <w:rPr>
          <w:rFonts w:hAnsi="宋体" w:hint="eastAsia"/>
          <w:sz w:val="24"/>
          <w:szCs w:val="24"/>
        </w:rPr>
        <w:t>1.</w:t>
      </w:r>
      <w:r w:rsidR="00F14944" w:rsidRPr="00D90625">
        <w:rPr>
          <w:rFonts w:hAnsi="宋体" w:hint="eastAsia"/>
          <w:sz w:val="24"/>
        </w:rPr>
        <w:t>估价对象所在区域的房地产市场状况、同类房地产市场状况等数据资料</w:t>
      </w:r>
      <w:r w:rsidRPr="00D90625">
        <w:rPr>
          <w:rFonts w:hAnsi="宋体" w:hint="eastAsia"/>
          <w:sz w:val="24"/>
          <w:szCs w:val="24"/>
        </w:rPr>
        <w:t>；</w:t>
      </w:r>
    </w:p>
    <w:p w:rsidR="007F01D8" w:rsidRPr="00D90625" w:rsidRDefault="00EE0110" w:rsidP="007178D2">
      <w:pPr>
        <w:pStyle w:val="a9"/>
        <w:spacing w:line="540" w:lineRule="atLeast"/>
        <w:ind w:leftChars="-170" w:left="-357" w:rightChars="-170" w:right="-357" w:firstLineChars="200" w:firstLine="480"/>
        <w:rPr>
          <w:rFonts w:hAnsi="宋体"/>
          <w:sz w:val="24"/>
          <w:szCs w:val="24"/>
        </w:rPr>
      </w:pPr>
      <w:r w:rsidRPr="00D90625">
        <w:rPr>
          <w:rFonts w:hAnsi="宋体" w:hint="eastAsia"/>
          <w:sz w:val="24"/>
          <w:szCs w:val="24"/>
        </w:rPr>
        <w:t>2.</w:t>
      </w:r>
      <w:r w:rsidR="00A1164F" w:rsidRPr="00D90625">
        <w:rPr>
          <w:rFonts w:hAnsi="宋体" w:hint="eastAsia"/>
          <w:sz w:val="24"/>
          <w:szCs w:val="24"/>
        </w:rPr>
        <w:t>注册房地产估价师</w:t>
      </w:r>
      <w:r w:rsidR="00F14944" w:rsidRPr="00D90625">
        <w:rPr>
          <w:rFonts w:hAnsi="宋体" w:hint="eastAsia"/>
          <w:sz w:val="24"/>
          <w:szCs w:val="24"/>
        </w:rPr>
        <w:t>实地查勘和估价机构掌握的其他相关资料</w:t>
      </w:r>
      <w:r w:rsidRPr="00D90625">
        <w:rPr>
          <w:rFonts w:hAnsi="宋体" w:hint="eastAsia"/>
          <w:sz w:val="24"/>
          <w:szCs w:val="24"/>
        </w:rPr>
        <w:t>。</w:t>
      </w:r>
    </w:p>
    <w:p w:rsidR="00C775A7" w:rsidRPr="00D90625" w:rsidRDefault="00D05D6C" w:rsidP="00C775A7">
      <w:pPr>
        <w:pStyle w:val="2195"/>
        <w:spacing w:line="540" w:lineRule="atLeast"/>
        <w:ind w:leftChars="-200" w:left="-420" w:rightChars="-200" w:right="-420" w:firstLineChars="200" w:firstLine="482"/>
        <w:rPr>
          <w:rFonts w:ascii="宋体" w:eastAsia="宋体" w:hAnsi="宋体" w:cs="Times New Roman"/>
          <w:b/>
          <w:bCs/>
          <w:szCs w:val="24"/>
        </w:rPr>
      </w:pPr>
      <w:bookmarkStart w:id="84" w:name="_Toc247681801"/>
      <w:bookmarkStart w:id="85" w:name="_Toc247681916"/>
      <w:bookmarkStart w:id="86" w:name="_Toc247682134"/>
      <w:bookmarkStart w:id="87" w:name="_Toc247682203"/>
      <w:bookmarkStart w:id="88" w:name="_Toc247682234"/>
      <w:bookmarkStart w:id="89" w:name="_Toc247682286"/>
      <w:bookmarkStart w:id="90" w:name="_Toc400744781"/>
      <w:bookmarkStart w:id="91" w:name="_Toc114759764"/>
      <w:r w:rsidRPr="00D90625">
        <w:rPr>
          <w:rFonts w:ascii="宋体" w:eastAsia="宋体" w:hAnsi="宋体" w:cs="Times New Roman" w:hint="eastAsia"/>
          <w:b/>
          <w:bCs/>
          <w:szCs w:val="24"/>
        </w:rPr>
        <w:t>九、</w:t>
      </w:r>
      <w:bookmarkStart w:id="92" w:name="_Toc247681802"/>
      <w:bookmarkStart w:id="93" w:name="_Toc247681917"/>
      <w:bookmarkStart w:id="94" w:name="_Toc247682135"/>
      <w:bookmarkStart w:id="95" w:name="_Toc247682204"/>
      <w:bookmarkStart w:id="96" w:name="_Toc247682235"/>
      <w:bookmarkStart w:id="97" w:name="_Toc247682287"/>
      <w:bookmarkStart w:id="98" w:name="_Toc400744782"/>
      <w:bookmarkEnd w:id="84"/>
      <w:bookmarkEnd w:id="85"/>
      <w:bookmarkEnd w:id="86"/>
      <w:bookmarkEnd w:id="87"/>
      <w:bookmarkEnd w:id="88"/>
      <w:bookmarkEnd w:id="89"/>
      <w:bookmarkEnd w:id="90"/>
      <w:r w:rsidR="00C775A7" w:rsidRPr="00D90625">
        <w:rPr>
          <w:rFonts w:ascii="宋体" w:eastAsia="宋体" w:hAnsi="宋体" w:cs="Times New Roman" w:hint="eastAsia"/>
          <w:b/>
          <w:bCs/>
          <w:szCs w:val="24"/>
        </w:rPr>
        <w:t>估价方法选用及理由</w:t>
      </w:r>
      <w:bookmarkEnd w:id="91"/>
    </w:p>
    <w:p w:rsidR="00C775A7" w:rsidRPr="00D90625" w:rsidRDefault="00C775A7" w:rsidP="00C775A7">
      <w:pPr>
        <w:widowControl/>
        <w:spacing w:line="560" w:lineRule="exact"/>
        <w:ind w:leftChars="-171" w:left="-359" w:rightChars="-170" w:right="-357" w:firstLineChars="200" w:firstLine="480"/>
        <w:rPr>
          <w:rFonts w:ascii="宋体" w:hAnsi="宋体"/>
          <w:sz w:val="24"/>
        </w:rPr>
      </w:pPr>
      <w:r w:rsidRPr="00D90625">
        <w:rPr>
          <w:rFonts w:ascii="宋体" w:hAnsi="宋体" w:hint="eastAsia"/>
          <w:sz w:val="24"/>
        </w:rPr>
        <w:t>通过估价人员实地查勘和对周边区域的调查并分析有关资料之后，根据估价对象的特点和实际情况，选用比较法一种方法进行估价。具体理由如下：</w:t>
      </w:r>
    </w:p>
    <w:p w:rsidR="00C775A7" w:rsidRPr="00D90625" w:rsidRDefault="00C775A7" w:rsidP="00C775A7">
      <w:pPr>
        <w:widowControl/>
        <w:spacing w:line="560" w:lineRule="exact"/>
        <w:ind w:leftChars="-171" w:left="-359" w:rightChars="-170" w:right="-357" w:firstLineChars="200" w:firstLine="480"/>
        <w:rPr>
          <w:rFonts w:ascii="宋体" w:hAnsi="宋体"/>
          <w:sz w:val="24"/>
        </w:rPr>
      </w:pPr>
      <w:r w:rsidRPr="00D90625">
        <w:rPr>
          <w:rFonts w:ascii="宋体" w:hAnsi="宋体" w:hint="eastAsia"/>
          <w:sz w:val="24"/>
        </w:rPr>
        <w:t>1、选用比较法评估：由于估价对象为车位房地产，因泉州市区房地产市场发育良好，该区域房地产交易市场比较活跃，交易资料齐全，类似房地产成交案例较多，故选用比较法进行估价。</w:t>
      </w:r>
    </w:p>
    <w:p w:rsidR="00C775A7" w:rsidRPr="00D90625" w:rsidRDefault="00C775A7" w:rsidP="00C775A7">
      <w:pPr>
        <w:widowControl/>
        <w:spacing w:line="560" w:lineRule="exact"/>
        <w:ind w:leftChars="-171" w:left="-359" w:rightChars="-170" w:right="-357" w:firstLineChars="200" w:firstLine="480"/>
        <w:rPr>
          <w:rFonts w:ascii="宋体" w:hAnsi="宋体"/>
          <w:sz w:val="24"/>
        </w:rPr>
      </w:pPr>
      <w:r w:rsidRPr="00D90625">
        <w:rPr>
          <w:rFonts w:ascii="宋体" w:hAnsi="宋体" w:hint="eastAsia"/>
          <w:sz w:val="24"/>
        </w:rPr>
        <w:t>2、不采用收益法评估：因估价对象为车位，</w:t>
      </w:r>
      <w:proofErr w:type="gramStart"/>
      <w:r w:rsidRPr="00D90625">
        <w:rPr>
          <w:rFonts w:ascii="宋体" w:hAnsi="宋体" w:hint="eastAsia"/>
          <w:sz w:val="24"/>
        </w:rPr>
        <w:t>属收益</w:t>
      </w:r>
      <w:proofErr w:type="gramEnd"/>
      <w:r w:rsidRPr="00D90625">
        <w:rPr>
          <w:rFonts w:ascii="宋体" w:hAnsi="宋体" w:hint="eastAsia"/>
          <w:sz w:val="24"/>
        </w:rPr>
        <w:t>性房地产，但目前车位的租售比严重失衡，人们对车位的期望更在乎其未来的升值空间，故本次评估不采用收益法。</w:t>
      </w:r>
    </w:p>
    <w:p w:rsidR="00C775A7" w:rsidRPr="00D90625" w:rsidRDefault="00C775A7" w:rsidP="00C775A7">
      <w:pPr>
        <w:widowControl/>
        <w:spacing w:line="560" w:lineRule="exact"/>
        <w:ind w:leftChars="-171" w:left="-359" w:rightChars="-170" w:right="-357" w:firstLineChars="200" w:firstLine="480"/>
        <w:rPr>
          <w:rFonts w:ascii="宋体" w:hAnsi="宋体"/>
          <w:sz w:val="24"/>
        </w:rPr>
      </w:pPr>
      <w:r w:rsidRPr="00D90625">
        <w:rPr>
          <w:rFonts w:ascii="宋体" w:hAnsi="宋体" w:hint="eastAsia"/>
          <w:sz w:val="24"/>
        </w:rPr>
        <w:t>3、不采用假设开发法评估：估价对象为已竣工交付使用的现房，不产生后续开发成本，不是具有投资开发或再开发潜力的房地产，故不宜采用假设开发法估价。</w:t>
      </w:r>
    </w:p>
    <w:p w:rsidR="00635FE3" w:rsidRPr="00D90625" w:rsidRDefault="00C775A7" w:rsidP="00C775A7">
      <w:pPr>
        <w:snapToGrid w:val="0"/>
        <w:spacing w:line="540" w:lineRule="atLeast"/>
        <w:ind w:leftChars="-171" w:left="-359" w:rightChars="-170" w:right="-357" w:firstLineChars="201" w:firstLine="482"/>
        <w:rPr>
          <w:rFonts w:ascii="宋体" w:hAnsi="宋体"/>
          <w:sz w:val="24"/>
        </w:rPr>
      </w:pPr>
      <w:r w:rsidRPr="00D90625">
        <w:rPr>
          <w:rFonts w:ascii="宋体" w:hAnsi="宋体" w:hint="eastAsia"/>
          <w:sz w:val="24"/>
        </w:rPr>
        <w:t>4、车位不采用成本法评估：成本法一般适用于很少发生交易、市场不完善的房地产估价，且房地产价值的高低取决于市场供求关系及未来预期收益，而非成本的累加，成本法的测算结果并不能真实反映其客观市场价格，故不宜采用成本法对估价对象车位进行评估。</w:t>
      </w:r>
    </w:p>
    <w:p w:rsidR="009E41DB" w:rsidRPr="00D90625" w:rsidRDefault="00D05D6C" w:rsidP="007178D2">
      <w:pPr>
        <w:pStyle w:val="2195"/>
        <w:spacing w:line="540" w:lineRule="atLeast"/>
        <w:rPr>
          <w:rFonts w:ascii="宋体" w:eastAsia="宋体" w:hAnsi="宋体"/>
          <w:b/>
        </w:rPr>
      </w:pPr>
      <w:bookmarkStart w:id="99" w:name="_Toc114759765"/>
      <w:r w:rsidRPr="00D90625">
        <w:rPr>
          <w:rFonts w:ascii="宋体" w:eastAsia="宋体" w:hAnsi="宋体" w:hint="eastAsia"/>
          <w:b/>
        </w:rPr>
        <w:t>十、估价结果</w:t>
      </w:r>
      <w:bookmarkStart w:id="100" w:name="_Toc247681803"/>
      <w:bookmarkStart w:id="101" w:name="_Toc247681918"/>
      <w:bookmarkStart w:id="102" w:name="_Toc247682136"/>
      <w:bookmarkStart w:id="103" w:name="_Toc247682205"/>
      <w:bookmarkStart w:id="104" w:name="_Toc247682236"/>
      <w:bookmarkStart w:id="105" w:name="_Toc247682288"/>
      <w:bookmarkEnd w:id="92"/>
      <w:bookmarkEnd w:id="93"/>
      <w:bookmarkEnd w:id="94"/>
      <w:bookmarkEnd w:id="95"/>
      <w:bookmarkEnd w:id="96"/>
      <w:bookmarkEnd w:id="97"/>
      <w:bookmarkEnd w:id="98"/>
      <w:bookmarkEnd w:id="99"/>
    </w:p>
    <w:p w:rsidR="00B77F97" w:rsidRPr="00D90625" w:rsidRDefault="00B77F97" w:rsidP="00F623F6">
      <w:pPr>
        <w:pStyle w:val="a9"/>
        <w:spacing w:line="600" w:lineRule="atLeast"/>
        <w:ind w:leftChars="-170" w:left="-357" w:rightChars="-170" w:right="-357" w:firstLineChars="200" w:firstLine="480"/>
        <w:rPr>
          <w:rFonts w:hAnsi="宋体"/>
          <w:sz w:val="24"/>
          <w:szCs w:val="24"/>
        </w:rPr>
      </w:pPr>
      <w:bookmarkStart w:id="106" w:name="_Toc400744783"/>
      <w:r w:rsidRPr="00D90625">
        <w:rPr>
          <w:rFonts w:hAnsi="宋体" w:hint="eastAsia"/>
          <w:sz w:val="24"/>
          <w:szCs w:val="24"/>
        </w:rPr>
        <w:t>估价人员根据估价目的，遵循估价原则，按照估价程序，运用科学的估价方法，在认真分析现有资料的基础上，依据</w:t>
      </w:r>
      <w:r w:rsidRPr="00D90625">
        <w:rPr>
          <w:rFonts w:hAnsi="宋体"/>
          <w:sz w:val="24"/>
          <w:szCs w:val="24"/>
        </w:rPr>
        <w:t>有关的法律法规</w:t>
      </w:r>
      <w:r w:rsidRPr="00D90625">
        <w:rPr>
          <w:rFonts w:hAnsi="宋体" w:hint="eastAsia"/>
          <w:sz w:val="24"/>
          <w:szCs w:val="24"/>
        </w:rPr>
        <w:t>、</w:t>
      </w:r>
      <w:r w:rsidRPr="00D90625">
        <w:rPr>
          <w:rFonts w:hAnsi="宋体"/>
          <w:sz w:val="24"/>
          <w:szCs w:val="24"/>
        </w:rPr>
        <w:t>政策文件</w:t>
      </w:r>
      <w:r w:rsidRPr="00D90625">
        <w:rPr>
          <w:rFonts w:hAnsi="宋体" w:hint="eastAsia"/>
          <w:sz w:val="24"/>
          <w:szCs w:val="24"/>
        </w:rPr>
        <w:t>和估价标准</w:t>
      </w:r>
      <w:r w:rsidRPr="00D90625">
        <w:rPr>
          <w:rFonts w:hAnsi="宋体"/>
          <w:sz w:val="24"/>
          <w:szCs w:val="24"/>
        </w:rPr>
        <w:t>，</w:t>
      </w:r>
      <w:r w:rsidRPr="00D90625">
        <w:rPr>
          <w:rFonts w:hAnsi="宋体" w:hint="eastAsia"/>
          <w:sz w:val="24"/>
          <w:szCs w:val="24"/>
        </w:rPr>
        <w:t>通过细致测算和认真分析各种影响房地产价值的因素，确定估价对象</w:t>
      </w:r>
      <w:r w:rsidR="005B1118" w:rsidRPr="00D90625">
        <w:rPr>
          <w:rFonts w:hAnsi="宋体" w:hint="eastAsia"/>
          <w:sz w:val="24"/>
          <w:szCs w:val="24"/>
        </w:rPr>
        <w:t>于价值时点</w:t>
      </w:r>
      <w:r w:rsidRPr="00D90625">
        <w:rPr>
          <w:rFonts w:hAnsi="宋体" w:hint="eastAsia"/>
          <w:sz w:val="24"/>
          <w:szCs w:val="24"/>
        </w:rPr>
        <w:t>（</w:t>
      </w:r>
      <w:r w:rsidR="00F46159" w:rsidRPr="00D90625">
        <w:rPr>
          <w:rFonts w:hAnsi="宋体" w:hint="eastAsia"/>
          <w:sz w:val="24"/>
          <w:szCs w:val="24"/>
        </w:rPr>
        <w:t>2022年8月25日</w:t>
      </w:r>
      <w:r w:rsidRPr="00D90625">
        <w:rPr>
          <w:rFonts w:hAnsi="宋体" w:hint="eastAsia"/>
          <w:sz w:val="24"/>
          <w:szCs w:val="24"/>
        </w:rPr>
        <w:t>）满足“估价假设和限制条件”及“价值类型”条件下的估价结果如下：</w:t>
      </w:r>
    </w:p>
    <w:p w:rsidR="00B77F97" w:rsidRPr="00D90625" w:rsidRDefault="00443D28" w:rsidP="00F623F6">
      <w:pPr>
        <w:snapToGrid w:val="0"/>
        <w:spacing w:line="600" w:lineRule="atLeast"/>
        <w:ind w:leftChars="-172" w:left="-361" w:rightChars="-171" w:right="-359" w:firstLineChars="200" w:firstLine="482"/>
        <w:rPr>
          <w:rFonts w:ascii="宋体" w:hAnsi="宋体"/>
          <w:b/>
          <w:sz w:val="24"/>
        </w:rPr>
      </w:pPr>
      <w:r w:rsidRPr="00D90625">
        <w:rPr>
          <w:rFonts w:ascii="宋体" w:hAnsi="宋体" w:hint="eastAsia"/>
          <w:b/>
          <w:sz w:val="24"/>
        </w:rPr>
        <w:lastRenderedPageBreak/>
        <w:t>车位</w:t>
      </w:r>
      <w:r w:rsidR="00096C4B" w:rsidRPr="00D90625">
        <w:rPr>
          <w:rFonts w:ascii="宋体" w:hAnsi="宋体" w:hint="eastAsia"/>
          <w:b/>
          <w:sz w:val="24"/>
        </w:rPr>
        <w:t>市场价格</w:t>
      </w:r>
      <w:r w:rsidR="00EF1B52" w:rsidRPr="00D90625">
        <w:rPr>
          <w:rFonts w:ascii="宋体" w:hAnsi="宋体" w:hint="eastAsia"/>
          <w:b/>
          <w:sz w:val="24"/>
        </w:rPr>
        <w:t>为人民币</w:t>
      </w:r>
      <w:r w:rsidR="00F75D7D" w:rsidRPr="00D90625">
        <w:rPr>
          <w:rFonts w:ascii="宋体" w:hAnsi="宋体"/>
          <w:b/>
          <w:sz w:val="24"/>
        </w:rPr>
        <w:t>272000</w:t>
      </w:r>
      <w:r w:rsidR="00EF1B52" w:rsidRPr="00D90625">
        <w:rPr>
          <w:rFonts w:ascii="宋体" w:hAnsi="宋体" w:hint="eastAsia"/>
          <w:b/>
          <w:sz w:val="24"/>
        </w:rPr>
        <w:t>元（大写：人民币</w:t>
      </w:r>
      <w:r w:rsidR="00F75D7D" w:rsidRPr="00D90625">
        <w:rPr>
          <w:rFonts w:ascii="宋体" w:hAnsi="宋体" w:hint="eastAsia"/>
          <w:b/>
          <w:sz w:val="24"/>
        </w:rPr>
        <w:t>贰拾柒万贰仟</w:t>
      </w:r>
      <w:r w:rsidR="00EF1B52" w:rsidRPr="00D90625">
        <w:rPr>
          <w:rFonts w:ascii="宋体" w:hAnsi="宋体" w:hint="eastAsia"/>
          <w:b/>
          <w:sz w:val="24"/>
        </w:rPr>
        <w:t>元整），</w:t>
      </w:r>
      <w:r w:rsidRPr="00D90625">
        <w:rPr>
          <w:rFonts w:ascii="宋体" w:hAnsi="宋体" w:hint="eastAsia"/>
          <w:b/>
          <w:sz w:val="24"/>
        </w:rPr>
        <w:t>车位</w:t>
      </w:r>
      <w:r w:rsidR="00EF1B52" w:rsidRPr="00D90625">
        <w:rPr>
          <w:rFonts w:ascii="宋体" w:hAnsi="宋体" w:hint="eastAsia"/>
          <w:b/>
          <w:sz w:val="24"/>
        </w:rPr>
        <w:t>市场单价为</w:t>
      </w:r>
      <w:r w:rsidR="00F75D7D" w:rsidRPr="00D90625">
        <w:rPr>
          <w:rFonts w:ascii="宋体" w:hAnsi="宋体" w:hint="eastAsia"/>
          <w:b/>
          <w:sz w:val="24"/>
        </w:rPr>
        <w:t>272000</w:t>
      </w:r>
      <w:r w:rsidR="000B7A5F" w:rsidRPr="00D90625">
        <w:rPr>
          <w:rFonts w:ascii="宋体" w:hAnsi="宋体" w:hint="eastAsia"/>
          <w:b/>
          <w:sz w:val="24"/>
        </w:rPr>
        <w:t>元/</w:t>
      </w:r>
      <w:proofErr w:type="gramStart"/>
      <w:r w:rsidR="000B7A5F" w:rsidRPr="00D90625">
        <w:rPr>
          <w:rFonts w:ascii="宋体" w:hAnsi="宋体" w:hint="eastAsia"/>
          <w:b/>
          <w:sz w:val="24"/>
        </w:rPr>
        <w:t>个</w:t>
      </w:r>
      <w:proofErr w:type="gramEnd"/>
      <w:r w:rsidR="00EF1B52" w:rsidRPr="00D90625">
        <w:rPr>
          <w:rFonts w:ascii="宋体" w:hAnsi="宋体" w:hint="eastAsia"/>
          <w:b/>
          <w:sz w:val="24"/>
        </w:rPr>
        <w:t>。</w:t>
      </w:r>
    </w:p>
    <w:p w:rsidR="002158E2" w:rsidRPr="00D90625" w:rsidRDefault="00AD0C97" w:rsidP="003E4EAE">
      <w:pPr>
        <w:pStyle w:val="2195"/>
        <w:spacing w:line="460" w:lineRule="atLeast"/>
        <w:ind w:leftChars="-200" w:left="-420" w:rightChars="-200" w:right="-420" w:firstLineChars="200" w:firstLine="482"/>
        <w:rPr>
          <w:rFonts w:ascii="宋体" w:eastAsia="宋体" w:hAnsi="宋体"/>
          <w:b/>
        </w:rPr>
      </w:pPr>
      <w:bookmarkStart w:id="107" w:name="_Toc114759766"/>
      <w:r w:rsidRPr="00D90625">
        <w:rPr>
          <w:rFonts w:ascii="宋体" w:eastAsia="宋体" w:hAnsi="宋体" w:hint="eastAsia"/>
          <w:b/>
        </w:rPr>
        <w:t>十</w:t>
      </w:r>
      <w:r w:rsidR="00075A72" w:rsidRPr="00D90625">
        <w:rPr>
          <w:rFonts w:ascii="宋体" w:eastAsia="宋体" w:hAnsi="宋体" w:hint="eastAsia"/>
          <w:b/>
        </w:rPr>
        <w:t>一</w:t>
      </w:r>
      <w:r w:rsidR="00D05D6C" w:rsidRPr="00D90625">
        <w:rPr>
          <w:rFonts w:ascii="宋体" w:eastAsia="宋体" w:hAnsi="宋体" w:hint="eastAsia"/>
          <w:b/>
        </w:rPr>
        <w:t>、</w:t>
      </w:r>
      <w:bookmarkEnd w:id="100"/>
      <w:bookmarkEnd w:id="101"/>
      <w:bookmarkEnd w:id="102"/>
      <w:bookmarkEnd w:id="103"/>
      <w:bookmarkEnd w:id="104"/>
      <w:bookmarkEnd w:id="105"/>
      <w:r w:rsidR="00E62DE8" w:rsidRPr="00D90625">
        <w:rPr>
          <w:rFonts w:ascii="宋体" w:eastAsia="宋体" w:hAnsi="宋体" w:hint="eastAsia"/>
          <w:b/>
        </w:rPr>
        <w:t>注册房地产估价师</w:t>
      </w:r>
      <w:bookmarkStart w:id="108" w:name="_Toc247681804"/>
      <w:bookmarkStart w:id="109" w:name="_Toc247681919"/>
      <w:bookmarkStart w:id="110" w:name="_Toc247682137"/>
      <w:bookmarkStart w:id="111" w:name="_Toc247682206"/>
      <w:bookmarkStart w:id="112" w:name="_Toc247682237"/>
      <w:bookmarkStart w:id="113" w:name="_Toc247682289"/>
      <w:bookmarkStart w:id="114" w:name="_Toc400744784"/>
      <w:bookmarkEnd w:id="106"/>
      <w:bookmarkEnd w:id="107"/>
    </w:p>
    <w:tbl>
      <w:tblPr>
        <w:tblW w:w="9325" w:type="dxa"/>
        <w:tblInd w:w="108" w:type="dxa"/>
        <w:tblLook w:val="01E0" w:firstRow="1" w:lastRow="1" w:firstColumn="1" w:lastColumn="1" w:noHBand="0" w:noVBand="0"/>
      </w:tblPr>
      <w:tblGrid>
        <w:gridCol w:w="9540"/>
      </w:tblGrid>
      <w:tr w:rsidR="00564227" w:rsidRPr="00D90625" w:rsidTr="00EA451F">
        <w:trPr>
          <w:trHeight w:val="730"/>
        </w:trPr>
        <w:tc>
          <w:tcPr>
            <w:tcW w:w="9325" w:type="dxa"/>
            <w:shd w:val="clear" w:color="auto" w:fill="auto"/>
            <w:vAlign w:val="center"/>
          </w:tcPr>
          <w:tbl>
            <w:tblPr>
              <w:tblW w:w="9324" w:type="dxa"/>
              <w:tblLook w:val="01E0" w:firstRow="1" w:lastRow="1" w:firstColumn="1" w:lastColumn="1" w:noHBand="0" w:noVBand="0"/>
            </w:tblPr>
            <w:tblGrid>
              <w:gridCol w:w="1554"/>
              <w:gridCol w:w="3617"/>
              <w:gridCol w:w="1756"/>
              <w:gridCol w:w="2397"/>
            </w:tblGrid>
            <w:tr w:rsidR="00564227" w:rsidRPr="00D90625" w:rsidTr="001149E8">
              <w:trPr>
                <w:trHeight w:val="1127"/>
              </w:trPr>
              <w:tc>
                <w:tcPr>
                  <w:tcW w:w="1554" w:type="dxa"/>
                  <w:shd w:val="clear" w:color="auto" w:fill="auto"/>
                  <w:vAlign w:val="center"/>
                </w:tcPr>
                <w:p w:rsidR="002158E2" w:rsidRPr="00D90625" w:rsidRDefault="002158E2" w:rsidP="003E4EAE">
                  <w:pPr>
                    <w:spacing w:line="460" w:lineRule="atLeast"/>
                    <w:rPr>
                      <w:rFonts w:ascii="宋体" w:hAnsi="宋体"/>
                      <w:sz w:val="24"/>
                    </w:rPr>
                  </w:pPr>
                  <w:r w:rsidRPr="00D90625">
                    <w:rPr>
                      <w:rFonts w:ascii="宋体" w:hAnsi="宋体" w:hint="eastAsia"/>
                      <w:bCs/>
                      <w:sz w:val="24"/>
                    </w:rPr>
                    <w:t>估价师姓名</w:t>
                  </w:r>
                </w:p>
              </w:tc>
              <w:tc>
                <w:tcPr>
                  <w:tcW w:w="3617" w:type="dxa"/>
                  <w:shd w:val="clear" w:color="auto" w:fill="auto"/>
                  <w:vAlign w:val="center"/>
                </w:tcPr>
                <w:p w:rsidR="002158E2" w:rsidRPr="00D90625" w:rsidRDefault="002158E2" w:rsidP="003E4EAE">
                  <w:pPr>
                    <w:spacing w:line="460" w:lineRule="atLeast"/>
                    <w:jc w:val="center"/>
                    <w:rPr>
                      <w:rFonts w:ascii="宋体" w:hAnsi="宋体"/>
                      <w:sz w:val="24"/>
                    </w:rPr>
                  </w:pPr>
                  <w:r w:rsidRPr="00D90625">
                    <w:rPr>
                      <w:rFonts w:ascii="宋体" w:hAnsi="宋体" w:hint="eastAsia"/>
                      <w:bCs/>
                      <w:sz w:val="24"/>
                    </w:rPr>
                    <w:t>房地产</w:t>
                  </w:r>
                  <w:r w:rsidR="00B77F97" w:rsidRPr="00D90625">
                    <w:rPr>
                      <w:rFonts w:ascii="宋体" w:hAnsi="宋体" w:hint="eastAsia"/>
                      <w:bCs/>
                      <w:sz w:val="24"/>
                    </w:rPr>
                    <w:t>估价师</w:t>
                  </w:r>
                  <w:r w:rsidRPr="00D90625">
                    <w:rPr>
                      <w:rFonts w:ascii="宋体" w:hAnsi="宋体" w:hint="eastAsia"/>
                      <w:bCs/>
                      <w:sz w:val="24"/>
                    </w:rPr>
                    <w:t>注册号</w:t>
                  </w:r>
                </w:p>
              </w:tc>
              <w:tc>
                <w:tcPr>
                  <w:tcW w:w="1756" w:type="dxa"/>
                  <w:shd w:val="clear" w:color="auto" w:fill="auto"/>
                  <w:vAlign w:val="center"/>
                </w:tcPr>
                <w:p w:rsidR="002158E2" w:rsidRPr="00D90625" w:rsidRDefault="002158E2" w:rsidP="003E4EAE">
                  <w:pPr>
                    <w:spacing w:line="460" w:lineRule="atLeast"/>
                    <w:jc w:val="center"/>
                    <w:rPr>
                      <w:rFonts w:ascii="宋体" w:hAnsi="宋体"/>
                      <w:sz w:val="24"/>
                    </w:rPr>
                  </w:pPr>
                  <w:r w:rsidRPr="00D90625">
                    <w:rPr>
                      <w:rFonts w:ascii="宋体" w:hAnsi="宋体" w:hint="eastAsia"/>
                      <w:bCs/>
                      <w:sz w:val="24"/>
                    </w:rPr>
                    <w:t>签名</w:t>
                  </w:r>
                </w:p>
              </w:tc>
              <w:tc>
                <w:tcPr>
                  <w:tcW w:w="2397" w:type="dxa"/>
                  <w:shd w:val="clear" w:color="auto" w:fill="auto"/>
                  <w:vAlign w:val="center"/>
                </w:tcPr>
                <w:p w:rsidR="002158E2" w:rsidRPr="00D90625" w:rsidRDefault="002158E2" w:rsidP="003E4EAE">
                  <w:pPr>
                    <w:spacing w:line="460" w:lineRule="atLeast"/>
                    <w:jc w:val="center"/>
                    <w:rPr>
                      <w:rFonts w:ascii="宋体" w:hAnsi="宋体"/>
                      <w:sz w:val="24"/>
                    </w:rPr>
                  </w:pPr>
                  <w:r w:rsidRPr="00D90625">
                    <w:rPr>
                      <w:rFonts w:ascii="宋体" w:hAnsi="宋体" w:hint="eastAsia"/>
                      <w:bCs/>
                      <w:sz w:val="24"/>
                    </w:rPr>
                    <w:t>日期</w:t>
                  </w:r>
                </w:p>
              </w:tc>
            </w:tr>
            <w:tr w:rsidR="00564227" w:rsidRPr="00D90625" w:rsidTr="001149E8">
              <w:trPr>
                <w:trHeight w:val="1657"/>
              </w:trPr>
              <w:tc>
                <w:tcPr>
                  <w:tcW w:w="1554" w:type="dxa"/>
                  <w:shd w:val="clear" w:color="auto" w:fill="auto"/>
                  <w:vAlign w:val="center"/>
                </w:tcPr>
                <w:p w:rsidR="002158E2" w:rsidRPr="00D90625" w:rsidRDefault="00F73917" w:rsidP="003E4EAE">
                  <w:pPr>
                    <w:spacing w:line="460" w:lineRule="atLeast"/>
                    <w:rPr>
                      <w:rFonts w:ascii="宋体" w:hAnsi="宋体"/>
                      <w:sz w:val="24"/>
                    </w:rPr>
                  </w:pPr>
                  <w:proofErr w:type="gramStart"/>
                  <w:r w:rsidRPr="00D90625">
                    <w:rPr>
                      <w:rFonts w:ascii="宋体" w:hAnsi="宋体" w:hint="eastAsia"/>
                      <w:bCs/>
                      <w:sz w:val="24"/>
                    </w:rPr>
                    <w:t>汪君程</w:t>
                  </w:r>
                  <w:proofErr w:type="gramEnd"/>
                </w:p>
              </w:tc>
              <w:tc>
                <w:tcPr>
                  <w:tcW w:w="3617" w:type="dxa"/>
                  <w:shd w:val="clear" w:color="auto" w:fill="auto"/>
                  <w:vAlign w:val="center"/>
                </w:tcPr>
                <w:p w:rsidR="002158E2" w:rsidRPr="00D90625" w:rsidRDefault="00F73917" w:rsidP="003E4EAE">
                  <w:pPr>
                    <w:spacing w:line="460" w:lineRule="atLeast"/>
                    <w:jc w:val="center"/>
                    <w:rPr>
                      <w:rFonts w:ascii="宋体" w:hAnsi="宋体"/>
                      <w:sz w:val="24"/>
                    </w:rPr>
                  </w:pPr>
                  <w:r w:rsidRPr="00D90625">
                    <w:rPr>
                      <w:rFonts w:ascii="宋体" w:hAnsi="宋体" w:hint="eastAsia"/>
                      <w:sz w:val="24"/>
                    </w:rPr>
                    <w:t>3520140067</w:t>
                  </w:r>
                </w:p>
              </w:tc>
              <w:tc>
                <w:tcPr>
                  <w:tcW w:w="1756" w:type="dxa"/>
                  <w:shd w:val="clear" w:color="auto" w:fill="auto"/>
                  <w:vAlign w:val="center"/>
                </w:tcPr>
                <w:p w:rsidR="002158E2" w:rsidRPr="00D90625" w:rsidRDefault="002158E2" w:rsidP="003E4EAE">
                  <w:pPr>
                    <w:spacing w:line="460" w:lineRule="atLeast"/>
                    <w:jc w:val="center"/>
                    <w:rPr>
                      <w:rFonts w:ascii="宋体" w:hAnsi="宋体"/>
                      <w:sz w:val="24"/>
                    </w:rPr>
                  </w:pPr>
                </w:p>
              </w:tc>
              <w:tc>
                <w:tcPr>
                  <w:tcW w:w="2397" w:type="dxa"/>
                  <w:shd w:val="clear" w:color="auto" w:fill="auto"/>
                  <w:vAlign w:val="center"/>
                </w:tcPr>
                <w:p w:rsidR="002158E2" w:rsidRPr="00D90625" w:rsidRDefault="00935A17" w:rsidP="003E4EAE">
                  <w:pPr>
                    <w:spacing w:line="460" w:lineRule="atLeast"/>
                    <w:ind w:firstLineChars="200" w:firstLine="480"/>
                    <w:rPr>
                      <w:rFonts w:ascii="宋体" w:hAnsi="宋体"/>
                      <w:sz w:val="24"/>
                    </w:rPr>
                  </w:pPr>
                  <w:r w:rsidRPr="00D90625">
                    <w:rPr>
                      <w:rFonts w:ascii="宋体" w:hAnsi="宋体" w:hint="eastAsia"/>
                      <w:sz w:val="24"/>
                    </w:rPr>
                    <w:t>年</w:t>
                  </w:r>
                  <w:r w:rsidR="001B23CB" w:rsidRPr="00D90625">
                    <w:rPr>
                      <w:rFonts w:ascii="宋体" w:hAnsi="宋体" w:hint="eastAsia"/>
                      <w:sz w:val="24"/>
                    </w:rPr>
                    <w:t xml:space="preserve"> </w:t>
                  </w:r>
                  <w:r w:rsidR="001B23CB" w:rsidRPr="00D90625">
                    <w:rPr>
                      <w:rFonts w:ascii="宋体" w:hAnsi="宋体"/>
                      <w:sz w:val="24"/>
                    </w:rPr>
                    <w:t xml:space="preserve">  </w:t>
                  </w:r>
                  <w:r w:rsidRPr="00D90625">
                    <w:rPr>
                      <w:rFonts w:ascii="宋体" w:hAnsi="宋体" w:hint="eastAsia"/>
                      <w:sz w:val="24"/>
                    </w:rPr>
                    <w:t>月</w:t>
                  </w:r>
                  <w:r w:rsidR="001B23CB" w:rsidRPr="00D90625">
                    <w:rPr>
                      <w:rFonts w:ascii="宋体" w:hAnsi="宋体" w:hint="eastAsia"/>
                      <w:sz w:val="24"/>
                    </w:rPr>
                    <w:t xml:space="preserve"> </w:t>
                  </w:r>
                  <w:r w:rsidR="001B23CB" w:rsidRPr="00D90625">
                    <w:rPr>
                      <w:rFonts w:ascii="宋体" w:hAnsi="宋体"/>
                      <w:sz w:val="24"/>
                    </w:rPr>
                    <w:t xml:space="preserve">  </w:t>
                  </w:r>
                  <w:r w:rsidRPr="00D90625">
                    <w:rPr>
                      <w:rFonts w:ascii="宋体" w:hAnsi="宋体" w:hint="eastAsia"/>
                      <w:sz w:val="24"/>
                    </w:rPr>
                    <w:t>日</w:t>
                  </w:r>
                </w:p>
              </w:tc>
            </w:tr>
            <w:tr w:rsidR="00564227" w:rsidRPr="00D90625" w:rsidTr="001149E8">
              <w:trPr>
                <w:trHeight w:val="1650"/>
              </w:trPr>
              <w:tc>
                <w:tcPr>
                  <w:tcW w:w="1554" w:type="dxa"/>
                  <w:shd w:val="clear" w:color="auto" w:fill="auto"/>
                  <w:vAlign w:val="center"/>
                </w:tcPr>
                <w:p w:rsidR="00655985" w:rsidRPr="00D90625" w:rsidRDefault="00F73917" w:rsidP="003E4EAE">
                  <w:pPr>
                    <w:spacing w:line="460" w:lineRule="atLeast"/>
                    <w:rPr>
                      <w:rFonts w:ascii="宋体" w:hAnsi="宋体"/>
                      <w:sz w:val="24"/>
                    </w:rPr>
                  </w:pPr>
                  <w:r w:rsidRPr="00D90625">
                    <w:rPr>
                      <w:rFonts w:ascii="宋体" w:hAnsi="宋体" w:hint="eastAsia"/>
                      <w:bCs/>
                      <w:sz w:val="24"/>
                    </w:rPr>
                    <w:t>陈纯灿</w:t>
                  </w:r>
                </w:p>
              </w:tc>
              <w:tc>
                <w:tcPr>
                  <w:tcW w:w="3617" w:type="dxa"/>
                  <w:shd w:val="clear" w:color="auto" w:fill="auto"/>
                  <w:vAlign w:val="center"/>
                </w:tcPr>
                <w:p w:rsidR="00655985" w:rsidRPr="00D90625" w:rsidRDefault="00F73917" w:rsidP="004D7931">
                  <w:pPr>
                    <w:spacing w:line="460" w:lineRule="atLeast"/>
                    <w:jc w:val="center"/>
                    <w:rPr>
                      <w:rFonts w:ascii="宋体" w:hAnsi="宋体"/>
                      <w:sz w:val="24"/>
                    </w:rPr>
                  </w:pPr>
                  <w:r w:rsidRPr="00D90625">
                    <w:rPr>
                      <w:rFonts w:ascii="宋体" w:hAnsi="宋体" w:hint="eastAsia"/>
                      <w:sz w:val="24"/>
                    </w:rPr>
                    <w:t>3520130012</w:t>
                  </w:r>
                </w:p>
              </w:tc>
              <w:tc>
                <w:tcPr>
                  <w:tcW w:w="1756" w:type="dxa"/>
                  <w:shd w:val="clear" w:color="auto" w:fill="auto"/>
                  <w:vAlign w:val="center"/>
                </w:tcPr>
                <w:p w:rsidR="00655985" w:rsidRPr="00D90625" w:rsidRDefault="00655985" w:rsidP="003E4EAE">
                  <w:pPr>
                    <w:spacing w:line="460" w:lineRule="atLeast"/>
                    <w:jc w:val="center"/>
                    <w:rPr>
                      <w:rFonts w:ascii="宋体" w:hAnsi="宋体"/>
                      <w:sz w:val="24"/>
                    </w:rPr>
                  </w:pPr>
                </w:p>
              </w:tc>
              <w:tc>
                <w:tcPr>
                  <w:tcW w:w="2397" w:type="dxa"/>
                  <w:shd w:val="clear" w:color="auto" w:fill="auto"/>
                  <w:vAlign w:val="center"/>
                </w:tcPr>
                <w:p w:rsidR="00655985" w:rsidRPr="00D90625" w:rsidRDefault="00935A17" w:rsidP="003E4EAE">
                  <w:pPr>
                    <w:spacing w:line="460" w:lineRule="atLeast"/>
                    <w:ind w:firstLineChars="200" w:firstLine="480"/>
                    <w:rPr>
                      <w:rFonts w:ascii="宋体" w:hAnsi="宋体"/>
                      <w:sz w:val="24"/>
                    </w:rPr>
                  </w:pPr>
                  <w:r w:rsidRPr="00D90625">
                    <w:rPr>
                      <w:rFonts w:ascii="宋体" w:hAnsi="宋体" w:hint="eastAsia"/>
                      <w:sz w:val="24"/>
                    </w:rPr>
                    <w:t>年</w:t>
                  </w:r>
                  <w:r w:rsidR="001B23CB" w:rsidRPr="00D90625">
                    <w:rPr>
                      <w:rFonts w:ascii="宋体" w:hAnsi="宋体" w:hint="eastAsia"/>
                      <w:sz w:val="24"/>
                    </w:rPr>
                    <w:t xml:space="preserve"> </w:t>
                  </w:r>
                  <w:r w:rsidR="001B23CB" w:rsidRPr="00D90625">
                    <w:rPr>
                      <w:rFonts w:ascii="宋体" w:hAnsi="宋体"/>
                      <w:sz w:val="24"/>
                    </w:rPr>
                    <w:t xml:space="preserve">  </w:t>
                  </w:r>
                  <w:r w:rsidRPr="00D90625">
                    <w:rPr>
                      <w:rFonts w:ascii="宋体" w:hAnsi="宋体" w:hint="eastAsia"/>
                      <w:sz w:val="24"/>
                    </w:rPr>
                    <w:t>月</w:t>
                  </w:r>
                  <w:r w:rsidR="001B23CB" w:rsidRPr="00D90625">
                    <w:rPr>
                      <w:rFonts w:ascii="宋体" w:hAnsi="宋体"/>
                      <w:sz w:val="24"/>
                    </w:rPr>
                    <w:t xml:space="preserve">   </w:t>
                  </w:r>
                  <w:r w:rsidRPr="00D90625">
                    <w:rPr>
                      <w:rFonts w:ascii="宋体" w:hAnsi="宋体" w:hint="eastAsia"/>
                      <w:sz w:val="24"/>
                    </w:rPr>
                    <w:t>日</w:t>
                  </w:r>
                </w:p>
              </w:tc>
            </w:tr>
          </w:tbl>
          <w:p w:rsidR="002158E2" w:rsidRPr="00D90625" w:rsidRDefault="002158E2" w:rsidP="003E4EAE">
            <w:pPr>
              <w:pStyle w:val="a9"/>
              <w:spacing w:line="460" w:lineRule="atLeast"/>
              <w:rPr>
                <w:rFonts w:hAnsi="宋体"/>
                <w:spacing w:val="-20"/>
                <w:sz w:val="24"/>
                <w:szCs w:val="24"/>
              </w:rPr>
            </w:pPr>
          </w:p>
        </w:tc>
      </w:tr>
    </w:tbl>
    <w:p w:rsidR="000B0FD4" w:rsidRPr="00D90625" w:rsidRDefault="00AD0C97" w:rsidP="00BB415E">
      <w:pPr>
        <w:pStyle w:val="2195"/>
        <w:spacing w:line="560" w:lineRule="exact"/>
        <w:rPr>
          <w:rFonts w:ascii="宋体" w:eastAsia="宋体" w:hAnsi="宋体"/>
          <w:b/>
        </w:rPr>
      </w:pPr>
      <w:bookmarkStart w:id="115" w:name="_Toc114759767"/>
      <w:r w:rsidRPr="00D90625">
        <w:rPr>
          <w:rFonts w:ascii="宋体" w:eastAsia="宋体" w:hAnsi="宋体" w:hint="eastAsia"/>
          <w:b/>
        </w:rPr>
        <w:t>十</w:t>
      </w:r>
      <w:r w:rsidR="00E53EF2" w:rsidRPr="00D90625">
        <w:rPr>
          <w:rFonts w:ascii="宋体" w:eastAsia="宋体" w:hAnsi="宋体" w:hint="eastAsia"/>
          <w:b/>
        </w:rPr>
        <w:t>二</w:t>
      </w:r>
      <w:r w:rsidR="00D05D6C" w:rsidRPr="00D90625">
        <w:rPr>
          <w:rFonts w:ascii="宋体" w:eastAsia="宋体" w:hAnsi="宋体" w:hint="eastAsia"/>
          <w:b/>
        </w:rPr>
        <w:t>、</w:t>
      </w:r>
      <w:bookmarkEnd w:id="108"/>
      <w:bookmarkEnd w:id="109"/>
      <w:bookmarkEnd w:id="110"/>
      <w:bookmarkEnd w:id="111"/>
      <w:bookmarkEnd w:id="112"/>
      <w:bookmarkEnd w:id="113"/>
      <w:r w:rsidR="00FA7FE1" w:rsidRPr="00D90625">
        <w:rPr>
          <w:rFonts w:ascii="宋体" w:eastAsia="宋体" w:hAnsi="宋体" w:hint="eastAsia"/>
          <w:b/>
        </w:rPr>
        <w:t>实地查勘期</w:t>
      </w:r>
      <w:bookmarkEnd w:id="114"/>
      <w:bookmarkEnd w:id="115"/>
      <w:r w:rsidR="001B23CB" w:rsidRPr="00D90625">
        <w:rPr>
          <w:rFonts w:ascii="宋体" w:eastAsia="宋体" w:hAnsi="宋体" w:hint="eastAsia"/>
          <w:b/>
        </w:rPr>
        <w:t xml:space="preserve"> </w:t>
      </w:r>
    </w:p>
    <w:p w:rsidR="00D05D6C" w:rsidRPr="00D90625" w:rsidRDefault="00F46159" w:rsidP="00BB415E">
      <w:pPr>
        <w:snapToGrid w:val="0"/>
        <w:spacing w:line="560" w:lineRule="exact"/>
        <w:ind w:leftChars="-200" w:left="-420" w:rightChars="-200" w:right="-420" w:firstLineChars="200" w:firstLine="480"/>
        <w:rPr>
          <w:rFonts w:ascii="宋体" w:hAnsi="宋体"/>
          <w:sz w:val="24"/>
        </w:rPr>
      </w:pPr>
      <w:r w:rsidRPr="00D90625">
        <w:rPr>
          <w:rFonts w:ascii="宋体" w:hAnsi="宋体" w:hint="eastAsia"/>
          <w:sz w:val="24"/>
        </w:rPr>
        <w:t>2022年8月25日</w:t>
      </w:r>
    </w:p>
    <w:p w:rsidR="00440930" w:rsidRPr="00D90625" w:rsidRDefault="00440930" w:rsidP="00BB415E">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114759768"/>
      <w:r w:rsidRPr="00D90625">
        <w:rPr>
          <w:rFonts w:ascii="宋体" w:eastAsia="宋体" w:hAnsi="宋体" w:hint="eastAsia"/>
          <w:b/>
        </w:rPr>
        <w:t>十三、估价作业期</w:t>
      </w:r>
      <w:bookmarkEnd w:id="116"/>
      <w:bookmarkEnd w:id="117"/>
    </w:p>
    <w:p w:rsidR="00D05D6C" w:rsidRPr="00D90625" w:rsidRDefault="00F46159" w:rsidP="00BB415E">
      <w:pPr>
        <w:snapToGrid w:val="0"/>
        <w:spacing w:line="560" w:lineRule="exact"/>
        <w:ind w:leftChars="-200" w:left="-420" w:rightChars="-200" w:right="-420" w:firstLineChars="200" w:firstLine="480"/>
        <w:rPr>
          <w:rFonts w:ascii="宋体" w:hAnsi="宋体"/>
          <w:sz w:val="24"/>
        </w:rPr>
      </w:pPr>
      <w:r w:rsidRPr="00D90625">
        <w:rPr>
          <w:rFonts w:ascii="宋体" w:hAnsi="宋体" w:hint="eastAsia"/>
          <w:sz w:val="24"/>
        </w:rPr>
        <w:t>2022年8月25日</w:t>
      </w:r>
      <w:r w:rsidR="00D27B40" w:rsidRPr="00D90625">
        <w:rPr>
          <w:rFonts w:ascii="宋体" w:hAnsi="宋体" w:hint="eastAsia"/>
          <w:sz w:val="24"/>
        </w:rPr>
        <w:t>至</w:t>
      </w:r>
      <w:r w:rsidR="00F73917" w:rsidRPr="00D90625">
        <w:rPr>
          <w:rFonts w:ascii="宋体" w:hAnsi="宋体" w:hint="eastAsia"/>
          <w:sz w:val="24"/>
        </w:rPr>
        <w:t>2022年9月6日</w:t>
      </w:r>
    </w:p>
    <w:p w:rsidR="00C00102" w:rsidRPr="00D90625" w:rsidRDefault="00C00102" w:rsidP="00BB415E">
      <w:pPr>
        <w:snapToGrid w:val="0"/>
        <w:spacing w:line="560" w:lineRule="exact"/>
        <w:ind w:leftChars="-200" w:left="-420" w:rightChars="-200" w:right="-420" w:firstLineChars="200" w:firstLine="480"/>
        <w:rPr>
          <w:rFonts w:ascii="宋体" w:hAnsi="宋体"/>
          <w:sz w:val="24"/>
        </w:rPr>
      </w:pPr>
    </w:p>
    <w:p w:rsidR="00D05D6C" w:rsidRPr="00D90625" w:rsidRDefault="00F04745" w:rsidP="00BB415E">
      <w:pPr>
        <w:snapToGrid w:val="0"/>
        <w:spacing w:line="560" w:lineRule="exact"/>
        <w:ind w:right="40"/>
        <w:jc w:val="right"/>
        <w:rPr>
          <w:rFonts w:ascii="宋体" w:hAnsi="宋体"/>
          <w:sz w:val="24"/>
        </w:rPr>
      </w:pPr>
      <w:r w:rsidRPr="00D90625">
        <w:rPr>
          <w:rFonts w:ascii="宋体" w:hAnsi="宋体" w:hint="eastAsia"/>
          <w:sz w:val="24"/>
        </w:rPr>
        <w:t>福建宁朗资</w:t>
      </w:r>
      <w:r w:rsidR="008E0C8D" w:rsidRPr="00D90625">
        <w:rPr>
          <w:rFonts w:ascii="宋体" w:hAnsi="宋体" w:hint="eastAsia"/>
          <w:sz w:val="24"/>
        </w:rPr>
        <w:t>产评估房地产估价有限公司</w:t>
      </w:r>
      <w:r w:rsidR="00FC40BC" w:rsidRPr="00D90625">
        <w:rPr>
          <w:rFonts w:ascii="宋体" w:hAnsi="宋体" w:hint="eastAsia"/>
          <w:sz w:val="24"/>
        </w:rPr>
        <w:t>（公章）</w:t>
      </w:r>
    </w:p>
    <w:p w:rsidR="00300F08" w:rsidRPr="00D90625" w:rsidRDefault="007603DA" w:rsidP="00BB415E">
      <w:pPr>
        <w:spacing w:line="560" w:lineRule="exact"/>
        <w:ind w:firstLineChars="2050" w:firstLine="4920"/>
        <w:rPr>
          <w:rFonts w:ascii="宋体" w:hAnsi="宋体"/>
          <w:sz w:val="24"/>
        </w:rPr>
      </w:pPr>
      <w:bookmarkStart w:id="118" w:name="_Toc247681590"/>
      <w:bookmarkStart w:id="119" w:name="_Toc247681806"/>
      <w:bookmarkStart w:id="120" w:name="_Toc247681921"/>
      <w:bookmarkStart w:id="121" w:name="_Toc247682139"/>
      <w:bookmarkStart w:id="122" w:name="_Toc247682208"/>
      <w:bookmarkStart w:id="123" w:name="_Toc247682239"/>
      <w:bookmarkStart w:id="124" w:name="_Toc247682291"/>
      <w:r w:rsidRPr="00D90625">
        <w:rPr>
          <w:rFonts w:ascii="宋体" w:hAnsi="宋体" w:hint="eastAsia"/>
          <w:sz w:val="24"/>
        </w:rPr>
        <w:t xml:space="preserve">  </w:t>
      </w:r>
      <w:r w:rsidR="00F73917" w:rsidRPr="00D90625">
        <w:rPr>
          <w:rFonts w:ascii="宋体" w:hAnsi="宋体" w:hint="eastAsia"/>
          <w:sz w:val="24"/>
        </w:rPr>
        <w:t>2022年9月6日</w:t>
      </w:r>
      <w:bookmarkStart w:id="125" w:name="_Toc400744786"/>
    </w:p>
    <w:p w:rsidR="007C407A" w:rsidRPr="00480D8D" w:rsidRDefault="004D7931" w:rsidP="00480D8D">
      <w:pPr>
        <w:widowControl/>
        <w:jc w:val="left"/>
        <w:rPr>
          <w:rFonts w:ascii="宋体" w:hAnsi="宋体" w:cs="宋体" w:hint="eastAsia"/>
          <w:b/>
          <w:bCs/>
          <w:kern w:val="44"/>
          <w:sz w:val="36"/>
          <w:szCs w:val="20"/>
        </w:rPr>
      </w:pPr>
      <w:r w:rsidRPr="00D90625">
        <w:rPr>
          <w:rFonts w:ascii="宋体" w:hAnsi="宋体"/>
        </w:rPr>
        <w:br w:type="page"/>
      </w:r>
      <w:bookmarkStart w:id="126" w:name="_Toc247681591"/>
      <w:bookmarkStart w:id="127" w:name="_Toc247681816"/>
      <w:bookmarkStart w:id="128" w:name="_Toc247681931"/>
      <w:bookmarkStart w:id="129" w:name="_Toc247682149"/>
      <w:bookmarkStart w:id="130" w:name="_Toc247682218"/>
      <w:bookmarkStart w:id="131" w:name="_Toc247682249"/>
      <w:bookmarkStart w:id="132" w:name="_Toc247682301"/>
      <w:bookmarkStart w:id="133" w:name="_Toc400744797"/>
      <w:bookmarkEnd w:id="118"/>
      <w:bookmarkEnd w:id="119"/>
      <w:bookmarkEnd w:id="120"/>
      <w:bookmarkEnd w:id="121"/>
      <w:bookmarkEnd w:id="122"/>
      <w:bookmarkEnd w:id="123"/>
      <w:bookmarkEnd w:id="124"/>
      <w:bookmarkEnd w:id="125"/>
    </w:p>
    <w:p w:rsidR="00D05D6C" w:rsidRPr="00D90625" w:rsidRDefault="00D05D6C" w:rsidP="001E62F4">
      <w:pPr>
        <w:pStyle w:val="11"/>
        <w:rPr>
          <w:rFonts w:ascii="宋体" w:hAnsi="宋体"/>
        </w:rPr>
      </w:pPr>
      <w:bookmarkStart w:id="134" w:name="_Toc114759769"/>
      <w:r w:rsidRPr="00D90625">
        <w:rPr>
          <w:rFonts w:ascii="宋体" w:hAnsi="宋体" w:hint="eastAsia"/>
        </w:rPr>
        <w:lastRenderedPageBreak/>
        <w:t>附</w:t>
      </w:r>
      <w:r w:rsidR="00E15BFD" w:rsidRPr="00D90625">
        <w:rPr>
          <w:rFonts w:ascii="宋体" w:hAnsi="宋体" w:hint="eastAsia"/>
        </w:rPr>
        <w:t xml:space="preserve">  </w:t>
      </w:r>
      <w:r w:rsidRPr="00D90625">
        <w:rPr>
          <w:rFonts w:ascii="宋体" w:hAnsi="宋体" w:hint="eastAsia"/>
        </w:rPr>
        <w:t>件</w:t>
      </w:r>
      <w:bookmarkEnd w:id="126"/>
      <w:bookmarkEnd w:id="127"/>
      <w:bookmarkEnd w:id="128"/>
      <w:bookmarkEnd w:id="129"/>
      <w:bookmarkEnd w:id="130"/>
      <w:bookmarkEnd w:id="131"/>
      <w:bookmarkEnd w:id="132"/>
      <w:bookmarkEnd w:id="133"/>
      <w:bookmarkEnd w:id="134"/>
    </w:p>
    <w:p w:rsidR="00684B98" w:rsidRPr="00D90625" w:rsidRDefault="00684B98" w:rsidP="004305FB">
      <w:pPr>
        <w:pStyle w:val="2195"/>
        <w:spacing w:line="560" w:lineRule="exact"/>
        <w:ind w:leftChars="-200" w:left="-420" w:rightChars="-200" w:right="-420" w:firstLineChars="200" w:firstLine="480"/>
        <w:rPr>
          <w:rFonts w:ascii="宋体" w:eastAsia="宋体" w:hAnsi="宋体"/>
        </w:rPr>
      </w:pPr>
      <w:bookmarkStart w:id="135" w:name="_Toc397497793"/>
      <w:bookmarkStart w:id="136" w:name="_Toc114759770"/>
      <w:r w:rsidRPr="00D90625">
        <w:rPr>
          <w:rFonts w:ascii="宋体" w:eastAsia="宋体" w:hAnsi="宋体" w:hint="eastAsia"/>
        </w:rPr>
        <w:t>一、</w:t>
      </w:r>
      <w:bookmarkEnd w:id="135"/>
      <w:r w:rsidR="001B4F2F" w:rsidRPr="00D90625">
        <w:rPr>
          <w:rFonts w:ascii="宋体" w:eastAsia="宋体" w:hAnsi="宋体" w:hint="eastAsia"/>
        </w:rPr>
        <w:t>《</w:t>
      </w:r>
      <w:r w:rsidR="00E7055E" w:rsidRPr="00D90625">
        <w:rPr>
          <w:rFonts w:ascii="宋体" w:eastAsia="宋体" w:hAnsi="宋体" w:hint="eastAsia"/>
        </w:rPr>
        <w:t>福建省泉州市丰泽区人民法院价格评估委托书</w:t>
      </w:r>
      <w:r w:rsidR="001B4F2F" w:rsidRPr="00D90625">
        <w:rPr>
          <w:rFonts w:ascii="宋体" w:eastAsia="宋体" w:hAnsi="宋体" w:hint="eastAsia"/>
        </w:rPr>
        <w:t>》（</w:t>
      </w:r>
      <w:r w:rsidR="00B262DA" w:rsidRPr="00D90625">
        <w:rPr>
          <w:rFonts w:ascii="宋体" w:eastAsia="宋体" w:hAnsi="宋体" w:hint="eastAsia"/>
        </w:rPr>
        <w:t>（2022）闽0503执242号</w:t>
      </w:r>
      <w:r w:rsidR="001B4F2F" w:rsidRPr="00D90625">
        <w:rPr>
          <w:rFonts w:ascii="宋体" w:eastAsia="宋体" w:hAnsi="宋体" w:hint="eastAsia"/>
        </w:rPr>
        <w:t>）</w:t>
      </w:r>
      <w:r w:rsidR="00AC7E6A" w:rsidRPr="00D90625">
        <w:rPr>
          <w:rFonts w:ascii="宋体" w:eastAsia="宋体" w:hAnsi="宋体" w:hint="eastAsia"/>
        </w:rPr>
        <w:t>复印件、《</w:t>
      </w:r>
      <w:r w:rsidR="001B4F2F" w:rsidRPr="00D90625">
        <w:rPr>
          <w:rFonts w:ascii="宋体" w:eastAsia="宋体" w:hAnsi="宋体" w:hint="eastAsia"/>
        </w:rPr>
        <w:t>福建省</w:t>
      </w:r>
      <w:r w:rsidR="00F73917" w:rsidRPr="00D90625">
        <w:rPr>
          <w:rFonts w:ascii="宋体" w:eastAsia="宋体" w:hAnsi="宋体" w:hint="eastAsia"/>
        </w:rPr>
        <w:t>泉州市丰泽区人民法院</w:t>
      </w:r>
      <w:r w:rsidR="001B4F2F" w:rsidRPr="00D90625">
        <w:rPr>
          <w:rFonts w:ascii="宋体" w:eastAsia="宋体" w:hAnsi="宋体" w:hint="eastAsia"/>
        </w:rPr>
        <w:t>执行裁定书》（</w:t>
      </w:r>
      <w:r w:rsidR="00B262DA" w:rsidRPr="00D90625">
        <w:rPr>
          <w:rFonts w:ascii="宋体" w:eastAsia="宋体" w:hAnsi="宋体" w:hint="eastAsia"/>
        </w:rPr>
        <w:t>（2022）闽0503执242号</w:t>
      </w:r>
      <w:r w:rsidR="00AC7E6A" w:rsidRPr="00D90625">
        <w:rPr>
          <w:rFonts w:ascii="宋体" w:eastAsia="宋体" w:hAnsi="宋体" w:hint="eastAsia"/>
        </w:rPr>
        <w:t>）</w:t>
      </w:r>
      <w:r w:rsidR="00906787" w:rsidRPr="00D90625">
        <w:rPr>
          <w:rFonts w:ascii="宋体" w:eastAsia="宋体" w:hAnsi="宋体" w:hint="eastAsia"/>
        </w:rPr>
        <w:t>复印件</w:t>
      </w:r>
      <w:bookmarkEnd w:id="136"/>
    </w:p>
    <w:p w:rsidR="00684B98" w:rsidRPr="00D90625" w:rsidRDefault="00684B98" w:rsidP="004305FB">
      <w:pPr>
        <w:pStyle w:val="2195"/>
        <w:spacing w:line="560" w:lineRule="exact"/>
        <w:ind w:leftChars="-200" w:left="-420" w:rightChars="-200" w:right="-420" w:firstLineChars="200" w:firstLine="480"/>
        <w:rPr>
          <w:rFonts w:ascii="宋体" w:eastAsia="宋体" w:hAnsi="宋体"/>
        </w:rPr>
      </w:pPr>
      <w:bookmarkStart w:id="137" w:name="_Toc397497794"/>
      <w:bookmarkStart w:id="138" w:name="_Toc114759771"/>
      <w:r w:rsidRPr="00D90625">
        <w:rPr>
          <w:rFonts w:ascii="宋体" w:eastAsia="宋体" w:hAnsi="宋体" w:hint="eastAsia"/>
        </w:rPr>
        <w:t>二、</w:t>
      </w:r>
      <w:bookmarkEnd w:id="137"/>
      <w:r w:rsidR="00A75569" w:rsidRPr="00D90625">
        <w:rPr>
          <w:rFonts w:ascii="宋体" w:eastAsia="宋体" w:hAnsi="宋体" w:hint="eastAsia"/>
        </w:rPr>
        <w:t>估价对象位置图</w:t>
      </w:r>
      <w:bookmarkEnd w:id="138"/>
    </w:p>
    <w:p w:rsidR="00525D9A" w:rsidRPr="00D90625" w:rsidRDefault="009140BF" w:rsidP="004305FB">
      <w:pPr>
        <w:pStyle w:val="2195"/>
        <w:spacing w:line="560" w:lineRule="exact"/>
        <w:ind w:leftChars="-200" w:left="-420" w:rightChars="-200" w:right="-420" w:firstLineChars="200" w:firstLine="480"/>
        <w:rPr>
          <w:rFonts w:ascii="宋体" w:eastAsia="宋体" w:hAnsi="宋体"/>
        </w:rPr>
      </w:pPr>
      <w:bookmarkStart w:id="139" w:name="_Toc397497795"/>
      <w:bookmarkStart w:id="140" w:name="_Toc114759772"/>
      <w:r w:rsidRPr="00D90625">
        <w:rPr>
          <w:rFonts w:ascii="宋体" w:eastAsia="宋体" w:hAnsi="宋体" w:hint="eastAsia"/>
        </w:rPr>
        <w:t>三、</w:t>
      </w:r>
      <w:bookmarkEnd w:id="139"/>
      <w:r w:rsidR="002F1075" w:rsidRPr="00D90625">
        <w:rPr>
          <w:rFonts w:ascii="宋体" w:eastAsia="宋体" w:hAnsi="宋体" w:hint="eastAsia"/>
        </w:rPr>
        <w:t>估价对象实地查勘情况及内部状况照片、外部状况照片和周围环境照片</w:t>
      </w:r>
      <w:bookmarkEnd w:id="140"/>
    </w:p>
    <w:p w:rsidR="00684B98" w:rsidRPr="00D90625" w:rsidRDefault="002F1075" w:rsidP="004305FB">
      <w:pPr>
        <w:pStyle w:val="2195"/>
        <w:spacing w:line="560" w:lineRule="exact"/>
        <w:ind w:leftChars="-200" w:left="-420" w:rightChars="-200" w:right="-420" w:firstLineChars="200" w:firstLine="480"/>
        <w:rPr>
          <w:rFonts w:ascii="宋体" w:eastAsia="宋体" w:hAnsi="宋体"/>
        </w:rPr>
      </w:pPr>
      <w:bookmarkStart w:id="141" w:name="_Toc114759773"/>
      <w:r w:rsidRPr="00D90625">
        <w:rPr>
          <w:rFonts w:ascii="宋体" w:eastAsia="宋体" w:hAnsi="宋体" w:hint="eastAsia"/>
        </w:rPr>
        <w:t>四、</w:t>
      </w:r>
      <w:r w:rsidR="004A0809" w:rsidRPr="00D90625">
        <w:rPr>
          <w:rFonts w:ascii="宋体" w:eastAsia="宋体" w:hAnsi="宋体" w:hint="eastAsia"/>
        </w:rPr>
        <w:t>《泉州市不动产登记信息查询结果表》（房屋所有权证</w:t>
      </w:r>
      <w:proofErr w:type="gramStart"/>
      <w:r w:rsidR="004A0809" w:rsidRPr="00D90625">
        <w:rPr>
          <w:rFonts w:ascii="宋体" w:eastAsia="宋体" w:hAnsi="宋体" w:hint="eastAsia"/>
        </w:rPr>
        <w:t>证</w:t>
      </w:r>
      <w:proofErr w:type="gramEnd"/>
      <w:r w:rsidR="004A0809" w:rsidRPr="00D90625">
        <w:rPr>
          <w:rFonts w:ascii="宋体" w:eastAsia="宋体" w:hAnsi="宋体" w:hint="eastAsia"/>
        </w:rPr>
        <w:t>号：</w:t>
      </w:r>
      <w:proofErr w:type="gramStart"/>
      <w:r w:rsidR="001149E8" w:rsidRPr="00D90625">
        <w:rPr>
          <w:rFonts w:ascii="宋体" w:eastAsia="宋体" w:hAnsi="宋体" w:hint="eastAsia"/>
        </w:rPr>
        <w:t>泉房权证</w:t>
      </w:r>
      <w:proofErr w:type="gramEnd"/>
      <w:r w:rsidR="001149E8" w:rsidRPr="00D90625">
        <w:rPr>
          <w:rFonts w:ascii="宋体" w:eastAsia="宋体" w:hAnsi="宋体" w:hint="eastAsia"/>
        </w:rPr>
        <w:t>丰泽区（丰）字第201414129号</w:t>
      </w:r>
      <w:r w:rsidR="004A0809" w:rsidRPr="00D90625">
        <w:rPr>
          <w:rFonts w:ascii="宋体" w:eastAsia="宋体" w:hAnsi="宋体" w:hint="eastAsia"/>
        </w:rPr>
        <w:t>）</w:t>
      </w:r>
      <w:r w:rsidR="00A00FB1" w:rsidRPr="00D90625">
        <w:rPr>
          <w:rFonts w:ascii="宋体" w:eastAsia="宋体" w:hAnsi="宋体" w:hint="eastAsia"/>
        </w:rPr>
        <w:t>复印件</w:t>
      </w:r>
      <w:bookmarkEnd w:id="141"/>
    </w:p>
    <w:p w:rsidR="000D196E" w:rsidRPr="00D90625" w:rsidRDefault="000D196E" w:rsidP="004305FB">
      <w:pPr>
        <w:pStyle w:val="2195"/>
        <w:spacing w:line="560" w:lineRule="exact"/>
        <w:ind w:leftChars="-200" w:left="-420" w:rightChars="-200" w:right="-420" w:firstLineChars="200" w:firstLine="480"/>
        <w:rPr>
          <w:rFonts w:ascii="宋体" w:eastAsia="宋体" w:hAnsi="宋体"/>
        </w:rPr>
      </w:pPr>
      <w:bookmarkStart w:id="142" w:name="_Toc397497796"/>
      <w:bookmarkStart w:id="143" w:name="_Toc114759774"/>
      <w:r w:rsidRPr="00D90625">
        <w:rPr>
          <w:rFonts w:ascii="宋体" w:eastAsia="宋体" w:hAnsi="宋体" w:hint="eastAsia"/>
        </w:rPr>
        <w:t>五、</w:t>
      </w:r>
      <w:r w:rsidR="00040A43" w:rsidRPr="00D90625">
        <w:rPr>
          <w:rFonts w:ascii="宋体" w:eastAsia="宋体" w:hAnsi="宋体" w:hint="eastAsia"/>
        </w:rPr>
        <w:t>房地产估价机构</w:t>
      </w:r>
      <w:r w:rsidR="00040A43" w:rsidRPr="00D90625">
        <w:rPr>
          <w:rFonts w:ascii="宋体" w:eastAsia="宋体" w:hAnsi="宋体"/>
        </w:rPr>
        <w:t>营业执照</w:t>
      </w:r>
      <w:r w:rsidR="00040A43" w:rsidRPr="00D90625">
        <w:rPr>
          <w:rFonts w:ascii="宋体" w:eastAsia="宋体" w:hAnsi="宋体" w:hint="eastAsia"/>
        </w:rPr>
        <w:t>复印件</w:t>
      </w:r>
      <w:r w:rsidR="009C1EF3" w:rsidRPr="00D90625">
        <w:rPr>
          <w:rFonts w:ascii="宋体" w:eastAsia="宋体" w:hAnsi="宋体" w:hint="eastAsia"/>
        </w:rPr>
        <w:t>、</w:t>
      </w:r>
      <w:r w:rsidR="00040A43" w:rsidRPr="00D90625">
        <w:rPr>
          <w:rFonts w:ascii="宋体" w:eastAsia="宋体" w:hAnsi="宋体" w:hint="eastAsia"/>
        </w:rPr>
        <w:t>房地产估价机构资质证书复印件</w:t>
      </w:r>
      <w:bookmarkEnd w:id="143"/>
    </w:p>
    <w:p w:rsidR="00AA0FB8" w:rsidRPr="00D90625" w:rsidRDefault="000D196E" w:rsidP="004305FB">
      <w:pPr>
        <w:pStyle w:val="2195"/>
        <w:spacing w:line="560" w:lineRule="exact"/>
        <w:ind w:leftChars="-200" w:left="-420" w:rightChars="-200" w:right="-420" w:firstLineChars="200" w:firstLine="480"/>
        <w:rPr>
          <w:rFonts w:ascii="宋体" w:eastAsia="宋体" w:hAnsi="宋体"/>
        </w:rPr>
      </w:pPr>
      <w:bookmarkStart w:id="144" w:name="_Toc114759775"/>
      <w:bookmarkEnd w:id="142"/>
      <w:r w:rsidRPr="00D90625">
        <w:rPr>
          <w:rFonts w:ascii="宋体" w:eastAsia="宋体" w:hAnsi="宋体" w:hint="eastAsia"/>
        </w:rPr>
        <w:t>六、</w:t>
      </w:r>
      <w:r w:rsidR="00040A43" w:rsidRPr="00D90625">
        <w:rPr>
          <w:rFonts w:ascii="宋体" w:eastAsia="宋体" w:hAnsi="宋体" w:hint="eastAsia"/>
        </w:rPr>
        <w:t>注册房地产</w:t>
      </w:r>
      <w:r w:rsidR="00040A43" w:rsidRPr="00D90625">
        <w:rPr>
          <w:rFonts w:ascii="宋体" w:eastAsia="宋体" w:hAnsi="宋体"/>
        </w:rPr>
        <w:t>估价师</w:t>
      </w:r>
      <w:r w:rsidR="00040A43" w:rsidRPr="00D90625">
        <w:rPr>
          <w:rFonts w:ascii="宋体" w:eastAsia="宋体" w:hAnsi="宋体" w:hint="eastAsia"/>
        </w:rPr>
        <w:t>注册证书复印件</w:t>
      </w:r>
      <w:bookmarkEnd w:id="144"/>
    </w:p>
    <w:p w:rsidR="002E7660" w:rsidRPr="00D90625" w:rsidRDefault="002E7660" w:rsidP="002E7660">
      <w:pPr>
        <w:pStyle w:val="a9"/>
        <w:spacing w:line="540" w:lineRule="exact"/>
        <w:ind w:leftChars="-200" w:left="-420" w:rightChars="-200" w:right="-420" w:firstLineChars="200" w:firstLine="560"/>
        <w:rPr>
          <w:rFonts w:hAnsi="宋体"/>
        </w:rPr>
      </w:pPr>
    </w:p>
    <w:p w:rsidR="004305FB" w:rsidRPr="00D90625" w:rsidRDefault="004305FB" w:rsidP="002E7660">
      <w:pPr>
        <w:pStyle w:val="a9"/>
        <w:spacing w:line="540" w:lineRule="exact"/>
        <w:ind w:leftChars="-200" w:left="-420" w:rightChars="-200" w:right="-420" w:firstLineChars="200" w:firstLine="560"/>
        <w:rPr>
          <w:rFonts w:hAnsi="宋体"/>
        </w:rPr>
      </w:pPr>
    </w:p>
    <w:p w:rsidR="00D05D6C" w:rsidRPr="00D90625" w:rsidRDefault="00F04745" w:rsidP="002E7660">
      <w:pPr>
        <w:snapToGrid w:val="0"/>
        <w:spacing w:line="520" w:lineRule="exact"/>
        <w:ind w:firstLineChars="1600" w:firstLine="3840"/>
        <w:rPr>
          <w:rFonts w:ascii="宋体" w:hAnsi="宋体"/>
          <w:sz w:val="24"/>
        </w:rPr>
      </w:pPr>
      <w:r w:rsidRPr="00D90625">
        <w:rPr>
          <w:rFonts w:ascii="宋体" w:hAnsi="宋体" w:hint="eastAsia"/>
          <w:sz w:val="24"/>
        </w:rPr>
        <w:t>福建宁朗资</w:t>
      </w:r>
      <w:r w:rsidR="008E0C8D" w:rsidRPr="00D90625">
        <w:rPr>
          <w:rFonts w:ascii="宋体" w:hAnsi="宋体" w:hint="eastAsia"/>
          <w:sz w:val="24"/>
        </w:rPr>
        <w:t>产评估房地产估价有限公司</w:t>
      </w:r>
      <w:r w:rsidR="00A85B9E" w:rsidRPr="00D90625">
        <w:rPr>
          <w:rFonts w:ascii="宋体" w:hAnsi="宋体" w:hint="eastAsia"/>
          <w:sz w:val="24"/>
        </w:rPr>
        <w:t>（公章）</w:t>
      </w:r>
    </w:p>
    <w:p w:rsidR="00177F86" w:rsidRPr="00D90625" w:rsidRDefault="00F73917" w:rsidP="00C703B8">
      <w:pPr>
        <w:spacing w:line="520" w:lineRule="exact"/>
        <w:ind w:firstLineChars="2250" w:firstLine="5400"/>
        <w:rPr>
          <w:rFonts w:ascii="宋体" w:hAnsi="宋体"/>
          <w:sz w:val="24"/>
        </w:rPr>
      </w:pPr>
      <w:r w:rsidRPr="00D90625">
        <w:rPr>
          <w:rFonts w:ascii="宋体" w:hAnsi="宋体" w:hint="eastAsia"/>
          <w:sz w:val="24"/>
        </w:rPr>
        <w:t>2022年9月6日</w:t>
      </w: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tbl>
      <w:tblPr>
        <w:tblW w:w="90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27"/>
        <w:gridCol w:w="3027"/>
        <w:gridCol w:w="3028"/>
      </w:tblGrid>
      <w:tr w:rsidR="00803146" w:rsidRPr="00D90625" w:rsidTr="00803146">
        <w:trPr>
          <w:cantSplit/>
          <w:trHeight w:val="3932"/>
          <w:jc w:val="center"/>
        </w:trPr>
        <w:tc>
          <w:tcPr>
            <w:tcW w:w="3027" w:type="dxa"/>
            <w:tcBorders>
              <w:top w:val="double" w:sz="4" w:space="0" w:color="auto"/>
              <w:left w:val="double" w:sz="4" w:space="0" w:color="auto"/>
              <w:bottom w:val="single" w:sz="6" w:space="0" w:color="auto"/>
              <w:right w:val="single" w:sz="6" w:space="0" w:color="auto"/>
            </w:tcBorders>
            <w:vAlign w:val="center"/>
            <w:hideMark/>
          </w:tcPr>
          <w:p w:rsidR="00803146" w:rsidRPr="00D90625" w:rsidRDefault="00DF1CA5" w:rsidP="00DF1CA5">
            <w:pPr>
              <w:rPr>
                <w:rFonts w:ascii="宋体" w:hAnsi="宋体"/>
                <w:sz w:val="28"/>
              </w:rPr>
            </w:pPr>
            <w:r w:rsidRPr="00D90625">
              <w:rPr>
                <w:rFonts w:ascii="宋体" w:hAnsi="宋体"/>
                <w:noProof/>
                <w:sz w:val="28"/>
              </w:rPr>
              <w:lastRenderedPageBreak/>
              <w:drawing>
                <wp:inline distT="0" distB="0" distL="0" distR="0">
                  <wp:extent cx="1791929" cy="1439545"/>
                  <wp:effectExtent l="0" t="0" r="0" b="8255"/>
                  <wp:docPr id="4" name="图片 4" descr="C:\Users\ZJ\Desktop\2022年报告\9月\万达公馆车位-丰泽法院\车位现场\IMG_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Desktop\2022年报告\9月\万达公馆车位-丰泽法院\车位现场\IMG_861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93191" cy="1440559"/>
                          </a:xfrm>
                          <a:prstGeom prst="rect">
                            <a:avLst/>
                          </a:prstGeom>
                          <a:noFill/>
                          <a:ln>
                            <a:noFill/>
                          </a:ln>
                        </pic:spPr>
                      </pic:pic>
                    </a:graphicData>
                  </a:graphic>
                </wp:inline>
              </w:drawing>
            </w:r>
          </w:p>
        </w:tc>
        <w:tc>
          <w:tcPr>
            <w:tcW w:w="3027" w:type="dxa"/>
            <w:tcBorders>
              <w:top w:val="double" w:sz="4" w:space="0" w:color="auto"/>
              <w:left w:val="single" w:sz="6" w:space="0" w:color="auto"/>
              <w:bottom w:val="single" w:sz="6" w:space="0" w:color="auto"/>
              <w:right w:val="single" w:sz="6" w:space="0" w:color="auto"/>
            </w:tcBorders>
            <w:vAlign w:val="center"/>
            <w:hideMark/>
          </w:tcPr>
          <w:p w:rsidR="00803146" w:rsidRPr="00D90625" w:rsidRDefault="00DF1CA5">
            <w:pPr>
              <w:jc w:val="center"/>
              <w:rPr>
                <w:rFonts w:ascii="宋体" w:hAnsi="宋体"/>
                <w:sz w:val="28"/>
              </w:rPr>
            </w:pPr>
            <w:r w:rsidRPr="00D90625">
              <w:rPr>
                <w:rFonts w:ascii="宋体" w:hAnsi="宋体"/>
                <w:noProof/>
                <w:sz w:val="28"/>
              </w:rPr>
              <w:drawing>
                <wp:inline distT="0" distB="0" distL="0" distR="0">
                  <wp:extent cx="1784554" cy="1439545"/>
                  <wp:effectExtent l="0" t="0" r="6350" b="8255"/>
                  <wp:docPr id="3" name="图片 3" descr="C:\Users\ZJ\Desktop\2022年报告\9月\万达公馆车位-丰泽法院\车位现场\IMG_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J\Desktop\2022年报告\9月\万达公馆车位-丰泽法院\车位现场\IMG_861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86502" cy="1441117"/>
                          </a:xfrm>
                          <a:prstGeom prst="rect">
                            <a:avLst/>
                          </a:prstGeom>
                          <a:noFill/>
                          <a:ln>
                            <a:noFill/>
                          </a:ln>
                        </pic:spPr>
                      </pic:pic>
                    </a:graphicData>
                  </a:graphic>
                </wp:inline>
              </w:drawing>
            </w:r>
          </w:p>
        </w:tc>
        <w:tc>
          <w:tcPr>
            <w:tcW w:w="3028" w:type="dxa"/>
            <w:tcBorders>
              <w:top w:val="double" w:sz="4" w:space="0" w:color="auto"/>
              <w:left w:val="single" w:sz="6" w:space="0" w:color="auto"/>
              <w:bottom w:val="single" w:sz="6" w:space="0" w:color="auto"/>
              <w:right w:val="double" w:sz="4" w:space="0" w:color="auto"/>
            </w:tcBorders>
            <w:vAlign w:val="center"/>
            <w:hideMark/>
          </w:tcPr>
          <w:p w:rsidR="00803146" w:rsidRPr="00D90625" w:rsidRDefault="00480D8D">
            <w:pPr>
              <w:jc w:val="center"/>
              <w:rPr>
                <w:rFonts w:ascii="宋体" w:hAnsi="宋体"/>
                <w:sz w:val="28"/>
              </w:rPr>
            </w:pPr>
            <w:r>
              <w:rPr>
                <w:rFonts w:ascii="宋体" w:hAnsi="宋体"/>
                <w:noProof/>
                <w:sz w:val="28"/>
              </w:rPr>
              <w:pict>
                <v:shape id="_x0000_i1026" type="#_x0000_t75" style="width:139.95pt;height:105.1pt">
                  <v:imagedata r:id="rId12" o:title="IMG_8598"/>
                </v:shape>
              </w:pict>
            </w:r>
          </w:p>
        </w:tc>
      </w:tr>
      <w:tr w:rsidR="00803146" w:rsidRPr="00D90625" w:rsidTr="00803146">
        <w:trPr>
          <w:cantSplit/>
          <w:trHeight w:val="290"/>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D90625" w:rsidRDefault="00803146">
            <w:pPr>
              <w:jc w:val="center"/>
              <w:rPr>
                <w:rFonts w:ascii="宋体" w:hAnsi="宋体"/>
              </w:rPr>
            </w:pPr>
            <w:r w:rsidRPr="00D90625">
              <w:rPr>
                <w:rFonts w:ascii="宋体" w:hAnsi="宋体" w:hint="eastAsia"/>
              </w:rPr>
              <w:t>周边环境</w: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D90625" w:rsidRDefault="00803146">
            <w:pPr>
              <w:jc w:val="center"/>
              <w:rPr>
                <w:rFonts w:ascii="宋体" w:hAnsi="宋体"/>
              </w:rPr>
            </w:pPr>
            <w:r w:rsidRPr="00D90625">
              <w:rPr>
                <w:rFonts w:ascii="宋体" w:hAnsi="宋体" w:hint="eastAsia"/>
              </w:rPr>
              <w:t>楼栋外观</w:t>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D90625" w:rsidRDefault="00803146" w:rsidP="00803146">
            <w:pPr>
              <w:jc w:val="center"/>
              <w:rPr>
                <w:rFonts w:ascii="宋体" w:hAnsi="宋体"/>
              </w:rPr>
            </w:pPr>
            <w:r w:rsidRPr="00D90625">
              <w:rPr>
                <w:rFonts w:ascii="宋体" w:hAnsi="宋体"/>
              </w:rPr>
              <w:t>车位入口</w:t>
            </w:r>
          </w:p>
        </w:tc>
      </w:tr>
      <w:tr w:rsidR="00803146" w:rsidRPr="00D90625" w:rsidTr="00803146">
        <w:trPr>
          <w:cantSplit/>
          <w:trHeight w:val="2282"/>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D90625" w:rsidRDefault="00480D8D" w:rsidP="0004213B">
            <w:pPr>
              <w:jc w:val="center"/>
              <w:rPr>
                <w:rFonts w:ascii="宋体" w:hAnsi="宋体"/>
                <w:sz w:val="28"/>
              </w:rPr>
            </w:pPr>
            <w:r>
              <w:rPr>
                <w:rFonts w:ascii="宋体" w:hAnsi="宋体"/>
                <w:sz w:val="28"/>
              </w:rPr>
              <w:pict>
                <v:shape id="_x0000_i1027" type="#_x0000_t75" style="width:139.95pt;height:105.1pt">
                  <v:imagedata r:id="rId13" o:title="IMG_8595"/>
                </v:shape>
              </w:pic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D90625" w:rsidRDefault="00480D8D" w:rsidP="0004213B">
            <w:pPr>
              <w:jc w:val="center"/>
              <w:rPr>
                <w:rFonts w:ascii="宋体" w:hAnsi="宋体"/>
                <w:sz w:val="28"/>
              </w:rPr>
            </w:pPr>
            <w:r>
              <w:rPr>
                <w:rFonts w:ascii="宋体" w:hAnsi="宋体"/>
                <w:noProof/>
                <w:sz w:val="28"/>
              </w:rPr>
              <w:pict>
                <v:shape id="_x0000_i1028" type="#_x0000_t75" style="width:139.35pt;height:104.5pt">
                  <v:imagedata r:id="rId14" o:title="a59e0c4560f766360a391c9a989bd76"/>
                </v:shape>
              </w:pict>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D90625" w:rsidRDefault="0004213B">
            <w:pPr>
              <w:jc w:val="center"/>
              <w:rPr>
                <w:rFonts w:ascii="宋体" w:hAnsi="宋体"/>
                <w:sz w:val="28"/>
              </w:rPr>
            </w:pPr>
            <w:r w:rsidRPr="00D90625">
              <w:rPr>
                <w:rFonts w:ascii="宋体" w:hAnsi="宋体"/>
                <w:noProof/>
                <w:sz w:val="28"/>
              </w:rPr>
              <w:drawing>
                <wp:inline distT="0" distB="0" distL="0" distR="0">
                  <wp:extent cx="1777365" cy="1334770"/>
                  <wp:effectExtent l="0" t="0" r="0" b="0"/>
                  <wp:docPr id="7" name="图片 7" descr="C:\Users\ZJ\AppData\Local\Microsoft\Windows\INetCache\Content.Word\IMG_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J\AppData\Local\Microsoft\Windows\INetCache\Content.Word\IMG_85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365" cy="1334770"/>
                          </a:xfrm>
                          <a:prstGeom prst="rect">
                            <a:avLst/>
                          </a:prstGeom>
                          <a:noFill/>
                          <a:ln>
                            <a:noFill/>
                          </a:ln>
                        </pic:spPr>
                      </pic:pic>
                    </a:graphicData>
                  </a:graphic>
                </wp:inline>
              </w:drawing>
            </w:r>
          </w:p>
        </w:tc>
      </w:tr>
      <w:tr w:rsidR="00803146" w:rsidRPr="00D90625" w:rsidTr="00803146">
        <w:trPr>
          <w:cantSplit/>
          <w:trHeight w:val="273"/>
          <w:jc w:val="center"/>
        </w:trPr>
        <w:tc>
          <w:tcPr>
            <w:tcW w:w="3027" w:type="dxa"/>
            <w:tcBorders>
              <w:top w:val="single" w:sz="6" w:space="0" w:color="auto"/>
              <w:left w:val="double" w:sz="4" w:space="0" w:color="auto"/>
              <w:bottom w:val="single" w:sz="6" w:space="0" w:color="auto"/>
              <w:right w:val="single" w:sz="6" w:space="0" w:color="auto"/>
            </w:tcBorders>
            <w:vAlign w:val="center"/>
            <w:hideMark/>
          </w:tcPr>
          <w:p w:rsidR="00803146" w:rsidRPr="00D90625" w:rsidRDefault="00803146">
            <w:pPr>
              <w:jc w:val="center"/>
              <w:rPr>
                <w:rFonts w:ascii="宋体" w:hAnsi="宋体"/>
              </w:rPr>
            </w:pPr>
            <w:r w:rsidRPr="00D90625">
              <w:rPr>
                <w:rFonts w:ascii="宋体" w:hAnsi="宋体" w:hint="eastAsia"/>
              </w:rPr>
              <w:t>室内</w:t>
            </w:r>
          </w:p>
        </w:tc>
        <w:tc>
          <w:tcPr>
            <w:tcW w:w="3027" w:type="dxa"/>
            <w:tcBorders>
              <w:top w:val="single" w:sz="6" w:space="0" w:color="auto"/>
              <w:left w:val="single" w:sz="6" w:space="0" w:color="auto"/>
              <w:bottom w:val="single" w:sz="6" w:space="0" w:color="auto"/>
              <w:right w:val="single" w:sz="6" w:space="0" w:color="auto"/>
            </w:tcBorders>
            <w:vAlign w:val="center"/>
            <w:hideMark/>
          </w:tcPr>
          <w:p w:rsidR="00803146" w:rsidRPr="00D90625" w:rsidRDefault="00803146">
            <w:pPr>
              <w:jc w:val="center"/>
              <w:rPr>
                <w:rFonts w:ascii="宋体" w:hAnsi="宋体"/>
              </w:rPr>
            </w:pPr>
            <w:r w:rsidRPr="00D90625">
              <w:rPr>
                <w:rFonts w:ascii="宋体" w:hAnsi="宋体" w:hint="eastAsia"/>
              </w:rPr>
              <w:t>室内</w:t>
            </w:r>
          </w:p>
        </w:tc>
        <w:tc>
          <w:tcPr>
            <w:tcW w:w="3028" w:type="dxa"/>
            <w:tcBorders>
              <w:top w:val="single" w:sz="6" w:space="0" w:color="auto"/>
              <w:left w:val="single" w:sz="6" w:space="0" w:color="auto"/>
              <w:bottom w:val="single" w:sz="6" w:space="0" w:color="auto"/>
              <w:right w:val="double" w:sz="4" w:space="0" w:color="auto"/>
            </w:tcBorders>
            <w:vAlign w:val="center"/>
            <w:hideMark/>
          </w:tcPr>
          <w:p w:rsidR="00803146" w:rsidRPr="00D90625" w:rsidRDefault="00803146">
            <w:pPr>
              <w:jc w:val="center"/>
              <w:rPr>
                <w:rFonts w:ascii="宋体" w:hAnsi="宋体"/>
              </w:rPr>
            </w:pPr>
            <w:r w:rsidRPr="00D90625">
              <w:rPr>
                <w:rFonts w:ascii="宋体" w:hAnsi="宋体" w:hint="eastAsia"/>
              </w:rPr>
              <w:t>室内</w:t>
            </w:r>
          </w:p>
        </w:tc>
      </w:tr>
      <w:tr w:rsidR="00803146" w:rsidRPr="00D90625" w:rsidTr="00803146">
        <w:trPr>
          <w:cantSplit/>
          <w:trHeight w:val="462"/>
          <w:jc w:val="center"/>
        </w:trPr>
        <w:tc>
          <w:tcPr>
            <w:tcW w:w="9082" w:type="dxa"/>
            <w:gridSpan w:val="3"/>
            <w:tcBorders>
              <w:top w:val="single" w:sz="6" w:space="0" w:color="auto"/>
              <w:left w:val="double" w:sz="4" w:space="0" w:color="auto"/>
              <w:bottom w:val="double" w:sz="4" w:space="0" w:color="auto"/>
              <w:right w:val="double" w:sz="4" w:space="0" w:color="auto"/>
            </w:tcBorders>
            <w:vAlign w:val="center"/>
            <w:hideMark/>
          </w:tcPr>
          <w:p w:rsidR="00803146" w:rsidRPr="00D90625" w:rsidRDefault="00803146">
            <w:pPr>
              <w:ind w:rightChars="50" w:right="105"/>
              <w:jc w:val="center"/>
              <w:rPr>
                <w:rFonts w:ascii="宋体" w:hAnsi="宋体"/>
              </w:rPr>
            </w:pPr>
            <w:r w:rsidRPr="00D90625">
              <w:rPr>
                <w:rFonts w:ascii="宋体" w:hAnsi="宋体" w:hint="eastAsia"/>
              </w:rPr>
              <w:t>现场勘查照片</w:t>
            </w:r>
          </w:p>
        </w:tc>
      </w:tr>
    </w:tbl>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250215" w:rsidRPr="00D90625" w:rsidRDefault="00250215">
      <w:pPr>
        <w:widowControl/>
        <w:jc w:val="left"/>
        <w:rPr>
          <w:rFonts w:ascii="宋体" w:hAnsi="宋体"/>
          <w:sz w:val="24"/>
        </w:rPr>
      </w:pPr>
      <w:r w:rsidRPr="00D90625">
        <w:rPr>
          <w:rFonts w:ascii="宋体" w:hAnsi="宋体"/>
          <w:sz w:val="24"/>
        </w:rPr>
        <w:br w:type="page"/>
      </w: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C703B8">
      <w:pPr>
        <w:spacing w:line="520" w:lineRule="exact"/>
        <w:ind w:firstLineChars="2250" w:firstLine="5400"/>
        <w:rPr>
          <w:rFonts w:ascii="宋体" w:hAnsi="宋体"/>
          <w:sz w:val="24"/>
        </w:rPr>
      </w:pPr>
    </w:p>
    <w:p w:rsidR="00803146" w:rsidRPr="00D90625" w:rsidRDefault="00803146" w:rsidP="00803146">
      <w:pPr>
        <w:spacing w:line="520" w:lineRule="exact"/>
        <w:jc w:val="center"/>
        <w:rPr>
          <w:rFonts w:ascii="宋体" w:hAnsi="宋体"/>
          <w:b/>
          <w:sz w:val="32"/>
          <w:szCs w:val="32"/>
        </w:rPr>
      </w:pPr>
      <w:r w:rsidRPr="00D90625">
        <w:rPr>
          <w:rFonts w:ascii="宋体" w:hAnsi="宋体"/>
          <w:b/>
          <w:sz w:val="32"/>
          <w:szCs w:val="32"/>
        </w:rPr>
        <w:t>位置示意图</w:t>
      </w:r>
    </w:p>
    <w:p w:rsidR="00250215" w:rsidRPr="00D90625" w:rsidRDefault="00250215" w:rsidP="00250215">
      <w:pPr>
        <w:spacing w:line="520" w:lineRule="exact"/>
        <w:jc w:val="center"/>
        <w:rPr>
          <w:rFonts w:ascii="宋体" w:hAnsi="宋体"/>
          <w:b/>
          <w:sz w:val="32"/>
          <w:szCs w:val="32"/>
        </w:rPr>
      </w:pPr>
    </w:p>
    <w:p w:rsidR="00250215" w:rsidRPr="00250215" w:rsidRDefault="00250215" w:rsidP="00250215">
      <w:pPr>
        <w:rPr>
          <w:rFonts w:ascii="宋体" w:hAnsi="宋体"/>
          <w:sz w:val="32"/>
          <w:szCs w:val="32"/>
        </w:rPr>
      </w:pPr>
      <w:r w:rsidRPr="00D90625">
        <w:rPr>
          <w:noProof/>
        </w:rPr>
        <mc:AlternateContent>
          <mc:Choice Requires="wps">
            <w:drawing>
              <wp:anchor distT="0" distB="0" distL="114300" distR="114300" simplePos="0" relativeHeight="251659264" behindDoc="0" locked="0" layoutInCell="1" allowOverlap="1">
                <wp:simplePos x="0" y="0"/>
                <wp:positionH relativeFrom="column">
                  <wp:posOffset>2198698</wp:posOffset>
                </wp:positionH>
                <wp:positionV relativeFrom="paragraph">
                  <wp:posOffset>1905963</wp:posOffset>
                </wp:positionV>
                <wp:extent cx="437322" cy="389614"/>
                <wp:effectExtent l="38100" t="19050" r="39370" b="29845"/>
                <wp:wrapNone/>
                <wp:docPr id="22" name="五角星 22"/>
                <wp:cNvGraphicFramePr/>
                <a:graphic xmlns:a="http://schemas.openxmlformats.org/drawingml/2006/main">
                  <a:graphicData uri="http://schemas.microsoft.com/office/word/2010/wordprocessingShape">
                    <wps:wsp>
                      <wps:cNvSpPr/>
                      <wps:spPr>
                        <a:xfrm>
                          <a:off x="0" y="0"/>
                          <a:ext cx="437322" cy="38961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8D661" id="五角星 22" o:spid="_x0000_s1026" style="position:absolute;left:0;text-align:left;margin-left:173.15pt;margin-top:150.1pt;width:34.45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7322,3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" path="m,148819r167043,1l218661,r51618,148820l437322,148819,302181,240794r51620,148819l218661,297637,83521,389613,135141,240794,,148819xe" fillcolor="#5b9bd5 [3204]" strokecolor="#1f4d78 [1604]" strokeweight="1pt">
                <v:stroke joinstyle="miter"/>
                <v:path arrowok="t" o:connecttype="custom" o:connectlocs="0,148819;167043,148820;218661,0;270279,148820;437322,148819;302181,240794;353801,389613;218661,297637;83521,389613;135141,240794;0,148819" o:connectangles="0,0,0,0,0,0,0,0,0,0,0"/>
              </v:shape>
            </w:pict>
          </mc:Fallback>
        </mc:AlternateContent>
      </w:r>
      <w:r w:rsidRPr="00D90625">
        <w:rPr>
          <w:noProof/>
        </w:rPr>
        <w:drawing>
          <wp:inline distT="0" distB="0" distL="0" distR="0" wp14:anchorId="4F56583E" wp14:editId="63B76714">
            <wp:extent cx="5486400" cy="4031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31615"/>
                    </a:xfrm>
                    <a:prstGeom prst="rect">
                      <a:avLst/>
                    </a:prstGeom>
                  </pic:spPr>
                </pic:pic>
              </a:graphicData>
            </a:graphic>
          </wp:inline>
        </w:drawing>
      </w:r>
    </w:p>
    <w:p w:rsidR="00250215" w:rsidRPr="00250215" w:rsidRDefault="00250215" w:rsidP="00250215">
      <w:pPr>
        <w:rPr>
          <w:rFonts w:ascii="宋体" w:hAnsi="宋体"/>
          <w:sz w:val="32"/>
          <w:szCs w:val="32"/>
        </w:rPr>
      </w:pPr>
    </w:p>
    <w:p w:rsidR="00803146" w:rsidRPr="00250215" w:rsidRDefault="00803146" w:rsidP="00250215">
      <w:pPr>
        <w:rPr>
          <w:rFonts w:ascii="宋体" w:hAnsi="宋体"/>
          <w:sz w:val="32"/>
          <w:szCs w:val="32"/>
        </w:rPr>
      </w:pPr>
    </w:p>
    <w:sectPr w:rsidR="00803146" w:rsidRPr="00250215" w:rsidSect="00306096">
      <w:headerReference w:type="default" r:id="rId17"/>
      <w:footerReference w:type="even" r:id="rId18"/>
      <w:footerReference w:type="default" r:id="rId19"/>
      <w:headerReference w:type="first" r:id="rId20"/>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7D" w:rsidRDefault="00EA737D">
      <w:r>
        <w:separator/>
      </w:r>
    </w:p>
  </w:endnote>
  <w:endnote w:type="continuationSeparator" w:id="0">
    <w:p w:rsidR="00EA737D" w:rsidRDefault="00EA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83" w:rsidRDefault="00F97F83" w:rsidP="001E60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97F83" w:rsidRDefault="00F97F83" w:rsidP="001E60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83" w:rsidRDefault="00F97F83" w:rsidP="00E30507">
    <w:pPr>
      <w:pStyle w:val="a6"/>
      <w:framePr w:wrap="around" w:vAnchor="text" w:hAnchor="page" w:x="9841" w:y="54"/>
      <w:rPr>
        <w:rStyle w:val="a7"/>
      </w:rPr>
    </w:pPr>
    <w:r>
      <w:rPr>
        <w:rStyle w:val="a7"/>
      </w:rPr>
      <w:fldChar w:fldCharType="begin"/>
    </w:r>
    <w:r>
      <w:rPr>
        <w:rStyle w:val="a7"/>
      </w:rPr>
      <w:instrText xml:space="preserve">PAGE  </w:instrText>
    </w:r>
    <w:r>
      <w:rPr>
        <w:rStyle w:val="a7"/>
      </w:rPr>
      <w:fldChar w:fldCharType="separate"/>
    </w:r>
    <w:r w:rsidR="00480D8D">
      <w:rPr>
        <w:rStyle w:val="a7"/>
        <w:noProof/>
      </w:rPr>
      <w:t>1</w:t>
    </w:r>
    <w:r>
      <w:rPr>
        <w:rStyle w:val="a7"/>
      </w:rPr>
      <w:fldChar w:fldCharType="end"/>
    </w:r>
  </w:p>
  <w:p w:rsidR="00F97F83" w:rsidRPr="006E62D9" w:rsidRDefault="00F97F83" w:rsidP="00E30507">
    <w:pPr>
      <w:snapToGrid w:val="0"/>
      <w:spacing w:line="331" w:lineRule="auto"/>
      <w:ind w:right="357"/>
      <w:jc w:val="left"/>
      <w:rPr>
        <w:sz w:val="15"/>
        <w:szCs w:val="15"/>
      </w:rPr>
    </w:pPr>
    <w:r w:rsidRPr="006E62D9">
      <w:rPr>
        <w:rStyle w:val="a7"/>
        <w:rFonts w:hint="eastAsia"/>
        <w:sz w:val="15"/>
        <w:szCs w:val="15"/>
      </w:rPr>
      <w:t>公司地址：泉州市丰泽区</w:t>
    </w:r>
    <w:r w:rsidRPr="006E62D9">
      <w:rPr>
        <w:rStyle w:val="a7"/>
        <w:rFonts w:hint="eastAsia"/>
        <w:sz w:val="15"/>
        <w:szCs w:val="15"/>
      </w:rPr>
      <w:t>324</w:t>
    </w:r>
    <w:r w:rsidRPr="006E62D9">
      <w:rPr>
        <w:rStyle w:val="a7"/>
        <w:rFonts w:hint="eastAsia"/>
        <w:sz w:val="15"/>
        <w:szCs w:val="15"/>
      </w:rPr>
      <w:t>国道与城东交汇</w:t>
    </w:r>
    <w:proofErr w:type="gramStart"/>
    <w:r w:rsidRPr="006E62D9">
      <w:rPr>
        <w:rStyle w:val="a7"/>
        <w:rFonts w:hint="eastAsia"/>
        <w:sz w:val="15"/>
        <w:szCs w:val="15"/>
      </w:rPr>
      <w:t>处华大泰禾广场</w:t>
    </w:r>
    <w:proofErr w:type="gramEnd"/>
    <w:r w:rsidRPr="006E62D9">
      <w:rPr>
        <w:rStyle w:val="a7"/>
        <w:rFonts w:hint="eastAsia"/>
        <w:sz w:val="15"/>
        <w:szCs w:val="15"/>
      </w:rPr>
      <w:t>SOHO-2</w:t>
    </w:r>
    <w:r w:rsidRPr="006E62D9">
      <w:rPr>
        <w:rStyle w:val="a7"/>
        <w:rFonts w:hint="eastAsia"/>
        <w:sz w:val="15"/>
        <w:szCs w:val="15"/>
      </w:rPr>
      <w:t>座</w:t>
    </w:r>
    <w:r w:rsidRPr="006E62D9">
      <w:rPr>
        <w:rStyle w:val="a7"/>
        <w:rFonts w:hint="eastAsia"/>
        <w:sz w:val="15"/>
        <w:szCs w:val="15"/>
      </w:rPr>
      <w:t>2106</w:t>
    </w:r>
    <w:r w:rsidRPr="006E62D9">
      <w:rPr>
        <w:rStyle w:val="a7"/>
        <w:rFonts w:hint="eastAsia"/>
        <w:sz w:val="15"/>
        <w:szCs w:val="15"/>
      </w:rPr>
      <w:t>、</w:t>
    </w:r>
    <w:r w:rsidRPr="006E62D9">
      <w:rPr>
        <w:rStyle w:val="a7"/>
        <w:rFonts w:hint="eastAsia"/>
        <w:sz w:val="15"/>
        <w:szCs w:val="15"/>
      </w:rPr>
      <w:t>2107</w:t>
    </w:r>
    <w:r w:rsidRPr="006E62D9">
      <w:rPr>
        <w:rStyle w:val="a7"/>
        <w:rFonts w:hint="eastAsia"/>
        <w:sz w:val="15"/>
        <w:szCs w:val="15"/>
      </w:rPr>
      <w:t>、</w:t>
    </w:r>
    <w:r w:rsidRPr="006E62D9">
      <w:rPr>
        <w:rStyle w:val="a7"/>
        <w:rFonts w:hint="eastAsia"/>
        <w:sz w:val="15"/>
        <w:szCs w:val="15"/>
      </w:rPr>
      <w:t>2108</w:t>
    </w:r>
    <w:r>
      <w:rPr>
        <w:rStyle w:val="a7"/>
        <w:rFonts w:hint="eastAsia"/>
        <w:sz w:val="15"/>
        <w:szCs w:val="15"/>
      </w:rPr>
      <w:t xml:space="preserve">    </w:t>
    </w:r>
    <w:r w:rsidRPr="006E62D9">
      <w:rPr>
        <w:rStyle w:val="a7"/>
        <w:rFonts w:hint="eastAsia"/>
        <w:sz w:val="15"/>
        <w:szCs w:val="15"/>
      </w:rPr>
      <w:t xml:space="preserve"> </w:t>
    </w:r>
    <w:r w:rsidRPr="006E62D9">
      <w:rPr>
        <w:rStyle w:val="a7"/>
        <w:rFonts w:hint="eastAsia"/>
        <w:sz w:val="15"/>
        <w:szCs w:val="15"/>
      </w:rPr>
      <w:t>邮编：</w:t>
    </w:r>
    <w:r w:rsidRPr="006E62D9">
      <w:rPr>
        <w:rStyle w:val="a7"/>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7D" w:rsidRDefault="00EA737D">
      <w:r>
        <w:separator/>
      </w:r>
    </w:p>
  </w:footnote>
  <w:footnote w:type="continuationSeparator" w:id="0">
    <w:p w:rsidR="00EA737D" w:rsidRDefault="00EA7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83" w:rsidRDefault="00F97F83">
    <w:pPr>
      <w:pStyle w:val="a5"/>
    </w:pPr>
    <w:r>
      <w:rPr>
        <w:rFonts w:hint="eastAsia"/>
      </w:rPr>
      <w:t>福建宁朗资产评估房地产估价有限公司</w:t>
    </w:r>
    <w:r>
      <w:rPr>
        <w:rFonts w:hint="eastAsia"/>
      </w:rPr>
      <w:t xml:space="preserve">      </w:t>
    </w:r>
    <w:r>
      <w:rPr>
        <w:rFonts w:hint="eastAsia"/>
      </w:rPr>
      <w:t>福建</w:t>
    </w:r>
    <w:proofErr w:type="gramStart"/>
    <w:r w:rsidRPr="00080791">
      <w:rPr>
        <w:rFonts w:hint="eastAsia"/>
      </w:rPr>
      <w:t>宁朗</w:t>
    </w:r>
    <w:r w:rsidRPr="00080791">
      <w:rPr>
        <w:rFonts w:asciiTheme="majorEastAsia" w:eastAsiaTheme="majorEastAsia" w:hAnsiTheme="majorEastAsia" w:hint="eastAsia"/>
      </w:rPr>
      <w:t>估字</w:t>
    </w:r>
    <w:proofErr w:type="gramEnd"/>
    <w:r w:rsidRPr="00080791">
      <w:rPr>
        <w:rFonts w:asciiTheme="majorEastAsia" w:eastAsiaTheme="majorEastAsia" w:hAnsiTheme="majorEastAsia" w:hint="eastAsia"/>
      </w:rPr>
      <w:t>[20</w:t>
    </w:r>
    <w:r>
      <w:rPr>
        <w:rFonts w:asciiTheme="majorEastAsia" w:eastAsiaTheme="majorEastAsia" w:hAnsiTheme="majorEastAsia"/>
      </w:rPr>
      <w:t>22</w:t>
    </w:r>
    <w:r w:rsidRPr="00080791">
      <w:rPr>
        <w:rFonts w:asciiTheme="majorEastAsia" w:eastAsiaTheme="majorEastAsia" w:hAnsiTheme="majorEastAsia" w:hint="eastAsia"/>
      </w:rPr>
      <w:t>]第</w:t>
    </w:r>
    <w:r w:rsidRPr="00250215">
      <w:rPr>
        <w:rFonts w:asciiTheme="majorEastAsia" w:eastAsiaTheme="majorEastAsia" w:hAnsiTheme="majorEastAsia" w:hint="eastAsia"/>
      </w:rPr>
      <w:t>Z</w:t>
    </w:r>
    <w:r w:rsidRPr="00250215">
      <w:rPr>
        <w:rFonts w:asciiTheme="majorEastAsia" w:eastAsiaTheme="majorEastAsia" w:hAnsiTheme="majorEastAsia"/>
      </w:rPr>
      <w:t>62</w:t>
    </w:r>
    <w:r w:rsidR="00340167">
      <w:rPr>
        <w:rFonts w:asciiTheme="majorEastAsia" w:eastAsiaTheme="majorEastAsia" w:hAnsiTheme="majorEastAsia"/>
      </w:rPr>
      <w:t>6</w:t>
    </w:r>
    <w:r w:rsidRPr="00250215">
      <w:rPr>
        <w:rFonts w:asciiTheme="majorEastAsia" w:eastAsiaTheme="majorEastAsia" w:hAnsiTheme="majorEastAsia" w:hint="eastAsia"/>
      </w:rPr>
      <w:t>号</w:t>
    </w:r>
    <w:r w:rsidRPr="00080791">
      <w:rPr>
        <w:rFonts w:asciiTheme="majorEastAsia" w:eastAsiaTheme="majorEastAsia" w:hAnsiTheme="majorEastAsia" w:hint="eastAsia"/>
      </w:rPr>
      <w:t xml:space="preserve"> </w:t>
    </w:r>
    <w:r>
      <w:rPr>
        <w:rFonts w:hint="eastAsia"/>
      </w:rPr>
      <w:t xml:space="preserve">     </w:t>
    </w:r>
    <w:r w:rsidRPr="00020F0A">
      <w:rPr>
        <w:rFonts w:ascii="宋体" w:hAnsi="宋体" w:hint="eastAsia"/>
      </w:rPr>
      <w:t>联系电话</w:t>
    </w:r>
    <w:r>
      <w:rPr>
        <w:rFonts w:ascii="宋体" w:hAnsi="宋体" w:hint="eastAsia"/>
      </w:rPr>
      <w:t>：</w:t>
    </w:r>
    <w:r w:rsidRPr="00020F0A">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83" w:rsidRPr="00B01FD9" w:rsidRDefault="00F97F83" w:rsidP="00B01FD9">
    <w:pPr>
      <w:pStyle w:val="a5"/>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70F4"/>
    <w:multiLevelType w:val="hybridMultilevel"/>
    <w:tmpl w:val="DAC68B92"/>
    <w:lvl w:ilvl="0" w:tplc="8542C63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4446F22"/>
    <w:multiLevelType w:val="hybridMultilevel"/>
    <w:tmpl w:val="9B6E634C"/>
    <w:lvl w:ilvl="0" w:tplc="FDF65FB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256725E0"/>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5CE78FF"/>
    <w:multiLevelType w:val="hybridMultilevel"/>
    <w:tmpl w:val="3A402A1A"/>
    <w:lvl w:ilvl="0" w:tplc="2604D9AC">
      <w:start w:val="1"/>
      <w:numFmt w:val="decimalEnclosedParen"/>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4" w15:restartNumberingAfterBreak="0">
    <w:nsid w:val="3D361415"/>
    <w:multiLevelType w:val="hybridMultilevel"/>
    <w:tmpl w:val="CAFE020A"/>
    <w:lvl w:ilvl="0" w:tplc="E32CCB4C">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2560DE3"/>
    <w:multiLevelType w:val="hybridMultilevel"/>
    <w:tmpl w:val="64CA333E"/>
    <w:lvl w:ilvl="0" w:tplc="842894EA">
      <w:start w:val="1"/>
      <w:numFmt w:val="decimalEnclosedCircle"/>
      <w:lvlText w:val="%1"/>
      <w:lvlJc w:val="left"/>
      <w:pPr>
        <w:ind w:left="464" w:hanging="360"/>
      </w:pPr>
      <w:rPr>
        <w:rFonts w:hint="default"/>
        <w:b/>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6" w15:restartNumberingAfterBreak="0">
    <w:nsid w:val="4E4873C4"/>
    <w:multiLevelType w:val="hybridMultilevel"/>
    <w:tmpl w:val="A13AAE3C"/>
    <w:lvl w:ilvl="0" w:tplc="801C57EE">
      <w:start w:val="1"/>
      <w:numFmt w:val="decimalEnclosedCircle"/>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7" w15:restartNumberingAfterBreak="0">
    <w:nsid w:val="50230F54"/>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52817653"/>
    <w:multiLevelType w:val="hybridMultilevel"/>
    <w:tmpl w:val="421A5E42"/>
    <w:lvl w:ilvl="0" w:tplc="68B8C6C0">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5D901AD7"/>
    <w:multiLevelType w:val="hybridMultilevel"/>
    <w:tmpl w:val="4BFC89EC"/>
    <w:lvl w:ilvl="0" w:tplc="9170DB3C">
      <w:start w:val="1"/>
      <w:numFmt w:val="decimalEnclosedCircle"/>
      <w:lvlText w:val="%1"/>
      <w:lvlJc w:val="left"/>
      <w:pPr>
        <w:tabs>
          <w:tab w:val="num" w:pos="179"/>
        </w:tabs>
        <w:ind w:left="179" w:hanging="360"/>
      </w:pPr>
      <w:rPr>
        <w:rFonts w:hint="default"/>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10" w15:restartNumberingAfterBreak="0">
    <w:nsid w:val="628601B0"/>
    <w:multiLevelType w:val="hybridMultilevel"/>
    <w:tmpl w:val="FCA4A454"/>
    <w:lvl w:ilvl="0" w:tplc="3CEA2BAE">
      <w:start w:val="4"/>
      <w:numFmt w:val="decimal"/>
      <w:lvlText w:val="%1、"/>
      <w:lvlJc w:val="left"/>
      <w:pPr>
        <w:ind w:left="573" w:hanging="390"/>
      </w:pPr>
      <w:rPr>
        <w:rFonts w:hint="default"/>
      </w:rPr>
    </w:lvl>
    <w:lvl w:ilvl="1" w:tplc="04090019" w:tentative="1">
      <w:start w:val="1"/>
      <w:numFmt w:val="lowerLetter"/>
      <w:lvlText w:val="%2)"/>
      <w:lvlJc w:val="left"/>
      <w:pPr>
        <w:ind w:left="1023" w:hanging="420"/>
      </w:pPr>
    </w:lvl>
    <w:lvl w:ilvl="2" w:tplc="0409001B" w:tentative="1">
      <w:start w:val="1"/>
      <w:numFmt w:val="lowerRoman"/>
      <w:lvlText w:val="%3."/>
      <w:lvlJc w:val="right"/>
      <w:pPr>
        <w:ind w:left="1443" w:hanging="420"/>
      </w:pPr>
    </w:lvl>
    <w:lvl w:ilvl="3" w:tplc="0409000F" w:tentative="1">
      <w:start w:val="1"/>
      <w:numFmt w:val="decimal"/>
      <w:lvlText w:val="%4."/>
      <w:lvlJc w:val="left"/>
      <w:pPr>
        <w:ind w:left="1863" w:hanging="420"/>
      </w:pPr>
    </w:lvl>
    <w:lvl w:ilvl="4" w:tplc="04090019" w:tentative="1">
      <w:start w:val="1"/>
      <w:numFmt w:val="lowerLetter"/>
      <w:lvlText w:val="%5)"/>
      <w:lvlJc w:val="left"/>
      <w:pPr>
        <w:ind w:left="2283" w:hanging="420"/>
      </w:pPr>
    </w:lvl>
    <w:lvl w:ilvl="5" w:tplc="0409001B" w:tentative="1">
      <w:start w:val="1"/>
      <w:numFmt w:val="lowerRoman"/>
      <w:lvlText w:val="%6."/>
      <w:lvlJc w:val="right"/>
      <w:pPr>
        <w:ind w:left="2703" w:hanging="420"/>
      </w:pPr>
    </w:lvl>
    <w:lvl w:ilvl="6" w:tplc="0409000F" w:tentative="1">
      <w:start w:val="1"/>
      <w:numFmt w:val="decimal"/>
      <w:lvlText w:val="%7."/>
      <w:lvlJc w:val="left"/>
      <w:pPr>
        <w:ind w:left="3123" w:hanging="420"/>
      </w:pPr>
    </w:lvl>
    <w:lvl w:ilvl="7" w:tplc="04090019" w:tentative="1">
      <w:start w:val="1"/>
      <w:numFmt w:val="lowerLetter"/>
      <w:lvlText w:val="%8)"/>
      <w:lvlJc w:val="left"/>
      <w:pPr>
        <w:ind w:left="3543" w:hanging="420"/>
      </w:pPr>
    </w:lvl>
    <w:lvl w:ilvl="8" w:tplc="0409001B" w:tentative="1">
      <w:start w:val="1"/>
      <w:numFmt w:val="lowerRoman"/>
      <w:lvlText w:val="%9."/>
      <w:lvlJc w:val="right"/>
      <w:pPr>
        <w:ind w:left="3963" w:hanging="420"/>
      </w:pPr>
    </w:lvl>
  </w:abstractNum>
  <w:abstractNum w:abstractNumId="11" w15:restartNumberingAfterBreak="0">
    <w:nsid w:val="63BA2886"/>
    <w:multiLevelType w:val="hybridMultilevel"/>
    <w:tmpl w:val="2A78BD76"/>
    <w:lvl w:ilvl="0" w:tplc="97925C4C">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66535E0C"/>
    <w:multiLevelType w:val="hybridMultilevel"/>
    <w:tmpl w:val="C8B8DBAE"/>
    <w:lvl w:ilvl="0" w:tplc="577806D8">
      <w:start w:val="1"/>
      <w:numFmt w:val="decimalEnclosedParen"/>
      <w:lvlText w:val="%1"/>
      <w:lvlJc w:val="left"/>
      <w:pPr>
        <w:ind w:left="465" w:hanging="360"/>
      </w:pPr>
      <w:rPr>
        <w:rFonts w:ascii="Times New Roman" w:hAnsi="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69844926"/>
    <w:multiLevelType w:val="hybridMultilevel"/>
    <w:tmpl w:val="148A5D58"/>
    <w:lvl w:ilvl="0" w:tplc="C752398C">
      <w:start w:val="1"/>
      <w:numFmt w:val="decimalEnclosedCircle"/>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4" w15:restartNumberingAfterBreak="0">
    <w:nsid w:val="7C2D1FC4"/>
    <w:multiLevelType w:val="hybridMultilevel"/>
    <w:tmpl w:val="6942A712"/>
    <w:lvl w:ilvl="0" w:tplc="F6DA8FFE">
      <w:start w:val="1"/>
      <w:numFmt w:val="decimal"/>
      <w:lvlText w:val="%1、"/>
      <w:lvlJc w:val="left"/>
      <w:pPr>
        <w:tabs>
          <w:tab w:val="num" w:pos="1110"/>
        </w:tabs>
        <w:ind w:left="1110" w:hanging="1050"/>
      </w:pPr>
      <w:rPr>
        <w:rFonts w:ascii="宋体" w:hAnsi="宋体" w:hint="eastAsia"/>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14"/>
  </w:num>
  <w:num w:numId="2">
    <w:abstractNumId w:val="9"/>
  </w:num>
  <w:num w:numId="3">
    <w:abstractNumId w:val="4"/>
  </w:num>
  <w:num w:numId="4">
    <w:abstractNumId w:val="6"/>
  </w:num>
  <w:num w:numId="5">
    <w:abstractNumId w:val="13"/>
  </w:num>
  <w:num w:numId="6">
    <w:abstractNumId w:val="10"/>
  </w:num>
  <w:num w:numId="7">
    <w:abstractNumId w:val="7"/>
  </w:num>
  <w:num w:numId="8">
    <w:abstractNumId w:val="0"/>
  </w:num>
  <w:num w:numId="9">
    <w:abstractNumId w:val="2"/>
  </w:num>
  <w:num w:numId="10">
    <w:abstractNumId w:val="3"/>
  </w:num>
  <w:num w:numId="11">
    <w:abstractNumId w:val="8"/>
  </w:num>
  <w:num w:numId="12">
    <w:abstractNumId w:val="11"/>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9E9"/>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318"/>
    <w:rsid w:val="00011355"/>
    <w:rsid w:val="000116CC"/>
    <w:rsid w:val="0001174A"/>
    <w:rsid w:val="00011A36"/>
    <w:rsid w:val="00011A5C"/>
    <w:rsid w:val="00011AA4"/>
    <w:rsid w:val="000121B3"/>
    <w:rsid w:val="00012453"/>
    <w:rsid w:val="00012694"/>
    <w:rsid w:val="00012852"/>
    <w:rsid w:val="000129FE"/>
    <w:rsid w:val="00012F18"/>
    <w:rsid w:val="00013041"/>
    <w:rsid w:val="0001314A"/>
    <w:rsid w:val="00013162"/>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B1"/>
    <w:rsid w:val="000146C6"/>
    <w:rsid w:val="000147FA"/>
    <w:rsid w:val="000149C1"/>
    <w:rsid w:val="00014B59"/>
    <w:rsid w:val="00014C68"/>
    <w:rsid w:val="00014DCE"/>
    <w:rsid w:val="00015058"/>
    <w:rsid w:val="000151DD"/>
    <w:rsid w:val="00015843"/>
    <w:rsid w:val="00015A30"/>
    <w:rsid w:val="00015D29"/>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8B6"/>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863"/>
    <w:rsid w:val="00023BE7"/>
    <w:rsid w:val="00023EFC"/>
    <w:rsid w:val="00023F26"/>
    <w:rsid w:val="0002413D"/>
    <w:rsid w:val="0002423B"/>
    <w:rsid w:val="00024280"/>
    <w:rsid w:val="00024299"/>
    <w:rsid w:val="00024388"/>
    <w:rsid w:val="00024564"/>
    <w:rsid w:val="000245AE"/>
    <w:rsid w:val="00024776"/>
    <w:rsid w:val="0002480E"/>
    <w:rsid w:val="0002488B"/>
    <w:rsid w:val="00024A01"/>
    <w:rsid w:val="00024D81"/>
    <w:rsid w:val="00024D94"/>
    <w:rsid w:val="00024F9A"/>
    <w:rsid w:val="0002530D"/>
    <w:rsid w:val="000256BF"/>
    <w:rsid w:val="00025807"/>
    <w:rsid w:val="00025874"/>
    <w:rsid w:val="00025E68"/>
    <w:rsid w:val="0002603D"/>
    <w:rsid w:val="000261B3"/>
    <w:rsid w:val="0002627A"/>
    <w:rsid w:val="0002627D"/>
    <w:rsid w:val="0002646E"/>
    <w:rsid w:val="000264DF"/>
    <w:rsid w:val="0002653B"/>
    <w:rsid w:val="000265E0"/>
    <w:rsid w:val="000266EF"/>
    <w:rsid w:val="00026899"/>
    <w:rsid w:val="0002691B"/>
    <w:rsid w:val="0002698A"/>
    <w:rsid w:val="00026BAB"/>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88C"/>
    <w:rsid w:val="000329E2"/>
    <w:rsid w:val="00032E39"/>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7FB"/>
    <w:rsid w:val="00036819"/>
    <w:rsid w:val="000368B5"/>
    <w:rsid w:val="00036A4E"/>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213B"/>
    <w:rsid w:val="0004214A"/>
    <w:rsid w:val="000422CE"/>
    <w:rsid w:val="000422DD"/>
    <w:rsid w:val="0004261A"/>
    <w:rsid w:val="00042796"/>
    <w:rsid w:val="00042960"/>
    <w:rsid w:val="00042BED"/>
    <w:rsid w:val="00042CA4"/>
    <w:rsid w:val="00042D44"/>
    <w:rsid w:val="00043273"/>
    <w:rsid w:val="00043432"/>
    <w:rsid w:val="00043645"/>
    <w:rsid w:val="00043BC3"/>
    <w:rsid w:val="00043C97"/>
    <w:rsid w:val="00043E5F"/>
    <w:rsid w:val="00043ED9"/>
    <w:rsid w:val="00044206"/>
    <w:rsid w:val="00044495"/>
    <w:rsid w:val="000447B0"/>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0E6"/>
    <w:rsid w:val="0004614D"/>
    <w:rsid w:val="0004628D"/>
    <w:rsid w:val="000466FE"/>
    <w:rsid w:val="00046742"/>
    <w:rsid w:val="0004677F"/>
    <w:rsid w:val="000467B3"/>
    <w:rsid w:val="00046DEF"/>
    <w:rsid w:val="00046E5C"/>
    <w:rsid w:val="000472C4"/>
    <w:rsid w:val="00047536"/>
    <w:rsid w:val="00047875"/>
    <w:rsid w:val="000478BA"/>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13AE"/>
    <w:rsid w:val="0005160D"/>
    <w:rsid w:val="00051769"/>
    <w:rsid w:val="000517A5"/>
    <w:rsid w:val="00051850"/>
    <w:rsid w:val="0005185B"/>
    <w:rsid w:val="0005187D"/>
    <w:rsid w:val="00051B1B"/>
    <w:rsid w:val="00051B69"/>
    <w:rsid w:val="00051DAF"/>
    <w:rsid w:val="00051E58"/>
    <w:rsid w:val="0005201A"/>
    <w:rsid w:val="000522B8"/>
    <w:rsid w:val="0005231A"/>
    <w:rsid w:val="000524EE"/>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E73"/>
    <w:rsid w:val="00053E9B"/>
    <w:rsid w:val="00053EE6"/>
    <w:rsid w:val="00054056"/>
    <w:rsid w:val="000540F0"/>
    <w:rsid w:val="0005426D"/>
    <w:rsid w:val="00054275"/>
    <w:rsid w:val="0005452D"/>
    <w:rsid w:val="00054B3B"/>
    <w:rsid w:val="00054E14"/>
    <w:rsid w:val="000550CF"/>
    <w:rsid w:val="0005511A"/>
    <w:rsid w:val="00055240"/>
    <w:rsid w:val="00055387"/>
    <w:rsid w:val="0005545D"/>
    <w:rsid w:val="00055525"/>
    <w:rsid w:val="00055626"/>
    <w:rsid w:val="00055778"/>
    <w:rsid w:val="00055991"/>
    <w:rsid w:val="00055F2F"/>
    <w:rsid w:val="000561CA"/>
    <w:rsid w:val="00056218"/>
    <w:rsid w:val="0005634B"/>
    <w:rsid w:val="000563D5"/>
    <w:rsid w:val="00056537"/>
    <w:rsid w:val="00056773"/>
    <w:rsid w:val="000567AE"/>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60017"/>
    <w:rsid w:val="00060086"/>
    <w:rsid w:val="000600A9"/>
    <w:rsid w:val="00060113"/>
    <w:rsid w:val="000601CE"/>
    <w:rsid w:val="000605E1"/>
    <w:rsid w:val="0006078F"/>
    <w:rsid w:val="000607FE"/>
    <w:rsid w:val="00060848"/>
    <w:rsid w:val="000608F8"/>
    <w:rsid w:val="00060953"/>
    <w:rsid w:val="000609CB"/>
    <w:rsid w:val="00060A98"/>
    <w:rsid w:val="00060F52"/>
    <w:rsid w:val="00061328"/>
    <w:rsid w:val="000613AD"/>
    <w:rsid w:val="0006148A"/>
    <w:rsid w:val="000617B1"/>
    <w:rsid w:val="00061980"/>
    <w:rsid w:val="00061B86"/>
    <w:rsid w:val="0006206C"/>
    <w:rsid w:val="00062276"/>
    <w:rsid w:val="000626AC"/>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4201"/>
    <w:rsid w:val="000642E4"/>
    <w:rsid w:val="00064331"/>
    <w:rsid w:val="000644F2"/>
    <w:rsid w:val="00064534"/>
    <w:rsid w:val="000645E3"/>
    <w:rsid w:val="000646B2"/>
    <w:rsid w:val="0006492C"/>
    <w:rsid w:val="00064F1A"/>
    <w:rsid w:val="00065003"/>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684"/>
    <w:rsid w:val="000806B9"/>
    <w:rsid w:val="000806C7"/>
    <w:rsid w:val="00080791"/>
    <w:rsid w:val="00080926"/>
    <w:rsid w:val="000809A3"/>
    <w:rsid w:val="00080A41"/>
    <w:rsid w:val="00080FAE"/>
    <w:rsid w:val="000812C7"/>
    <w:rsid w:val="00081322"/>
    <w:rsid w:val="00081336"/>
    <w:rsid w:val="000815E9"/>
    <w:rsid w:val="000818BB"/>
    <w:rsid w:val="000818D7"/>
    <w:rsid w:val="0008190B"/>
    <w:rsid w:val="00081B25"/>
    <w:rsid w:val="00081D97"/>
    <w:rsid w:val="00081F20"/>
    <w:rsid w:val="0008232B"/>
    <w:rsid w:val="00082455"/>
    <w:rsid w:val="0008253E"/>
    <w:rsid w:val="0008278B"/>
    <w:rsid w:val="00082B02"/>
    <w:rsid w:val="00082B76"/>
    <w:rsid w:val="00082BA8"/>
    <w:rsid w:val="00082C4B"/>
    <w:rsid w:val="00082DCC"/>
    <w:rsid w:val="00082E24"/>
    <w:rsid w:val="00082ED1"/>
    <w:rsid w:val="00083203"/>
    <w:rsid w:val="000832B7"/>
    <w:rsid w:val="00083697"/>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C25"/>
    <w:rsid w:val="0008759C"/>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70"/>
    <w:rsid w:val="0009101E"/>
    <w:rsid w:val="000916B5"/>
    <w:rsid w:val="0009185C"/>
    <w:rsid w:val="00091877"/>
    <w:rsid w:val="00091958"/>
    <w:rsid w:val="00091976"/>
    <w:rsid w:val="00091B5C"/>
    <w:rsid w:val="00091D06"/>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31CC"/>
    <w:rsid w:val="000932C5"/>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5FF6"/>
    <w:rsid w:val="000960AC"/>
    <w:rsid w:val="000961D3"/>
    <w:rsid w:val="00096425"/>
    <w:rsid w:val="000966B4"/>
    <w:rsid w:val="00096A80"/>
    <w:rsid w:val="00096B68"/>
    <w:rsid w:val="00096BDC"/>
    <w:rsid w:val="00096C4B"/>
    <w:rsid w:val="00096D34"/>
    <w:rsid w:val="00096D93"/>
    <w:rsid w:val="00096D9E"/>
    <w:rsid w:val="00096E73"/>
    <w:rsid w:val="00097095"/>
    <w:rsid w:val="000970A3"/>
    <w:rsid w:val="0009732F"/>
    <w:rsid w:val="0009757A"/>
    <w:rsid w:val="00097860"/>
    <w:rsid w:val="00097AF4"/>
    <w:rsid w:val="000A00F0"/>
    <w:rsid w:val="000A027B"/>
    <w:rsid w:val="000A0344"/>
    <w:rsid w:val="000A0364"/>
    <w:rsid w:val="000A05B2"/>
    <w:rsid w:val="000A0631"/>
    <w:rsid w:val="000A0672"/>
    <w:rsid w:val="000A0674"/>
    <w:rsid w:val="000A08AC"/>
    <w:rsid w:val="000A0994"/>
    <w:rsid w:val="000A0B39"/>
    <w:rsid w:val="000A0DBF"/>
    <w:rsid w:val="000A131F"/>
    <w:rsid w:val="000A146B"/>
    <w:rsid w:val="000A1632"/>
    <w:rsid w:val="000A16E7"/>
    <w:rsid w:val="000A1794"/>
    <w:rsid w:val="000A180D"/>
    <w:rsid w:val="000A18D9"/>
    <w:rsid w:val="000A1A8D"/>
    <w:rsid w:val="000A1AE7"/>
    <w:rsid w:val="000A1B0A"/>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DE"/>
    <w:rsid w:val="000B2A65"/>
    <w:rsid w:val="000B2A7C"/>
    <w:rsid w:val="000B2CE6"/>
    <w:rsid w:val="000B2ED8"/>
    <w:rsid w:val="000B32A1"/>
    <w:rsid w:val="000B32E3"/>
    <w:rsid w:val="000B331A"/>
    <w:rsid w:val="000B3869"/>
    <w:rsid w:val="000B38D4"/>
    <w:rsid w:val="000B3963"/>
    <w:rsid w:val="000B3BC2"/>
    <w:rsid w:val="000B3BE1"/>
    <w:rsid w:val="000B3D6A"/>
    <w:rsid w:val="000B3E01"/>
    <w:rsid w:val="000B3E73"/>
    <w:rsid w:val="000B3FA1"/>
    <w:rsid w:val="000B424C"/>
    <w:rsid w:val="000B436B"/>
    <w:rsid w:val="000B443B"/>
    <w:rsid w:val="000B48C8"/>
    <w:rsid w:val="000B491E"/>
    <w:rsid w:val="000B49B7"/>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79"/>
    <w:rsid w:val="000B64E6"/>
    <w:rsid w:val="000B652F"/>
    <w:rsid w:val="000B669B"/>
    <w:rsid w:val="000B67F4"/>
    <w:rsid w:val="000B6865"/>
    <w:rsid w:val="000B6C57"/>
    <w:rsid w:val="000B6CBC"/>
    <w:rsid w:val="000B6E60"/>
    <w:rsid w:val="000B6F7E"/>
    <w:rsid w:val="000B702E"/>
    <w:rsid w:val="000B7429"/>
    <w:rsid w:val="000B74F2"/>
    <w:rsid w:val="000B750E"/>
    <w:rsid w:val="000B768A"/>
    <w:rsid w:val="000B77A5"/>
    <w:rsid w:val="000B782C"/>
    <w:rsid w:val="000B7A5F"/>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945"/>
    <w:rsid w:val="000C3B1F"/>
    <w:rsid w:val="000C3F9A"/>
    <w:rsid w:val="000C42D7"/>
    <w:rsid w:val="000C432A"/>
    <w:rsid w:val="000C494D"/>
    <w:rsid w:val="000C4B71"/>
    <w:rsid w:val="000C4C92"/>
    <w:rsid w:val="000C4D66"/>
    <w:rsid w:val="000C54E1"/>
    <w:rsid w:val="000C55FB"/>
    <w:rsid w:val="000C5773"/>
    <w:rsid w:val="000C57DE"/>
    <w:rsid w:val="000C5C34"/>
    <w:rsid w:val="000C5C4B"/>
    <w:rsid w:val="000C5E62"/>
    <w:rsid w:val="000C5F61"/>
    <w:rsid w:val="000C6247"/>
    <w:rsid w:val="000C628B"/>
    <w:rsid w:val="000C63C1"/>
    <w:rsid w:val="000C649A"/>
    <w:rsid w:val="000C64AB"/>
    <w:rsid w:val="000C64D0"/>
    <w:rsid w:val="000C64E7"/>
    <w:rsid w:val="000C66E5"/>
    <w:rsid w:val="000C677D"/>
    <w:rsid w:val="000C6949"/>
    <w:rsid w:val="000C6C1E"/>
    <w:rsid w:val="000C6C9C"/>
    <w:rsid w:val="000C6FD8"/>
    <w:rsid w:val="000C71BB"/>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415"/>
    <w:rsid w:val="000D1691"/>
    <w:rsid w:val="000D16CF"/>
    <w:rsid w:val="000D1720"/>
    <w:rsid w:val="000D18EA"/>
    <w:rsid w:val="000D190C"/>
    <w:rsid w:val="000D196E"/>
    <w:rsid w:val="000D19C1"/>
    <w:rsid w:val="000D1A15"/>
    <w:rsid w:val="000D1B22"/>
    <w:rsid w:val="000D1C27"/>
    <w:rsid w:val="000D1CEF"/>
    <w:rsid w:val="000D1F83"/>
    <w:rsid w:val="000D2046"/>
    <w:rsid w:val="000D223D"/>
    <w:rsid w:val="000D22F8"/>
    <w:rsid w:val="000D232A"/>
    <w:rsid w:val="000D27CD"/>
    <w:rsid w:val="000D27E9"/>
    <w:rsid w:val="000D2A26"/>
    <w:rsid w:val="000D2B6A"/>
    <w:rsid w:val="000D2F33"/>
    <w:rsid w:val="000D316C"/>
    <w:rsid w:val="000D3216"/>
    <w:rsid w:val="000D3362"/>
    <w:rsid w:val="000D33CD"/>
    <w:rsid w:val="000D3553"/>
    <w:rsid w:val="000D36CB"/>
    <w:rsid w:val="000D37F8"/>
    <w:rsid w:val="000D38F6"/>
    <w:rsid w:val="000D3A4B"/>
    <w:rsid w:val="000D3DC2"/>
    <w:rsid w:val="000D3E23"/>
    <w:rsid w:val="000D3F48"/>
    <w:rsid w:val="000D3F9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07A"/>
    <w:rsid w:val="000D62A3"/>
    <w:rsid w:val="000D6300"/>
    <w:rsid w:val="000D6358"/>
    <w:rsid w:val="000D65A7"/>
    <w:rsid w:val="000D6774"/>
    <w:rsid w:val="000D6918"/>
    <w:rsid w:val="000D6A97"/>
    <w:rsid w:val="000D6D40"/>
    <w:rsid w:val="000D7061"/>
    <w:rsid w:val="000D7063"/>
    <w:rsid w:val="000D72FD"/>
    <w:rsid w:val="000D74D0"/>
    <w:rsid w:val="000D769C"/>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D8A"/>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08"/>
    <w:rsid w:val="000E3A1E"/>
    <w:rsid w:val="000E3A29"/>
    <w:rsid w:val="000E3B3C"/>
    <w:rsid w:val="000E3CEC"/>
    <w:rsid w:val="000E3FE5"/>
    <w:rsid w:val="000E41F3"/>
    <w:rsid w:val="000E45E7"/>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B4"/>
    <w:rsid w:val="000E7720"/>
    <w:rsid w:val="000E798A"/>
    <w:rsid w:val="000E7B39"/>
    <w:rsid w:val="000E7DB9"/>
    <w:rsid w:val="000E7F01"/>
    <w:rsid w:val="000F01DE"/>
    <w:rsid w:val="000F0459"/>
    <w:rsid w:val="000F04E9"/>
    <w:rsid w:val="000F09A3"/>
    <w:rsid w:val="000F09B0"/>
    <w:rsid w:val="000F0A05"/>
    <w:rsid w:val="000F0A23"/>
    <w:rsid w:val="000F0AE5"/>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292"/>
    <w:rsid w:val="000F32AF"/>
    <w:rsid w:val="000F35FF"/>
    <w:rsid w:val="000F385B"/>
    <w:rsid w:val="000F3898"/>
    <w:rsid w:val="000F38FA"/>
    <w:rsid w:val="000F3979"/>
    <w:rsid w:val="000F39A6"/>
    <w:rsid w:val="000F3A3F"/>
    <w:rsid w:val="000F3C79"/>
    <w:rsid w:val="000F4104"/>
    <w:rsid w:val="000F411A"/>
    <w:rsid w:val="000F431D"/>
    <w:rsid w:val="000F44DB"/>
    <w:rsid w:val="000F462F"/>
    <w:rsid w:val="000F4725"/>
    <w:rsid w:val="000F49A2"/>
    <w:rsid w:val="000F4AF7"/>
    <w:rsid w:val="000F4C39"/>
    <w:rsid w:val="000F4D51"/>
    <w:rsid w:val="000F4DA5"/>
    <w:rsid w:val="000F4F53"/>
    <w:rsid w:val="000F4FD2"/>
    <w:rsid w:val="000F5137"/>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E9"/>
    <w:rsid w:val="00100B84"/>
    <w:rsid w:val="00100C30"/>
    <w:rsid w:val="00100E46"/>
    <w:rsid w:val="00100FF0"/>
    <w:rsid w:val="001017C0"/>
    <w:rsid w:val="00101982"/>
    <w:rsid w:val="00101A7A"/>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167"/>
    <w:rsid w:val="0010326F"/>
    <w:rsid w:val="00103418"/>
    <w:rsid w:val="0010359E"/>
    <w:rsid w:val="00103818"/>
    <w:rsid w:val="00103956"/>
    <w:rsid w:val="00103975"/>
    <w:rsid w:val="00103B25"/>
    <w:rsid w:val="00103C57"/>
    <w:rsid w:val="00103D43"/>
    <w:rsid w:val="001040B8"/>
    <w:rsid w:val="001040D7"/>
    <w:rsid w:val="00104149"/>
    <w:rsid w:val="00104295"/>
    <w:rsid w:val="001042EF"/>
    <w:rsid w:val="00104312"/>
    <w:rsid w:val="0010444C"/>
    <w:rsid w:val="00104BC2"/>
    <w:rsid w:val="00104C09"/>
    <w:rsid w:val="00104C26"/>
    <w:rsid w:val="00104E8E"/>
    <w:rsid w:val="00104EF2"/>
    <w:rsid w:val="00105076"/>
    <w:rsid w:val="0010509F"/>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11FB"/>
    <w:rsid w:val="00111353"/>
    <w:rsid w:val="001113B8"/>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9E8"/>
    <w:rsid w:val="00114FA6"/>
    <w:rsid w:val="00115071"/>
    <w:rsid w:val="00115248"/>
    <w:rsid w:val="001155B0"/>
    <w:rsid w:val="00115607"/>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AF"/>
    <w:rsid w:val="00125970"/>
    <w:rsid w:val="00125A1A"/>
    <w:rsid w:val="00125CE3"/>
    <w:rsid w:val="00125D79"/>
    <w:rsid w:val="00125EB0"/>
    <w:rsid w:val="00125ED7"/>
    <w:rsid w:val="00126375"/>
    <w:rsid w:val="001264A8"/>
    <w:rsid w:val="00126637"/>
    <w:rsid w:val="00126805"/>
    <w:rsid w:val="0012686A"/>
    <w:rsid w:val="001268D4"/>
    <w:rsid w:val="0012696A"/>
    <w:rsid w:val="0012697E"/>
    <w:rsid w:val="00126AB7"/>
    <w:rsid w:val="00126AC7"/>
    <w:rsid w:val="001270AF"/>
    <w:rsid w:val="001271E0"/>
    <w:rsid w:val="0012726E"/>
    <w:rsid w:val="001272CE"/>
    <w:rsid w:val="0012749E"/>
    <w:rsid w:val="001275F6"/>
    <w:rsid w:val="001276C8"/>
    <w:rsid w:val="00127990"/>
    <w:rsid w:val="00127A02"/>
    <w:rsid w:val="00127AF9"/>
    <w:rsid w:val="00127DBD"/>
    <w:rsid w:val="00127E6D"/>
    <w:rsid w:val="00127EF1"/>
    <w:rsid w:val="00127F9F"/>
    <w:rsid w:val="00130220"/>
    <w:rsid w:val="001302EC"/>
    <w:rsid w:val="001303BC"/>
    <w:rsid w:val="001303C7"/>
    <w:rsid w:val="0013040B"/>
    <w:rsid w:val="001304E3"/>
    <w:rsid w:val="0013055A"/>
    <w:rsid w:val="001306CC"/>
    <w:rsid w:val="0013079D"/>
    <w:rsid w:val="001308C4"/>
    <w:rsid w:val="00130A87"/>
    <w:rsid w:val="00130B92"/>
    <w:rsid w:val="00130D52"/>
    <w:rsid w:val="00130E51"/>
    <w:rsid w:val="0013101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56C"/>
    <w:rsid w:val="0013375B"/>
    <w:rsid w:val="0013381D"/>
    <w:rsid w:val="00133974"/>
    <w:rsid w:val="00133A93"/>
    <w:rsid w:val="00133F02"/>
    <w:rsid w:val="00133F60"/>
    <w:rsid w:val="00134354"/>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7C6"/>
    <w:rsid w:val="001368BA"/>
    <w:rsid w:val="001368C6"/>
    <w:rsid w:val="00136F36"/>
    <w:rsid w:val="001370F4"/>
    <w:rsid w:val="001375B2"/>
    <w:rsid w:val="00137695"/>
    <w:rsid w:val="001377C1"/>
    <w:rsid w:val="00137DE8"/>
    <w:rsid w:val="00137DE9"/>
    <w:rsid w:val="00140237"/>
    <w:rsid w:val="00140352"/>
    <w:rsid w:val="00140451"/>
    <w:rsid w:val="001405B3"/>
    <w:rsid w:val="0014066D"/>
    <w:rsid w:val="00140947"/>
    <w:rsid w:val="00140E2E"/>
    <w:rsid w:val="001410E0"/>
    <w:rsid w:val="00141103"/>
    <w:rsid w:val="00141150"/>
    <w:rsid w:val="00141299"/>
    <w:rsid w:val="00141394"/>
    <w:rsid w:val="00141711"/>
    <w:rsid w:val="0014174B"/>
    <w:rsid w:val="001417A6"/>
    <w:rsid w:val="0014187B"/>
    <w:rsid w:val="00141949"/>
    <w:rsid w:val="001419DC"/>
    <w:rsid w:val="00141B5F"/>
    <w:rsid w:val="00141BAE"/>
    <w:rsid w:val="0014214C"/>
    <w:rsid w:val="001423FD"/>
    <w:rsid w:val="00142533"/>
    <w:rsid w:val="0014258A"/>
    <w:rsid w:val="001425E6"/>
    <w:rsid w:val="00142614"/>
    <w:rsid w:val="00142805"/>
    <w:rsid w:val="00142825"/>
    <w:rsid w:val="0014297C"/>
    <w:rsid w:val="00142996"/>
    <w:rsid w:val="00142A1B"/>
    <w:rsid w:val="00142A7C"/>
    <w:rsid w:val="00142BA7"/>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DFA"/>
    <w:rsid w:val="00145ED7"/>
    <w:rsid w:val="00145FB1"/>
    <w:rsid w:val="00145FC7"/>
    <w:rsid w:val="00146015"/>
    <w:rsid w:val="0014601B"/>
    <w:rsid w:val="0014611F"/>
    <w:rsid w:val="001462C4"/>
    <w:rsid w:val="001462FF"/>
    <w:rsid w:val="00146316"/>
    <w:rsid w:val="0014634A"/>
    <w:rsid w:val="00146358"/>
    <w:rsid w:val="0014637C"/>
    <w:rsid w:val="00146648"/>
    <w:rsid w:val="00146823"/>
    <w:rsid w:val="0014693F"/>
    <w:rsid w:val="00146A41"/>
    <w:rsid w:val="00146A9B"/>
    <w:rsid w:val="00146B08"/>
    <w:rsid w:val="00146CFD"/>
    <w:rsid w:val="00146D50"/>
    <w:rsid w:val="00146D8A"/>
    <w:rsid w:val="00146DD5"/>
    <w:rsid w:val="00146EA2"/>
    <w:rsid w:val="00146EC0"/>
    <w:rsid w:val="0014732B"/>
    <w:rsid w:val="001473C2"/>
    <w:rsid w:val="00147498"/>
    <w:rsid w:val="00147720"/>
    <w:rsid w:val="00147CBB"/>
    <w:rsid w:val="00147F42"/>
    <w:rsid w:val="00147FB6"/>
    <w:rsid w:val="00150132"/>
    <w:rsid w:val="00150346"/>
    <w:rsid w:val="00150BA8"/>
    <w:rsid w:val="00150E01"/>
    <w:rsid w:val="0015121A"/>
    <w:rsid w:val="00151226"/>
    <w:rsid w:val="00151371"/>
    <w:rsid w:val="001513B4"/>
    <w:rsid w:val="001513E9"/>
    <w:rsid w:val="0015148E"/>
    <w:rsid w:val="0015148F"/>
    <w:rsid w:val="001515FA"/>
    <w:rsid w:val="0015180E"/>
    <w:rsid w:val="001519F4"/>
    <w:rsid w:val="00151D0A"/>
    <w:rsid w:val="00151D78"/>
    <w:rsid w:val="00152122"/>
    <w:rsid w:val="0015215E"/>
    <w:rsid w:val="001521DE"/>
    <w:rsid w:val="00152257"/>
    <w:rsid w:val="001523B8"/>
    <w:rsid w:val="001524F2"/>
    <w:rsid w:val="00152667"/>
    <w:rsid w:val="0015275D"/>
    <w:rsid w:val="00152982"/>
    <w:rsid w:val="00152A0F"/>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999"/>
    <w:rsid w:val="00154ECA"/>
    <w:rsid w:val="001552D9"/>
    <w:rsid w:val="00155323"/>
    <w:rsid w:val="0015532A"/>
    <w:rsid w:val="001553D7"/>
    <w:rsid w:val="00155635"/>
    <w:rsid w:val="00155637"/>
    <w:rsid w:val="001556B2"/>
    <w:rsid w:val="001556E6"/>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63B"/>
    <w:rsid w:val="001576BD"/>
    <w:rsid w:val="0015786B"/>
    <w:rsid w:val="00157958"/>
    <w:rsid w:val="001579B3"/>
    <w:rsid w:val="001579FB"/>
    <w:rsid w:val="00157D8A"/>
    <w:rsid w:val="00157DF6"/>
    <w:rsid w:val="00160292"/>
    <w:rsid w:val="00160392"/>
    <w:rsid w:val="001603F0"/>
    <w:rsid w:val="00160576"/>
    <w:rsid w:val="0016065A"/>
    <w:rsid w:val="00160883"/>
    <w:rsid w:val="00160AD1"/>
    <w:rsid w:val="00160D51"/>
    <w:rsid w:val="00161309"/>
    <w:rsid w:val="001613CF"/>
    <w:rsid w:val="001613E0"/>
    <w:rsid w:val="00161589"/>
    <w:rsid w:val="00161694"/>
    <w:rsid w:val="00161847"/>
    <w:rsid w:val="00161853"/>
    <w:rsid w:val="00161962"/>
    <w:rsid w:val="00161B77"/>
    <w:rsid w:val="00161F5E"/>
    <w:rsid w:val="00162031"/>
    <w:rsid w:val="00162103"/>
    <w:rsid w:val="00162311"/>
    <w:rsid w:val="0016250E"/>
    <w:rsid w:val="0016255A"/>
    <w:rsid w:val="00162563"/>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139"/>
    <w:rsid w:val="001643CF"/>
    <w:rsid w:val="00164421"/>
    <w:rsid w:val="00164454"/>
    <w:rsid w:val="00164907"/>
    <w:rsid w:val="00164A4A"/>
    <w:rsid w:val="00164A4C"/>
    <w:rsid w:val="00164B85"/>
    <w:rsid w:val="00164BB8"/>
    <w:rsid w:val="00164CF1"/>
    <w:rsid w:val="00164E11"/>
    <w:rsid w:val="00165053"/>
    <w:rsid w:val="00165144"/>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A40"/>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BC8"/>
    <w:rsid w:val="001721F7"/>
    <w:rsid w:val="0017246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60C0"/>
    <w:rsid w:val="001760E2"/>
    <w:rsid w:val="00176183"/>
    <w:rsid w:val="0017621F"/>
    <w:rsid w:val="00176234"/>
    <w:rsid w:val="0017625D"/>
    <w:rsid w:val="00176826"/>
    <w:rsid w:val="00176B20"/>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F03"/>
    <w:rsid w:val="001812F3"/>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E54"/>
    <w:rsid w:val="00192ECB"/>
    <w:rsid w:val="00192F86"/>
    <w:rsid w:val="00193274"/>
    <w:rsid w:val="00193279"/>
    <w:rsid w:val="001934FB"/>
    <w:rsid w:val="00193752"/>
    <w:rsid w:val="001937E4"/>
    <w:rsid w:val="00193821"/>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6E4"/>
    <w:rsid w:val="00196763"/>
    <w:rsid w:val="00196996"/>
    <w:rsid w:val="00196E7A"/>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15E"/>
    <w:rsid w:val="001A41FA"/>
    <w:rsid w:val="001A42FE"/>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6A9"/>
    <w:rsid w:val="001A57AA"/>
    <w:rsid w:val="001A5830"/>
    <w:rsid w:val="001A58E4"/>
    <w:rsid w:val="001A5A07"/>
    <w:rsid w:val="001A5E26"/>
    <w:rsid w:val="001A60D7"/>
    <w:rsid w:val="001A647E"/>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3CB"/>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991"/>
    <w:rsid w:val="001B4B59"/>
    <w:rsid w:val="001B4F2F"/>
    <w:rsid w:val="001B5553"/>
    <w:rsid w:val="001B567A"/>
    <w:rsid w:val="001B58AA"/>
    <w:rsid w:val="001B58CE"/>
    <w:rsid w:val="001B5FA0"/>
    <w:rsid w:val="001B625D"/>
    <w:rsid w:val="001B64F5"/>
    <w:rsid w:val="001B6548"/>
    <w:rsid w:val="001B6586"/>
    <w:rsid w:val="001B6670"/>
    <w:rsid w:val="001B66A5"/>
    <w:rsid w:val="001B672B"/>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7FB"/>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511"/>
    <w:rsid w:val="001C4595"/>
    <w:rsid w:val="001C45A1"/>
    <w:rsid w:val="001C4627"/>
    <w:rsid w:val="001C4AB6"/>
    <w:rsid w:val="001C4D11"/>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946"/>
    <w:rsid w:val="001C7AAF"/>
    <w:rsid w:val="001C7B4D"/>
    <w:rsid w:val="001C7BE1"/>
    <w:rsid w:val="001C7E6F"/>
    <w:rsid w:val="001C7ECE"/>
    <w:rsid w:val="001D00C4"/>
    <w:rsid w:val="001D0166"/>
    <w:rsid w:val="001D04AE"/>
    <w:rsid w:val="001D06AF"/>
    <w:rsid w:val="001D07FB"/>
    <w:rsid w:val="001D09D2"/>
    <w:rsid w:val="001D0B5F"/>
    <w:rsid w:val="001D1008"/>
    <w:rsid w:val="001D1300"/>
    <w:rsid w:val="001D1302"/>
    <w:rsid w:val="001D1401"/>
    <w:rsid w:val="001D1578"/>
    <w:rsid w:val="001D163A"/>
    <w:rsid w:val="001D169D"/>
    <w:rsid w:val="001D1718"/>
    <w:rsid w:val="001D1E47"/>
    <w:rsid w:val="001D1F39"/>
    <w:rsid w:val="001D1F41"/>
    <w:rsid w:val="001D1F43"/>
    <w:rsid w:val="001D2003"/>
    <w:rsid w:val="001D207C"/>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A96"/>
    <w:rsid w:val="001D3B23"/>
    <w:rsid w:val="001D3CCA"/>
    <w:rsid w:val="001D3E13"/>
    <w:rsid w:val="001D3EE7"/>
    <w:rsid w:val="001D3F8D"/>
    <w:rsid w:val="001D41A2"/>
    <w:rsid w:val="001D41EE"/>
    <w:rsid w:val="001D42C8"/>
    <w:rsid w:val="001D44BC"/>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98"/>
    <w:rsid w:val="001D6D9D"/>
    <w:rsid w:val="001D6EA8"/>
    <w:rsid w:val="001D6F78"/>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83"/>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D8F"/>
    <w:rsid w:val="001E6E99"/>
    <w:rsid w:val="001E706C"/>
    <w:rsid w:val="001E71C0"/>
    <w:rsid w:val="001E7219"/>
    <w:rsid w:val="001E75D1"/>
    <w:rsid w:val="001E763A"/>
    <w:rsid w:val="001E7696"/>
    <w:rsid w:val="001E775B"/>
    <w:rsid w:val="001E7A84"/>
    <w:rsid w:val="001E7BAC"/>
    <w:rsid w:val="001E7F53"/>
    <w:rsid w:val="001F01C0"/>
    <w:rsid w:val="001F022C"/>
    <w:rsid w:val="001F0615"/>
    <w:rsid w:val="001F06B8"/>
    <w:rsid w:val="001F08A0"/>
    <w:rsid w:val="001F08F1"/>
    <w:rsid w:val="001F0C8A"/>
    <w:rsid w:val="001F0E0F"/>
    <w:rsid w:val="001F1030"/>
    <w:rsid w:val="001F106A"/>
    <w:rsid w:val="001F10ED"/>
    <w:rsid w:val="001F10F2"/>
    <w:rsid w:val="001F128A"/>
    <w:rsid w:val="001F148F"/>
    <w:rsid w:val="001F1814"/>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7DA"/>
    <w:rsid w:val="001F37FC"/>
    <w:rsid w:val="001F3873"/>
    <w:rsid w:val="001F38F7"/>
    <w:rsid w:val="001F3908"/>
    <w:rsid w:val="001F39DB"/>
    <w:rsid w:val="001F3CD5"/>
    <w:rsid w:val="001F3DD9"/>
    <w:rsid w:val="001F3DFB"/>
    <w:rsid w:val="001F3E2B"/>
    <w:rsid w:val="001F4009"/>
    <w:rsid w:val="001F4083"/>
    <w:rsid w:val="001F41DC"/>
    <w:rsid w:val="001F43F9"/>
    <w:rsid w:val="001F448E"/>
    <w:rsid w:val="001F4555"/>
    <w:rsid w:val="001F4D22"/>
    <w:rsid w:val="001F519F"/>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884"/>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C94"/>
    <w:rsid w:val="0020509E"/>
    <w:rsid w:val="002050F6"/>
    <w:rsid w:val="002051C7"/>
    <w:rsid w:val="0020530B"/>
    <w:rsid w:val="00205517"/>
    <w:rsid w:val="00205648"/>
    <w:rsid w:val="002057CA"/>
    <w:rsid w:val="00205844"/>
    <w:rsid w:val="00205CD2"/>
    <w:rsid w:val="00205D7C"/>
    <w:rsid w:val="0020609A"/>
    <w:rsid w:val="002061DD"/>
    <w:rsid w:val="002062CB"/>
    <w:rsid w:val="00206318"/>
    <w:rsid w:val="00206460"/>
    <w:rsid w:val="0020670F"/>
    <w:rsid w:val="00206738"/>
    <w:rsid w:val="002068AB"/>
    <w:rsid w:val="00206E1A"/>
    <w:rsid w:val="00206F18"/>
    <w:rsid w:val="00207096"/>
    <w:rsid w:val="002070B1"/>
    <w:rsid w:val="002070FB"/>
    <w:rsid w:val="00207209"/>
    <w:rsid w:val="002072CD"/>
    <w:rsid w:val="00207511"/>
    <w:rsid w:val="002075D7"/>
    <w:rsid w:val="00207623"/>
    <w:rsid w:val="00207B3D"/>
    <w:rsid w:val="00207BC3"/>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8"/>
    <w:rsid w:val="00223796"/>
    <w:rsid w:val="0022388E"/>
    <w:rsid w:val="00223944"/>
    <w:rsid w:val="00223A20"/>
    <w:rsid w:val="00223A31"/>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C76"/>
    <w:rsid w:val="00230DB3"/>
    <w:rsid w:val="00230DE6"/>
    <w:rsid w:val="00230F3E"/>
    <w:rsid w:val="00230F65"/>
    <w:rsid w:val="00231008"/>
    <w:rsid w:val="00231070"/>
    <w:rsid w:val="00231188"/>
    <w:rsid w:val="002311B4"/>
    <w:rsid w:val="002313A6"/>
    <w:rsid w:val="00231466"/>
    <w:rsid w:val="00231539"/>
    <w:rsid w:val="002318DF"/>
    <w:rsid w:val="00231AFF"/>
    <w:rsid w:val="00231B76"/>
    <w:rsid w:val="00231C6E"/>
    <w:rsid w:val="00231DA1"/>
    <w:rsid w:val="00231EE2"/>
    <w:rsid w:val="002320FB"/>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E99"/>
    <w:rsid w:val="002350CE"/>
    <w:rsid w:val="00235143"/>
    <w:rsid w:val="0023533D"/>
    <w:rsid w:val="00235384"/>
    <w:rsid w:val="00235631"/>
    <w:rsid w:val="00235751"/>
    <w:rsid w:val="00235771"/>
    <w:rsid w:val="002357DB"/>
    <w:rsid w:val="002359EC"/>
    <w:rsid w:val="00235BBE"/>
    <w:rsid w:val="002362CF"/>
    <w:rsid w:val="00236338"/>
    <w:rsid w:val="0023638F"/>
    <w:rsid w:val="0023648F"/>
    <w:rsid w:val="0023696E"/>
    <w:rsid w:val="00236F94"/>
    <w:rsid w:val="002371F8"/>
    <w:rsid w:val="002373A2"/>
    <w:rsid w:val="002375F1"/>
    <w:rsid w:val="00237937"/>
    <w:rsid w:val="00237968"/>
    <w:rsid w:val="00237A4D"/>
    <w:rsid w:val="00237AED"/>
    <w:rsid w:val="00237E74"/>
    <w:rsid w:val="00240119"/>
    <w:rsid w:val="00240458"/>
    <w:rsid w:val="002404A0"/>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D"/>
    <w:rsid w:val="00245045"/>
    <w:rsid w:val="00245319"/>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D2"/>
    <w:rsid w:val="002500D4"/>
    <w:rsid w:val="00250125"/>
    <w:rsid w:val="0025015E"/>
    <w:rsid w:val="00250215"/>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567"/>
    <w:rsid w:val="00254615"/>
    <w:rsid w:val="00254882"/>
    <w:rsid w:val="00254A49"/>
    <w:rsid w:val="00254AA3"/>
    <w:rsid w:val="00254AB1"/>
    <w:rsid w:val="00254AB9"/>
    <w:rsid w:val="00254C2E"/>
    <w:rsid w:val="00254C64"/>
    <w:rsid w:val="00254DA1"/>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165"/>
    <w:rsid w:val="002653EB"/>
    <w:rsid w:val="002656F3"/>
    <w:rsid w:val="002657A6"/>
    <w:rsid w:val="00265953"/>
    <w:rsid w:val="00265AD7"/>
    <w:rsid w:val="00265B69"/>
    <w:rsid w:val="00265B90"/>
    <w:rsid w:val="00265EAA"/>
    <w:rsid w:val="00265F32"/>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45"/>
    <w:rsid w:val="002732C6"/>
    <w:rsid w:val="002733CC"/>
    <w:rsid w:val="00273504"/>
    <w:rsid w:val="00273726"/>
    <w:rsid w:val="002738F0"/>
    <w:rsid w:val="00273C74"/>
    <w:rsid w:val="00273F0D"/>
    <w:rsid w:val="00273FDA"/>
    <w:rsid w:val="002741D6"/>
    <w:rsid w:val="002743D9"/>
    <w:rsid w:val="00274506"/>
    <w:rsid w:val="002745DF"/>
    <w:rsid w:val="0027466C"/>
    <w:rsid w:val="0027496B"/>
    <w:rsid w:val="00274A53"/>
    <w:rsid w:val="00274C91"/>
    <w:rsid w:val="00274D8B"/>
    <w:rsid w:val="00274F2E"/>
    <w:rsid w:val="00274F3A"/>
    <w:rsid w:val="0027505C"/>
    <w:rsid w:val="0027510C"/>
    <w:rsid w:val="00275325"/>
    <w:rsid w:val="0027540D"/>
    <w:rsid w:val="002754E2"/>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452"/>
    <w:rsid w:val="0027784A"/>
    <w:rsid w:val="0027791B"/>
    <w:rsid w:val="00277A04"/>
    <w:rsid w:val="00277B8F"/>
    <w:rsid w:val="00277C4C"/>
    <w:rsid w:val="00277CDF"/>
    <w:rsid w:val="0028018E"/>
    <w:rsid w:val="002801CC"/>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41"/>
    <w:rsid w:val="00290458"/>
    <w:rsid w:val="002904A5"/>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6DB"/>
    <w:rsid w:val="00291CBA"/>
    <w:rsid w:val="00291D99"/>
    <w:rsid w:val="002920A8"/>
    <w:rsid w:val="00292404"/>
    <w:rsid w:val="0029257F"/>
    <w:rsid w:val="002925E2"/>
    <w:rsid w:val="00292697"/>
    <w:rsid w:val="002927DA"/>
    <w:rsid w:val="002928BE"/>
    <w:rsid w:val="00292937"/>
    <w:rsid w:val="002929BE"/>
    <w:rsid w:val="002929ED"/>
    <w:rsid w:val="00292B96"/>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0"/>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D1E"/>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23D"/>
    <w:rsid w:val="002A0274"/>
    <w:rsid w:val="002A0358"/>
    <w:rsid w:val="002A04E3"/>
    <w:rsid w:val="002A05DF"/>
    <w:rsid w:val="002A081D"/>
    <w:rsid w:val="002A094C"/>
    <w:rsid w:val="002A099F"/>
    <w:rsid w:val="002A0CF4"/>
    <w:rsid w:val="002A0DDE"/>
    <w:rsid w:val="002A0EC4"/>
    <w:rsid w:val="002A0F33"/>
    <w:rsid w:val="002A1052"/>
    <w:rsid w:val="002A1230"/>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F5"/>
    <w:rsid w:val="002A7672"/>
    <w:rsid w:val="002A782C"/>
    <w:rsid w:val="002A79AA"/>
    <w:rsid w:val="002A7A19"/>
    <w:rsid w:val="002A7A5A"/>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B"/>
    <w:rsid w:val="002B155D"/>
    <w:rsid w:val="002B1582"/>
    <w:rsid w:val="002B15C1"/>
    <w:rsid w:val="002B1931"/>
    <w:rsid w:val="002B193F"/>
    <w:rsid w:val="002B1947"/>
    <w:rsid w:val="002B1A11"/>
    <w:rsid w:val="002B1BAB"/>
    <w:rsid w:val="002B1C1E"/>
    <w:rsid w:val="002B1D2E"/>
    <w:rsid w:val="002B2324"/>
    <w:rsid w:val="002B291D"/>
    <w:rsid w:val="002B29EC"/>
    <w:rsid w:val="002B29FB"/>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BB"/>
    <w:rsid w:val="002B6EE3"/>
    <w:rsid w:val="002B6FBB"/>
    <w:rsid w:val="002B719E"/>
    <w:rsid w:val="002B73A9"/>
    <w:rsid w:val="002B7860"/>
    <w:rsid w:val="002B7963"/>
    <w:rsid w:val="002B7BF2"/>
    <w:rsid w:val="002B7CD1"/>
    <w:rsid w:val="002B7D4A"/>
    <w:rsid w:val="002C006B"/>
    <w:rsid w:val="002C0240"/>
    <w:rsid w:val="002C02C8"/>
    <w:rsid w:val="002C0448"/>
    <w:rsid w:val="002C0473"/>
    <w:rsid w:val="002C0591"/>
    <w:rsid w:val="002C065D"/>
    <w:rsid w:val="002C06BB"/>
    <w:rsid w:val="002C0A9D"/>
    <w:rsid w:val="002C0AA2"/>
    <w:rsid w:val="002C0CC4"/>
    <w:rsid w:val="002C0CC8"/>
    <w:rsid w:val="002C124F"/>
    <w:rsid w:val="002C143F"/>
    <w:rsid w:val="002C15BE"/>
    <w:rsid w:val="002C188B"/>
    <w:rsid w:val="002C1BAD"/>
    <w:rsid w:val="002C1D1A"/>
    <w:rsid w:val="002C1EF5"/>
    <w:rsid w:val="002C1FC0"/>
    <w:rsid w:val="002C202A"/>
    <w:rsid w:val="002C20BD"/>
    <w:rsid w:val="002C21A7"/>
    <w:rsid w:val="002C21F6"/>
    <w:rsid w:val="002C21FD"/>
    <w:rsid w:val="002C2265"/>
    <w:rsid w:val="002C23C1"/>
    <w:rsid w:val="002C251E"/>
    <w:rsid w:val="002C255B"/>
    <w:rsid w:val="002C26FA"/>
    <w:rsid w:val="002C2755"/>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825"/>
    <w:rsid w:val="002D08F7"/>
    <w:rsid w:val="002D0BC8"/>
    <w:rsid w:val="002D0BF1"/>
    <w:rsid w:val="002D0C6A"/>
    <w:rsid w:val="002D0C87"/>
    <w:rsid w:val="002D0E84"/>
    <w:rsid w:val="002D104D"/>
    <w:rsid w:val="002D10D6"/>
    <w:rsid w:val="002D1704"/>
    <w:rsid w:val="002D17FC"/>
    <w:rsid w:val="002D1862"/>
    <w:rsid w:val="002D1872"/>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42D"/>
    <w:rsid w:val="002E6555"/>
    <w:rsid w:val="002E66CC"/>
    <w:rsid w:val="002E671D"/>
    <w:rsid w:val="002E6B56"/>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AAF"/>
    <w:rsid w:val="002F0BFE"/>
    <w:rsid w:val="002F0CA6"/>
    <w:rsid w:val="002F1075"/>
    <w:rsid w:val="002F13B9"/>
    <w:rsid w:val="002F1805"/>
    <w:rsid w:val="002F1C40"/>
    <w:rsid w:val="002F1E2E"/>
    <w:rsid w:val="002F1E7F"/>
    <w:rsid w:val="002F1E82"/>
    <w:rsid w:val="002F1E95"/>
    <w:rsid w:val="002F1F04"/>
    <w:rsid w:val="002F2063"/>
    <w:rsid w:val="002F2241"/>
    <w:rsid w:val="002F275D"/>
    <w:rsid w:val="002F2A21"/>
    <w:rsid w:val="002F2A2C"/>
    <w:rsid w:val="002F2A8C"/>
    <w:rsid w:val="002F2DCD"/>
    <w:rsid w:val="002F32DB"/>
    <w:rsid w:val="002F335E"/>
    <w:rsid w:val="002F34DB"/>
    <w:rsid w:val="002F375C"/>
    <w:rsid w:val="002F37DA"/>
    <w:rsid w:val="002F3977"/>
    <w:rsid w:val="002F39A0"/>
    <w:rsid w:val="002F3B8D"/>
    <w:rsid w:val="002F3BA2"/>
    <w:rsid w:val="002F3C37"/>
    <w:rsid w:val="002F3E1D"/>
    <w:rsid w:val="002F402E"/>
    <w:rsid w:val="002F4134"/>
    <w:rsid w:val="002F4240"/>
    <w:rsid w:val="002F4485"/>
    <w:rsid w:val="002F468F"/>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B63"/>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378"/>
    <w:rsid w:val="0030245C"/>
    <w:rsid w:val="003024DD"/>
    <w:rsid w:val="0030255E"/>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E71"/>
    <w:rsid w:val="00306FF3"/>
    <w:rsid w:val="00307100"/>
    <w:rsid w:val="003071B2"/>
    <w:rsid w:val="003077BE"/>
    <w:rsid w:val="00307B64"/>
    <w:rsid w:val="00307BC7"/>
    <w:rsid w:val="00307C07"/>
    <w:rsid w:val="00307CEB"/>
    <w:rsid w:val="00307EAE"/>
    <w:rsid w:val="00307EBC"/>
    <w:rsid w:val="00307F04"/>
    <w:rsid w:val="00310209"/>
    <w:rsid w:val="00310264"/>
    <w:rsid w:val="00310531"/>
    <w:rsid w:val="003106B1"/>
    <w:rsid w:val="00310A02"/>
    <w:rsid w:val="00310F20"/>
    <w:rsid w:val="00311005"/>
    <w:rsid w:val="003112EB"/>
    <w:rsid w:val="003112F4"/>
    <w:rsid w:val="0031142A"/>
    <w:rsid w:val="0031165C"/>
    <w:rsid w:val="0031178A"/>
    <w:rsid w:val="003117A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708"/>
    <w:rsid w:val="003157C7"/>
    <w:rsid w:val="00315A21"/>
    <w:rsid w:val="00315B0E"/>
    <w:rsid w:val="00315B78"/>
    <w:rsid w:val="00315CBB"/>
    <w:rsid w:val="00316004"/>
    <w:rsid w:val="0031600A"/>
    <w:rsid w:val="0031646F"/>
    <w:rsid w:val="00316621"/>
    <w:rsid w:val="003166B3"/>
    <w:rsid w:val="00316703"/>
    <w:rsid w:val="0031695C"/>
    <w:rsid w:val="00316F29"/>
    <w:rsid w:val="003170D4"/>
    <w:rsid w:val="003171BB"/>
    <w:rsid w:val="003172C2"/>
    <w:rsid w:val="003173B3"/>
    <w:rsid w:val="00317686"/>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D4"/>
    <w:rsid w:val="00321E88"/>
    <w:rsid w:val="00322285"/>
    <w:rsid w:val="0032228A"/>
    <w:rsid w:val="00322582"/>
    <w:rsid w:val="00322587"/>
    <w:rsid w:val="00322B0B"/>
    <w:rsid w:val="003230EE"/>
    <w:rsid w:val="0032314D"/>
    <w:rsid w:val="003231D7"/>
    <w:rsid w:val="00323380"/>
    <w:rsid w:val="00323624"/>
    <w:rsid w:val="003237F5"/>
    <w:rsid w:val="00323800"/>
    <w:rsid w:val="00323CE6"/>
    <w:rsid w:val="00323D07"/>
    <w:rsid w:val="00323E8C"/>
    <w:rsid w:val="00324058"/>
    <w:rsid w:val="00324329"/>
    <w:rsid w:val="00324549"/>
    <w:rsid w:val="003245D3"/>
    <w:rsid w:val="00324717"/>
    <w:rsid w:val="00324840"/>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335"/>
    <w:rsid w:val="0033280D"/>
    <w:rsid w:val="00332920"/>
    <w:rsid w:val="003329B6"/>
    <w:rsid w:val="003329DA"/>
    <w:rsid w:val="00332A95"/>
    <w:rsid w:val="00332A97"/>
    <w:rsid w:val="00332CC7"/>
    <w:rsid w:val="00332D66"/>
    <w:rsid w:val="00332F67"/>
    <w:rsid w:val="003331D4"/>
    <w:rsid w:val="003334E7"/>
    <w:rsid w:val="00333651"/>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E9"/>
    <w:rsid w:val="0033533F"/>
    <w:rsid w:val="00335365"/>
    <w:rsid w:val="003354EB"/>
    <w:rsid w:val="00335594"/>
    <w:rsid w:val="00335615"/>
    <w:rsid w:val="003357F6"/>
    <w:rsid w:val="00335805"/>
    <w:rsid w:val="00335949"/>
    <w:rsid w:val="003361DC"/>
    <w:rsid w:val="0033626F"/>
    <w:rsid w:val="0033635A"/>
    <w:rsid w:val="0033636A"/>
    <w:rsid w:val="0033640D"/>
    <w:rsid w:val="00336439"/>
    <w:rsid w:val="00336446"/>
    <w:rsid w:val="00336507"/>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40167"/>
    <w:rsid w:val="0034019D"/>
    <w:rsid w:val="00340204"/>
    <w:rsid w:val="00340430"/>
    <w:rsid w:val="003404D6"/>
    <w:rsid w:val="0034066F"/>
    <w:rsid w:val="00340977"/>
    <w:rsid w:val="00340C77"/>
    <w:rsid w:val="00340D83"/>
    <w:rsid w:val="00340F5D"/>
    <w:rsid w:val="0034100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E02"/>
    <w:rsid w:val="00345049"/>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193"/>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7C"/>
    <w:rsid w:val="0035514A"/>
    <w:rsid w:val="00355165"/>
    <w:rsid w:val="0035531F"/>
    <w:rsid w:val="00355465"/>
    <w:rsid w:val="003554AA"/>
    <w:rsid w:val="003554DD"/>
    <w:rsid w:val="00355A1C"/>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06"/>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A80"/>
    <w:rsid w:val="00363BC4"/>
    <w:rsid w:val="00363D54"/>
    <w:rsid w:val="00363D97"/>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BF"/>
    <w:rsid w:val="00370E26"/>
    <w:rsid w:val="00370E32"/>
    <w:rsid w:val="00371051"/>
    <w:rsid w:val="0037122B"/>
    <w:rsid w:val="003713C5"/>
    <w:rsid w:val="0037154A"/>
    <w:rsid w:val="00371760"/>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974"/>
    <w:rsid w:val="0038099B"/>
    <w:rsid w:val="00380E9D"/>
    <w:rsid w:val="00380F56"/>
    <w:rsid w:val="00380F58"/>
    <w:rsid w:val="00381357"/>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BC3"/>
    <w:rsid w:val="00383C2D"/>
    <w:rsid w:val="00383C6F"/>
    <w:rsid w:val="00383D3F"/>
    <w:rsid w:val="00383E53"/>
    <w:rsid w:val="00383E6D"/>
    <w:rsid w:val="00383F61"/>
    <w:rsid w:val="00383F63"/>
    <w:rsid w:val="0038404E"/>
    <w:rsid w:val="00384053"/>
    <w:rsid w:val="003840AE"/>
    <w:rsid w:val="0038420C"/>
    <w:rsid w:val="003842B0"/>
    <w:rsid w:val="00384458"/>
    <w:rsid w:val="0038450C"/>
    <w:rsid w:val="0038496F"/>
    <w:rsid w:val="00384B63"/>
    <w:rsid w:val="00384C37"/>
    <w:rsid w:val="00384EF7"/>
    <w:rsid w:val="00384F1D"/>
    <w:rsid w:val="00384F50"/>
    <w:rsid w:val="00384FCE"/>
    <w:rsid w:val="00385143"/>
    <w:rsid w:val="0038520B"/>
    <w:rsid w:val="00385231"/>
    <w:rsid w:val="0038530B"/>
    <w:rsid w:val="00385615"/>
    <w:rsid w:val="003856AB"/>
    <w:rsid w:val="003856B9"/>
    <w:rsid w:val="0038599A"/>
    <w:rsid w:val="00385B17"/>
    <w:rsid w:val="00385B3A"/>
    <w:rsid w:val="00385E7D"/>
    <w:rsid w:val="00385EAE"/>
    <w:rsid w:val="00386236"/>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70E"/>
    <w:rsid w:val="003928A5"/>
    <w:rsid w:val="00392C16"/>
    <w:rsid w:val="00392D9F"/>
    <w:rsid w:val="00392E0D"/>
    <w:rsid w:val="00392E79"/>
    <w:rsid w:val="00392FA5"/>
    <w:rsid w:val="00393313"/>
    <w:rsid w:val="00393314"/>
    <w:rsid w:val="0039387F"/>
    <w:rsid w:val="003938A6"/>
    <w:rsid w:val="0039392E"/>
    <w:rsid w:val="00393A63"/>
    <w:rsid w:val="00393ECE"/>
    <w:rsid w:val="00393F74"/>
    <w:rsid w:val="0039406F"/>
    <w:rsid w:val="003941C7"/>
    <w:rsid w:val="00394325"/>
    <w:rsid w:val="00394450"/>
    <w:rsid w:val="003944F7"/>
    <w:rsid w:val="00394533"/>
    <w:rsid w:val="003945B4"/>
    <w:rsid w:val="003945B7"/>
    <w:rsid w:val="00394810"/>
    <w:rsid w:val="00394A90"/>
    <w:rsid w:val="00394B3A"/>
    <w:rsid w:val="00394C70"/>
    <w:rsid w:val="00394CB2"/>
    <w:rsid w:val="00394E1D"/>
    <w:rsid w:val="00394EF9"/>
    <w:rsid w:val="003950E7"/>
    <w:rsid w:val="00395630"/>
    <w:rsid w:val="003956B5"/>
    <w:rsid w:val="0039571A"/>
    <w:rsid w:val="0039572E"/>
    <w:rsid w:val="003958EB"/>
    <w:rsid w:val="00395A57"/>
    <w:rsid w:val="00395B33"/>
    <w:rsid w:val="00395C20"/>
    <w:rsid w:val="00395C22"/>
    <w:rsid w:val="00395C65"/>
    <w:rsid w:val="00395CE6"/>
    <w:rsid w:val="00395DD5"/>
    <w:rsid w:val="00395EE9"/>
    <w:rsid w:val="0039601E"/>
    <w:rsid w:val="00396044"/>
    <w:rsid w:val="00396150"/>
    <w:rsid w:val="00396229"/>
    <w:rsid w:val="003964A9"/>
    <w:rsid w:val="0039683D"/>
    <w:rsid w:val="00396977"/>
    <w:rsid w:val="00396B46"/>
    <w:rsid w:val="00396DAA"/>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C3E"/>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526"/>
    <w:rsid w:val="003A75CB"/>
    <w:rsid w:val="003A77C1"/>
    <w:rsid w:val="003A794C"/>
    <w:rsid w:val="003A7ACC"/>
    <w:rsid w:val="003A7C06"/>
    <w:rsid w:val="003B0078"/>
    <w:rsid w:val="003B00F0"/>
    <w:rsid w:val="003B0208"/>
    <w:rsid w:val="003B0273"/>
    <w:rsid w:val="003B031A"/>
    <w:rsid w:val="003B0398"/>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157"/>
    <w:rsid w:val="003B333C"/>
    <w:rsid w:val="003B3996"/>
    <w:rsid w:val="003B39E4"/>
    <w:rsid w:val="003B3B0D"/>
    <w:rsid w:val="003B3B6D"/>
    <w:rsid w:val="003B3B70"/>
    <w:rsid w:val="003B3B7A"/>
    <w:rsid w:val="003B3C22"/>
    <w:rsid w:val="003B3C45"/>
    <w:rsid w:val="003B3D8E"/>
    <w:rsid w:val="003B3DBA"/>
    <w:rsid w:val="003B3F02"/>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CBB"/>
    <w:rsid w:val="003B7E26"/>
    <w:rsid w:val="003C02A5"/>
    <w:rsid w:val="003C03AE"/>
    <w:rsid w:val="003C03E3"/>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7F9"/>
    <w:rsid w:val="003C485F"/>
    <w:rsid w:val="003C4869"/>
    <w:rsid w:val="003C4B45"/>
    <w:rsid w:val="003C4C23"/>
    <w:rsid w:val="003C4C5B"/>
    <w:rsid w:val="003C4E61"/>
    <w:rsid w:val="003C4FE6"/>
    <w:rsid w:val="003C515A"/>
    <w:rsid w:val="003C5331"/>
    <w:rsid w:val="003C54CD"/>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AA0"/>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B8"/>
    <w:rsid w:val="003D2589"/>
    <w:rsid w:val="003D2698"/>
    <w:rsid w:val="003D279F"/>
    <w:rsid w:val="003D28D0"/>
    <w:rsid w:val="003D298A"/>
    <w:rsid w:val="003D2BDA"/>
    <w:rsid w:val="003D2C59"/>
    <w:rsid w:val="003D2DF9"/>
    <w:rsid w:val="003D3170"/>
    <w:rsid w:val="003D35AE"/>
    <w:rsid w:val="003D369D"/>
    <w:rsid w:val="003D3757"/>
    <w:rsid w:val="003D383B"/>
    <w:rsid w:val="003D3847"/>
    <w:rsid w:val="003D392E"/>
    <w:rsid w:val="003D3A89"/>
    <w:rsid w:val="003D3AF2"/>
    <w:rsid w:val="003D3BE0"/>
    <w:rsid w:val="003D3F5F"/>
    <w:rsid w:val="003D3F98"/>
    <w:rsid w:val="003D407A"/>
    <w:rsid w:val="003D40B2"/>
    <w:rsid w:val="003D438F"/>
    <w:rsid w:val="003D4563"/>
    <w:rsid w:val="003D4598"/>
    <w:rsid w:val="003D4948"/>
    <w:rsid w:val="003D4A9C"/>
    <w:rsid w:val="003D4B26"/>
    <w:rsid w:val="003D4BE6"/>
    <w:rsid w:val="003D4C09"/>
    <w:rsid w:val="003D4C62"/>
    <w:rsid w:val="003D4C8F"/>
    <w:rsid w:val="003D4EAC"/>
    <w:rsid w:val="003D503C"/>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B6D"/>
    <w:rsid w:val="003E0DC8"/>
    <w:rsid w:val="003E0E10"/>
    <w:rsid w:val="003E0EB8"/>
    <w:rsid w:val="003E0F62"/>
    <w:rsid w:val="003E0FBB"/>
    <w:rsid w:val="003E0FF2"/>
    <w:rsid w:val="003E1055"/>
    <w:rsid w:val="003E10C3"/>
    <w:rsid w:val="003E11C4"/>
    <w:rsid w:val="003E1251"/>
    <w:rsid w:val="003E144B"/>
    <w:rsid w:val="003E15F6"/>
    <w:rsid w:val="003E1655"/>
    <w:rsid w:val="003E1787"/>
    <w:rsid w:val="003E199C"/>
    <w:rsid w:val="003E1B21"/>
    <w:rsid w:val="003E1BBE"/>
    <w:rsid w:val="003E1DA0"/>
    <w:rsid w:val="003E1E79"/>
    <w:rsid w:val="003E1EB2"/>
    <w:rsid w:val="003E1EC6"/>
    <w:rsid w:val="003E2285"/>
    <w:rsid w:val="003E233E"/>
    <w:rsid w:val="003E235A"/>
    <w:rsid w:val="003E2471"/>
    <w:rsid w:val="003E24E2"/>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AE"/>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E2E"/>
    <w:rsid w:val="003F4F35"/>
    <w:rsid w:val="003F53AE"/>
    <w:rsid w:val="003F545D"/>
    <w:rsid w:val="003F54A8"/>
    <w:rsid w:val="003F5606"/>
    <w:rsid w:val="003F5688"/>
    <w:rsid w:val="003F5768"/>
    <w:rsid w:val="003F5794"/>
    <w:rsid w:val="003F5A3F"/>
    <w:rsid w:val="003F5BEA"/>
    <w:rsid w:val="003F5D2D"/>
    <w:rsid w:val="003F5D67"/>
    <w:rsid w:val="003F60D7"/>
    <w:rsid w:val="003F627B"/>
    <w:rsid w:val="003F62E9"/>
    <w:rsid w:val="003F6332"/>
    <w:rsid w:val="003F6443"/>
    <w:rsid w:val="003F66A8"/>
    <w:rsid w:val="003F66F2"/>
    <w:rsid w:val="003F6BB1"/>
    <w:rsid w:val="003F6D40"/>
    <w:rsid w:val="003F7017"/>
    <w:rsid w:val="003F71DA"/>
    <w:rsid w:val="003F7243"/>
    <w:rsid w:val="003F7303"/>
    <w:rsid w:val="003F74FE"/>
    <w:rsid w:val="003F7840"/>
    <w:rsid w:val="003F7D69"/>
    <w:rsid w:val="003F7DEF"/>
    <w:rsid w:val="003F7E1E"/>
    <w:rsid w:val="003F7ED5"/>
    <w:rsid w:val="004001F5"/>
    <w:rsid w:val="004002CF"/>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0D"/>
    <w:rsid w:val="00412C78"/>
    <w:rsid w:val="00413022"/>
    <w:rsid w:val="004130A9"/>
    <w:rsid w:val="004130E9"/>
    <w:rsid w:val="004134FB"/>
    <w:rsid w:val="004136B8"/>
    <w:rsid w:val="00413750"/>
    <w:rsid w:val="00413934"/>
    <w:rsid w:val="00413A35"/>
    <w:rsid w:val="00413DF4"/>
    <w:rsid w:val="00413E11"/>
    <w:rsid w:val="00413EB5"/>
    <w:rsid w:val="00413F14"/>
    <w:rsid w:val="00413F82"/>
    <w:rsid w:val="0041401F"/>
    <w:rsid w:val="0041452B"/>
    <w:rsid w:val="00414655"/>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F59"/>
    <w:rsid w:val="00415F74"/>
    <w:rsid w:val="00416270"/>
    <w:rsid w:val="00416503"/>
    <w:rsid w:val="0041658B"/>
    <w:rsid w:val="00416603"/>
    <w:rsid w:val="004166A9"/>
    <w:rsid w:val="0041671C"/>
    <w:rsid w:val="004167D6"/>
    <w:rsid w:val="004168D0"/>
    <w:rsid w:val="00416918"/>
    <w:rsid w:val="00416963"/>
    <w:rsid w:val="00416A48"/>
    <w:rsid w:val="00416C74"/>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CC9"/>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6B"/>
    <w:rsid w:val="004233AC"/>
    <w:rsid w:val="004234D0"/>
    <w:rsid w:val="004239A2"/>
    <w:rsid w:val="00423A4B"/>
    <w:rsid w:val="00423ECE"/>
    <w:rsid w:val="00423F0F"/>
    <w:rsid w:val="00424064"/>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44C"/>
    <w:rsid w:val="00431619"/>
    <w:rsid w:val="004316F9"/>
    <w:rsid w:val="0043176C"/>
    <w:rsid w:val="00431791"/>
    <w:rsid w:val="004317FD"/>
    <w:rsid w:val="0043183F"/>
    <w:rsid w:val="0043192C"/>
    <w:rsid w:val="00431947"/>
    <w:rsid w:val="00431A45"/>
    <w:rsid w:val="00431AD4"/>
    <w:rsid w:val="00431EE2"/>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ADD"/>
    <w:rsid w:val="00433B6F"/>
    <w:rsid w:val="00433B78"/>
    <w:rsid w:val="00433B8E"/>
    <w:rsid w:val="00433CE2"/>
    <w:rsid w:val="00433D9D"/>
    <w:rsid w:val="00433E2D"/>
    <w:rsid w:val="00433ECA"/>
    <w:rsid w:val="00433F79"/>
    <w:rsid w:val="00434053"/>
    <w:rsid w:val="004342EF"/>
    <w:rsid w:val="00434449"/>
    <w:rsid w:val="0043446D"/>
    <w:rsid w:val="004345D7"/>
    <w:rsid w:val="004345FD"/>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88E"/>
    <w:rsid w:val="0043690A"/>
    <w:rsid w:val="00436A1B"/>
    <w:rsid w:val="00436BA1"/>
    <w:rsid w:val="00436D27"/>
    <w:rsid w:val="00436DDF"/>
    <w:rsid w:val="0043702D"/>
    <w:rsid w:val="00437077"/>
    <w:rsid w:val="004370E4"/>
    <w:rsid w:val="004373E8"/>
    <w:rsid w:val="00437527"/>
    <w:rsid w:val="0043755C"/>
    <w:rsid w:val="00437619"/>
    <w:rsid w:val="00437650"/>
    <w:rsid w:val="0043769B"/>
    <w:rsid w:val="004376EA"/>
    <w:rsid w:val="00437858"/>
    <w:rsid w:val="00437A15"/>
    <w:rsid w:val="00437A83"/>
    <w:rsid w:val="00437A8E"/>
    <w:rsid w:val="00437B9C"/>
    <w:rsid w:val="00437BEF"/>
    <w:rsid w:val="00437C7A"/>
    <w:rsid w:val="00437D16"/>
    <w:rsid w:val="00437E61"/>
    <w:rsid w:val="00437F59"/>
    <w:rsid w:val="00437FAE"/>
    <w:rsid w:val="00440032"/>
    <w:rsid w:val="00440475"/>
    <w:rsid w:val="004405A9"/>
    <w:rsid w:val="00440761"/>
    <w:rsid w:val="00440930"/>
    <w:rsid w:val="00440AFA"/>
    <w:rsid w:val="00440BF6"/>
    <w:rsid w:val="00440D7A"/>
    <w:rsid w:val="00440DD6"/>
    <w:rsid w:val="00440F77"/>
    <w:rsid w:val="00441090"/>
    <w:rsid w:val="00441180"/>
    <w:rsid w:val="00441597"/>
    <w:rsid w:val="004415B5"/>
    <w:rsid w:val="00441909"/>
    <w:rsid w:val="004419D2"/>
    <w:rsid w:val="00441AD7"/>
    <w:rsid w:val="00441C39"/>
    <w:rsid w:val="00441CE7"/>
    <w:rsid w:val="00442013"/>
    <w:rsid w:val="004421C1"/>
    <w:rsid w:val="004421E6"/>
    <w:rsid w:val="004422A5"/>
    <w:rsid w:val="004424B9"/>
    <w:rsid w:val="00442511"/>
    <w:rsid w:val="00442525"/>
    <w:rsid w:val="00442527"/>
    <w:rsid w:val="004427F6"/>
    <w:rsid w:val="004428B7"/>
    <w:rsid w:val="00442980"/>
    <w:rsid w:val="00442B14"/>
    <w:rsid w:val="00442BF2"/>
    <w:rsid w:val="00442C71"/>
    <w:rsid w:val="00442CAE"/>
    <w:rsid w:val="00442CF3"/>
    <w:rsid w:val="00442F57"/>
    <w:rsid w:val="00443045"/>
    <w:rsid w:val="00443133"/>
    <w:rsid w:val="0044329B"/>
    <w:rsid w:val="004432EF"/>
    <w:rsid w:val="004432F3"/>
    <w:rsid w:val="0044352D"/>
    <w:rsid w:val="004435AF"/>
    <w:rsid w:val="00443677"/>
    <w:rsid w:val="00443967"/>
    <w:rsid w:val="004439DD"/>
    <w:rsid w:val="00443A95"/>
    <w:rsid w:val="00443C4E"/>
    <w:rsid w:val="00443D28"/>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A2B"/>
    <w:rsid w:val="00446B09"/>
    <w:rsid w:val="00446B21"/>
    <w:rsid w:val="00446B76"/>
    <w:rsid w:val="00446DF9"/>
    <w:rsid w:val="00446E5F"/>
    <w:rsid w:val="00446FB4"/>
    <w:rsid w:val="0044701C"/>
    <w:rsid w:val="0044754A"/>
    <w:rsid w:val="0044779A"/>
    <w:rsid w:val="004478AC"/>
    <w:rsid w:val="00447CA9"/>
    <w:rsid w:val="00447E40"/>
    <w:rsid w:val="004500FA"/>
    <w:rsid w:val="0045014D"/>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A4E"/>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F2"/>
    <w:rsid w:val="00453B78"/>
    <w:rsid w:val="00453E6F"/>
    <w:rsid w:val="00454113"/>
    <w:rsid w:val="00454177"/>
    <w:rsid w:val="00454535"/>
    <w:rsid w:val="0045461F"/>
    <w:rsid w:val="00454751"/>
    <w:rsid w:val="00454826"/>
    <w:rsid w:val="0045482C"/>
    <w:rsid w:val="00454953"/>
    <w:rsid w:val="00454B53"/>
    <w:rsid w:val="00454F87"/>
    <w:rsid w:val="0045516B"/>
    <w:rsid w:val="00455176"/>
    <w:rsid w:val="00455608"/>
    <w:rsid w:val="00455611"/>
    <w:rsid w:val="00455827"/>
    <w:rsid w:val="00455A19"/>
    <w:rsid w:val="00455A1D"/>
    <w:rsid w:val="00455BED"/>
    <w:rsid w:val="00455E00"/>
    <w:rsid w:val="00455E4D"/>
    <w:rsid w:val="00455E99"/>
    <w:rsid w:val="0045608B"/>
    <w:rsid w:val="00456095"/>
    <w:rsid w:val="004564B0"/>
    <w:rsid w:val="00456537"/>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9B7"/>
    <w:rsid w:val="00464A19"/>
    <w:rsid w:val="00464B23"/>
    <w:rsid w:val="00464B80"/>
    <w:rsid w:val="00464CBC"/>
    <w:rsid w:val="00464E91"/>
    <w:rsid w:val="00464F29"/>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877"/>
    <w:rsid w:val="004779D0"/>
    <w:rsid w:val="00477A15"/>
    <w:rsid w:val="00477FAB"/>
    <w:rsid w:val="00480027"/>
    <w:rsid w:val="00480147"/>
    <w:rsid w:val="004802D7"/>
    <w:rsid w:val="00480308"/>
    <w:rsid w:val="0048030D"/>
    <w:rsid w:val="00480439"/>
    <w:rsid w:val="004804DC"/>
    <w:rsid w:val="00480515"/>
    <w:rsid w:val="00480536"/>
    <w:rsid w:val="004805F2"/>
    <w:rsid w:val="004808CC"/>
    <w:rsid w:val="00480A44"/>
    <w:rsid w:val="00480A75"/>
    <w:rsid w:val="00480CEB"/>
    <w:rsid w:val="00480D8D"/>
    <w:rsid w:val="00481014"/>
    <w:rsid w:val="004811C7"/>
    <w:rsid w:val="00481254"/>
    <w:rsid w:val="0048132A"/>
    <w:rsid w:val="0048132F"/>
    <w:rsid w:val="004813B7"/>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96B"/>
    <w:rsid w:val="004829B4"/>
    <w:rsid w:val="00482BFE"/>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6B"/>
    <w:rsid w:val="004915A7"/>
    <w:rsid w:val="0049167B"/>
    <w:rsid w:val="0049171D"/>
    <w:rsid w:val="00491A8A"/>
    <w:rsid w:val="00491C88"/>
    <w:rsid w:val="0049279E"/>
    <w:rsid w:val="00492809"/>
    <w:rsid w:val="00492C7B"/>
    <w:rsid w:val="00492DCC"/>
    <w:rsid w:val="00492E59"/>
    <w:rsid w:val="004933F9"/>
    <w:rsid w:val="00493690"/>
    <w:rsid w:val="004936F5"/>
    <w:rsid w:val="00493F51"/>
    <w:rsid w:val="00493FC8"/>
    <w:rsid w:val="00494075"/>
    <w:rsid w:val="00494297"/>
    <w:rsid w:val="004942A2"/>
    <w:rsid w:val="004949A9"/>
    <w:rsid w:val="00494AD4"/>
    <w:rsid w:val="00494B52"/>
    <w:rsid w:val="00494B74"/>
    <w:rsid w:val="00494C5C"/>
    <w:rsid w:val="00494D10"/>
    <w:rsid w:val="00494E95"/>
    <w:rsid w:val="00494F2B"/>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777"/>
    <w:rsid w:val="004A07D4"/>
    <w:rsid w:val="004A0809"/>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E8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4F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5EC"/>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5"/>
    <w:rsid w:val="004B7DE4"/>
    <w:rsid w:val="004B7F12"/>
    <w:rsid w:val="004C0243"/>
    <w:rsid w:val="004C04C0"/>
    <w:rsid w:val="004C0AAE"/>
    <w:rsid w:val="004C0B39"/>
    <w:rsid w:val="004C0BCA"/>
    <w:rsid w:val="004C0D00"/>
    <w:rsid w:val="004C0DE9"/>
    <w:rsid w:val="004C11D5"/>
    <w:rsid w:val="004C1314"/>
    <w:rsid w:val="004C133C"/>
    <w:rsid w:val="004C13B7"/>
    <w:rsid w:val="004C14C8"/>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DE"/>
    <w:rsid w:val="004C3771"/>
    <w:rsid w:val="004C3793"/>
    <w:rsid w:val="004C39B0"/>
    <w:rsid w:val="004C3A26"/>
    <w:rsid w:val="004C3A7D"/>
    <w:rsid w:val="004C3AED"/>
    <w:rsid w:val="004C3C20"/>
    <w:rsid w:val="004C3C52"/>
    <w:rsid w:val="004C3C74"/>
    <w:rsid w:val="004C3DC9"/>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116C"/>
    <w:rsid w:val="004D15D4"/>
    <w:rsid w:val="004D18B6"/>
    <w:rsid w:val="004D1AC1"/>
    <w:rsid w:val="004D1D70"/>
    <w:rsid w:val="004D1DBB"/>
    <w:rsid w:val="004D1DE7"/>
    <w:rsid w:val="004D1FFE"/>
    <w:rsid w:val="004D2174"/>
    <w:rsid w:val="004D233C"/>
    <w:rsid w:val="004D2341"/>
    <w:rsid w:val="004D29B3"/>
    <w:rsid w:val="004D2CB3"/>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31"/>
    <w:rsid w:val="004D797F"/>
    <w:rsid w:val="004D7D4F"/>
    <w:rsid w:val="004E00A3"/>
    <w:rsid w:val="004E00FC"/>
    <w:rsid w:val="004E01D2"/>
    <w:rsid w:val="004E028E"/>
    <w:rsid w:val="004E0343"/>
    <w:rsid w:val="004E04F2"/>
    <w:rsid w:val="004E0573"/>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81F"/>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E7E"/>
    <w:rsid w:val="004E5FD8"/>
    <w:rsid w:val="004E60A0"/>
    <w:rsid w:val="004E6119"/>
    <w:rsid w:val="004E657C"/>
    <w:rsid w:val="004E660C"/>
    <w:rsid w:val="004E66C4"/>
    <w:rsid w:val="004E670F"/>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277"/>
    <w:rsid w:val="005024F3"/>
    <w:rsid w:val="00502552"/>
    <w:rsid w:val="0050255F"/>
    <w:rsid w:val="005026EB"/>
    <w:rsid w:val="00502990"/>
    <w:rsid w:val="00502B01"/>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2F97"/>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5FBC"/>
    <w:rsid w:val="005161CD"/>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F4C"/>
    <w:rsid w:val="005201DD"/>
    <w:rsid w:val="005202F0"/>
    <w:rsid w:val="005204B5"/>
    <w:rsid w:val="00520688"/>
    <w:rsid w:val="005207CE"/>
    <w:rsid w:val="005209C8"/>
    <w:rsid w:val="00520A11"/>
    <w:rsid w:val="00520AC4"/>
    <w:rsid w:val="00520B99"/>
    <w:rsid w:val="00520E2B"/>
    <w:rsid w:val="00520E54"/>
    <w:rsid w:val="00520E6F"/>
    <w:rsid w:val="0052129A"/>
    <w:rsid w:val="0052173A"/>
    <w:rsid w:val="005217D2"/>
    <w:rsid w:val="0052180F"/>
    <w:rsid w:val="00521C61"/>
    <w:rsid w:val="00521D4A"/>
    <w:rsid w:val="005224E8"/>
    <w:rsid w:val="00522539"/>
    <w:rsid w:val="00522733"/>
    <w:rsid w:val="00522761"/>
    <w:rsid w:val="005227DB"/>
    <w:rsid w:val="005228DF"/>
    <w:rsid w:val="00522972"/>
    <w:rsid w:val="00522B2F"/>
    <w:rsid w:val="00522FF8"/>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D8A"/>
    <w:rsid w:val="00525D9A"/>
    <w:rsid w:val="00525EF8"/>
    <w:rsid w:val="00525F81"/>
    <w:rsid w:val="005260E4"/>
    <w:rsid w:val="00526103"/>
    <w:rsid w:val="00526193"/>
    <w:rsid w:val="005262A2"/>
    <w:rsid w:val="0052632F"/>
    <w:rsid w:val="005263B5"/>
    <w:rsid w:val="00526441"/>
    <w:rsid w:val="00526646"/>
    <w:rsid w:val="0052667B"/>
    <w:rsid w:val="00526681"/>
    <w:rsid w:val="005266E6"/>
    <w:rsid w:val="00526A0D"/>
    <w:rsid w:val="00526B10"/>
    <w:rsid w:val="00526B43"/>
    <w:rsid w:val="00526C13"/>
    <w:rsid w:val="00526E19"/>
    <w:rsid w:val="00526E78"/>
    <w:rsid w:val="00526EE3"/>
    <w:rsid w:val="00526FC9"/>
    <w:rsid w:val="0052707D"/>
    <w:rsid w:val="0052709C"/>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BD2"/>
    <w:rsid w:val="00547CBA"/>
    <w:rsid w:val="00547ECB"/>
    <w:rsid w:val="00547EEC"/>
    <w:rsid w:val="00547F3E"/>
    <w:rsid w:val="0055068C"/>
    <w:rsid w:val="005506D7"/>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AD8"/>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240"/>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79"/>
    <w:rsid w:val="00566691"/>
    <w:rsid w:val="00566814"/>
    <w:rsid w:val="0056697C"/>
    <w:rsid w:val="00566B88"/>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F0D"/>
    <w:rsid w:val="005700FF"/>
    <w:rsid w:val="00570579"/>
    <w:rsid w:val="005706A9"/>
    <w:rsid w:val="00570853"/>
    <w:rsid w:val="00570983"/>
    <w:rsid w:val="00570C6B"/>
    <w:rsid w:val="00570E19"/>
    <w:rsid w:val="00570F1F"/>
    <w:rsid w:val="005712A8"/>
    <w:rsid w:val="005712BC"/>
    <w:rsid w:val="005713AB"/>
    <w:rsid w:val="005713E7"/>
    <w:rsid w:val="00571404"/>
    <w:rsid w:val="0057170E"/>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36"/>
    <w:rsid w:val="00584963"/>
    <w:rsid w:val="00584CDB"/>
    <w:rsid w:val="00584DC4"/>
    <w:rsid w:val="00584F2E"/>
    <w:rsid w:val="00584F92"/>
    <w:rsid w:val="005850FD"/>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310"/>
    <w:rsid w:val="005873B4"/>
    <w:rsid w:val="00587531"/>
    <w:rsid w:val="00587552"/>
    <w:rsid w:val="00587AB2"/>
    <w:rsid w:val="00587C0D"/>
    <w:rsid w:val="00587C70"/>
    <w:rsid w:val="00587EC2"/>
    <w:rsid w:val="00587F1A"/>
    <w:rsid w:val="005900FE"/>
    <w:rsid w:val="0059038B"/>
    <w:rsid w:val="00590468"/>
    <w:rsid w:val="00590497"/>
    <w:rsid w:val="005904FD"/>
    <w:rsid w:val="005907FB"/>
    <w:rsid w:val="00590941"/>
    <w:rsid w:val="005909DD"/>
    <w:rsid w:val="00590B48"/>
    <w:rsid w:val="00590D36"/>
    <w:rsid w:val="00590D56"/>
    <w:rsid w:val="00591081"/>
    <w:rsid w:val="00591326"/>
    <w:rsid w:val="0059137A"/>
    <w:rsid w:val="00591679"/>
    <w:rsid w:val="005918AD"/>
    <w:rsid w:val="005919EC"/>
    <w:rsid w:val="00591A51"/>
    <w:rsid w:val="00591B3B"/>
    <w:rsid w:val="00591ECE"/>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827"/>
    <w:rsid w:val="005938D6"/>
    <w:rsid w:val="00593942"/>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BB"/>
    <w:rsid w:val="005A250A"/>
    <w:rsid w:val="005A25D2"/>
    <w:rsid w:val="005A2678"/>
    <w:rsid w:val="005A295D"/>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1A4"/>
    <w:rsid w:val="005A5362"/>
    <w:rsid w:val="005A549B"/>
    <w:rsid w:val="005A54FB"/>
    <w:rsid w:val="005A57CD"/>
    <w:rsid w:val="005A597C"/>
    <w:rsid w:val="005A5ED8"/>
    <w:rsid w:val="005A6089"/>
    <w:rsid w:val="005A6208"/>
    <w:rsid w:val="005A6482"/>
    <w:rsid w:val="005A64AA"/>
    <w:rsid w:val="005A65CD"/>
    <w:rsid w:val="005A679C"/>
    <w:rsid w:val="005A67D2"/>
    <w:rsid w:val="005A6B0B"/>
    <w:rsid w:val="005A6C00"/>
    <w:rsid w:val="005A6E3D"/>
    <w:rsid w:val="005A727F"/>
    <w:rsid w:val="005A72A7"/>
    <w:rsid w:val="005A72B4"/>
    <w:rsid w:val="005A779F"/>
    <w:rsid w:val="005A7983"/>
    <w:rsid w:val="005B0000"/>
    <w:rsid w:val="005B019D"/>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9FC"/>
    <w:rsid w:val="005B1B0C"/>
    <w:rsid w:val="005B1B5D"/>
    <w:rsid w:val="005B1D6B"/>
    <w:rsid w:val="005B1E03"/>
    <w:rsid w:val="005B1F26"/>
    <w:rsid w:val="005B20E4"/>
    <w:rsid w:val="005B2163"/>
    <w:rsid w:val="005B2BAE"/>
    <w:rsid w:val="005B2E82"/>
    <w:rsid w:val="005B2ED4"/>
    <w:rsid w:val="005B30E7"/>
    <w:rsid w:val="005B356D"/>
    <w:rsid w:val="005B3643"/>
    <w:rsid w:val="005B37C7"/>
    <w:rsid w:val="005B3892"/>
    <w:rsid w:val="005B39E0"/>
    <w:rsid w:val="005B3B6A"/>
    <w:rsid w:val="005B3B79"/>
    <w:rsid w:val="005B3C60"/>
    <w:rsid w:val="005B3C80"/>
    <w:rsid w:val="005B3C9E"/>
    <w:rsid w:val="005B3D40"/>
    <w:rsid w:val="005B3DBB"/>
    <w:rsid w:val="005B40F8"/>
    <w:rsid w:val="005B441B"/>
    <w:rsid w:val="005B44D8"/>
    <w:rsid w:val="005B4580"/>
    <w:rsid w:val="005B498A"/>
    <w:rsid w:val="005B4A5F"/>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7F"/>
    <w:rsid w:val="005B6C89"/>
    <w:rsid w:val="005B6D2E"/>
    <w:rsid w:val="005B703B"/>
    <w:rsid w:val="005B7091"/>
    <w:rsid w:val="005B71F7"/>
    <w:rsid w:val="005B727B"/>
    <w:rsid w:val="005B73E8"/>
    <w:rsid w:val="005B74C0"/>
    <w:rsid w:val="005B7877"/>
    <w:rsid w:val="005B78C9"/>
    <w:rsid w:val="005B7914"/>
    <w:rsid w:val="005B7CAA"/>
    <w:rsid w:val="005B7EA2"/>
    <w:rsid w:val="005B7F29"/>
    <w:rsid w:val="005C02BE"/>
    <w:rsid w:val="005C0872"/>
    <w:rsid w:val="005C0A89"/>
    <w:rsid w:val="005C0AF3"/>
    <w:rsid w:val="005C0BBB"/>
    <w:rsid w:val="005C0F2E"/>
    <w:rsid w:val="005C11A7"/>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5A2"/>
    <w:rsid w:val="005C6603"/>
    <w:rsid w:val="005C67EB"/>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F3"/>
    <w:rsid w:val="005E0103"/>
    <w:rsid w:val="005E0327"/>
    <w:rsid w:val="005E0608"/>
    <w:rsid w:val="005E06D2"/>
    <w:rsid w:val="005E06F8"/>
    <w:rsid w:val="005E076E"/>
    <w:rsid w:val="005E0864"/>
    <w:rsid w:val="005E0C5D"/>
    <w:rsid w:val="005E0C88"/>
    <w:rsid w:val="005E0CC6"/>
    <w:rsid w:val="005E0D5B"/>
    <w:rsid w:val="005E0F3E"/>
    <w:rsid w:val="005E101A"/>
    <w:rsid w:val="005E10AC"/>
    <w:rsid w:val="005E10BA"/>
    <w:rsid w:val="005E11AA"/>
    <w:rsid w:val="005E121E"/>
    <w:rsid w:val="005E12A9"/>
    <w:rsid w:val="005E14B4"/>
    <w:rsid w:val="005E17C1"/>
    <w:rsid w:val="005E19A6"/>
    <w:rsid w:val="005E1A5A"/>
    <w:rsid w:val="005E1C78"/>
    <w:rsid w:val="005E1D49"/>
    <w:rsid w:val="005E1E42"/>
    <w:rsid w:val="005E1F84"/>
    <w:rsid w:val="005E2073"/>
    <w:rsid w:val="005E23EF"/>
    <w:rsid w:val="005E24BB"/>
    <w:rsid w:val="005E25CE"/>
    <w:rsid w:val="005E2A1E"/>
    <w:rsid w:val="005E2ABB"/>
    <w:rsid w:val="005E2D20"/>
    <w:rsid w:val="005E2D6B"/>
    <w:rsid w:val="005E3080"/>
    <w:rsid w:val="005E30C1"/>
    <w:rsid w:val="005E30C9"/>
    <w:rsid w:val="005E3180"/>
    <w:rsid w:val="005E31D9"/>
    <w:rsid w:val="005E320E"/>
    <w:rsid w:val="005E332F"/>
    <w:rsid w:val="005E3340"/>
    <w:rsid w:val="005E3361"/>
    <w:rsid w:val="005E34F5"/>
    <w:rsid w:val="005E37CA"/>
    <w:rsid w:val="005E3C10"/>
    <w:rsid w:val="005E3C23"/>
    <w:rsid w:val="005E3C91"/>
    <w:rsid w:val="005E3DF3"/>
    <w:rsid w:val="005E3FAD"/>
    <w:rsid w:val="005E4001"/>
    <w:rsid w:val="005E42E9"/>
    <w:rsid w:val="005E4357"/>
    <w:rsid w:val="005E437B"/>
    <w:rsid w:val="005E4397"/>
    <w:rsid w:val="005E441A"/>
    <w:rsid w:val="005E4545"/>
    <w:rsid w:val="005E47C2"/>
    <w:rsid w:val="005E4CCE"/>
    <w:rsid w:val="005E4D4A"/>
    <w:rsid w:val="005E4F50"/>
    <w:rsid w:val="005E50B4"/>
    <w:rsid w:val="005E511C"/>
    <w:rsid w:val="005E51E8"/>
    <w:rsid w:val="005E52EB"/>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FC"/>
    <w:rsid w:val="005F0CF0"/>
    <w:rsid w:val="005F0DC9"/>
    <w:rsid w:val="005F0DE6"/>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3D"/>
    <w:rsid w:val="005F3C04"/>
    <w:rsid w:val="005F4220"/>
    <w:rsid w:val="005F43F6"/>
    <w:rsid w:val="005F4499"/>
    <w:rsid w:val="005F4720"/>
    <w:rsid w:val="005F4790"/>
    <w:rsid w:val="005F4838"/>
    <w:rsid w:val="005F499C"/>
    <w:rsid w:val="005F4BB3"/>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50"/>
    <w:rsid w:val="00604052"/>
    <w:rsid w:val="00604328"/>
    <w:rsid w:val="0060441B"/>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34B"/>
    <w:rsid w:val="00614445"/>
    <w:rsid w:val="006144E2"/>
    <w:rsid w:val="00614756"/>
    <w:rsid w:val="0061488C"/>
    <w:rsid w:val="00614896"/>
    <w:rsid w:val="00614B64"/>
    <w:rsid w:val="00614BFA"/>
    <w:rsid w:val="00614CD6"/>
    <w:rsid w:val="00614F70"/>
    <w:rsid w:val="00615016"/>
    <w:rsid w:val="00615118"/>
    <w:rsid w:val="00615200"/>
    <w:rsid w:val="0061554B"/>
    <w:rsid w:val="006156AC"/>
    <w:rsid w:val="006157FD"/>
    <w:rsid w:val="00615A9F"/>
    <w:rsid w:val="00615BA5"/>
    <w:rsid w:val="00615C5F"/>
    <w:rsid w:val="00615D01"/>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B4A"/>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EE9"/>
    <w:rsid w:val="00621F98"/>
    <w:rsid w:val="0062230A"/>
    <w:rsid w:val="00622553"/>
    <w:rsid w:val="00622627"/>
    <w:rsid w:val="0062294E"/>
    <w:rsid w:val="0062294F"/>
    <w:rsid w:val="00622D51"/>
    <w:rsid w:val="00622FF5"/>
    <w:rsid w:val="00623108"/>
    <w:rsid w:val="00623223"/>
    <w:rsid w:val="00623230"/>
    <w:rsid w:val="006232C4"/>
    <w:rsid w:val="00623373"/>
    <w:rsid w:val="006233E9"/>
    <w:rsid w:val="006236CB"/>
    <w:rsid w:val="0062397D"/>
    <w:rsid w:val="00623B57"/>
    <w:rsid w:val="00623F35"/>
    <w:rsid w:val="00623F4F"/>
    <w:rsid w:val="0062400B"/>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7005"/>
    <w:rsid w:val="006271BF"/>
    <w:rsid w:val="0062734B"/>
    <w:rsid w:val="0062747B"/>
    <w:rsid w:val="006276F4"/>
    <w:rsid w:val="00627DE9"/>
    <w:rsid w:val="00627F7E"/>
    <w:rsid w:val="006305DD"/>
    <w:rsid w:val="00630884"/>
    <w:rsid w:val="00630A05"/>
    <w:rsid w:val="00630E38"/>
    <w:rsid w:val="00630EDC"/>
    <w:rsid w:val="00630FA6"/>
    <w:rsid w:val="00631318"/>
    <w:rsid w:val="0063171C"/>
    <w:rsid w:val="00631B20"/>
    <w:rsid w:val="00631BD0"/>
    <w:rsid w:val="00631E46"/>
    <w:rsid w:val="00631E5E"/>
    <w:rsid w:val="00632004"/>
    <w:rsid w:val="006329A1"/>
    <w:rsid w:val="00632A2D"/>
    <w:rsid w:val="00632A85"/>
    <w:rsid w:val="00632AD9"/>
    <w:rsid w:val="00632B0E"/>
    <w:rsid w:val="00632C0C"/>
    <w:rsid w:val="00632CF1"/>
    <w:rsid w:val="00632EBD"/>
    <w:rsid w:val="00632F56"/>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7"/>
    <w:rsid w:val="0063441D"/>
    <w:rsid w:val="006344FC"/>
    <w:rsid w:val="0063450C"/>
    <w:rsid w:val="00634A8F"/>
    <w:rsid w:val="00634CA1"/>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5FE3"/>
    <w:rsid w:val="00636032"/>
    <w:rsid w:val="0063633F"/>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A6B"/>
    <w:rsid w:val="00637ACA"/>
    <w:rsid w:val="00637F18"/>
    <w:rsid w:val="00637F1F"/>
    <w:rsid w:val="00637F73"/>
    <w:rsid w:val="00637F97"/>
    <w:rsid w:val="00637FC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00"/>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03D"/>
    <w:rsid w:val="0065014A"/>
    <w:rsid w:val="00650201"/>
    <w:rsid w:val="006502EB"/>
    <w:rsid w:val="00650767"/>
    <w:rsid w:val="00650AEF"/>
    <w:rsid w:val="00650F0C"/>
    <w:rsid w:val="00651173"/>
    <w:rsid w:val="006511AB"/>
    <w:rsid w:val="006513DF"/>
    <w:rsid w:val="006514A4"/>
    <w:rsid w:val="00651612"/>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52"/>
    <w:rsid w:val="006532B5"/>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4B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E2"/>
    <w:rsid w:val="00661F9D"/>
    <w:rsid w:val="0066200E"/>
    <w:rsid w:val="00662092"/>
    <w:rsid w:val="0066218B"/>
    <w:rsid w:val="0066238F"/>
    <w:rsid w:val="006626BC"/>
    <w:rsid w:val="00662955"/>
    <w:rsid w:val="00662C9E"/>
    <w:rsid w:val="00662D85"/>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C2D"/>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B62"/>
    <w:rsid w:val="00666C4E"/>
    <w:rsid w:val="00666E6C"/>
    <w:rsid w:val="00666F44"/>
    <w:rsid w:val="006677FE"/>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DF9"/>
    <w:rsid w:val="00670E68"/>
    <w:rsid w:val="00670E73"/>
    <w:rsid w:val="00670E93"/>
    <w:rsid w:val="00671025"/>
    <w:rsid w:val="00671315"/>
    <w:rsid w:val="00671360"/>
    <w:rsid w:val="006715E3"/>
    <w:rsid w:val="00671681"/>
    <w:rsid w:val="00671857"/>
    <w:rsid w:val="0067191D"/>
    <w:rsid w:val="00671B15"/>
    <w:rsid w:val="00671F40"/>
    <w:rsid w:val="0067244B"/>
    <w:rsid w:val="006726CB"/>
    <w:rsid w:val="00672C29"/>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D7"/>
    <w:rsid w:val="00675634"/>
    <w:rsid w:val="0067570D"/>
    <w:rsid w:val="0067576F"/>
    <w:rsid w:val="00675899"/>
    <w:rsid w:val="00675A9F"/>
    <w:rsid w:val="00675C41"/>
    <w:rsid w:val="00675E28"/>
    <w:rsid w:val="00675FF4"/>
    <w:rsid w:val="00676330"/>
    <w:rsid w:val="0067668B"/>
    <w:rsid w:val="00676717"/>
    <w:rsid w:val="00676787"/>
    <w:rsid w:val="00676878"/>
    <w:rsid w:val="006768F7"/>
    <w:rsid w:val="00676A60"/>
    <w:rsid w:val="00676AB5"/>
    <w:rsid w:val="00676C03"/>
    <w:rsid w:val="00676D4E"/>
    <w:rsid w:val="00676D61"/>
    <w:rsid w:val="00676DE8"/>
    <w:rsid w:val="00676F9A"/>
    <w:rsid w:val="00677706"/>
    <w:rsid w:val="0067795D"/>
    <w:rsid w:val="00677D5E"/>
    <w:rsid w:val="00677DA2"/>
    <w:rsid w:val="00677F16"/>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59D"/>
    <w:rsid w:val="006815CA"/>
    <w:rsid w:val="00681663"/>
    <w:rsid w:val="00681AFC"/>
    <w:rsid w:val="00681B21"/>
    <w:rsid w:val="00681B3F"/>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10"/>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D1"/>
    <w:rsid w:val="00694471"/>
    <w:rsid w:val="00694814"/>
    <w:rsid w:val="00694A0B"/>
    <w:rsid w:val="00694B02"/>
    <w:rsid w:val="00694E11"/>
    <w:rsid w:val="00694F0B"/>
    <w:rsid w:val="00695005"/>
    <w:rsid w:val="00695006"/>
    <w:rsid w:val="00695042"/>
    <w:rsid w:val="00695354"/>
    <w:rsid w:val="006955CF"/>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681"/>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C5D"/>
    <w:rsid w:val="006A1D34"/>
    <w:rsid w:val="006A1DEC"/>
    <w:rsid w:val="006A2153"/>
    <w:rsid w:val="006A231F"/>
    <w:rsid w:val="006A23FA"/>
    <w:rsid w:val="006A257C"/>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5417"/>
    <w:rsid w:val="006A5418"/>
    <w:rsid w:val="006A54BB"/>
    <w:rsid w:val="006A5705"/>
    <w:rsid w:val="006A5B4A"/>
    <w:rsid w:val="006A5B7F"/>
    <w:rsid w:val="006A5D0C"/>
    <w:rsid w:val="006A5DC6"/>
    <w:rsid w:val="006A5EAA"/>
    <w:rsid w:val="006A6003"/>
    <w:rsid w:val="006A6079"/>
    <w:rsid w:val="006A6124"/>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B0"/>
    <w:rsid w:val="006B22FD"/>
    <w:rsid w:val="006B24E6"/>
    <w:rsid w:val="006B29F6"/>
    <w:rsid w:val="006B2AC4"/>
    <w:rsid w:val="006B2B32"/>
    <w:rsid w:val="006B2BED"/>
    <w:rsid w:val="006B2E23"/>
    <w:rsid w:val="006B2E62"/>
    <w:rsid w:val="006B2F2F"/>
    <w:rsid w:val="006B33BD"/>
    <w:rsid w:val="006B33F2"/>
    <w:rsid w:val="006B3416"/>
    <w:rsid w:val="006B341E"/>
    <w:rsid w:val="006B3421"/>
    <w:rsid w:val="006B37E3"/>
    <w:rsid w:val="006B3830"/>
    <w:rsid w:val="006B393A"/>
    <w:rsid w:val="006B39D3"/>
    <w:rsid w:val="006B39D5"/>
    <w:rsid w:val="006B39E2"/>
    <w:rsid w:val="006B3C67"/>
    <w:rsid w:val="006B40A5"/>
    <w:rsid w:val="006B4553"/>
    <w:rsid w:val="006B466A"/>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1B5"/>
    <w:rsid w:val="006C13DB"/>
    <w:rsid w:val="006C1CA6"/>
    <w:rsid w:val="006C1EB5"/>
    <w:rsid w:val="006C1FBE"/>
    <w:rsid w:val="006C1FF2"/>
    <w:rsid w:val="006C213F"/>
    <w:rsid w:val="006C217E"/>
    <w:rsid w:val="006C221A"/>
    <w:rsid w:val="006C226A"/>
    <w:rsid w:val="006C2514"/>
    <w:rsid w:val="006C258C"/>
    <w:rsid w:val="006C27A3"/>
    <w:rsid w:val="006C2B7D"/>
    <w:rsid w:val="006C2BC8"/>
    <w:rsid w:val="006C2C15"/>
    <w:rsid w:val="006C2C7A"/>
    <w:rsid w:val="006C2D95"/>
    <w:rsid w:val="006C2F07"/>
    <w:rsid w:val="006C3268"/>
    <w:rsid w:val="006C33BE"/>
    <w:rsid w:val="006C3438"/>
    <w:rsid w:val="006C3446"/>
    <w:rsid w:val="006C34D3"/>
    <w:rsid w:val="006C350E"/>
    <w:rsid w:val="006C3614"/>
    <w:rsid w:val="006C3831"/>
    <w:rsid w:val="006C39EF"/>
    <w:rsid w:val="006C3BDD"/>
    <w:rsid w:val="006C3D21"/>
    <w:rsid w:val="006C3D98"/>
    <w:rsid w:val="006C3D9A"/>
    <w:rsid w:val="006C3DC4"/>
    <w:rsid w:val="006C4336"/>
    <w:rsid w:val="006C491B"/>
    <w:rsid w:val="006C49E9"/>
    <w:rsid w:val="006C54BC"/>
    <w:rsid w:val="006C5573"/>
    <w:rsid w:val="006C5583"/>
    <w:rsid w:val="006C568E"/>
    <w:rsid w:val="006C59A7"/>
    <w:rsid w:val="006C59EE"/>
    <w:rsid w:val="006C5A9F"/>
    <w:rsid w:val="006C5AE1"/>
    <w:rsid w:val="006C5CD5"/>
    <w:rsid w:val="006C5D13"/>
    <w:rsid w:val="006C5DE0"/>
    <w:rsid w:val="006C604C"/>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B"/>
    <w:rsid w:val="006D128D"/>
    <w:rsid w:val="006D1674"/>
    <w:rsid w:val="006D1A38"/>
    <w:rsid w:val="006D1A6A"/>
    <w:rsid w:val="006D1A9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D5"/>
    <w:rsid w:val="006D376D"/>
    <w:rsid w:val="006D391A"/>
    <w:rsid w:val="006D3A41"/>
    <w:rsid w:val="006D3A48"/>
    <w:rsid w:val="006D3AFA"/>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81A"/>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367"/>
    <w:rsid w:val="006E73FC"/>
    <w:rsid w:val="006E78AE"/>
    <w:rsid w:val="006E7FA8"/>
    <w:rsid w:val="006F0241"/>
    <w:rsid w:val="006F0395"/>
    <w:rsid w:val="006F0832"/>
    <w:rsid w:val="006F094D"/>
    <w:rsid w:val="006F0A21"/>
    <w:rsid w:val="006F0D61"/>
    <w:rsid w:val="006F0DD3"/>
    <w:rsid w:val="006F0F92"/>
    <w:rsid w:val="006F1011"/>
    <w:rsid w:val="006F10E2"/>
    <w:rsid w:val="006F12A0"/>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F3"/>
    <w:rsid w:val="006F411A"/>
    <w:rsid w:val="006F4144"/>
    <w:rsid w:val="006F4334"/>
    <w:rsid w:val="006F43A6"/>
    <w:rsid w:val="006F43A7"/>
    <w:rsid w:val="006F479A"/>
    <w:rsid w:val="006F4983"/>
    <w:rsid w:val="006F49AB"/>
    <w:rsid w:val="006F49B7"/>
    <w:rsid w:val="006F4CA7"/>
    <w:rsid w:val="006F4CBF"/>
    <w:rsid w:val="006F4E96"/>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6FFD"/>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431"/>
    <w:rsid w:val="00700537"/>
    <w:rsid w:val="007008A7"/>
    <w:rsid w:val="007008DE"/>
    <w:rsid w:val="00700932"/>
    <w:rsid w:val="00700D3C"/>
    <w:rsid w:val="00701088"/>
    <w:rsid w:val="007012B3"/>
    <w:rsid w:val="00701320"/>
    <w:rsid w:val="007014C2"/>
    <w:rsid w:val="007015B8"/>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2EB2"/>
    <w:rsid w:val="00703011"/>
    <w:rsid w:val="0070319E"/>
    <w:rsid w:val="00703266"/>
    <w:rsid w:val="00703307"/>
    <w:rsid w:val="00703378"/>
    <w:rsid w:val="0070339B"/>
    <w:rsid w:val="007033B3"/>
    <w:rsid w:val="007033FB"/>
    <w:rsid w:val="00703440"/>
    <w:rsid w:val="007034BE"/>
    <w:rsid w:val="0070374C"/>
    <w:rsid w:val="00703D7A"/>
    <w:rsid w:val="00703DA6"/>
    <w:rsid w:val="00703F7C"/>
    <w:rsid w:val="00703FF6"/>
    <w:rsid w:val="007040BA"/>
    <w:rsid w:val="007040D2"/>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9A3"/>
    <w:rsid w:val="00705C58"/>
    <w:rsid w:val="00705E4A"/>
    <w:rsid w:val="007060F6"/>
    <w:rsid w:val="00706115"/>
    <w:rsid w:val="0070633F"/>
    <w:rsid w:val="007063B8"/>
    <w:rsid w:val="007068A3"/>
    <w:rsid w:val="00706972"/>
    <w:rsid w:val="00706A78"/>
    <w:rsid w:val="00706C9D"/>
    <w:rsid w:val="00706D38"/>
    <w:rsid w:val="00706D83"/>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6C9"/>
    <w:rsid w:val="007148AA"/>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7D6"/>
    <w:rsid w:val="007178BA"/>
    <w:rsid w:val="007178D2"/>
    <w:rsid w:val="00717950"/>
    <w:rsid w:val="007179C0"/>
    <w:rsid w:val="00717A74"/>
    <w:rsid w:val="00717D6B"/>
    <w:rsid w:val="00717E84"/>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2163"/>
    <w:rsid w:val="007224AA"/>
    <w:rsid w:val="0072255B"/>
    <w:rsid w:val="00722725"/>
    <w:rsid w:val="007227DF"/>
    <w:rsid w:val="007228A0"/>
    <w:rsid w:val="00722AFC"/>
    <w:rsid w:val="00722E10"/>
    <w:rsid w:val="0072315C"/>
    <w:rsid w:val="0072315F"/>
    <w:rsid w:val="007232A3"/>
    <w:rsid w:val="007236C6"/>
    <w:rsid w:val="00723832"/>
    <w:rsid w:val="00723F48"/>
    <w:rsid w:val="0072404A"/>
    <w:rsid w:val="007240CE"/>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D07"/>
    <w:rsid w:val="00726E8C"/>
    <w:rsid w:val="007272C1"/>
    <w:rsid w:val="00727304"/>
    <w:rsid w:val="00727341"/>
    <w:rsid w:val="00727485"/>
    <w:rsid w:val="00727590"/>
    <w:rsid w:val="0072764F"/>
    <w:rsid w:val="007277FD"/>
    <w:rsid w:val="00727D02"/>
    <w:rsid w:val="00727DCF"/>
    <w:rsid w:val="00727E60"/>
    <w:rsid w:val="00727E73"/>
    <w:rsid w:val="00727E81"/>
    <w:rsid w:val="00727ED2"/>
    <w:rsid w:val="00727EEE"/>
    <w:rsid w:val="007300B5"/>
    <w:rsid w:val="0073028D"/>
    <w:rsid w:val="007303C8"/>
    <w:rsid w:val="00730505"/>
    <w:rsid w:val="00730671"/>
    <w:rsid w:val="0073098C"/>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475"/>
    <w:rsid w:val="00741477"/>
    <w:rsid w:val="00741D0E"/>
    <w:rsid w:val="00742368"/>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BF8"/>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9BC"/>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52"/>
    <w:rsid w:val="0075165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D60"/>
    <w:rsid w:val="00752E79"/>
    <w:rsid w:val="00752F0D"/>
    <w:rsid w:val="0075305E"/>
    <w:rsid w:val="00753060"/>
    <w:rsid w:val="00753191"/>
    <w:rsid w:val="00753404"/>
    <w:rsid w:val="007535C7"/>
    <w:rsid w:val="00753713"/>
    <w:rsid w:val="00753737"/>
    <w:rsid w:val="007537A7"/>
    <w:rsid w:val="0075396D"/>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FD4"/>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AC8"/>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BB5"/>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613"/>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B1E"/>
    <w:rsid w:val="00786D2B"/>
    <w:rsid w:val="00786D2C"/>
    <w:rsid w:val="00786D4C"/>
    <w:rsid w:val="00786F57"/>
    <w:rsid w:val="0078709E"/>
    <w:rsid w:val="0078729E"/>
    <w:rsid w:val="007872FF"/>
    <w:rsid w:val="00787305"/>
    <w:rsid w:val="007874B1"/>
    <w:rsid w:val="0078759D"/>
    <w:rsid w:val="007877C0"/>
    <w:rsid w:val="0078790C"/>
    <w:rsid w:val="007879F8"/>
    <w:rsid w:val="00787CF1"/>
    <w:rsid w:val="00790222"/>
    <w:rsid w:val="007904F1"/>
    <w:rsid w:val="007905C1"/>
    <w:rsid w:val="007907E2"/>
    <w:rsid w:val="007907ED"/>
    <w:rsid w:val="007908F8"/>
    <w:rsid w:val="00790B88"/>
    <w:rsid w:val="00790BEF"/>
    <w:rsid w:val="00790DF7"/>
    <w:rsid w:val="00791077"/>
    <w:rsid w:val="007910F2"/>
    <w:rsid w:val="007913A8"/>
    <w:rsid w:val="007913C8"/>
    <w:rsid w:val="007916BD"/>
    <w:rsid w:val="007917EE"/>
    <w:rsid w:val="00791906"/>
    <w:rsid w:val="00791DF6"/>
    <w:rsid w:val="00791E32"/>
    <w:rsid w:val="00791E88"/>
    <w:rsid w:val="00792111"/>
    <w:rsid w:val="00792177"/>
    <w:rsid w:val="007921EF"/>
    <w:rsid w:val="007925A5"/>
    <w:rsid w:val="0079260D"/>
    <w:rsid w:val="007929BC"/>
    <w:rsid w:val="00792A37"/>
    <w:rsid w:val="00792B11"/>
    <w:rsid w:val="00792C7F"/>
    <w:rsid w:val="00793D08"/>
    <w:rsid w:val="00793DB1"/>
    <w:rsid w:val="00793E18"/>
    <w:rsid w:val="00793E37"/>
    <w:rsid w:val="00794088"/>
    <w:rsid w:val="007941FA"/>
    <w:rsid w:val="0079445D"/>
    <w:rsid w:val="00794681"/>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651"/>
    <w:rsid w:val="00795657"/>
    <w:rsid w:val="00795A25"/>
    <w:rsid w:val="00795A5C"/>
    <w:rsid w:val="00795B49"/>
    <w:rsid w:val="00795B62"/>
    <w:rsid w:val="00795BF1"/>
    <w:rsid w:val="00795C64"/>
    <w:rsid w:val="00795EA0"/>
    <w:rsid w:val="0079612B"/>
    <w:rsid w:val="00796255"/>
    <w:rsid w:val="00796417"/>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81"/>
    <w:rsid w:val="007A62B7"/>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B27"/>
    <w:rsid w:val="007B0B8A"/>
    <w:rsid w:val="007B0C1F"/>
    <w:rsid w:val="007B0C7B"/>
    <w:rsid w:val="007B0C84"/>
    <w:rsid w:val="007B0D94"/>
    <w:rsid w:val="007B0F7C"/>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7AB"/>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5AA"/>
    <w:rsid w:val="007B45C1"/>
    <w:rsid w:val="007B4A2B"/>
    <w:rsid w:val="007B4B69"/>
    <w:rsid w:val="007B4C04"/>
    <w:rsid w:val="007B4D84"/>
    <w:rsid w:val="007B4DBB"/>
    <w:rsid w:val="007B4EEB"/>
    <w:rsid w:val="007B5090"/>
    <w:rsid w:val="007B558E"/>
    <w:rsid w:val="007B5810"/>
    <w:rsid w:val="007B5974"/>
    <w:rsid w:val="007B5D7B"/>
    <w:rsid w:val="007B5DBB"/>
    <w:rsid w:val="007B5E40"/>
    <w:rsid w:val="007B5F0A"/>
    <w:rsid w:val="007B6132"/>
    <w:rsid w:val="007B621C"/>
    <w:rsid w:val="007B6234"/>
    <w:rsid w:val="007B62B7"/>
    <w:rsid w:val="007B6321"/>
    <w:rsid w:val="007B6594"/>
    <w:rsid w:val="007B65F5"/>
    <w:rsid w:val="007B668B"/>
    <w:rsid w:val="007B6828"/>
    <w:rsid w:val="007B6888"/>
    <w:rsid w:val="007B68D7"/>
    <w:rsid w:val="007B6A9A"/>
    <w:rsid w:val="007B6BA9"/>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86F"/>
    <w:rsid w:val="007C2B48"/>
    <w:rsid w:val="007C2C53"/>
    <w:rsid w:val="007C3320"/>
    <w:rsid w:val="007C3342"/>
    <w:rsid w:val="007C3366"/>
    <w:rsid w:val="007C3526"/>
    <w:rsid w:val="007C3574"/>
    <w:rsid w:val="007C37DA"/>
    <w:rsid w:val="007C3989"/>
    <w:rsid w:val="007C39D4"/>
    <w:rsid w:val="007C3D38"/>
    <w:rsid w:val="007C407A"/>
    <w:rsid w:val="007C4130"/>
    <w:rsid w:val="007C43D5"/>
    <w:rsid w:val="007C449F"/>
    <w:rsid w:val="007C4535"/>
    <w:rsid w:val="007C4630"/>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304F"/>
    <w:rsid w:val="007D3203"/>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BDF"/>
    <w:rsid w:val="007D6CB8"/>
    <w:rsid w:val="007D6E48"/>
    <w:rsid w:val="007D6EE3"/>
    <w:rsid w:val="007D6EFD"/>
    <w:rsid w:val="007D6F57"/>
    <w:rsid w:val="007D706B"/>
    <w:rsid w:val="007D72BA"/>
    <w:rsid w:val="007D75D3"/>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BE0"/>
    <w:rsid w:val="007E3D04"/>
    <w:rsid w:val="007E4387"/>
    <w:rsid w:val="007E45BE"/>
    <w:rsid w:val="007E4666"/>
    <w:rsid w:val="007E466F"/>
    <w:rsid w:val="007E4694"/>
    <w:rsid w:val="007E4708"/>
    <w:rsid w:val="007E4745"/>
    <w:rsid w:val="007E49C4"/>
    <w:rsid w:val="007E51ED"/>
    <w:rsid w:val="007E54E8"/>
    <w:rsid w:val="007E5694"/>
    <w:rsid w:val="007E5831"/>
    <w:rsid w:val="007E5A28"/>
    <w:rsid w:val="007E5BC7"/>
    <w:rsid w:val="007E5C8D"/>
    <w:rsid w:val="007E5F1A"/>
    <w:rsid w:val="007E6230"/>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77"/>
    <w:rsid w:val="007F18E1"/>
    <w:rsid w:val="007F1D03"/>
    <w:rsid w:val="007F1DBE"/>
    <w:rsid w:val="007F1FA6"/>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6"/>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58F"/>
    <w:rsid w:val="008055A8"/>
    <w:rsid w:val="00805625"/>
    <w:rsid w:val="008057DC"/>
    <w:rsid w:val="00805951"/>
    <w:rsid w:val="00805ACA"/>
    <w:rsid w:val="00805F9F"/>
    <w:rsid w:val="008061FF"/>
    <w:rsid w:val="00806366"/>
    <w:rsid w:val="008063C8"/>
    <w:rsid w:val="0080641F"/>
    <w:rsid w:val="0080664C"/>
    <w:rsid w:val="0080669F"/>
    <w:rsid w:val="0080688A"/>
    <w:rsid w:val="008068B6"/>
    <w:rsid w:val="008068C3"/>
    <w:rsid w:val="00806D32"/>
    <w:rsid w:val="00806DDC"/>
    <w:rsid w:val="008071C8"/>
    <w:rsid w:val="00807327"/>
    <w:rsid w:val="008076C0"/>
    <w:rsid w:val="00807BA3"/>
    <w:rsid w:val="00807DDC"/>
    <w:rsid w:val="0081005C"/>
    <w:rsid w:val="008100D5"/>
    <w:rsid w:val="008100F8"/>
    <w:rsid w:val="00810296"/>
    <w:rsid w:val="0081033D"/>
    <w:rsid w:val="00810698"/>
    <w:rsid w:val="008106DC"/>
    <w:rsid w:val="00810766"/>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20E3"/>
    <w:rsid w:val="008122D7"/>
    <w:rsid w:val="0081235A"/>
    <w:rsid w:val="00812647"/>
    <w:rsid w:val="0081273C"/>
    <w:rsid w:val="008128E9"/>
    <w:rsid w:val="00812924"/>
    <w:rsid w:val="00812B31"/>
    <w:rsid w:val="00812B4B"/>
    <w:rsid w:val="00812CFF"/>
    <w:rsid w:val="00812EF1"/>
    <w:rsid w:val="00813069"/>
    <w:rsid w:val="0081314D"/>
    <w:rsid w:val="008136F0"/>
    <w:rsid w:val="00813899"/>
    <w:rsid w:val="0081391C"/>
    <w:rsid w:val="0081395D"/>
    <w:rsid w:val="00813AF9"/>
    <w:rsid w:val="00813BF5"/>
    <w:rsid w:val="00814115"/>
    <w:rsid w:val="0081416E"/>
    <w:rsid w:val="008141CE"/>
    <w:rsid w:val="00814282"/>
    <w:rsid w:val="0081437C"/>
    <w:rsid w:val="008143AF"/>
    <w:rsid w:val="00814451"/>
    <w:rsid w:val="00814469"/>
    <w:rsid w:val="008144EB"/>
    <w:rsid w:val="00814560"/>
    <w:rsid w:val="0081462E"/>
    <w:rsid w:val="008147F1"/>
    <w:rsid w:val="00814831"/>
    <w:rsid w:val="00814A80"/>
    <w:rsid w:val="00814AD7"/>
    <w:rsid w:val="00814E29"/>
    <w:rsid w:val="00814E34"/>
    <w:rsid w:val="00814E47"/>
    <w:rsid w:val="00815036"/>
    <w:rsid w:val="008150A7"/>
    <w:rsid w:val="0081518C"/>
    <w:rsid w:val="00815431"/>
    <w:rsid w:val="0081552C"/>
    <w:rsid w:val="008157B3"/>
    <w:rsid w:val="00815801"/>
    <w:rsid w:val="00815817"/>
    <w:rsid w:val="008159BA"/>
    <w:rsid w:val="00815AE0"/>
    <w:rsid w:val="00815C93"/>
    <w:rsid w:val="00815DE9"/>
    <w:rsid w:val="00815DEF"/>
    <w:rsid w:val="00815E28"/>
    <w:rsid w:val="00815EF2"/>
    <w:rsid w:val="00815F08"/>
    <w:rsid w:val="00815F8C"/>
    <w:rsid w:val="008160B0"/>
    <w:rsid w:val="008161B9"/>
    <w:rsid w:val="00816374"/>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C4C"/>
    <w:rsid w:val="00820385"/>
    <w:rsid w:val="00820AE5"/>
    <w:rsid w:val="00820BB2"/>
    <w:rsid w:val="00820D2D"/>
    <w:rsid w:val="00821198"/>
    <w:rsid w:val="008211DD"/>
    <w:rsid w:val="008212DB"/>
    <w:rsid w:val="0082136B"/>
    <w:rsid w:val="00821390"/>
    <w:rsid w:val="008213F9"/>
    <w:rsid w:val="00821668"/>
    <w:rsid w:val="00821DE9"/>
    <w:rsid w:val="00821F3D"/>
    <w:rsid w:val="00821FD0"/>
    <w:rsid w:val="008220C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30208"/>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1E4"/>
    <w:rsid w:val="00832324"/>
    <w:rsid w:val="008325D8"/>
    <w:rsid w:val="008327A5"/>
    <w:rsid w:val="00832894"/>
    <w:rsid w:val="00832912"/>
    <w:rsid w:val="00832C67"/>
    <w:rsid w:val="00832E2E"/>
    <w:rsid w:val="00832F54"/>
    <w:rsid w:val="00832F80"/>
    <w:rsid w:val="008331ED"/>
    <w:rsid w:val="00833251"/>
    <w:rsid w:val="0083335A"/>
    <w:rsid w:val="008336DA"/>
    <w:rsid w:val="008336F1"/>
    <w:rsid w:val="0083377E"/>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700"/>
    <w:rsid w:val="00841718"/>
    <w:rsid w:val="00841724"/>
    <w:rsid w:val="00841A91"/>
    <w:rsid w:val="00841BDB"/>
    <w:rsid w:val="00841EB8"/>
    <w:rsid w:val="00841ED8"/>
    <w:rsid w:val="008420DC"/>
    <w:rsid w:val="00842117"/>
    <w:rsid w:val="0084219B"/>
    <w:rsid w:val="0084220D"/>
    <w:rsid w:val="00842260"/>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963"/>
    <w:rsid w:val="00852983"/>
    <w:rsid w:val="00852A06"/>
    <w:rsid w:val="00852B10"/>
    <w:rsid w:val="0085313F"/>
    <w:rsid w:val="00853225"/>
    <w:rsid w:val="00853295"/>
    <w:rsid w:val="008535F4"/>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05"/>
    <w:rsid w:val="00856F95"/>
    <w:rsid w:val="00857049"/>
    <w:rsid w:val="00857520"/>
    <w:rsid w:val="00857544"/>
    <w:rsid w:val="00857767"/>
    <w:rsid w:val="00857AEE"/>
    <w:rsid w:val="00857D09"/>
    <w:rsid w:val="00857D56"/>
    <w:rsid w:val="00857E11"/>
    <w:rsid w:val="00857E41"/>
    <w:rsid w:val="008600F6"/>
    <w:rsid w:val="0086094E"/>
    <w:rsid w:val="0086097E"/>
    <w:rsid w:val="008609F0"/>
    <w:rsid w:val="00860B32"/>
    <w:rsid w:val="00860C76"/>
    <w:rsid w:val="00860E23"/>
    <w:rsid w:val="00860EA5"/>
    <w:rsid w:val="0086105E"/>
    <w:rsid w:val="00861111"/>
    <w:rsid w:val="008611BB"/>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293"/>
    <w:rsid w:val="008642C4"/>
    <w:rsid w:val="00864552"/>
    <w:rsid w:val="0086481C"/>
    <w:rsid w:val="00864969"/>
    <w:rsid w:val="00864970"/>
    <w:rsid w:val="0086497E"/>
    <w:rsid w:val="008649CD"/>
    <w:rsid w:val="00865200"/>
    <w:rsid w:val="0086561A"/>
    <w:rsid w:val="00865CE9"/>
    <w:rsid w:val="00865EC1"/>
    <w:rsid w:val="00865EF5"/>
    <w:rsid w:val="00866083"/>
    <w:rsid w:val="0086623A"/>
    <w:rsid w:val="008665E3"/>
    <w:rsid w:val="0086665F"/>
    <w:rsid w:val="00866743"/>
    <w:rsid w:val="00866ADC"/>
    <w:rsid w:val="00866B74"/>
    <w:rsid w:val="00866BE5"/>
    <w:rsid w:val="00866D36"/>
    <w:rsid w:val="00866DDD"/>
    <w:rsid w:val="00866E47"/>
    <w:rsid w:val="00866EA1"/>
    <w:rsid w:val="0086717E"/>
    <w:rsid w:val="0086734C"/>
    <w:rsid w:val="0086740F"/>
    <w:rsid w:val="00867890"/>
    <w:rsid w:val="00867A31"/>
    <w:rsid w:val="00867C36"/>
    <w:rsid w:val="00867DC1"/>
    <w:rsid w:val="00870186"/>
    <w:rsid w:val="008702DC"/>
    <w:rsid w:val="008706E2"/>
    <w:rsid w:val="00870713"/>
    <w:rsid w:val="00870A76"/>
    <w:rsid w:val="00870A99"/>
    <w:rsid w:val="00870C64"/>
    <w:rsid w:val="00871058"/>
    <w:rsid w:val="00871527"/>
    <w:rsid w:val="00871579"/>
    <w:rsid w:val="008716BE"/>
    <w:rsid w:val="00871D58"/>
    <w:rsid w:val="00871DAB"/>
    <w:rsid w:val="00871F1D"/>
    <w:rsid w:val="008720ED"/>
    <w:rsid w:val="00872407"/>
    <w:rsid w:val="00872432"/>
    <w:rsid w:val="0087243A"/>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3D"/>
    <w:rsid w:val="00875FB0"/>
    <w:rsid w:val="00876017"/>
    <w:rsid w:val="00876155"/>
    <w:rsid w:val="008762C0"/>
    <w:rsid w:val="00876303"/>
    <w:rsid w:val="00876345"/>
    <w:rsid w:val="00876500"/>
    <w:rsid w:val="00876729"/>
    <w:rsid w:val="008767E2"/>
    <w:rsid w:val="0087695E"/>
    <w:rsid w:val="00876DB8"/>
    <w:rsid w:val="00876F8F"/>
    <w:rsid w:val="00877055"/>
    <w:rsid w:val="0087710A"/>
    <w:rsid w:val="00877168"/>
    <w:rsid w:val="008771D5"/>
    <w:rsid w:val="008771E6"/>
    <w:rsid w:val="0087722F"/>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67"/>
    <w:rsid w:val="008828E5"/>
    <w:rsid w:val="00882A40"/>
    <w:rsid w:val="00882B2F"/>
    <w:rsid w:val="00882C55"/>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67"/>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51"/>
    <w:rsid w:val="00890F18"/>
    <w:rsid w:val="00890F97"/>
    <w:rsid w:val="00890FB3"/>
    <w:rsid w:val="008911CB"/>
    <w:rsid w:val="008912F0"/>
    <w:rsid w:val="0089147B"/>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2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F49"/>
    <w:rsid w:val="008C0084"/>
    <w:rsid w:val="008C01F4"/>
    <w:rsid w:val="008C0209"/>
    <w:rsid w:val="008C024C"/>
    <w:rsid w:val="008C0C7F"/>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CDB"/>
    <w:rsid w:val="008C7D7E"/>
    <w:rsid w:val="008C7EF5"/>
    <w:rsid w:val="008D0555"/>
    <w:rsid w:val="008D0640"/>
    <w:rsid w:val="008D0757"/>
    <w:rsid w:val="008D0763"/>
    <w:rsid w:val="008D07EC"/>
    <w:rsid w:val="008D08CF"/>
    <w:rsid w:val="008D08DE"/>
    <w:rsid w:val="008D0A0A"/>
    <w:rsid w:val="008D0A12"/>
    <w:rsid w:val="008D0B33"/>
    <w:rsid w:val="008D0D0A"/>
    <w:rsid w:val="008D0F87"/>
    <w:rsid w:val="008D0F91"/>
    <w:rsid w:val="008D1247"/>
    <w:rsid w:val="008D126B"/>
    <w:rsid w:val="008D130B"/>
    <w:rsid w:val="008D146B"/>
    <w:rsid w:val="008D1484"/>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F1"/>
    <w:rsid w:val="008D4FC7"/>
    <w:rsid w:val="008D50D3"/>
    <w:rsid w:val="008D5241"/>
    <w:rsid w:val="008D52A6"/>
    <w:rsid w:val="008D5698"/>
    <w:rsid w:val="008D57AD"/>
    <w:rsid w:val="008D5B32"/>
    <w:rsid w:val="008D5D78"/>
    <w:rsid w:val="008D5D83"/>
    <w:rsid w:val="008D5D95"/>
    <w:rsid w:val="008D5E37"/>
    <w:rsid w:val="008D5F23"/>
    <w:rsid w:val="008D628A"/>
    <w:rsid w:val="008D644E"/>
    <w:rsid w:val="008D6624"/>
    <w:rsid w:val="008D6A7E"/>
    <w:rsid w:val="008D6ADA"/>
    <w:rsid w:val="008D6B4A"/>
    <w:rsid w:val="008D6B84"/>
    <w:rsid w:val="008D6C74"/>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2"/>
    <w:rsid w:val="008D7D39"/>
    <w:rsid w:val="008D7E31"/>
    <w:rsid w:val="008D7EC4"/>
    <w:rsid w:val="008D7F18"/>
    <w:rsid w:val="008D7FAD"/>
    <w:rsid w:val="008E021A"/>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42A"/>
    <w:rsid w:val="008F0695"/>
    <w:rsid w:val="008F06BC"/>
    <w:rsid w:val="008F06FB"/>
    <w:rsid w:val="008F076B"/>
    <w:rsid w:val="008F078F"/>
    <w:rsid w:val="008F07D5"/>
    <w:rsid w:val="008F0946"/>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B8E"/>
    <w:rsid w:val="008F3F6F"/>
    <w:rsid w:val="008F40C2"/>
    <w:rsid w:val="008F4208"/>
    <w:rsid w:val="008F44FD"/>
    <w:rsid w:val="008F4A1B"/>
    <w:rsid w:val="008F4BA8"/>
    <w:rsid w:val="008F4FD5"/>
    <w:rsid w:val="008F5111"/>
    <w:rsid w:val="008F533E"/>
    <w:rsid w:val="008F5342"/>
    <w:rsid w:val="008F53E1"/>
    <w:rsid w:val="008F5725"/>
    <w:rsid w:val="008F5783"/>
    <w:rsid w:val="008F57C0"/>
    <w:rsid w:val="008F5A75"/>
    <w:rsid w:val="008F5A9F"/>
    <w:rsid w:val="008F5AC2"/>
    <w:rsid w:val="008F5B7C"/>
    <w:rsid w:val="008F5D46"/>
    <w:rsid w:val="008F5D9F"/>
    <w:rsid w:val="008F5EC4"/>
    <w:rsid w:val="008F5F3B"/>
    <w:rsid w:val="008F604D"/>
    <w:rsid w:val="008F60DB"/>
    <w:rsid w:val="008F618A"/>
    <w:rsid w:val="008F635B"/>
    <w:rsid w:val="008F64EC"/>
    <w:rsid w:val="008F650C"/>
    <w:rsid w:val="008F6635"/>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2F0D"/>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7B"/>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C52"/>
    <w:rsid w:val="00910CC0"/>
    <w:rsid w:val="00910E2B"/>
    <w:rsid w:val="009111A1"/>
    <w:rsid w:val="00911266"/>
    <w:rsid w:val="0091130D"/>
    <w:rsid w:val="0091150A"/>
    <w:rsid w:val="00911B5A"/>
    <w:rsid w:val="00911EA0"/>
    <w:rsid w:val="0091218C"/>
    <w:rsid w:val="009122AC"/>
    <w:rsid w:val="009122CF"/>
    <w:rsid w:val="00912321"/>
    <w:rsid w:val="00912525"/>
    <w:rsid w:val="00912572"/>
    <w:rsid w:val="009126EC"/>
    <w:rsid w:val="00912736"/>
    <w:rsid w:val="009129E8"/>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2E7D"/>
    <w:rsid w:val="009232C7"/>
    <w:rsid w:val="009232D0"/>
    <w:rsid w:val="00923374"/>
    <w:rsid w:val="00923578"/>
    <w:rsid w:val="00923689"/>
    <w:rsid w:val="00923B7C"/>
    <w:rsid w:val="00923EB8"/>
    <w:rsid w:val="00924024"/>
    <w:rsid w:val="009240AE"/>
    <w:rsid w:val="009242FD"/>
    <w:rsid w:val="0092444C"/>
    <w:rsid w:val="009244EA"/>
    <w:rsid w:val="009245DC"/>
    <w:rsid w:val="0092461E"/>
    <w:rsid w:val="00924679"/>
    <w:rsid w:val="00924BF0"/>
    <w:rsid w:val="00924CAC"/>
    <w:rsid w:val="00924E03"/>
    <w:rsid w:val="009250B8"/>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5D3"/>
    <w:rsid w:val="00930B9F"/>
    <w:rsid w:val="00930D0B"/>
    <w:rsid w:val="009310EA"/>
    <w:rsid w:val="0093128B"/>
    <w:rsid w:val="0093133C"/>
    <w:rsid w:val="00931447"/>
    <w:rsid w:val="00931576"/>
    <w:rsid w:val="009315D1"/>
    <w:rsid w:val="009315DB"/>
    <w:rsid w:val="009315EE"/>
    <w:rsid w:val="00931627"/>
    <w:rsid w:val="0093174F"/>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63"/>
    <w:rsid w:val="00934F93"/>
    <w:rsid w:val="009351D7"/>
    <w:rsid w:val="0093527F"/>
    <w:rsid w:val="009352FE"/>
    <w:rsid w:val="009354BE"/>
    <w:rsid w:val="009358DC"/>
    <w:rsid w:val="009358FD"/>
    <w:rsid w:val="00935A08"/>
    <w:rsid w:val="00935A17"/>
    <w:rsid w:val="00935A79"/>
    <w:rsid w:val="00935BC7"/>
    <w:rsid w:val="00935CE9"/>
    <w:rsid w:val="00935E55"/>
    <w:rsid w:val="00935F41"/>
    <w:rsid w:val="0093612D"/>
    <w:rsid w:val="009361EA"/>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E4"/>
    <w:rsid w:val="00940B5F"/>
    <w:rsid w:val="00940B6F"/>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EF1"/>
    <w:rsid w:val="00943F4B"/>
    <w:rsid w:val="00943FD6"/>
    <w:rsid w:val="009445AA"/>
    <w:rsid w:val="009445C2"/>
    <w:rsid w:val="00944761"/>
    <w:rsid w:val="00944889"/>
    <w:rsid w:val="009448FE"/>
    <w:rsid w:val="00944AB3"/>
    <w:rsid w:val="00944C98"/>
    <w:rsid w:val="00944D30"/>
    <w:rsid w:val="00944F48"/>
    <w:rsid w:val="00944FF2"/>
    <w:rsid w:val="009452F3"/>
    <w:rsid w:val="009456B9"/>
    <w:rsid w:val="0094577F"/>
    <w:rsid w:val="00945791"/>
    <w:rsid w:val="00945804"/>
    <w:rsid w:val="009459A5"/>
    <w:rsid w:val="00945B85"/>
    <w:rsid w:val="00945C45"/>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AAD"/>
    <w:rsid w:val="00947C7A"/>
    <w:rsid w:val="00947E0C"/>
    <w:rsid w:val="009501AE"/>
    <w:rsid w:val="00950259"/>
    <w:rsid w:val="009503F8"/>
    <w:rsid w:val="00950424"/>
    <w:rsid w:val="009504CD"/>
    <w:rsid w:val="00950555"/>
    <w:rsid w:val="009507A1"/>
    <w:rsid w:val="0095090F"/>
    <w:rsid w:val="00950A06"/>
    <w:rsid w:val="00950AAB"/>
    <w:rsid w:val="00950C86"/>
    <w:rsid w:val="009511A0"/>
    <w:rsid w:val="009512FB"/>
    <w:rsid w:val="009515B5"/>
    <w:rsid w:val="00951755"/>
    <w:rsid w:val="00951872"/>
    <w:rsid w:val="00951E75"/>
    <w:rsid w:val="00951F24"/>
    <w:rsid w:val="00951F6B"/>
    <w:rsid w:val="00952194"/>
    <w:rsid w:val="00952300"/>
    <w:rsid w:val="009525A8"/>
    <w:rsid w:val="00952BE3"/>
    <w:rsid w:val="00952C56"/>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3F80"/>
    <w:rsid w:val="00954009"/>
    <w:rsid w:val="00954147"/>
    <w:rsid w:val="0095428A"/>
    <w:rsid w:val="0095433E"/>
    <w:rsid w:val="009547D7"/>
    <w:rsid w:val="00954926"/>
    <w:rsid w:val="00954B02"/>
    <w:rsid w:val="00954B9F"/>
    <w:rsid w:val="00954C7C"/>
    <w:rsid w:val="00954E1F"/>
    <w:rsid w:val="009550BC"/>
    <w:rsid w:val="009552CA"/>
    <w:rsid w:val="0095533C"/>
    <w:rsid w:val="009556D0"/>
    <w:rsid w:val="0095582D"/>
    <w:rsid w:val="0095595F"/>
    <w:rsid w:val="00955AE9"/>
    <w:rsid w:val="00955D1C"/>
    <w:rsid w:val="00955D30"/>
    <w:rsid w:val="00955E31"/>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7A8"/>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99"/>
    <w:rsid w:val="00970863"/>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4EE3"/>
    <w:rsid w:val="00975017"/>
    <w:rsid w:val="00975121"/>
    <w:rsid w:val="009751A5"/>
    <w:rsid w:val="009751D4"/>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2D0"/>
    <w:rsid w:val="00981329"/>
    <w:rsid w:val="0098135D"/>
    <w:rsid w:val="00981431"/>
    <w:rsid w:val="00981992"/>
    <w:rsid w:val="00981AA3"/>
    <w:rsid w:val="00981E66"/>
    <w:rsid w:val="00982012"/>
    <w:rsid w:val="0098205A"/>
    <w:rsid w:val="00982291"/>
    <w:rsid w:val="009822C8"/>
    <w:rsid w:val="00982478"/>
    <w:rsid w:val="009824FF"/>
    <w:rsid w:val="00982601"/>
    <w:rsid w:val="00982680"/>
    <w:rsid w:val="0098288B"/>
    <w:rsid w:val="009828B3"/>
    <w:rsid w:val="00982BAC"/>
    <w:rsid w:val="00982CD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5E3"/>
    <w:rsid w:val="0098472F"/>
    <w:rsid w:val="009848DC"/>
    <w:rsid w:val="00984A37"/>
    <w:rsid w:val="00984A93"/>
    <w:rsid w:val="00984ECC"/>
    <w:rsid w:val="0098505A"/>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909"/>
    <w:rsid w:val="00991A2A"/>
    <w:rsid w:val="00991A36"/>
    <w:rsid w:val="00991A41"/>
    <w:rsid w:val="00991AF8"/>
    <w:rsid w:val="00991D19"/>
    <w:rsid w:val="00991E05"/>
    <w:rsid w:val="00991EA8"/>
    <w:rsid w:val="00991F1A"/>
    <w:rsid w:val="00991FC5"/>
    <w:rsid w:val="00991FC7"/>
    <w:rsid w:val="00991FF8"/>
    <w:rsid w:val="00992013"/>
    <w:rsid w:val="0099221D"/>
    <w:rsid w:val="00992293"/>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E92"/>
    <w:rsid w:val="00996F28"/>
    <w:rsid w:val="00996F57"/>
    <w:rsid w:val="00996FA9"/>
    <w:rsid w:val="0099706C"/>
    <w:rsid w:val="00997091"/>
    <w:rsid w:val="00997371"/>
    <w:rsid w:val="009975DA"/>
    <w:rsid w:val="00997629"/>
    <w:rsid w:val="0099767D"/>
    <w:rsid w:val="009977A3"/>
    <w:rsid w:val="009978B8"/>
    <w:rsid w:val="00997941"/>
    <w:rsid w:val="009979CB"/>
    <w:rsid w:val="00997B36"/>
    <w:rsid w:val="00997B73"/>
    <w:rsid w:val="00997C3F"/>
    <w:rsid w:val="00997CAB"/>
    <w:rsid w:val="00997FB9"/>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54A"/>
    <w:rsid w:val="009A462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4D7"/>
    <w:rsid w:val="009A65B8"/>
    <w:rsid w:val="009A67CB"/>
    <w:rsid w:val="009A67DC"/>
    <w:rsid w:val="009A6939"/>
    <w:rsid w:val="009A6974"/>
    <w:rsid w:val="009A69F4"/>
    <w:rsid w:val="009A6B93"/>
    <w:rsid w:val="009A6C6A"/>
    <w:rsid w:val="009A6F2A"/>
    <w:rsid w:val="009A7010"/>
    <w:rsid w:val="009A726D"/>
    <w:rsid w:val="009A734F"/>
    <w:rsid w:val="009A7507"/>
    <w:rsid w:val="009B01C7"/>
    <w:rsid w:val="009B01E8"/>
    <w:rsid w:val="009B0224"/>
    <w:rsid w:val="009B0267"/>
    <w:rsid w:val="009B08F7"/>
    <w:rsid w:val="009B0953"/>
    <w:rsid w:val="009B0B0A"/>
    <w:rsid w:val="009B0C2E"/>
    <w:rsid w:val="009B0ED3"/>
    <w:rsid w:val="009B0EEE"/>
    <w:rsid w:val="009B0FAC"/>
    <w:rsid w:val="009B10C4"/>
    <w:rsid w:val="009B1121"/>
    <w:rsid w:val="009B1239"/>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B"/>
    <w:rsid w:val="009B6199"/>
    <w:rsid w:val="009B62ED"/>
    <w:rsid w:val="009B66F2"/>
    <w:rsid w:val="009B680A"/>
    <w:rsid w:val="009B6B4D"/>
    <w:rsid w:val="009B7083"/>
    <w:rsid w:val="009B7329"/>
    <w:rsid w:val="009B7453"/>
    <w:rsid w:val="009B76D1"/>
    <w:rsid w:val="009B76F9"/>
    <w:rsid w:val="009B7B1D"/>
    <w:rsid w:val="009B7C8B"/>
    <w:rsid w:val="009B7C98"/>
    <w:rsid w:val="009B7DAB"/>
    <w:rsid w:val="009B7DF9"/>
    <w:rsid w:val="009B7E59"/>
    <w:rsid w:val="009B7E8C"/>
    <w:rsid w:val="009B7F3A"/>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753"/>
    <w:rsid w:val="009C29D4"/>
    <w:rsid w:val="009C2E49"/>
    <w:rsid w:val="009C3231"/>
    <w:rsid w:val="009C37F7"/>
    <w:rsid w:val="009C3DB4"/>
    <w:rsid w:val="009C401E"/>
    <w:rsid w:val="009C4091"/>
    <w:rsid w:val="009C423C"/>
    <w:rsid w:val="009C42B6"/>
    <w:rsid w:val="009C42BD"/>
    <w:rsid w:val="009C4384"/>
    <w:rsid w:val="009C43E0"/>
    <w:rsid w:val="009C4720"/>
    <w:rsid w:val="009C480E"/>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C7F95"/>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388"/>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B90"/>
    <w:rsid w:val="009E1D98"/>
    <w:rsid w:val="009E1FE0"/>
    <w:rsid w:val="009E219C"/>
    <w:rsid w:val="009E22E0"/>
    <w:rsid w:val="009E23E3"/>
    <w:rsid w:val="009E2551"/>
    <w:rsid w:val="009E2662"/>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516B"/>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1D9"/>
    <w:rsid w:val="009F63AE"/>
    <w:rsid w:val="009F65CC"/>
    <w:rsid w:val="009F66B0"/>
    <w:rsid w:val="009F68C5"/>
    <w:rsid w:val="009F6D14"/>
    <w:rsid w:val="009F6E40"/>
    <w:rsid w:val="009F6E67"/>
    <w:rsid w:val="009F7261"/>
    <w:rsid w:val="009F72FE"/>
    <w:rsid w:val="009F7343"/>
    <w:rsid w:val="009F7426"/>
    <w:rsid w:val="009F7702"/>
    <w:rsid w:val="009F7BE7"/>
    <w:rsid w:val="009F7CE2"/>
    <w:rsid w:val="00A00178"/>
    <w:rsid w:val="00A002D3"/>
    <w:rsid w:val="00A002D4"/>
    <w:rsid w:val="00A00491"/>
    <w:rsid w:val="00A005B8"/>
    <w:rsid w:val="00A005D9"/>
    <w:rsid w:val="00A0093B"/>
    <w:rsid w:val="00A00ACB"/>
    <w:rsid w:val="00A00C1C"/>
    <w:rsid w:val="00A00CE3"/>
    <w:rsid w:val="00A00D35"/>
    <w:rsid w:val="00A00EEC"/>
    <w:rsid w:val="00A00FB1"/>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F7"/>
    <w:rsid w:val="00A026EE"/>
    <w:rsid w:val="00A02727"/>
    <w:rsid w:val="00A0292D"/>
    <w:rsid w:val="00A02A10"/>
    <w:rsid w:val="00A02A76"/>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81D"/>
    <w:rsid w:val="00A03B0C"/>
    <w:rsid w:val="00A03D52"/>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EE8"/>
    <w:rsid w:val="00A14FAA"/>
    <w:rsid w:val="00A15000"/>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EB"/>
    <w:rsid w:val="00A22076"/>
    <w:rsid w:val="00A2208E"/>
    <w:rsid w:val="00A22108"/>
    <w:rsid w:val="00A2214B"/>
    <w:rsid w:val="00A2215C"/>
    <w:rsid w:val="00A22175"/>
    <w:rsid w:val="00A2223E"/>
    <w:rsid w:val="00A2235E"/>
    <w:rsid w:val="00A22480"/>
    <w:rsid w:val="00A2268F"/>
    <w:rsid w:val="00A22B58"/>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74"/>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E7"/>
    <w:rsid w:val="00A26F4B"/>
    <w:rsid w:val="00A26F66"/>
    <w:rsid w:val="00A26F91"/>
    <w:rsid w:val="00A2709D"/>
    <w:rsid w:val="00A27433"/>
    <w:rsid w:val="00A276A2"/>
    <w:rsid w:val="00A276E6"/>
    <w:rsid w:val="00A2781E"/>
    <w:rsid w:val="00A27845"/>
    <w:rsid w:val="00A27EFA"/>
    <w:rsid w:val="00A27F0E"/>
    <w:rsid w:val="00A27FA6"/>
    <w:rsid w:val="00A27FB3"/>
    <w:rsid w:val="00A30157"/>
    <w:rsid w:val="00A30331"/>
    <w:rsid w:val="00A30760"/>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635F"/>
    <w:rsid w:val="00A3654F"/>
    <w:rsid w:val="00A36671"/>
    <w:rsid w:val="00A36757"/>
    <w:rsid w:val="00A36786"/>
    <w:rsid w:val="00A367E2"/>
    <w:rsid w:val="00A368C3"/>
    <w:rsid w:val="00A36A09"/>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D3"/>
    <w:rsid w:val="00A40B04"/>
    <w:rsid w:val="00A40B68"/>
    <w:rsid w:val="00A40C25"/>
    <w:rsid w:val="00A40C30"/>
    <w:rsid w:val="00A40E5B"/>
    <w:rsid w:val="00A41184"/>
    <w:rsid w:val="00A41771"/>
    <w:rsid w:val="00A419E0"/>
    <w:rsid w:val="00A41AD6"/>
    <w:rsid w:val="00A41E8C"/>
    <w:rsid w:val="00A41F7D"/>
    <w:rsid w:val="00A41FCF"/>
    <w:rsid w:val="00A42053"/>
    <w:rsid w:val="00A423A3"/>
    <w:rsid w:val="00A424AE"/>
    <w:rsid w:val="00A42536"/>
    <w:rsid w:val="00A425F7"/>
    <w:rsid w:val="00A42704"/>
    <w:rsid w:val="00A42848"/>
    <w:rsid w:val="00A4285E"/>
    <w:rsid w:val="00A42933"/>
    <w:rsid w:val="00A4298E"/>
    <w:rsid w:val="00A42AC3"/>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BA"/>
    <w:rsid w:val="00A474E7"/>
    <w:rsid w:val="00A4758E"/>
    <w:rsid w:val="00A4762E"/>
    <w:rsid w:val="00A4773D"/>
    <w:rsid w:val="00A47790"/>
    <w:rsid w:val="00A47910"/>
    <w:rsid w:val="00A47CE2"/>
    <w:rsid w:val="00A47DBE"/>
    <w:rsid w:val="00A47E55"/>
    <w:rsid w:val="00A47E5F"/>
    <w:rsid w:val="00A500C2"/>
    <w:rsid w:val="00A5013E"/>
    <w:rsid w:val="00A50172"/>
    <w:rsid w:val="00A502B0"/>
    <w:rsid w:val="00A505F2"/>
    <w:rsid w:val="00A50873"/>
    <w:rsid w:val="00A509CE"/>
    <w:rsid w:val="00A50B2C"/>
    <w:rsid w:val="00A510DA"/>
    <w:rsid w:val="00A51232"/>
    <w:rsid w:val="00A51B42"/>
    <w:rsid w:val="00A51CB1"/>
    <w:rsid w:val="00A51FE6"/>
    <w:rsid w:val="00A52224"/>
    <w:rsid w:val="00A523ED"/>
    <w:rsid w:val="00A5242A"/>
    <w:rsid w:val="00A524D5"/>
    <w:rsid w:val="00A5257D"/>
    <w:rsid w:val="00A527BC"/>
    <w:rsid w:val="00A527E2"/>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D4B"/>
    <w:rsid w:val="00A73D84"/>
    <w:rsid w:val="00A73F61"/>
    <w:rsid w:val="00A740A9"/>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B8C"/>
    <w:rsid w:val="00A76D31"/>
    <w:rsid w:val="00A77192"/>
    <w:rsid w:val="00A772BC"/>
    <w:rsid w:val="00A77425"/>
    <w:rsid w:val="00A774B5"/>
    <w:rsid w:val="00A776D8"/>
    <w:rsid w:val="00A7778E"/>
    <w:rsid w:val="00A7790F"/>
    <w:rsid w:val="00A77A2F"/>
    <w:rsid w:val="00A77BC2"/>
    <w:rsid w:val="00A77BDB"/>
    <w:rsid w:val="00A77DB5"/>
    <w:rsid w:val="00A77EF5"/>
    <w:rsid w:val="00A77F18"/>
    <w:rsid w:val="00A77F8B"/>
    <w:rsid w:val="00A80142"/>
    <w:rsid w:val="00A8027A"/>
    <w:rsid w:val="00A8044D"/>
    <w:rsid w:val="00A80629"/>
    <w:rsid w:val="00A80730"/>
    <w:rsid w:val="00A80A2E"/>
    <w:rsid w:val="00A80B4B"/>
    <w:rsid w:val="00A80B4D"/>
    <w:rsid w:val="00A80B7B"/>
    <w:rsid w:val="00A80B80"/>
    <w:rsid w:val="00A80B8C"/>
    <w:rsid w:val="00A80C14"/>
    <w:rsid w:val="00A80FA9"/>
    <w:rsid w:val="00A81394"/>
    <w:rsid w:val="00A81492"/>
    <w:rsid w:val="00A8190B"/>
    <w:rsid w:val="00A81CA7"/>
    <w:rsid w:val="00A81CEC"/>
    <w:rsid w:val="00A81D13"/>
    <w:rsid w:val="00A81D8B"/>
    <w:rsid w:val="00A81F1E"/>
    <w:rsid w:val="00A82004"/>
    <w:rsid w:val="00A8204A"/>
    <w:rsid w:val="00A82077"/>
    <w:rsid w:val="00A820FC"/>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4020"/>
    <w:rsid w:val="00A84142"/>
    <w:rsid w:val="00A843EE"/>
    <w:rsid w:val="00A844EF"/>
    <w:rsid w:val="00A84566"/>
    <w:rsid w:val="00A84768"/>
    <w:rsid w:val="00A847D2"/>
    <w:rsid w:val="00A8480A"/>
    <w:rsid w:val="00A849B7"/>
    <w:rsid w:val="00A84A2D"/>
    <w:rsid w:val="00A84C0F"/>
    <w:rsid w:val="00A84C26"/>
    <w:rsid w:val="00A84DC1"/>
    <w:rsid w:val="00A85132"/>
    <w:rsid w:val="00A8541B"/>
    <w:rsid w:val="00A85924"/>
    <w:rsid w:val="00A85B9E"/>
    <w:rsid w:val="00A85DB6"/>
    <w:rsid w:val="00A85FC3"/>
    <w:rsid w:val="00A8602C"/>
    <w:rsid w:val="00A860EC"/>
    <w:rsid w:val="00A86825"/>
    <w:rsid w:val="00A8685E"/>
    <w:rsid w:val="00A86CDD"/>
    <w:rsid w:val="00A86D06"/>
    <w:rsid w:val="00A86F28"/>
    <w:rsid w:val="00A873B7"/>
    <w:rsid w:val="00A87658"/>
    <w:rsid w:val="00A877C7"/>
    <w:rsid w:val="00A87955"/>
    <w:rsid w:val="00A8797B"/>
    <w:rsid w:val="00A87E9D"/>
    <w:rsid w:val="00A87EEF"/>
    <w:rsid w:val="00A90280"/>
    <w:rsid w:val="00A90367"/>
    <w:rsid w:val="00A908A1"/>
    <w:rsid w:val="00A90A84"/>
    <w:rsid w:val="00A912EC"/>
    <w:rsid w:val="00A9138C"/>
    <w:rsid w:val="00A913E5"/>
    <w:rsid w:val="00A913ED"/>
    <w:rsid w:val="00A91881"/>
    <w:rsid w:val="00A919FE"/>
    <w:rsid w:val="00A91AAE"/>
    <w:rsid w:val="00A91B86"/>
    <w:rsid w:val="00A91C8D"/>
    <w:rsid w:val="00A9201C"/>
    <w:rsid w:val="00A9204D"/>
    <w:rsid w:val="00A9206D"/>
    <w:rsid w:val="00A92124"/>
    <w:rsid w:val="00A92312"/>
    <w:rsid w:val="00A92434"/>
    <w:rsid w:val="00A9249C"/>
    <w:rsid w:val="00A9266C"/>
    <w:rsid w:val="00A92A4B"/>
    <w:rsid w:val="00A92A65"/>
    <w:rsid w:val="00A9305A"/>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D70"/>
    <w:rsid w:val="00A94DA1"/>
    <w:rsid w:val="00A94DC3"/>
    <w:rsid w:val="00A94F07"/>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C4F"/>
    <w:rsid w:val="00A96C51"/>
    <w:rsid w:val="00A96E50"/>
    <w:rsid w:val="00A96F57"/>
    <w:rsid w:val="00A9714A"/>
    <w:rsid w:val="00A97264"/>
    <w:rsid w:val="00A972F4"/>
    <w:rsid w:val="00A97618"/>
    <w:rsid w:val="00A976E3"/>
    <w:rsid w:val="00A978B2"/>
    <w:rsid w:val="00A978F2"/>
    <w:rsid w:val="00A979A2"/>
    <w:rsid w:val="00A97A68"/>
    <w:rsid w:val="00A97B54"/>
    <w:rsid w:val="00A97CD0"/>
    <w:rsid w:val="00A97DB9"/>
    <w:rsid w:val="00A97E1F"/>
    <w:rsid w:val="00A97E7B"/>
    <w:rsid w:val="00A97F6B"/>
    <w:rsid w:val="00AA0083"/>
    <w:rsid w:val="00AA00C0"/>
    <w:rsid w:val="00AA025B"/>
    <w:rsid w:val="00AA02D7"/>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C2"/>
    <w:rsid w:val="00AA5EC4"/>
    <w:rsid w:val="00AA60CB"/>
    <w:rsid w:val="00AA60E5"/>
    <w:rsid w:val="00AA6301"/>
    <w:rsid w:val="00AA63A0"/>
    <w:rsid w:val="00AA6608"/>
    <w:rsid w:val="00AA6740"/>
    <w:rsid w:val="00AA692D"/>
    <w:rsid w:val="00AA6EBB"/>
    <w:rsid w:val="00AA6F42"/>
    <w:rsid w:val="00AA6FDB"/>
    <w:rsid w:val="00AA7066"/>
    <w:rsid w:val="00AA71BC"/>
    <w:rsid w:val="00AA71C2"/>
    <w:rsid w:val="00AA736F"/>
    <w:rsid w:val="00AA7511"/>
    <w:rsid w:val="00AA7563"/>
    <w:rsid w:val="00AA75D4"/>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B5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970"/>
    <w:rsid w:val="00AB6B31"/>
    <w:rsid w:val="00AB6D69"/>
    <w:rsid w:val="00AB6DAF"/>
    <w:rsid w:val="00AB6EAB"/>
    <w:rsid w:val="00AB7112"/>
    <w:rsid w:val="00AB757A"/>
    <w:rsid w:val="00AB762A"/>
    <w:rsid w:val="00AB79D9"/>
    <w:rsid w:val="00AB7B5D"/>
    <w:rsid w:val="00AB7B66"/>
    <w:rsid w:val="00AB7D2B"/>
    <w:rsid w:val="00AB7DDD"/>
    <w:rsid w:val="00AB7EFB"/>
    <w:rsid w:val="00AB7F6B"/>
    <w:rsid w:val="00AC0077"/>
    <w:rsid w:val="00AC0169"/>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6C7"/>
    <w:rsid w:val="00AC674A"/>
    <w:rsid w:val="00AC69B3"/>
    <w:rsid w:val="00AC6A89"/>
    <w:rsid w:val="00AC6C5E"/>
    <w:rsid w:val="00AC6D68"/>
    <w:rsid w:val="00AC751C"/>
    <w:rsid w:val="00AC754A"/>
    <w:rsid w:val="00AC76B9"/>
    <w:rsid w:val="00AC771D"/>
    <w:rsid w:val="00AC7730"/>
    <w:rsid w:val="00AC7A33"/>
    <w:rsid w:val="00AC7DD3"/>
    <w:rsid w:val="00AC7DE8"/>
    <w:rsid w:val="00AC7E6A"/>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DC"/>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680"/>
    <w:rsid w:val="00AD26AB"/>
    <w:rsid w:val="00AD26DC"/>
    <w:rsid w:val="00AD2774"/>
    <w:rsid w:val="00AD2907"/>
    <w:rsid w:val="00AD2B75"/>
    <w:rsid w:val="00AD2F48"/>
    <w:rsid w:val="00AD30DF"/>
    <w:rsid w:val="00AD3529"/>
    <w:rsid w:val="00AD35AE"/>
    <w:rsid w:val="00AD35F3"/>
    <w:rsid w:val="00AD3757"/>
    <w:rsid w:val="00AD3820"/>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037"/>
    <w:rsid w:val="00AE6465"/>
    <w:rsid w:val="00AE65B3"/>
    <w:rsid w:val="00AE662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A5"/>
    <w:rsid w:val="00AF1BB2"/>
    <w:rsid w:val="00AF1D06"/>
    <w:rsid w:val="00AF1D30"/>
    <w:rsid w:val="00AF1E7D"/>
    <w:rsid w:val="00AF1EA8"/>
    <w:rsid w:val="00AF1F4E"/>
    <w:rsid w:val="00AF2122"/>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36B"/>
    <w:rsid w:val="00AF74C2"/>
    <w:rsid w:val="00AF775C"/>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D9"/>
    <w:rsid w:val="00B02187"/>
    <w:rsid w:val="00B02415"/>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48"/>
    <w:rsid w:val="00B05A8B"/>
    <w:rsid w:val="00B05C61"/>
    <w:rsid w:val="00B05C9B"/>
    <w:rsid w:val="00B05E9A"/>
    <w:rsid w:val="00B05F76"/>
    <w:rsid w:val="00B06004"/>
    <w:rsid w:val="00B0640E"/>
    <w:rsid w:val="00B064DF"/>
    <w:rsid w:val="00B06846"/>
    <w:rsid w:val="00B06B29"/>
    <w:rsid w:val="00B06C02"/>
    <w:rsid w:val="00B06C21"/>
    <w:rsid w:val="00B06D05"/>
    <w:rsid w:val="00B06D67"/>
    <w:rsid w:val="00B06F81"/>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A4"/>
    <w:rsid w:val="00B25A52"/>
    <w:rsid w:val="00B25AC7"/>
    <w:rsid w:val="00B25B3C"/>
    <w:rsid w:val="00B25DD4"/>
    <w:rsid w:val="00B25DD7"/>
    <w:rsid w:val="00B25E20"/>
    <w:rsid w:val="00B25EF2"/>
    <w:rsid w:val="00B26080"/>
    <w:rsid w:val="00B261D2"/>
    <w:rsid w:val="00B261EE"/>
    <w:rsid w:val="00B262DA"/>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1340"/>
    <w:rsid w:val="00B3160A"/>
    <w:rsid w:val="00B31634"/>
    <w:rsid w:val="00B31740"/>
    <w:rsid w:val="00B31862"/>
    <w:rsid w:val="00B31873"/>
    <w:rsid w:val="00B31917"/>
    <w:rsid w:val="00B31BDD"/>
    <w:rsid w:val="00B31CAA"/>
    <w:rsid w:val="00B31EDE"/>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869"/>
    <w:rsid w:val="00B3390A"/>
    <w:rsid w:val="00B33B42"/>
    <w:rsid w:val="00B33B8D"/>
    <w:rsid w:val="00B33C79"/>
    <w:rsid w:val="00B33DC5"/>
    <w:rsid w:val="00B33F34"/>
    <w:rsid w:val="00B3408A"/>
    <w:rsid w:val="00B343EE"/>
    <w:rsid w:val="00B34494"/>
    <w:rsid w:val="00B344F9"/>
    <w:rsid w:val="00B34942"/>
    <w:rsid w:val="00B34A40"/>
    <w:rsid w:val="00B34A84"/>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80E"/>
    <w:rsid w:val="00B36FC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B78"/>
    <w:rsid w:val="00B4509E"/>
    <w:rsid w:val="00B451C8"/>
    <w:rsid w:val="00B459E2"/>
    <w:rsid w:val="00B45FA8"/>
    <w:rsid w:val="00B45FD5"/>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B48"/>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B1A"/>
    <w:rsid w:val="00B52BE9"/>
    <w:rsid w:val="00B52BF4"/>
    <w:rsid w:val="00B53085"/>
    <w:rsid w:val="00B531D1"/>
    <w:rsid w:val="00B53510"/>
    <w:rsid w:val="00B5373F"/>
    <w:rsid w:val="00B53841"/>
    <w:rsid w:val="00B538D0"/>
    <w:rsid w:val="00B539C5"/>
    <w:rsid w:val="00B53A02"/>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467"/>
    <w:rsid w:val="00B61561"/>
    <w:rsid w:val="00B615AC"/>
    <w:rsid w:val="00B618C1"/>
    <w:rsid w:val="00B618C9"/>
    <w:rsid w:val="00B61DE5"/>
    <w:rsid w:val="00B61EC8"/>
    <w:rsid w:val="00B61EF4"/>
    <w:rsid w:val="00B62090"/>
    <w:rsid w:val="00B624BE"/>
    <w:rsid w:val="00B62514"/>
    <w:rsid w:val="00B62C7A"/>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1170"/>
    <w:rsid w:val="00B7117F"/>
    <w:rsid w:val="00B7131A"/>
    <w:rsid w:val="00B715F0"/>
    <w:rsid w:val="00B7164B"/>
    <w:rsid w:val="00B71787"/>
    <w:rsid w:val="00B717A1"/>
    <w:rsid w:val="00B719CF"/>
    <w:rsid w:val="00B71A56"/>
    <w:rsid w:val="00B71AAF"/>
    <w:rsid w:val="00B71BC9"/>
    <w:rsid w:val="00B71CFA"/>
    <w:rsid w:val="00B71DC4"/>
    <w:rsid w:val="00B71E73"/>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B5A"/>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EF"/>
    <w:rsid w:val="00B75514"/>
    <w:rsid w:val="00B7559B"/>
    <w:rsid w:val="00B7587E"/>
    <w:rsid w:val="00B7590A"/>
    <w:rsid w:val="00B75DA5"/>
    <w:rsid w:val="00B7613D"/>
    <w:rsid w:val="00B76169"/>
    <w:rsid w:val="00B7617D"/>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F97"/>
    <w:rsid w:val="00B800BD"/>
    <w:rsid w:val="00B802D6"/>
    <w:rsid w:val="00B80310"/>
    <w:rsid w:val="00B8044B"/>
    <w:rsid w:val="00B805E7"/>
    <w:rsid w:val="00B805F5"/>
    <w:rsid w:val="00B806EA"/>
    <w:rsid w:val="00B80837"/>
    <w:rsid w:val="00B80B02"/>
    <w:rsid w:val="00B80B81"/>
    <w:rsid w:val="00B80EF0"/>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40B"/>
    <w:rsid w:val="00B824EB"/>
    <w:rsid w:val="00B825F0"/>
    <w:rsid w:val="00B82686"/>
    <w:rsid w:val="00B82753"/>
    <w:rsid w:val="00B8292D"/>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FCA"/>
    <w:rsid w:val="00B910EB"/>
    <w:rsid w:val="00B91154"/>
    <w:rsid w:val="00B91469"/>
    <w:rsid w:val="00B915D1"/>
    <w:rsid w:val="00B916D9"/>
    <w:rsid w:val="00B91A72"/>
    <w:rsid w:val="00B91B86"/>
    <w:rsid w:val="00B91BDA"/>
    <w:rsid w:val="00B91BEC"/>
    <w:rsid w:val="00B91D41"/>
    <w:rsid w:val="00B91E16"/>
    <w:rsid w:val="00B91F32"/>
    <w:rsid w:val="00B91FE7"/>
    <w:rsid w:val="00B9210E"/>
    <w:rsid w:val="00B9238A"/>
    <w:rsid w:val="00B92406"/>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7AB"/>
    <w:rsid w:val="00B947B3"/>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E21"/>
    <w:rsid w:val="00BA1098"/>
    <w:rsid w:val="00BA11F5"/>
    <w:rsid w:val="00BA1419"/>
    <w:rsid w:val="00BA1449"/>
    <w:rsid w:val="00BA15C1"/>
    <w:rsid w:val="00BA17B7"/>
    <w:rsid w:val="00BA1B09"/>
    <w:rsid w:val="00BA1C75"/>
    <w:rsid w:val="00BA26FF"/>
    <w:rsid w:val="00BA2940"/>
    <w:rsid w:val="00BA2973"/>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4E"/>
    <w:rsid w:val="00BA3EBF"/>
    <w:rsid w:val="00BA3FC2"/>
    <w:rsid w:val="00BA3FC9"/>
    <w:rsid w:val="00BA407A"/>
    <w:rsid w:val="00BA4338"/>
    <w:rsid w:val="00BA4403"/>
    <w:rsid w:val="00BA4831"/>
    <w:rsid w:val="00BA4908"/>
    <w:rsid w:val="00BA499A"/>
    <w:rsid w:val="00BA4B14"/>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CE4"/>
    <w:rsid w:val="00BA6EA5"/>
    <w:rsid w:val="00BA72DB"/>
    <w:rsid w:val="00BA733A"/>
    <w:rsid w:val="00BA73DE"/>
    <w:rsid w:val="00BA76FC"/>
    <w:rsid w:val="00BA778B"/>
    <w:rsid w:val="00BA77C0"/>
    <w:rsid w:val="00BA77CE"/>
    <w:rsid w:val="00BA77CF"/>
    <w:rsid w:val="00BA7BF8"/>
    <w:rsid w:val="00BA7C75"/>
    <w:rsid w:val="00BA7E65"/>
    <w:rsid w:val="00BA7F60"/>
    <w:rsid w:val="00BA7FF1"/>
    <w:rsid w:val="00BB0112"/>
    <w:rsid w:val="00BB0473"/>
    <w:rsid w:val="00BB0610"/>
    <w:rsid w:val="00BB083A"/>
    <w:rsid w:val="00BB08EE"/>
    <w:rsid w:val="00BB0955"/>
    <w:rsid w:val="00BB09D1"/>
    <w:rsid w:val="00BB0B7A"/>
    <w:rsid w:val="00BB0DDD"/>
    <w:rsid w:val="00BB0F50"/>
    <w:rsid w:val="00BB10F7"/>
    <w:rsid w:val="00BB1108"/>
    <w:rsid w:val="00BB1268"/>
    <w:rsid w:val="00BB1695"/>
    <w:rsid w:val="00BB1802"/>
    <w:rsid w:val="00BB180A"/>
    <w:rsid w:val="00BB18F2"/>
    <w:rsid w:val="00BB19F6"/>
    <w:rsid w:val="00BB1B9C"/>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34B"/>
    <w:rsid w:val="00BB344A"/>
    <w:rsid w:val="00BB381F"/>
    <w:rsid w:val="00BB38B9"/>
    <w:rsid w:val="00BB38C6"/>
    <w:rsid w:val="00BB392D"/>
    <w:rsid w:val="00BB395F"/>
    <w:rsid w:val="00BB3DD9"/>
    <w:rsid w:val="00BB415E"/>
    <w:rsid w:val="00BB42DA"/>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AA4"/>
    <w:rsid w:val="00BB5BC6"/>
    <w:rsid w:val="00BB5D8E"/>
    <w:rsid w:val="00BB5F1D"/>
    <w:rsid w:val="00BB5F99"/>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0F93"/>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EA2"/>
    <w:rsid w:val="00BC2FD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C45"/>
    <w:rsid w:val="00BC5D10"/>
    <w:rsid w:val="00BC5DE9"/>
    <w:rsid w:val="00BC62BE"/>
    <w:rsid w:val="00BC6338"/>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856"/>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4C5"/>
    <w:rsid w:val="00BD65B1"/>
    <w:rsid w:val="00BD670B"/>
    <w:rsid w:val="00BD677B"/>
    <w:rsid w:val="00BD67E2"/>
    <w:rsid w:val="00BD6CC5"/>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58"/>
    <w:rsid w:val="00BE5860"/>
    <w:rsid w:val="00BE5E68"/>
    <w:rsid w:val="00BE5E9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F6F"/>
    <w:rsid w:val="00BE70DE"/>
    <w:rsid w:val="00BE75C2"/>
    <w:rsid w:val="00BE767C"/>
    <w:rsid w:val="00BE76FC"/>
    <w:rsid w:val="00BE7ABF"/>
    <w:rsid w:val="00BE7D8E"/>
    <w:rsid w:val="00BE7F3A"/>
    <w:rsid w:val="00BE7F8A"/>
    <w:rsid w:val="00BE7FC2"/>
    <w:rsid w:val="00BF02E6"/>
    <w:rsid w:val="00BF0460"/>
    <w:rsid w:val="00BF06DB"/>
    <w:rsid w:val="00BF07B8"/>
    <w:rsid w:val="00BF0997"/>
    <w:rsid w:val="00BF0A0C"/>
    <w:rsid w:val="00BF0C1A"/>
    <w:rsid w:val="00BF0D6B"/>
    <w:rsid w:val="00BF1148"/>
    <w:rsid w:val="00BF11A4"/>
    <w:rsid w:val="00BF1583"/>
    <w:rsid w:val="00BF1A59"/>
    <w:rsid w:val="00BF1C90"/>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C6C"/>
    <w:rsid w:val="00BF6D6C"/>
    <w:rsid w:val="00BF6DC2"/>
    <w:rsid w:val="00BF6EB2"/>
    <w:rsid w:val="00BF6F8C"/>
    <w:rsid w:val="00BF7079"/>
    <w:rsid w:val="00BF719A"/>
    <w:rsid w:val="00BF726A"/>
    <w:rsid w:val="00BF790D"/>
    <w:rsid w:val="00BF7A58"/>
    <w:rsid w:val="00BF7A6D"/>
    <w:rsid w:val="00BF7A71"/>
    <w:rsid w:val="00BF7B68"/>
    <w:rsid w:val="00BF7D6C"/>
    <w:rsid w:val="00BF7F95"/>
    <w:rsid w:val="00BF7FC8"/>
    <w:rsid w:val="00C00102"/>
    <w:rsid w:val="00C002A2"/>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40A8"/>
    <w:rsid w:val="00C040BC"/>
    <w:rsid w:val="00C0415E"/>
    <w:rsid w:val="00C04241"/>
    <w:rsid w:val="00C04413"/>
    <w:rsid w:val="00C04547"/>
    <w:rsid w:val="00C049F8"/>
    <w:rsid w:val="00C04BD9"/>
    <w:rsid w:val="00C05575"/>
    <w:rsid w:val="00C05612"/>
    <w:rsid w:val="00C05686"/>
    <w:rsid w:val="00C0570F"/>
    <w:rsid w:val="00C05945"/>
    <w:rsid w:val="00C05AAA"/>
    <w:rsid w:val="00C05D01"/>
    <w:rsid w:val="00C05D5A"/>
    <w:rsid w:val="00C05E15"/>
    <w:rsid w:val="00C05F73"/>
    <w:rsid w:val="00C062BF"/>
    <w:rsid w:val="00C062E6"/>
    <w:rsid w:val="00C06725"/>
    <w:rsid w:val="00C06754"/>
    <w:rsid w:val="00C06769"/>
    <w:rsid w:val="00C06841"/>
    <w:rsid w:val="00C06917"/>
    <w:rsid w:val="00C06CF7"/>
    <w:rsid w:val="00C06E25"/>
    <w:rsid w:val="00C072B1"/>
    <w:rsid w:val="00C07317"/>
    <w:rsid w:val="00C07575"/>
    <w:rsid w:val="00C078BA"/>
    <w:rsid w:val="00C07B41"/>
    <w:rsid w:val="00C07BD3"/>
    <w:rsid w:val="00C07E56"/>
    <w:rsid w:val="00C07EB5"/>
    <w:rsid w:val="00C07F2E"/>
    <w:rsid w:val="00C1017C"/>
    <w:rsid w:val="00C101CA"/>
    <w:rsid w:val="00C10281"/>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E6"/>
    <w:rsid w:val="00C163A0"/>
    <w:rsid w:val="00C16651"/>
    <w:rsid w:val="00C16714"/>
    <w:rsid w:val="00C16773"/>
    <w:rsid w:val="00C16852"/>
    <w:rsid w:val="00C168A2"/>
    <w:rsid w:val="00C16AEC"/>
    <w:rsid w:val="00C16AFB"/>
    <w:rsid w:val="00C16B9E"/>
    <w:rsid w:val="00C16ED0"/>
    <w:rsid w:val="00C16F28"/>
    <w:rsid w:val="00C174D9"/>
    <w:rsid w:val="00C17537"/>
    <w:rsid w:val="00C17558"/>
    <w:rsid w:val="00C178EF"/>
    <w:rsid w:val="00C1793F"/>
    <w:rsid w:val="00C17BC6"/>
    <w:rsid w:val="00C17DA7"/>
    <w:rsid w:val="00C17E7A"/>
    <w:rsid w:val="00C17EDE"/>
    <w:rsid w:val="00C17FAE"/>
    <w:rsid w:val="00C201B6"/>
    <w:rsid w:val="00C20339"/>
    <w:rsid w:val="00C2035A"/>
    <w:rsid w:val="00C20420"/>
    <w:rsid w:val="00C2050A"/>
    <w:rsid w:val="00C2067F"/>
    <w:rsid w:val="00C207B1"/>
    <w:rsid w:val="00C20967"/>
    <w:rsid w:val="00C20C8E"/>
    <w:rsid w:val="00C20CEC"/>
    <w:rsid w:val="00C20EAB"/>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7BD"/>
    <w:rsid w:val="00C30956"/>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CEC"/>
    <w:rsid w:val="00C35DEC"/>
    <w:rsid w:val="00C35EF3"/>
    <w:rsid w:val="00C35F0F"/>
    <w:rsid w:val="00C35FB4"/>
    <w:rsid w:val="00C3605C"/>
    <w:rsid w:val="00C3609F"/>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4CB"/>
    <w:rsid w:val="00C4053C"/>
    <w:rsid w:val="00C4081C"/>
    <w:rsid w:val="00C40AF4"/>
    <w:rsid w:val="00C40BB1"/>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B29"/>
    <w:rsid w:val="00C46BA7"/>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690"/>
    <w:rsid w:val="00C53945"/>
    <w:rsid w:val="00C53A75"/>
    <w:rsid w:val="00C53D42"/>
    <w:rsid w:val="00C540E2"/>
    <w:rsid w:val="00C54124"/>
    <w:rsid w:val="00C54376"/>
    <w:rsid w:val="00C546B6"/>
    <w:rsid w:val="00C547E7"/>
    <w:rsid w:val="00C54A75"/>
    <w:rsid w:val="00C54B7D"/>
    <w:rsid w:val="00C54BC6"/>
    <w:rsid w:val="00C550BD"/>
    <w:rsid w:val="00C552BF"/>
    <w:rsid w:val="00C5554A"/>
    <w:rsid w:val="00C55550"/>
    <w:rsid w:val="00C5559A"/>
    <w:rsid w:val="00C55601"/>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F09"/>
    <w:rsid w:val="00C56F86"/>
    <w:rsid w:val="00C570B0"/>
    <w:rsid w:val="00C570DA"/>
    <w:rsid w:val="00C57266"/>
    <w:rsid w:val="00C572E9"/>
    <w:rsid w:val="00C57314"/>
    <w:rsid w:val="00C573FB"/>
    <w:rsid w:val="00C575A2"/>
    <w:rsid w:val="00C575C1"/>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712"/>
    <w:rsid w:val="00C62A59"/>
    <w:rsid w:val="00C62CE4"/>
    <w:rsid w:val="00C62E19"/>
    <w:rsid w:val="00C62EB1"/>
    <w:rsid w:val="00C62FB6"/>
    <w:rsid w:val="00C62FFC"/>
    <w:rsid w:val="00C6312D"/>
    <w:rsid w:val="00C636CA"/>
    <w:rsid w:val="00C638C0"/>
    <w:rsid w:val="00C639AF"/>
    <w:rsid w:val="00C63B37"/>
    <w:rsid w:val="00C63B46"/>
    <w:rsid w:val="00C63DDE"/>
    <w:rsid w:val="00C63F10"/>
    <w:rsid w:val="00C63FA4"/>
    <w:rsid w:val="00C64525"/>
    <w:rsid w:val="00C647EB"/>
    <w:rsid w:val="00C647FF"/>
    <w:rsid w:val="00C64C50"/>
    <w:rsid w:val="00C64D3E"/>
    <w:rsid w:val="00C64E8C"/>
    <w:rsid w:val="00C64ED4"/>
    <w:rsid w:val="00C65302"/>
    <w:rsid w:val="00C65351"/>
    <w:rsid w:val="00C653CE"/>
    <w:rsid w:val="00C65649"/>
    <w:rsid w:val="00C6569B"/>
    <w:rsid w:val="00C6593A"/>
    <w:rsid w:val="00C65ADD"/>
    <w:rsid w:val="00C65C06"/>
    <w:rsid w:val="00C65D78"/>
    <w:rsid w:val="00C65F70"/>
    <w:rsid w:val="00C65FB5"/>
    <w:rsid w:val="00C660FF"/>
    <w:rsid w:val="00C661A9"/>
    <w:rsid w:val="00C663B2"/>
    <w:rsid w:val="00C663C9"/>
    <w:rsid w:val="00C66538"/>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E24"/>
    <w:rsid w:val="00C71043"/>
    <w:rsid w:val="00C7149D"/>
    <w:rsid w:val="00C7182D"/>
    <w:rsid w:val="00C718FB"/>
    <w:rsid w:val="00C719A1"/>
    <w:rsid w:val="00C71A01"/>
    <w:rsid w:val="00C71A94"/>
    <w:rsid w:val="00C71AC0"/>
    <w:rsid w:val="00C71B7C"/>
    <w:rsid w:val="00C71EDE"/>
    <w:rsid w:val="00C7210D"/>
    <w:rsid w:val="00C724E4"/>
    <w:rsid w:val="00C7256F"/>
    <w:rsid w:val="00C72818"/>
    <w:rsid w:val="00C7286E"/>
    <w:rsid w:val="00C72A33"/>
    <w:rsid w:val="00C72B16"/>
    <w:rsid w:val="00C72DB5"/>
    <w:rsid w:val="00C72EAF"/>
    <w:rsid w:val="00C72EBB"/>
    <w:rsid w:val="00C72F85"/>
    <w:rsid w:val="00C730E4"/>
    <w:rsid w:val="00C73295"/>
    <w:rsid w:val="00C732DF"/>
    <w:rsid w:val="00C736B0"/>
    <w:rsid w:val="00C7375A"/>
    <w:rsid w:val="00C73AC6"/>
    <w:rsid w:val="00C73B1F"/>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6018"/>
    <w:rsid w:val="00C76201"/>
    <w:rsid w:val="00C763F6"/>
    <w:rsid w:val="00C767FB"/>
    <w:rsid w:val="00C76933"/>
    <w:rsid w:val="00C76D5B"/>
    <w:rsid w:val="00C76F0F"/>
    <w:rsid w:val="00C770C2"/>
    <w:rsid w:val="00C770F6"/>
    <w:rsid w:val="00C773D9"/>
    <w:rsid w:val="00C775A7"/>
    <w:rsid w:val="00C77925"/>
    <w:rsid w:val="00C7797D"/>
    <w:rsid w:val="00C7799B"/>
    <w:rsid w:val="00C779D1"/>
    <w:rsid w:val="00C77FCA"/>
    <w:rsid w:val="00C80184"/>
    <w:rsid w:val="00C801E6"/>
    <w:rsid w:val="00C801E9"/>
    <w:rsid w:val="00C80281"/>
    <w:rsid w:val="00C8033D"/>
    <w:rsid w:val="00C803CB"/>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30D0"/>
    <w:rsid w:val="00C832D3"/>
    <w:rsid w:val="00C83529"/>
    <w:rsid w:val="00C83C5E"/>
    <w:rsid w:val="00C83C87"/>
    <w:rsid w:val="00C83DE1"/>
    <w:rsid w:val="00C841A9"/>
    <w:rsid w:val="00C841F0"/>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A1"/>
    <w:rsid w:val="00C91BD2"/>
    <w:rsid w:val="00C91C61"/>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2C7"/>
    <w:rsid w:val="00C94795"/>
    <w:rsid w:val="00C9481C"/>
    <w:rsid w:val="00C94876"/>
    <w:rsid w:val="00C948D2"/>
    <w:rsid w:val="00C948F8"/>
    <w:rsid w:val="00C94AC5"/>
    <w:rsid w:val="00C94F9A"/>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22"/>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F39"/>
    <w:rsid w:val="00CB4155"/>
    <w:rsid w:val="00CB42D5"/>
    <w:rsid w:val="00CB4317"/>
    <w:rsid w:val="00CB43A2"/>
    <w:rsid w:val="00CB4496"/>
    <w:rsid w:val="00CB472A"/>
    <w:rsid w:val="00CB4BDB"/>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1E4B"/>
    <w:rsid w:val="00CC2357"/>
    <w:rsid w:val="00CC23FE"/>
    <w:rsid w:val="00CC24B7"/>
    <w:rsid w:val="00CC2613"/>
    <w:rsid w:val="00CC2725"/>
    <w:rsid w:val="00CC27A4"/>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42D"/>
    <w:rsid w:val="00CD05C5"/>
    <w:rsid w:val="00CD0B76"/>
    <w:rsid w:val="00CD0C8E"/>
    <w:rsid w:val="00CD0CA2"/>
    <w:rsid w:val="00CD0DDD"/>
    <w:rsid w:val="00CD0DE2"/>
    <w:rsid w:val="00CD0E26"/>
    <w:rsid w:val="00CD111A"/>
    <w:rsid w:val="00CD1138"/>
    <w:rsid w:val="00CD12B5"/>
    <w:rsid w:val="00CD1315"/>
    <w:rsid w:val="00CD14F3"/>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C4C"/>
    <w:rsid w:val="00CD2CF2"/>
    <w:rsid w:val="00CD2E37"/>
    <w:rsid w:val="00CD2F26"/>
    <w:rsid w:val="00CD3151"/>
    <w:rsid w:val="00CD31D3"/>
    <w:rsid w:val="00CD3279"/>
    <w:rsid w:val="00CD339E"/>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3E"/>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9F6"/>
    <w:rsid w:val="00CE1C46"/>
    <w:rsid w:val="00CE1C6C"/>
    <w:rsid w:val="00CE1DD6"/>
    <w:rsid w:val="00CE1F1A"/>
    <w:rsid w:val="00CE20F1"/>
    <w:rsid w:val="00CE2513"/>
    <w:rsid w:val="00CE25F2"/>
    <w:rsid w:val="00CE2639"/>
    <w:rsid w:val="00CE28A0"/>
    <w:rsid w:val="00CE298A"/>
    <w:rsid w:val="00CE298B"/>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F8A"/>
    <w:rsid w:val="00CE3FEF"/>
    <w:rsid w:val="00CE42AC"/>
    <w:rsid w:val="00CE4327"/>
    <w:rsid w:val="00CE4367"/>
    <w:rsid w:val="00CE4422"/>
    <w:rsid w:val="00CE4508"/>
    <w:rsid w:val="00CE4771"/>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7C5"/>
    <w:rsid w:val="00D17943"/>
    <w:rsid w:val="00D17A03"/>
    <w:rsid w:val="00D17AA4"/>
    <w:rsid w:val="00D17AA6"/>
    <w:rsid w:val="00D17BCA"/>
    <w:rsid w:val="00D17E07"/>
    <w:rsid w:val="00D17F49"/>
    <w:rsid w:val="00D202B5"/>
    <w:rsid w:val="00D20329"/>
    <w:rsid w:val="00D204B6"/>
    <w:rsid w:val="00D2056F"/>
    <w:rsid w:val="00D20673"/>
    <w:rsid w:val="00D208CB"/>
    <w:rsid w:val="00D208E2"/>
    <w:rsid w:val="00D20A87"/>
    <w:rsid w:val="00D20B04"/>
    <w:rsid w:val="00D20DB1"/>
    <w:rsid w:val="00D2105C"/>
    <w:rsid w:val="00D21314"/>
    <w:rsid w:val="00D21408"/>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706"/>
    <w:rsid w:val="00D268C7"/>
    <w:rsid w:val="00D268FB"/>
    <w:rsid w:val="00D26ABE"/>
    <w:rsid w:val="00D26B90"/>
    <w:rsid w:val="00D26C55"/>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49"/>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AE9"/>
    <w:rsid w:val="00D37F63"/>
    <w:rsid w:val="00D4005D"/>
    <w:rsid w:val="00D40273"/>
    <w:rsid w:val="00D403DA"/>
    <w:rsid w:val="00D4077E"/>
    <w:rsid w:val="00D407DD"/>
    <w:rsid w:val="00D40902"/>
    <w:rsid w:val="00D40A1A"/>
    <w:rsid w:val="00D40DD9"/>
    <w:rsid w:val="00D40E90"/>
    <w:rsid w:val="00D41037"/>
    <w:rsid w:val="00D410ED"/>
    <w:rsid w:val="00D41163"/>
    <w:rsid w:val="00D41235"/>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824"/>
    <w:rsid w:val="00D43955"/>
    <w:rsid w:val="00D439B0"/>
    <w:rsid w:val="00D43A4D"/>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A83"/>
    <w:rsid w:val="00D44B73"/>
    <w:rsid w:val="00D44D98"/>
    <w:rsid w:val="00D44F0C"/>
    <w:rsid w:val="00D44FC0"/>
    <w:rsid w:val="00D4520B"/>
    <w:rsid w:val="00D45402"/>
    <w:rsid w:val="00D45474"/>
    <w:rsid w:val="00D459AD"/>
    <w:rsid w:val="00D45A17"/>
    <w:rsid w:val="00D45A30"/>
    <w:rsid w:val="00D45A56"/>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33C"/>
    <w:rsid w:val="00D503EE"/>
    <w:rsid w:val="00D50455"/>
    <w:rsid w:val="00D50622"/>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31BC"/>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B8"/>
    <w:rsid w:val="00D5771D"/>
    <w:rsid w:val="00D57780"/>
    <w:rsid w:val="00D57B17"/>
    <w:rsid w:val="00D57BFA"/>
    <w:rsid w:val="00D60155"/>
    <w:rsid w:val="00D60275"/>
    <w:rsid w:val="00D60293"/>
    <w:rsid w:val="00D6056D"/>
    <w:rsid w:val="00D60696"/>
    <w:rsid w:val="00D60839"/>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70"/>
    <w:rsid w:val="00D630A2"/>
    <w:rsid w:val="00D630DF"/>
    <w:rsid w:val="00D633FD"/>
    <w:rsid w:val="00D63412"/>
    <w:rsid w:val="00D63637"/>
    <w:rsid w:val="00D63768"/>
    <w:rsid w:val="00D6378A"/>
    <w:rsid w:val="00D6379E"/>
    <w:rsid w:val="00D63870"/>
    <w:rsid w:val="00D63915"/>
    <w:rsid w:val="00D63967"/>
    <w:rsid w:val="00D63A68"/>
    <w:rsid w:val="00D63BC0"/>
    <w:rsid w:val="00D63EB8"/>
    <w:rsid w:val="00D63ED3"/>
    <w:rsid w:val="00D63FD0"/>
    <w:rsid w:val="00D64134"/>
    <w:rsid w:val="00D6448A"/>
    <w:rsid w:val="00D645E8"/>
    <w:rsid w:val="00D64815"/>
    <w:rsid w:val="00D64849"/>
    <w:rsid w:val="00D648E1"/>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E41"/>
    <w:rsid w:val="00D7302C"/>
    <w:rsid w:val="00D7335B"/>
    <w:rsid w:val="00D7354A"/>
    <w:rsid w:val="00D73591"/>
    <w:rsid w:val="00D737C8"/>
    <w:rsid w:val="00D73979"/>
    <w:rsid w:val="00D73ADA"/>
    <w:rsid w:val="00D73B28"/>
    <w:rsid w:val="00D73B7A"/>
    <w:rsid w:val="00D73CA5"/>
    <w:rsid w:val="00D73CF9"/>
    <w:rsid w:val="00D73D8B"/>
    <w:rsid w:val="00D73EB6"/>
    <w:rsid w:val="00D73F7D"/>
    <w:rsid w:val="00D73FC8"/>
    <w:rsid w:val="00D740E9"/>
    <w:rsid w:val="00D74121"/>
    <w:rsid w:val="00D7412C"/>
    <w:rsid w:val="00D74142"/>
    <w:rsid w:val="00D743AA"/>
    <w:rsid w:val="00D744A2"/>
    <w:rsid w:val="00D745F1"/>
    <w:rsid w:val="00D74664"/>
    <w:rsid w:val="00D747A0"/>
    <w:rsid w:val="00D74A4B"/>
    <w:rsid w:val="00D74AED"/>
    <w:rsid w:val="00D74C09"/>
    <w:rsid w:val="00D74C30"/>
    <w:rsid w:val="00D750F1"/>
    <w:rsid w:val="00D7535D"/>
    <w:rsid w:val="00D753DD"/>
    <w:rsid w:val="00D754AF"/>
    <w:rsid w:val="00D75B03"/>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2E5"/>
    <w:rsid w:val="00D77465"/>
    <w:rsid w:val="00D775E2"/>
    <w:rsid w:val="00D776B9"/>
    <w:rsid w:val="00D779FD"/>
    <w:rsid w:val="00D77A20"/>
    <w:rsid w:val="00D77A73"/>
    <w:rsid w:val="00D77DBC"/>
    <w:rsid w:val="00D800BE"/>
    <w:rsid w:val="00D802F6"/>
    <w:rsid w:val="00D80393"/>
    <w:rsid w:val="00D8063A"/>
    <w:rsid w:val="00D807F4"/>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DA8"/>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DA3"/>
    <w:rsid w:val="00D84F3E"/>
    <w:rsid w:val="00D84F7E"/>
    <w:rsid w:val="00D84FEA"/>
    <w:rsid w:val="00D850E6"/>
    <w:rsid w:val="00D854B3"/>
    <w:rsid w:val="00D85667"/>
    <w:rsid w:val="00D85698"/>
    <w:rsid w:val="00D85789"/>
    <w:rsid w:val="00D858C1"/>
    <w:rsid w:val="00D85A97"/>
    <w:rsid w:val="00D86008"/>
    <w:rsid w:val="00D86049"/>
    <w:rsid w:val="00D860FB"/>
    <w:rsid w:val="00D8626E"/>
    <w:rsid w:val="00D865C8"/>
    <w:rsid w:val="00D86C28"/>
    <w:rsid w:val="00D86D93"/>
    <w:rsid w:val="00D86DAE"/>
    <w:rsid w:val="00D86DC0"/>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625"/>
    <w:rsid w:val="00D90807"/>
    <w:rsid w:val="00D9086D"/>
    <w:rsid w:val="00D90A9D"/>
    <w:rsid w:val="00D90ACE"/>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CD"/>
    <w:rsid w:val="00D96023"/>
    <w:rsid w:val="00D9607E"/>
    <w:rsid w:val="00D960FA"/>
    <w:rsid w:val="00D9616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FF"/>
    <w:rsid w:val="00DA08E8"/>
    <w:rsid w:val="00DA0A28"/>
    <w:rsid w:val="00DA0A9D"/>
    <w:rsid w:val="00DA0C0F"/>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9B"/>
    <w:rsid w:val="00DA2CBA"/>
    <w:rsid w:val="00DA2FA7"/>
    <w:rsid w:val="00DA2FB0"/>
    <w:rsid w:val="00DA3149"/>
    <w:rsid w:val="00DA3215"/>
    <w:rsid w:val="00DA3388"/>
    <w:rsid w:val="00DA3509"/>
    <w:rsid w:val="00DA35F5"/>
    <w:rsid w:val="00DA3613"/>
    <w:rsid w:val="00DA36F0"/>
    <w:rsid w:val="00DA3C73"/>
    <w:rsid w:val="00DA3F58"/>
    <w:rsid w:val="00DA3FE5"/>
    <w:rsid w:val="00DA4270"/>
    <w:rsid w:val="00DA432C"/>
    <w:rsid w:val="00DA4704"/>
    <w:rsid w:val="00DA4711"/>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91F"/>
    <w:rsid w:val="00DB294E"/>
    <w:rsid w:val="00DB2A86"/>
    <w:rsid w:val="00DB2B71"/>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7AD"/>
    <w:rsid w:val="00DD0846"/>
    <w:rsid w:val="00DD08AE"/>
    <w:rsid w:val="00DD0985"/>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952"/>
    <w:rsid w:val="00DD1AD1"/>
    <w:rsid w:val="00DD1DBE"/>
    <w:rsid w:val="00DD1E96"/>
    <w:rsid w:val="00DD1F04"/>
    <w:rsid w:val="00DD2227"/>
    <w:rsid w:val="00DD2481"/>
    <w:rsid w:val="00DD2510"/>
    <w:rsid w:val="00DD26B2"/>
    <w:rsid w:val="00DD27AE"/>
    <w:rsid w:val="00DD2AED"/>
    <w:rsid w:val="00DD2C4C"/>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B7E"/>
    <w:rsid w:val="00DD6C64"/>
    <w:rsid w:val="00DD6E1D"/>
    <w:rsid w:val="00DD6F53"/>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96"/>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419"/>
    <w:rsid w:val="00DE25CE"/>
    <w:rsid w:val="00DE25F2"/>
    <w:rsid w:val="00DE268D"/>
    <w:rsid w:val="00DE2806"/>
    <w:rsid w:val="00DE291A"/>
    <w:rsid w:val="00DE2DBD"/>
    <w:rsid w:val="00DE2E03"/>
    <w:rsid w:val="00DE307E"/>
    <w:rsid w:val="00DE313C"/>
    <w:rsid w:val="00DE3178"/>
    <w:rsid w:val="00DE3369"/>
    <w:rsid w:val="00DE33D0"/>
    <w:rsid w:val="00DE3852"/>
    <w:rsid w:val="00DE390C"/>
    <w:rsid w:val="00DE3C05"/>
    <w:rsid w:val="00DE3C2F"/>
    <w:rsid w:val="00DE3C81"/>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5A"/>
    <w:rsid w:val="00DE5875"/>
    <w:rsid w:val="00DE5CEF"/>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CA5"/>
    <w:rsid w:val="00DF1E14"/>
    <w:rsid w:val="00DF1FEA"/>
    <w:rsid w:val="00DF2030"/>
    <w:rsid w:val="00DF22F3"/>
    <w:rsid w:val="00DF2340"/>
    <w:rsid w:val="00DF251B"/>
    <w:rsid w:val="00DF2706"/>
    <w:rsid w:val="00DF2832"/>
    <w:rsid w:val="00DF2A59"/>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80"/>
    <w:rsid w:val="00DF4303"/>
    <w:rsid w:val="00DF44EC"/>
    <w:rsid w:val="00DF48E6"/>
    <w:rsid w:val="00DF48F4"/>
    <w:rsid w:val="00DF48FB"/>
    <w:rsid w:val="00DF4B46"/>
    <w:rsid w:val="00DF4B7F"/>
    <w:rsid w:val="00DF4E77"/>
    <w:rsid w:val="00DF4F24"/>
    <w:rsid w:val="00DF4F3A"/>
    <w:rsid w:val="00DF55BD"/>
    <w:rsid w:val="00DF562F"/>
    <w:rsid w:val="00DF56E8"/>
    <w:rsid w:val="00DF57F0"/>
    <w:rsid w:val="00DF58CD"/>
    <w:rsid w:val="00DF59D6"/>
    <w:rsid w:val="00DF5A4F"/>
    <w:rsid w:val="00DF5B71"/>
    <w:rsid w:val="00DF5CAB"/>
    <w:rsid w:val="00DF5EE6"/>
    <w:rsid w:val="00DF5F93"/>
    <w:rsid w:val="00DF6047"/>
    <w:rsid w:val="00DF6048"/>
    <w:rsid w:val="00DF669E"/>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93"/>
    <w:rsid w:val="00E003F8"/>
    <w:rsid w:val="00E004A9"/>
    <w:rsid w:val="00E004DC"/>
    <w:rsid w:val="00E0055C"/>
    <w:rsid w:val="00E00653"/>
    <w:rsid w:val="00E0080A"/>
    <w:rsid w:val="00E0087E"/>
    <w:rsid w:val="00E00D6D"/>
    <w:rsid w:val="00E00E5A"/>
    <w:rsid w:val="00E01132"/>
    <w:rsid w:val="00E011C5"/>
    <w:rsid w:val="00E01245"/>
    <w:rsid w:val="00E0160D"/>
    <w:rsid w:val="00E01713"/>
    <w:rsid w:val="00E01747"/>
    <w:rsid w:val="00E01AEF"/>
    <w:rsid w:val="00E01B2A"/>
    <w:rsid w:val="00E01B5A"/>
    <w:rsid w:val="00E01B7B"/>
    <w:rsid w:val="00E01D14"/>
    <w:rsid w:val="00E01E66"/>
    <w:rsid w:val="00E02079"/>
    <w:rsid w:val="00E02096"/>
    <w:rsid w:val="00E021FE"/>
    <w:rsid w:val="00E02209"/>
    <w:rsid w:val="00E02224"/>
    <w:rsid w:val="00E0238B"/>
    <w:rsid w:val="00E02535"/>
    <w:rsid w:val="00E02848"/>
    <w:rsid w:val="00E0295F"/>
    <w:rsid w:val="00E029E3"/>
    <w:rsid w:val="00E02A23"/>
    <w:rsid w:val="00E02C22"/>
    <w:rsid w:val="00E02EB5"/>
    <w:rsid w:val="00E02FA4"/>
    <w:rsid w:val="00E03143"/>
    <w:rsid w:val="00E031A6"/>
    <w:rsid w:val="00E03756"/>
    <w:rsid w:val="00E03789"/>
    <w:rsid w:val="00E038A7"/>
    <w:rsid w:val="00E03B41"/>
    <w:rsid w:val="00E03D48"/>
    <w:rsid w:val="00E03D84"/>
    <w:rsid w:val="00E041FE"/>
    <w:rsid w:val="00E0449D"/>
    <w:rsid w:val="00E04555"/>
    <w:rsid w:val="00E0461C"/>
    <w:rsid w:val="00E0462A"/>
    <w:rsid w:val="00E04CA9"/>
    <w:rsid w:val="00E04F94"/>
    <w:rsid w:val="00E051FE"/>
    <w:rsid w:val="00E0552E"/>
    <w:rsid w:val="00E055C8"/>
    <w:rsid w:val="00E0593C"/>
    <w:rsid w:val="00E05A3A"/>
    <w:rsid w:val="00E05ADA"/>
    <w:rsid w:val="00E05BF2"/>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57A"/>
    <w:rsid w:val="00E1261F"/>
    <w:rsid w:val="00E1297F"/>
    <w:rsid w:val="00E12C00"/>
    <w:rsid w:val="00E12D54"/>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95C"/>
    <w:rsid w:val="00E16B6A"/>
    <w:rsid w:val="00E16E78"/>
    <w:rsid w:val="00E16F0A"/>
    <w:rsid w:val="00E17068"/>
    <w:rsid w:val="00E171BA"/>
    <w:rsid w:val="00E172BD"/>
    <w:rsid w:val="00E17416"/>
    <w:rsid w:val="00E174CA"/>
    <w:rsid w:val="00E17501"/>
    <w:rsid w:val="00E179BF"/>
    <w:rsid w:val="00E17ACB"/>
    <w:rsid w:val="00E17DE5"/>
    <w:rsid w:val="00E17DF8"/>
    <w:rsid w:val="00E17E13"/>
    <w:rsid w:val="00E17FCF"/>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90D"/>
    <w:rsid w:val="00E24ED7"/>
    <w:rsid w:val="00E2514C"/>
    <w:rsid w:val="00E254F4"/>
    <w:rsid w:val="00E255ED"/>
    <w:rsid w:val="00E25AF6"/>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9B3"/>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953"/>
    <w:rsid w:val="00E339EA"/>
    <w:rsid w:val="00E33A08"/>
    <w:rsid w:val="00E33A6E"/>
    <w:rsid w:val="00E33ACE"/>
    <w:rsid w:val="00E33B98"/>
    <w:rsid w:val="00E33EAE"/>
    <w:rsid w:val="00E34008"/>
    <w:rsid w:val="00E34122"/>
    <w:rsid w:val="00E342EA"/>
    <w:rsid w:val="00E343E0"/>
    <w:rsid w:val="00E34455"/>
    <w:rsid w:val="00E347B6"/>
    <w:rsid w:val="00E348C1"/>
    <w:rsid w:val="00E3493F"/>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6AE"/>
    <w:rsid w:val="00E42DB6"/>
    <w:rsid w:val="00E42F0D"/>
    <w:rsid w:val="00E43102"/>
    <w:rsid w:val="00E43144"/>
    <w:rsid w:val="00E43229"/>
    <w:rsid w:val="00E4323D"/>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D3F"/>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A23"/>
    <w:rsid w:val="00E46C0E"/>
    <w:rsid w:val="00E46D99"/>
    <w:rsid w:val="00E47556"/>
    <w:rsid w:val="00E47709"/>
    <w:rsid w:val="00E477A7"/>
    <w:rsid w:val="00E477A9"/>
    <w:rsid w:val="00E479AE"/>
    <w:rsid w:val="00E47ADA"/>
    <w:rsid w:val="00E47BE3"/>
    <w:rsid w:val="00E47C14"/>
    <w:rsid w:val="00E47C4A"/>
    <w:rsid w:val="00E5000A"/>
    <w:rsid w:val="00E5000D"/>
    <w:rsid w:val="00E50084"/>
    <w:rsid w:val="00E502B2"/>
    <w:rsid w:val="00E5033E"/>
    <w:rsid w:val="00E50879"/>
    <w:rsid w:val="00E50BA5"/>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5E"/>
    <w:rsid w:val="00E705F4"/>
    <w:rsid w:val="00E708BE"/>
    <w:rsid w:val="00E708EF"/>
    <w:rsid w:val="00E70BEB"/>
    <w:rsid w:val="00E70C2C"/>
    <w:rsid w:val="00E70E01"/>
    <w:rsid w:val="00E70E04"/>
    <w:rsid w:val="00E70E6F"/>
    <w:rsid w:val="00E71303"/>
    <w:rsid w:val="00E7130F"/>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D88"/>
    <w:rsid w:val="00E72EEC"/>
    <w:rsid w:val="00E7324C"/>
    <w:rsid w:val="00E7328F"/>
    <w:rsid w:val="00E7333F"/>
    <w:rsid w:val="00E73436"/>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D61"/>
    <w:rsid w:val="00E843FA"/>
    <w:rsid w:val="00E845BF"/>
    <w:rsid w:val="00E847FE"/>
    <w:rsid w:val="00E84811"/>
    <w:rsid w:val="00E84895"/>
    <w:rsid w:val="00E84A2D"/>
    <w:rsid w:val="00E84D96"/>
    <w:rsid w:val="00E84EBB"/>
    <w:rsid w:val="00E84FC5"/>
    <w:rsid w:val="00E85189"/>
    <w:rsid w:val="00E855FE"/>
    <w:rsid w:val="00E857EB"/>
    <w:rsid w:val="00E85D28"/>
    <w:rsid w:val="00E85F9D"/>
    <w:rsid w:val="00E85FAF"/>
    <w:rsid w:val="00E85FDD"/>
    <w:rsid w:val="00E8606D"/>
    <w:rsid w:val="00E86374"/>
    <w:rsid w:val="00E86418"/>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249"/>
    <w:rsid w:val="00E934D2"/>
    <w:rsid w:val="00E93667"/>
    <w:rsid w:val="00E937A8"/>
    <w:rsid w:val="00E9388A"/>
    <w:rsid w:val="00E938A6"/>
    <w:rsid w:val="00E93918"/>
    <w:rsid w:val="00E93BA7"/>
    <w:rsid w:val="00E93CF2"/>
    <w:rsid w:val="00E93DB6"/>
    <w:rsid w:val="00E93E0D"/>
    <w:rsid w:val="00E93EB1"/>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6192"/>
    <w:rsid w:val="00E96561"/>
    <w:rsid w:val="00E9659E"/>
    <w:rsid w:val="00E96693"/>
    <w:rsid w:val="00E966A7"/>
    <w:rsid w:val="00E966CA"/>
    <w:rsid w:val="00E967CC"/>
    <w:rsid w:val="00E96899"/>
    <w:rsid w:val="00E96A00"/>
    <w:rsid w:val="00E96F68"/>
    <w:rsid w:val="00E96FF3"/>
    <w:rsid w:val="00E97224"/>
    <w:rsid w:val="00E9743D"/>
    <w:rsid w:val="00E97520"/>
    <w:rsid w:val="00E97591"/>
    <w:rsid w:val="00E978A6"/>
    <w:rsid w:val="00E978C3"/>
    <w:rsid w:val="00E97B86"/>
    <w:rsid w:val="00EA0121"/>
    <w:rsid w:val="00EA028D"/>
    <w:rsid w:val="00EA04F1"/>
    <w:rsid w:val="00EA0740"/>
    <w:rsid w:val="00EA0BB5"/>
    <w:rsid w:val="00EA0DA2"/>
    <w:rsid w:val="00EA1371"/>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3B"/>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37D"/>
    <w:rsid w:val="00EA7514"/>
    <w:rsid w:val="00EA77E4"/>
    <w:rsid w:val="00EA7B40"/>
    <w:rsid w:val="00EB015F"/>
    <w:rsid w:val="00EB0329"/>
    <w:rsid w:val="00EB038A"/>
    <w:rsid w:val="00EB03A0"/>
    <w:rsid w:val="00EB040F"/>
    <w:rsid w:val="00EB043A"/>
    <w:rsid w:val="00EB04D8"/>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7F0"/>
    <w:rsid w:val="00EB5A32"/>
    <w:rsid w:val="00EB5AE8"/>
    <w:rsid w:val="00EB5B2F"/>
    <w:rsid w:val="00EB5C95"/>
    <w:rsid w:val="00EB5EE2"/>
    <w:rsid w:val="00EB5F8D"/>
    <w:rsid w:val="00EB6042"/>
    <w:rsid w:val="00EB61A6"/>
    <w:rsid w:val="00EB62B9"/>
    <w:rsid w:val="00EB65D4"/>
    <w:rsid w:val="00EB6830"/>
    <w:rsid w:val="00EB6BD2"/>
    <w:rsid w:val="00EB6E7F"/>
    <w:rsid w:val="00EB6F71"/>
    <w:rsid w:val="00EB6F74"/>
    <w:rsid w:val="00EB7078"/>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BEA"/>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63D"/>
    <w:rsid w:val="00ED26C8"/>
    <w:rsid w:val="00ED2A65"/>
    <w:rsid w:val="00ED2B16"/>
    <w:rsid w:val="00ED2EAB"/>
    <w:rsid w:val="00ED31CF"/>
    <w:rsid w:val="00ED31D0"/>
    <w:rsid w:val="00ED343B"/>
    <w:rsid w:val="00ED3457"/>
    <w:rsid w:val="00ED3756"/>
    <w:rsid w:val="00ED37AD"/>
    <w:rsid w:val="00ED38A3"/>
    <w:rsid w:val="00ED3A16"/>
    <w:rsid w:val="00ED3AFC"/>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C1"/>
    <w:rsid w:val="00ED5D7A"/>
    <w:rsid w:val="00ED60B1"/>
    <w:rsid w:val="00ED6214"/>
    <w:rsid w:val="00ED66CD"/>
    <w:rsid w:val="00ED67F7"/>
    <w:rsid w:val="00ED6987"/>
    <w:rsid w:val="00ED6C7D"/>
    <w:rsid w:val="00ED6D7C"/>
    <w:rsid w:val="00ED6D91"/>
    <w:rsid w:val="00ED6DE9"/>
    <w:rsid w:val="00ED71C0"/>
    <w:rsid w:val="00ED71C5"/>
    <w:rsid w:val="00ED72D9"/>
    <w:rsid w:val="00ED7556"/>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DF3"/>
    <w:rsid w:val="00EE4EF0"/>
    <w:rsid w:val="00EE4F58"/>
    <w:rsid w:val="00EE50D9"/>
    <w:rsid w:val="00EE5267"/>
    <w:rsid w:val="00EE5357"/>
    <w:rsid w:val="00EE59C3"/>
    <w:rsid w:val="00EE5A0A"/>
    <w:rsid w:val="00EE5AF7"/>
    <w:rsid w:val="00EE5DFC"/>
    <w:rsid w:val="00EE5E38"/>
    <w:rsid w:val="00EE5ECB"/>
    <w:rsid w:val="00EE5FA3"/>
    <w:rsid w:val="00EE60D0"/>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3BB"/>
    <w:rsid w:val="00EF0584"/>
    <w:rsid w:val="00EF08B4"/>
    <w:rsid w:val="00EF0B1B"/>
    <w:rsid w:val="00EF0CEB"/>
    <w:rsid w:val="00EF0F7C"/>
    <w:rsid w:val="00EF1025"/>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9E5"/>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12D"/>
    <w:rsid w:val="00EF530D"/>
    <w:rsid w:val="00EF539E"/>
    <w:rsid w:val="00EF5528"/>
    <w:rsid w:val="00EF5542"/>
    <w:rsid w:val="00EF55D8"/>
    <w:rsid w:val="00EF571E"/>
    <w:rsid w:val="00EF579B"/>
    <w:rsid w:val="00EF57B3"/>
    <w:rsid w:val="00EF5C80"/>
    <w:rsid w:val="00EF5D63"/>
    <w:rsid w:val="00EF5D97"/>
    <w:rsid w:val="00EF6496"/>
    <w:rsid w:val="00EF6519"/>
    <w:rsid w:val="00EF6524"/>
    <w:rsid w:val="00EF66CE"/>
    <w:rsid w:val="00EF69FD"/>
    <w:rsid w:val="00EF6C8A"/>
    <w:rsid w:val="00EF6D6E"/>
    <w:rsid w:val="00EF6ECF"/>
    <w:rsid w:val="00EF6FDA"/>
    <w:rsid w:val="00EF721C"/>
    <w:rsid w:val="00EF72C7"/>
    <w:rsid w:val="00EF734A"/>
    <w:rsid w:val="00EF74A4"/>
    <w:rsid w:val="00EF7541"/>
    <w:rsid w:val="00EF765C"/>
    <w:rsid w:val="00EF7744"/>
    <w:rsid w:val="00EF7A8F"/>
    <w:rsid w:val="00EF7AA7"/>
    <w:rsid w:val="00EF7B21"/>
    <w:rsid w:val="00EF7D80"/>
    <w:rsid w:val="00EF7E21"/>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29F"/>
    <w:rsid w:val="00F015AA"/>
    <w:rsid w:val="00F0177D"/>
    <w:rsid w:val="00F017D4"/>
    <w:rsid w:val="00F01898"/>
    <w:rsid w:val="00F01BB8"/>
    <w:rsid w:val="00F01F9D"/>
    <w:rsid w:val="00F01FC1"/>
    <w:rsid w:val="00F0208F"/>
    <w:rsid w:val="00F020B6"/>
    <w:rsid w:val="00F026B9"/>
    <w:rsid w:val="00F026F3"/>
    <w:rsid w:val="00F028E2"/>
    <w:rsid w:val="00F02A1B"/>
    <w:rsid w:val="00F02A8B"/>
    <w:rsid w:val="00F02ABD"/>
    <w:rsid w:val="00F02E14"/>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45"/>
    <w:rsid w:val="00F04751"/>
    <w:rsid w:val="00F0477B"/>
    <w:rsid w:val="00F047E8"/>
    <w:rsid w:val="00F04A58"/>
    <w:rsid w:val="00F04C41"/>
    <w:rsid w:val="00F04D3F"/>
    <w:rsid w:val="00F04FA3"/>
    <w:rsid w:val="00F0525F"/>
    <w:rsid w:val="00F05539"/>
    <w:rsid w:val="00F0553E"/>
    <w:rsid w:val="00F058F4"/>
    <w:rsid w:val="00F05A2F"/>
    <w:rsid w:val="00F05C0C"/>
    <w:rsid w:val="00F05E4A"/>
    <w:rsid w:val="00F05F41"/>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276"/>
    <w:rsid w:val="00F15298"/>
    <w:rsid w:val="00F15550"/>
    <w:rsid w:val="00F159FB"/>
    <w:rsid w:val="00F15A0F"/>
    <w:rsid w:val="00F15A7E"/>
    <w:rsid w:val="00F15C89"/>
    <w:rsid w:val="00F15EBE"/>
    <w:rsid w:val="00F15F71"/>
    <w:rsid w:val="00F160A6"/>
    <w:rsid w:val="00F160D3"/>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E25"/>
    <w:rsid w:val="00F251F0"/>
    <w:rsid w:val="00F255BE"/>
    <w:rsid w:val="00F2561A"/>
    <w:rsid w:val="00F2595D"/>
    <w:rsid w:val="00F25A37"/>
    <w:rsid w:val="00F25B4C"/>
    <w:rsid w:val="00F25DA1"/>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8A"/>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63E"/>
    <w:rsid w:val="00F3781F"/>
    <w:rsid w:val="00F3797E"/>
    <w:rsid w:val="00F37AA3"/>
    <w:rsid w:val="00F37AB3"/>
    <w:rsid w:val="00F37B60"/>
    <w:rsid w:val="00F37CC6"/>
    <w:rsid w:val="00F40014"/>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269"/>
    <w:rsid w:val="00F44298"/>
    <w:rsid w:val="00F44335"/>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59"/>
    <w:rsid w:val="00F461D2"/>
    <w:rsid w:val="00F46251"/>
    <w:rsid w:val="00F46315"/>
    <w:rsid w:val="00F46316"/>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C89"/>
    <w:rsid w:val="00F5042D"/>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676"/>
    <w:rsid w:val="00F53785"/>
    <w:rsid w:val="00F538F3"/>
    <w:rsid w:val="00F53B32"/>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350"/>
    <w:rsid w:val="00F623F6"/>
    <w:rsid w:val="00F62605"/>
    <w:rsid w:val="00F627E3"/>
    <w:rsid w:val="00F629A6"/>
    <w:rsid w:val="00F62B5A"/>
    <w:rsid w:val="00F62C53"/>
    <w:rsid w:val="00F62C74"/>
    <w:rsid w:val="00F62C90"/>
    <w:rsid w:val="00F62E18"/>
    <w:rsid w:val="00F62E85"/>
    <w:rsid w:val="00F62F54"/>
    <w:rsid w:val="00F62FC9"/>
    <w:rsid w:val="00F63034"/>
    <w:rsid w:val="00F63110"/>
    <w:rsid w:val="00F63130"/>
    <w:rsid w:val="00F63365"/>
    <w:rsid w:val="00F63438"/>
    <w:rsid w:val="00F63448"/>
    <w:rsid w:val="00F634A4"/>
    <w:rsid w:val="00F63612"/>
    <w:rsid w:val="00F63A2D"/>
    <w:rsid w:val="00F63D6A"/>
    <w:rsid w:val="00F63D75"/>
    <w:rsid w:val="00F642E8"/>
    <w:rsid w:val="00F64389"/>
    <w:rsid w:val="00F64685"/>
    <w:rsid w:val="00F6479C"/>
    <w:rsid w:val="00F6483E"/>
    <w:rsid w:val="00F64889"/>
    <w:rsid w:val="00F648AB"/>
    <w:rsid w:val="00F6509B"/>
    <w:rsid w:val="00F653BA"/>
    <w:rsid w:val="00F6563B"/>
    <w:rsid w:val="00F65839"/>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49A"/>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A09"/>
    <w:rsid w:val="00F71A2A"/>
    <w:rsid w:val="00F71B73"/>
    <w:rsid w:val="00F71BB6"/>
    <w:rsid w:val="00F71C3F"/>
    <w:rsid w:val="00F71DC9"/>
    <w:rsid w:val="00F71E64"/>
    <w:rsid w:val="00F71EE2"/>
    <w:rsid w:val="00F71F91"/>
    <w:rsid w:val="00F72099"/>
    <w:rsid w:val="00F7242E"/>
    <w:rsid w:val="00F72532"/>
    <w:rsid w:val="00F7253C"/>
    <w:rsid w:val="00F727CC"/>
    <w:rsid w:val="00F72B94"/>
    <w:rsid w:val="00F72DA3"/>
    <w:rsid w:val="00F73024"/>
    <w:rsid w:val="00F7344D"/>
    <w:rsid w:val="00F73571"/>
    <w:rsid w:val="00F73917"/>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D7D"/>
    <w:rsid w:val="00F75F2C"/>
    <w:rsid w:val="00F75F76"/>
    <w:rsid w:val="00F75F8A"/>
    <w:rsid w:val="00F75FB5"/>
    <w:rsid w:val="00F75FBD"/>
    <w:rsid w:val="00F763E4"/>
    <w:rsid w:val="00F7641A"/>
    <w:rsid w:val="00F76433"/>
    <w:rsid w:val="00F7654C"/>
    <w:rsid w:val="00F765BC"/>
    <w:rsid w:val="00F7666D"/>
    <w:rsid w:val="00F767F0"/>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D0A"/>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6A"/>
    <w:rsid w:val="00F8345C"/>
    <w:rsid w:val="00F839B1"/>
    <w:rsid w:val="00F83A3A"/>
    <w:rsid w:val="00F83A49"/>
    <w:rsid w:val="00F83AEB"/>
    <w:rsid w:val="00F83B97"/>
    <w:rsid w:val="00F83F2D"/>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E77"/>
    <w:rsid w:val="00F85ED5"/>
    <w:rsid w:val="00F86282"/>
    <w:rsid w:val="00F864A0"/>
    <w:rsid w:val="00F865FF"/>
    <w:rsid w:val="00F866CB"/>
    <w:rsid w:val="00F8685B"/>
    <w:rsid w:val="00F86BB4"/>
    <w:rsid w:val="00F86C9A"/>
    <w:rsid w:val="00F870E4"/>
    <w:rsid w:val="00F8719F"/>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3C2"/>
    <w:rsid w:val="00F92504"/>
    <w:rsid w:val="00F925E2"/>
    <w:rsid w:val="00F926E2"/>
    <w:rsid w:val="00F9278B"/>
    <w:rsid w:val="00F928D7"/>
    <w:rsid w:val="00F92B84"/>
    <w:rsid w:val="00F92C4F"/>
    <w:rsid w:val="00F92C59"/>
    <w:rsid w:val="00F92F89"/>
    <w:rsid w:val="00F92FE7"/>
    <w:rsid w:val="00F930A7"/>
    <w:rsid w:val="00F9312C"/>
    <w:rsid w:val="00F93157"/>
    <w:rsid w:val="00F933B3"/>
    <w:rsid w:val="00F937A8"/>
    <w:rsid w:val="00F93A35"/>
    <w:rsid w:val="00F93B18"/>
    <w:rsid w:val="00F93D41"/>
    <w:rsid w:val="00F93F8C"/>
    <w:rsid w:val="00F9420F"/>
    <w:rsid w:val="00F942E8"/>
    <w:rsid w:val="00F945C1"/>
    <w:rsid w:val="00F946A1"/>
    <w:rsid w:val="00F94859"/>
    <w:rsid w:val="00F948EC"/>
    <w:rsid w:val="00F949E9"/>
    <w:rsid w:val="00F951B0"/>
    <w:rsid w:val="00F9521D"/>
    <w:rsid w:val="00F9534F"/>
    <w:rsid w:val="00F953FC"/>
    <w:rsid w:val="00F95478"/>
    <w:rsid w:val="00F954E3"/>
    <w:rsid w:val="00F95A84"/>
    <w:rsid w:val="00F95D96"/>
    <w:rsid w:val="00F95D9E"/>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3"/>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A3"/>
    <w:rsid w:val="00FA5180"/>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E7D"/>
    <w:rsid w:val="00FA7FE1"/>
    <w:rsid w:val="00FB0010"/>
    <w:rsid w:val="00FB00AC"/>
    <w:rsid w:val="00FB0275"/>
    <w:rsid w:val="00FB03D1"/>
    <w:rsid w:val="00FB0593"/>
    <w:rsid w:val="00FB0667"/>
    <w:rsid w:val="00FB067F"/>
    <w:rsid w:val="00FB07D7"/>
    <w:rsid w:val="00FB0886"/>
    <w:rsid w:val="00FB0AD6"/>
    <w:rsid w:val="00FB0B11"/>
    <w:rsid w:val="00FB127A"/>
    <w:rsid w:val="00FB137B"/>
    <w:rsid w:val="00FB1498"/>
    <w:rsid w:val="00FB1577"/>
    <w:rsid w:val="00FB15C9"/>
    <w:rsid w:val="00FB15CA"/>
    <w:rsid w:val="00FB15F0"/>
    <w:rsid w:val="00FB168F"/>
    <w:rsid w:val="00FB1715"/>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F4D"/>
    <w:rsid w:val="00FC607E"/>
    <w:rsid w:val="00FC60A8"/>
    <w:rsid w:val="00FC60F4"/>
    <w:rsid w:val="00FC6327"/>
    <w:rsid w:val="00FC676F"/>
    <w:rsid w:val="00FC6B27"/>
    <w:rsid w:val="00FC6D02"/>
    <w:rsid w:val="00FC75AF"/>
    <w:rsid w:val="00FC7850"/>
    <w:rsid w:val="00FC78DD"/>
    <w:rsid w:val="00FC7C25"/>
    <w:rsid w:val="00FC7DA7"/>
    <w:rsid w:val="00FC7F79"/>
    <w:rsid w:val="00FD003B"/>
    <w:rsid w:val="00FD00DF"/>
    <w:rsid w:val="00FD014F"/>
    <w:rsid w:val="00FD0156"/>
    <w:rsid w:val="00FD019C"/>
    <w:rsid w:val="00FD01DD"/>
    <w:rsid w:val="00FD02CD"/>
    <w:rsid w:val="00FD047F"/>
    <w:rsid w:val="00FD0504"/>
    <w:rsid w:val="00FD06A9"/>
    <w:rsid w:val="00FD07C7"/>
    <w:rsid w:val="00FD087C"/>
    <w:rsid w:val="00FD0BEC"/>
    <w:rsid w:val="00FD0D5C"/>
    <w:rsid w:val="00FD0E06"/>
    <w:rsid w:val="00FD1246"/>
    <w:rsid w:val="00FD1A09"/>
    <w:rsid w:val="00FD1C46"/>
    <w:rsid w:val="00FD1C8C"/>
    <w:rsid w:val="00FD20EC"/>
    <w:rsid w:val="00FD258C"/>
    <w:rsid w:val="00FD25CB"/>
    <w:rsid w:val="00FD265F"/>
    <w:rsid w:val="00FD2673"/>
    <w:rsid w:val="00FD277D"/>
    <w:rsid w:val="00FD2860"/>
    <w:rsid w:val="00FD2C0E"/>
    <w:rsid w:val="00FD2D29"/>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BD"/>
    <w:rsid w:val="00FE24ED"/>
    <w:rsid w:val="00FE24F1"/>
    <w:rsid w:val="00FE25B1"/>
    <w:rsid w:val="00FE262A"/>
    <w:rsid w:val="00FE2677"/>
    <w:rsid w:val="00FE26EF"/>
    <w:rsid w:val="00FE2768"/>
    <w:rsid w:val="00FE28AB"/>
    <w:rsid w:val="00FE2A31"/>
    <w:rsid w:val="00FE2A43"/>
    <w:rsid w:val="00FE2D93"/>
    <w:rsid w:val="00FE2EA1"/>
    <w:rsid w:val="00FE2F5A"/>
    <w:rsid w:val="00FE2FA8"/>
    <w:rsid w:val="00FE3045"/>
    <w:rsid w:val="00FE315F"/>
    <w:rsid w:val="00FE31BB"/>
    <w:rsid w:val="00FE34E7"/>
    <w:rsid w:val="00FE350A"/>
    <w:rsid w:val="00FE39D4"/>
    <w:rsid w:val="00FE3D8E"/>
    <w:rsid w:val="00FE444E"/>
    <w:rsid w:val="00FE444F"/>
    <w:rsid w:val="00FE4469"/>
    <w:rsid w:val="00FE46B6"/>
    <w:rsid w:val="00FE4904"/>
    <w:rsid w:val="00FE4B67"/>
    <w:rsid w:val="00FE4CE9"/>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1A7ABE-77EB-447B-BAEE-1FE04C2D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FC"/>
    <w:pPr>
      <w:widowControl w:val="0"/>
      <w:jc w:val="both"/>
    </w:pPr>
    <w:rPr>
      <w:kern w:val="2"/>
      <w:sz w:val="21"/>
      <w:szCs w:val="24"/>
    </w:rPr>
  </w:style>
  <w:style w:type="paragraph" w:styleId="1">
    <w:name w:val="heading 1"/>
    <w:basedOn w:val="a"/>
    <w:next w:val="a"/>
    <w:qFormat/>
    <w:rsid w:val="0024619C"/>
    <w:pPr>
      <w:keepNext/>
      <w:keepLines/>
      <w:outlineLvl w:val="0"/>
    </w:pPr>
    <w:rPr>
      <w:b/>
      <w:bCs/>
      <w:kern w:val="44"/>
      <w:sz w:val="44"/>
      <w:szCs w:val="44"/>
    </w:rPr>
  </w:style>
  <w:style w:type="paragraph" w:styleId="2">
    <w:name w:val="heading 2"/>
    <w:basedOn w:val="a"/>
    <w:next w:val="a"/>
    <w:link w:val="2Char"/>
    <w:qFormat/>
    <w:rsid w:val="000B0FD4"/>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rsid w:val="000B0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BE1611"/>
    <w:rPr>
      <w:rFonts w:ascii="Arial" w:eastAsia="仿宋_GB2312" w:hAnsi="Arial"/>
      <w:bCs/>
      <w:kern w:val="2"/>
      <w:sz w:val="28"/>
      <w:szCs w:val="32"/>
      <w:lang w:val="en-US" w:eastAsia="zh-CN" w:bidi="ar-SA"/>
    </w:rPr>
  </w:style>
  <w:style w:type="paragraph" w:styleId="20">
    <w:name w:val="Body Text Indent 2"/>
    <w:basedOn w:val="a"/>
    <w:rsid w:val="00325FB3"/>
    <w:pPr>
      <w:snapToGrid w:val="0"/>
      <w:spacing w:line="360" w:lineRule="auto"/>
      <w:ind w:leftChars="-342" w:left="-718" w:firstLineChars="200" w:firstLine="600"/>
    </w:pPr>
    <w:rPr>
      <w:rFonts w:ascii="宋体" w:hAnsi="宋体"/>
      <w:sz w:val="30"/>
    </w:rPr>
  </w:style>
  <w:style w:type="paragraph" w:styleId="30">
    <w:name w:val="Body Text Indent 3"/>
    <w:basedOn w:val="a"/>
    <w:link w:val="3Char"/>
    <w:rsid w:val="00325FB3"/>
    <w:pPr>
      <w:snapToGrid w:val="0"/>
      <w:spacing w:line="360" w:lineRule="auto"/>
      <w:ind w:leftChars="-342" w:left="-718" w:firstLineChars="240" w:firstLine="720"/>
    </w:pPr>
    <w:rPr>
      <w:rFonts w:ascii="宋体" w:hAnsi="宋体"/>
      <w:sz w:val="30"/>
    </w:rPr>
  </w:style>
  <w:style w:type="paragraph" w:styleId="a3">
    <w:name w:val="Body Text"/>
    <w:basedOn w:val="a"/>
    <w:rsid w:val="00325FB3"/>
    <w:pPr>
      <w:snapToGrid w:val="0"/>
      <w:spacing w:line="360" w:lineRule="auto"/>
    </w:pPr>
    <w:rPr>
      <w:rFonts w:ascii="宋体" w:hAnsi="宋体"/>
      <w:color w:val="000000"/>
      <w:sz w:val="30"/>
    </w:rPr>
  </w:style>
  <w:style w:type="paragraph" w:styleId="a4">
    <w:name w:val="Body Text Indent"/>
    <w:basedOn w:val="a"/>
    <w:rsid w:val="00325FB3"/>
    <w:pPr>
      <w:snapToGrid w:val="0"/>
      <w:spacing w:line="360" w:lineRule="auto"/>
      <w:ind w:leftChars="-257" w:left="-540" w:firstLineChars="200" w:firstLine="600"/>
    </w:pPr>
    <w:rPr>
      <w:rFonts w:ascii="宋体" w:hAnsi="宋体"/>
      <w:sz w:val="30"/>
    </w:rPr>
  </w:style>
  <w:style w:type="paragraph" w:styleId="a5">
    <w:name w:val="header"/>
    <w:basedOn w:val="a"/>
    <w:rsid w:val="00325FB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325FB3"/>
    <w:pPr>
      <w:tabs>
        <w:tab w:val="center" w:pos="4153"/>
        <w:tab w:val="right" w:pos="8306"/>
      </w:tabs>
      <w:snapToGrid w:val="0"/>
      <w:jc w:val="left"/>
    </w:pPr>
    <w:rPr>
      <w:sz w:val="18"/>
      <w:szCs w:val="18"/>
    </w:rPr>
  </w:style>
  <w:style w:type="character" w:customStyle="1" w:styleId="Char">
    <w:name w:val="页脚 Char"/>
    <w:link w:val="a6"/>
    <w:locked/>
    <w:rsid w:val="002D2AE4"/>
    <w:rPr>
      <w:rFonts w:eastAsia="宋体"/>
      <w:kern w:val="2"/>
      <w:sz w:val="18"/>
      <w:szCs w:val="18"/>
      <w:lang w:val="en-US" w:eastAsia="zh-CN" w:bidi="ar-SA"/>
    </w:rPr>
  </w:style>
  <w:style w:type="character" w:styleId="a7">
    <w:name w:val="page number"/>
    <w:basedOn w:val="a0"/>
    <w:rsid w:val="00325FB3"/>
  </w:style>
  <w:style w:type="table" w:styleId="a8">
    <w:name w:val="Table Grid"/>
    <w:basedOn w:val="a1"/>
    <w:rsid w:val="00DA2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0"/>
    <w:qFormat/>
    <w:rsid w:val="00101D82"/>
    <w:rPr>
      <w:rFonts w:ascii="宋体" w:hAnsi="Courier New"/>
      <w:bCs/>
      <w:sz w:val="28"/>
      <w:szCs w:val="20"/>
    </w:rPr>
  </w:style>
  <w:style w:type="character" w:customStyle="1" w:styleId="Char0">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9"/>
    <w:rsid w:val="00AF0AA2"/>
    <w:rPr>
      <w:rFonts w:ascii="宋体" w:eastAsia="宋体" w:hAnsi="Courier New"/>
      <w:bCs/>
      <w:kern w:val="2"/>
      <w:sz w:val="28"/>
      <w:lang w:val="en-US" w:eastAsia="zh-CN" w:bidi="ar-SA"/>
    </w:rPr>
  </w:style>
  <w:style w:type="paragraph" w:styleId="10">
    <w:name w:val="toc 1"/>
    <w:basedOn w:val="a"/>
    <w:next w:val="a"/>
    <w:autoRedefine/>
    <w:uiPriority w:val="39"/>
    <w:rsid w:val="00ED0FBD"/>
    <w:pPr>
      <w:spacing w:before="120" w:after="120"/>
      <w:jc w:val="left"/>
    </w:pPr>
    <w:rPr>
      <w:b/>
      <w:bCs/>
      <w:caps/>
      <w:sz w:val="20"/>
      <w:szCs w:val="20"/>
    </w:rPr>
  </w:style>
  <w:style w:type="character" w:styleId="aa">
    <w:name w:val="Hyperlink"/>
    <w:uiPriority w:val="99"/>
    <w:rsid w:val="00ED0FBD"/>
    <w:rPr>
      <w:color w:val="0000FF"/>
      <w:u w:val="single"/>
    </w:rPr>
  </w:style>
  <w:style w:type="paragraph" w:styleId="21">
    <w:name w:val="toc 2"/>
    <w:basedOn w:val="a"/>
    <w:next w:val="a"/>
    <w:autoRedefine/>
    <w:uiPriority w:val="39"/>
    <w:rsid w:val="00621D97"/>
    <w:pPr>
      <w:tabs>
        <w:tab w:val="right" w:leader="dot" w:pos="8630"/>
      </w:tabs>
      <w:spacing w:line="320" w:lineRule="exact"/>
      <w:ind w:leftChars="100" w:left="210" w:rightChars="100" w:right="210"/>
      <w:jc w:val="left"/>
    </w:pPr>
    <w:rPr>
      <w:rFonts w:ascii="仿宋_GB2312" w:hAnsi="宋体"/>
      <w:smallCaps/>
      <w:noProof/>
      <w:sz w:val="20"/>
      <w:szCs w:val="20"/>
    </w:rPr>
  </w:style>
  <w:style w:type="paragraph" w:styleId="31">
    <w:name w:val="toc 3"/>
    <w:basedOn w:val="a"/>
    <w:next w:val="a"/>
    <w:autoRedefine/>
    <w:semiHidden/>
    <w:rsid w:val="000B0FD4"/>
    <w:pPr>
      <w:ind w:left="420"/>
      <w:jc w:val="left"/>
    </w:pPr>
    <w:rPr>
      <w:i/>
      <w:iCs/>
      <w:sz w:val="20"/>
      <w:szCs w:val="20"/>
    </w:rPr>
  </w:style>
  <w:style w:type="paragraph" w:styleId="4">
    <w:name w:val="toc 4"/>
    <w:basedOn w:val="a"/>
    <w:next w:val="a"/>
    <w:autoRedefine/>
    <w:semiHidden/>
    <w:rsid w:val="000B0FD4"/>
    <w:pPr>
      <w:ind w:left="630"/>
      <w:jc w:val="left"/>
    </w:pPr>
    <w:rPr>
      <w:sz w:val="18"/>
      <w:szCs w:val="18"/>
    </w:rPr>
  </w:style>
  <w:style w:type="paragraph" w:styleId="5">
    <w:name w:val="toc 5"/>
    <w:basedOn w:val="a"/>
    <w:next w:val="a"/>
    <w:autoRedefine/>
    <w:semiHidden/>
    <w:rsid w:val="000B0FD4"/>
    <w:pPr>
      <w:ind w:left="840"/>
      <w:jc w:val="left"/>
    </w:pPr>
    <w:rPr>
      <w:sz w:val="18"/>
      <w:szCs w:val="18"/>
    </w:rPr>
  </w:style>
  <w:style w:type="paragraph" w:styleId="6">
    <w:name w:val="toc 6"/>
    <w:basedOn w:val="a"/>
    <w:next w:val="a"/>
    <w:autoRedefine/>
    <w:semiHidden/>
    <w:rsid w:val="000B0FD4"/>
    <w:pPr>
      <w:ind w:left="1050"/>
      <w:jc w:val="left"/>
    </w:pPr>
    <w:rPr>
      <w:sz w:val="18"/>
      <w:szCs w:val="18"/>
    </w:rPr>
  </w:style>
  <w:style w:type="paragraph" w:styleId="7">
    <w:name w:val="toc 7"/>
    <w:basedOn w:val="a"/>
    <w:next w:val="a"/>
    <w:autoRedefine/>
    <w:semiHidden/>
    <w:rsid w:val="000B0FD4"/>
    <w:pPr>
      <w:ind w:left="1260"/>
      <w:jc w:val="left"/>
    </w:pPr>
    <w:rPr>
      <w:sz w:val="18"/>
      <w:szCs w:val="18"/>
    </w:rPr>
  </w:style>
  <w:style w:type="paragraph" w:styleId="8">
    <w:name w:val="toc 8"/>
    <w:basedOn w:val="a"/>
    <w:next w:val="a"/>
    <w:autoRedefine/>
    <w:semiHidden/>
    <w:rsid w:val="000B0FD4"/>
    <w:pPr>
      <w:ind w:left="1470"/>
      <w:jc w:val="left"/>
    </w:pPr>
    <w:rPr>
      <w:sz w:val="18"/>
      <w:szCs w:val="18"/>
    </w:rPr>
  </w:style>
  <w:style w:type="paragraph" w:styleId="9">
    <w:name w:val="toc 9"/>
    <w:basedOn w:val="a"/>
    <w:next w:val="a"/>
    <w:autoRedefine/>
    <w:semiHidden/>
    <w:rsid w:val="000B0FD4"/>
    <w:pPr>
      <w:ind w:left="1680"/>
      <w:jc w:val="left"/>
    </w:pPr>
    <w:rPr>
      <w:sz w:val="18"/>
      <w:szCs w:val="18"/>
    </w:rPr>
  </w:style>
  <w:style w:type="paragraph" w:customStyle="1" w:styleId="11">
    <w:name w:val="样式 标题 1 + 居中"/>
    <w:basedOn w:val="1"/>
    <w:autoRedefine/>
    <w:rsid w:val="001E62F4"/>
    <w:pPr>
      <w:spacing w:line="400" w:lineRule="exact"/>
      <w:jc w:val="center"/>
    </w:pPr>
    <w:rPr>
      <w:rFonts w:cs="宋体"/>
      <w:sz w:val="36"/>
      <w:szCs w:val="20"/>
    </w:rPr>
  </w:style>
  <w:style w:type="paragraph" w:styleId="ab">
    <w:name w:val="Normal (Web)"/>
    <w:basedOn w:val="a"/>
    <w:uiPriority w:val="99"/>
    <w:rsid w:val="008523FD"/>
    <w:pPr>
      <w:widowControl/>
      <w:spacing w:before="100" w:beforeAutospacing="1" w:after="100" w:afterAutospacing="1"/>
      <w:jc w:val="left"/>
    </w:pPr>
    <w:rPr>
      <w:rFonts w:ascii="宋体" w:hAnsi="宋体" w:cs="宋体"/>
      <w:kern w:val="0"/>
      <w:sz w:val="24"/>
    </w:rPr>
  </w:style>
  <w:style w:type="paragraph" w:customStyle="1" w:styleId="2195">
    <w:name w:val="样式 标题 2 + 小四 行距: 固定值 19.5 磅"/>
    <w:basedOn w:val="2"/>
    <w:rsid w:val="0024619C"/>
    <w:pPr>
      <w:spacing w:before="0" w:after="0" w:line="240" w:lineRule="auto"/>
    </w:pPr>
    <w:rPr>
      <w:rFonts w:cs="宋体"/>
      <w:bCs w:val="0"/>
      <w:sz w:val="24"/>
      <w:szCs w:val="20"/>
    </w:rPr>
  </w:style>
  <w:style w:type="paragraph" w:customStyle="1" w:styleId="22">
    <w:name w:val="样式 标题 2 + 小四"/>
    <w:basedOn w:val="2"/>
    <w:link w:val="2Char0"/>
    <w:rsid w:val="00BE1611"/>
    <w:pPr>
      <w:spacing w:before="0" w:after="0" w:line="240" w:lineRule="auto"/>
    </w:pPr>
    <w:rPr>
      <w:sz w:val="24"/>
    </w:rPr>
  </w:style>
  <w:style w:type="character" w:customStyle="1" w:styleId="2Char0">
    <w:name w:val="样式 标题 2 + 小四 Char"/>
    <w:link w:val="22"/>
    <w:rsid w:val="00BE1611"/>
    <w:rPr>
      <w:rFonts w:ascii="Arial" w:eastAsia="仿宋_GB2312" w:hAnsi="Arial"/>
      <w:bCs/>
      <w:kern w:val="2"/>
      <w:sz w:val="24"/>
      <w:szCs w:val="32"/>
      <w:lang w:val="en-US" w:eastAsia="zh-CN" w:bidi="ar-SA"/>
    </w:rPr>
  </w:style>
  <w:style w:type="paragraph" w:customStyle="1" w:styleId="227">
    <w:name w:val="样式 标题 2 + 小四 行距: 固定值 27 磅"/>
    <w:basedOn w:val="2"/>
    <w:rsid w:val="00BE1611"/>
    <w:pPr>
      <w:spacing w:before="0" w:after="0" w:line="240" w:lineRule="auto"/>
    </w:pPr>
    <w:rPr>
      <w:rFonts w:cs="宋体"/>
      <w:bCs w:val="0"/>
      <w:sz w:val="24"/>
      <w:szCs w:val="20"/>
    </w:rPr>
  </w:style>
  <w:style w:type="paragraph" w:customStyle="1" w:styleId="226">
    <w:name w:val="样式 标题 2 + 小四 行距: 固定值 26 磅"/>
    <w:basedOn w:val="2"/>
    <w:rsid w:val="00BE1611"/>
    <w:pPr>
      <w:spacing w:before="0" w:after="0" w:line="240" w:lineRule="auto"/>
    </w:pPr>
    <w:rPr>
      <w:rFonts w:cs="宋体"/>
      <w:bCs w:val="0"/>
      <w:sz w:val="24"/>
      <w:szCs w:val="20"/>
    </w:rPr>
  </w:style>
  <w:style w:type="paragraph" w:customStyle="1" w:styleId="202">
    <w:name w:val="样式 标题 2 + 小四 左侧:  0 厘米 悬挂缩进: 2 字符"/>
    <w:basedOn w:val="2"/>
    <w:rsid w:val="00BE1611"/>
    <w:pPr>
      <w:spacing w:before="0" w:after="0" w:line="240" w:lineRule="auto"/>
      <w:ind w:left="200" w:hangingChars="200" w:hanging="200"/>
    </w:pPr>
    <w:rPr>
      <w:rFonts w:cs="宋体"/>
      <w:bCs w:val="0"/>
      <w:sz w:val="24"/>
      <w:szCs w:val="20"/>
    </w:rPr>
  </w:style>
  <w:style w:type="character" w:customStyle="1" w:styleId="CharChar">
    <w:name w:val="Char Char"/>
    <w:rsid w:val="0050301E"/>
    <w:rPr>
      <w:rFonts w:ascii="宋体" w:eastAsia="宋体" w:hAnsi="Courier New"/>
      <w:kern w:val="2"/>
      <w:sz w:val="21"/>
      <w:lang w:val="en-US" w:eastAsia="zh-CN" w:bidi="ar-SA"/>
    </w:rPr>
  </w:style>
  <w:style w:type="paragraph" w:customStyle="1" w:styleId="ac">
    <w:name w:val="模板_正文"/>
    <w:basedOn w:val="a"/>
    <w:link w:val="Char1"/>
    <w:autoRedefine/>
    <w:rsid w:val="00FB696D"/>
    <w:pPr>
      <w:spacing w:line="560" w:lineRule="exact"/>
      <w:ind w:leftChars="-171" w:left="-359" w:rightChars="-171" w:right="-359" w:firstLineChars="149" w:firstLine="358"/>
    </w:pPr>
    <w:rPr>
      <w:rFonts w:ascii="仿宋_GB2312" w:eastAsia="仿宋_GB2312"/>
      <w:kern w:val="0"/>
      <w:sz w:val="24"/>
    </w:rPr>
  </w:style>
  <w:style w:type="character" w:customStyle="1" w:styleId="Char1">
    <w:name w:val="模板_正文 Char"/>
    <w:link w:val="ac"/>
    <w:rsid w:val="00FB696D"/>
    <w:rPr>
      <w:rFonts w:ascii="仿宋_GB2312" w:eastAsia="仿宋_GB2312"/>
      <w:sz w:val="24"/>
      <w:szCs w:val="24"/>
    </w:rPr>
  </w:style>
  <w:style w:type="paragraph" w:styleId="ad">
    <w:name w:val="Date"/>
    <w:basedOn w:val="a"/>
    <w:next w:val="a"/>
    <w:rsid w:val="00AC5B4F"/>
    <w:pPr>
      <w:ind w:leftChars="2500" w:left="100"/>
    </w:pPr>
  </w:style>
  <w:style w:type="paragraph" w:customStyle="1" w:styleId="ParaCharCharChar1Char">
    <w:name w:val="默认段落字体 Para Char Char Char1 Char"/>
    <w:basedOn w:val="a"/>
    <w:rsid w:val="00C85850"/>
    <w:rPr>
      <w:rFonts w:ascii="Tahoma" w:hAnsi="Tahoma"/>
      <w:sz w:val="24"/>
      <w:szCs w:val="20"/>
    </w:rPr>
  </w:style>
  <w:style w:type="character" w:styleId="ae">
    <w:name w:val="annotation reference"/>
    <w:semiHidden/>
    <w:rsid w:val="00A4285E"/>
    <w:rPr>
      <w:sz w:val="21"/>
      <w:szCs w:val="21"/>
    </w:rPr>
  </w:style>
  <w:style w:type="paragraph" w:styleId="af">
    <w:name w:val="annotation text"/>
    <w:basedOn w:val="a"/>
    <w:link w:val="Char2"/>
    <w:semiHidden/>
    <w:rsid w:val="00A4285E"/>
    <w:pPr>
      <w:jc w:val="left"/>
    </w:pPr>
  </w:style>
  <w:style w:type="character" w:customStyle="1" w:styleId="Char2">
    <w:name w:val="批注文字 Char"/>
    <w:link w:val="af"/>
    <w:semiHidden/>
    <w:rsid w:val="008D3B8D"/>
    <w:rPr>
      <w:rFonts w:eastAsia="宋体"/>
      <w:kern w:val="2"/>
      <w:sz w:val="21"/>
      <w:szCs w:val="24"/>
      <w:lang w:val="en-US" w:eastAsia="zh-CN" w:bidi="ar-SA"/>
    </w:rPr>
  </w:style>
  <w:style w:type="paragraph" w:styleId="af0">
    <w:name w:val="annotation subject"/>
    <w:basedOn w:val="af"/>
    <w:next w:val="af"/>
    <w:semiHidden/>
    <w:rsid w:val="00A4285E"/>
    <w:rPr>
      <w:b/>
      <w:bCs/>
    </w:rPr>
  </w:style>
  <w:style w:type="paragraph" w:styleId="af1">
    <w:name w:val="Balloon Text"/>
    <w:basedOn w:val="a"/>
    <w:semiHidden/>
    <w:rsid w:val="00A4285E"/>
    <w:rPr>
      <w:sz w:val="18"/>
      <w:szCs w:val="18"/>
    </w:rPr>
  </w:style>
  <w:style w:type="paragraph" w:customStyle="1" w:styleId="CharCharChar">
    <w:name w:val="Char Char Char"/>
    <w:basedOn w:val="a"/>
    <w:rsid w:val="00075C8A"/>
    <w:pPr>
      <w:widowControl/>
      <w:spacing w:after="160" w:line="240" w:lineRule="exact"/>
      <w:jc w:val="left"/>
    </w:pPr>
    <w:rPr>
      <w:rFonts w:ascii="Verdana" w:hAnsi="Verdana" w:cs="Verdana"/>
      <w:kern w:val="0"/>
      <w:sz w:val="20"/>
      <w:szCs w:val="20"/>
      <w:lang w:eastAsia="en-US"/>
    </w:rPr>
  </w:style>
  <w:style w:type="character" w:styleId="af2">
    <w:name w:val="Strong"/>
    <w:qFormat/>
    <w:rsid w:val="00F672F9"/>
    <w:rPr>
      <w:b/>
      <w:bCs/>
    </w:rPr>
  </w:style>
  <w:style w:type="paragraph" w:customStyle="1" w:styleId="CharCharChar1CharCharCharChar">
    <w:name w:val="Char Char Char1 Char Char Char Char"/>
    <w:basedOn w:val="a"/>
    <w:rsid w:val="00991EA8"/>
    <w:rPr>
      <w:rFonts w:ascii="宋体" w:hAnsi="宋体" w:cs="Courier New"/>
      <w:sz w:val="32"/>
      <w:szCs w:val="32"/>
    </w:rPr>
  </w:style>
  <w:style w:type="paragraph" w:customStyle="1" w:styleId="-">
    <w:name w:val="模版-正文空两格"/>
    <w:basedOn w:val="a"/>
    <w:autoRedefine/>
    <w:qFormat/>
    <w:rsid w:val="00E60049"/>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autoRedefine/>
    <w:qFormat/>
    <w:rsid w:val="00B545B9"/>
    <w:pPr>
      <w:widowControl/>
      <w:adjustRightInd w:val="0"/>
      <w:snapToGrid w:val="0"/>
      <w:spacing w:line="300" w:lineRule="exact"/>
      <w:jc w:val="center"/>
    </w:pPr>
    <w:rPr>
      <w:rFonts w:eastAsia="华文细黑"/>
      <w:sz w:val="18"/>
      <w:szCs w:val="22"/>
    </w:rPr>
  </w:style>
  <w:style w:type="character" w:customStyle="1" w:styleId="CharChar4">
    <w:name w:val="Char Char4"/>
    <w:rsid w:val="00A84768"/>
    <w:rPr>
      <w:rFonts w:ascii="宋体" w:eastAsia="宋体" w:hAnsi="Courier New"/>
      <w:kern w:val="2"/>
      <w:sz w:val="21"/>
      <w:lang w:val="en-US" w:eastAsia="zh-CN" w:bidi="ar-SA"/>
    </w:rPr>
  </w:style>
  <w:style w:type="paragraph" w:customStyle="1" w:styleId="CharCharCharChar">
    <w:name w:val="Char Char Char Char"/>
    <w:basedOn w:val="a"/>
    <w:rsid w:val="0005187D"/>
    <w:rPr>
      <w:rFonts w:ascii="宋体" w:hAnsi="宋体" w:cs="Courier New"/>
      <w:sz w:val="32"/>
      <w:szCs w:val="32"/>
    </w:rPr>
  </w:style>
  <w:style w:type="paragraph" w:styleId="af3">
    <w:name w:val="Note Heading"/>
    <w:basedOn w:val="a"/>
    <w:next w:val="a"/>
    <w:link w:val="Char3"/>
    <w:rsid w:val="00ED1C31"/>
    <w:pPr>
      <w:jc w:val="center"/>
    </w:pPr>
    <w:rPr>
      <w:szCs w:val="20"/>
    </w:rPr>
  </w:style>
  <w:style w:type="character" w:customStyle="1" w:styleId="Char3">
    <w:name w:val="注释标题 Char"/>
    <w:link w:val="af3"/>
    <w:locked/>
    <w:rsid w:val="00ED1C31"/>
    <w:rPr>
      <w:rFonts w:eastAsia="宋体"/>
      <w:kern w:val="2"/>
      <w:sz w:val="21"/>
      <w:lang w:val="en-US" w:eastAsia="zh-CN" w:bidi="ar-SA"/>
    </w:rPr>
  </w:style>
  <w:style w:type="character" w:customStyle="1" w:styleId="apple-style-span">
    <w:name w:val="apple-style-span"/>
    <w:basedOn w:val="a0"/>
    <w:rsid w:val="00663417"/>
  </w:style>
  <w:style w:type="character" w:customStyle="1" w:styleId="CharChar0">
    <w:name w:val="普通文字 Char Char"/>
    <w:rsid w:val="008D3B8D"/>
    <w:rPr>
      <w:rFonts w:ascii="宋体" w:hAnsi="Courier New"/>
      <w:kern w:val="2"/>
      <w:sz w:val="21"/>
    </w:rPr>
  </w:style>
  <w:style w:type="character" w:customStyle="1" w:styleId="CharChar1">
    <w:name w:val="Char Char1"/>
    <w:aliases w:val="Char Char3,普通文字 Char Char1"/>
    <w:rsid w:val="00275643"/>
    <w:rPr>
      <w:rFonts w:ascii="宋体" w:eastAsia="宋体" w:hAnsi="Courier New"/>
      <w:bCs/>
      <w:kern w:val="2"/>
      <w:sz w:val="28"/>
      <w:lang w:val="en-US" w:eastAsia="zh-CN" w:bidi="ar-SA"/>
    </w:rPr>
  </w:style>
  <w:style w:type="paragraph" w:customStyle="1" w:styleId="reader-word-layerreader-word-s1-1">
    <w:name w:val="reader-word-layer reader-word-s1-1"/>
    <w:basedOn w:val="a"/>
    <w:rsid w:val="00915F9E"/>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rsid w:val="006A11C2"/>
    <w:rPr>
      <w:rFonts w:ascii="宋体" w:eastAsia="宋体"/>
      <w:kern w:val="2"/>
      <w:sz w:val="24"/>
      <w:szCs w:val="24"/>
      <w:lang w:val="en-US" w:eastAsia="zh-CN" w:bidi="ar-SA"/>
    </w:rPr>
  </w:style>
  <w:style w:type="paragraph" w:customStyle="1" w:styleId="zw">
    <w:name w:val="(zw 正文)"/>
    <w:basedOn w:val="a"/>
    <w:link w:val="zwCharChar"/>
    <w:rsid w:val="006A11C2"/>
    <w:pPr>
      <w:spacing w:after="120"/>
      <w:ind w:firstLineChars="200" w:firstLine="200"/>
    </w:pPr>
    <w:rPr>
      <w:rFonts w:ascii="宋体"/>
      <w:sz w:val="24"/>
    </w:rPr>
  </w:style>
  <w:style w:type="paragraph" w:styleId="af4">
    <w:name w:val="Normal Indent"/>
    <w:basedOn w:val="a"/>
    <w:rsid w:val="006A11C2"/>
    <w:pPr>
      <w:ind w:firstLineChars="200" w:firstLine="420"/>
    </w:pPr>
  </w:style>
  <w:style w:type="paragraph" w:customStyle="1" w:styleId="Char3Char">
    <w:name w:val="Char3 Char"/>
    <w:basedOn w:val="a"/>
    <w:rsid w:val="00435B5B"/>
    <w:rPr>
      <w:rFonts w:ascii="Tahoma" w:hAnsi="Tahoma"/>
      <w:sz w:val="24"/>
      <w:szCs w:val="20"/>
    </w:rPr>
  </w:style>
  <w:style w:type="paragraph" w:customStyle="1" w:styleId="reader-word-layerreader-word-s1-5">
    <w:name w:val="reader-word-layer reader-word-s1-5"/>
    <w:basedOn w:val="a"/>
    <w:rsid w:val="006B33BD"/>
    <w:pPr>
      <w:widowControl/>
      <w:spacing w:before="100" w:beforeAutospacing="1" w:after="100" w:afterAutospacing="1"/>
      <w:jc w:val="left"/>
    </w:pPr>
    <w:rPr>
      <w:rFonts w:ascii="宋体" w:hAnsi="宋体" w:cs="宋体"/>
      <w:kern w:val="0"/>
      <w:sz w:val="24"/>
    </w:rPr>
  </w:style>
  <w:style w:type="table" w:styleId="af5">
    <w:name w:val="Table Elegant"/>
    <w:basedOn w:val="a1"/>
    <w:rsid w:val="00847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FollowedHyperlink"/>
    <w:rsid w:val="00E15BFD"/>
    <w:rPr>
      <w:color w:val="954F72"/>
      <w:u w:val="single"/>
    </w:rPr>
  </w:style>
  <w:style w:type="character" w:customStyle="1" w:styleId="3Char">
    <w:name w:val="正文文本缩进 3 Char"/>
    <w:link w:val="30"/>
    <w:rsid w:val="00E15BFD"/>
    <w:rPr>
      <w:rFonts w:ascii="宋体" w:hAnsi="宋体"/>
      <w:kern w:val="2"/>
      <w:sz w:val="30"/>
      <w:szCs w:val="24"/>
    </w:rPr>
  </w:style>
  <w:style w:type="paragraph" w:customStyle="1" w:styleId="reader-word-layer">
    <w:name w:val="reader-word-layer"/>
    <w:basedOn w:val="a"/>
    <w:rsid w:val="00141949"/>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rsid w:val="001E7A84"/>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951">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195001724">
      <w:bodyDiv w:val="1"/>
      <w:marLeft w:val="0"/>
      <w:marRight w:val="0"/>
      <w:marTop w:val="0"/>
      <w:marBottom w:val="0"/>
      <w:divBdr>
        <w:top w:val="none" w:sz="0" w:space="0" w:color="auto"/>
        <w:left w:val="none" w:sz="0" w:space="0" w:color="auto"/>
        <w:bottom w:val="none" w:sz="0" w:space="0" w:color="auto"/>
        <w:right w:val="none" w:sz="0" w:space="0" w:color="auto"/>
      </w:divBdr>
    </w:div>
    <w:div w:id="246765292">
      <w:bodyDiv w:val="1"/>
      <w:marLeft w:val="0"/>
      <w:marRight w:val="0"/>
      <w:marTop w:val="0"/>
      <w:marBottom w:val="0"/>
      <w:divBdr>
        <w:top w:val="none" w:sz="0" w:space="0" w:color="auto"/>
        <w:left w:val="none" w:sz="0" w:space="0" w:color="auto"/>
        <w:bottom w:val="none" w:sz="0" w:space="0" w:color="auto"/>
        <w:right w:val="none" w:sz="0" w:space="0" w:color="auto"/>
      </w:divBdr>
    </w:div>
    <w:div w:id="248345738">
      <w:bodyDiv w:val="1"/>
      <w:marLeft w:val="0"/>
      <w:marRight w:val="0"/>
      <w:marTop w:val="0"/>
      <w:marBottom w:val="0"/>
      <w:divBdr>
        <w:top w:val="none" w:sz="0" w:space="0" w:color="auto"/>
        <w:left w:val="none" w:sz="0" w:space="0" w:color="auto"/>
        <w:bottom w:val="none" w:sz="0" w:space="0" w:color="auto"/>
        <w:right w:val="none" w:sz="0" w:space="0" w:color="auto"/>
      </w:divBdr>
    </w:div>
    <w:div w:id="25791187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02321106">
      <w:bodyDiv w:val="1"/>
      <w:marLeft w:val="0"/>
      <w:marRight w:val="0"/>
      <w:marTop w:val="0"/>
      <w:marBottom w:val="0"/>
      <w:divBdr>
        <w:top w:val="none" w:sz="0" w:space="0" w:color="auto"/>
        <w:left w:val="none" w:sz="0" w:space="0" w:color="auto"/>
        <w:bottom w:val="none" w:sz="0" w:space="0" w:color="auto"/>
        <w:right w:val="none" w:sz="0" w:space="0" w:color="auto"/>
      </w:divBdr>
    </w:div>
    <w:div w:id="399988922">
      <w:bodyDiv w:val="1"/>
      <w:marLeft w:val="0"/>
      <w:marRight w:val="0"/>
      <w:marTop w:val="0"/>
      <w:marBottom w:val="0"/>
      <w:divBdr>
        <w:top w:val="none" w:sz="0" w:space="0" w:color="auto"/>
        <w:left w:val="none" w:sz="0" w:space="0" w:color="auto"/>
        <w:bottom w:val="none" w:sz="0" w:space="0" w:color="auto"/>
        <w:right w:val="none" w:sz="0" w:space="0" w:color="auto"/>
      </w:divBdr>
      <w:divsChild>
        <w:div w:id="1788891963">
          <w:marLeft w:val="0"/>
          <w:marRight w:val="0"/>
          <w:marTop w:val="0"/>
          <w:marBottom w:val="0"/>
          <w:divBdr>
            <w:top w:val="none" w:sz="0" w:space="0" w:color="auto"/>
            <w:left w:val="none" w:sz="0" w:space="0" w:color="auto"/>
            <w:bottom w:val="none" w:sz="0" w:space="0" w:color="auto"/>
            <w:right w:val="none" w:sz="0" w:space="0" w:color="auto"/>
          </w:divBdr>
          <w:divsChild>
            <w:div w:id="1500120164">
              <w:marLeft w:val="0"/>
              <w:marRight w:val="0"/>
              <w:marTop w:val="0"/>
              <w:marBottom w:val="0"/>
              <w:divBdr>
                <w:top w:val="none" w:sz="0" w:space="0" w:color="auto"/>
                <w:left w:val="none" w:sz="0" w:space="0" w:color="auto"/>
                <w:bottom w:val="none" w:sz="0" w:space="0" w:color="auto"/>
                <w:right w:val="none" w:sz="0" w:space="0" w:color="auto"/>
              </w:divBdr>
            </w:div>
            <w:div w:id="1857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036">
      <w:bodyDiv w:val="1"/>
      <w:marLeft w:val="0"/>
      <w:marRight w:val="0"/>
      <w:marTop w:val="0"/>
      <w:marBottom w:val="0"/>
      <w:divBdr>
        <w:top w:val="none" w:sz="0" w:space="0" w:color="auto"/>
        <w:left w:val="none" w:sz="0" w:space="0" w:color="auto"/>
        <w:bottom w:val="none" w:sz="0" w:space="0" w:color="auto"/>
        <w:right w:val="none" w:sz="0" w:space="0" w:color="auto"/>
      </w:divBdr>
    </w:div>
    <w:div w:id="479463977">
      <w:bodyDiv w:val="1"/>
      <w:marLeft w:val="0"/>
      <w:marRight w:val="0"/>
      <w:marTop w:val="0"/>
      <w:marBottom w:val="0"/>
      <w:divBdr>
        <w:top w:val="none" w:sz="0" w:space="0" w:color="auto"/>
        <w:left w:val="none" w:sz="0" w:space="0" w:color="auto"/>
        <w:bottom w:val="none" w:sz="0" w:space="0" w:color="auto"/>
        <w:right w:val="none" w:sz="0" w:space="0" w:color="auto"/>
      </w:divBdr>
    </w:div>
    <w:div w:id="502479435">
      <w:bodyDiv w:val="1"/>
      <w:marLeft w:val="0"/>
      <w:marRight w:val="0"/>
      <w:marTop w:val="0"/>
      <w:marBottom w:val="0"/>
      <w:divBdr>
        <w:top w:val="none" w:sz="0" w:space="0" w:color="auto"/>
        <w:left w:val="none" w:sz="0" w:space="0" w:color="auto"/>
        <w:bottom w:val="none" w:sz="0" w:space="0" w:color="auto"/>
        <w:right w:val="none" w:sz="0" w:space="0" w:color="auto"/>
      </w:divBdr>
    </w:div>
    <w:div w:id="532158157">
      <w:bodyDiv w:val="1"/>
      <w:marLeft w:val="0"/>
      <w:marRight w:val="0"/>
      <w:marTop w:val="0"/>
      <w:marBottom w:val="0"/>
      <w:divBdr>
        <w:top w:val="none" w:sz="0" w:space="0" w:color="auto"/>
        <w:left w:val="none" w:sz="0" w:space="0" w:color="auto"/>
        <w:bottom w:val="none" w:sz="0" w:space="0" w:color="auto"/>
        <w:right w:val="none" w:sz="0" w:space="0" w:color="auto"/>
      </w:divBdr>
    </w:div>
    <w:div w:id="537205278">
      <w:bodyDiv w:val="1"/>
      <w:marLeft w:val="0"/>
      <w:marRight w:val="0"/>
      <w:marTop w:val="0"/>
      <w:marBottom w:val="0"/>
      <w:divBdr>
        <w:top w:val="none" w:sz="0" w:space="0" w:color="auto"/>
        <w:left w:val="none" w:sz="0" w:space="0" w:color="auto"/>
        <w:bottom w:val="none" w:sz="0" w:space="0" w:color="auto"/>
        <w:right w:val="none" w:sz="0" w:space="0" w:color="auto"/>
      </w:divBdr>
    </w:div>
    <w:div w:id="575627754">
      <w:bodyDiv w:val="1"/>
      <w:marLeft w:val="0"/>
      <w:marRight w:val="0"/>
      <w:marTop w:val="0"/>
      <w:marBottom w:val="0"/>
      <w:divBdr>
        <w:top w:val="none" w:sz="0" w:space="0" w:color="auto"/>
        <w:left w:val="none" w:sz="0" w:space="0" w:color="auto"/>
        <w:bottom w:val="none" w:sz="0" w:space="0" w:color="auto"/>
        <w:right w:val="none" w:sz="0" w:space="0" w:color="auto"/>
      </w:divBdr>
    </w:div>
    <w:div w:id="596060907">
      <w:bodyDiv w:val="1"/>
      <w:marLeft w:val="0"/>
      <w:marRight w:val="0"/>
      <w:marTop w:val="0"/>
      <w:marBottom w:val="0"/>
      <w:divBdr>
        <w:top w:val="none" w:sz="0" w:space="0" w:color="auto"/>
        <w:left w:val="none" w:sz="0" w:space="0" w:color="auto"/>
        <w:bottom w:val="none" w:sz="0" w:space="0" w:color="auto"/>
        <w:right w:val="none" w:sz="0" w:space="0" w:color="auto"/>
      </w:divBdr>
    </w:div>
    <w:div w:id="611670167">
      <w:bodyDiv w:val="1"/>
      <w:marLeft w:val="0"/>
      <w:marRight w:val="0"/>
      <w:marTop w:val="0"/>
      <w:marBottom w:val="0"/>
      <w:divBdr>
        <w:top w:val="none" w:sz="0" w:space="0" w:color="auto"/>
        <w:left w:val="none" w:sz="0" w:space="0" w:color="auto"/>
        <w:bottom w:val="none" w:sz="0" w:space="0" w:color="auto"/>
        <w:right w:val="none" w:sz="0" w:space="0" w:color="auto"/>
      </w:divBdr>
    </w:div>
    <w:div w:id="7103021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343">
          <w:marLeft w:val="0"/>
          <w:marRight w:val="0"/>
          <w:marTop w:val="0"/>
          <w:marBottom w:val="0"/>
          <w:divBdr>
            <w:top w:val="none" w:sz="0" w:space="0" w:color="auto"/>
            <w:left w:val="none" w:sz="0" w:space="0" w:color="auto"/>
            <w:bottom w:val="none" w:sz="0" w:space="0" w:color="auto"/>
            <w:right w:val="none" w:sz="0" w:space="0" w:color="auto"/>
          </w:divBdr>
        </w:div>
      </w:divsChild>
    </w:div>
    <w:div w:id="715474801">
      <w:bodyDiv w:val="1"/>
      <w:marLeft w:val="0"/>
      <w:marRight w:val="0"/>
      <w:marTop w:val="0"/>
      <w:marBottom w:val="0"/>
      <w:divBdr>
        <w:top w:val="none" w:sz="0" w:space="0" w:color="auto"/>
        <w:left w:val="none" w:sz="0" w:space="0" w:color="auto"/>
        <w:bottom w:val="none" w:sz="0" w:space="0" w:color="auto"/>
        <w:right w:val="none" w:sz="0" w:space="0" w:color="auto"/>
      </w:divBdr>
    </w:div>
    <w:div w:id="77347972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44">
          <w:marLeft w:val="0"/>
          <w:marRight w:val="0"/>
          <w:marTop w:val="0"/>
          <w:marBottom w:val="0"/>
          <w:divBdr>
            <w:top w:val="none" w:sz="0" w:space="0" w:color="auto"/>
            <w:left w:val="none" w:sz="0" w:space="0" w:color="auto"/>
            <w:bottom w:val="none" w:sz="0" w:space="0" w:color="auto"/>
            <w:right w:val="none" w:sz="0" w:space="0" w:color="auto"/>
          </w:divBdr>
          <w:divsChild>
            <w:div w:id="56975208">
              <w:marLeft w:val="0"/>
              <w:marRight w:val="0"/>
              <w:marTop w:val="0"/>
              <w:marBottom w:val="353"/>
              <w:divBdr>
                <w:top w:val="none" w:sz="0" w:space="0" w:color="auto"/>
                <w:left w:val="none" w:sz="0" w:space="0" w:color="auto"/>
                <w:bottom w:val="none" w:sz="0" w:space="0" w:color="auto"/>
                <w:right w:val="none" w:sz="0" w:space="0" w:color="auto"/>
              </w:divBdr>
              <w:divsChild>
                <w:div w:id="622079710">
                  <w:marLeft w:val="204"/>
                  <w:marRight w:val="204"/>
                  <w:marTop w:val="204"/>
                  <w:marBottom w:val="204"/>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79116">
      <w:bodyDiv w:val="1"/>
      <w:marLeft w:val="0"/>
      <w:marRight w:val="0"/>
      <w:marTop w:val="0"/>
      <w:marBottom w:val="0"/>
      <w:divBdr>
        <w:top w:val="none" w:sz="0" w:space="0" w:color="auto"/>
        <w:left w:val="none" w:sz="0" w:space="0" w:color="auto"/>
        <w:bottom w:val="none" w:sz="0" w:space="0" w:color="auto"/>
        <w:right w:val="none" w:sz="0" w:space="0" w:color="auto"/>
      </w:divBdr>
    </w:div>
    <w:div w:id="827982366">
      <w:bodyDiv w:val="1"/>
      <w:marLeft w:val="0"/>
      <w:marRight w:val="0"/>
      <w:marTop w:val="0"/>
      <w:marBottom w:val="0"/>
      <w:divBdr>
        <w:top w:val="none" w:sz="0" w:space="0" w:color="auto"/>
        <w:left w:val="none" w:sz="0" w:space="0" w:color="auto"/>
        <w:bottom w:val="none" w:sz="0" w:space="0" w:color="auto"/>
        <w:right w:val="none" w:sz="0" w:space="0" w:color="auto"/>
      </w:divBdr>
    </w:div>
    <w:div w:id="847258825">
      <w:bodyDiv w:val="1"/>
      <w:marLeft w:val="0"/>
      <w:marRight w:val="0"/>
      <w:marTop w:val="0"/>
      <w:marBottom w:val="0"/>
      <w:divBdr>
        <w:top w:val="none" w:sz="0" w:space="0" w:color="auto"/>
        <w:left w:val="none" w:sz="0" w:space="0" w:color="auto"/>
        <w:bottom w:val="none" w:sz="0" w:space="0" w:color="auto"/>
        <w:right w:val="none" w:sz="0" w:space="0" w:color="auto"/>
      </w:divBdr>
      <w:divsChild>
        <w:div w:id="1658994640">
          <w:marLeft w:val="0"/>
          <w:marRight w:val="0"/>
          <w:marTop w:val="0"/>
          <w:marBottom w:val="0"/>
          <w:divBdr>
            <w:top w:val="none" w:sz="0" w:space="0" w:color="auto"/>
            <w:left w:val="none" w:sz="0" w:space="0" w:color="auto"/>
            <w:bottom w:val="none" w:sz="0" w:space="0" w:color="auto"/>
            <w:right w:val="none" w:sz="0" w:space="0" w:color="auto"/>
          </w:divBdr>
        </w:div>
      </w:divsChild>
    </w:div>
    <w:div w:id="858540954">
      <w:bodyDiv w:val="1"/>
      <w:marLeft w:val="0"/>
      <w:marRight w:val="0"/>
      <w:marTop w:val="50"/>
      <w:marBottom w:val="50"/>
      <w:divBdr>
        <w:top w:val="none" w:sz="0" w:space="0" w:color="auto"/>
        <w:left w:val="none" w:sz="0" w:space="0" w:color="auto"/>
        <w:bottom w:val="none" w:sz="0" w:space="0" w:color="auto"/>
        <w:right w:val="none" w:sz="0" w:space="0" w:color="auto"/>
      </w:divBdr>
      <w:divsChild>
        <w:div w:id="1717505747">
          <w:marLeft w:val="250"/>
          <w:marRight w:val="0"/>
          <w:marTop w:val="0"/>
          <w:marBottom w:val="0"/>
          <w:divBdr>
            <w:top w:val="none" w:sz="0" w:space="0" w:color="auto"/>
            <w:left w:val="none" w:sz="0" w:space="0" w:color="auto"/>
            <w:bottom w:val="none" w:sz="0" w:space="0" w:color="auto"/>
            <w:right w:val="none" w:sz="0" w:space="0" w:color="auto"/>
          </w:divBdr>
        </w:div>
      </w:divsChild>
    </w:div>
    <w:div w:id="868295218">
      <w:bodyDiv w:val="1"/>
      <w:marLeft w:val="0"/>
      <w:marRight w:val="0"/>
      <w:marTop w:val="0"/>
      <w:marBottom w:val="0"/>
      <w:divBdr>
        <w:top w:val="none" w:sz="0" w:space="0" w:color="auto"/>
        <w:left w:val="none" w:sz="0" w:space="0" w:color="auto"/>
        <w:bottom w:val="none" w:sz="0" w:space="0" w:color="auto"/>
        <w:right w:val="none" w:sz="0" w:space="0" w:color="auto"/>
      </w:divBdr>
      <w:divsChild>
        <w:div w:id="1882522208">
          <w:marLeft w:val="0"/>
          <w:marRight w:val="0"/>
          <w:marTop w:val="0"/>
          <w:marBottom w:val="0"/>
          <w:divBdr>
            <w:top w:val="none" w:sz="0" w:space="0" w:color="auto"/>
            <w:left w:val="none" w:sz="0" w:space="0" w:color="auto"/>
            <w:bottom w:val="none" w:sz="0" w:space="0" w:color="auto"/>
            <w:right w:val="none" w:sz="0" w:space="0" w:color="auto"/>
          </w:divBdr>
          <w:divsChild>
            <w:div w:id="238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03371889">
      <w:bodyDiv w:val="1"/>
      <w:marLeft w:val="0"/>
      <w:marRight w:val="0"/>
      <w:marTop w:val="0"/>
      <w:marBottom w:val="0"/>
      <w:divBdr>
        <w:top w:val="none" w:sz="0" w:space="0" w:color="auto"/>
        <w:left w:val="none" w:sz="0" w:space="0" w:color="auto"/>
        <w:bottom w:val="none" w:sz="0" w:space="0" w:color="auto"/>
        <w:right w:val="none" w:sz="0" w:space="0" w:color="auto"/>
      </w:divBdr>
    </w:div>
    <w:div w:id="917904813">
      <w:bodyDiv w:val="1"/>
      <w:marLeft w:val="0"/>
      <w:marRight w:val="0"/>
      <w:marTop w:val="0"/>
      <w:marBottom w:val="0"/>
      <w:divBdr>
        <w:top w:val="none" w:sz="0" w:space="0" w:color="auto"/>
        <w:left w:val="none" w:sz="0" w:space="0" w:color="auto"/>
        <w:bottom w:val="none" w:sz="0" w:space="0" w:color="auto"/>
        <w:right w:val="none" w:sz="0" w:space="0" w:color="auto"/>
      </w:divBdr>
    </w:div>
    <w:div w:id="954099041">
      <w:bodyDiv w:val="1"/>
      <w:marLeft w:val="0"/>
      <w:marRight w:val="0"/>
      <w:marTop w:val="0"/>
      <w:marBottom w:val="0"/>
      <w:divBdr>
        <w:top w:val="none" w:sz="0" w:space="0" w:color="auto"/>
        <w:left w:val="none" w:sz="0" w:space="0" w:color="auto"/>
        <w:bottom w:val="none" w:sz="0" w:space="0" w:color="auto"/>
        <w:right w:val="none" w:sz="0" w:space="0" w:color="auto"/>
      </w:divBdr>
    </w:div>
    <w:div w:id="1073504451">
      <w:bodyDiv w:val="1"/>
      <w:marLeft w:val="0"/>
      <w:marRight w:val="0"/>
      <w:marTop w:val="0"/>
      <w:marBottom w:val="0"/>
      <w:divBdr>
        <w:top w:val="none" w:sz="0" w:space="0" w:color="auto"/>
        <w:left w:val="none" w:sz="0" w:space="0" w:color="auto"/>
        <w:bottom w:val="none" w:sz="0" w:space="0" w:color="auto"/>
        <w:right w:val="none" w:sz="0" w:space="0" w:color="auto"/>
      </w:divBdr>
    </w:div>
    <w:div w:id="1074006921">
      <w:bodyDiv w:val="1"/>
      <w:marLeft w:val="0"/>
      <w:marRight w:val="0"/>
      <w:marTop w:val="0"/>
      <w:marBottom w:val="0"/>
      <w:divBdr>
        <w:top w:val="none" w:sz="0" w:space="0" w:color="auto"/>
        <w:left w:val="none" w:sz="0" w:space="0" w:color="auto"/>
        <w:bottom w:val="none" w:sz="0" w:space="0" w:color="auto"/>
        <w:right w:val="none" w:sz="0" w:space="0" w:color="auto"/>
      </w:divBdr>
      <w:divsChild>
        <w:div w:id="654185552">
          <w:marLeft w:val="0"/>
          <w:marRight w:val="0"/>
          <w:marTop w:val="0"/>
          <w:marBottom w:val="0"/>
          <w:divBdr>
            <w:top w:val="none" w:sz="0" w:space="0" w:color="auto"/>
            <w:left w:val="none" w:sz="0" w:space="0" w:color="auto"/>
            <w:bottom w:val="none" w:sz="0" w:space="0" w:color="auto"/>
            <w:right w:val="none" w:sz="0" w:space="0" w:color="auto"/>
          </w:divBdr>
        </w:div>
      </w:divsChild>
    </w:div>
    <w:div w:id="1074931425">
      <w:bodyDiv w:val="1"/>
      <w:marLeft w:val="0"/>
      <w:marRight w:val="0"/>
      <w:marTop w:val="0"/>
      <w:marBottom w:val="0"/>
      <w:divBdr>
        <w:top w:val="none" w:sz="0" w:space="0" w:color="auto"/>
        <w:left w:val="none" w:sz="0" w:space="0" w:color="auto"/>
        <w:bottom w:val="none" w:sz="0" w:space="0" w:color="auto"/>
        <w:right w:val="none" w:sz="0" w:space="0" w:color="auto"/>
      </w:divBdr>
      <w:divsChild>
        <w:div w:id="1417903805">
          <w:marLeft w:val="0"/>
          <w:marRight w:val="0"/>
          <w:marTop w:val="0"/>
          <w:marBottom w:val="0"/>
          <w:divBdr>
            <w:top w:val="none" w:sz="0" w:space="0" w:color="auto"/>
            <w:left w:val="none" w:sz="0" w:space="0" w:color="auto"/>
            <w:bottom w:val="none" w:sz="0" w:space="0" w:color="auto"/>
            <w:right w:val="none" w:sz="0" w:space="0" w:color="auto"/>
          </w:divBdr>
          <w:divsChild>
            <w:div w:id="486363897">
              <w:marLeft w:val="0"/>
              <w:marRight w:val="0"/>
              <w:marTop w:val="0"/>
              <w:marBottom w:val="0"/>
              <w:divBdr>
                <w:top w:val="none" w:sz="0" w:space="0" w:color="auto"/>
                <w:left w:val="none" w:sz="0" w:space="0" w:color="auto"/>
                <w:bottom w:val="none" w:sz="0" w:space="0" w:color="auto"/>
                <w:right w:val="none" w:sz="0" w:space="0" w:color="auto"/>
              </w:divBdr>
            </w:div>
            <w:div w:id="1022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110">
      <w:bodyDiv w:val="1"/>
      <w:marLeft w:val="0"/>
      <w:marRight w:val="0"/>
      <w:marTop w:val="0"/>
      <w:marBottom w:val="0"/>
      <w:divBdr>
        <w:top w:val="none" w:sz="0" w:space="0" w:color="auto"/>
        <w:left w:val="none" w:sz="0" w:space="0" w:color="auto"/>
        <w:bottom w:val="none" w:sz="0" w:space="0" w:color="auto"/>
        <w:right w:val="none" w:sz="0" w:space="0" w:color="auto"/>
      </w:divBdr>
    </w:div>
    <w:div w:id="1131050136">
      <w:bodyDiv w:val="1"/>
      <w:marLeft w:val="0"/>
      <w:marRight w:val="0"/>
      <w:marTop w:val="0"/>
      <w:marBottom w:val="0"/>
      <w:divBdr>
        <w:top w:val="none" w:sz="0" w:space="0" w:color="auto"/>
        <w:left w:val="none" w:sz="0" w:space="0" w:color="auto"/>
        <w:bottom w:val="none" w:sz="0" w:space="0" w:color="auto"/>
        <w:right w:val="none" w:sz="0" w:space="0" w:color="auto"/>
      </w:divBdr>
    </w:div>
    <w:div w:id="1141196279">
      <w:bodyDiv w:val="1"/>
      <w:marLeft w:val="0"/>
      <w:marRight w:val="0"/>
      <w:marTop w:val="0"/>
      <w:marBottom w:val="0"/>
      <w:divBdr>
        <w:top w:val="none" w:sz="0" w:space="0" w:color="auto"/>
        <w:left w:val="none" w:sz="0" w:space="0" w:color="auto"/>
        <w:bottom w:val="none" w:sz="0" w:space="0" w:color="auto"/>
        <w:right w:val="none" w:sz="0" w:space="0" w:color="auto"/>
      </w:divBdr>
    </w:div>
    <w:div w:id="1162619881">
      <w:bodyDiv w:val="1"/>
      <w:marLeft w:val="0"/>
      <w:marRight w:val="0"/>
      <w:marTop w:val="0"/>
      <w:marBottom w:val="0"/>
      <w:divBdr>
        <w:top w:val="none" w:sz="0" w:space="0" w:color="auto"/>
        <w:left w:val="none" w:sz="0" w:space="0" w:color="auto"/>
        <w:bottom w:val="none" w:sz="0" w:space="0" w:color="auto"/>
        <w:right w:val="none" w:sz="0" w:space="0" w:color="auto"/>
      </w:divBdr>
    </w:div>
    <w:div w:id="1241790824">
      <w:bodyDiv w:val="1"/>
      <w:marLeft w:val="0"/>
      <w:marRight w:val="0"/>
      <w:marTop w:val="0"/>
      <w:marBottom w:val="0"/>
      <w:divBdr>
        <w:top w:val="none" w:sz="0" w:space="0" w:color="auto"/>
        <w:left w:val="none" w:sz="0" w:space="0" w:color="auto"/>
        <w:bottom w:val="none" w:sz="0" w:space="0" w:color="auto"/>
        <w:right w:val="none" w:sz="0" w:space="0" w:color="auto"/>
      </w:divBdr>
      <w:divsChild>
        <w:div w:id="863132940">
          <w:marLeft w:val="0"/>
          <w:marRight w:val="0"/>
          <w:marTop w:val="0"/>
          <w:marBottom w:val="0"/>
          <w:divBdr>
            <w:top w:val="none" w:sz="0" w:space="0" w:color="auto"/>
            <w:left w:val="none" w:sz="0" w:space="0" w:color="auto"/>
            <w:bottom w:val="none" w:sz="0" w:space="0" w:color="auto"/>
            <w:right w:val="none" w:sz="0" w:space="0" w:color="auto"/>
          </w:divBdr>
        </w:div>
      </w:divsChild>
    </w:div>
    <w:div w:id="1250650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4185">
          <w:marLeft w:val="0"/>
          <w:marRight w:val="0"/>
          <w:marTop w:val="0"/>
          <w:marBottom w:val="0"/>
          <w:divBdr>
            <w:top w:val="none" w:sz="0" w:space="0" w:color="auto"/>
            <w:left w:val="none" w:sz="0" w:space="0" w:color="auto"/>
            <w:bottom w:val="none" w:sz="0" w:space="0" w:color="auto"/>
            <w:right w:val="none" w:sz="0" w:space="0" w:color="auto"/>
          </w:divBdr>
          <w:divsChild>
            <w:div w:id="975447646">
              <w:marLeft w:val="0"/>
              <w:marRight w:val="0"/>
              <w:marTop w:val="0"/>
              <w:marBottom w:val="0"/>
              <w:divBdr>
                <w:top w:val="none" w:sz="0" w:space="0" w:color="auto"/>
                <w:left w:val="none" w:sz="0" w:space="0" w:color="auto"/>
                <w:bottom w:val="none" w:sz="0" w:space="0" w:color="auto"/>
                <w:right w:val="none" w:sz="0" w:space="0" w:color="auto"/>
              </w:divBdr>
              <w:divsChild>
                <w:div w:id="1530336092">
                  <w:marLeft w:val="0"/>
                  <w:marRight w:val="0"/>
                  <w:marTop w:val="0"/>
                  <w:marBottom w:val="0"/>
                  <w:divBdr>
                    <w:top w:val="none" w:sz="0" w:space="0" w:color="auto"/>
                    <w:left w:val="none" w:sz="0" w:space="0" w:color="auto"/>
                    <w:bottom w:val="single" w:sz="24" w:space="0" w:color="75A5D5"/>
                    <w:right w:val="none" w:sz="0" w:space="0" w:color="auto"/>
                  </w:divBdr>
                  <w:divsChild>
                    <w:div w:id="1355418534">
                      <w:marLeft w:val="0"/>
                      <w:marRight w:val="0"/>
                      <w:marTop w:val="0"/>
                      <w:marBottom w:val="0"/>
                      <w:divBdr>
                        <w:top w:val="none" w:sz="0" w:space="0" w:color="auto"/>
                        <w:left w:val="none" w:sz="0" w:space="0" w:color="auto"/>
                        <w:bottom w:val="none" w:sz="0" w:space="0" w:color="auto"/>
                        <w:right w:val="none" w:sz="0" w:space="0" w:color="auto"/>
                      </w:divBdr>
                      <w:divsChild>
                        <w:div w:id="40253480">
                          <w:marLeft w:val="0"/>
                          <w:marRight w:val="0"/>
                          <w:marTop w:val="0"/>
                          <w:marBottom w:val="0"/>
                          <w:divBdr>
                            <w:top w:val="none" w:sz="0" w:space="0" w:color="auto"/>
                            <w:left w:val="none" w:sz="0" w:space="0" w:color="auto"/>
                            <w:bottom w:val="none" w:sz="0" w:space="0" w:color="auto"/>
                            <w:right w:val="none" w:sz="0" w:space="0" w:color="auto"/>
                          </w:divBdr>
                        </w:div>
                        <w:div w:id="55905425">
                          <w:marLeft w:val="0"/>
                          <w:marRight w:val="0"/>
                          <w:marTop w:val="0"/>
                          <w:marBottom w:val="0"/>
                          <w:divBdr>
                            <w:top w:val="none" w:sz="0" w:space="0" w:color="auto"/>
                            <w:left w:val="none" w:sz="0" w:space="0" w:color="auto"/>
                            <w:bottom w:val="none" w:sz="0" w:space="0" w:color="auto"/>
                            <w:right w:val="none" w:sz="0" w:space="0" w:color="auto"/>
                          </w:divBdr>
                        </w:div>
                        <w:div w:id="328408771">
                          <w:marLeft w:val="0"/>
                          <w:marRight w:val="0"/>
                          <w:marTop w:val="0"/>
                          <w:marBottom w:val="0"/>
                          <w:divBdr>
                            <w:top w:val="none" w:sz="0" w:space="0" w:color="auto"/>
                            <w:left w:val="none" w:sz="0" w:space="0" w:color="auto"/>
                            <w:bottom w:val="none" w:sz="0" w:space="0" w:color="auto"/>
                            <w:right w:val="none" w:sz="0" w:space="0" w:color="auto"/>
                          </w:divBdr>
                        </w:div>
                        <w:div w:id="495923948">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703990749">
                          <w:marLeft w:val="0"/>
                          <w:marRight w:val="0"/>
                          <w:marTop w:val="0"/>
                          <w:marBottom w:val="0"/>
                          <w:divBdr>
                            <w:top w:val="none" w:sz="0" w:space="0" w:color="auto"/>
                            <w:left w:val="none" w:sz="0" w:space="0" w:color="auto"/>
                            <w:bottom w:val="none" w:sz="0" w:space="0" w:color="auto"/>
                            <w:right w:val="none" w:sz="0" w:space="0" w:color="auto"/>
                          </w:divBdr>
                        </w:div>
                        <w:div w:id="758868062">
                          <w:marLeft w:val="0"/>
                          <w:marRight w:val="0"/>
                          <w:marTop w:val="0"/>
                          <w:marBottom w:val="0"/>
                          <w:divBdr>
                            <w:top w:val="none" w:sz="0" w:space="0" w:color="auto"/>
                            <w:left w:val="none" w:sz="0" w:space="0" w:color="auto"/>
                            <w:bottom w:val="none" w:sz="0" w:space="0" w:color="auto"/>
                            <w:right w:val="none" w:sz="0" w:space="0" w:color="auto"/>
                          </w:divBdr>
                        </w:div>
                        <w:div w:id="1500533996">
                          <w:marLeft w:val="0"/>
                          <w:marRight w:val="0"/>
                          <w:marTop w:val="0"/>
                          <w:marBottom w:val="0"/>
                          <w:divBdr>
                            <w:top w:val="none" w:sz="0" w:space="0" w:color="auto"/>
                            <w:left w:val="none" w:sz="0" w:space="0" w:color="auto"/>
                            <w:bottom w:val="none" w:sz="0" w:space="0" w:color="auto"/>
                            <w:right w:val="none" w:sz="0" w:space="0" w:color="auto"/>
                          </w:divBdr>
                        </w:div>
                        <w:div w:id="1703170577">
                          <w:marLeft w:val="0"/>
                          <w:marRight w:val="0"/>
                          <w:marTop w:val="0"/>
                          <w:marBottom w:val="0"/>
                          <w:divBdr>
                            <w:top w:val="none" w:sz="0" w:space="0" w:color="auto"/>
                            <w:left w:val="none" w:sz="0" w:space="0" w:color="auto"/>
                            <w:bottom w:val="none" w:sz="0" w:space="0" w:color="auto"/>
                            <w:right w:val="none" w:sz="0" w:space="0" w:color="auto"/>
                          </w:divBdr>
                        </w:div>
                        <w:div w:id="1745176040">
                          <w:marLeft w:val="0"/>
                          <w:marRight w:val="0"/>
                          <w:marTop w:val="0"/>
                          <w:marBottom w:val="0"/>
                          <w:divBdr>
                            <w:top w:val="none" w:sz="0" w:space="0" w:color="auto"/>
                            <w:left w:val="none" w:sz="0" w:space="0" w:color="auto"/>
                            <w:bottom w:val="none" w:sz="0" w:space="0" w:color="auto"/>
                            <w:right w:val="none" w:sz="0" w:space="0" w:color="auto"/>
                          </w:divBdr>
                        </w:div>
                        <w:div w:id="2098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60858655">
      <w:bodyDiv w:val="1"/>
      <w:marLeft w:val="0"/>
      <w:marRight w:val="0"/>
      <w:marTop w:val="0"/>
      <w:marBottom w:val="0"/>
      <w:divBdr>
        <w:top w:val="none" w:sz="0" w:space="0" w:color="auto"/>
        <w:left w:val="none" w:sz="0" w:space="0" w:color="auto"/>
        <w:bottom w:val="none" w:sz="0" w:space="0" w:color="auto"/>
        <w:right w:val="none" w:sz="0" w:space="0" w:color="auto"/>
      </w:divBdr>
      <w:divsChild>
        <w:div w:id="822702650">
          <w:marLeft w:val="0"/>
          <w:marRight w:val="0"/>
          <w:marTop w:val="0"/>
          <w:marBottom w:val="0"/>
          <w:divBdr>
            <w:top w:val="none" w:sz="0" w:space="0" w:color="auto"/>
            <w:left w:val="none" w:sz="0" w:space="0" w:color="auto"/>
            <w:bottom w:val="none" w:sz="0" w:space="0" w:color="auto"/>
            <w:right w:val="none" w:sz="0" w:space="0" w:color="auto"/>
          </w:divBdr>
        </w:div>
      </w:divsChild>
    </w:div>
    <w:div w:id="1427767753">
      <w:bodyDiv w:val="1"/>
      <w:marLeft w:val="0"/>
      <w:marRight w:val="0"/>
      <w:marTop w:val="0"/>
      <w:marBottom w:val="0"/>
      <w:divBdr>
        <w:top w:val="none" w:sz="0" w:space="0" w:color="auto"/>
        <w:left w:val="none" w:sz="0" w:space="0" w:color="auto"/>
        <w:bottom w:val="none" w:sz="0" w:space="0" w:color="auto"/>
        <w:right w:val="none" w:sz="0" w:space="0" w:color="auto"/>
      </w:divBdr>
    </w:div>
    <w:div w:id="1444692345">
      <w:bodyDiv w:val="1"/>
      <w:marLeft w:val="0"/>
      <w:marRight w:val="0"/>
      <w:marTop w:val="0"/>
      <w:marBottom w:val="0"/>
      <w:divBdr>
        <w:top w:val="none" w:sz="0" w:space="0" w:color="auto"/>
        <w:left w:val="none" w:sz="0" w:space="0" w:color="auto"/>
        <w:bottom w:val="none" w:sz="0" w:space="0" w:color="auto"/>
        <w:right w:val="none" w:sz="0" w:space="0" w:color="auto"/>
      </w:divBdr>
    </w:div>
    <w:div w:id="1481076650">
      <w:bodyDiv w:val="1"/>
      <w:marLeft w:val="0"/>
      <w:marRight w:val="0"/>
      <w:marTop w:val="0"/>
      <w:marBottom w:val="0"/>
      <w:divBdr>
        <w:top w:val="none" w:sz="0" w:space="0" w:color="auto"/>
        <w:left w:val="none" w:sz="0" w:space="0" w:color="auto"/>
        <w:bottom w:val="none" w:sz="0" w:space="0" w:color="auto"/>
        <w:right w:val="none" w:sz="0" w:space="0" w:color="auto"/>
      </w:divBdr>
      <w:divsChild>
        <w:div w:id="144708635">
          <w:marLeft w:val="0"/>
          <w:marRight w:val="0"/>
          <w:marTop w:val="0"/>
          <w:marBottom w:val="0"/>
          <w:divBdr>
            <w:top w:val="none" w:sz="0" w:space="0" w:color="auto"/>
            <w:left w:val="none" w:sz="0" w:space="0" w:color="auto"/>
            <w:bottom w:val="none" w:sz="0" w:space="0" w:color="auto"/>
            <w:right w:val="none" w:sz="0" w:space="0" w:color="auto"/>
          </w:divBdr>
          <w:divsChild>
            <w:div w:id="1107237296">
              <w:marLeft w:val="0"/>
              <w:marRight w:val="0"/>
              <w:marTop w:val="0"/>
              <w:marBottom w:val="0"/>
              <w:divBdr>
                <w:top w:val="none" w:sz="0" w:space="0" w:color="auto"/>
                <w:left w:val="none" w:sz="0" w:space="0" w:color="auto"/>
                <w:bottom w:val="none" w:sz="0" w:space="0" w:color="auto"/>
                <w:right w:val="none" w:sz="0" w:space="0" w:color="auto"/>
              </w:divBdr>
            </w:div>
            <w:div w:id="1932660911">
              <w:marLeft w:val="0"/>
              <w:marRight w:val="0"/>
              <w:marTop w:val="0"/>
              <w:marBottom w:val="0"/>
              <w:divBdr>
                <w:top w:val="none" w:sz="0" w:space="0" w:color="auto"/>
                <w:left w:val="none" w:sz="0" w:space="0" w:color="auto"/>
                <w:bottom w:val="none" w:sz="0" w:space="0" w:color="auto"/>
                <w:right w:val="none" w:sz="0" w:space="0" w:color="auto"/>
              </w:divBdr>
            </w:div>
            <w:div w:id="2110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036">
      <w:bodyDiv w:val="1"/>
      <w:marLeft w:val="0"/>
      <w:marRight w:val="0"/>
      <w:marTop w:val="0"/>
      <w:marBottom w:val="0"/>
      <w:divBdr>
        <w:top w:val="none" w:sz="0" w:space="0" w:color="auto"/>
        <w:left w:val="none" w:sz="0" w:space="0" w:color="auto"/>
        <w:bottom w:val="none" w:sz="0" w:space="0" w:color="auto"/>
        <w:right w:val="none" w:sz="0" w:space="0" w:color="auto"/>
      </w:divBdr>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sChild>
        <w:div w:id="608465463">
          <w:marLeft w:val="0"/>
          <w:marRight w:val="0"/>
          <w:marTop w:val="0"/>
          <w:marBottom w:val="0"/>
          <w:divBdr>
            <w:top w:val="none" w:sz="0" w:space="0" w:color="auto"/>
            <w:left w:val="none" w:sz="0" w:space="0" w:color="auto"/>
            <w:bottom w:val="none" w:sz="0" w:space="0" w:color="auto"/>
            <w:right w:val="none" w:sz="0" w:space="0" w:color="auto"/>
          </w:divBdr>
          <w:divsChild>
            <w:div w:id="845680088">
              <w:marLeft w:val="0"/>
              <w:marRight w:val="0"/>
              <w:marTop w:val="0"/>
              <w:marBottom w:val="0"/>
              <w:divBdr>
                <w:top w:val="none" w:sz="0" w:space="0" w:color="auto"/>
                <w:left w:val="none" w:sz="0" w:space="0" w:color="auto"/>
                <w:bottom w:val="none" w:sz="0" w:space="0" w:color="auto"/>
                <w:right w:val="none" w:sz="0" w:space="0" w:color="auto"/>
              </w:divBdr>
              <w:divsChild>
                <w:div w:id="1279294314">
                  <w:marLeft w:val="0"/>
                  <w:marRight w:val="0"/>
                  <w:marTop w:val="0"/>
                  <w:marBottom w:val="0"/>
                  <w:divBdr>
                    <w:top w:val="single" w:sz="6" w:space="0" w:color="E5E5E5"/>
                    <w:left w:val="single" w:sz="6" w:space="0" w:color="E5E5E5"/>
                    <w:bottom w:val="single" w:sz="6" w:space="0" w:color="E5E5E5"/>
                    <w:right w:val="single" w:sz="6" w:space="0" w:color="E5E5E5"/>
                  </w:divBdr>
                  <w:divsChild>
                    <w:div w:id="1883012183">
                      <w:marLeft w:val="0"/>
                      <w:marRight w:val="0"/>
                      <w:marTop w:val="0"/>
                      <w:marBottom w:val="0"/>
                      <w:divBdr>
                        <w:top w:val="none" w:sz="0" w:space="0" w:color="auto"/>
                        <w:left w:val="none" w:sz="0" w:space="0" w:color="auto"/>
                        <w:bottom w:val="none" w:sz="0" w:space="0" w:color="auto"/>
                        <w:right w:val="none" w:sz="0" w:space="0" w:color="auto"/>
                      </w:divBdr>
                      <w:divsChild>
                        <w:div w:id="1176848532">
                          <w:marLeft w:val="0"/>
                          <w:marRight w:val="0"/>
                          <w:marTop w:val="0"/>
                          <w:marBottom w:val="0"/>
                          <w:divBdr>
                            <w:top w:val="none" w:sz="0" w:space="0" w:color="auto"/>
                            <w:left w:val="none" w:sz="0" w:space="0" w:color="auto"/>
                            <w:bottom w:val="none" w:sz="0" w:space="0" w:color="auto"/>
                            <w:right w:val="none" w:sz="0" w:space="0" w:color="auto"/>
                          </w:divBdr>
                          <w:divsChild>
                            <w:div w:id="1800801933">
                              <w:marLeft w:val="0"/>
                              <w:marRight w:val="0"/>
                              <w:marTop w:val="0"/>
                              <w:marBottom w:val="0"/>
                              <w:divBdr>
                                <w:top w:val="none" w:sz="0" w:space="0" w:color="auto"/>
                                <w:left w:val="none" w:sz="0" w:space="0" w:color="auto"/>
                                <w:bottom w:val="none" w:sz="0" w:space="0" w:color="auto"/>
                                <w:right w:val="none" w:sz="0" w:space="0" w:color="auto"/>
                              </w:divBdr>
                              <w:divsChild>
                                <w:div w:id="1883469675">
                                  <w:marLeft w:val="0"/>
                                  <w:marRight w:val="0"/>
                                  <w:marTop w:val="0"/>
                                  <w:marBottom w:val="0"/>
                                  <w:divBdr>
                                    <w:top w:val="none" w:sz="0" w:space="0" w:color="auto"/>
                                    <w:left w:val="none" w:sz="0" w:space="0" w:color="auto"/>
                                    <w:bottom w:val="none" w:sz="0" w:space="0" w:color="auto"/>
                                    <w:right w:val="none" w:sz="0" w:space="0" w:color="auto"/>
                                  </w:divBdr>
                                  <w:divsChild>
                                    <w:div w:id="1994261550">
                                      <w:marLeft w:val="0"/>
                                      <w:marRight w:val="0"/>
                                      <w:marTop w:val="0"/>
                                      <w:marBottom w:val="301"/>
                                      <w:divBdr>
                                        <w:top w:val="none" w:sz="0" w:space="0" w:color="auto"/>
                                        <w:left w:val="none" w:sz="0" w:space="0" w:color="auto"/>
                                        <w:bottom w:val="none" w:sz="0" w:space="0" w:color="auto"/>
                                        <w:right w:val="none" w:sz="0" w:space="0" w:color="auto"/>
                                      </w:divBdr>
                                      <w:divsChild>
                                        <w:div w:id="1383215167">
                                          <w:marLeft w:val="0"/>
                                          <w:marRight w:val="0"/>
                                          <w:marTop w:val="0"/>
                                          <w:marBottom w:val="0"/>
                                          <w:divBdr>
                                            <w:top w:val="none" w:sz="0" w:space="0" w:color="auto"/>
                                            <w:left w:val="none" w:sz="0" w:space="0" w:color="auto"/>
                                            <w:bottom w:val="none" w:sz="0" w:space="0" w:color="auto"/>
                                            <w:right w:val="none" w:sz="0" w:space="0" w:color="auto"/>
                                          </w:divBdr>
                                          <w:divsChild>
                                            <w:div w:id="1895459673">
                                              <w:marLeft w:val="0"/>
                                              <w:marRight w:val="0"/>
                                              <w:marTop w:val="0"/>
                                              <w:marBottom w:val="0"/>
                                              <w:divBdr>
                                                <w:top w:val="none" w:sz="0" w:space="0" w:color="auto"/>
                                                <w:left w:val="none" w:sz="0" w:space="0" w:color="auto"/>
                                                <w:bottom w:val="none" w:sz="0" w:space="0" w:color="auto"/>
                                                <w:right w:val="none" w:sz="0" w:space="0" w:color="auto"/>
                                              </w:divBdr>
                                              <w:divsChild>
                                                <w:div w:id="926572684">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2590">
      <w:bodyDiv w:val="1"/>
      <w:marLeft w:val="0"/>
      <w:marRight w:val="0"/>
      <w:marTop w:val="0"/>
      <w:marBottom w:val="0"/>
      <w:divBdr>
        <w:top w:val="none" w:sz="0" w:space="0" w:color="auto"/>
        <w:left w:val="none" w:sz="0" w:space="0" w:color="auto"/>
        <w:bottom w:val="none" w:sz="0" w:space="0" w:color="auto"/>
        <w:right w:val="none" w:sz="0" w:space="0" w:color="auto"/>
      </w:divBdr>
      <w:divsChild>
        <w:div w:id="1774475950">
          <w:marLeft w:val="0"/>
          <w:marRight w:val="0"/>
          <w:marTop w:val="0"/>
          <w:marBottom w:val="0"/>
          <w:divBdr>
            <w:top w:val="none" w:sz="0" w:space="0" w:color="auto"/>
            <w:left w:val="none" w:sz="0" w:space="0" w:color="auto"/>
            <w:bottom w:val="none" w:sz="0" w:space="0" w:color="auto"/>
            <w:right w:val="none" w:sz="0" w:space="0" w:color="auto"/>
          </w:divBdr>
          <w:divsChild>
            <w:div w:id="1017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18">
      <w:bodyDiv w:val="1"/>
      <w:marLeft w:val="0"/>
      <w:marRight w:val="0"/>
      <w:marTop w:val="0"/>
      <w:marBottom w:val="0"/>
      <w:divBdr>
        <w:top w:val="none" w:sz="0" w:space="0" w:color="auto"/>
        <w:left w:val="none" w:sz="0" w:space="0" w:color="auto"/>
        <w:bottom w:val="none" w:sz="0" w:space="0" w:color="auto"/>
        <w:right w:val="none" w:sz="0" w:space="0" w:color="auto"/>
      </w:divBdr>
    </w:div>
    <w:div w:id="1643271874">
      <w:bodyDiv w:val="1"/>
      <w:marLeft w:val="0"/>
      <w:marRight w:val="0"/>
      <w:marTop w:val="0"/>
      <w:marBottom w:val="0"/>
      <w:divBdr>
        <w:top w:val="none" w:sz="0" w:space="0" w:color="auto"/>
        <w:left w:val="none" w:sz="0" w:space="0" w:color="auto"/>
        <w:bottom w:val="none" w:sz="0" w:space="0" w:color="auto"/>
        <w:right w:val="none" w:sz="0" w:space="0" w:color="auto"/>
      </w:divBdr>
      <w:divsChild>
        <w:div w:id="207692515">
          <w:marLeft w:val="0"/>
          <w:marRight w:val="0"/>
          <w:marTop w:val="0"/>
          <w:marBottom w:val="0"/>
          <w:divBdr>
            <w:top w:val="none" w:sz="0" w:space="0" w:color="auto"/>
            <w:left w:val="none" w:sz="0" w:space="0" w:color="auto"/>
            <w:bottom w:val="none" w:sz="0" w:space="0" w:color="auto"/>
            <w:right w:val="none" w:sz="0" w:space="0" w:color="auto"/>
          </w:divBdr>
          <w:divsChild>
            <w:div w:id="858810993">
              <w:marLeft w:val="0"/>
              <w:marRight w:val="0"/>
              <w:marTop w:val="0"/>
              <w:marBottom w:val="0"/>
              <w:divBdr>
                <w:top w:val="none" w:sz="0" w:space="0" w:color="auto"/>
                <w:left w:val="none" w:sz="0" w:space="0" w:color="auto"/>
                <w:bottom w:val="none" w:sz="0" w:space="0" w:color="auto"/>
                <w:right w:val="none" w:sz="0" w:space="0" w:color="auto"/>
              </w:divBdr>
              <w:divsChild>
                <w:div w:id="835220473">
                  <w:marLeft w:val="0"/>
                  <w:marRight w:val="0"/>
                  <w:marTop w:val="0"/>
                  <w:marBottom w:val="0"/>
                  <w:divBdr>
                    <w:top w:val="single" w:sz="6" w:space="0" w:color="E5E5E5"/>
                    <w:left w:val="single" w:sz="6" w:space="0" w:color="E5E5E5"/>
                    <w:bottom w:val="single" w:sz="6" w:space="0" w:color="E5E5E5"/>
                    <w:right w:val="single" w:sz="6" w:space="0" w:color="E5E5E5"/>
                  </w:divBdr>
                  <w:divsChild>
                    <w:div w:id="727731957">
                      <w:marLeft w:val="0"/>
                      <w:marRight w:val="0"/>
                      <w:marTop w:val="0"/>
                      <w:marBottom w:val="0"/>
                      <w:divBdr>
                        <w:top w:val="none" w:sz="0" w:space="0" w:color="auto"/>
                        <w:left w:val="none" w:sz="0" w:space="0" w:color="auto"/>
                        <w:bottom w:val="none" w:sz="0" w:space="0" w:color="auto"/>
                        <w:right w:val="none" w:sz="0" w:space="0" w:color="auto"/>
                      </w:divBdr>
                      <w:divsChild>
                        <w:div w:id="814757529">
                          <w:marLeft w:val="0"/>
                          <w:marRight w:val="0"/>
                          <w:marTop w:val="0"/>
                          <w:marBottom w:val="0"/>
                          <w:divBdr>
                            <w:top w:val="none" w:sz="0" w:space="0" w:color="auto"/>
                            <w:left w:val="none" w:sz="0" w:space="0" w:color="auto"/>
                            <w:bottom w:val="none" w:sz="0" w:space="0" w:color="auto"/>
                            <w:right w:val="none" w:sz="0" w:space="0" w:color="auto"/>
                          </w:divBdr>
                          <w:divsChild>
                            <w:div w:id="2020617784">
                              <w:marLeft w:val="0"/>
                              <w:marRight w:val="0"/>
                              <w:marTop w:val="0"/>
                              <w:marBottom w:val="0"/>
                              <w:divBdr>
                                <w:top w:val="none" w:sz="0" w:space="0" w:color="auto"/>
                                <w:left w:val="none" w:sz="0" w:space="0" w:color="auto"/>
                                <w:bottom w:val="none" w:sz="0" w:space="0" w:color="auto"/>
                                <w:right w:val="none" w:sz="0" w:space="0" w:color="auto"/>
                              </w:divBdr>
                              <w:divsChild>
                                <w:div w:id="347024207">
                                  <w:marLeft w:val="0"/>
                                  <w:marRight w:val="0"/>
                                  <w:marTop w:val="0"/>
                                  <w:marBottom w:val="0"/>
                                  <w:divBdr>
                                    <w:top w:val="none" w:sz="0" w:space="0" w:color="auto"/>
                                    <w:left w:val="none" w:sz="0" w:space="0" w:color="auto"/>
                                    <w:bottom w:val="none" w:sz="0" w:space="0" w:color="auto"/>
                                    <w:right w:val="none" w:sz="0" w:space="0" w:color="auto"/>
                                  </w:divBdr>
                                  <w:divsChild>
                                    <w:div w:id="1711145110">
                                      <w:marLeft w:val="0"/>
                                      <w:marRight w:val="0"/>
                                      <w:marTop w:val="0"/>
                                      <w:marBottom w:val="301"/>
                                      <w:divBdr>
                                        <w:top w:val="none" w:sz="0" w:space="0" w:color="auto"/>
                                        <w:left w:val="none" w:sz="0" w:space="0" w:color="auto"/>
                                        <w:bottom w:val="none" w:sz="0" w:space="0" w:color="auto"/>
                                        <w:right w:val="none" w:sz="0" w:space="0" w:color="auto"/>
                                      </w:divBdr>
                                      <w:divsChild>
                                        <w:div w:id="1555315131">
                                          <w:marLeft w:val="0"/>
                                          <w:marRight w:val="0"/>
                                          <w:marTop w:val="0"/>
                                          <w:marBottom w:val="0"/>
                                          <w:divBdr>
                                            <w:top w:val="none" w:sz="0" w:space="0" w:color="auto"/>
                                            <w:left w:val="none" w:sz="0" w:space="0" w:color="auto"/>
                                            <w:bottom w:val="none" w:sz="0" w:space="0" w:color="auto"/>
                                            <w:right w:val="none" w:sz="0" w:space="0" w:color="auto"/>
                                          </w:divBdr>
                                          <w:divsChild>
                                            <w:div w:id="1422290213">
                                              <w:marLeft w:val="0"/>
                                              <w:marRight w:val="0"/>
                                              <w:marTop w:val="0"/>
                                              <w:marBottom w:val="0"/>
                                              <w:divBdr>
                                                <w:top w:val="none" w:sz="0" w:space="0" w:color="auto"/>
                                                <w:left w:val="none" w:sz="0" w:space="0" w:color="auto"/>
                                                <w:bottom w:val="none" w:sz="0" w:space="0" w:color="auto"/>
                                                <w:right w:val="none" w:sz="0" w:space="0" w:color="auto"/>
                                              </w:divBdr>
                                              <w:divsChild>
                                                <w:div w:id="1141655529">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80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954">
          <w:marLeft w:val="0"/>
          <w:marRight w:val="0"/>
          <w:marTop w:val="0"/>
          <w:marBottom w:val="0"/>
          <w:divBdr>
            <w:top w:val="none" w:sz="0" w:space="0" w:color="auto"/>
            <w:left w:val="none" w:sz="0" w:space="0" w:color="auto"/>
            <w:bottom w:val="none" w:sz="0" w:space="0" w:color="auto"/>
            <w:right w:val="none" w:sz="0" w:space="0" w:color="auto"/>
          </w:divBdr>
          <w:divsChild>
            <w:div w:id="1336036603">
              <w:marLeft w:val="0"/>
              <w:marRight w:val="0"/>
              <w:marTop w:val="0"/>
              <w:marBottom w:val="0"/>
              <w:divBdr>
                <w:top w:val="none" w:sz="0" w:space="0" w:color="auto"/>
                <w:left w:val="none" w:sz="0" w:space="0" w:color="auto"/>
                <w:bottom w:val="none" w:sz="0" w:space="0" w:color="auto"/>
                <w:right w:val="none" w:sz="0" w:space="0" w:color="auto"/>
              </w:divBdr>
            </w:div>
            <w:div w:id="1686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34">
      <w:bodyDiv w:val="1"/>
      <w:marLeft w:val="0"/>
      <w:marRight w:val="0"/>
      <w:marTop w:val="0"/>
      <w:marBottom w:val="0"/>
      <w:divBdr>
        <w:top w:val="none" w:sz="0" w:space="0" w:color="auto"/>
        <w:left w:val="none" w:sz="0" w:space="0" w:color="auto"/>
        <w:bottom w:val="none" w:sz="0" w:space="0" w:color="auto"/>
        <w:right w:val="none" w:sz="0" w:space="0" w:color="auto"/>
      </w:divBdr>
    </w:div>
    <w:div w:id="1848133569">
      <w:bodyDiv w:val="1"/>
      <w:marLeft w:val="0"/>
      <w:marRight w:val="0"/>
      <w:marTop w:val="0"/>
      <w:marBottom w:val="0"/>
      <w:divBdr>
        <w:top w:val="none" w:sz="0" w:space="0" w:color="auto"/>
        <w:left w:val="none" w:sz="0" w:space="0" w:color="auto"/>
        <w:bottom w:val="none" w:sz="0" w:space="0" w:color="auto"/>
        <w:right w:val="none" w:sz="0" w:space="0" w:color="auto"/>
      </w:divBdr>
      <w:divsChild>
        <w:div w:id="748504722">
          <w:marLeft w:val="0"/>
          <w:marRight w:val="0"/>
          <w:marTop w:val="0"/>
          <w:marBottom w:val="0"/>
          <w:divBdr>
            <w:top w:val="none" w:sz="0" w:space="0" w:color="auto"/>
            <w:left w:val="none" w:sz="0" w:space="0" w:color="auto"/>
            <w:bottom w:val="none" w:sz="0" w:space="0" w:color="auto"/>
            <w:right w:val="none" w:sz="0" w:space="0" w:color="auto"/>
          </w:divBdr>
          <w:divsChild>
            <w:div w:id="128521629">
              <w:marLeft w:val="0"/>
              <w:marRight w:val="0"/>
              <w:marTop w:val="0"/>
              <w:marBottom w:val="0"/>
              <w:divBdr>
                <w:top w:val="none" w:sz="0" w:space="0" w:color="auto"/>
                <w:left w:val="none" w:sz="0" w:space="0" w:color="auto"/>
                <w:bottom w:val="none" w:sz="0" w:space="0" w:color="auto"/>
                <w:right w:val="none" w:sz="0" w:space="0" w:color="auto"/>
              </w:divBdr>
            </w:div>
            <w:div w:id="512689447">
              <w:marLeft w:val="0"/>
              <w:marRight w:val="0"/>
              <w:marTop w:val="0"/>
              <w:marBottom w:val="0"/>
              <w:divBdr>
                <w:top w:val="none" w:sz="0" w:space="0" w:color="auto"/>
                <w:left w:val="none" w:sz="0" w:space="0" w:color="auto"/>
                <w:bottom w:val="none" w:sz="0" w:space="0" w:color="auto"/>
                <w:right w:val="none" w:sz="0" w:space="0" w:color="auto"/>
              </w:divBdr>
            </w:div>
            <w:div w:id="630215048">
              <w:marLeft w:val="0"/>
              <w:marRight w:val="0"/>
              <w:marTop w:val="0"/>
              <w:marBottom w:val="0"/>
              <w:divBdr>
                <w:top w:val="none" w:sz="0" w:space="0" w:color="auto"/>
                <w:left w:val="none" w:sz="0" w:space="0" w:color="auto"/>
                <w:bottom w:val="none" w:sz="0" w:space="0" w:color="auto"/>
                <w:right w:val="none" w:sz="0" w:space="0" w:color="auto"/>
              </w:divBdr>
            </w:div>
            <w:div w:id="885291245">
              <w:marLeft w:val="0"/>
              <w:marRight w:val="0"/>
              <w:marTop w:val="0"/>
              <w:marBottom w:val="0"/>
              <w:divBdr>
                <w:top w:val="none" w:sz="0" w:space="0" w:color="auto"/>
                <w:left w:val="none" w:sz="0" w:space="0" w:color="auto"/>
                <w:bottom w:val="none" w:sz="0" w:space="0" w:color="auto"/>
                <w:right w:val="none" w:sz="0" w:space="0" w:color="auto"/>
              </w:divBdr>
            </w:div>
            <w:div w:id="1068304192">
              <w:marLeft w:val="0"/>
              <w:marRight w:val="0"/>
              <w:marTop w:val="0"/>
              <w:marBottom w:val="0"/>
              <w:divBdr>
                <w:top w:val="none" w:sz="0" w:space="0" w:color="auto"/>
                <w:left w:val="none" w:sz="0" w:space="0" w:color="auto"/>
                <w:bottom w:val="none" w:sz="0" w:space="0" w:color="auto"/>
                <w:right w:val="none" w:sz="0" w:space="0" w:color="auto"/>
              </w:divBdr>
            </w:div>
            <w:div w:id="1075592380">
              <w:marLeft w:val="0"/>
              <w:marRight w:val="0"/>
              <w:marTop w:val="0"/>
              <w:marBottom w:val="0"/>
              <w:divBdr>
                <w:top w:val="none" w:sz="0" w:space="0" w:color="auto"/>
                <w:left w:val="none" w:sz="0" w:space="0" w:color="auto"/>
                <w:bottom w:val="none" w:sz="0" w:space="0" w:color="auto"/>
                <w:right w:val="none" w:sz="0" w:space="0" w:color="auto"/>
              </w:divBdr>
            </w:div>
            <w:div w:id="1945727551">
              <w:marLeft w:val="0"/>
              <w:marRight w:val="0"/>
              <w:marTop w:val="0"/>
              <w:marBottom w:val="0"/>
              <w:divBdr>
                <w:top w:val="none" w:sz="0" w:space="0" w:color="auto"/>
                <w:left w:val="none" w:sz="0" w:space="0" w:color="auto"/>
                <w:bottom w:val="none" w:sz="0" w:space="0" w:color="auto"/>
                <w:right w:val="none" w:sz="0" w:space="0" w:color="auto"/>
              </w:divBdr>
            </w:div>
            <w:div w:id="2053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182">
      <w:bodyDiv w:val="1"/>
      <w:marLeft w:val="0"/>
      <w:marRight w:val="0"/>
      <w:marTop w:val="0"/>
      <w:marBottom w:val="0"/>
      <w:divBdr>
        <w:top w:val="none" w:sz="0" w:space="0" w:color="auto"/>
        <w:left w:val="none" w:sz="0" w:space="0" w:color="auto"/>
        <w:bottom w:val="none" w:sz="0" w:space="0" w:color="auto"/>
        <w:right w:val="none" w:sz="0" w:space="0" w:color="auto"/>
      </w:divBdr>
    </w:div>
    <w:div w:id="1921406559">
      <w:bodyDiv w:val="1"/>
      <w:marLeft w:val="0"/>
      <w:marRight w:val="0"/>
      <w:marTop w:val="0"/>
      <w:marBottom w:val="0"/>
      <w:divBdr>
        <w:top w:val="none" w:sz="0" w:space="0" w:color="auto"/>
        <w:left w:val="none" w:sz="0" w:space="0" w:color="auto"/>
        <w:bottom w:val="none" w:sz="0" w:space="0" w:color="auto"/>
        <w:right w:val="none" w:sz="0" w:space="0" w:color="auto"/>
      </w:divBdr>
      <w:divsChild>
        <w:div w:id="241917871">
          <w:marLeft w:val="0"/>
          <w:marRight w:val="0"/>
          <w:marTop w:val="0"/>
          <w:marBottom w:val="0"/>
          <w:divBdr>
            <w:top w:val="none" w:sz="0" w:space="0" w:color="auto"/>
            <w:left w:val="none" w:sz="0" w:space="0" w:color="auto"/>
            <w:bottom w:val="none" w:sz="0" w:space="0" w:color="auto"/>
            <w:right w:val="none" w:sz="0" w:space="0" w:color="auto"/>
          </w:divBdr>
        </w:div>
      </w:divsChild>
    </w:div>
    <w:div w:id="1975942032">
      <w:bodyDiv w:val="1"/>
      <w:marLeft w:val="0"/>
      <w:marRight w:val="0"/>
      <w:marTop w:val="0"/>
      <w:marBottom w:val="0"/>
      <w:divBdr>
        <w:top w:val="none" w:sz="0" w:space="0" w:color="auto"/>
        <w:left w:val="none" w:sz="0" w:space="0" w:color="auto"/>
        <w:bottom w:val="none" w:sz="0" w:space="0" w:color="auto"/>
        <w:right w:val="none" w:sz="0" w:space="0" w:color="auto"/>
      </w:divBdr>
    </w:div>
    <w:div w:id="1981036398">
      <w:bodyDiv w:val="1"/>
      <w:marLeft w:val="0"/>
      <w:marRight w:val="0"/>
      <w:marTop w:val="0"/>
      <w:marBottom w:val="0"/>
      <w:divBdr>
        <w:top w:val="none" w:sz="0" w:space="0" w:color="auto"/>
        <w:left w:val="none" w:sz="0" w:space="0" w:color="auto"/>
        <w:bottom w:val="none" w:sz="0" w:space="0" w:color="auto"/>
        <w:right w:val="none" w:sz="0" w:space="0" w:color="auto"/>
      </w:divBdr>
    </w:div>
    <w:div w:id="2008051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750">
          <w:marLeft w:val="0"/>
          <w:marRight w:val="0"/>
          <w:marTop w:val="0"/>
          <w:marBottom w:val="0"/>
          <w:divBdr>
            <w:top w:val="none" w:sz="0" w:space="0" w:color="auto"/>
            <w:left w:val="none" w:sz="0" w:space="0" w:color="auto"/>
            <w:bottom w:val="none" w:sz="0" w:space="0" w:color="auto"/>
            <w:right w:val="none" w:sz="0" w:space="0" w:color="auto"/>
          </w:divBdr>
          <w:divsChild>
            <w:div w:id="1180199918">
              <w:marLeft w:val="0"/>
              <w:marRight w:val="0"/>
              <w:marTop w:val="0"/>
              <w:marBottom w:val="353"/>
              <w:divBdr>
                <w:top w:val="none" w:sz="0" w:space="0" w:color="auto"/>
                <w:left w:val="none" w:sz="0" w:space="0" w:color="auto"/>
                <w:bottom w:val="none" w:sz="0" w:space="0" w:color="auto"/>
                <w:right w:val="none" w:sz="0" w:space="0" w:color="auto"/>
              </w:divBdr>
              <w:divsChild>
                <w:div w:id="1346981652">
                  <w:marLeft w:val="204"/>
                  <w:marRight w:val="204"/>
                  <w:marTop w:val="204"/>
                  <w:marBottom w:val="204"/>
                  <w:divBdr>
                    <w:top w:val="none" w:sz="0" w:space="0" w:color="auto"/>
                    <w:left w:val="none" w:sz="0" w:space="0" w:color="auto"/>
                    <w:bottom w:val="none" w:sz="0" w:space="0" w:color="auto"/>
                    <w:right w:val="none" w:sz="0" w:space="0" w:color="auto"/>
                  </w:divBdr>
                  <w:divsChild>
                    <w:div w:id="1572423854">
                      <w:marLeft w:val="0"/>
                      <w:marRight w:val="0"/>
                      <w:marTop w:val="0"/>
                      <w:marBottom w:val="0"/>
                      <w:divBdr>
                        <w:top w:val="none" w:sz="0" w:space="0" w:color="auto"/>
                        <w:left w:val="none" w:sz="0" w:space="0" w:color="auto"/>
                        <w:bottom w:val="none" w:sz="0" w:space="0" w:color="auto"/>
                        <w:right w:val="none" w:sz="0" w:space="0" w:color="auto"/>
                      </w:divBdr>
                      <w:divsChild>
                        <w:div w:id="2110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8207">
      <w:bodyDiv w:val="1"/>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0"/>
          <w:divBdr>
            <w:top w:val="none" w:sz="0" w:space="0" w:color="auto"/>
            <w:left w:val="none" w:sz="0" w:space="0" w:color="auto"/>
            <w:bottom w:val="none" w:sz="0" w:space="0" w:color="auto"/>
            <w:right w:val="none" w:sz="0" w:space="0" w:color="auto"/>
          </w:divBdr>
        </w:div>
      </w:divsChild>
    </w:div>
    <w:div w:id="2063401791">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ike.baidu.com/view/126411.ht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F691-3AC4-499F-B285-E2E52697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1505</Words>
  <Characters>8579</Characters>
  <Application>Microsoft Office Word</Application>
  <DocSecurity>0</DocSecurity>
  <Lines>71</Lines>
  <Paragraphs>20</Paragraphs>
  <ScaleCrop>false</ScaleCrop>
  <Company/>
  <LinksUpToDate>false</LinksUpToDate>
  <CharactersWithSpaces>10064</CharactersWithSpaces>
  <SharedDoc>false</SharedDoc>
  <HLinks>
    <vt:vector size="492" baseType="variant">
      <vt:variant>
        <vt:i4>5439488</vt:i4>
      </vt:variant>
      <vt:variant>
        <vt:i4>399</vt:i4>
      </vt:variant>
      <vt:variant>
        <vt:i4>0</vt:i4>
      </vt:variant>
      <vt:variant>
        <vt:i4>5</vt:i4>
      </vt:variant>
      <vt:variant>
        <vt:lpwstr>http://baike.baidu.com/view/36566.htm</vt:lpwstr>
      </vt:variant>
      <vt:variant>
        <vt:lpwstr/>
      </vt:variant>
      <vt:variant>
        <vt:i4>5570560</vt:i4>
      </vt:variant>
      <vt:variant>
        <vt:i4>396</vt:i4>
      </vt:variant>
      <vt:variant>
        <vt:i4>0</vt:i4>
      </vt:variant>
      <vt:variant>
        <vt:i4>5</vt:i4>
      </vt:variant>
      <vt:variant>
        <vt:lpwstr>http://baike.baidu.com/view/36201.htm</vt:lpwstr>
      </vt:variant>
      <vt:variant>
        <vt:lpwstr/>
      </vt:variant>
      <vt:variant>
        <vt:i4>851972</vt:i4>
      </vt:variant>
      <vt:variant>
        <vt:i4>393</vt:i4>
      </vt:variant>
      <vt:variant>
        <vt:i4>0</vt:i4>
      </vt:variant>
      <vt:variant>
        <vt:i4>5</vt:i4>
      </vt:variant>
      <vt:variant>
        <vt:lpwstr>http://baike.baidu.com/view/3657.htm</vt:lpwstr>
      </vt:variant>
      <vt:variant>
        <vt:lpwstr/>
      </vt:variant>
      <vt:variant>
        <vt:i4>4128817</vt:i4>
      </vt:variant>
      <vt:variant>
        <vt:i4>390</vt:i4>
      </vt:variant>
      <vt:variant>
        <vt:i4>0</vt:i4>
      </vt:variant>
      <vt:variant>
        <vt:i4>5</vt:i4>
      </vt:variant>
      <vt:variant>
        <vt:lpwstr>http://baike.baidu.com/view/150325.htm</vt:lpwstr>
      </vt:variant>
      <vt:variant>
        <vt:lpwstr/>
      </vt:variant>
      <vt:variant>
        <vt:i4>5570560</vt:i4>
      </vt:variant>
      <vt:variant>
        <vt:i4>363</vt:i4>
      </vt:variant>
      <vt:variant>
        <vt:i4>0</vt:i4>
      </vt:variant>
      <vt:variant>
        <vt:i4>5</vt:i4>
      </vt:variant>
      <vt:variant>
        <vt:lpwstr>http://baike.baidu.com/view/36201.htm</vt:lpwstr>
      </vt:variant>
      <vt:variant>
        <vt:lpwstr/>
      </vt:variant>
      <vt:variant>
        <vt:i4>851972</vt:i4>
      </vt:variant>
      <vt:variant>
        <vt:i4>360</vt:i4>
      </vt:variant>
      <vt:variant>
        <vt:i4>0</vt:i4>
      </vt:variant>
      <vt:variant>
        <vt:i4>5</vt:i4>
      </vt:variant>
      <vt:variant>
        <vt:lpwstr>http://baike.baidu.com/view/3657.htm</vt:lpwstr>
      </vt:variant>
      <vt:variant>
        <vt:lpwstr/>
      </vt:variant>
      <vt:variant>
        <vt:i4>4128817</vt:i4>
      </vt:variant>
      <vt:variant>
        <vt:i4>357</vt:i4>
      </vt:variant>
      <vt:variant>
        <vt:i4>0</vt:i4>
      </vt:variant>
      <vt:variant>
        <vt:i4>5</vt:i4>
      </vt:variant>
      <vt:variant>
        <vt:lpwstr>http://baike.baidu.com/view/150325.htm</vt:lpwstr>
      </vt:variant>
      <vt:variant>
        <vt:lpwstr/>
      </vt:variant>
      <vt:variant>
        <vt:i4>5439488</vt:i4>
      </vt:variant>
      <vt:variant>
        <vt:i4>354</vt:i4>
      </vt:variant>
      <vt:variant>
        <vt:i4>0</vt:i4>
      </vt:variant>
      <vt:variant>
        <vt:i4>5</vt:i4>
      </vt:variant>
      <vt:variant>
        <vt:lpwstr>http://baike.baidu.com/view/36566.htm</vt:lpwstr>
      </vt:variant>
      <vt:variant>
        <vt:lpwstr/>
      </vt:variant>
      <vt:variant>
        <vt:i4>5570560</vt:i4>
      </vt:variant>
      <vt:variant>
        <vt:i4>351</vt:i4>
      </vt:variant>
      <vt:variant>
        <vt:i4>0</vt:i4>
      </vt:variant>
      <vt:variant>
        <vt:i4>5</vt:i4>
      </vt:variant>
      <vt:variant>
        <vt:lpwstr>http://baike.baidu.com/view/36201.htm</vt:lpwstr>
      </vt:variant>
      <vt:variant>
        <vt:lpwstr/>
      </vt:variant>
      <vt:variant>
        <vt:i4>851972</vt:i4>
      </vt:variant>
      <vt:variant>
        <vt:i4>348</vt:i4>
      </vt:variant>
      <vt:variant>
        <vt:i4>0</vt:i4>
      </vt:variant>
      <vt:variant>
        <vt:i4>5</vt:i4>
      </vt:variant>
      <vt:variant>
        <vt:lpwstr>http://baike.baidu.com/view/3657.htm</vt:lpwstr>
      </vt:variant>
      <vt:variant>
        <vt:lpwstr/>
      </vt:variant>
      <vt:variant>
        <vt:i4>4128817</vt:i4>
      </vt:variant>
      <vt:variant>
        <vt:i4>345</vt:i4>
      </vt:variant>
      <vt:variant>
        <vt:i4>0</vt:i4>
      </vt:variant>
      <vt:variant>
        <vt:i4>5</vt:i4>
      </vt:variant>
      <vt:variant>
        <vt:lpwstr>http://baike.baidu.com/view/150325.htm</vt:lpwstr>
      </vt:variant>
      <vt:variant>
        <vt:lpwstr/>
      </vt:variant>
      <vt:variant>
        <vt:i4>3866683</vt:i4>
      </vt:variant>
      <vt:variant>
        <vt:i4>342</vt:i4>
      </vt:variant>
      <vt:variant>
        <vt:i4>0</vt:i4>
      </vt:variant>
      <vt:variant>
        <vt:i4>5</vt:i4>
      </vt:variant>
      <vt:variant>
        <vt:lpwstr>http://baike.baidu.com/view/415284.htm</vt:lpwstr>
      </vt:variant>
      <vt:variant>
        <vt:lpwstr/>
      </vt:variant>
      <vt:variant>
        <vt:i4>3735609</vt:i4>
      </vt:variant>
      <vt:variant>
        <vt:i4>339</vt:i4>
      </vt:variant>
      <vt:variant>
        <vt:i4>0</vt:i4>
      </vt:variant>
      <vt:variant>
        <vt:i4>5</vt:i4>
      </vt:variant>
      <vt:variant>
        <vt:lpwstr>http://baike.baidu.com/view/122681.htm</vt:lpwstr>
      </vt:variant>
      <vt:variant>
        <vt:lpwstr/>
      </vt:variant>
      <vt:variant>
        <vt:i4>3539003</vt:i4>
      </vt:variant>
      <vt:variant>
        <vt:i4>336</vt:i4>
      </vt:variant>
      <vt:variant>
        <vt:i4>0</vt:i4>
      </vt:variant>
      <vt:variant>
        <vt:i4>5</vt:i4>
      </vt:variant>
      <vt:variant>
        <vt:lpwstr>http://baike.baidu.com/view/698477.htm</vt:lpwstr>
      </vt:variant>
      <vt:variant>
        <vt:lpwstr/>
      </vt:variant>
      <vt:variant>
        <vt:i4>3604539</vt:i4>
      </vt:variant>
      <vt:variant>
        <vt:i4>333</vt:i4>
      </vt:variant>
      <vt:variant>
        <vt:i4>0</vt:i4>
      </vt:variant>
      <vt:variant>
        <vt:i4>5</vt:i4>
      </vt:variant>
      <vt:variant>
        <vt:lpwstr>http://baike.baidu.com/view/698476.htm</vt:lpwstr>
      </vt:variant>
      <vt:variant>
        <vt:lpwstr/>
      </vt:variant>
      <vt:variant>
        <vt:i4>3407931</vt:i4>
      </vt:variant>
      <vt:variant>
        <vt:i4>330</vt:i4>
      </vt:variant>
      <vt:variant>
        <vt:i4>0</vt:i4>
      </vt:variant>
      <vt:variant>
        <vt:i4>5</vt:i4>
      </vt:variant>
      <vt:variant>
        <vt:lpwstr>http://baike.baidu.com/view/698475.htm</vt:lpwstr>
      </vt:variant>
      <vt:variant>
        <vt:lpwstr/>
      </vt:variant>
      <vt:variant>
        <vt:i4>3670065</vt:i4>
      </vt:variant>
      <vt:variant>
        <vt:i4>327</vt:i4>
      </vt:variant>
      <vt:variant>
        <vt:i4>0</vt:i4>
      </vt:variant>
      <vt:variant>
        <vt:i4>5</vt:i4>
      </vt:variant>
      <vt:variant>
        <vt:lpwstr>http://baike.baidu.com/view/351110.htm</vt:lpwstr>
      </vt:variant>
      <vt:variant>
        <vt:lpwstr/>
      </vt:variant>
      <vt:variant>
        <vt:i4>3735606</vt:i4>
      </vt:variant>
      <vt:variant>
        <vt:i4>324</vt:i4>
      </vt:variant>
      <vt:variant>
        <vt:i4>0</vt:i4>
      </vt:variant>
      <vt:variant>
        <vt:i4>5</vt:i4>
      </vt:variant>
      <vt:variant>
        <vt:lpwstr>http://baike.baidu.com/view/726750.htm</vt:lpwstr>
      </vt:variant>
      <vt:variant>
        <vt:lpwstr/>
      </vt:variant>
      <vt:variant>
        <vt:i4>3866682</vt:i4>
      </vt:variant>
      <vt:variant>
        <vt:i4>321</vt:i4>
      </vt:variant>
      <vt:variant>
        <vt:i4>0</vt:i4>
      </vt:variant>
      <vt:variant>
        <vt:i4>5</vt:i4>
      </vt:variant>
      <vt:variant>
        <vt:lpwstr>http://baike.baidu.com/view/842526.htm</vt:lpwstr>
      </vt:variant>
      <vt:variant>
        <vt:lpwstr/>
      </vt:variant>
      <vt:variant>
        <vt:i4>4128826</vt:i4>
      </vt:variant>
      <vt:variant>
        <vt:i4>318</vt:i4>
      </vt:variant>
      <vt:variant>
        <vt:i4>0</vt:i4>
      </vt:variant>
      <vt:variant>
        <vt:i4>5</vt:i4>
      </vt:variant>
      <vt:variant>
        <vt:lpwstr>http://baike.baidu.com/view/608162.htm</vt:lpwstr>
      </vt:variant>
      <vt:variant>
        <vt:lpwstr/>
      </vt:variant>
      <vt:variant>
        <vt:i4>3407931</vt:i4>
      </vt:variant>
      <vt:variant>
        <vt:i4>315</vt:i4>
      </vt:variant>
      <vt:variant>
        <vt:i4>0</vt:i4>
      </vt:variant>
      <vt:variant>
        <vt:i4>5</vt:i4>
      </vt:variant>
      <vt:variant>
        <vt:lpwstr>http://baike.baidu.com/view/698372.htm</vt:lpwstr>
      </vt:variant>
      <vt:variant>
        <vt:lpwstr/>
      </vt:variant>
      <vt:variant>
        <vt:i4>3604539</vt:i4>
      </vt:variant>
      <vt:variant>
        <vt:i4>312</vt:i4>
      </vt:variant>
      <vt:variant>
        <vt:i4>0</vt:i4>
      </vt:variant>
      <vt:variant>
        <vt:i4>5</vt:i4>
      </vt:variant>
      <vt:variant>
        <vt:lpwstr>http://baike.baidu.com/view/698371.htm</vt:lpwstr>
      </vt:variant>
      <vt:variant>
        <vt:lpwstr/>
      </vt:variant>
      <vt:variant>
        <vt:i4>3997750</vt:i4>
      </vt:variant>
      <vt:variant>
        <vt:i4>309</vt:i4>
      </vt:variant>
      <vt:variant>
        <vt:i4>0</vt:i4>
      </vt:variant>
      <vt:variant>
        <vt:i4>5</vt:i4>
      </vt:variant>
      <vt:variant>
        <vt:lpwstr>http://baike.baidu.com/view/726754.htm</vt:lpwstr>
      </vt:variant>
      <vt:variant>
        <vt:lpwstr/>
      </vt:variant>
      <vt:variant>
        <vt:i4>6422583</vt:i4>
      </vt:variant>
      <vt:variant>
        <vt:i4>306</vt:i4>
      </vt:variant>
      <vt:variant>
        <vt:i4>0</vt:i4>
      </vt:variant>
      <vt:variant>
        <vt:i4>5</vt:i4>
      </vt:variant>
      <vt:variant>
        <vt:lpwstr>http://baike.baidu.com/view/1050211.htm</vt:lpwstr>
      </vt:variant>
      <vt:variant>
        <vt:lpwstr/>
      </vt:variant>
      <vt:variant>
        <vt:i4>3145783</vt:i4>
      </vt:variant>
      <vt:variant>
        <vt:i4>303</vt:i4>
      </vt:variant>
      <vt:variant>
        <vt:i4>0</vt:i4>
      </vt:variant>
      <vt:variant>
        <vt:i4>5</vt:i4>
      </vt:variant>
      <vt:variant>
        <vt:lpwstr>http://baike.baidu.com/view/726749.htm</vt:lpwstr>
      </vt:variant>
      <vt:variant>
        <vt:lpwstr/>
      </vt:variant>
      <vt:variant>
        <vt:i4>3670070</vt:i4>
      </vt:variant>
      <vt:variant>
        <vt:i4>300</vt:i4>
      </vt:variant>
      <vt:variant>
        <vt:i4>0</vt:i4>
      </vt:variant>
      <vt:variant>
        <vt:i4>5</vt:i4>
      </vt:variant>
      <vt:variant>
        <vt:lpwstr>http://baike.baidu.com/view/726751.htm</vt:lpwstr>
      </vt:variant>
      <vt:variant>
        <vt:lpwstr/>
      </vt:variant>
      <vt:variant>
        <vt:i4>3473459</vt:i4>
      </vt:variant>
      <vt:variant>
        <vt:i4>297</vt:i4>
      </vt:variant>
      <vt:variant>
        <vt:i4>0</vt:i4>
      </vt:variant>
      <vt:variant>
        <vt:i4>5</vt:i4>
      </vt:variant>
      <vt:variant>
        <vt:lpwstr>http://baike.baidu.com/view/584607.htm</vt:lpwstr>
      </vt:variant>
      <vt:variant>
        <vt:lpwstr/>
      </vt:variant>
      <vt:variant>
        <vt:i4>3670070</vt:i4>
      </vt:variant>
      <vt:variant>
        <vt:i4>294</vt:i4>
      </vt:variant>
      <vt:variant>
        <vt:i4>0</vt:i4>
      </vt:variant>
      <vt:variant>
        <vt:i4>5</vt:i4>
      </vt:variant>
      <vt:variant>
        <vt:lpwstr>http://baike.baidu.com/view/711421.htm</vt:lpwstr>
      </vt:variant>
      <vt:variant>
        <vt:lpwstr/>
      </vt:variant>
      <vt:variant>
        <vt:i4>3866678</vt:i4>
      </vt:variant>
      <vt:variant>
        <vt:i4>291</vt:i4>
      </vt:variant>
      <vt:variant>
        <vt:i4>0</vt:i4>
      </vt:variant>
      <vt:variant>
        <vt:i4>5</vt:i4>
      </vt:variant>
      <vt:variant>
        <vt:lpwstr>http://baike.baidu.com/view/726752.htm</vt:lpwstr>
      </vt:variant>
      <vt:variant>
        <vt:lpwstr/>
      </vt:variant>
      <vt:variant>
        <vt:i4>3211319</vt:i4>
      </vt:variant>
      <vt:variant>
        <vt:i4>288</vt:i4>
      </vt:variant>
      <vt:variant>
        <vt:i4>0</vt:i4>
      </vt:variant>
      <vt:variant>
        <vt:i4>5</vt:i4>
      </vt:variant>
      <vt:variant>
        <vt:lpwstr>http://baike.baidu.com/view/726748.htm</vt:lpwstr>
      </vt:variant>
      <vt:variant>
        <vt:lpwstr/>
      </vt:variant>
      <vt:variant>
        <vt:i4>6291513</vt:i4>
      </vt:variant>
      <vt:variant>
        <vt:i4>285</vt:i4>
      </vt:variant>
      <vt:variant>
        <vt:i4>0</vt:i4>
      </vt:variant>
      <vt:variant>
        <vt:i4>5</vt:i4>
      </vt:variant>
      <vt:variant>
        <vt:lpwstr>http://baike.baidu.com/view/1443844.htm</vt:lpwstr>
      </vt:variant>
      <vt:variant>
        <vt:lpwstr/>
      </vt:variant>
      <vt:variant>
        <vt:i4>4128823</vt:i4>
      </vt:variant>
      <vt:variant>
        <vt:i4>282</vt:i4>
      </vt:variant>
      <vt:variant>
        <vt:i4>0</vt:i4>
      </vt:variant>
      <vt:variant>
        <vt:i4>5</vt:i4>
      </vt:variant>
      <vt:variant>
        <vt:lpwstr>http://baike.baidu.com/view/726746.htm</vt:lpwstr>
      </vt:variant>
      <vt:variant>
        <vt:lpwstr/>
      </vt:variant>
      <vt:variant>
        <vt:i4>3473461</vt:i4>
      </vt:variant>
      <vt:variant>
        <vt:i4>279</vt:i4>
      </vt:variant>
      <vt:variant>
        <vt:i4>0</vt:i4>
      </vt:variant>
      <vt:variant>
        <vt:i4>5</vt:i4>
      </vt:variant>
      <vt:variant>
        <vt:lpwstr>http://baike.baidu.com/view/114028.htm</vt:lpwstr>
      </vt:variant>
      <vt:variant>
        <vt:lpwstr/>
      </vt:variant>
      <vt:variant>
        <vt:i4>3407922</vt:i4>
      </vt:variant>
      <vt:variant>
        <vt:i4>276</vt:i4>
      </vt:variant>
      <vt:variant>
        <vt:i4>0</vt:i4>
      </vt:variant>
      <vt:variant>
        <vt:i4>5</vt:i4>
      </vt:variant>
      <vt:variant>
        <vt:lpwstr>http://baike.baidu.com/view/140814.htm</vt:lpwstr>
      </vt:variant>
      <vt:variant>
        <vt:lpwstr/>
      </vt:variant>
      <vt:variant>
        <vt:i4>3342391</vt:i4>
      </vt:variant>
      <vt:variant>
        <vt:i4>273</vt:i4>
      </vt:variant>
      <vt:variant>
        <vt:i4>0</vt:i4>
      </vt:variant>
      <vt:variant>
        <vt:i4>5</vt:i4>
      </vt:variant>
      <vt:variant>
        <vt:lpwstr>http://baike.baidu.com/view/583037.htm</vt:lpwstr>
      </vt:variant>
      <vt:variant>
        <vt:lpwstr/>
      </vt:variant>
      <vt:variant>
        <vt:i4>917508</vt:i4>
      </vt:variant>
      <vt:variant>
        <vt:i4>270</vt:i4>
      </vt:variant>
      <vt:variant>
        <vt:i4>0</vt:i4>
      </vt:variant>
      <vt:variant>
        <vt:i4>5</vt:i4>
      </vt:variant>
      <vt:variant>
        <vt:lpwstr>http://baike.baidu.com/view/7614.htm</vt:lpwstr>
      </vt:variant>
      <vt:variant>
        <vt:lpwstr/>
      </vt:variant>
      <vt:variant>
        <vt:i4>3866674</vt:i4>
      </vt:variant>
      <vt:variant>
        <vt:i4>267</vt:i4>
      </vt:variant>
      <vt:variant>
        <vt:i4>0</vt:i4>
      </vt:variant>
      <vt:variant>
        <vt:i4>5</vt:i4>
      </vt:variant>
      <vt:variant>
        <vt:lpwstr>http://baike.baidu.com/view/126376.htm</vt:lpwstr>
      </vt:variant>
      <vt:variant>
        <vt:lpwstr/>
      </vt:variant>
      <vt:variant>
        <vt:i4>3866677</vt:i4>
      </vt:variant>
      <vt:variant>
        <vt:i4>264</vt:i4>
      </vt:variant>
      <vt:variant>
        <vt:i4>0</vt:i4>
      </vt:variant>
      <vt:variant>
        <vt:i4>5</vt:i4>
      </vt:variant>
      <vt:variant>
        <vt:lpwstr>http://baike.baidu.com/view/303671.htm</vt:lpwstr>
      </vt:variant>
      <vt:variant>
        <vt:lpwstr/>
      </vt:variant>
      <vt:variant>
        <vt:i4>4128820</vt:i4>
      </vt:variant>
      <vt:variant>
        <vt:i4>261</vt:i4>
      </vt:variant>
      <vt:variant>
        <vt:i4>0</vt:i4>
      </vt:variant>
      <vt:variant>
        <vt:i4>5</vt:i4>
      </vt:variant>
      <vt:variant>
        <vt:lpwstr>http://baike.baidu.com/view/303665.htm</vt:lpwstr>
      </vt:variant>
      <vt:variant>
        <vt:lpwstr/>
      </vt:variant>
      <vt:variant>
        <vt:i4>3801144</vt:i4>
      </vt:variant>
      <vt:variant>
        <vt:i4>258</vt:i4>
      </vt:variant>
      <vt:variant>
        <vt:i4>0</vt:i4>
      </vt:variant>
      <vt:variant>
        <vt:i4>5</vt:i4>
      </vt:variant>
      <vt:variant>
        <vt:lpwstr>http://baike.baidu.com/view/193788.htm</vt:lpwstr>
      </vt:variant>
      <vt:variant>
        <vt:lpwstr/>
      </vt:variant>
      <vt:variant>
        <vt:i4>5439488</vt:i4>
      </vt:variant>
      <vt:variant>
        <vt:i4>252</vt:i4>
      </vt:variant>
      <vt:variant>
        <vt:i4>0</vt:i4>
      </vt:variant>
      <vt:variant>
        <vt:i4>5</vt:i4>
      </vt:variant>
      <vt:variant>
        <vt:lpwstr>http://baike.baidu.com/view/36566.htm</vt:lpwstr>
      </vt:variant>
      <vt:variant>
        <vt:lpwstr/>
      </vt:variant>
      <vt:variant>
        <vt:i4>5570560</vt:i4>
      </vt:variant>
      <vt:variant>
        <vt:i4>249</vt:i4>
      </vt:variant>
      <vt:variant>
        <vt:i4>0</vt:i4>
      </vt:variant>
      <vt:variant>
        <vt:i4>5</vt:i4>
      </vt:variant>
      <vt:variant>
        <vt:lpwstr>http://baike.baidu.com/view/36201.htm</vt:lpwstr>
      </vt:variant>
      <vt:variant>
        <vt:lpwstr/>
      </vt:variant>
      <vt:variant>
        <vt:i4>851972</vt:i4>
      </vt:variant>
      <vt:variant>
        <vt:i4>246</vt:i4>
      </vt:variant>
      <vt:variant>
        <vt:i4>0</vt:i4>
      </vt:variant>
      <vt:variant>
        <vt:i4>5</vt:i4>
      </vt:variant>
      <vt:variant>
        <vt:lpwstr>http://baike.baidu.com/view/3657.htm</vt:lpwstr>
      </vt:variant>
      <vt:variant>
        <vt:lpwstr/>
      </vt:variant>
      <vt:variant>
        <vt:i4>4128817</vt:i4>
      </vt:variant>
      <vt:variant>
        <vt:i4>243</vt:i4>
      </vt:variant>
      <vt:variant>
        <vt:i4>0</vt:i4>
      </vt:variant>
      <vt:variant>
        <vt:i4>5</vt:i4>
      </vt:variant>
      <vt:variant>
        <vt:lpwstr>http://baike.baidu.com/view/150325.htm</vt:lpwstr>
      </vt:variant>
      <vt:variant>
        <vt:lpwstr/>
      </vt:variant>
      <vt:variant>
        <vt:i4>3866676</vt:i4>
      </vt:variant>
      <vt:variant>
        <vt:i4>240</vt:i4>
      </vt:variant>
      <vt:variant>
        <vt:i4>0</vt:i4>
      </vt:variant>
      <vt:variant>
        <vt:i4>5</vt:i4>
      </vt:variant>
      <vt:variant>
        <vt:lpwstr>http://baike.baidu.com/view/126411.htm</vt:lpwstr>
      </vt:variant>
      <vt:variant>
        <vt:lpwstr/>
      </vt:variant>
      <vt:variant>
        <vt:i4>393219</vt:i4>
      </vt:variant>
      <vt:variant>
        <vt:i4>237</vt:i4>
      </vt:variant>
      <vt:variant>
        <vt:i4>0</vt:i4>
      </vt:variant>
      <vt:variant>
        <vt:i4>5</vt:i4>
      </vt:variant>
      <vt:variant>
        <vt:lpwstr>http://baike.baidu.com/view/1903.htm</vt:lpwstr>
      </vt:variant>
      <vt:variant>
        <vt:lpwstr/>
      </vt:variant>
      <vt:variant>
        <vt:i4>1048633</vt:i4>
      </vt:variant>
      <vt:variant>
        <vt:i4>230</vt:i4>
      </vt:variant>
      <vt:variant>
        <vt:i4>0</vt:i4>
      </vt:variant>
      <vt:variant>
        <vt:i4>5</vt:i4>
      </vt:variant>
      <vt:variant>
        <vt:lpwstr/>
      </vt:variant>
      <vt:variant>
        <vt:lpwstr>_Toc438571202</vt:lpwstr>
      </vt:variant>
      <vt:variant>
        <vt:i4>1048633</vt:i4>
      </vt:variant>
      <vt:variant>
        <vt:i4>224</vt:i4>
      </vt:variant>
      <vt:variant>
        <vt:i4>0</vt:i4>
      </vt:variant>
      <vt:variant>
        <vt:i4>5</vt:i4>
      </vt:variant>
      <vt:variant>
        <vt:lpwstr/>
      </vt:variant>
      <vt:variant>
        <vt:lpwstr>_Toc438571201</vt:lpwstr>
      </vt:variant>
      <vt:variant>
        <vt:i4>1048633</vt:i4>
      </vt:variant>
      <vt:variant>
        <vt:i4>218</vt:i4>
      </vt:variant>
      <vt:variant>
        <vt:i4>0</vt:i4>
      </vt:variant>
      <vt:variant>
        <vt:i4>5</vt:i4>
      </vt:variant>
      <vt:variant>
        <vt:lpwstr/>
      </vt:variant>
      <vt:variant>
        <vt:lpwstr>_Toc438571200</vt:lpwstr>
      </vt:variant>
      <vt:variant>
        <vt:i4>1638458</vt:i4>
      </vt:variant>
      <vt:variant>
        <vt:i4>212</vt:i4>
      </vt:variant>
      <vt:variant>
        <vt:i4>0</vt:i4>
      </vt:variant>
      <vt:variant>
        <vt:i4>5</vt:i4>
      </vt:variant>
      <vt:variant>
        <vt:lpwstr/>
      </vt:variant>
      <vt:variant>
        <vt:lpwstr>_Toc438571199</vt:lpwstr>
      </vt:variant>
      <vt:variant>
        <vt:i4>1638458</vt:i4>
      </vt:variant>
      <vt:variant>
        <vt:i4>206</vt:i4>
      </vt:variant>
      <vt:variant>
        <vt:i4>0</vt:i4>
      </vt:variant>
      <vt:variant>
        <vt:i4>5</vt:i4>
      </vt:variant>
      <vt:variant>
        <vt:lpwstr/>
      </vt:variant>
      <vt:variant>
        <vt:lpwstr>_Toc438571198</vt:lpwstr>
      </vt:variant>
      <vt:variant>
        <vt:i4>1638458</vt:i4>
      </vt:variant>
      <vt:variant>
        <vt:i4>200</vt:i4>
      </vt:variant>
      <vt:variant>
        <vt:i4>0</vt:i4>
      </vt:variant>
      <vt:variant>
        <vt:i4>5</vt:i4>
      </vt:variant>
      <vt:variant>
        <vt:lpwstr/>
      </vt:variant>
      <vt:variant>
        <vt:lpwstr>_Toc438571197</vt:lpwstr>
      </vt:variant>
      <vt:variant>
        <vt:i4>1638458</vt:i4>
      </vt:variant>
      <vt:variant>
        <vt:i4>194</vt:i4>
      </vt:variant>
      <vt:variant>
        <vt:i4>0</vt:i4>
      </vt:variant>
      <vt:variant>
        <vt:i4>5</vt:i4>
      </vt:variant>
      <vt:variant>
        <vt:lpwstr/>
      </vt:variant>
      <vt:variant>
        <vt:lpwstr>_Toc438571196</vt:lpwstr>
      </vt:variant>
      <vt:variant>
        <vt:i4>1638458</vt:i4>
      </vt:variant>
      <vt:variant>
        <vt:i4>188</vt:i4>
      </vt:variant>
      <vt:variant>
        <vt:i4>0</vt:i4>
      </vt:variant>
      <vt:variant>
        <vt:i4>5</vt:i4>
      </vt:variant>
      <vt:variant>
        <vt:lpwstr/>
      </vt:variant>
      <vt:variant>
        <vt:lpwstr>_Toc438571195</vt:lpwstr>
      </vt:variant>
      <vt:variant>
        <vt:i4>1638458</vt:i4>
      </vt:variant>
      <vt:variant>
        <vt:i4>182</vt:i4>
      </vt:variant>
      <vt:variant>
        <vt:i4>0</vt:i4>
      </vt:variant>
      <vt:variant>
        <vt:i4>5</vt:i4>
      </vt:variant>
      <vt:variant>
        <vt:lpwstr/>
      </vt:variant>
      <vt:variant>
        <vt:lpwstr>_Toc438571194</vt:lpwstr>
      </vt:variant>
      <vt:variant>
        <vt:i4>1638458</vt:i4>
      </vt:variant>
      <vt:variant>
        <vt:i4>176</vt:i4>
      </vt:variant>
      <vt:variant>
        <vt:i4>0</vt:i4>
      </vt:variant>
      <vt:variant>
        <vt:i4>5</vt:i4>
      </vt:variant>
      <vt:variant>
        <vt:lpwstr/>
      </vt:variant>
      <vt:variant>
        <vt:lpwstr>_Toc438571193</vt:lpwstr>
      </vt:variant>
      <vt:variant>
        <vt:i4>1638458</vt:i4>
      </vt:variant>
      <vt:variant>
        <vt:i4>170</vt:i4>
      </vt:variant>
      <vt:variant>
        <vt:i4>0</vt:i4>
      </vt:variant>
      <vt:variant>
        <vt:i4>5</vt:i4>
      </vt:variant>
      <vt:variant>
        <vt:lpwstr/>
      </vt:variant>
      <vt:variant>
        <vt:lpwstr>_Toc438571192</vt:lpwstr>
      </vt:variant>
      <vt:variant>
        <vt:i4>1638458</vt:i4>
      </vt:variant>
      <vt:variant>
        <vt:i4>164</vt:i4>
      </vt:variant>
      <vt:variant>
        <vt:i4>0</vt:i4>
      </vt:variant>
      <vt:variant>
        <vt:i4>5</vt:i4>
      </vt:variant>
      <vt:variant>
        <vt:lpwstr/>
      </vt:variant>
      <vt:variant>
        <vt:lpwstr>_Toc438571191</vt:lpwstr>
      </vt:variant>
      <vt:variant>
        <vt:i4>1638458</vt:i4>
      </vt:variant>
      <vt:variant>
        <vt:i4>158</vt:i4>
      </vt:variant>
      <vt:variant>
        <vt:i4>0</vt:i4>
      </vt:variant>
      <vt:variant>
        <vt:i4>5</vt:i4>
      </vt:variant>
      <vt:variant>
        <vt:lpwstr/>
      </vt:variant>
      <vt:variant>
        <vt:lpwstr>_Toc438571190</vt:lpwstr>
      </vt:variant>
      <vt:variant>
        <vt:i4>1572922</vt:i4>
      </vt:variant>
      <vt:variant>
        <vt:i4>152</vt:i4>
      </vt:variant>
      <vt:variant>
        <vt:i4>0</vt:i4>
      </vt:variant>
      <vt:variant>
        <vt:i4>5</vt:i4>
      </vt:variant>
      <vt:variant>
        <vt:lpwstr/>
      </vt:variant>
      <vt:variant>
        <vt:lpwstr>_Toc438571189</vt:lpwstr>
      </vt:variant>
      <vt:variant>
        <vt:i4>1572922</vt:i4>
      </vt:variant>
      <vt:variant>
        <vt:i4>146</vt:i4>
      </vt:variant>
      <vt:variant>
        <vt:i4>0</vt:i4>
      </vt:variant>
      <vt:variant>
        <vt:i4>5</vt:i4>
      </vt:variant>
      <vt:variant>
        <vt:lpwstr/>
      </vt:variant>
      <vt:variant>
        <vt:lpwstr>_Toc438571188</vt:lpwstr>
      </vt:variant>
      <vt:variant>
        <vt:i4>1572922</vt:i4>
      </vt:variant>
      <vt:variant>
        <vt:i4>140</vt:i4>
      </vt:variant>
      <vt:variant>
        <vt:i4>0</vt:i4>
      </vt:variant>
      <vt:variant>
        <vt:i4>5</vt:i4>
      </vt:variant>
      <vt:variant>
        <vt:lpwstr/>
      </vt:variant>
      <vt:variant>
        <vt:lpwstr>_Toc438571187</vt:lpwstr>
      </vt:variant>
      <vt:variant>
        <vt:i4>1572922</vt:i4>
      </vt:variant>
      <vt:variant>
        <vt:i4>134</vt:i4>
      </vt:variant>
      <vt:variant>
        <vt:i4>0</vt:i4>
      </vt:variant>
      <vt:variant>
        <vt:i4>5</vt:i4>
      </vt:variant>
      <vt:variant>
        <vt:lpwstr/>
      </vt:variant>
      <vt:variant>
        <vt:lpwstr>_Toc438571186</vt:lpwstr>
      </vt:variant>
      <vt:variant>
        <vt:i4>1572922</vt:i4>
      </vt:variant>
      <vt:variant>
        <vt:i4>128</vt:i4>
      </vt:variant>
      <vt:variant>
        <vt:i4>0</vt:i4>
      </vt:variant>
      <vt:variant>
        <vt:i4>5</vt:i4>
      </vt:variant>
      <vt:variant>
        <vt:lpwstr/>
      </vt:variant>
      <vt:variant>
        <vt:lpwstr>_Toc438571185</vt:lpwstr>
      </vt:variant>
      <vt:variant>
        <vt:i4>1572922</vt:i4>
      </vt:variant>
      <vt:variant>
        <vt:i4>122</vt:i4>
      </vt:variant>
      <vt:variant>
        <vt:i4>0</vt:i4>
      </vt:variant>
      <vt:variant>
        <vt:i4>5</vt:i4>
      </vt:variant>
      <vt:variant>
        <vt:lpwstr/>
      </vt:variant>
      <vt:variant>
        <vt:lpwstr>_Toc438571184</vt:lpwstr>
      </vt:variant>
      <vt:variant>
        <vt:i4>1572922</vt:i4>
      </vt:variant>
      <vt:variant>
        <vt:i4>116</vt:i4>
      </vt:variant>
      <vt:variant>
        <vt:i4>0</vt:i4>
      </vt:variant>
      <vt:variant>
        <vt:i4>5</vt:i4>
      </vt:variant>
      <vt:variant>
        <vt:lpwstr/>
      </vt:variant>
      <vt:variant>
        <vt:lpwstr>_Toc438571183</vt:lpwstr>
      </vt:variant>
      <vt:variant>
        <vt:i4>1572922</vt:i4>
      </vt:variant>
      <vt:variant>
        <vt:i4>110</vt:i4>
      </vt:variant>
      <vt:variant>
        <vt:i4>0</vt:i4>
      </vt:variant>
      <vt:variant>
        <vt:i4>5</vt:i4>
      </vt:variant>
      <vt:variant>
        <vt:lpwstr/>
      </vt:variant>
      <vt:variant>
        <vt:lpwstr>_Toc438571182</vt:lpwstr>
      </vt:variant>
      <vt:variant>
        <vt:i4>1572922</vt:i4>
      </vt:variant>
      <vt:variant>
        <vt:i4>104</vt:i4>
      </vt:variant>
      <vt:variant>
        <vt:i4>0</vt:i4>
      </vt:variant>
      <vt:variant>
        <vt:i4>5</vt:i4>
      </vt:variant>
      <vt:variant>
        <vt:lpwstr/>
      </vt:variant>
      <vt:variant>
        <vt:lpwstr>_Toc438571181</vt:lpwstr>
      </vt:variant>
      <vt:variant>
        <vt:i4>1572922</vt:i4>
      </vt:variant>
      <vt:variant>
        <vt:i4>98</vt:i4>
      </vt:variant>
      <vt:variant>
        <vt:i4>0</vt:i4>
      </vt:variant>
      <vt:variant>
        <vt:i4>5</vt:i4>
      </vt:variant>
      <vt:variant>
        <vt:lpwstr/>
      </vt:variant>
      <vt:variant>
        <vt:lpwstr>_Toc438571180</vt:lpwstr>
      </vt:variant>
      <vt:variant>
        <vt:i4>1507386</vt:i4>
      </vt:variant>
      <vt:variant>
        <vt:i4>92</vt:i4>
      </vt:variant>
      <vt:variant>
        <vt:i4>0</vt:i4>
      </vt:variant>
      <vt:variant>
        <vt:i4>5</vt:i4>
      </vt:variant>
      <vt:variant>
        <vt:lpwstr/>
      </vt:variant>
      <vt:variant>
        <vt:lpwstr>_Toc438571179</vt:lpwstr>
      </vt:variant>
      <vt:variant>
        <vt:i4>1507386</vt:i4>
      </vt:variant>
      <vt:variant>
        <vt:i4>86</vt:i4>
      </vt:variant>
      <vt:variant>
        <vt:i4>0</vt:i4>
      </vt:variant>
      <vt:variant>
        <vt:i4>5</vt:i4>
      </vt:variant>
      <vt:variant>
        <vt:lpwstr/>
      </vt:variant>
      <vt:variant>
        <vt:lpwstr>_Toc438571178</vt:lpwstr>
      </vt:variant>
      <vt:variant>
        <vt:i4>1507386</vt:i4>
      </vt:variant>
      <vt:variant>
        <vt:i4>80</vt:i4>
      </vt:variant>
      <vt:variant>
        <vt:i4>0</vt:i4>
      </vt:variant>
      <vt:variant>
        <vt:i4>5</vt:i4>
      </vt:variant>
      <vt:variant>
        <vt:lpwstr/>
      </vt:variant>
      <vt:variant>
        <vt:lpwstr>_Toc438571177</vt:lpwstr>
      </vt:variant>
      <vt:variant>
        <vt:i4>1507386</vt:i4>
      </vt:variant>
      <vt:variant>
        <vt:i4>74</vt:i4>
      </vt:variant>
      <vt:variant>
        <vt:i4>0</vt:i4>
      </vt:variant>
      <vt:variant>
        <vt:i4>5</vt:i4>
      </vt:variant>
      <vt:variant>
        <vt:lpwstr/>
      </vt:variant>
      <vt:variant>
        <vt:lpwstr>_Toc438571176</vt:lpwstr>
      </vt:variant>
      <vt:variant>
        <vt:i4>1507386</vt:i4>
      </vt:variant>
      <vt:variant>
        <vt:i4>68</vt:i4>
      </vt:variant>
      <vt:variant>
        <vt:i4>0</vt:i4>
      </vt:variant>
      <vt:variant>
        <vt:i4>5</vt:i4>
      </vt:variant>
      <vt:variant>
        <vt:lpwstr/>
      </vt:variant>
      <vt:variant>
        <vt:lpwstr>_Toc438571175</vt:lpwstr>
      </vt:variant>
      <vt:variant>
        <vt:i4>1507386</vt:i4>
      </vt:variant>
      <vt:variant>
        <vt:i4>62</vt:i4>
      </vt:variant>
      <vt:variant>
        <vt:i4>0</vt:i4>
      </vt:variant>
      <vt:variant>
        <vt:i4>5</vt:i4>
      </vt:variant>
      <vt:variant>
        <vt:lpwstr/>
      </vt:variant>
      <vt:variant>
        <vt:lpwstr>_Toc438571174</vt:lpwstr>
      </vt:variant>
      <vt:variant>
        <vt:i4>1507386</vt:i4>
      </vt:variant>
      <vt:variant>
        <vt:i4>56</vt:i4>
      </vt:variant>
      <vt:variant>
        <vt:i4>0</vt:i4>
      </vt:variant>
      <vt:variant>
        <vt:i4>5</vt:i4>
      </vt:variant>
      <vt:variant>
        <vt:lpwstr/>
      </vt:variant>
      <vt:variant>
        <vt:lpwstr>_Toc438571173</vt:lpwstr>
      </vt:variant>
      <vt:variant>
        <vt:i4>1507386</vt:i4>
      </vt:variant>
      <vt:variant>
        <vt:i4>50</vt:i4>
      </vt:variant>
      <vt:variant>
        <vt:i4>0</vt:i4>
      </vt:variant>
      <vt:variant>
        <vt:i4>5</vt:i4>
      </vt:variant>
      <vt:variant>
        <vt:lpwstr/>
      </vt:variant>
      <vt:variant>
        <vt:lpwstr>_Toc438571172</vt:lpwstr>
      </vt:variant>
      <vt:variant>
        <vt:i4>1507386</vt:i4>
      </vt:variant>
      <vt:variant>
        <vt:i4>44</vt:i4>
      </vt:variant>
      <vt:variant>
        <vt:i4>0</vt:i4>
      </vt:variant>
      <vt:variant>
        <vt:i4>5</vt:i4>
      </vt:variant>
      <vt:variant>
        <vt:lpwstr/>
      </vt:variant>
      <vt:variant>
        <vt:lpwstr>_Toc438571171</vt:lpwstr>
      </vt:variant>
      <vt:variant>
        <vt:i4>1507386</vt:i4>
      </vt:variant>
      <vt:variant>
        <vt:i4>38</vt:i4>
      </vt:variant>
      <vt:variant>
        <vt:i4>0</vt:i4>
      </vt:variant>
      <vt:variant>
        <vt:i4>5</vt:i4>
      </vt:variant>
      <vt:variant>
        <vt:lpwstr/>
      </vt:variant>
      <vt:variant>
        <vt:lpwstr>_Toc438571170</vt:lpwstr>
      </vt:variant>
      <vt:variant>
        <vt:i4>1441850</vt:i4>
      </vt:variant>
      <vt:variant>
        <vt:i4>32</vt:i4>
      </vt:variant>
      <vt:variant>
        <vt:i4>0</vt:i4>
      </vt:variant>
      <vt:variant>
        <vt:i4>5</vt:i4>
      </vt:variant>
      <vt:variant>
        <vt:lpwstr/>
      </vt:variant>
      <vt:variant>
        <vt:lpwstr>_Toc438571169</vt:lpwstr>
      </vt:variant>
      <vt:variant>
        <vt:i4>1441850</vt:i4>
      </vt:variant>
      <vt:variant>
        <vt:i4>26</vt:i4>
      </vt:variant>
      <vt:variant>
        <vt:i4>0</vt:i4>
      </vt:variant>
      <vt:variant>
        <vt:i4>5</vt:i4>
      </vt:variant>
      <vt:variant>
        <vt:lpwstr/>
      </vt:variant>
      <vt:variant>
        <vt:lpwstr>_Toc438571168</vt:lpwstr>
      </vt:variant>
      <vt:variant>
        <vt:i4>1441850</vt:i4>
      </vt:variant>
      <vt:variant>
        <vt:i4>20</vt:i4>
      </vt:variant>
      <vt:variant>
        <vt:i4>0</vt:i4>
      </vt:variant>
      <vt:variant>
        <vt:i4>5</vt:i4>
      </vt:variant>
      <vt:variant>
        <vt:lpwstr/>
      </vt:variant>
      <vt:variant>
        <vt:lpwstr>_Toc43857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郑婕</cp:lastModifiedBy>
  <cp:revision>25</cp:revision>
  <cp:lastPrinted>2022-07-01T01:54:00Z</cp:lastPrinted>
  <dcterms:created xsi:type="dcterms:W3CDTF">2021-12-23T08:41:00Z</dcterms:created>
  <dcterms:modified xsi:type="dcterms:W3CDTF">2022-09-22T09:22:00Z</dcterms:modified>
</cp:coreProperties>
</file>